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diagrams/data1.xml" ContentType="application/vnd.openxmlformats-officedocument.drawingml.diagramData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7A" w:rsidRDefault="00082C7A">
      <w:pPr>
        <w:spacing w:before="60"/>
        <w:jc w:val="center"/>
        <w:rPr>
          <w:b/>
          <w:sz w:val="28"/>
        </w:rPr>
      </w:pPr>
      <w:r>
        <w:rPr>
          <w:b/>
          <w:sz w:val="28"/>
        </w:rPr>
        <w:t>ФЕДЕРАЛЬНАЯ СЛУЖБА ГОСУДАРСТВЕННОЙ СТАТИСТИКИ</w:t>
      </w:r>
    </w:p>
    <w:p w:rsidR="00082C7A" w:rsidRDefault="00082C7A">
      <w:pPr>
        <w:spacing w:before="60"/>
        <w:jc w:val="center"/>
        <w:rPr>
          <w:b/>
        </w:rPr>
      </w:pPr>
    </w:p>
    <w:p w:rsidR="00082C7A" w:rsidRPr="00650FB9" w:rsidRDefault="00082C7A">
      <w:pPr>
        <w:jc w:val="center"/>
        <w:rPr>
          <w:b/>
          <w:sz w:val="24"/>
          <w:szCs w:val="24"/>
        </w:rPr>
      </w:pPr>
      <w:r w:rsidRPr="00650FB9">
        <w:rPr>
          <w:b/>
          <w:sz w:val="24"/>
          <w:szCs w:val="24"/>
        </w:rPr>
        <w:t>ТЕРРИТОРИАЛЬНЫЙ ОРГАН ФЕДЕРАЛЬНОЙ СЛУЖБЫ</w:t>
      </w:r>
      <w:r w:rsidR="003018E8" w:rsidRPr="00650FB9">
        <w:rPr>
          <w:b/>
          <w:sz w:val="24"/>
          <w:szCs w:val="24"/>
        </w:rPr>
        <w:t xml:space="preserve"> </w:t>
      </w:r>
      <w:r w:rsidRPr="00650FB9">
        <w:rPr>
          <w:b/>
          <w:sz w:val="24"/>
          <w:szCs w:val="24"/>
        </w:rPr>
        <w:t>ГОСУДАРСТВЕННОЙ СТАТИСТИКИ ПО ЧУВАШСКОЙ РЕСПУБЛИКЕ</w:t>
      </w:r>
      <w:r w:rsidR="00650FB9">
        <w:rPr>
          <w:b/>
          <w:sz w:val="24"/>
          <w:szCs w:val="24"/>
        </w:rPr>
        <w:t xml:space="preserve"> </w:t>
      </w:r>
      <w:r w:rsidR="00053E45" w:rsidRPr="00650FB9">
        <w:rPr>
          <w:b/>
          <w:sz w:val="24"/>
          <w:szCs w:val="24"/>
        </w:rPr>
        <w:t>-</w:t>
      </w:r>
      <w:r w:rsidR="00650FB9">
        <w:rPr>
          <w:b/>
          <w:sz w:val="24"/>
          <w:szCs w:val="24"/>
        </w:rPr>
        <w:t xml:space="preserve"> </w:t>
      </w:r>
      <w:r w:rsidR="00053E45" w:rsidRPr="00650FB9">
        <w:rPr>
          <w:b/>
          <w:sz w:val="24"/>
          <w:szCs w:val="24"/>
        </w:rPr>
        <w:t>ЧУВАШИИ</w:t>
      </w:r>
    </w:p>
    <w:p w:rsidR="00082C7A" w:rsidRPr="00650FB9" w:rsidRDefault="003018E8">
      <w:pPr>
        <w:jc w:val="center"/>
        <w:rPr>
          <w:b/>
          <w:sz w:val="26"/>
          <w:szCs w:val="26"/>
        </w:rPr>
      </w:pPr>
      <w:r w:rsidRPr="00650FB9">
        <w:rPr>
          <w:b/>
          <w:sz w:val="26"/>
          <w:szCs w:val="26"/>
        </w:rPr>
        <w:t>(ЧУВАШСТАТ)</w:t>
      </w:r>
    </w:p>
    <w:p w:rsidR="00082C7A" w:rsidRPr="00650FB9" w:rsidRDefault="00082C7A">
      <w:pPr>
        <w:jc w:val="center"/>
        <w:rPr>
          <w:b/>
          <w:sz w:val="26"/>
          <w:szCs w:val="26"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7397A" w:rsidRDefault="0007397A">
      <w:pPr>
        <w:jc w:val="center"/>
        <w:rPr>
          <w:b/>
        </w:rPr>
      </w:pPr>
    </w:p>
    <w:p w:rsidR="0007397A" w:rsidRDefault="0007397A">
      <w:pPr>
        <w:jc w:val="center"/>
        <w:rPr>
          <w:b/>
        </w:rPr>
      </w:pPr>
    </w:p>
    <w:p w:rsidR="0007397A" w:rsidRDefault="000739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A779C9">
      <w:pPr>
        <w:jc w:val="center"/>
        <w:rPr>
          <w:b/>
        </w:rPr>
      </w:pPr>
      <w:r w:rsidRPr="00A779C9">
        <w:rPr>
          <w:noProof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0" type="#_x0000_t136" style="position:absolute;left:0;text-align:left;margin-left:32.85pt;margin-top:-1.6pt;width:463.3pt;height:103.75pt;z-index:251646976" o:allowincell="f" fillcolor="#ca184b">
            <v:shadow color="#868686"/>
            <v:textpath style="font-family:&quot;Times New Roman&quot;;font-size:20pt;font-weight:bold;v-text-kern:t" trim="t" fitpath="t" string="ЭКОНОМИЧЕСКИ АКТИВНОЕ И &#10;ЭКОНОМИЧЕСКИ НЕАКТИВНОЕ НАСЕЛЕНИЕ"/>
          </v:shape>
        </w:pict>
      </w: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/>
    <w:p w:rsidR="00082C7A" w:rsidRDefault="00082C7A"/>
    <w:p w:rsidR="0007397A" w:rsidRDefault="0007397A"/>
    <w:p w:rsidR="0007397A" w:rsidRDefault="0007397A"/>
    <w:p w:rsidR="0007397A" w:rsidRDefault="0007397A"/>
    <w:p w:rsidR="00082C7A" w:rsidRDefault="00082C7A"/>
    <w:p w:rsidR="0007397A" w:rsidRDefault="0007397A"/>
    <w:p w:rsidR="004B769B" w:rsidRDefault="004B769B"/>
    <w:p w:rsidR="004B769B" w:rsidRDefault="004B769B"/>
    <w:p w:rsidR="00082C7A" w:rsidRPr="00FC5E9E" w:rsidRDefault="00DF6430" w:rsidP="0007397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БРОШЮРА ПО </w:t>
      </w:r>
      <w:r w:rsidRPr="00FC5E9E">
        <w:rPr>
          <w:sz w:val="40"/>
          <w:szCs w:val="40"/>
        </w:rPr>
        <w:t>ИТОГ</w:t>
      </w:r>
      <w:r>
        <w:rPr>
          <w:sz w:val="40"/>
          <w:szCs w:val="40"/>
        </w:rPr>
        <w:t>АМ</w:t>
      </w:r>
      <w:r w:rsidRPr="00FC5E9E">
        <w:rPr>
          <w:sz w:val="40"/>
          <w:szCs w:val="40"/>
        </w:rPr>
        <w:t xml:space="preserve"> </w:t>
      </w:r>
      <w:r w:rsidR="0007397A" w:rsidRPr="00FC5E9E">
        <w:rPr>
          <w:sz w:val="40"/>
          <w:szCs w:val="40"/>
        </w:rPr>
        <w:t>ВСЕРОССИЙСКОЙ ПЕРЕПИСИ НАСЕЛЕНИЯ 2010 ГОДА</w:t>
      </w:r>
    </w:p>
    <w:p w:rsidR="00082C7A" w:rsidRDefault="00082C7A">
      <w:pPr>
        <w:rPr>
          <w:sz w:val="44"/>
        </w:rPr>
      </w:pPr>
    </w:p>
    <w:p w:rsidR="00082C7A" w:rsidRDefault="00082C7A">
      <w:pPr>
        <w:rPr>
          <w:sz w:val="44"/>
        </w:rPr>
      </w:pPr>
    </w:p>
    <w:p w:rsidR="00082C7A" w:rsidRDefault="00082C7A"/>
    <w:p w:rsidR="00082C7A" w:rsidRDefault="00082C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582090" w:rsidRDefault="00582090">
      <w:pPr>
        <w:jc w:val="center"/>
        <w:rPr>
          <w:sz w:val="28"/>
        </w:rPr>
      </w:pPr>
    </w:p>
    <w:p w:rsidR="00582090" w:rsidRDefault="00582090">
      <w:pPr>
        <w:jc w:val="center"/>
        <w:rPr>
          <w:sz w:val="28"/>
        </w:rPr>
      </w:pPr>
    </w:p>
    <w:p w:rsidR="00082C7A" w:rsidRDefault="00082C7A">
      <w:pPr>
        <w:jc w:val="center"/>
        <w:rPr>
          <w:b/>
          <w:sz w:val="26"/>
        </w:rPr>
      </w:pPr>
    </w:p>
    <w:p w:rsidR="00082C7A" w:rsidRPr="00AA771E" w:rsidRDefault="00082C7A">
      <w:pPr>
        <w:jc w:val="center"/>
        <w:outlineLvl w:val="0"/>
        <w:rPr>
          <w:b/>
          <w:sz w:val="32"/>
          <w:szCs w:val="32"/>
        </w:rPr>
      </w:pPr>
      <w:bookmarkStart w:id="0" w:name="_Toc174181645"/>
      <w:bookmarkStart w:id="1" w:name="_Toc234917094"/>
      <w:bookmarkStart w:id="2" w:name="_Toc234982748"/>
      <w:r w:rsidRPr="00AA771E">
        <w:rPr>
          <w:b/>
          <w:sz w:val="32"/>
          <w:szCs w:val="32"/>
        </w:rPr>
        <w:t>Чебоксары</w:t>
      </w:r>
      <w:bookmarkEnd w:id="0"/>
      <w:bookmarkEnd w:id="1"/>
      <w:bookmarkEnd w:id="2"/>
    </w:p>
    <w:p w:rsidR="00082C7A" w:rsidRDefault="0007397A">
      <w:pPr>
        <w:jc w:val="center"/>
        <w:rPr>
          <w:b/>
          <w:sz w:val="28"/>
        </w:rPr>
      </w:pPr>
      <w:r w:rsidRPr="00AA771E">
        <w:rPr>
          <w:b/>
          <w:sz w:val="32"/>
          <w:szCs w:val="32"/>
        </w:rPr>
        <w:t>201</w:t>
      </w:r>
      <w:r w:rsidR="004B769B">
        <w:rPr>
          <w:b/>
          <w:sz w:val="32"/>
          <w:szCs w:val="32"/>
        </w:rPr>
        <w:t>3</w:t>
      </w:r>
    </w:p>
    <w:p w:rsidR="00082C7A" w:rsidRDefault="00082C7A">
      <w:pPr>
        <w:jc w:val="center"/>
        <w:rPr>
          <w:b/>
          <w:sz w:val="28"/>
        </w:rPr>
        <w:sectPr w:rsidR="00082C7A" w:rsidSect="00A50210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</w:footnotePr>
          <w:endnotePr>
            <w:numFmt w:val="decimal"/>
          </w:endnotePr>
          <w:pgSz w:w="11906" w:h="16838" w:code="9"/>
          <w:pgMar w:top="1134" w:right="1134" w:bottom="1134" w:left="1134" w:header="720" w:footer="720" w:gutter="0"/>
          <w:cols w:space="720"/>
          <w:titlePg/>
        </w:sectPr>
      </w:pPr>
    </w:p>
    <w:p w:rsidR="00082C7A" w:rsidRDefault="00082C7A"/>
    <w:p w:rsidR="00082C7A" w:rsidRDefault="00082C7A">
      <w:pPr>
        <w:spacing w:before="120"/>
        <w:jc w:val="both"/>
        <w:rPr>
          <w:sz w:val="27"/>
        </w:rPr>
      </w:pPr>
    </w:p>
    <w:p w:rsidR="00053E45" w:rsidRDefault="00053E45">
      <w:pPr>
        <w:spacing w:before="120"/>
        <w:jc w:val="both"/>
        <w:rPr>
          <w:sz w:val="27"/>
        </w:rPr>
      </w:pPr>
    </w:p>
    <w:p w:rsidR="00053E45" w:rsidRDefault="00053E45">
      <w:pPr>
        <w:spacing w:before="120"/>
        <w:jc w:val="both"/>
        <w:rPr>
          <w:sz w:val="27"/>
        </w:rPr>
      </w:pPr>
    </w:p>
    <w:p w:rsidR="002C1443" w:rsidRDefault="002C1443">
      <w:pPr>
        <w:spacing w:before="120"/>
        <w:jc w:val="both"/>
        <w:rPr>
          <w:sz w:val="27"/>
        </w:rPr>
      </w:pPr>
    </w:p>
    <w:p w:rsidR="00053E45" w:rsidRDefault="00053E45">
      <w:pPr>
        <w:spacing w:before="120"/>
        <w:jc w:val="both"/>
        <w:rPr>
          <w:sz w:val="27"/>
        </w:rPr>
      </w:pPr>
    </w:p>
    <w:p w:rsidR="00053E45" w:rsidRDefault="00053E45" w:rsidP="00053E45">
      <w:pPr>
        <w:jc w:val="center"/>
        <w:rPr>
          <w:sz w:val="28"/>
        </w:rPr>
      </w:pPr>
      <w:proofErr w:type="gramStart"/>
      <w:r>
        <w:rPr>
          <w:sz w:val="28"/>
        </w:rPr>
        <w:t xml:space="preserve">Ответственный за выпуск </w:t>
      </w:r>
      <w:proofErr w:type="gramEnd"/>
    </w:p>
    <w:p w:rsidR="00053E45" w:rsidRDefault="00053E45" w:rsidP="00053E45">
      <w:pPr>
        <w:jc w:val="center"/>
        <w:rPr>
          <w:sz w:val="28"/>
        </w:rPr>
      </w:pPr>
      <w:r>
        <w:rPr>
          <w:sz w:val="28"/>
        </w:rPr>
        <w:t xml:space="preserve">Петрова Е.Н. </w:t>
      </w:r>
      <w:r>
        <w:rPr>
          <w:sz w:val="28"/>
        </w:rPr>
        <w:br/>
        <w:t>тел. 52-04-53</w:t>
      </w:r>
    </w:p>
    <w:p w:rsidR="00053E45" w:rsidRDefault="00053E45" w:rsidP="00053E45">
      <w:pPr>
        <w:rPr>
          <w:sz w:val="28"/>
        </w:rPr>
      </w:pPr>
    </w:p>
    <w:p w:rsidR="0007397A" w:rsidRDefault="0007397A">
      <w:pPr>
        <w:spacing w:before="120"/>
        <w:jc w:val="both"/>
        <w:rPr>
          <w:sz w:val="27"/>
        </w:rPr>
      </w:pPr>
    </w:p>
    <w:p w:rsidR="0007397A" w:rsidRDefault="0007397A">
      <w:pPr>
        <w:spacing w:before="120"/>
        <w:jc w:val="both"/>
        <w:rPr>
          <w:sz w:val="27"/>
        </w:rPr>
      </w:pPr>
    </w:p>
    <w:p w:rsidR="0007397A" w:rsidRDefault="0007397A">
      <w:pPr>
        <w:spacing w:before="120"/>
        <w:jc w:val="both"/>
        <w:rPr>
          <w:sz w:val="27"/>
        </w:rPr>
      </w:pPr>
    </w:p>
    <w:p w:rsidR="0007397A" w:rsidRDefault="0007397A">
      <w:pPr>
        <w:spacing w:before="120"/>
        <w:jc w:val="both"/>
        <w:rPr>
          <w:sz w:val="27"/>
        </w:rPr>
      </w:pPr>
    </w:p>
    <w:p w:rsidR="00082C7A" w:rsidRDefault="00082C7A">
      <w:pPr>
        <w:spacing w:line="216" w:lineRule="auto"/>
        <w:rPr>
          <w:sz w:val="27"/>
        </w:rPr>
      </w:pPr>
    </w:p>
    <w:p w:rsidR="00053E45" w:rsidRPr="00053E45" w:rsidRDefault="00053E45" w:rsidP="00053E45">
      <w:pPr>
        <w:pStyle w:val="xl53"/>
        <w:spacing w:before="0" w:after="0"/>
        <w:textAlignment w:val="auto"/>
        <w:rPr>
          <w:rFonts w:eastAsia="Times New Roman"/>
        </w:rPr>
      </w:pPr>
      <w:r w:rsidRPr="00053E45">
        <w:rPr>
          <w:rFonts w:eastAsia="Times New Roman"/>
        </w:rPr>
        <w:t>СПИСОК СОКРАЩЕНИЙ</w:t>
      </w:r>
    </w:p>
    <w:p w:rsidR="00053E45" w:rsidRPr="00053E45" w:rsidRDefault="00053E45" w:rsidP="00053E45">
      <w:pPr>
        <w:pStyle w:val="xl53"/>
        <w:spacing w:before="0" w:after="0"/>
        <w:textAlignment w:val="auto"/>
        <w:rPr>
          <w:rFonts w:eastAsia="Times New Roman"/>
        </w:rPr>
      </w:pPr>
    </w:p>
    <w:p w:rsidR="00053E45" w:rsidRPr="00053E45" w:rsidRDefault="00053E45" w:rsidP="00053E45">
      <w:pPr>
        <w:pStyle w:val="xl53"/>
        <w:spacing w:before="0" w:after="0"/>
        <w:textAlignment w:val="auto"/>
        <w:rPr>
          <w:rFonts w:eastAsia="Times New Roman"/>
        </w:rPr>
      </w:pPr>
    </w:p>
    <w:p w:rsidR="00053E45" w:rsidRPr="00053E45" w:rsidRDefault="00053E45" w:rsidP="00053E45">
      <w:pPr>
        <w:pStyle w:val="xl53"/>
        <w:spacing w:before="0" w:after="0"/>
        <w:textAlignment w:val="auto"/>
        <w:rPr>
          <w:rFonts w:eastAsia="Times New Roman"/>
        </w:rPr>
      </w:pPr>
    </w:p>
    <w:p w:rsidR="00053E45" w:rsidRPr="00053E45" w:rsidRDefault="00053E45" w:rsidP="00053E45">
      <w:pPr>
        <w:pStyle w:val="af5"/>
      </w:pPr>
    </w:p>
    <w:tbl>
      <w:tblPr>
        <w:tblW w:w="0" w:type="auto"/>
        <w:jc w:val="center"/>
        <w:tblInd w:w="2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9"/>
        <w:gridCol w:w="2107"/>
      </w:tblGrid>
      <w:tr w:rsidR="00053E45" w:rsidRPr="00053E45" w:rsidTr="00053E45">
        <w:trPr>
          <w:jc w:val="center"/>
        </w:trPr>
        <w:tc>
          <w:tcPr>
            <w:tcW w:w="1429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proofErr w:type="gramStart"/>
            <w:r w:rsidRPr="00053E45">
              <w:rPr>
                <w:sz w:val="28"/>
                <w:szCs w:val="28"/>
              </w:rPr>
              <w:t>г</w:t>
            </w:r>
            <w:proofErr w:type="gramEnd"/>
            <w:r w:rsidRPr="00053E45">
              <w:rPr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год</w:t>
            </w:r>
          </w:p>
        </w:tc>
      </w:tr>
      <w:tr w:rsidR="00053E45" w:rsidRPr="00053E45" w:rsidTr="00053E45">
        <w:trPr>
          <w:jc w:val="center"/>
        </w:trPr>
        <w:tc>
          <w:tcPr>
            <w:tcW w:w="1429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тыс.</w:t>
            </w:r>
          </w:p>
        </w:tc>
        <w:tc>
          <w:tcPr>
            <w:tcW w:w="2107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тысяча</w:t>
            </w:r>
          </w:p>
        </w:tc>
      </w:tr>
      <w:tr w:rsidR="00053E45" w:rsidRPr="00053E45" w:rsidTr="00053E45">
        <w:trPr>
          <w:jc w:val="center"/>
        </w:trPr>
        <w:tc>
          <w:tcPr>
            <w:tcW w:w="1429" w:type="dxa"/>
          </w:tcPr>
          <w:p w:rsidR="00053E45" w:rsidRPr="00053E45" w:rsidRDefault="00053E45" w:rsidP="004B53B0">
            <w:pPr>
              <w:tabs>
                <w:tab w:val="left" w:pos="981"/>
              </w:tabs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%</w:t>
            </w:r>
          </w:p>
        </w:tc>
        <w:tc>
          <w:tcPr>
            <w:tcW w:w="2107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проценты</w:t>
            </w:r>
          </w:p>
        </w:tc>
      </w:tr>
      <w:tr w:rsidR="00053E45" w:rsidRPr="00053E45" w:rsidTr="00053E45">
        <w:trPr>
          <w:jc w:val="center"/>
        </w:trPr>
        <w:tc>
          <w:tcPr>
            <w:tcW w:w="1429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р.</w:t>
            </w:r>
          </w:p>
        </w:tc>
        <w:tc>
          <w:tcPr>
            <w:tcW w:w="2107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раз</w:t>
            </w:r>
          </w:p>
        </w:tc>
      </w:tr>
    </w:tbl>
    <w:p w:rsidR="00053E45" w:rsidRPr="00053E45" w:rsidRDefault="00053E45" w:rsidP="004B53B0">
      <w:pPr>
        <w:pStyle w:val="af5"/>
        <w:spacing w:before="120"/>
        <w:rPr>
          <w:sz w:val="28"/>
          <w:szCs w:val="28"/>
        </w:rPr>
      </w:pPr>
    </w:p>
    <w:p w:rsidR="00053E45" w:rsidRPr="002A56D7" w:rsidRDefault="00053E45" w:rsidP="00053E45">
      <w:pPr>
        <w:ind w:left="2268"/>
        <w:rPr>
          <w:color w:val="270EBE"/>
        </w:rPr>
      </w:pPr>
    </w:p>
    <w:p w:rsidR="00053E45" w:rsidRDefault="00053E45">
      <w:pPr>
        <w:spacing w:line="216" w:lineRule="auto"/>
        <w:rPr>
          <w:sz w:val="27"/>
        </w:rPr>
      </w:pPr>
    </w:p>
    <w:p w:rsidR="00053E45" w:rsidRDefault="00053E45">
      <w:pPr>
        <w:spacing w:line="216" w:lineRule="auto"/>
        <w:rPr>
          <w:sz w:val="27"/>
        </w:rPr>
      </w:pPr>
    </w:p>
    <w:p w:rsidR="00053E45" w:rsidRDefault="00053E45">
      <w:pPr>
        <w:spacing w:line="216" w:lineRule="auto"/>
        <w:rPr>
          <w:sz w:val="27"/>
        </w:rPr>
      </w:pPr>
    </w:p>
    <w:p w:rsidR="00053E45" w:rsidRDefault="00053E45">
      <w:pPr>
        <w:spacing w:line="216" w:lineRule="auto"/>
        <w:rPr>
          <w:sz w:val="27"/>
        </w:rPr>
      </w:pPr>
    </w:p>
    <w:p w:rsidR="00053E45" w:rsidRPr="00FD29DC" w:rsidRDefault="00053E45" w:rsidP="00053E45">
      <w:pPr>
        <w:ind w:firstLine="1843"/>
        <w:rPr>
          <w:sz w:val="28"/>
          <w:szCs w:val="28"/>
        </w:rPr>
      </w:pPr>
      <w:r w:rsidRPr="00FD29DC">
        <w:rPr>
          <w:sz w:val="28"/>
          <w:szCs w:val="28"/>
        </w:rPr>
        <w:t xml:space="preserve">В </w:t>
      </w:r>
      <w:r>
        <w:rPr>
          <w:sz w:val="28"/>
          <w:szCs w:val="28"/>
        </w:rPr>
        <w:t>брошюре</w:t>
      </w:r>
      <w:r w:rsidRPr="00FD29DC">
        <w:rPr>
          <w:sz w:val="28"/>
          <w:szCs w:val="28"/>
        </w:rPr>
        <w:t xml:space="preserve"> приняты условные обозначения:</w:t>
      </w:r>
    </w:p>
    <w:p w:rsidR="00053E45" w:rsidRPr="00FD29DC" w:rsidRDefault="00053E45" w:rsidP="00053E45">
      <w:pPr>
        <w:ind w:firstLine="709"/>
        <w:jc w:val="both"/>
        <w:rPr>
          <w:sz w:val="28"/>
          <w:szCs w:val="28"/>
        </w:rPr>
      </w:pPr>
    </w:p>
    <w:tbl>
      <w:tblPr>
        <w:tblStyle w:val="afff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26"/>
        <w:gridCol w:w="6485"/>
      </w:tblGrid>
      <w:tr w:rsidR="00053E45" w:rsidRPr="00FD29DC" w:rsidTr="00053E45">
        <w:tc>
          <w:tcPr>
            <w:tcW w:w="567" w:type="dxa"/>
          </w:tcPr>
          <w:p w:rsidR="00053E45" w:rsidRPr="00FD29DC" w:rsidRDefault="00053E45" w:rsidP="00053E45">
            <w:pPr>
              <w:jc w:val="right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53E45" w:rsidRPr="00FD29DC" w:rsidRDefault="00053E45" w:rsidP="00053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053E45" w:rsidRPr="00FD29DC" w:rsidRDefault="00053E45" w:rsidP="00053E45">
            <w:pPr>
              <w:jc w:val="both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явление отсутствует;</w:t>
            </w:r>
          </w:p>
        </w:tc>
      </w:tr>
      <w:tr w:rsidR="00143BC2" w:rsidRPr="00FD29DC" w:rsidTr="00053E45">
        <w:tc>
          <w:tcPr>
            <w:tcW w:w="567" w:type="dxa"/>
          </w:tcPr>
          <w:p w:rsidR="00143BC2" w:rsidRPr="00FD29DC" w:rsidRDefault="00143BC2" w:rsidP="0044646D">
            <w:pPr>
              <w:jc w:val="right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:rsidR="00143BC2" w:rsidRPr="00FD29DC" w:rsidRDefault="00143BC2" w:rsidP="00446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143BC2" w:rsidRPr="00FD29DC" w:rsidRDefault="00143BC2" w:rsidP="0044646D">
            <w:pPr>
              <w:jc w:val="both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данных не имеется;</w:t>
            </w:r>
          </w:p>
        </w:tc>
      </w:tr>
      <w:tr w:rsidR="00143BC2" w:rsidRPr="00FD29DC" w:rsidTr="00053E45">
        <w:tc>
          <w:tcPr>
            <w:tcW w:w="567" w:type="dxa"/>
          </w:tcPr>
          <w:p w:rsidR="00143BC2" w:rsidRPr="00FD29DC" w:rsidRDefault="00143BC2" w:rsidP="00053E45">
            <w:pPr>
              <w:jc w:val="right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143BC2" w:rsidRPr="00FD29DC" w:rsidRDefault="00143BC2" w:rsidP="00053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143BC2" w:rsidRPr="00FD29DC" w:rsidRDefault="00143BC2" w:rsidP="00053E45">
            <w:pPr>
              <w:ind w:left="142" w:hanging="142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значение показателя меньше единицы измерения.</w:t>
            </w:r>
          </w:p>
        </w:tc>
      </w:tr>
    </w:tbl>
    <w:p w:rsidR="00082C7A" w:rsidRDefault="00082C7A">
      <w:pPr>
        <w:rPr>
          <w:sz w:val="27"/>
        </w:rPr>
      </w:pPr>
    </w:p>
    <w:p w:rsidR="00082C7A" w:rsidRDefault="00082C7A">
      <w:pPr>
        <w:jc w:val="center"/>
        <w:rPr>
          <w:b/>
          <w:sz w:val="27"/>
        </w:rPr>
      </w:pPr>
    </w:p>
    <w:p w:rsidR="00082C7A" w:rsidRDefault="00082C7A">
      <w:pPr>
        <w:pStyle w:val="a5"/>
        <w:ind w:right="-284"/>
        <w:rPr>
          <w:sz w:val="27"/>
        </w:rPr>
        <w:sectPr w:rsidR="00082C7A" w:rsidSect="00A50210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Start w:val="2"/>
          </w:footnotePr>
          <w:endnotePr>
            <w:numFmt w:val="decimal"/>
          </w:endnotePr>
          <w:pgSz w:w="11906" w:h="16838" w:code="9"/>
          <w:pgMar w:top="1134" w:right="1134" w:bottom="1134" w:left="1134" w:header="720" w:footer="720" w:gutter="0"/>
          <w:cols w:space="720"/>
          <w:titlePg/>
        </w:sectPr>
      </w:pPr>
    </w:p>
    <w:p w:rsidR="00082C7A" w:rsidRDefault="00082C7A">
      <w:pPr>
        <w:pStyle w:val="2"/>
        <w:ind w:left="0" w:firstLine="0"/>
        <w:jc w:val="center"/>
        <w:rPr>
          <w:b/>
        </w:rPr>
      </w:pPr>
      <w:bookmarkStart w:id="3" w:name="_Toc38877939"/>
      <w:bookmarkStart w:id="4" w:name="_Toc49651099"/>
      <w:bookmarkStart w:id="5" w:name="_Toc80778970"/>
      <w:bookmarkStart w:id="6" w:name="_Toc80780863"/>
      <w:bookmarkStart w:id="7" w:name="_Toc80783069"/>
      <w:bookmarkStart w:id="8" w:name="_Toc112028952"/>
      <w:bookmarkStart w:id="9" w:name="_Toc174181647"/>
      <w:bookmarkStart w:id="10" w:name="_Toc201565502"/>
      <w:bookmarkStart w:id="11" w:name="_Toc234917096"/>
      <w:bookmarkStart w:id="12" w:name="_Toc234982750"/>
      <w:r>
        <w:rPr>
          <w:b/>
        </w:rPr>
        <w:lastRenderedPageBreak/>
        <w:t>ПРЕДИСЛОВ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082C7A" w:rsidRDefault="00082C7A" w:rsidP="0006755F">
      <w:pPr>
        <w:spacing w:before="40" w:line="240" w:lineRule="exact"/>
        <w:ind w:right="-284" w:firstLine="550"/>
        <w:jc w:val="both"/>
        <w:rPr>
          <w:snapToGrid w:val="0"/>
          <w:sz w:val="27"/>
        </w:rPr>
      </w:pPr>
    </w:p>
    <w:p w:rsidR="00D34D35" w:rsidRPr="00192FB7" w:rsidRDefault="00D34D35" w:rsidP="0006755F">
      <w:pPr>
        <w:spacing w:before="20" w:line="300" w:lineRule="exact"/>
        <w:ind w:firstLine="709"/>
        <w:jc w:val="both"/>
        <w:rPr>
          <w:snapToGrid w:val="0"/>
          <w:sz w:val="28"/>
          <w:szCs w:val="28"/>
        </w:rPr>
      </w:pPr>
      <w:bookmarkStart w:id="13" w:name="_Toc37056783"/>
      <w:bookmarkStart w:id="14" w:name="_Toc38855530"/>
      <w:r w:rsidRPr="00192FB7">
        <w:rPr>
          <w:snapToGrid w:val="0"/>
          <w:sz w:val="28"/>
          <w:szCs w:val="28"/>
        </w:rPr>
        <w:t>Цель Всероссийской переписи населения 2010 года – получение офиц</w:t>
      </w:r>
      <w:r w:rsidRPr="00192FB7">
        <w:rPr>
          <w:snapToGrid w:val="0"/>
          <w:sz w:val="28"/>
          <w:szCs w:val="28"/>
        </w:rPr>
        <w:t>и</w:t>
      </w:r>
      <w:r w:rsidRPr="00192FB7">
        <w:rPr>
          <w:snapToGrid w:val="0"/>
          <w:sz w:val="28"/>
          <w:szCs w:val="28"/>
        </w:rPr>
        <w:t>альной статистической информации, касающейся численности и структуры н</w:t>
      </w:r>
      <w:r w:rsidRPr="00192FB7">
        <w:rPr>
          <w:snapToGrid w:val="0"/>
          <w:sz w:val="28"/>
          <w:szCs w:val="28"/>
        </w:rPr>
        <w:t>а</w:t>
      </w:r>
      <w:r w:rsidRPr="00192FB7">
        <w:rPr>
          <w:snapToGrid w:val="0"/>
          <w:sz w:val="28"/>
          <w:szCs w:val="28"/>
        </w:rPr>
        <w:t>селения, его распределения по территории Российской Федерации в сочетании с социально-экономическими характеристиками, национальным и языковым составом населения, его образовательным уровнем.</w:t>
      </w:r>
    </w:p>
    <w:p w:rsidR="00D34D35" w:rsidRPr="00192FB7" w:rsidRDefault="00D34D35" w:rsidP="0006755F">
      <w:pPr>
        <w:spacing w:before="20" w:line="300" w:lineRule="exact"/>
        <w:ind w:firstLine="709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>Всероссийская перепись населения 2010 года проведена в соответствии с Федеральным законом от 25.01.2002 г. №8-ФЗ «О Всероссийской переписи н</w:t>
      </w:r>
      <w:r w:rsidRPr="00192FB7">
        <w:rPr>
          <w:snapToGrid w:val="0"/>
          <w:sz w:val="28"/>
          <w:szCs w:val="28"/>
        </w:rPr>
        <w:t>а</w:t>
      </w:r>
      <w:r w:rsidRPr="00192FB7">
        <w:rPr>
          <w:snapToGrid w:val="0"/>
          <w:sz w:val="28"/>
          <w:szCs w:val="28"/>
        </w:rPr>
        <w:t>селения».</w:t>
      </w:r>
    </w:p>
    <w:p w:rsidR="00D34D35" w:rsidRPr="00192FB7" w:rsidRDefault="00D34D35" w:rsidP="0006755F">
      <w:pPr>
        <w:spacing w:before="20" w:line="300" w:lineRule="exact"/>
        <w:ind w:firstLine="709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 xml:space="preserve">Момент счета, на который осуществлялся сбор сведений о населении и его учет, - 0 часов 14 октября 2010 года. Перепись населения продолжалась 12 дней – до 25 октября 2010 г. </w:t>
      </w:r>
    </w:p>
    <w:p w:rsidR="00D34D35" w:rsidRPr="00192FB7" w:rsidRDefault="00D34D35" w:rsidP="0006755F">
      <w:pPr>
        <w:spacing w:before="20" w:line="300" w:lineRule="exact"/>
        <w:ind w:firstLine="709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>Всероссийская перепись населения 2010 года является десятой переписью населения в России. Первая Всеобщая перепись населения состоялась в 1897 году. В СССР переписи населения были проведены в 1926, 1937, 1939, 1959, 1970, 1979 и 1989 годах. Предыдущая Всероссийская перепись населения с</w:t>
      </w:r>
      <w:r w:rsidRPr="00192FB7">
        <w:rPr>
          <w:snapToGrid w:val="0"/>
          <w:sz w:val="28"/>
          <w:szCs w:val="28"/>
        </w:rPr>
        <w:t>о</w:t>
      </w:r>
      <w:r w:rsidRPr="00192FB7">
        <w:rPr>
          <w:snapToGrid w:val="0"/>
          <w:sz w:val="28"/>
          <w:szCs w:val="28"/>
        </w:rPr>
        <w:t>стоялась в 2002 году.</w:t>
      </w:r>
    </w:p>
    <w:p w:rsidR="00D34D35" w:rsidRPr="00192FB7" w:rsidRDefault="00D34D35" w:rsidP="0006755F">
      <w:pPr>
        <w:spacing w:before="20" w:line="300" w:lineRule="exact"/>
        <w:ind w:firstLine="709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>При проведении Всероссийск</w:t>
      </w:r>
      <w:r>
        <w:rPr>
          <w:snapToGrid w:val="0"/>
          <w:sz w:val="28"/>
          <w:szCs w:val="28"/>
        </w:rPr>
        <w:t xml:space="preserve">ой </w:t>
      </w:r>
      <w:r w:rsidRPr="00192FB7">
        <w:rPr>
          <w:snapToGrid w:val="0"/>
          <w:sz w:val="28"/>
          <w:szCs w:val="28"/>
        </w:rPr>
        <w:t>перепис</w:t>
      </w:r>
      <w:r>
        <w:rPr>
          <w:snapToGrid w:val="0"/>
          <w:sz w:val="28"/>
          <w:szCs w:val="28"/>
        </w:rPr>
        <w:t xml:space="preserve">и </w:t>
      </w:r>
      <w:r w:rsidRPr="00192FB7">
        <w:rPr>
          <w:snapToGrid w:val="0"/>
          <w:sz w:val="28"/>
          <w:szCs w:val="28"/>
        </w:rPr>
        <w:t>населения 2010 года, как и пр</w:t>
      </w:r>
      <w:r w:rsidRPr="00192FB7">
        <w:rPr>
          <w:snapToGrid w:val="0"/>
          <w:sz w:val="28"/>
          <w:szCs w:val="28"/>
        </w:rPr>
        <w:t>е</w:t>
      </w:r>
      <w:r w:rsidRPr="00192FB7">
        <w:rPr>
          <w:snapToGrid w:val="0"/>
          <w:sz w:val="28"/>
          <w:szCs w:val="28"/>
        </w:rPr>
        <w:t>дыдущих переписей, был использован метод опроса населения и заполнения переписных листов специально обученными переписчиками. Переписчики о</w:t>
      </w:r>
      <w:r w:rsidRPr="00192FB7">
        <w:rPr>
          <w:snapToGrid w:val="0"/>
          <w:sz w:val="28"/>
          <w:szCs w:val="28"/>
        </w:rPr>
        <w:t>б</w:t>
      </w:r>
      <w:r w:rsidRPr="00192FB7">
        <w:rPr>
          <w:snapToGrid w:val="0"/>
          <w:sz w:val="28"/>
          <w:szCs w:val="28"/>
        </w:rPr>
        <w:t>ходили помещения, в которых постоянно (обычно) проживало (пребывало) н</w:t>
      </w:r>
      <w:r w:rsidRPr="00192FB7">
        <w:rPr>
          <w:snapToGrid w:val="0"/>
          <w:sz w:val="28"/>
          <w:szCs w:val="28"/>
        </w:rPr>
        <w:t>а</w:t>
      </w:r>
      <w:r w:rsidRPr="00192FB7">
        <w:rPr>
          <w:snapToGrid w:val="0"/>
          <w:sz w:val="28"/>
          <w:szCs w:val="28"/>
        </w:rPr>
        <w:t>селение, и заполняли переписные листы со слов опрашиваемых. Сбор сведений осуществлялся также в специально оборудованных помещениях – стациона</w:t>
      </w:r>
      <w:r w:rsidRPr="00192FB7">
        <w:rPr>
          <w:snapToGrid w:val="0"/>
          <w:sz w:val="28"/>
          <w:szCs w:val="28"/>
        </w:rPr>
        <w:t>р</w:t>
      </w:r>
      <w:r w:rsidRPr="00192FB7">
        <w:rPr>
          <w:snapToGrid w:val="0"/>
          <w:sz w:val="28"/>
          <w:szCs w:val="28"/>
        </w:rPr>
        <w:t>ных участках и с использованием сре</w:t>
      </w:r>
      <w:proofErr w:type="gramStart"/>
      <w:r w:rsidRPr="00192FB7">
        <w:rPr>
          <w:snapToGrid w:val="0"/>
          <w:sz w:val="28"/>
          <w:szCs w:val="28"/>
        </w:rPr>
        <w:t>дств св</w:t>
      </w:r>
      <w:proofErr w:type="gramEnd"/>
      <w:r w:rsidRPr="00192FB7">
        <w:rPr>
          <w:snapToGrid w:val="0"/>
          <w:sz w:val="28"/>
          <w:szCs w:val="28"/>
        </w:rPr>
        <w:t>язи.</w:t>
      </w:r>
    </w:p>
    <w:p w:rsidR="00D34D35" w:rsidRPr="00192FB7" w:rsidRDefault="00D34D35" w:rsidP="0006755F">
      <w:pPr>
        <w:spacing w:before="20" w:line="300" w:lineRule="exact"/>
        <w:ind w:firstLine="709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>В случае отсутствия членов домохозяйств в период проведения переписи населения или отказа сообщить сведения о себе, данные о дате рождения (во</w:t>
      </w:r>
      <w:r w:rsidRPr="00192FB7">
        <w:rPr>
          <w:snapToGrid w:val="0"/>
          <w:sz w:val="28"/>
          <w:szCs w:val="28"/>
        </w:rPr>
        <w:t>з</w:t>
      </w:r>
      <w:r w:rsidRPr="00192FB7">
        <w:rPr>
          <w:snapToGrid w:val="0"/>
          <w:sz w:val="28"/>
          <w:szCs w:val="28"/>
        </w:rPr>
        <w:t>расте) и поле этих лиц были получены на основании административных исто</w:t>
      </w:r>
      <w:r w:rsidRPr="00192FB7">
        <w:rPr>
          <w:snapToGrid w:val="0"/>
          <w:sz w:val="28"/>
          <w:szCs w:val="28"/>
        </w:rPr>
        <w:t>ч</w:t>
      </w:r>
      <w:r w:rsidRPr="00192FB7">
        <w:rPr>
          <w:snapToGrid w:val="0"/>
          <w:sz w:val="28"/>
          <w:szCs w:val="28"/>
        </w:rPr>
        <w:t>ников. Это позволило получить информацию о численности и возрастно-половом составе населения каждого населенного пункта и по республике в ц</w:t>
      </w:r>
      <w:r w:rsidRPr="00192FB7">
        <w:rPr>
          <w:snapToGrid w:val="0"/>
          <w:sz w:val="28"/>
          <w:szCs w:val="28"/>
        </w:rPr>
        <w:t>е</w:t>
      </w:r>
      <w:r w:rsidRPr="00192FB7">
        <w:rPr>
          <w:snapToGrid w:val="0"/>
          <w:sz w:val="28"/>
          <w:szCs w:val="28"/>
        </w:rPr>
        <w:t>лом.</w:t>
      </w:r>
    </w:p>
    <w:p w:rsidR="00D34D35" w:rsidRPr="00192FB7" w:rsidRDefault="00D34D35" w:rsidP="0006755F">
      <w:pPr>
        <w:pStyle w:val="a6"/>
        <w:spacing w:before="20" w:line="300" w:lineRule="exact"/>
        <w:jc w:val="both"/>
        <w:rPr>
          <w:snapToGrid w:val="0"/>
          <w:sz w:val="28"/>
          <w:szCs w:val="28"/>
        </w:rPr>
      </w:pPr>
      <w:r w:rsidRPr="00192FB7">
        <w:rPr>
          <w:snapToGrid w:val="0"/>
          <w:sz w:val="28"/>
          <w:szCs w:val="28"/>
        </w:rPr>
        <w:t>Настоящая брошюра содержит данные Всероссийской переписи насел</w:t>
      </w:r>
      <w:r w:rsidRPr="00192FB7">
        <w:rPr>
          <w:snapToGrid w:val="0"/>
          <w:sz w:val="28"/>
          <w:szCs w:val="28"/>
        </w:rPr>
        <w:t>е</w:t>
      </w:r>
      <w:r w:rsidRPr="00192FB7">
        <w:rPr>
          <w:snapToGrid w:val="0"/>
          <w:sz w:val="28"/>
          <w:szCs w:val="28"/>
        </w:rPr>
        <w:t xml:space="preserve">ния 2010 года о </w:t>
      </w:r>
      <w:r>
        <w:rPr>
          <w:snapToGrid w:val="0"/>
          <w:sz w:val="28"/>
          <w:szCs w:val="28"/>
        </w:rPr>
        <w:t>численности и составе экономически активного и экономич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ки неактивного населения частных домохозяйств в возрасте 15-72 лет. Прив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дится характеристика занятого населения по полу, возрасту, местонахождению работы, наличию второй работы и уровню образования. Информация предста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лена по городскому и сельскому населению, о</w:t>
      </w:r>
      <w:r w:rsidRPr="00192FB7">
        <w:rPr>
          <w:snapToGrid w:val="0"/>
          <w:sz w:val="28"/>
          <w:szCs w:val="28"/>
        </w:rPr>
        <w:t xml:space="preserve">тдельные </w:t>
      </w:r>
      <w:r>
        <w:rPr>
          <w:snapToGrid w:val="0"/>
          <w:sz w:val="28"/>
          <w:szCs w:val="28"/>
        </w:rPr>
        <w:t xml:space="preserve">показатели </w:t>
      </w:r>
      <w:r w:rsidRPr="00192FB7">
        <w:rPr>
          <w:snapToGrid w:val="0"/>
          <w:sz w:val="28"/>
          <w:szCs w:val="28"/>
        </w:rPr>
        <w:t>прив</w:t>
      </w:r>
      <w:r>
        <w:rPr>
          <w:snapToGrid w:val="0"/>
          <w:sz w:val="28"/>
          <w:szCs w:val="28"/>
        </w:rPr>
        <w:t xml:space="preserve">одятся </w:t>
      </w:r>
      <w:r w:rsidRPr="00192FB7">
        <w:rPr>
          <w:snapToGrid w:val="0"/>
          <w:sz w:val="28"/>
          <w:szCs w:val="28"/>
        </w:rPr>
        <w:t>в сравнении с</w:t>
      </w:r>
      <w:r>
        <w:rPr>
          <w:snapToGrid w:val="0"/>
          <w:sz w:val="28"/>
          <w:szCs w:val="28"/>
        </w:rPr>
        <w:t xml:space="preserve"> переписью 2002 г</w:t>
      </w:r>
      <w:r w:rsidRPr="00192FB7">
        <w:rPr>
          <w:snapToGrid w:val="0"/>
          <w:sz w:val="28"/>
          <w:szCs w:val="28"/>
        </w:rPr>
        <w:t>.</w:t>
      </w:r>
    </w:p>
    <w:p w:rsidR="00D34D35" w:rsidRPr="001A03F4" w:rsidRDefault="00D34D35" w:rsidP="0006755F">
      <w:pPr>
        <w:pStyle w:val="a6"/>
        <w:spacing w:before="20" w:line="300" w:lineRule="exact"/>
        <w:jc w:val="both"/>
        <w:rPr>
          <w:sz w:val="28"/>
          <w:szCs w:val="28"/>
        </w:rPr>
      </w:pPr>
      <w:r w:rsidRPr="00192FB7">
        <w:rPr>
          <w:snapToGrid w:val="0"/>
          <w:sz w:val="28"/>
          <w:szCs w:val="28"/>
        </w:rPr>
        <w:t xml:space="preserve">Более </w:t>
      </w:r>
      <w:r w:rsidRPr="00192FB7">
        <w:rPr>
          <w:sz w:val="28"/>
          <w:szCs w:val="28"/>
        </w:rPr>
        <w:t xml:space="preserve">подробная информация </w:t>
      </w:r>
      <w:r w:rsidRPr="00192FB7">
        <w:rPr>
          <w:snapToGrid w:val="0"/>
          <w:sz w:val="28"/>
          <w:szCs w:val="28"/>
        </w:rPr>
        <w:t xml:space="preserve">о </w:t>
      </w:r>
      <w:r w:rsidR="0006755F">
        <w:rPr>
          <w:snapToGrid w:val="0"/>
          <w:sz w:val="28"/>
          <w:szCs w:val="28"/>
        </w:rPr>
        <w:t>численности и составе экономически а</w:t>
      </w:r>
      <w:r w:rsidR="0006755F">
        <w:rPr>
          <w:snapToGrid w:val="0"/>
          <w:sz w:val="28"/>
          <w:szCs w:val="28"/>
        </w:rPr>
        <w:t>к</w:t>
      </w:r>
      <w:r w:rsidR="0006755F">
        <w:rPr>
          <w:snapToGrid w:val="0"/>
          <w:sz w:val="28"/>
          <w:szCs w:val="28"/>
        </w:rPr>
        <w:t>тивного и экономически неактивного населения</w:t>
      </w:r>
      <w:r>
        <w:rPr>
          <w:snapToGrid w:val="0"/>
          <w:sz w:val="28"/>
          <w:szCs w:val="28"/>
        </w:rPr>
        <w:t xml:space="preserve"> </w:t>
      </w:r>
      <w:r w:rsidRPr="00192FB7">
        <w:rPr>
          <w:snapToGrid w:val="0"/>
          <w:sz w:val="28"/>
          <w:szCs w:val="28"/>
        </w:rPr>
        <w:t>Чувашской Республик</w:t>
      </w:r>
      <w:r w:rsidR="0006755F">
        <w:rPr>
          <w:snapToGrid w:val="0"/>
          <w:sz w:val="28"/>
          <w:szCs w:val="28"/>
        </w:rPr>
        <w:t>и</w:t>
      </w:r>
      <w:r w:rsidRPr="00192FB7">
        <w:rPr>
          <w:snapToGrid w:val="0"/>
          <w:sz w:val="28"/>
          <w:szCs w:val="28"/>
        </w:rPr>
        <w:t xml:space="preserve"> </w:t>
      </w:r>
      <w:r w:rsidRPr="00192FB7">
        <w:rPr>
          <w:sz w:val="28"/>
          <w:szCs w:val="28"/>
        </w:rPr>
        <w:t>по ит</w:t>
      </w:r>
      <w:r w:rsidRPr="00192FB7">
        <w:rPr>
          <w:sz w:val="28"/>
          <w:szCs w:val="28"/>
        </w:rPr>
        <w:t>о</w:t>
      </w:r>
      <w:r w:rsidRPr="00192FB7">
        <w:rPr>
          <w:sz w:val="28"/>
          <w:szCs w:val="28"/>
        </w:rPr>
        <w:t>гам Всероссийской переписи населения 2010 года представлена в сборнике «</w:t>
      </w:r>
      <w:r>
        <w:rPr>
          <w:sz w:val="28"/>
          <w:szCs w:val="28"/>
        </w:rPr>
        <w:t xml:space="preserve">Экономически активное и экономически неактивное население </w:t>
      </w:r>
      <w:r w:rsidRPr="001A03F4">
        <w:rPr>
          <w:snapToGrid w:val="0"/>
          <w:sz w:val="28"/>
          <w:szCs w:val="28"/>
        </w:rPr>
        <w:t>по Чувашской Республике</w:t>
      </w:r>
      <w:r w:rsidRPr="001A03F4">
        <w:rPr>
          <w:sz w:val="28"/>
          <w:szCs w:val="28"/>
        </w:rPr>
        <w:t>».</w:t>
      </w:r>
    </w:p>
    <w:p w:rsidR="00D34D35" w:rsidRDefault="00D34D35" w:rsidP="0006755F">
      <w:pPr>
        <w:pStyle w:val="a6"/>
        <w:spacing w:before="20" w:line="300" w:lineRule="exact"/>
        <w:jc w:val="both"/>
        <w:rPr>
          <w:sz w:val="28"/>
          <w:szCs w:val="28"/>
        </w:rPr>
      </w:pPr>
      <w:r w:rsidRPr="00192FB7">
        <w:rPr>
          <w:sz w:val="28"/>
          <w:szCs w:val="28"/>
        </w:rPr>
        <w:t>Брошюра и сборник «</w:t>
      </w:r>
      <w:r>
        <w:rPr>
          <w:sz w:val="28"/>
          <w:szCs w:val="28"/>
        </w:rPr>
        <w:t xml:space="preserve">Экономически активное и экономически неактивное население </w:t>
      </w:r>
      <w:r w:rsidRPr="001A03F4">
        <w:rPr>
          <w:snapToGrid w:val="0"/>
          <w:sz w:val="28"/>
          <w:szCs w:val="28"/>
        </w:rPr>
        <w:t>по Чувашской Республике</w:t>
      </w:r>
      <w:r w:rsidRPr="00192FB7">
        <w:rPr>
          <w:sz w:val="28"/>
          <w:szCs w:val="28"/>
        </w:rPr>
        <w:t>» по данным Всероссийской переписи н</w:t>
      </w:r>
      <w:r w:rsidRPr="00192FB7">
        <w:rPr>
          <w:sz w:val="28"/>
          <w:szCs w:val="28"/>
        </w:rPr>
        <w:t>а</w:t>
      </w:r>
      <w:r w:rsidRPr="00192FB7">
        <w:rPr>
          <w:sz w:val="28"/>
          <w:szCs w:val="28"/>
        </w:rPr>
        <w:t>селения 2010 года размещены в свободном доступе на официальном сайте Ч</w:t>
      </w:r>
      <w:r w:rsidRPr="00192FB7">
        <w:rPr>
          <w:sz w:val="28"/>
          <w:szCs w:val="28"/>
        </w:rPr>
        <w:t>у</w:t>
      </w:r>
      <w:r w:rsidRPr="00192FB7">
        <w:rPr>
          <w:sz w:val="28"/>
          <w:szCs w:val="28"/>
        </w:rPr>
        <w:t>вашстата</w:t>
      </w:r>
      <w:r>
        <w:rPr>
          <w:sz w:val="28"/>
          <w:szCs w:val="28"/>
        </w:rPr>
        <w:t xml:space="preserve"> </w:t>
      </w:r>
      <w:hyperlink r:id="rId16" w:history="1">
        <w:r w:rsidRPr="00192FB7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192FB7">
          <w:rPr>
            <w:rStyle w:val="afb"/>
            <w:color w:val="auto"/>
            <w:sz w:val="28"/>
            <w:szCs w:val="28"/>
            <w:u w:val="none"/>
          </w:rPr>
          <w:t>://</w:t>
        </w:r>
        <w:r w:rsidRPr="00192FB7">
          <w:rPr>
            <w:rStyle w:val="afb"/>
            <w:color w:val="auto"/>
            <w:sz w:val="28"/>
            <w:szCs w:val="28"/>
            <w:u w:val="none"/>
            <w:lang w:val="en-US"/>
          </w:rPr>
          <w:t>chuvash</w:t>
        </w:r>
        <w:r w:rsidRPr="00192FB7">
          <w:rPr>
            <w:rStyle w:val="afb"/>
            <w:color w:val="auto"/>
            <w:sz w:val="28"/>
            <w:szCs w:val="28"/>
            <w:u w:val="none"/>
          </w:rPr>
          <w:t>.</w:t>
        </w:r>
        <w:r w:rsidRPr="00192FB7">
          <w:rPr>
            <w:rStyle w:val="afb"/>
            <w:color w:val="auto"/>
            <w:sz w:val="28"/>
            <w:szCs w:val="28"/>
            <w:u w:val="none"/>
            <w:lang w:val="en-US"/>
          </w:rPr>
          <w:t>gks</w:t>
        </w:r>
        <w:r w:rsidRPr="00192FB7">
          <w:rPr>
            <w:rStyle w:val="afb"/>
            <w:color w:val="auto"/>
            <w:sz w:val="28"/>
            <w:szCs w:val="28"/>
            <w:u w:val="none"/>
          </w:rPr>
          <w:t>.</w:t>
        </w:r>
        <w:r w:rsidRPr="00192FB7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</w:hyperlink>
      <w:r w:rsidRPr="00192FB7">
        <w:rPr>
          <w:sz w:val="28"/>
          <w:szCs w:val="28"/>
        </w:rPr>
        <w:t>.</w:t>
      </w:r>
    </w:p>
    <w:p w:rsidR="00AF1D6F" w:rsidRPr="00952751" w:rsidRDefault="00AF1D6F" w:rsidP="00D34D35">
      <w:pPr>
        <w:pStyle w:val="a6"/>
        <w:spacing w:before="20" w:line="216" w:lineRule="auto"/>
        <w:ind w:firstLine="0"/>
        <w:jc w:val="both"/>
        <w:rPr>
          <w:snapToGrid w:val="0"/>
          <w:sz w:val="28"/>
          <w:szCs w:val="28"/>
        </w:rPr>
      </w:pPr>
    </w:p>
    <w:p w:rsidR="009549A5" w:rsidRDefault="009549A5" w:rsidP="00F16AAB">
      <w:pPr>
        <w:spacing w:line="360" w:lineRule="auto"/>
        <w:ind w:firstLine="709"/>
        <w:jc w:val="both"/>
        <w:rPr>
          <w:snapToGrid w:val="0"/>
        </w:rPr>
        <w:sectPr w:rsidR="009549A5" w:rsidSect="00A50210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Start w:val="2"/>
          </w:footnotePr>
          <w:endnotePr>
            <w:numFmt w:val="decimal"/>
          </w:endnotePr>
          <w:type w:val="oddPage"/>
          <w:pgSz w:w="11906" w:h="16838" w:code="9"/>
          <w:pgMar w:top="1134" w:right="1134" w:bottom="1134" w:left="1134" w:header="720" w:footer="720" w:gutter="0"/>
          <w:pgNumType w:start="3"/>
          <w:cols w:space="720"/>
          <w:titlePg/>
          <w:docGrid w:linePitch="272"/>
        </w:sectPr>
      </w:pPr>
    </w:p>
    <w:bookmarkEnd w:id="13"/>
    <w:bookmarkEnd w:id="14"/>
    <w:p w:rsidR="00D34D35" w:rsidRPr="00867B94" w:rsidRDefault="00D34D35" w:rsidP="009816CC">
      <w:pPr>
        <w:tabs>
          <w:tab w:val="left" w:pos="3435"/>
        </w:tabs>
        <w:spacing w:before="40" w:after="20" w:line="300" w:lineRule="exact"/>
        <w:jc w:val="center"/>
        <w:rPr>
          <w:b/>
          <w:color w:val="A6224B"/>
          <w:sz w:val="32"/>
          <w:szCs w:val="32"/>
        </w:rPr>
      </w:pPr>
      <w:r w:rsidRPr="00867B94">
        <w:rPr>
          <w:b/>
          <w:color w:val="A6224B"/>
          <w:sz w:val="32"/>
          <w:szCs w:val="32"/>
        </w:rPr>
        <w:lastRenderedPageBreak/>
        <w:t xml:space="preserve">ЭКОНОМИЧЕСКИ АКТИВНОЕ </w:t>
      </w:r>
      <w:r w:rsidRPr="00867B94">
        <w:rPr>
          <w:b/>
          <w:color w:val="A6224B"/>
          <w:sz w:val="32"/>
          <w:szCs w:val="32"/>
        </w:rPr>
        <w:br/>
        <w:t>И ЭКОНОМИЧЕСКИ НЕАКТИВНОЕ НАСЕЛЕНИЕ</w:t>
      </w:r>
    </w:p>
    <w:p w:rsidR="00D34D35" w:rsidRPr="00B622B8" w:rsidRDefault="00D34D35" w:rsidP="00D34D35">
      <w:pPr>
        <w:jc w:val="center"/>
        <w:rPr>
          <w:b/>
          <w:sz w:val="28"/>
          <w:szCs w:val="28"/>
        </w:rPr>
      </w:pPr>
    </w:p>
    <w:p w:rsidR="00D34D35" w:rsidRDefault="00D34D35" w:rsidP="00A5216D">
      <w:pPr>
        <w:spacing w:before="20"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сероссийской переписи населения 2010 года изучалась эконом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ая активность населения в возрасте 15-72 лет, проживающего в частных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охозяйствах (в 2002 г. в возрасте 15-64 лет</w:t>
      </w:r>
      <w:r w:rsidR="00914DE5">
        <w:rPr>
          <w:bCs/>
          <w:sz w:val="28"/>
          <w:szCs w:val="28"/>
        </w:rPr>
        <w:t>)</w:t>
      </w:r>
      <w:r>
        <w:rPr>
          <w:rStyle w:val="a9"/>
          <w:bCs/>
          <w:sz w:val="28"/>
          <w:szCs w:val="28"/>
        </w:rPr>
        <w:footnoteReference w:id="2"/>
      </w:r>
      <w:r>
        <w:rPr>
          <w:bCs/>
          <w:sz w:val="28"/>
          <w:szCs w:val="28"/>
        </w:rPr>
        <w:t>.</w:t>
      </w:r>
    </w:p>
    <w:p w:rsidR="00D34D35" w:rsidRDefault="00D34D35" w:rsidP="00A5216D">
      <w:pPr>
        <w:spacing w:before="20"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экономической активности населения в возрасте 15-64 лет, проживающего в частных домохозяйствах, в межпереписной период характ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уется следующими данными:</w:t>
      </w:r>
    </w:p>
    <w:p w:rsidR="00D34D35" w:rsidRDefault="00D34D35" w:rsidP="00D34D35">
      <w:pPr>
        <w:spacing w:before="20" w:line="280" w:lineRule="exact"/>
        <w:ind w:firstLine="709"/>
        <w:jc w:val="both"/>
        <w:rPr>
          <w:bCs/>
          <w:sz w:val="28"/>
          <w:szCs w:val="28"/>
        </w:rPr>
      </w:pPr>
    </w:p>
    <w:tbl>
      <w:tblPr>
        <w:tblStyle w:val="-2"/>
        <w:tblW w:w="9888" w:type="dxa"/>
        <w:tblInd w:w="108" w:type="dxa"/>
        <w:tblBorders>
          <w:top w:val="single" w:sz="8" w:space="0" w:color="E5B8B7" w:themeColor="accent2" w:themeTint="66"/>
          <w:left w:val="single" w:sz="8" w:space="0" w:color="E5B8B7" w:themeColor="accent2" w:themeTint="66"/>
          <w:bottom w:val="single" w:sz="8" w:space="0" w:color="E5B8B7" w:themeColor="accent2" w:themeTint="66"/>
          <w:right w:val="single" w:sz="8" w:space="0" w:color="E5B8B7" w:themeColor="accent2" w:themeTint="66"/>
          <w:insideH w:val="single" w:sz="8" w:space="0" w:color="E5B8B7" w:themeColor="accent2" w:themeTint="66"/>
          <w:insideV w:val="single" w:sz="8" w:space="0" w:color="E5B8B7" w:themeColor="accent2" w:themeTint="66"/>
        </w:tblBorders>
        <w:tblLayout w:type="fixed"/>
        <w:tblLook w:val="0000"/>
      </w:tblPr>
      <w:tblGrid>
        <w:gridCol w:w="4077"/>
        <w:gridCol w:w="1275"/>
        <w:gridCol w:w="1276"/>
        <w:gridCol w:w="1134"/>
        <w:gridCol w:w="1063"/>
        <w:gridCol w:w="1063"/>
      </w:tblGrid>
      <w:tr w:rsidR="00D34D35" w:rsidRPr="00512D39" w:rsidTr="00375184">
        <w:trPr>
          <w:cnfStyle w:val="000000100000"/>
          <w:trHeight w:val="345"/>
        </w:trPr>
        <w:tc>
          <w:tcPr>
            <w:cnfStyle w:val="000010000000"/>
            <w:tcW w:w="4077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1956"/>
          </w:tcPr>
          <w:p w:rsidR="00D34D35" w:rsidRPr="00867B94" w:rsidRDefault="00D34D35" w:rsidP="0087322C">
            <w:pPr>
              <w:pStyle w:val="20"/>
              <w:spacing w:before="20" w:after="20" w:line="240" w:lineRule="exact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51956"/>
          </w:tcPr>
          <w:p w:rsidR="00D34D35" w:rsidRPr="00867B94" w:rsidRDefault="00D34D35" w:rsidP="0087322C">
            <w:pPr>
              <w:pStyle w:val="20"/>
              <w:spacing w:before="20" w:after="20" w:line="240" w:lineRule="exact"/>
              <w:ind w:left="-108"/>
              <w:jc w:val="center"/>
              <w:cnfStyle w:val="00000010000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Тыс. человек</w:t>
            </w:r>
          </w:p>
        </w:tc>
        <w:tc>
          <w:tcPr>
            <w:cnfStyle w:val="000010000000"/>
            <w:tcW w:w="113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1956"/>
          </w:tcPr>
          <w:p w:rsidR="00D34D35" w:rsidRPr="00867B94" w:rsidRDefault="00D34D35" w:rsidP="0087322C">
            <w:pPr>
              <w:pStyle w:val="20"/>
              <w:spacing w:before="20" w:after="20" w:line="240" w:lineRule="exact"/>
              <w:jc w:val="center"/>
              <w:rPr>
                <w:b/>
                <w:color w:val="FFFFFF" w:themeColor="background1"/>
                <w:szCs w:val="24"/>
              </w:rPr>
            </w:pPr>
            <w:r w:rsidRPr="00867B94">
              <w:rPr>
                <w:b/>
                <w:color w:val="FFFFFF" w:themeColor="background1"/>
                <w:szCs w:val="24"/>
              </w:rPr>
              <w:t>2010 г.</w:t>
            </w:r>
            <w:r w:rsidRPr="00867B94">
              <w:rPr>
                <w:b/>
                <w:color w:val="FFFFFF" w:themeColor="background1"/>
                <w:szCs w:val="24"/>
              </w:rPr>
              <w:br/>
              <w:t xml:space="preserve">в % к </w:t>
            </w:r>
            <w:r w:rsidRPr="00867B94">
              <w:rPr>
                <w:b/>
                <w:color w:val="FFFFFF" w:themeColor="background1"/>
                <w:szCs w:val="24"/>
              </w:rPr>
              <w:br/>
              <w:t>2002 г.</w:t>
            </w:r>
            <w:r w:rsidR="0006755F">
              <w:rPr>
                <w:rStyle w:val="a9"/>
                <w:b/>
                <w:color w:val="FFFFFF" w:themeColor="background1"/>
                <w:szCs w:val="24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51956"/>
          </w:tcPr>
          <w:p w:rsidR="00D34D35" w:rsidRPr="00867B94" w:rsidRDefault="00D34D35" w:rsidP="0087322C">
            <w:pPr>
              <w:pStyle w:val="20"/>
              <w:spacing w:before="20" w:after="20" w:line="240" w:lineRule="exact"/>
              <w:jc w:val="center"/>
              <w:cnfStyle w:val="000000100000"/>
              <w:rPr>
                <w:b/>
                <w:color w:val="FFFFFF" w:themeColor="background1"/>
                <w:szCs w:val="24"/>
              </w:rPr>
            </w:pPr>
            <w:proofErr w:type="gramStart"/>
            <w:r w:rsidRPr="00867B94">
              <w:rPr>
                <w:b/>
                <w:color w:val="FFFFFF" w:themeColor="background1"/>
                <w:szCs w:val="24"/>
              </w:rPr>
              <w:t>В</w:t>
            </w:r>
            <w:proofErr w:type="gramEnd"/>
            <w:r w:rsidRPr="00867B94">
              <w:rPr>
                <w:b/>
                <w:color w:val="FFFFFF" w:themeColor="background1"/>
                <w:szCs w:val="24"/>
              </w:rPr>
              <w:t xml:space="preserve"> % к итогу</w:t>
            </w:r>
          </w:p>
        </w:tc>
      </w:tr>
      <w:tr w:rsidR="00D34D35" w:rsidRPr="00512D39" w:rsidTr="00B22059">
        <w:trPr>
          <w:trHeight w:val="345"/>
        </w:trPr>
        <w:tc>
          <w:tcPr>
            <w:cnfStyle w:val="000010000000"/>
            <w:tcW w:w="4077" w:type="dxa"/>
            <w:vMerge/>
            <w:tcBorders>
              <w:left w:val="none" w:sz="0" w:space="0" w:color="auto"/>
              <w:bottom w:val="single" w:sz="8" w:space="0" w:color="E5B8B7" w:themeColor="accent2" w:themeTint="66"/>
              <w:right w:val="none" w:sz="0" w:space="0" w:color="auto"/>
            </w:tcBorders>
            <w:shd w:val="clear" w:color="auto" w:fill="C51956"/>
          </w:tcPr>
          <w:p w:rsidR="00D34D35" w:rsidRPr="00867B94" w:rsidRDefault="00D34D35" w:rsidP="0087322C">
            <w:pPr>
              <w:pStyle w:val="20"/>
              <w:spacing w:before="20" w:after="20" w:line="240" w:lineRule="exact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E5B8B7" w:themeColor="accent2" w:themeTint="66"/>
            </w:tcBorders>
            <w:shd w:val="clear" w:color="auto" w:fill="C51956"/>
          </w:tcPr>
          <w:p w:rsidR="00D34D35" w:rsidRPr="00867B94" w:rsidRDefault="00D34D35" w:rsidP="0087322C">
            <w:pPr>
              <w:pStyle w:val="20"/>
              <w:spacing w:before="20" w:after="20" w:line="240" w:lineRule="exact"/>
              <w:ind w:left="-108" w:right="-108"/>
              <w:jc w:val="center"/>
              <w:cnfStyle w:val="000000000000"/>
              <w:rPr>
                <w:b/>
                <w:color w:val="FFFFFF" w:themeColor="background1"/>
                <w:szCs w:val="24"/>
              </w:rPr>
            </w:pPr>
            <w:r w:rsidRPr="00867B94">
              <w:rPr>
                <w:b/>
                <w:color w:val="FFFFFF" w:themeColor="background1"/>
                <w:szCs w:val="24"/>
              </w:rPr>
              <w:t>2002 г.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single" w:sz="8" w:space="0" w:color="E5B8B7" w:themeColor="accent2" w:themeTint="66"/>
              <w:right w:val="none" w:sz="0" w:space="0" w:color="auto"/>
            </w:tcBorders>
            <w:shd w:val="clear" w:color="auto" w:fill="C51956"/>
          </w:tcPr>
          <w:p w:rsidR="00D34D35" w:rsidRPr="00867B94" w:rsidRDefault="00D34D35" w:rsidP="0087322C">
            <w:pPr>
              <w:pStyle w:val="20"/>
              <w:spacing w:before="20" w:after="20" w:line="240" w:lineRule="exact"/>
              <w:ind w:left="-108" w:right="-108"/>
              <w:jc w:val="center"/>
              <w:rPr>
                <w:b/>
                <w:color w:val="FFFFFF" w:themeColor="background1"/>
                <w:szCs w:val="24"/>
              </w:rPr>
            </w:pPr>
            <w:r w:rsidRPr="00867B94">
              <w:rPr>
                <w:b/>
                <w:color w:val="FFFFFF" w:themeColor="background1"/>
                <w:szCs w:val="24"/>
              </w:rPr>
              <w:t>2010 г.</w:t>
            </w:r>
          </w:p>
        </w:tc>
        <w:tc>
          <w:tcPr>
            <w:tcW w:w="1134" w:type="dxa"/>
            <w:vMerge/>
            <w:tcBorders>
              <w:bottom w:val="single" w:sz="8" w:space="0" w:color="E5B8B7" w:themeColor="accent2" w:themeTint="66"/>
            </w:tcBorders>
            <w:shd w:val="clear" w:color="auto" w:fill="C51956"/>
          </w:tcPr>
          <w:p w:rsidR="00D34D35" w:rsidRPr="00867B94" w:rsidRDefault="00D34D35" w:rsidP="0087322C">
            <w:pPr>
              <w:pStyle w:val="20"/>
              <w:spacing w:before="20" w:after="20" w:line="240" w:lineRule="exact"/>
              <w:jc w:val="center"/>
              <w:cnfStyle w:val="000000000000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cnfStyle w:val="000010000000"/>
            <w:tcW w:w="1063" w:type="dxa"/>
            <w:tcBorders>
              <w:left w:val="none" w:sz="0" w:space="0" w:color="auto"/>
              <w:bottom w:val="single" w:sz="8" w:space="0" w:color="E5B8B7" w:themeColor="accent2" w:themeTint="66"/>
              <w:right w:val="none" w:sz="0" w:space="0" w:color="auto"/>
            </w:tcBorders>
            <w:shd w:val="clear" w:color="auto" w:fill="C51956"/>
          </w:tcPr>
          <w:p w:rsidR="00D34D35" w:rsidRPr="00867B94" w:rsidRDefault="00D34D35" w:rsidP="0087322C">
            <w:pPr>
              <w:pStyle w:val="20"/>
              <w:spacing w:before="20" w:after="20" w:line="240" w:lineRule="exact"/>
              <w:ind w:left="-74" w:right="-57"/>
              <w:jc w:val="center"/>
              <w:rPr>
                <w:b/>
                <w:color w:val="FFFFFF" w:themeColor="background1"/>
                <w:szCs w:val="24"/>
              </w:rPr>
            </w:pPr>
            <w:r w:rsidRPr="00867B94">
              <w:rPr>
                <w:b/>
                <w:color w:val="FFFFFF" w:themeColor="background1"/>
                <w:szCs w:val="24"/>
              </w:rPr>
              <w:t>2002 г.</w:t>
            </w:r>
          </w:p>
        </w:tc>
        <w:tc>
          <w:tcPr>
            <w:tcW w:w="1063" w:type="dxa"/>
            <w:tcBorders>
              <w:bottom w:val="single" w:sz="8" w:space="0" w:color="E5B8B7" w:themeColor="accent2" w:themeTint="66"/>
            </w:tcBorders>
            <w:shd w:val="clear" w:color="auto" w:fill="C51956"/>
          </w:tcPr>
          <w:p w:rsidR="00D34D35" w:rsidRPr="00867B94" w:rsidRDefault="00D34D35" w:rsidP="0087322C">
            <w:pPr>
              <w:pStyle w:val="20"/>
              <w:spacing w:before="20" w:after="20" w:line="240" w:lineRule="exact"/>
              <w:jc w:val="center"/>
              <w:cnfStyle w:val="000000000000"/>
              <w:rPr>
                <w:b/>
                <w:color w:val="FFFFFF" w:themeColor="background1"/>
                <w:szCs w:val="24"/>
              </w:rPr>
            </w:pPr>
            <w:r w:rsidRPr="00867B94">
              <w:rPr>
                <w:b/>
                <w:color w:val="FFFFFF" w:themeColor="background1"/>
                <w:szCs w:val="24"/>
              </w:rPr>
              <w:t>2010 г.</w:t>
            </w:r>
          </w:p>
        </w:tc>
      </w:tr>
      <w:tr w:rsidR="00D34D35" w:rsidRPr="00461373" w:rsidTr="00B22059">
        <w:trPr>
          <w:cnfStyle w:val="000000100000"/>
        </w:trPr>
        <w:tc>
          <w:tcPr>
            <w:cnfStyle w:val="000010000000"/>
            <w:tcW w:w="40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rPr>
                <w:rFonts w:ascii="Arial" w:hAnsi="Arial" w:cs="Arial"/>
                <w:color w:val="auto"/>
                <w:sz w:val="20"/>
              </w:rPr>
            </w:pPr>
            <w:r w:rsidRPr="00795241">
              <w:rPr>
                <w:rFonts w:ascii="Arial" w:hAnsi="Arial" w:cs="Arial"/>
                <w:color w:val="auto"/>
                <w:sz w:val="20"/>
              </w:rPr>
              <w:t xml:space="preserve">Население частных домохозяйств </w:t>
            </w:r>
            <w:r>
              <w:rPr>
                <w:rFonts w:ascii="Arial" w:hAnsi="Arial" w:cs="Arial"/>
                <w:color w:val="auto"/>
                <w:sz w:val="20"/>
              </w:rPr>
              <w:br/>
            </w:r>
            <w:r w:rsidRPr="00795241">
              <w:rPr>
                <w:rFonts w:ascii="Arial" w:hAnsi="Arial" w:cs="Arial"/>
                <w:color w:val="auto"/>
                <w:sz w:val="20"/>
              </w:rPr>
              <w:t>в возрасте 15-64 лет</w:t>
            </w:r>
          </w:p>
        </w:tc>
        <w:tc>
          <w:tcPr>
            <w:tcW w:w="1275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br/>
              <w:t>895,0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br/>
              <w:t>885,2</w:t>
            </w:r>
          </w:p>
        </w:tc>
        <w:tc>
          <w:tcPr>
            <w:tcW w:w="1134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br/>
              <w:t>98,9</w:t>
            </w:r>
          </w:p>
        </w:tc>
        <w:tc>
          <w:tcPr>
            <w:cnfStyle w:val="000010000000"/>
            <w:tcW w:w="10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br/>
              <w:t>100</w:t>
            </w:r>
          </w:p>
        </w:tc>
        <w:tc>
          <w:tcPr>
            <w:tcW w:w="1063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br/>
              <w:t>100</w:t>
            </w:r>
          </w:p>
        </w:tc>
      </w:tr>
      <w:tr w:rsidR="00D34D35" w:rsidRPr="00461373" w:rsidTr="00B22059">
        <w:tc>
          <w:tcPr>
            <w:cnfStyle w:val="000010000000"/>
            <w:tcW w:w="4077" w:type="dxa"/>
            <w:tcBorders>
              <w:top w:val="nil"/>
              <w:left w:val="none" w:sz="0" w:space="0" w:color="auto"/>
              <w:bottom w:val="single" w:sz="8" w:space="0" w:color="E5B8B7" w:themeColor="accent2" w:themeTint="66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firstLine="426"/>
              <w:rPr>
                <w:rFonts w:ascii="Arial" w:hAnsi="Arial" w:cs="Arial"/>
                <w:color w:val="auto"/>
                <w:sz w:val="20"/>
              </w:rPr>
            </w:pPr>
            <w:r w:rsidRPr="00795241">
              <w:rPr>
                <w:rFonts w:ascii="Arial" w:hAnsi="Arial" w:cs="Arial"/>
                <w:color w:val="auto"/>
                <w:sz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bottom w:val="single" w:sz="8" w:space="0" w:color="E5B8B7" w:themeColor="accent2" w:themeTint="66"/>
            </w:tcBorders>
            <w:shd w:val="clear" w:color="auto" w:fill="auto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cnfStyle w:val="000000000000"/>
              <w:rPr>
                <w:rFonts w:ascii="Arial" w:hAnsi="Arial" w:cs="Arial"/>
                <w:b/>
                <w:iCs/>
                <w:color w:val="auto"/>
                <w:sz w:val="20"/>
              </w:rPr>
            </w:pPr>
          </w:p>
        </w:tc>
        <w:tc>
          <w:tcPr>
            <w:cnfStyle w:val="000010000000"/>
            <w:tcW w:w="1276" w:type="dxa"/>
            <w:tcBorders>
              <w:top w:val="nil"/>
              <w:left w:val="none" w:sz="0" w:space="0" w:color="auto"/>
              <w:bottom w:val="single" w:sz="8" w:space="0" w:color="E5B8B7" w:themeColor="accent2" w:themeTint="66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E5B8B7" w:themeColor="accent2" w:themeTint="66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cnfStyle w:val="000010000000"/>
            <w:tcW w:w="1063" w:type="dxa"/>
            <w:tcBorders>
              <w:top w:val="nil"/>
              <w:left w:val="none" w:sz="0" w:space="0" w:color="auto"/>
              <w:bottom w:val="single" w:sz="8" w:space="0" w:color="E5B8B7" w:themeColor="accent2" w:themeTint="66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63" w:type="dxa"/>
            <w:tcBorders>
              <w:top w:val="nil"/>
              <w:bottom w:val="single" w:sz="8" w:space="0" w:color="E5B8B7" w:themeColor="accent2" w:themeTint="66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34D35" w:rsidRPr="00461373" w:rsidTr="00B22059">
        <w:trPr>
          <w:cnfStyle w:val="000000100000"/>
        </w:trPr>
        <w:tc>
          <w:tcPr>
            <w:cnfStyle w:val="000010000000"/>
            <w:tcW w:w="4077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rPr>
                <w:rFonts w:ascii="Arial" w:hAnsi="Arial" w:cs="Arial"/>
                <w:color w:val="auto"/>
                <w:sz w:val="20"/>
              </w:rPr>
            </w:pPr>
            <w:r w:rsidRPr="00795241">
              <w:rPr>
                <w:rFonts w:ascii="Arial" w:hAnsi="Arial" w:cs="Arial"/>
                <w:color w:val="auto"/>
                <w:sz w:val="20"/>
              </w:rPr>
              <w:t>экономически активное население</w:t>
            </w:r>
          </w:p>
        </w:tc>
        <w:tc>
          <w:tcPr>
            <w:tcW w:w="1275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612,5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tabs>
                <w:tab w:val="left" w:pos="742"/>
              </w:tabs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03,7</w:t>
            </w:r>
          </w:p>
        </w:tc>
        <w:tc>
          <w:tcPr>
            <w:tcW w:w="1134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98,6</w:t>
            </w:r>
          </w:p>
        </w:tc>
        <w:tc>
          <w:tcPr>
            <w:cnfStyle w:val="000010000000"/>
            <w:tcW w:w="1063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68,4</w:t>
            </w:r>
          </w:p>
        </w:tc>
        <w:tc>
          <w:tcPr>
            <w:tcW w:w="1063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8,2</w:t>
            </w:r>
          </w:p>
        </w:tc>
      </w:tr>
      <w:tr w:rsidR="00D34D35" w:rsidRPr="00461373" w:rsidTr="00B22059">
        <w:tc>
          <w:tcPr>
            <w:cnfStyle w:val="000010000000"/>
            <w:tcW w:w="4077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firstLine="709"/>
              <w:rPr>
                <w:rFonts w:ascii="Arial" w:hAnsi="Arial" w:cs="Arial"/>
                <w:color w:val="auto"/>
                <w:sz w:val="20"/>
              </w:rPr>
            </w:pPr>
            <w:r w:rsidRPr="00795241">
              <w:rPr>
                <w:rFonts w:ascii="Arial" w:hAnsi="Arial" w:cs="Arial"/>
                <w:color w:val="auto"/>
                <w:sz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cnfStyle w:val="000000000000"/>
              <w:rPr>
                <w:rFonts w:ascii="Arial" w:hAnsi="Arial" w:cs="Arial"/>
                <w:iCs/>
                <w:color w:val="auto"/>
                <w:sz w:val="20"/>
              </w:rPr>
            </w:pPr>
          </w:p>
        </w:tc>
        <w:tc>
          <w:tcPr>
            <w:cnfStyle w:val="000010000000"/>
            <w:tcW w:w="1276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tabs>
                <w:tab w:val="left" w:pos="742"/>
              </w:tabs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cnfStyle w:val="000010000000"/>
            <w:tcW w:w="1063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rPr>
                <w:rFonts w:ascii="Arial" w:hAnsi="Arial" w:cs="Arial"/>
                <w:iCs/>
                <w:color w:val="auto"/>
                <w:sz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34D35" w:rsidRPr="00461373" w:rsidTr="00B22059">
        <w:trPr>
          <w:cnfStyle w:val="000000100000"/>
        </w:trPr>
        <w:tc>
          <w:tcPr>
            <w:cnfStyle w:val="000010000000"/>
            <w:tcW w:w="4077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firstLine="284"/>
              <w:rPr>
                <w:rFonts w:ascii="Arial" w:hAnsi="Arial" w:cs="Arial"/>
                <w:color w:val="auto"/>
                <w:sz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</w:rPr>
              <w:t>з</w:t>
            </w:r>
            <w:r w:rsidRPr="00795241">
              <w:rPr>
                <w:rFonts w:ascii="Arial" w:hAnsi="Arial" w:cs="Arial"/>
                <w:color w:val="auto"/>
                <w:sz w:val="20"/>
              </w:rPr>
              <w:t>анятые</w:t>
            </w:r>
            <w:proofErr w:type="gramEnd"/>
            <w:r w:rsidRPr="00795241">
              <w:rPr>
                <w:rFonts w:ascii="Arial" w:hAnsi="Arial" w:cs="Arial"/>
                <w:color w:val="auto"/>
                <w:sz w:val="20"/>
              </w:rPr>
              <w:t xml:space="preserve"> в экономике</w:t>
            </w:r>
          </w:p>
        </w:tc>
        <w:tc>
          <w:tcPr>
            <w:tcW w:w="127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180771" w:rsidP="00391441">
            <w:pPr>
              <w:pStyle w:val="a6"/>
              <w:spacing w:before="40" w:after="20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548</w:t>
            </w:r>
            <w:r w:rsidR="00D34D35">
              <w:rPr>
                <w:rFonts w:ascii="Arial" w:hAnsi="Arial" w:cs="Arial"/>
                <w:iCs/>
                <w:color w:val="auto"/>
                <w:sz w:val="20"/>
              </w:rPr>
              <w:t>,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9</w:t>
            </w:r>
          </w:p>
        </w:tc>
        <w:tc>
          <w:tcPr>
            <w:cnfStyle w:val="000010000000"/>
            <w:tcW w:w="1276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tabs>
                <w:tab w:val="left" w:pos="742"/>
              </w:tabs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43,5</w:t>
            </w:r>
          </w:p>
        </w:tc>
        <w:tc>
          <w:tcPr>
            <w:tcW w:w="113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99,0</w:t>
            </w:r>
          </w:p>
        </w:tc>
        <w:tc>
          <w:tcPr>
            <w:cnfStyle w:val="000010000000"/>
            <w:tcW w:w="1063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61,3</w:t>
            </w:r>
          </w:p>
        </w:tc>
        <w:tc>
          <w:tcPr>
            <w:tcW w:w="106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1,4</w:t>
            </w:r>
          </w:p>
        </w:tc>
      </w:tr>
      <w:tr w:rsidR="00D34D35" w:rsidRPr="00461373" w:rsidTr="00B22059">
        <w:tc>
          <w:tcPr>
            <w:cnfStyle w:val="000010000000"/>
            <w:tcW w:w="4077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firstLine="85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и</w:t>
            </w:r>
            <w:r w:rsidRPr="00795241">
              <w:rPr>
                <w:rFonts w:ascii="Arial" w:hAnsi="Arial" w:cs="Arial"/>
                <w:color w:val="auto"/>
                <w:sz w:val="20"/>
              </w:rPr>
              <w:t>з них пенсионеры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D34D35" w:rsidRPr="00795241" w:rsidRDefault="00D34D35" w:rsidP="00180771">
            <w:pPr>
              <w:pStyle w:val="a6"/>
              <w:spacing w:before="40" w:after="20"/>
              <w:ind w:right="227" w:firstLine="0"/>
              <w:jc w:val="right"/>
              <w:cnfStyle w:val="000000000000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26,</w:t>
            </w:r>
            <w:r w:rsidR="00180771">
              <w:rPr>
                <w:rFonts w:ascii="Arial" w:hAnsi="Arial" w:cs="Arial"/>
                <w:iCs/>
                <w:color w:val="auto"/>
                <w:sz w:val="20"/>
              </w:rPr>
              <w:t>3</w:t>
            </w:r>
          </w:p>
        </w:tc>
        <w:tc>
          <w:tcPr>
            <w:cnfStyle w:val="000010000000"/>
            <w:tcW w:w="1276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tabs>
                <w:tab w:val="left" w:pos="742"/>
              </w:tabs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65,4</w:t>
            </w:r>
          </w:p>
        </w:tc>
        <w:tc>
          <w:tcPr>
            <w:cnfStyle w:val="000010000000"/>
            <w:tcW w:w="1063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2,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,9</w:t>
            </w:r>
          </w:p>
        </w:tc>
      </w:tr>
      <w:tr w:rsidR="00D34D35" w:rsidRPr="00461373" w:rsidTr="00B22059">
        <w:trPr>
          <w:cnfStyle w:val="000000100000"/>
        </w:trPr>
        <w:tc>
          <w:tcPr>
            <w:cnfStyle w:val="000010000000"/>
            <w:tcW w:w="4077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firstLine="284"/>
              <w:rPr>
                <w:rFonts w:ascii="Arial" w:hAnsi="Arial" w:cs="Arial"/>
                <w:color w:val="auto"/>
                <w:sz w:val="20"/>
              </w:rPr>
            </w:pPr>
            <w:r w:rsidRPr="00795241">
              <w:rPr>
                <w:rFonts w:ascii="Arial" w:hAnsi="Arial" w:cs="Arial"/>
                <w:color w:val="auto"/>
                <w:sz w:val="20"/>
              </w:rPr>
              <w:t>безработные</w:t>
            </w:r>
          </w:p>
        </w:tc>
        <w:tc>
          <w:tcPr>
            <w:tcW w:w="127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63,</w:t>
            </w:r>
            <w:r w:rsidR="00180771">
              <w:rPr>
                <w:rFonts w:ascii="Arial" w:hAnsi="Arial" w:cs="Arial"/>
                <w:iCs/>
                <w:color w:val="auto"/>
                <w:sz w:val="20"/>
              </w:rPr>
              <w:t>6</w:t>
            </w:r>
          </w:p>
        </w:tc>
        <w:tc>
          <w:tcPr>
            <w:cnfStyle w:val="000010000000"/>
            <w:tcW w:w="1276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tabs>
                <w:tab w:val="left" w:pos="742"/>
              </w:tabs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0,2</w:t>
            </w:r>
          </w:p>
        </w:tc>
        <w:tc>
          <w:tcPr>
            <w:tcW w:w="113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94,7</w:t>
            </w:r>
          </w:p>
        </w:tc>
        <w:tc>
          <w:tcPr>
            <w:cnfStyle w:val="000010000000"/>
            <w:tcW w:w="1063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7,1</w:t>
            </w:r>
          </w:p>
        </w:tc>
        <w:tc>
          <w:tcPr>
            <w:tcW w:w="106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,8</w:t>
            </w:r>
          </w:p>
        </w:tc>
      </w:tr>
      <w:tr w:rsidR="00D34D35" w:rsidRPr="00461373" w:rsidTr="00B22059">
        <w:tc>
          <w:tcPr>
            <w:cnfStyle w:val="000010000000"/>
            <w:tcW w:w="4077" w:type="dxa"/>
            <w:tcBorders>
              <w:top w:val="nil"/>
              <w:left w:val="none" w:sz="0" w:space="0" w:color="auto"/>
              <w:bottom w:val="single" w:sz="8" w:space="0" w:color="E5B8B7" w:themeColor="accent2" w:themeTint="66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firstLine="85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и</w:t>
            </w:r>
            <w:r w:rsidRPr="00795241">
              <w:rPr>
                <w:rFonts w:ascii="Arial" w:hAnsi="Arial" w:cs="Arial"/>
                <w:color w:val="auto"/>
                <w:sz w:val="20"/>
              </w:rPr>
              <w:t>з них пенсионеры</w:t>
            </w:r>
          </w:p>
        </w:tc>
        <w:tc>
          <w:tcPr>
            <w:tcW w:w="1275" w:type="dxa"/>
            <w:tcBorders>
              <w:top w:val="nil"/>
              <w:bottom w:val="single" w:sz="8" w:space="0" w:color="E5B8B7" w:themeColor="accent2" w:themeTint="66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cnfStyle w:val="000000000000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4,7</w:t>
            </w:r>
          </w:p>
        </w:tc>
        <w:tc>
          <w:tcPr>
            <w:cnfStyle w:val="000010000000"/>
            <w:tcW w:w="1276" w:type="dxa"/>
            <w:tcBorders>
              <w:top w:val="nil"/>
              <w:left w:val="none" w:sz="0" w:space="0" w:color="auto"/>
              <w:bottom w:val="single" w:sz="8" w:space="0" w:color="E5B8B7" w:themeColor="accent2" w:themeTint="66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tabs>
                <w:tab w:val="left" w:pos="742"/>
              </w:tabs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,1</w:t>
            </w:r>
          </w:p>
        </w:tc>
        <w:tc>
          <w:tcPr>
            <w:tcW w:w="1134" w:type="dxa"/>
            <w:tcBorders>
              <w:top w:val="nil"/>
              <w:bottom w:val="single" w:sz="8" w:space="0" w:color="E5B8B7" w:themeColor="accent2" w:themeTint="66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95,8</w:t>
            </w:r>
          </w:p>
        </w:tc>
        <w:tc>
          <w:tcPr>
            <w:cnfStyle w:val="000010000000"/>
            <w:tcW w:w="1063" w:type="dxa"/>
            <w:tcBorders>
              <w:top w:val="nil"/>
              <w:left w:val="none" w:sz="0" w:space="0" w:color="auto"/>
              <w:bottom w:val="single" w:sz="8" w:space="0" w:color="E5B8B7" w:themeColor="accent2" w:themeTint="66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0,5</w:t>
            </w:r>
          </w:p>
        </w:tc>
        <w:tc>
          <w:tcPr>
            <w:tcW w:w="1063" w:type="dxa"/>
            <w:tcBorders>
              <w:top w:val="nil"/>
              <w:bottom w:val="single" w:sz="8" w:space="0" w:color="E5B8B7" w:themeColor="accent2" w:themeTint="66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,5</w:t>
            </w:r>
          </w:p>
        </w:tc>
      </w:tr>
      <w:tr w:rsidR="00D34D35" w:rsidRPr="00461373" w:rsidTr="00B22059">
        <w:trPr>
          <w:cnfStyle w:val="000000100000"/>
        </w:trPr>
        <w:tc>
          <w:tcPr>
            <w:cnfStyle w:val="000010000000"/>
            <w:tcW w:w="40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left="176" w:hanging="176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э</w:t>
            </w:r>
            <w:r w:rsidRPr="00795241">
              <w:rPr>
                <w:rFonts w:ascii="Arial" w:hAnsi="Arial" w:cs="Arial"/>
                <w:color w:val="auto"/>
                <w:sz w:val="20"/>
              </w:rPr>
              <w:t>кономически неактивное население</w:t>
            </w:r>
          </w:p>
        </w:tc>
        <w:tc>
          <w:tcPr>
            <w:tcW w:w="1275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280,8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tabs>
                <w:tab w:val="left" w:pos="742"/>
              </w:tabs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45,7</w:t>
            </w:r>
          </w:p>
        </w:tc>
        <w:tc>
          <w:tcPr>
            <w:tcW w:w="1134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87,5</w:t>
            </w:r>
          </w:p>
        </w:tc>
        <w:tc>
          <w:tcPr>
            <w:cnfStyle w:val="000010000000"/>
            <w:tcW w:w="10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1,4</w:t>
            </w:r>
          </w:p>
        </w:tc>
        <w:tc>
          <w:tcPr>
            <w:tcW w:w="1063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7,8</w:t>
            </w:r>
          </w:p>
        </w:tc>
      </w:tr>
      <w:tr w:rsidR="00D34D35" w:rsidRPr="00867B94" w:rsidTr="00B22059">
        <w:tc>
          <w:tcPr>
            <w:cnfStyle w:val="000010000000"/>
            <w:tcW w:w="4077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left="176" w:firstLine="675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и</w:t>
            </w:r>
            <w:r w:rsidRPr="00795241">
              <w:rPr>
                <w:rFonts w:ascii="Arial" w:hAnsi="Arial" w:cs="Arial"/>
                <w:color w:val="auto"/>
                <w:sz w:val="20"/>
              </w:rPr>
              <w:t>з них: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cnfStyle w:val="000000000000"/>
              <w:rPr>
                <w:rFonts w:ascii="Arial" w:hAnsi="Arial" w:cs="Arial"/>
                <w:iCs/>
                <w:color w:val="auto"/>
                <w:sz w:val="20"/>
              </w:rPr>
            </w:pPr>
          </w:p>
        </w:tc>
        <w:tc>
          <w:tcPr>
            <w:cnfStyle w:val="000010000000"/>
            <w:tcW w:w="1276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tabs>
                <w:tab w:val="left" w:pos="742"/>
              </w:tabs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cnfStyle w:val="000010000000"/>
            <w:tcW w:w="1063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34D35" w:rsidRPr="00867B94" w:rsidTr="00B22059">
        <w:trPr>
          <w:cnfStyle w:val="000000100000"/>
        </w:trPr>
        <w:tc>
          <w:tcPr>
            <w:cnfStyle w:val="000010000000"/>
            <w:tcW w:w="4077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firstLine="567"/>
              <w:rPr>
                <w:rFonts w:ascii="Arial" w:hAnsi="Arial" w:cs="Arial"/>
                <w:color w:val="auto"/>
                <w:sz w:val="20"/>
              </w:rPr>
            </w:pPr>
            <w:r w:rsidRPr="00795241">
              <w:rPr>
                <w:rFonts w:ascii="Arial" w:hAnsi="Arial" w:cs="Arial"/>
                <w:color w:val="auto"/>
                <w:sz w:val="20"/>
              </w:rPr>
              <w:t>стипендиаты</w:t>
            </w:r>
          </w:p>
        </w:tc>
        <w:tc>
          <w:tcPr>
            <w:tcW w:w="127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28,7</w:t>
            </w:r>
          </w:p>
        </w:tc>
        <w:tc>
          <w:tcPr>
            <w:cnfStyle w:val="000010000000"/>
            <w:tcW w:w="1276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tabs>
                <w:tab w:val="left" w:pos="742"/>
              </w:tabs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9,9</w:t>
            </w:r>
          </w:p>
        </w:tc>
        <w:tc>
          <w:tcPr>
            <w:cnfStyle w:val="000010000000"/>
            <w:tcW w:w="1063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,2</w:t>
            </w:r>
          </w:p>
        </w:tc>
        <w:tc>
          <w:tcPr>
            <w:tcW w:w="106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,9</w:t>
            </w:r>
          </w:p>
        </w:tc>
      </w:tr>
      <w:tr w:rsidR="00D34D35" w:rsidRPr="00867B94" w:rsidTr="00B22059">
        <w:tc>
          <w:tcPr>
            <w:cnfStyle w:val="000010000000"/>
            <w:tcW w:w="4077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firstLine="567"/>
              <w:rPr>
                <w:rFonts w:ascii="Arial" w:hAnsi="Arial" w:cs="Arial"/>
                <w:color w:val="auto"/>
                <w:sz w:val="20"/>
              </w:rPr>
            </w:pPr>
            <w:r w:rsidRPr="00795241">
              <w:rPr>
                <w:rFonts w:ascii="Arial" w:hAnsi="Arial" w:cs="Arial"/>
                <w:color w:val="auto"/>
                <w:sz w:val="20"/>
              </w:rPr>
              <w:t>пенсионеры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cnfStyle w:val="000000000000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110,0</w:t>
            </w:r>
          </w:p>
        </w:tc>
        <w:tc>
          <w:tcPr>
            <w:cnfStyle w:val="000010000000"/>
            <w:tcW w:w="1276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tabs>
                <w:tab w:val="left" w:pos="742"/>
              </w:tabs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05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95,8</w:t>
            </w:r>
          </w:p>
        </w:tc>
        <w:tc>
          <w:tcPr>
            <w:cnfStyle w:val="000010000000"/>
            <w:tcW w:w="1063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2,3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auto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1,9</w:t>
            </w:r>
          </w:p>
        </w:tc>
      </w:tr>
      <w:tr w:rsidR="00D34D35" w:rsidRPr="00867B94" w:rsidTr="00375184">
        <w:trPr>
          <w:cnfStyle w:val="000000100000"/>
        </w:trPr>
        <w:tc>
          <w:tcPr>
            <w:cnfStyle w:val="000010000000"/>
            <w:tcW w:w="4077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н</w:t>
            </w:r>
            <w:r w:rsidRPr="00795241">
              <w:rPr>
                <w:rFonts w:ascii="Arial" w:hAnsi="Arial" w:cs="Arial"/>
                <w:color w:val="auto"/>
                <w:sz w:val="20"/>
              </w:rPr>
              <w:t>е указавшие экономическую активность и лиц, по кот</w:t>
            </w:r>
            <w:r>
              <w:rPr>
                <w:rFonts w:ascii="Arial" w:hAnsi="Arial" w:cs="Arial"/>
                <w:color w:val="auto"/>
                <w:sz w:val="20"/>
              </w:rPr>
              <w:t>о</w:t>
            </w:r>
            <w:r w:rsidRPr="00795241">
              <w:rPr>
                <w:rFonts w:ascii="Arial" w:hAnsi="Arial" w:cs="Arial"/>
                <w:color w:val="auto"/>
                <w:sz w:val="20"/>
              </w:rPr>
              <w:t>рым сведения получены из административных источников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a6"/>
              <w:spacing w:before="40" w:after="20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br/>
            </w:r>
            <w:r>
              <w:rPr>
                <w:rFonts w:ascii="Arial" w:hAnsi="Arial" w:cs="Arial"/>
                <w:iCs/>
                <w:color w:val="auto"/>
                <w:sz w:val="20"/>
              </w:rPr>
              <w:br/>
              <w:t>1,7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tabs>
                <w:tab w:val="left" w:pos="742"/>
              </w:tabs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br/>
              <w:t>35,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br/>
              <w:t>в  21 р.</w:t>
            </w:r>
          </w:p>
        </w:tc>
        <w:tc>
          <w:tcPr>
            <w:cnfStyle w:val="000010000000"/>
            <w:tcW w:w="1063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br/>
              <w:t>0,2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D34D35" w:rsidRPr="00795241" w:rsidRDefault="00D34D35" w:rsidP="00391441">
            <w:pPr>
              <w:pStyle w:val="20"/>
              <w:spacing w:before="40" w:after="20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br/>
              <w:t>4,0</w:t>
            </w:r>
          </w:p>
        </w:tc>
      </w:tr>
    </w:tbl>
    <w:p w:rsidR="00874E81" w:rsidRDefault="00874E81" w:rsidP="00375184">
      <w:pPr>
        <w:spacing w:line="200" w:lineRule="exact"/>
        <w:jc w:val="both"/>
        <w:rPr>
          <w:bCs/>
          <w:sz w:val="28"/>
          <w:szCs w:val="28"/>
        </w:rPr>
      </w:pPr>
    </w:p>
    <w:p w:rsidR="00D34D35" w:rsidRDefault="00D34D35" w:rsidP="00A5216D">
      <w:pPr>
        <w:pStyle w:val="20"/>
        <w:spacing w:before="2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 активное население сократилось на 1,4%, при </w:t>
      </w:r>
      <w:r w:rsidR="00D67C35">
        <w:rPr>
          <w:sz w:val="28"/>
          <w:szCs w:val="28"/>
        </w:rPr>
        <w:t>этом пр</w:t>
      </w:r>
      <w:r w:rsidR="00D67C35">
        <w:rPr>
          <w:sz w:val="28"/>
          <w:szCs w:val="28"/>
        </w:rPr>
        <w:t>о</w:t>
      </w:r>
      <w:r w:rsidR="00D67C35">
        <w:rPr>
          <w:sz w:val="28"/>
          <w:szCs w:val="28"/>
        </w:rPr>
        <w:t>изошло одновременное сокращение численности безработных на 5,3%</w:t>
      </w:r>
      <w:r>
        <w:rPr>
          <w:sz w:val="28"/>
          <w:szCs w:val="28"/>
        </w:rPr>
        <w:t>.</w:t>
      </w:r>
    </w:p>
    <w:p w:rsidR="00D34D35" w:rsidRDefault="00D34D35" w:rsidP="00A5216D">
      <w:pPr>
        <w:pStyle w:val="20"/>
        <w:spacing w:before="2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экономически неактивного населения уменьшилась на 12,5%, а его доля среди населения частных домохозяйств в возрасте </w:t>
      </w:r>
      <w:r w:rsidR="008212C0">
        <w:rPr>
          <w:sz w:val="28"/>
          <w:szCs w:val="28"/>
        </w:rPr>
        <w:t>1</w:t>
      </w:r>
      <w:r>
        <w:rPr>
          <w:sz w:val="28"/>
          <w:szCs w:val="28"/>
        </w:rPr>
        <w:t xml:space="preserve">5-64 лет составила 27,8% против 31,4% в 2002 году. </w:t>
      </w:r>
    </w:p>
    <w:p w:rsidR="00D34D35" w:rsidRDefault="00D34D35" w:rsidP="00A5216D">
      <w:pPr>
        <w:pStyle w:val="20"/>
        <w:spacing w:before="2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0 году из 950,2 тыс. человек в возрасте 15-72 лет, проживающих в частных домохозяйствах, 912,0 тыс. человек указали экономическую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 и 38,2 тыс. человек (4,0%) ее не указали. Из числа указавших 607,5 тыс. человек (66,6%) были экономически активными, а 304,5 тыс. человек (33,4%) - экономически неактивными.</w:t>
      </w:r>
    </w:p>
    <w:p w:rsidR="00D34D35" w:rsidRDefault="00D34D35" w:rsidP="00C10066">
      <w:pPr>
        <w:spacing w:before="20" w:after="20" w:line="3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чти 547,1 тыс. человек (или 90,</w:t>
      </w:r>
      <w:r w:rsidR="00D67C35">
        <w:rPr>
          <w:sz w:val="28"/>
          <w:szCs w:val="28"/>
        </w:rPr>
        <w:t>1</w:t>
      </w:r>
      <w:r>
        <w:rPr>
          <w:sz w:val="28"/>
          <w:szCs w:val="28"/>
        </w:rPr>
        <w:t>%) экономически активного населения в возрасте 15-72 лет составляют занятые в экономике, 60,4 тыс. человек (или 9,9%) приходится на безработных, из них 35,5 тыс. человек мужчин (</w:t>
      </w:r>
      <w:r w:rsidR="005F765D">
        <w:rPr>
          <w:sz w:val="28"/>
          <w:szCs w:val="28"/>
        </w:rPr>
        <w:t xml:space="preserve">или </w:t>
      </w:r>
      <w:r>
        <w:rPr>
          <w:sz w:val="28"/>
          <w:szCs w:val="28"/>
        </w:rPr>
        <w:t>58,7% безработных).</w:t>
      </w:r>
      <w:proofErr w:type="gramEnd"/>
      <w:r>
        <w:rPr>
          <w:sz w:val="28"/>
          <w:szCs w:val="28"/>
        </w:rPr>
        <w:t xml:space="preserve"> Среди безработных 24,6 тыс. человек, или 40,7%, - это молодежь в возрасте 16-29 лет. При этом 28,9% молодежи, ищущей работу, обучается в образовательных учреждениях дневной, вечерней и заочной форм обучения.</w:t>
      </w:r>
    </w:p>
    <w:p w:rsidR="0087322C" w:rsidRDefault="0087322C" w:rsidP="00690E03">
      <w:pPr>
        <w:pStyle w:val="20"/>
        <w:spacing w:before="20" w:line="160" w:lineRule="exact"/>
        <w:ind w:firstLine="709"/>
        <w:jc w:val="both"/>
        <w:rPr>
          <w:sz w:val="28"/>
          <w:szCs w:val="28"/>
        </w:rPr>
      </w:pPr>
    </w:p>
    <w:p w:rsidR="0087322C" w:rsidRDefault="0087322C" w:rsidP="00873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И СЕЛЬСКОЕ НАСЕЛЕНИЕ </w:t>
      </w:r>
      <w:r w:rsidRPr="00242D9B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ТНЫХ ДОМОХОЗЯЙСТВ ПО ЭКОНОМИЧЕСК</w:t>
      </w:r>
      <w:r w:rsidRPr="00242D9B">
        <w:rPr>
          <w:b/>
          <w:sz w:val="28"/>
          <w:szCs w:val="28"/>
        </w:rPr>
        <w:t>ОЙ АКТИВНОСТИ</w:t>
      </w:r>
    </w:p>
    <w:p w:rsidR="0087322C" w:rsidRPr="0075488E" w:rsidRDefault="0087322C" w:rsidP="0087322C">
      <w:pPr>
        <w:spacing w:line="240" w:lineRule="exact"/>
        <w:jc w:val="center"/>
        <w:rPr>
          <w:sz w:val="24"/>
          <w:szCs w:val="24"/>
        </w:rPr>
      </w:pPr>
      <w:r w:rsidRPr="0075488E">
        <w:rPr>
          <w:sz w:val="24"/>
          <w:szCs w:val="24"/>
        </w:rPr>
        <w:t xml:space="preserve">(на 1000 человек населения в возрасте 15-72 лет, </w:t>
      </w:r>
      <w:r w:rsidRPr="0075488E">
        <w:rPr>
          <w:sz w:val="24"/>
          <w:szCs w:val="24"/>
        </w:rPr>
        <w:br/>
        <w:t>указавших экономическую активность)</w:t>
      </w:r>
    </w:p>
    <w:p w:rsidR="0087322C" w:rsidRPr="0075488E" w:rsidRDefault="0087322C" w:rsidP="00690E03">
      <w:pPr>
        <w:spacing w:line="160" w:lineRule="exact"/>
        <w:jc w:val="center"/>
        <w:rPr>
          <w:b/>
          <w:sz w:val="24"/>
          <w:szCs w:val="24"/>
        </w:rPr>
      </w:pPr>
    </w:p>
    <w:p w:rsidR="0087322C" w:rsidRDefault="00A779C9" w:rsidP="0087322C">
      <w:pPr>
        <w:pStyle w:val="20"/>
        <w:ind w:firstLine="709"/>
        <w:jc w:val="center"/>
        <w:rPr>
          <w:b/>
          <w:szCs w:val="24"/>
        </w:rPr>
      </w:pPr>
      <w:r w:rsidRPr="00A779C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407.75pt;margin-top:3.1pt;width:111.4pt;height:72.05pt;z-index:251661312" stroked="f">
            <v:fill opacity="0"/>
            <v:textbox style="mso-next-textbox:#_x0000_s1112">
              <w:txbxContent>
                <w:p w:rsidR="006B221E" w:rsidRPr="0059051D" w:rsidRDefault="006B221E" w:rsidP="008732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051D">
                    <w:rPr>
                      <w:b/>
                      <w:sz w:val="18"/>
                      <w:szCs w:val="18"/>
                    </w:rPr>
                    <w:t xml:space="preserve">Лица, получающие </w:t>
                  </w:r>
                  <w:r w:rsidRPr="0059051D">
                    <w:rPr>
                      <w:b/>
                      <w:sz w:val="18"/>
                      <w:szCs w:val="18"/>
                    </w:rPr>
                    <w:br/>
                    <w:t>пособия, и лица, пол</w:t>
                  </w:r>
                  <w:r w:rsidRPr="0059051D">
                    <w:rPr>
                      <w:b/>
                      <w:sz w:val="18"/>
                      <w:szCs w:val="18"/>
                    </w:rPr>
                    <w:t>у</w:t>
                  </w:r>
                  <w:r w:rsidRPr="0059051D">
                    <w:rPr>
                      <w:b/>
                      <w:sz w:val="18"/>
                      <w:szCs w:val="18"/>
                    </w:rPr>
                    <w:t xml:space="preserve">чающие другой вид </w:t>
                  </w:r>
                  <w:r w:rsidRPr="0059051D">
                    <w:rPr>
                      <w:b/>
                      <w:sz w:val="18"/>
                      <w:szCs w:val="18"/>
                    </w:rPr>
                    <w:br/>
                    <w:t>гособеспечения</w:t>
                  </w:r>
                  <w:r w:rsidRPr="0059051D">
                    <w:rPr>
                      <w:b/>
                      <w:sz w:val="18"/>
                      <w:szCs w:val="18"/>
                    </w:rPr>
                    <w:br/>
                    <w:t>19</w:t>
                  </w:r>
                </w:p>
              </w:txbxContent>
            </v:textbox>
          </v:shape>
        </w:pict>
      </w:r>
      <w:r w:rsidRPr="00A779C9">
        <w:rPr>
          <w:b/>
          <w:noProof/>
          <w:sz w:val="28"/>
          <w:szCs w:val="28"/>
        </w:rPr>
        <w:pict>
          <v:shape id="_x0000_s1101" type="#_x0000_t202" style="position:absolute;left:0;text-align:left;margin-left:-22.6pt;margin-top:10.7pt;width:126.85pt;height:42.65pt;z-index:251650048" stroked="f">
            <v:textbox style="mso-next-textbox:#_x0000_s1101">
              <w:txbxContent>
                <w:p w:rsidR="006B221E" w:rsidRPr="00D6501B" w:rsidRDefault="006B221E" w:rsidP="0087322C">
                  <w:pPr>
                    <w:jc w:val="center"/>
                    <w:rPr>
                      <w:b/>
                    </w:rPr>
                  </w:pPr>
                  <w:r w:rsidRPr="00D6501B">
                    <w:rPr>
                      <w:b/>
                    </w:rPr>
                    <w:t>Экономически активное</w:t>
                  </w:r>
                  <w:r w:rsidRPr="00D6501B">
                    <w:rPr>
                      <w:b/>
                    </w:rPr>
                    <w:br/>
                    <w:t xml:space="preserve"> население</w:t>
                  </w:r>
                  <w:r>
                    <w:rPr>
                      <w:b/>
                    </w:rPr>
                    <w:br/>
                    <w:t>694</w:t>
                  </w:r>
                </w:p>
              </w:txbxContent>
            </v:textbox>
          </v:shape>
        </w:pict>
      </w:r>
      <w:r w:rsidR="0087322C" w:rsidRPr="00242D9B">
        <w:rPr>
          <w:b/>
          <w:szCs w:val="24"/>
        </w:rPr>
        <w:t>Городское население</w:t>
      </w:r>
    </w:p>
    <w:p w:rsidR="0075488E" w:rsidRDefault="0075488E" w:rsidP="00690E03">
      <w:pPr>
        <w:pStyle w:val="20"/>
        <w:spacing w:line="160" w:lineRule="exact"/>
        <w:ind w:firstLine="709"/>
        <w:jc w:val="center"/>
        <w:rPr>
          <w:b/>
          <w:szCs w:val="24"/>
        </w:rPr>
      </w:pPr>
    </w:p>
    <w:p w:rsidR="0087322C" w:rsidRPr="00242D9B" w:rsidRDefault="00A779C9" w:rsidP="00690E03">
      <w:pPr>
        <w:pStyle w:val="20"/>
        <w:spacing w:line="160" w:lineRule="exact"/>
        <w:ind w:firstLine="709"/>
        <w:jc w:val="center"/>
        <w:rPr>
          <w:b/>
          <w:szCs w:val="24"/>
        </w:rPr>
      </w:pPr>
      <w:r>
        <w:rPr>
          <w:b/>
          <w:noProof/>
          <w:szCs w:val="24"/>
        </w:rPr>
        <w:pict>
          <v:shape id="_x0000_s1127" type="#_x0000_t202" style="position:absolute;left:0;text-align:left;margin-left:155.95pt;margin-top:.25pt;width:161.85pt;height:31.75pt;z-index:251672576;mso-position-horizontal-relative:text;mso-position-vertical-relative:text" stroked="f">
            <v:textbox style="mso-next-textbox:#_x0000_s1127">
              <w:txbxContent>
                <w:p w:rsidR="006B221E" w:rsidRPr="0059051D" w:rsidRDefault="006B221E" w:rsidP="00DA6D7A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59051D">
                    <w:rPr>
                      <w:b/>
                      <w:i/>
                      <w:sz w:val="22"/>
                      <w:szCs w:val="22"/>
                    </w:rPr>
                    <w:t xml:space="preserve">Из числа экономически </w:t>
                  </w:r>
                  <w:r w:rsidRPr="0059051D">
                    <w:rPr>
                      <w:b/>
                      <w:i/>
                      <w:sz w:val="22"/>
                      <w:szCs w:val="22"/>
                    </w:rPr>
                    <w:br/>
                    <w:t>неактивного населения</w:t>
                  </w:r>
                </w:p>
              </w:txbxContent>
            </v:textbox>
          </v:shape>
        </w:pict>
      </w:r>
    </w:p>
    <w:p w:rsidR="0087322C" w:rsidRDefault="00A779C9" w:rsidP="0087322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1" type="#_x0000_t202" style="position:absolute;left:0;text-align:left;margin-left:288.55pt;margin-top:6.75pt;width:128.6pt;height:38.6pt;z-index:251674624;mso-position-horizontal-relative:text;mso-position-vertical-relative:text" stroked="f">
            <v:fill opacity="0"/>
            <v:textbox style="mso-next-textbox:#_x0000_s1111">
              <w:txbxContent>
                <w:p w:rsidR="006B221E" w:rsidRPr="0059051D" w:rsidRDefault="006B221E" w:rsidP="008732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59051D">
                    <w:rPr>
                      <w:b/>
                      <w:sz w:val="18"/>
                      <w:szCs w:val="18"/>
                    </w:rPr>
                    <w:t>Работающие</w:t>
                  </w:r>
                  <w:proofErr w:type="gramEnd"/>
                  <w:r w:rsidRPr="0059051D">
                    <w:rPr>
                      <w:b/>
                      <w:sz w:val="18"/>
                      <w:szCs w:val="18"/>
                    </w:rPr>
                    <w:t xml:space="preserve"> в личном </w:t>
                  </w:r>
                  <w:r w:rsidRPr="0059051D">
                    <w:rPr>
                      <w:b/>
                      <w:sz w:val="18"/>
                      <w:szCs w:val="18"/>
                    </w:rPr>
                    <w:br/>
                    <w:t>подсобном хозяйстве</w:t>
                  </w:r>
                  <w:r w:rsidRPr="0059051D">
                    <w:rPr>
                      <w:b/>
                      <w:sz w:val="18"/>
                      <w:szCs w:val="18"/>
                    </w:rPr>
                    <w:br/>
                    <w:t>4</w:t>
                  </w:r>
                </w:p>
              </w:txbxContent>
            </v:textbox>
          </v:shape>
        </w:pict>
      </w:r>
    </w:p>
    <w:p w:rsidR="0087322C" w:rsidRDefault="00A779C9" w:rsidP="0087322C">
      <w:pPr>
        <w:tabs>
          <w:tab w:val="left" w:pos="6977"/>
          <w:tab w:val="left" w:pos="8486"/>
          <w:tab w:val="right" w:pos="9638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margin-left:373.4pt;margin-top:22.65pt;width:34.35pt;height:.05pt;z-index:251680768" o:connectortype="straight"/>
        </w:pict>
      </w:r>
      <w:r>
        <w:rPr>
          <w:b/>
          <w:noProof/>
          <w:sz w:val="28"/>
          <w:szCs w:val="28"/>
        </w:rPr>
        <w:pict>
          <v:shape id="_x0000_s1135" type="#_x0000_t32" style="position:absolute;margin-left:431.55pt;margin-top:9.55pt;width:16.5pt;height:19.7pt;flip:x;z-index:251681792" o:connectortype="straight"/>
        </w:pict>
      </w:r>
      <w:r w:rsidR="00690E03">
        <w:rPr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posOffset>4148793</wp:posOffset>
            </wp:positionH>
            <wp:positionV relativeFrom="margin">
              <wp:posOffset>2925635</wp:posOffset>
            </wp:positionV>
            <wp:extent cx="1983179" cy="1793174"/>
            <wp:effectExtent l="0" t="0" r="0" b="0"/>
            <wp:wrapNone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A779C9">
        <w:rPr>
          <w:noProof/>
          <w:sz w:val="28"/>
          <w:szCs w:val="28"/>
        </w:rPr>
        <w:pict>
          <v:shape id="_x0000_s1107" type="#_x0000_t202" style="position:absolute;margin-left:86.7pt;margin-top:56.95pt;width:110.55pt;height:64.2pt;z-index:251656192;mso-position-horizontal-relative:text;mso-position-vertical-relative:text" stroked="f">
            <v:fill opacity="0"/>
            <v:textbox style="mso-next-textbox:#_x0000_s1107">
              <w:txbxContent>
                <w:p w:rsidR="006B221E" w:rsidRPr="004563A9" w:rsidRDefault="006B221E" w:rsidP="0087322C">
                  <w:pPr>
                    <w:jc w:val="center"/>
                    <w:rPr>
                      <w:b/>
                    </w:rPr>
                  </w:pPr>
                  <w:r w:rsidRPr="004563A9">
                    <w:rPr>
                      <w:b/>
                    </w:rPr>
                    <w:t xml:space="preserve">Экономически </w:t>
                  </w:r>
                  <w:r w:rsidRPr="004563A9">
                    <w:rPr>
                      <w:b/>
                    </w:rPr>
                    <w:br/>
                    <w:t xml:space="preserve">неактивное </w:t>
                  </w:r>
                  <w:r w:rsidRPr="004563A9">
                    <w:rPr>
                      <w:b/>
                    </w:rPr>
                    <w:br/>
                    <w:t>население</w:t>
                  </w:r>
                  <w:r w:rsidRPr="004563A9">
                    <w:rPr>
                      <w:b/>
                    </w:rPr>
                    <w:br/>
                    <w:t>306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10" type="#_x0000_t202" style="position:absolute;margin-left:339.15pt;margin-top:66.3pt;width:78pt;height:43.8pt;z-index:251659264;mso-position-horizontal-relative:text;mso-position-vertical-relative:text" stroked="f">
            <v:fill opacity="0"/>
            <v:textbox style="mso-next-textbox:#_x0000_s1110">
              <w:txbxContent>
                <w:p w:rsidR="006B221E" w:rsidRPr="00A80105" w:rsidRDefault="006B221E" w:rsidP="008732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80105">
                    <w:rPr>
                      <w:b/>
                      <w:sz w:val="18"/>
                      <w:szCs w:val="18"/>
                    </w:rPr>
                    <w:t>Прочие</w:t>
                  </w:r>
                  <w:r w:rsidRPr="00A80105">
                    <w:rPr>
                      <w:b/>
                      <w:sz w:val="18"/>
                      <w:szCs w:val="18"/>
                    </w:rPr>
                    <w:br/>
                    <w:t>100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3" type="#_x0000_t32" style="position:absolute;margin-left:343.05pt;margin-top:148.75pt;width:11.25pt;height:5.55pt;flip:y;z-index:251679744;mso-position-horizontal-relative:text;mso-position-vertical-relative:text" o:connectortype="straight"/>
        </w:pict>
      </w:r>
      <w:r w:rsidRPr="00A779C9">
        <w:rPr>
          <w:noProof/>
          <w:sz w:val="28"/>
          <w:szCs w:val="28"/>
        </w:rPr>
        <w:pict>
          <v:shape id="_x0000_s1109" type="#_x0000_t202" style="position:absolute;margin-left:275.45pt;margin-top:154.3pt;width:78.85pt;height:29.15pt;z-index:251658240;mso-position-horizontal-relative:text;mso-position-vertical-relative:text" stroked="f">
            <v:fill opacity="0"/>
            <v:textbox style="mso-next-textbox:#_x0000_s1109">
              <w:txbxContent>
                <w:p w:rsidR="006B221E" w:rsidRPr="0059051D" w:rsidRDefault="006B221E" w:rsidP="008732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051D">
                    <w:rPr>
                      <w:b/>
                      <w:sz w:val="18"/>
                      <w:szCs w:val="18"/>
                    </w:rPr>
                    <w:t>Стипендиаты</w:t>
                  </w:r>
                  <w:r w:rsidRPr="0059051D">
                    <w:rPr>
                      <w:b/>
                      <w:sz w:val="18"/>
                      <w:szCs w:val="18"/>
                    </w:rPr>
                    <w:br/>
                    <w:t>24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5" type="#_x0000_t19" style="position:absolute;margin-left:104.25pt;margin-top:13pt;width:107.25pt;height:121.6pt;rotation:683351fd;z-index:251654144;mso-position-horizontal-relative:text;mso-position-vertical-relative:text" strokeweight="1.5pt"/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8" type="#_x0000_t13" style="position:absolute;margin-left:206.25pt;margin-top:7.45pt;width:45.05pt;height:15.2pt;z-index:251673600;mso-position-horizontal-relative:text;mso-position-vertical-relative:text" fillcolor="#dcbd70"/>
        </w:pict>
      </w:r>
      <w:r w:rsidRPr="00A779C9">
        <w:rPr>
          <w:noProof/>
          <w:sz w:val="28"/>
          <w:szCs w:val="28"/>
        </w:rPr>
        <w:pict>
          <v:shape id="_x0000_s1106" type="#_x0000_t202" style="position:absolute;margin-left:397.05pt;margin-top:104.3pt;width:83.35pt;height:42pt;z-index:251655168;mso-position-horizontal-relative:text;mso-position-vertical-relative:text" stroked="f">
            <v:fill opacity="0"/>
            <v:textbox style="mso-next-textbox:#_x0000_s1106">
              <w:txbxContent>
                <w:p w:rsidR="006B221E" w:rsidRPr="0059051D" w:rsidRDefault="006B221E" w:rsidP="0087322C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9051D">
                    <w:rPr>
                      <w:b/>
                      <w:color w:val="FFFFFF" w:themeColor="background1"/>
                      <w:sz w:val="18"/>
                      <w:szCs w:val="18"/>
                    </w:rPr>
                    <w:t>Пенсионеры</w:t>
                  </w:r>
                  <w:r w:rsidRPr="0059051D">
                    <w:rPr>
                      <w:b/>
                      <w:color w:val="FFFFFF" w:themeColor="background1"/>
                      <w:sz w:val="18"/>
                      <w:szCs w:val="18"/>
                    </w:rPr>
                    <w:br/>
                    <w:t>159</w:t>
                  </w:r>
                </w:p>
              </w:txbxContent>
            </v:textbox>
          </v:shape>
        </w:pict>
      </w:r>
      <w:r w:rsidRPr="00A779C9">
        <w:rPr>
          <w:noProof/>
          <w:sz w:val="28"/>
          <w:szCs w:val="28"/>
        </w:rPr>
        <w:pict>
          <v:shape id="_x0000_s1102" type="#_x0000_t202" style="position:absolute;margin-left:8.95pt;margin-top:99.2pt;width:112.3pt;height:47.1pt;z-index:251651072;mso-position-horizontal-relative:text;mso-position-vertical-relative:text" stroked="f">
            <v:fill opacity="0"/>
            <v:textbox style="mso-next-textbox:#_x0000_s1102">
              <w:txbxContent>
                <w:p w:rsidR="006B221E" w:rsidRPr="004563A9" w:rsidRDefault="006B221E" w:rsidP="0087322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gramStart"/>
                  <w:r w:rsidRPr="004563A9">
                    <w:rPr>
                      <w:b/>
                      <w:color w:val="FFFFFF" w:themeColor="background1"/>
                    </w:rPr>
                    <w:t>Занятые</w:t>
                  </w:r>
                  <w:proofErr w:type="gramEnd"/>
                  <w:r w:rsidRPr="004563A9">
                    <w:rPr>
                      <w:b/>
                      <w:color w:val="FFFFFF" w:themeColor="background1"/>
                    </w:rPr>
                    <w:t xml:space="preserve"> в </w:t>
                  </w:r>
                  <w:r w:rsidRPr="004563A9">
                    <w:rPr>
                      <w:b/>
                      <w:color w:val="FFFFFF" w:themeColor="background1"/>
                    </w:rPr>
                    <w:br/>
                    <w:t>экономике</w:t>
                  </w:r>
                  <w:r w:rsidRPr="004563A9">
                    <w:rPr>
                      <w:b/>
                      <w:color w:val="FFFFFF" w:themeColor="background1"/>
                    </w:rPr>
                    <w:br/>
                    <w:t>629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08" type="#_x0000_t202" style="position:absolute;margin-left:27.5pt;margin-top:29.25pt;width:138.2pt;height:41.15pt;z-index:251657216;mso-position-horizontal-relative:text;mso-position-vertical-relative:text" stroked="f">
            <v:fill opacity="0"/>
            <v:textbox style="mso-next-textbox:#_x0000_s1108">
              <w:txbxContent>
                <w:p w:rsidR="006B221E" w:rsidRPr="004563A9" w:rsidRDefault="006B221E" w:rsidP="0087322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4563A9">
                    <w:rPr>
                      <w:b/>
                      <w:color w:val="FFFFFF" w:themeColor="background1"/>
                    </w:rPr>
                    <w:t>Безработные</w:t>
                  </w:r>
                  <w:r w:rsidRPr="004563A9">
                    <w:rPr>
                      <w:b/>
                      <w:color w:val="FFFFFF" w:themeColor="background1"/>
                    </w:rPr>
                    <w:br/>
                    <w:t>65</w:t>
                  </w:r>
                </w:p>
              </w:txbxContent>
            </v:textbox>
          </v:shape>
        </w:pict>
      </w:r>
      <w:r w:rsidR="0087322C" w:rsidRPr="007A5A01">
        <w:rPr>
          <w:b/>
          <w:noProof/>
          <w:sz w:val="28"/>
          <w:szCs w:val="28"/>
        </w:rPr>
        <w:drawing>
          <wp:inline distT="0" distB="0" distL="0" distR="0">
            <wp:extent cx="2486025" cy="2447925"/>
            <wp:effectExtent l="0" t="0" r="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87322C" w:rsidRPr="007A5A01">
        <w:rPr>
          <w:b/>
          <w:noProof/>
          <w:sz w:val="28"/>
          <w:szCs w:val="28"/>
        </w:rPr>
        <w:t xml:space="preserve"> </w:t>
      </w:r>
    </w:p>
    <w:p w:rsidR="006533D2" w:rsidRDefault="006533D2" w:rsidP="00690E03">
      <w:pPr>
        <w:tabs>
          <w:tab w:val="left" w:pos="6977"/>
          <w:tab w:val="left" w:pos="8486"/>
          <w:tab w:val="right" w:pos="9638"/>
        </w:tabs>
        <w:spacing w:line="160" w:lineRule="exact"/>
        <w:rPr>
          <w:b/>
          <w:szCs w:val="24"/>
        </w:rPr>
      </w:pPr>
    </w:p>
    <w:p w:rsidR="0087322C" w:rsidRDefault="0087322C" w:rsidP="0087322C">
      <w:pPr>
        <w:pStyle w:val="20"/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Сельское </w:t>
      </w:r>
      <w:r w:rsidRPr="00242D9B">
        <w:rPr>
          <w:b/>
          <w:szCs w:val="24"/>
        </w:rPr>
        <w:t>население</w:t>
      </w:r>
    </w:p>
    <w:p w:rsidR="0087322C" w:rsidRDefault="0087322C" w:rsidP="00690E03">
      <w:pPr>
        <w:pStyle w:val="20"/>
        <w:spacing w:line="160" w:lineRule="exact"/>
        <w:ind w:firstLine="709"/>
        <w:jc w:val="center"/>
        <w:rPr>
          <w:b/>
          <w:szCs w:val="24"/>
        </w:rPr>
      </w:pPr>
    </w:p>
    <w:p w:rsidR="0087322C" w:rsidRDefault="00A779C9" w:rsidP="00690E03">
      <w:pPr>
        <w:tabs>
          <w:tab w:val="left" w:pos="6977"/>
          <w:tab w:val="left" w:pos="8486"/>
          <w:tab w:val="right" w:pos="9638"/>
        </w:tabs>
        <w:spacing w:line="160" w:lineRule="exac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3" type="#_x0000_t202" style="position:absolute;margin-left:177.3pt;margin-top:9pt;width:161.85pt;height:31.75pt;z-index:251648000;mso-position-horizontal-relative:text;mso-position-vertical-relative:text" stroked="f">
            <v:textbox style="mso-next-textbox:#_x0000_s1113">
              <w:txbxContent>
                <w:p w:rsidR="006B221E" w:rsidRPr="0059051D" w:rsidRDefault="006B221E" w:rsidP="0087322C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59051D">
                    <w:rPr>
                      <w:b/>
                      <w:i/>
                      <w:sz w:val="22"/>
                      <w:szCs w:val="22"/>
                    </w:rPr>
                    <w:t xml:space="preserve">Из числа экономически </w:t>
                  </w:r>
                  <w:r w:rsidRPr="0059051D">
                    <w:rPr>
                      <w:b/>
                      <w:i/>
                      <w:sz w:val="22"/>
                      <w:szCs w:val="22"/>
                    </w:rPr>
                    <w:br/>
                    <w:t>неактивного населения</w:t>
                  </w:r>
                </w:p>
              </w:txbxContent>
            </v:textbox>
          </v:shape>
        </w:pict>
      </w:r>
    </w:p>
    <w:p w:rsidR="0087322C" w:rsidRDefault="00A779C9" w:rsidP="0087322C">
      <w:pPr>
        <w:tabs>
          <w:tab w:val="left" w:pos="6977"/>
          <w:tab w:val="left" w:pos="8486"/>
          <w:tab w:val="right" w:pos="9638"/>
        </w:tabs>
        <w:rPr>
          <w:b/>
          <w:noProof/>
          <w:sz w:val="28"/>
          <w:szCs w:val="28"/>
        </w:rPr>
      </w:pPr>
      <w:r w:rsidRPr="00A779C9">
        <w:rPr>
          <w:b/>
          <w:noProof/>
          <w:szCs w:val="24"/>
        </w:rPr>
        <w:pict>
          <v:shape id="_x0000_s1123" type="#_x0000_t202" style="position:absolute;margin-left:378.85pt;margin-top:6.75pt;width:111.4pt;height:59.15pt;z-index:251670528;mso-position-horizontal-relative:text;mso-position-vertical-relative:text" stroked="f">
            <v:fill opacity="0"/>
            <v:textbox style="mso-next-textbox:#_x0000_s1123">
              <w:txbxContent>
                <w:p w:rsidR="006B221E" w:rsidRPr="0059051D" w:rsidRDefault="006B221E" w:rsidP="008732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051D">
                    <w:rPr>
                      <w:b/>
                      <w:sz w:val="18"/>
                      <w:szCs w:val="18"/>
                    </w:rPr>
                    <w:t xml:space="preserve">Лица, получающие </w:t>
                  </w:r>
                  <w:r w:rsidRPr="0059051D">
                    <w:rPr>
                      <w:b/>
                      <w:sz w:val="18"/>
                      <w:szCs w:val="18"/>
                    </w:rPr>
                    <w:br/>
                    <w:t>пособия, и лица, пол</w:t>
                  </w:r>
                  <w:r w:rsidRPr="0059051D">
                    <w:rPr>
                      <w:b/>
                      <w:sz w:val="18"/>
                      <w:szCs w:val="18"/>
                    </w:rPr>
                    <w:t>у</w:t>
                  </w:r>
                  <w:r w:rsidRPr="0059051D">
                    <w:rPr>
                      <w:b/>
                      <w:sz w:val="18"/>
                      <w:szCs w:val="18"/>
                    </w:rPr>
                    <w:t xml:space="preserve">чающие другой вид </w:t>
                  </w:r>
                  <w:r w:rsidRPr="0059051D">
                    <w:rPr>
                      <w:b/>
                      <w:sz w:val="18"/>
                      <w:szCs w:val="18"/>
                    </w:rPr>
                    <w:br/>
                    <w:t>гособеспечения</w:t>
                  </w:r>
                  <w:r w:rsidRPr="0059051D">
                    <w:rPr>
                      <w:b/>
                      <w:sz w:val="18"/>
                      <w:szCs w:val="18"/>
                    </w:rPr>
                    <w:br/>
                  </w:r>
                  <w:r>
                    <w:rPr>
                      <w:b/>
                      <w:sz w:val="18"/>
                      <w:szCs w:val="18"/>
                    </w:rPr>
                    <w:t>3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19" type="#_x0000_t202" style="position:absolute;margin-left:-16.95pt;margin-top:6.75pt;width:138.2pt;height:41.15pt;z-index:251666432" stroked="f">
            <v:fill opacity="0"/>
            <v:textbox style="mso-next-textbox:#_x0000_s1119">
              <w:txbxContent>
                <w:p w:rsidR="006B221E" w:rsidRPr="006F56ED" w:rsidRDefault="006B221E" w:rsidP="008732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Экономически активное</w:t>
                  </w:r>
                  <w:r>
                    <w:rPr>
                      <w:b/>
                    </w:rPr>
                    <w:br/>
                    <w:t>население</w:t>
                  </w:r>
                  <w:r>
                    <w:rPr>
                      <w:b/>
                    </w:rPr>
                    <w:br/>
                    <w:t>625</w:t>
                  </w:r>
                </w:p>
              </w:txbxContent>
            </v:textbox>
          </v:shape>
        </w:pict>
      </w:r>
    </w:p>
    <w:p w:rsidR="0087322C" w:rsidRDefault="00A779C9" w:rsidP="0075488E">
      <w:pPr>
        <w:tabs>
          <w:tab w:val="left" w:pos="6977"/>
          <w:tab w:val="left" w:pos="8486"/>
          <w:tab w:val="right" w:pos="963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4" type="#_x0000_t13" style="position:absolute;margin-left:213.15pt;margin-top:15.4pt;width:45.05pt;height:15.2pt;z-index:251649024;mso-position-horizontal-relative:text;mso-position-vertical-relative:text" fillcolor="#dcbd70"/>
        </w:pict>
      </w:r>
      <w:r w:rsidR="00DA6D7A">
        <w:rPr>
          <w:b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76835</wp:posOffset>
            </wp:positionV>
            <wp:extent cx="2447925" cy="2781300"/>
            <wp:effectExtent l="0" t="0" r="0" b="0"/>
            <wp:wrapNone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87322C">
        <w:rPr>
          <w:b/>
          <w:noProof/>
          <w:sz w:val="28"/>
          <w:szCs w:val="28"/>
        </w:rPr>
        <w:tab/>
      </w:r>
    </w:p>
    <w:p w:rsidR="0087322C" w:rsidRPr="00B622B8" w:rsidRDefault="00A779C9" w:rsidP="0087322C">
      <w:pPr>
        <w:jc w:val="center"/>
        <w:rPr>
          <w:b/>
          <w:sz w:val="28"/>
          <w:szCs w:val="28"/>
        </w:rPr>
      </w:pPr>
      <w:r w:rsidRPr="00A779C9">
        <w:rPr>
          <w:noProof/>
          <w:sz w:val="28"/>
          <w:szCs w:val="28"/>
        </w:rPr>
        <w:pict>
          <v:shape id="_x0000_s1115" type="#_x0000_t19" style="position:absolute;left:0;text-align:left;margin-left:115pt;margin-top:10.6pt;width:107.15pt;height:121.6pt;rotation:676696fd;z-index:251662336;mso-position-horizontal-relative:text;mso-position-vertical-relative:text" coordsize="21581,21600" adj=",-156105" path="wr-21600,,21600,43200,,,21581,20702nfewr-21600,,21600,43200,,,21581,20702l,21600nsxe" strokeweight="1.5pt">
            <v:path o:connectlocs="0,0;21581,20702;0,21600"/>
          </v:shape>
        </w:pict>
      </w:r>
    </w:p>
    <w:p w:rsidR="0087322C" w:rsidRPr="00242D9B" w:rsidRDefault="00A779C9" w:rsidP="0087322C">
      <w:pPr>
        <w:pStyle w:val="20"/>
        <w:ind w:firstLine="709"/>
        <w:jc w:val="both"/>
        <w:rPr>
          <w:sz w:val="28"/>
          <w:szCs w:val="28"/>
        </w:rPr>
      </w:pPr>
      <w:r w:rsidRPr="00A779C9">
        <w:rPr>
          <w:b/>
          <w:noProof/>
          <w:sz w:val="20"/>
          <w:szCs w:val="24"/>
        </w:rPr>
        <w:pict>
          <v:shape id="_x0000_s1120" type="#_x0000_t202" style="position:absolute;left:0;text-align:left;margin-left:32pt;margin-top:9.4pt;width:138.2pt;height:41.15pt;z-index:251667456;mso-position-horizontal-relative:text;mso-position-vertical-relative:text" stroked="f">
            <v:fill opacity="0"/>
            <v:textbox style="mso-next-textbox:#_x0000_s1120">
              <w:txbxContent>
                <w:p w:rsidR="006B221E" w:rsidRPr="00322F27" w:rsidRDefault="006B221E" w:rsidP="0087322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22F27">
                    <w:rPr>
                      <w:b/>
                      <w:color w:val="FFFFFF" w:themeColor="background1"/>
                    </w:rPr>
                    <w:t>Безработные</w:t>
                  </w:r>
                  <w:r w:rsidRPr="00322F27">
                    <w:rPr>
                      <w:b/>
                      <w:color w:val="FFFFFF" w:themeColor="background1"/>
                    </w:rPr>
                    <w:br/>
                    <w:t>6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2" type="#_x0000_t32" style="position:absolute;left:0;text-align:left;margin-left:391.8pt;margin-top:4.6pt;width:5.25pt;height:13pt;flip:x;z-index:251678720;mso-position-horizontal-relative:text;mso-position-vertical-relative:text" o:connectortype="straight"/>
        </w:pict>
      </w:r>
    </w:p>
    <w:p w:rsidR="0087322C" w:rsidRPr="00242D9B" w:rsidRDefault="00690E03" w:rsidP="0087322C">
      <w:pPr>
        <w:pStyle w:val="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posOffset>4144010</wp:posOffset>
            </wp:positionH>
            <wp:positionV relativeFrom="margin">
              <wp:posOffset>6416675</wp:posOffset>
            </wp:positionV>
            <wp:extent cx="1928495" cy="1947545"/>
            <wp:effectExtent l="19050" t="0" r="0" b="0"/>
            <wp:wrapNone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87322C" w:rsidRPr="00242D9B" w:rsidRDefault="00A779C9" w:rsidP="0087322C">
      <w:pPr>
        <w:pStyle w:val="20"/>
        <w:ind w:firstLine="709"/>
        <w:jc w:val="both"/>
        <w:rPr>
          <w:sz w:val="28"/>
          <w:szCs w:val="28"/>
        </w:rPr>
      </w:pPr>
      <w:r w:rsidRPr="00A779C9">
        <w:rPr>
          <w:b/>
          <w:noProof/>
          <w:sz w:val="28"/>
          <w:szCs w:val="28"/>
        </w:rPr>
        <w:pict>
          <v:shape id="_x0000_s1121" type="#_x0000_t202" style="position:absolute;left:0;text-align:left;margin-left:222.15pt;margin-top:5.35pt;width:117pt;height:48.4pt;z-index:251668480" stroked="f">
            <v:fill opacity="0"/>
            <v:textbox style="mso-next-textbox:#_x0000_s1121">
              <w:txbxContent>
                <w:p w:rsidR="006B221E" w:rsidRPr="0059051D" w:rsidRDefault="006B221E" w:rsidP="008732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59051D">
                    <w:rPr>
                      <w:b/>
                      <w:sz w:val="18"/>
                      <w:szCs w:val="18"/>
                    </w:rPr>
                    <w:t>Работающие</w:t>
                  </w:r>
                  <w:proofErr w:type="gramEnd"/>
                  <w:r w:rsidRPr="0059051D">
                    <w:rPr>
                      <w:b/>
                      <w:sz w:val="18"/>
                      <w:szCs w:val="18"/>
                    </w:rPr>
                    <w:t xml:space="preserve"> в личном </w:t>
                  </w:r>
                  <w:r w:rsidRPr="0059051D">
                    <w:rPr>
                      <w:b/>
                      <w:sz w:val="18"/>
                      <w:szCs w:val="18"/>
                    </w:rPr>
                    <w:br/>
                    <w:t>подсобном хо</w:t>
                  </w:r>
                  <w:r>
                    <w:rPr>
                      <w:b/>
                      <w:sz w:val="18"/>
                      <w:szCs w:val="18"/>
                    </w:rPr>
                    <w:t>зяйстве</w:t>
                  </w:r>
                  <w:r>
                    <w:rPr>
                      <w:b/>
                      <w:sz w:val="18"/>
                      <w:szCs w:val="18"/>
                    </w:rPr>
                    <w:br/>
                    <w:t>86</w:t>
                  </w:r>
                </w:p>
              </w:txbxContent>
            </v:textbox>
          </v:shape>
        </w:pict>
      </w:r>
      <w:r w:rsidRPr="00A779C9">
        <w:rPr>
          <w:b/>
          <w:noProof/>
          <w:sz w:val="28"/>
          <w:szCs w:val="28"/>
        </w:rPr>
        <w:pict>
          <v:shape id="_x0000_s1118" type="#_x0000_t202" style="position:absolute;left:0;text-align:left;margin-left:95.7pt;margin-top:10.6pt;width:110.55pt;height:64.2pt;z-index:251665408" stroked="f">
            <v:fill opacity="0"/>
            <v:textbox style="mso-next-textbox:#_x0000_s1118">
              <w:txbxContent>
                <w:p w:rsidR="006B221E" w:rsidRPr="006F56ED" w:rsidRDefault="006B221E" w:rsidP="008732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Экономически </w:t>
                  </w:r>
                  <w:r>
                    <w:rPr>
                      <w:b/>
                    </w:rPr>
                    <w:br/>
                    <w:t xml:space="preserve">неактивное </w:t>
                  </w:r>
                  <w:r>
                    <w:rPr>
                      <w:b/>
                    </w:rPr>
                    <w:br/>
                    <w:t>население</w:t>
                  </w:r>
                  <w:r>
                    <w:rPr>
                      <w:b/>
                    </w:rPr>
                    <w:br/>
                    <w:t>375</w:t>
                  </w:r>
                </w:p>
              </w:txbxContent>
            </v:textbox>
          </v:shape>
        </w:pict>
      </w:r>
    </w:p>
    <w:p w:rsidR="0087322C" w:rsidRPr="00242D9B" w:rsidRDefault="0087322C" w:rsidP="0087322C">
      <w:pPr>
        <w:pStyle w:val="20"/>
        <w:ind w:firstLine="709"/>
        <w:jc w:val="both"/>
        <w:rPr>
          <w:sz w:val="28"/>
          <w:szCs w:val="28"/>
        </w:rPr>
      </w:pPr>
    </w:p>
    <w:p w:rsidR="0087322C" w:rsidRPr="00242D9B" w:rsidRDefault="00A779C9" w:rsidP="0087322C">
      <w:pPr>
        <w:pStyle w:val="20"/>
        <w:ind w:firstLine="709"/>
        <w:jc w:val="both"/>
        <w:rPr>
          <w:sz w:val="28"/>
          <w:szCs w:val="28"/>
        </w:rPr>
      </w:pPr>
      <w:r w:rsidRPr="00A779C9">
        <w:rPr>
          <w:b/>
          <w:noProof/>
          <w:sz w:val="28"/>
          <w:szCs w:val="28"/>
        </w:rPr>
        <w:pict>
          <v:shape id="_x0000_s1116" type="#_x0000_t202" style="position:absolute;left:0;text-align:left;margin-left:397.05pt;margin-top:4.7pt;width:83.35pt;height:42pt;z-index:251663360" stroked="f">
            <v:fill opacity="0"/>
            <v:textbox style="mso-next-textbox:#_x0000_s1116">
              <w:txbxContent>
                <w:p w:rsidR="006B221E" w:rsidRPr="0059051D" w:rsidRDefault="006B221E" w:rsidP="0087322C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9051D">
                    <w:rPr>
                      <w:b/>
                      <w:color w:val="FFFFFF" w:themeColor="background1"/>
                      <w:sz w:val="18"/>
                      <w:szCs w:val="18"/>
                    </w:rPr>
                    <w:t>Пенсионеры</w:t>
                  </w:r>
                  <w:r w:rsidRPr="0059051D">
                    <w:rPr>
                      <w:b/>
                      <w:color w:val="FFFFFF" w:themeColor="background1"/>
                      <w:sz w:val="18"/>
                      <w:szCs w:val="18"/>
                    </w:rPr>
                    <w:br/>
                  </w: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10</w:t>
                  </w:r>
                </w:p>
              </w:txbxContent>
            </v:textbox>
          </v:shape>
        </w:pict>
      </w:r>
      <w:r w:rsidRPr="00A779C9">
        <w:rPr>
          <w:b/>
          <w:noProof/>
          <w:sz w:val="28"/>
          <w:szCs w:val="28"/>
        </w:rPr>
        <w:pict>
          <v:shape id="_x0000_s1129" type="#_x0000_t32" style="position:absolute;left:0;text-align:left;margin-left:304.05pt;margin-top:4.7pt;width:26.1pt;height:0;z-index:251675648" o:connectortype="straight"/>
        </w:pict>
      </w:r>
      <w:r w:rsidRPr="00A779C9">
        <w:rPr>
          <w:b/>
          <w:noProof/>
          <w:sz w:val="28"/>
          <w:szCs w:val="28"/>
        </w:rPr>
        <w:pict>
          <v:shape id="_x0000_s1117" type="#_x0000_t202" style="position:absolute;left:0;text-align:left;margin-left:8.95pt;margin-top:9.7pt;width:112.3pt;height:47.1pt;z-index:251664384" stroked="f">
            <v:fill opacity="0"/>
            <v:textbox style="mso-next-textbox:#_x0000_s1117">
              <w:txbxContent>
                <w:p w:rsidR="006B221E" w:rsidRPr="00D6501B" w:rsidRDefault="006B221E" w:rsidP="0087322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gramStart"/>
                  <w:r w:rsidRPr="00D6501B">
                    <w:rPr>
                      <w:b/>
                      <w:color w:val="FFFFFF" w:themeColor="background1"/>
                    </w:rPr>
                    <w:t>Занятые</w:t>
                  </w:r>
                  <w:proofErr w:type="gramEnd"/>
                  <w:r w:rsidRPr="00D6501B">
                    <w:rPr>
                      <w:b/>
                      <w:color w:val="FFFFFF" w:themeColor="background1"/>
                    </w:rPr>
                    <w:t xml:space="preserve"> в </w:t>
                  </w:r>
                  <w:r>
                    <w:rPr>
                      <w:b/>
                      <w:color w:val="FFFFFF" w:themeColor="background1"/>
                    </w:rPr>
                    <w:br/>
                  </w:r>
                  <w:r w:rsidRPr="00D6501B">
                    <w:rPr>
                      <w:b/>
                      <w:color w:val="FFFFFF" w:themeColor="background1"/>
                    </w:rPr>
                    <w:t>экономике</w:t>
                  </w:r>
                  <w:r>
                    <w:rPr>
                      <w:b/>
                      <w:color w:val="FFFFFF" w:themeColor="background1"/>
                    </w:rPr>
                    <w:br/>
                    <w:t>558</w:t>
                  </w:r>
                </w:p>
              </w:txbxContent>
            </v:textbox>
          </v:shape>
        </w:pict>
      </w:r>
    </w:p>
    <w:p w:rsidR="0075488E" w:rsidRDefault="0075488E" w:rsidP="0087322C">
      <w:pPr>
        <w:pStyle w:val="20"/>
        <w:ind w:firstLine="709"/>
        <w:jc w:val="both"/>
        <w:rPr>
          <w:sz w:val="28"/>
          <w:szCs w:val="28"/>
        </w:rPr>
      </w:pPr>
    </w:p>
    <w:p w:rsidR="0075488E" w:rsidRDefault="00A779C9" w:rsidP="0075488E">
      <w:pPr>
        <w:rPr>
          <w:sz w:val="28"/>
          <w:szCs w:val="28"/>
        </w:rPr>
      </w:pPr>
      <w:r w:rsidRPr="00A779C9">
        <w:rPr>
          <w:b/>
          <w:noProof/>
          <w:sz w:val="28"/>
          <w:szCs w:val="28"/>
        </w:rPr>
        <w:pict>
          <v:shape id="_x0000_s1131" type="#_x0000_t32" style="position:absolute;margin-left:317.8pt;margin-top:40pt;width:21.35pt;height:6pt;flip:y;z-index:251677696" o:connectortype="straight"/>
        </w:pict>
      </w:r>
      <w:r w:rsidRPr="00A779C9">
        <w:rPr>
          <w:b/>
          <w:noProof/>
          <w:sz w:val="28"/>
          <w:szCs w:val="28"/>
        </w:rPr>
        <w:pict>
          <v:shape id="_x0000_s1124" type="#_x0000_t202" style="position:absolute;margin-left:258.2pt;margin-top:30.85pt;width:78.85pt;height:29.15pt;z-index:251671552" stroked="f">
            <v:fill opacity="0"/>
            <v:textbox style="mso-next-textbox:#_x0000_s1124">
              <w:txbxContent>
                <w:p w:rsidR="006B221E" w:rsidRPr="0059051D" w:rsidRDefault="006B221E" w:rsidP="008732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</w:t>
                  </w:r>
                  <w:r>
                    <w:rPr>
                      <w:b/>
                      <w:sz w:val="18"/>
                      <w:szCs w:val="18"/>
                    </w:rPr>
                    <w:br/>
                    <w:t>35</w:t>
                  </w:r>
                </w:p>
              </w:txbxContent>
            </v:textbox>
          </v:shape>
        </w:pict>
      </w:r>
      <w:r w:rsidRPr="00A779C9">
        <w:rPr>
          <w:b/>
          <w:noProof/>
          <w:sz w:val="28"/>
          <w:szCs w:val="28"/>
        </w:rPr>
        <w:pict>
          <v:shape id="_x0000_s1130" type="#_x0000_t32" style="position:absolute;margin-left:354.3pt;margin-top:65.5pt;width:11pt;height:17.25pt;flip:y;z-index:251676672" o:connectortype="straight"/>
        </w:pict>
      </w:r>
      <w:r>
        <w:rPr>
          <w:noProof/>
          <w:sz w:val="28"/>
          <w:szCs w:val="28"/>
        </w:rPr>
        <w:pict>
          <v:shape id="_x0000_s1122" type="#_x0000_t202" style="position:absolute;margin-left:286.45pt;margin-top:65.5pt;width:78.85pt;height:29.15pt;z-index:251669504" stroked="f">
            <v:fill opacity="0"/>
            <v:textbox style="mso-next-textbox:#_x0000_s1122">
              <w:txbxContent>
                <w:p w:rsidR="006B221E" w:rsidRPr="0059051D" w:rsidRDefault="006B221E" w:rsidP="008732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типендиаты</w:t>
                  </w:r>
                  <w:r>
                    <w:rPr>
                      <w:b/>
                      <w:sz w:val="18"/>
                      <w:szCs w:val="18"/>
                    </w:rPr>
                    <w:br/>
                    <w:t>11</w:t>
                  </w:r>
                </w:p>
              </w:txbxContent>
            </v:textbox>
          </v:shape>
        </w:pict>
      </w:r>
      <w:r w:rsidR="00690E03">
        <w:rPr>
          <w:sz w:val="28"/>
          <w:szCs w:val="28"/>
        </w:rPr>
        <w:br/>
      </w:r>
      <w:r w:rsidR="00690E03">
        <w:rPr>
          <w:sz w:val="28"/>
          <w:szCs w:val="28"/>
        </w:rPr>
        <w:br/>
      </w:r>
      <w:r w:rsidR="00690E03">
        <w:rPr>
          <w:sz w:val="28"/>
          <w:szCs w:val="28"/>
        </w:rPr>
        <w:br/>
      </w:r>
      <w:r w:rsidR="00690E03">
        <w:rPr>
          <w:sz w:val="28"/>
          <w:szCs w:val="28"/>
        </w:rPr>
        <w:br/>
      </w:r>
      <w:r w:rsidR="00690E03">
        <w:rPr>
          <w:sz w:val="28"/>
          <w:szCs w:val="28"/>
        </w:rPr>
        <w:br/>
      </w:r>
    </w:p>
    <w:p w:rsidR="0087322C" w:rsidRDefault="0087322C" w:rsidP="005C222C">
      <w:pPr>
        <w:pStyle w:val="20"/>
        <w:spacing w:before="20" w:after="20"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экономически активного городского населения выше, чем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 w:rsidR="009816CC">
        <w:rPr>
          <w:sz w:val="28"/>
          <w:szCs w:val="28"/>
        </w:rPr>
        <w:t>ского (69,</w:t>
      </w:r>
      <w:r w:rsidR="00736132">
        <w:rPr>
          <w:sz w:val="28"/>
          <w:szCs w:val="28"/>
        </w:rPr>
        <w:t>4</w:t>
      </w:r>
      <w:r w:rsidR="009816CC">
        <w:rPr>
          <w:sz w:val="28"/>
          <w:szCs w:val="28"/>
        </w:rPr>
        <w:t>%</w:t>
      </w:r>
      <w:r>
        <w:rPr>
          <w:sz w:val="28"/>
          <w:szCs w:val="28"/>
        </w:rPr>
        <w:t xml:space="preserve"> в городе против 62,5% в селе). Среди экономически активн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населения 90,6% составляют занятые в экономике и 9,4% - бе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ные, среди сельского населения, соотв</w:t>
      </w:r>
      <w:r w:rsidR="00736132">
        <w:rPr>
          <w:sz w:val="28"/>
          <w:szCs w:val="28"/>
        </w:rPr>
        <w:t>етственно, 89,2 и 10,8 процента</w:t>
      </w:r>
      <w:r>
        <w:rPr>
          <w:sz w:val="28"/>
          <w:szCs w:val="28"/>
        </w:rPr>
        <w:t>. Большая доля среди экономически неактивного населения, как в городе, так и в селе приходится на пенсионеров (соответственно, 52,1% и 56,1%)</w:t>
      </w:r>
      <w:r w:rsidR="00D67C35">
        <w:rPr>
          <w:sz w:val="28"/>
          <w:szCs w:val="28"/>
        </w:rPr>
        <w:t>,</w:t>
      </w:r>
      <w:r>
        <w:rPr>
          <w:sz w:val="28"/>
          <w:szCs w:val="28"/>
        </w:rPr>
        <w:t xml:space="preserve"> второе место в городе занимают стипендиаты (7,9%), а в сельской местности – лица,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щиеся личным подсобным хозяйством (22,8%)</w:t>
      </w:r>
      <w:r w:rsidR="00490381">
        <w:rPr>
          <w:sz w:val="28"/>
          <w:szCs w:val="28"/>
        </w:rPr>
        <w:t>.</w:t>
      </w:r>
    </w:p>
    <w:p w:rsidR="0087322C" w:rsidRDefault="0087322C" w:rsidP="005C222C">
      <w:pPr>
        <w:pStyle w:val="20"/>
        <w:spacing w:before="20" w:after="20"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ия в экономической активности мужчин </w:t>
      </w:r>
      <w:r w:rsidR="00736132">
        <w:rPr>
          <w:sz w:val="28"/>
          <w:szCs w:val="28"/>
        </w:rPr>
        <w:t xml:space="preserve">и </w:t>
      </w:r>
      <w:r>
        <w:rPr>
          <w:sz w:val="28"/>
          <w:szCs w:val="28"/>
        </w:rPr>
        <w:t>женщин представлены в следующей таблице:</w:t>
      </w:r>
    </w:p>
    <w:p w:rsidR="0087322C" w:rsidRPr="00242D9B" w:rsidRDefault="0087322C" w:rsidP="00C617E7">
      <w:pPr>
        <w:pStyle w:val="20"/>
        <w:spacing w:line="200" w:lineRule="exact"/>
        <w:ind w:firstLine="709"/>
        <w:jc w:val="both"/>
        <w:rPr>
          <w:sz w:val="28"/>
          <w:szCs w:val="28"/>
        </w:rPr>
      </w:pPr>
    </w:p>
    <w:tbl>
      <w:tblPr>
        <w:tblStyle w:val="-2"/>
        <w:tblW w:w="9754" w:type="dxa"/>
        <w:tblBorders>
          <w:top w:val="single" w:sz="4" w:space="0" w:color="E5B8B7" w:themeColor="accent2" w:themeTint="66"/>
          <w:left w:val="single" w:sz="4" w:space="0" w:color="E5B8B7" w:themeColor="accent2" w:themeTint="66"/>
          <w:bottom w:val="single" w:sz="4" w:space="0" w:color="E5B8B7" w:themeColor="accent2" w:themeTint="66"/>
          <w:right w:val="single" w:sz="4" w:space="0" w:color="E5B8B7" w:themeColor="accent2" w:themeTint="66"/>
          <w:insideH w:val="single" w:sz="4" w:space="0" w:color="E5B8B7" w:themeColor="accent2" w:themeTint="66"/>
          <w:insideV w:val="single" w:sz="4" w:space="0" w:color="E5B8B7" w:themeColor="accent2" w:themeTint="66"/>
        </w:tblBorders>
        <w:tblLayout w:type="fixed"/>
        <w:tblLook w:val="0000"/>
      </w:tblPr>
      <w:tblGrid>
        <w:gridCol w:w="4644"/>
        <w:gridCol w:w="1274"/>
        <w:gridCol w:w="1275"/>
        <w:gridCol w:w="1282"/>
        <w:gridCol w:w="1279"/>
      </w:tblGrid>
      <w:tr w:rsidR="0087322C" w:rsidRPr="0068216C" w:rsidTr="00375184">
        <w:trPr>
          <w:cnfStyle w:val="000000100000"/>
          <w:trHeight w:val="345"/>
        </w:trPr>
        <w:tc>
          <w:tcPr>
            <w:cnfStyle w:val="000010000000"/>
            <w:tcW w:w="464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A184B"/>
          </w:tcPr>
          <w:p w:rsidR="0087322C" w:rsidRPr="0068216C" w:rsidRDefault="0087322C" w:rsidP="00DA6D7A">
            <w:pPr>
              <w:pStyle w:val="20"/>
              <w:spacing w:line="260" w:lineRule="exac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A184B"/>
          </w:tcPr>
          <w:p w:rsidR="0087322C" w:rsidRPr="0068216C" w:rsidRDefault="0087322C" w:rsidP="00DA6D7A">
            <w:pPr>
              <w:pStyle w:val="20"/>
              <w:spacing w:line="260" w:lineRule="exact"/>
              <w:ind w:left="-108"/>
              <w:jc w:val="center"/>
              <w:cnfStyle w:val="000000100000"/>
              <w:rPr>
                <w:b/>
                <w:color w:val="FFFFFF" w:themeColor="background1"/>
                <w:sz w:val="22"/>
                <w:szCs w:val="22"/>
              </w:rPr>
            </w:pPr>
            <w:r w:rsidRPr="0068216C">
              <w:rPr>
                <w:b/>
                <w:color w:val="FFFFFF" w:themeColor="background1"/>
                <w:sz w:val="22"/>
                <w:szCs w:val="22"/>
              </w:rPr>
              <w:t>Тыс. человек</w:t>
            </w:r>
          </w:p>
        </w:tc>
        <w:tc>
          <w:tcPr>
            <w:cnfStyle w:val="000010000000"/>
            <w:tcW w:w="2561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A184B"/>
          </w:tcPr>
          <w:p w:rsidR="0087322C" w:rsidRPr="0068216C" w:rsidRDefault="0087322C" w:rsidP="00DA6D7A">
            <w:pPr>
              <w:pStyle w:val="20"/>
              <w:spacing w:line="260" w:lineRule="exact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68216C">
              <w:rPr>
                <w:b/>
                <w:color w:val="FFFFFF" w:themeColor="background1"/>
                <w:sz w:val="22"/>
                <w:szCs w:val="22"/>
              </w:rPr>
              <w:t>В</w:t>
            </w:r>
            <w:proofErr w:type="gramEnd"/>
            <w:r w:rsidRPr="0068216C">
              <w:rPr>
                <w:b/>
                <w:color w:val="FFFFFF" w:themeColor="background1"/>
                <w:sz w:val="22"/>
                <w:szCs w:val="22"/>
              </w:rPr>
              <w:t xml:space="preserve"> % к итогу</w:t>
            </w:r>
          </w:p>
        </w:tc>
      </w:tr>
      <w:tr w:rsidR="0087322C" w:rsidRPr="0068216C" w:rsidTr="00375184">
        <w:trPr>
          <w:trHeight w:val="345"/>
        </w:trPr>
        <w:tc>
          <w:tcPr>
            <w:cnfStyle w:val="000010000000"/>
            <w:tcW w:w="464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A184B"/>
          </w:tcPr>
          <w:p w:rsidR="0087322C" w:rsidRPr="0068216C" w:rsidRDefault="0087322C" w:rsidP="00DA6D7A">
            <w:pPr>
              <w:pStyle w:val="20"/>
              <w:spacing w:line="260" w:lineRule="exac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CA184B"/>
          </w:tcPr>
          <w:p w:rsidR="0087322C" w:rsidRPr="0068216C" w:rsidRDefault="0087322C" w:rsidP="00DA6D7A">
            <w:pPr>
              <w:pStyle w:val="20"/>
              <w:spacing w:line="260" w:lineRule="exact"/>
              <w:ind w:left="-108" w:right="-108"/>
              <w:jc w:val="center"/>
              <w:cnfStyle w:val="000000000000"/>
              <w:rPr>
                <w:b/>
                <w:color w:val="FFFFFF" w:themeColor="background1"/>
                <w:sz w:val="22"/>
                <w:szCs w:val="22"/>
              </w:rPr>
            </w:pPr>
            <w:r w:rsidRPr="0068216C">
              <w:rPr>
                <w:b/>
                <w:color w:val="FFFFFF" w:themeColor="background1"/>
                <w:sz w:val="22"/>
                <w:szCs w:val="22"/>
              </w:rPr>
              <w:t>мужчины</w:t>
            </w:r>
          </w:p>
        </w:tc>
        <w:tc>
          <w:tcPr>
            <w:cnfStyle w:val="00001000000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A184B"/>
          </w:tcPr>
          <w:p w:rsidR="0087322C" w:rsidRPr="0068216C" w:rsidRDefault="0087322C" w:rsidP="00DA6D7A">
            <w:pPr>
              <w:pStyle w:val="20"/>
              <w:spacing w:line="260" w:lineRule="exact"/>
              <w:ind w:left="-108" w:right="-108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8216C">
              <w:rPr>
                <w:b/>
                <w:color w:val="FFFFFF" w:themeColor="background1"/>
                <w:sz w:val="22"/>
                <w:szCs w:val="22"/>
              </w:rPr>
              <w:t>женщины</w:t>
            </w:r>
          </w:p>
        </w:tc>
        <w:tc>
          <w:tcPr>
            <w:tcW w:w="1282" w:type="dxa"/>
            <w:shd w:val="clear" w:color="auto" w:fill="CA184B"/>
          </w:tcPr>
          <w:p w:rsidR="0087322C" w:rsidRPr="0068216C" w:rsidRDefault="0087322C" w:rsidP="00DA6D7A">
            <w:pPr>
              <w:pStyle w:val="20"/>
              <w:spacing w:line="260" w:lineRule="exact"/>
              <w:ind w:left="-108" w:right="-108"/>
              <w:jc w:val="center"/>
              <w:cnfStyle w:val="000000000000"/>
              <w:rPr>
                <w:b/>
                <w:color w:val="FFFFFF" w:themeColor="background1"/>
                <w:sz w:val="22"/>
                <w:szCs w:val="22"/>
              </w:rPr>
            </w:pPr>
            <w:r w:rsidRPr="0068216C">
              <w:rPr>
                <w:b/>
                <w:color w:val="FFFFFF" w:themeColor="background1"/>
                <w:sz w:val="22"/>
                <w:szCs w:val="22"/>
              </w:rPr>
              <w:t>мужчины</w:t>
            </w:r>
          </w:p>
        </w:tc>
        <w:tc>
          <w:tcPr>
            <w:cnfStyle w:val="000010000000"/>
            <w:tcW w:w="12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A184B"/>
          </w:tcPr>
          <w:p w:rsidR="0087322C" w:rsidRPr="0068216C" w:rsidRDefault="0087322C" w:rsidP="00DA6D7A">
            <w:pPr>
              <w:pStyle w:val="20"/>
              <w:spacing w:line="260" w:lineRule="exact"/>
              <w:ind w:left="-108" w:right="-108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8216C">
              <w:rPr>
                <w:b/>
                <w:color w:val="FFFFFF" w:themeColor="background1"/>
                <w:sz w:val="22"/>
                <w:szCs w:val="22"/>
              </w:rPr>
              <w:t>женщины</w:t>
            </w:r>
          </w:p>
        </w:tc>
      </w:tr>
      <w:tr w:rsidR="0087322C" w:rsidRPr="0068216C" w:rsidTr="00375184">
        <w:trPr>
          <w:cnfStyle w:val="000000100000"/>
        </w:trPr>
        <w:tc>
          <w:tcPr>
            <w:cnfStyle w:val="00001000000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rPr>
                <w:color w:val="auto"/>
                <w:spacing w:val="-4"/>
                <w:sz w:val="22"/>
                <w:szCs w:val="22"/>
              </w:rPr>
            </w:pPr>
            <w:r w:rsidRPr="0068216C">
              <w:rPr>
                <w:color w:val="auto"/>
                <w:spacing w:val="-4"/>
                <w:sz w:val="22"/>
                <w:szCs w:val="22"/>
              </w:rPr>
              <w:t>Население частных домохозяйств в возрасте</w:t>
            </w:r>
            <w:r w:rsidRPr="0068216C">
              <w:rPr>
                <w:color w:val="auto"/>
                <w:spacing w:val="-4"/>
                <w:sz w:val="22"/>
                <w:szCs w:val="22"/>
              </w:rPr>
              <w:br/>
              <w:t>15-72 лет, указавшее экономическую активность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a6"/>
              <w:spacing w:line="260" w:lineRule="exact"/>
              <w:ind w:right="227" w:firstLine="0"/>
              <w:jc w:val="right"/>
              <w:cnfStyle w:val="000000100000"/>
              <w:rPr>
                <w:iCs/>
                <w:color w:val="auto"/>
                <w:sz w:val="22"/>
                <w:szCs w:val="22"/>
              </w:rPr>
            </w:pPr>
            <w:r w:rsidRPr="0068216C">
              <w:rPr>
                <w:iCs/>
                <w:color w:val="auto"/>
                <w:sz w:val="22"/>
                <w:szCs w:val="22"/>
              </w:rPr>
              <w:br/>
              <w:t>430,2</w:t>
            </w:r>
          </w:p>
        </w:tc>
        <w:tc>
          <w:tcPr>
            <w:cnfStyle w:val="00001000000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br/>
              <w:t>481,8</w:t>
            </w:r>
          </w:p>
        </w:tc>
        <w:tc>
          <w:tcPr>
            <w:tcW w:w="12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br/>
              <w:t>100</w:t>
            </w:r>
          </w:p>
        </w:tc>
        <w:tc>
          <w:tcPr>
            <w:cnfStyle w:val="000010000000"/>
            <w:tcW w:w="12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br/>
              <w:t>100</w:t>
            </w:r>
          </w:p>
        </w:tc>
      </w:tr>
      <w:tr w:rsidR="0087322C" w:rsidRPr="0068216C" w:rsidTr="00375184">
        <w:tc>
          <w:tcPr>
            <w:cnfStyle w:val="00001000000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firstLine="426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274" w:type="dxa"/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a6"/>
              <w:spacing w:line="260" w:lineRule="exact"/>
              <w:ind w:right="227" w:firstLine="0"/>
              <w:jc w:val="right"/>
              <w:cnfStyle w:val="000000000000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12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87322C" w:rsidRPr="0068216C" w:rsidTr="00375184">
        <w:trPr>
          <w:cnfStyle w:val="000000100000"/>
        </w:trPr>
        <w:tc>
          <w:tcPr>
            <w:cnfStyle w:val="00001000000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экономически активное население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a6"/>
              <w:spacing w:line="260" w:lineRule="exact"/>
              <w:ind w:right="227" w:firstLine="0"/>
              <w:jc w:val="right"/>
              <w:cnfStyle w:val="000000100000"/>
              <w:rPr>
                <w:iCs/>
                <w:color w:val="auto"/>
                <w:sz w:val="22"/>
                <w:szCs w:val="22"/>
              </w:rPr>
            </w:pPr>
            <w:r w:rsidRPr="0068216C">
              <w:rPr>
                <w:iCs/>
                <w:color w:val="auto"/>
                <w:sz w:val="22"/>
                <w:szCs w:val="22"/>
              </w:rPr>
              <w:t>309,9</w:t>
            </w:r>
          </w:p>
        </w:tc>
        <w:tc>
          <w:tcPr>
            <w:cnfStyle w:val="00001000000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tabs>
                <w:tab w:val="left" w:pos="742"/>
              </w:tabs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297,6</w:t>
            </w:r>
          </w:p>
        </w:tc>
        <w:tc>
          <w:tcPr>
            <w:tcW w:w="12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cnfStyle w:val="000010000000"/>
            <w:tcW w:w="12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61,8</w:t>
            </w:r>
          </w:p>
        </w:tc>
      </w:tr>
      <w:tr w:rsidR="0087322C" w:rsidRPr="0068216C" w:rsidTr="00375184">
        <w:tc>
          <w:tcPr>
            <w:cnfStyle w:val="00001000000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firstLine="709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274" w:type="dxa"/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a6"/>
              <w:spacing w:line="260" w:lineRule="exact"/>
              <w:ind w:right="227" w:firstLine="0"/>
              <w:jc w:val="right"/>
              <w:cnfStyle w:val="000000000000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tabs>
                <w:tab w:val="left" w:pos="742"/>
              </w:tabs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12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87322C" w:rsidRPr="0068216C" w:rsidTr="00375184">
        <w:trPr>
          <w:cnfStyle w:val="000000100000"/>
        </w:trPr>
        <w:tc>
          <w:tcPr>
            <w:cnfStyle w:val="00001000000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firstLine="284"/>
              <w:rPr>
                <w:color w:val="auto"/>
                <w:sz w:val="22"/>
                <w:szCs w:val="22"/>
              </w:rPr>
            </w:pPr>
            <w:proofErr w:type="gramStart"/>
            <w:r w:rsidRPr="0068216C">
              <w:rPr>
                <w:color w:val="auto"/>
                <w:sz w:val="22"/>
                <w:szCs w:val="22"/>
              </w:rPr>
              <w:t>занятые</w:t>
            </w:r>
            <w:proofErr w:type="gramEnd"/>
            <w:r w:rsidRPr="0068216C">
              <w:rPr>
                <w:color w:val="auto"/>
                <w:sz w:val="22"/>
                <w:szCs w:val="22"/>
              </w:rPr>
              <w:t xml:space="preserve"> в экономике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a6"/>
              <w:spacing w:line="260" w:lineRule="exact"/>
              <w:ind w:right="227" w:firstLine="0"/>
              <w:jc w:val="right"/>
              <w:cnfStyle w:val="000000100000"/>
              <w:rPr>
                <w:iCs/>
                <w:color w:val="auto"/>
                <w:sz w:val="22"/>
                <w:szCs w:val="22"/>
              </w:rPr>
            </w:pPr>
            <w:r w:rsidRPr="0068216C">
              <w:rPr>
                <w:iCs/>
                <w:color w:val="auto"/>
                <w:sz w:val="22"/>
                <w:szCs w:val="22"/>
              </w:rPr>
              <w:t>274,4</w:t>
            </w:r>
          </w:p>
        </w:tc>
        <w:tc>
          <w:tcPr>
            <w:cnfStyle w:val="00001000000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tabs>
                <w:tab w:val="left" w:pos="742"/>
              </w:tabs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272,7</w:t>
            </w:r>
          </w:p>
        </w:tc>
        <w:tc>
          <w:tcPr>
            <w:tcW w:w="12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63,8</w:t>
            </w:r>
          </w:p>
        </w:tc>
        <w:tc>
          <w:tcPr>
            <w:cnfStyle w:val="000010000000"/>
            <w:tcW w:w="12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56,6</w:t>
            </w:r>
          </w:p>
        </w:tc>
      </w:tr>
      <w:tr w:rsidR="0087322C" w:rsidRPr="0068216C" w:rsidTr="00375184">
        <w:tc>
          <w:tcPr>
            <w:cnfStyle w:val="00001000000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firstLine="851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из них пенсионеры</w:t>
            </w:r>
          </w:p>
        </w:tc>
        <w:tc>
          <w:tcPr>
            <w:tcW w:w="1274" w:type="dxa"/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a6"/>
              <w:spacing w:line="260" w:lineRule="exact"/>
              <w:ind w:right="227" w:firstLine="0"/>
              <w:jc w:val="right"/>
              <w:cnfStyle w:val="000000000000"/>
              <w:rPr>
                <w:iCs/>
                <w:color w:val="auto"/>
                <w:sz w:val="22"/>
                <w:szCs w:val="22"/>
              </w:rPr>
            </w:pPr>
            <w:r w:rsidRPr="0068216C">
              <w:rPr>
                <w:iCs/>
                <w:color w:val="auto"/>
                <w:sz w:val="22"/>
                <w:szCs w:val="22"/>
              </w:rPr>
              <w:t>17,0</w:t>
            </w:r>
          </w:p>
        </w:tc>
        <w:tc>
          <w:tcPr>
            <w:cnfStyle w:val="00001000000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tabs>
                <w:tab w:val="left" w:pos="742"/>
              </w:tabs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30,1</w:t>
            </w:r>
          </w:p>
        </w:tc>
        <w:tc>
          <w:tcPr>
            <w:tcW w:w="1282" w:type="dxa"/>
            <w:shd w:val="clear" w:color="auto" w:fill="F2DBDB" w:themeFill="accent2" w:themeFillTint="33"/>
          </w:tcPr>
          <w:p w:rsidR="0087322C" w:rsidRPr="0068216C" w:rsidRDefault="00D67C35" w:rsidP="00DA6D7A">
            <w:pPr>
              <w:pStyle w:val="20"/>
              <w:spacing w:line="260" w:lineRule="exact"/>
              <w:ind w:right="227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4</w:t>
            </w:r>
            <w:r w:rsidR="0087322C" w:rsidRPr="0068216C">
              <w:rPr>
                <w:color w:val="auto"/>
                <w:sz w:val="22"/>
                <w:szCs w:val="22"/>
              </w:rPr>
              <w:t>,</w:t>
            </w:r>
            <w:r w:rsidRPr="0068216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cnfStyle w:val="000010000000"/>
            <w:tcW w:w="12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6,2</w:t>
            </w:r>
          </w:p>
        </w:tc>
      </w:tr>
      <w:tr w:rsidR="0087322C" w:rsidRPr="0068216C" w:rsidTr="00375184">
        <w:trPr>
          <w:cnfStyle w:val="000000100000"/>
        </w:trPr>
        <w:tc>
          <w:tcPr>
            <w:cnfStyle w:val="00001000000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firstLine="284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безработные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a6"/>
              <w:spacing w:line="260" w:lineRule="exact"/>
              <w:ind w:right="227" w:firstLine="0"/>
              <w:jc w:val="right"/>
              <w:cnfStyle w:val="000000100000"/>
              <w:rPr>
                <w:iCs/>
                <w:color w:val="auto"/>
                <w:sz w:val="22"/>
                <w:szCs w:val="22"/>
              </w:rPr>
            </w:pPr>
            <w:r w:rsidRPr="0068216C">
              <w:rPr>
                <w:iCs/>
                <w:color w:val="auto"/>
                <w:sz w:val="22"/>
                <w:szCs w:val="22"/>
              </w:rPr>
              <w:t>35,5</w:t>
            </w:r>
          </w:p>
        </w:tc>
        <w:tc>
          <w:tcPr>
            <w:cnfStyle w:val="00001000000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tabs>
                <w:tab w:val="left" w:pos="742"/>
              </w:tabs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24,9</w:t>
            </w:r>
          </w:p>
        </w:tc>
        <w:tc>
          <w:tcPr>
            <w:tcW w:w="12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8,2</w:t>
            </w:r>
          </w:p>
        </w:tc>
        <w:tc>
          <w:tcPr>
            <w:cnfStyle w:val="000010000000"/>
            <w:tcW w:w="12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5,2</w:t>
            </w:r>
          </w:p>
        </w:tc>
      </w:tr>
      <w:tr w:rsidR="0087322C" w:rsidRPr="0068216C" w:rsidTr="00375184">
        <w:tc>
          <w:tcPr>
            <w:cnfStyle w:val="00001000000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firstLine="851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из них пенсионеры</w:t>
            </w:r>
          </w:p>
        </w:tc>
        <w:tc>
          <w:tcPr>
            <w:tcW w:w="1274" w:type="dxa"/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a6"/>
              <w:spacing w:line="260" w:lineRule="exact"/>
              <w:ind w:right="227" w:firstLine="0"/>
              <w:jc w:val="right"/>
              <w:cnfStyle w:val="000000000000"/>
              <w:rPr>
                <w:iCs/>
                <w:color w:val="auto"/>
                <w:sz w:val="22"/>
                <w:szCs w:val="22"/>
              </w:rPr>
            </w:pPr>
            <w:r w:rsidRPr="0068216C">
              <w:rPr>
                <w:iCs/>
                <w:color w:val="auto"/>
                <w:sz w:val="22"/>
                <w:szCs w:val="22"/>
              </w:rPr>
              <w:t>2,3</w:t>
            </w:r>
          </w:p>
        </w:tc>
        <w:tc>
          <w:tcPr>
            <w:cnfStyle w:val="00001000000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tabs>
                <w:tab w:val="left" w:pos="742"/>
              </w:tabs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1282" w:type="dxa"/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cnfStyle w:val="000010000000"/>
            <w:tcW w:w="12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0,4</w:t>
            </w:r>
          </w:p>
        </w:tc>
      </w:tr>
      <w:tr w:rsidR="0087322C" w:rsidRPr="0068216C" w:rsidTr="00375184">
        <w:trPr>
          <w:cnfStyle w:val="000000100000"/>
        </w:trPr>
        <w:tc>
          <w:tcPr>
            <w:cnfStyle w:val="00001000000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left="176" w:hanging="176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экономически неактивное население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a6"/>
              <w:spacing w:line="260" w:lineRule="exact"/>
              <w:ind w:right="227" w:firstLine="0"/>
              <w:jc w:val="right"/>
              <w:cnfStyle w:val="000000100000"/>
              <w:rPr>
                <w:iCs/>
                <w:color w:val="auto"/>
                <w:sz w:val="22"/>
                <w:szCs w:val="22"/>
              </w:rPr>
            </w:pPr>
            <w:r w:rsidRPr="0068216C">
              <w:rPr>
                <w:iCs/>
                <w:color w:val="auto"/>
                <w:sz w:val="22"/>
                <w:szCs w:val="22"/>
              </w:rPr>
              <w:t>120,3</w:t>
            </w:r>
          </w:p>
        </w:tc>
        <w:tc>
          <w:tcPr>
            <w:cnfStyle w:val="00001000000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tabs>
                <w:tab w:val="left" w:pos="742"/>
              </w:tabs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184,2</w:t>
            </w:r>
          </w:p>
        </w:tc>
        <w:tc>
          <w:tcPr>
            <w:tcW w:w="12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cnfStyle w:val="000010000000"/>
            <w:tcW w:w="12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38,2</w:t>
            </w:r>
          </w:p>
        </w:tc>
      </w:tr>
      <w:tr w:rsidR="0087322C" w:rsidRPr="0068216C" w:rsidTr="00375184">
        <w:tc>
          <w:tcPr>
            <w:cnfStyle w:val="00001000000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left="176" w:firstLine="675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274" w:type="dxa"/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a6"/>
              <w:spacing w:line="260" w:lineRule="exact"/>
              <w:ind w:right="227" w:firstLine="0"/>
              <w:jc w:val="right"/>
              <w:cnfStyle w:val="000000000000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tabs>
                <w:tab w:val="left" w:pos="742"/>
              </w:tabs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12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87322C" w:rsidRPr="0068216C" w:rsidTr="00375184">
        <w:trPr>
          <w:cnfStyle w:val="000000100000"/>
        </w:trPr>
        <w:tc>
          <w:tcPr>
            <w:cnfStyle w:val="00001000000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firstLine="567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стипендиаты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a6"/>
              <w:spacing w:line="260" w:lineRule="exact"/>
              <w:ind w:right="227" w:firstLine="0"/>
              <w:jc w:val="right"/>
              <w:cnfStyle w:val="000000100000"/>
              <w:rPr>
                <w:iCs/>
                <w:color w:val="auto"/>
                <w:sz w:val="22"/>
                <w:szCs w:val="22"/>
              </w:rPr>
            </w:pPr>
            <w:r w:rsidRPr="0068216C">
              <w:rPr>
                <w:iCs/>
                <w:color w:val="auto"/>
                <w:sz w:val="22"/>
                <w:szCs w:val="22"/>
              </w:rPr>
              <w:t>7,8</w:t>
            </w:r>
          </w:p>
        </w:tc>
        <w:tc>
          <w:tcPr>
            <w:cnfStyle w:val="00001000000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tabs>
                <w:tab w:val="left" w:pos="742"/>
              </w:tabs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9,4</w:t>
            </w:r>
          </w:p>
        </w:tc>
        <w:tc>
          <w:tcPr>
            <w:tcW w:w="12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cnfStyle w:val="000010000000"/>
            <w:tcW w:w="12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2,0</w:t>
            </w:r>
          </w:p>
        </w:tc>
      </w:tr>
      <w:tr w:rsidR="0087322C" w:rsidRPr="0068216C" w:rsidTr="00375184">
        <w:tc>
          <w:tcPr>
            <w:cnfStyle w:val="000010000000"/>
            <w:tcW w:w="4644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firstLine="567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пенсионеры</w:t>
            </w:r>
          </w:p>
        </w:tc>
        <w:tc>
          <w:tcPr>
            <w:tcW w:w="1274" w:type="dxa"/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a6"/>
              <w:spacing w:line="260" w:lineRule="exact"/>
              <w:ind w:right="227" w:firstLine="0"/>
              <w:jc w:val="right"/>
              <w:cnfStyle w:val="000000000000"/>
              <w:rPr>
                <w:iCs/>
                <w:color w:val="auto"/>
                <w:sz w:val="22"/>
                <w:szCs w:val="22"/>
              </w:rPr>
            </w:pPr>
            <w:r w:rsidRPr="0068216C">
              <w:rPr>
                <w:iCs/>
                <w:color w:val="auto"/>
                <w:sz w:val="22"/>
                <w:szCs w:val="22"/>
              </w:rPr>
              <w:t>59,5</w:t>
            </w:r>
          </w:p>
        </w:tc>
        <w:tc>
          <w:tcPr>
            <w:cnfStyle w:val="000010000000"/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tabs>
                <w:tab w:val="left" w:pos="742"/>
              </w:tabs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104,7</w:t>
            </w:r>
          </w:p>
        </w:tc>
        <w:tc>
          <w:tcPr>
            <w:tcW w:w="1282" w:type="dxa"/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13,8</w:t>
            </w:r>
          </w:p>
        </w:tc>
        <w:tc>
          <w:tcPr>
            <w:cnfStyle w:val="000010000000"/>
            <w:tcW w:w="127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7322C" w:rsidRPr="0068216C" w:rsidRDefault="0087322C" w:rsidP="00DA6D7A">
            <w:pPr>
              <w:pStyle w:val="20"/>
              <w:spacing w:line="260" w:lineRule="exact"/>
              <w:ind w:right="227"/>
              <w:jc w:val="right"/>
              <w:rPr>
                <w:color w:val="auto"/>
                <w:sz w:val="22"/>
                <w:szCs w:val="22"/>
              </w:rPr>
            </w:pPr>
            <w:r w:rsidRPr="0068216C">
              <w:rPr>
                <w:color w:val="auto"/>
                <w:sz w:val="22"/>
                <w:szCs w:val="22"/>
              </w:rPr>
              <w:t>21,7</w:t>
            </w:r>
          </w:p>
        </w:tc>
      </w:tr>
    </w:tbl>
    <w:p w:rsidR="009D6F7D" w:rsidRDefault="009D6F7D" w:rsidP="009D6F7D">
      <w:pPr>
        <w:pStyle w:val="20"/>
        <w:spacing w:line="200" w:lineRule="exact"/>
        <w:ind w:firstLine="709"/>
        <w:jc w:val="both"/>
        <w:rPr>
          <w:sz w:val="28"/>
          <w:szCs w:val="28"/>
        </w:rPr>
      </w:pPr>
    </w:p>
    <w:p w:rsidR="0087322C" w:rsidRDefault="0087322C" w:rsidP="00F12FAA">
      <w:pPr>
        <w:pStyle w:val="20"/>
        <w:spacing w:before="20" w:after="2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населения частных домохозяйств в возрасте 15-72 лет по экономической активности по городским округам и муниципальным районам Чувашской Республики приводится в приложении 1.</w:t>
      </w:r>
    </w:p>
    <w:p w:rsidR="0087322C" w:rsidRDefault="0075488E" w:rsidP="00F12FAA">
      <w:pPr>
        <w:pStyle w:val="20"/>
        <w:spacing w:before="20" w:after="2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322C">
        <w:rPr>
          <w:sz w:val="28"/>
          <w:szCs w:val="28"/>
        </w:rPr>
        <w:t>оз</w:t>
      </w:r>
      <w:r>
        <w:rPr>
          <w:sz w:val="28"/>
          <w:szCs w:val="28"/>
        </w:rPr>
        <w:t>растная</w:t>
      </w:r>
      <w:r w:rsidR="0087322C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="0087322C">
        <w:rPr>
          <w:sz w:val="28"/>
          <w:szCs w:val="28"/>
        </w:rPr>
        <w:t xml:space="preserve"> </w:t>
      </w:r>
      <w:r w:rsidR="0087322C" w:rsidRPr="00C90F70">
        <w:rPr>
          <w:b/>
          <w:sz w:val="28"/>
          <w:szCs w:val="28"/>
        </w:rPr>
        <w:t>занятого населения частных домохозяйств</w:t>
      </w:r>
      <w:r>
        <w:rPr>
          <w:sz w:val="28"/>
          <w:szCs w:val="28"/>
        </w:rPr>
        <w:t xml:space="preserve"> </w:t>
      </w:r>
      <w:r w:rsidR="0087322C">
        <w:rPr>
          <w:sz w:val="28"/>
          <w:szCs w:val="28"/>
        </w:rPr>
        <w:t>х</w:t>
      </w:r>
      <w:r w:rsidR="0087322C">
        <w:rPr>
          <w:sz w:val="28"/>
          <w:szCs w:val="28"/>
        </w:rPr>
        <w:t>а</w:t>
      </w:r>
      <w:r w:rsidR="0087322C">
        <w:rPr>
          <w:sz w:val="28"/>
          <w:szCs w:val="28"/>
        </w:rPr>
        <w:t>рактеризуется следующими данными.</w:t>
      </w:r>
    </w:p>
    <w:p w:rsidR="009D6F7D" w:rsidRPr="00242D9B" w:rsidRDefault="009D6F7D" w:rsidP="009D6F7D">
      <w:pPr>
        <w:pStyle w:val="20"/>
        <w:spacing w:line="200" w:lineRule="exact"/>
        <w:ind w:firstLine="709"/>
        <w:jc w:val="both"/>
        <w:rPr>
          <w:sz w:val="28"/>
          <w:szCs w:val="28"/>
        </w:rPr>
      </w:pPr>
    </w:p>
    <w:tbl>
      <w:tblPr>
        <w:tblStyle w:val="-2"/>
        <w:tblW w:w="9889" w:type="dxa"/>
        <w:tblBorders>
          <w:top w:val="single" w:sz="8" w:space="0" w:color="E5B8B7" w:themeColor="accent2" w:themeTint="66"/>
          <w:left w:val="single" w:sz="8" w:space="0" w:color="E5B8B7" w:themeColor="accent2" w:themeTint="66"/>
          <w:bottom w:val="single" w:sz="8" w:space="0" w:color="E5B8B7" w:themeColor="accent2" w:themeTint="66"/>
          <w:right w:val="single" w:sz="8" w:space="0" w:color="E5B8B7" w:themeColor="accent2" w:themeTint="66"/>
          <w:insideH w:val="single" w:sz="8" w:space="0" w:color="E5B8B7" w:themeColor="accent2" w:themeTint="66"/>
          <w:insideV w:val="single" w:sz="8" w:space="0" w:color="E5B8B7" w:themeColor="accent2" w:themeTint="66"/>
        </w:tblBorders>
        <w:tblLayout w:type="fixed"/>
        <w:tblLook w:val="0000"/>
      </w:tblPr>
      <w:tblGrid>
        <w:gridCol w:w="2376"/>
        <w:gridCol w:w="1656"/>
        <w:gridCol w:w="1038"/>
        <w:gridCol w:w="1088"/>
        <w:gridCol w:w="1747"/>
        <w:gridCol w:w="993"/>
        <w:gridCol w:w="991"/>
      </w:tblGrid>
      <w:tr w:rsidR="0068216C" w:rsidRPr="0068216C" w:rsidTr="00796117">
        <w:trPr>
          <w:cnfStyle w:val="000000100000"/>
          <w:trHeight w:val="222"/>
        </w:trPr>
        <w:tc>
          <w:tcPr>
            <w:cnfStyle w:val="000010000000"/>
            <w:tcW w:w="2376" w:type="dxa"/>
            <w:vMerge w:val="restart"/>
            <w:tcBorders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shd w:val="clear" w:color="auto" w:fill="CA184B"/>
          </w:tcPr>
          <w:p w:rsidR="0068216C" w:rsidRPr="0068216C" w:rsidRDefault="0068216C" w:rsidP="0068216C">
            <w:pPr>
              <w:pStyle w:val="20"/>
              <w:spacing w:line="240" w:lineRule="exac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shd w:val="clear" w:color="auto" w:fill="CA184B"/>
          </w:tcPr>
          <w:p w:rsidR="0068216C" w:rsidRPr="0068216C" w:rsidRDefault="0068216C" w:rsidP="00B26801">
            <w:pPr>
              <w:pStyle w:val="20"/>
              <w:spacing w:before="40" w:line="200" w:lineRule="exact"/>
              <w:ind w:left="-57" w:right="-57"/>
              <w:jc w:val="center"/>
              <w:cnfStyle w:val="000000100000"/>
              <w:rPr>
                <w:b/>
                <w:color w:val="FFFFFF" w:themeColor="background1"/>
                <w:spacing w:val="-6"/>
                <w:sz w:val="22"/>
                <w:szCs w:val="22"/>
              </w:rPr>
            </w:pPr>
            <w:r w:rsidRPr="0068216C">
              <w:rPr>
                <w:b/>
                <w:color w:val="FFFFFF" w:themeColor="background1"/>
                <w:sz w:val="22"/>
                <w:szCs w:val="22"/>
              </w:rPr>
              <w:t>Тыс. человек</w:t>
            </w:r>
          </w:p>
        </w:tc>
        <w:tc>
          <w:tcPr>
            <w:cnfStyle w:val="000010000000"/>
            <w:tcW w:w="3731" w:type="dxa"/>
            <w:gridSpan w:val="3"/>
            <w:tcBorders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shd w:val="clear" w:color="auto" w:fill="CA184B"/>
          </w:tcPr>
          <w:p w:rsidR="0068216C" w:rsidRPr="0068216C" w:rsidRDefault="0068216C" w:rsidP="00B26801">
            <w:pPr>
              <w:pStyle w:val="20"/>
              <w:spacing w:before="40" w:line="200" w:lineRule="exact"/>
              <w:ind w:left="-57" w:right="-57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68216C">
              <w:rPr>
                <w:b/>
                <w:color w:val="FFFFFF" w:themeColor="background1"/>
                <w:sz w:val="22"/>
                <w:szCs w:val="22"/>
              </w:rPr>
              <w:t>В</w:t>
            </w:r>
            <w:proofErr w:type="gramEnd"/>
            <w:r w:rsidRPr="0068216C">
              <w:rPr>
                <w:b/>
                <w:color w:val="FFFFFF" w:themeColor="background1"/>
                <w:sz w:val="22"/>
                <w:szCs w:val="22"/>
              </w:rPr>
              <w:t xml:space="preserve"> % к итогу</w:t>
            </w:r>
          </w:p>
        </w:tc>
      </w:tr>
      <w:tr w:rsidR="0068216C" w:rsidRPr="0068216C" w:rsidTr="00796117">
        <w:trPr>
          <w:trHeight w:val="523"/>
        </w:trPr>
        <w:tc>
          <w:tcPr>
            <w:cnfStyle w:val="000010000000"/>
            <w:tcW w:w="2376" w:type="dxa"/>
            <w:vMerge/>
            <w:tcBorders>
              <w:top w:val="single" w:sz="8" w:space="0" w:color="E5B8B7" w:themeColor="accent2" w:themeTint="66"/>
            </w:tcBorders>
            <w:shd w:val="clear" w:color="auto" w:fill="CA184B"/>
          </w:tcPr>
          <w:p w:rsidR="0068216C" w:rsidRPr="0068216C" w:rsidRDefault="0068216C" w:rsidP="0068216C">
            <w:pPr>
              <w:pStyle w:val="20"/>
              <w:spacing w:line="240" w:lineRule="exac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8" w:space="0" w:color="E5B8B7" w:themeColor="accent2" w:themeTint="66"/>
            </w:tcBorders>
            <w:shd w:val="clear" w:color="auto" w:fill="CA184B"/>
            <w:vAlign w:val="center"/>
          </w:tcPr>
          <w:p w:rsidR="0068216C" w:rsidRPr="0068216C" w:rsidRDefault="0068216C" w:rsidP="00B26801">
            <w:pPr>
              <w:pStyle w:val="20"/>
              <w:spacing w:before="20" w:line="200" w:lineRule="exact"/>
              <w:ind w:left="-113" w:right="-113"/>
              <w:jc w:val="center"/>
              <w:cnfStyle w:val="000000000000"/>
              <w:rPr>
                <w:b/>
                <w:color w:val="FFFFFF" w:themeColor="background1"/>
                <w:spacing w:val="-8"/>
                <w:sz w:val="22"/>
                <w:szCs w:val="22"/>
              </w:rPr>
            </w:pP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t>Городское и сел</w:t>
            </w: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t>ь</w:t>
            </w: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t>ское население</w:t>
            </w:r>
          </w:p>
        </w:tc>
        <w:tc>
          <w:tcPr>
            <w:cnfStyle w:val="000010000000"/>
            <w:tcW w:w="1038" w:type="dxa"/>
            <w:tcBorders>
              <w:top w:val="single" w:sz="8" w:space="0" w:color="E5B8B7" w:themeColor="accent2" w:themeTint="66"/>
            </w:tcBorders>
            <w:shd w:val="clear" w:color="auto" w:fill="CA184B"/>
            <w:vAlign w:val="center"/>
          </w:tcPr>
          <w:p w:rsidR="0068216C" w:rsidRPr="0068216C" w:rsidRDefault="0068216C" w:rsidP="00B26801">
            <w:pPr>
              <w:pStyle w:val="20"/>
              <w:spacing w:before="20" w:line="200" w:lineRule="exact"/>
              <w:ind w:left="-113" w:right="-113"/>
              <w:jc w:val="center"/>
              <w:rPr>
                <w:b/>
                <w:color w:val="FFFFFF" w:themeColor="background1"/>
                <w:spacing w:val="-8"/>
                <w:sz w:val="22"/>
                <w:szCs w:val="22"/>
              </w:rPr>
            </w:pP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t xml:space="preserve">Городское </w:t>
            </w: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br/>
              <w:t>население</w:t>
            </w:r>
          </w:p>
        </w:tc>
        <w:tc>
          <w:tcPr>
            <w:tcW w:w="1088" w:type="dxa"/>
            <w:tcBorders>
              <w:top w:val="single" w:sz="8" w:space="0" w:color="E5B8B7" w:themeColor="accent2" w:themeTint="66"/>
            </w:tcBorders>
            <w:shd w:val="clear" w:color="auto" w:fill="CA184B"/>
            <w:vAlign w:val="center"/>
          </w:tcPr>
          <w:p w:rsidR="0068216C" w:rsidRPr="0068216C" w:rsidRDefault="0068216C" w:rsidP="00B26801">
            <w:pPr>
              <w:pStyle w:val="20"/>
              <w:spacing w:before="20" w:line="200" w:lineRule="exact"/>
              <w:ind w:left="-113" w:right="-113"/>
              <w:jc w:val="center"/>
              <w:cnfStyle w:val="000000000000"/>
              <w:rPr>
                <w:b/>
                <w:color w:val="FFFFFF" w:themeColor="background1"/>
                <w:spacing w:val="-8"/>
                <w:sz w:val="22"/>
                <w:szCs w:val="22"/>
              </w:rPr>
            </w:pP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t xml:space="preserve">Сельское </w:t>
            </w: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br/>
              <w:t>население</w:t>
            </w:r>
          </w:p>
        </w:tc>
        <w:tc>
          <w:tcPr>
            <w:cnfStyle w:val="000010000000"/>
            <w:tcW w:w="1747" w:type="dxa"/>
            <w:tcBorders>
              <w:top w:val="single" w:sz="8" w:space="0" w:color="E5B8B7" w:themeColor="accent2" w:themeTint="66"/>
            </w:tcBorders>
            <w:shd w:val="clear" w:color="auto" w:fill="CA184B"/>
            <w:vAlign w:val="center"/>
          </w:tcPr>
          <w:p w:rsidR="0068216C" w:rsidRPr="0068216C" w:rsidRDefault="0068216C" w:rsidP="00B26801">
            <w:pPr>
              <w:pStyle w:val="20"/>
              <w:spacing w:before="20" w:line="200" w:lineRule="exact"/>
              <w:ind w:left="-113" w:right="-113"/>
              <w:jc w:val="center"/>
              <w:rPr>
                <w:b/>
                <w:color w:val="FFFFFF" w:themeColor="background1"/>
                <w:spacing w:val="-8"/>
                <w:sz w:val="22"/>
                <w:szCs w:val="22"/>
              </w:rPr>
            </w:pP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t>Городское и сел</w:t>
            </w: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t>ь</w:t>
            </w: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t>ское население</w:t>
            </w:r>
          </w:p>
        </w:tc>
        <w:tc>
          <w:tcPr>
            <w:tcW w:w="993" w:type="dxa"/>
            <w:tcBorders>
              <w:top w:val="single" w:sz="8" w:space="0" w:color="E5B8B7" w:themeColor="accent2" w:themeTint="66"/>
            </w:tcBorders>
            <w:shd w:val="clear" w:color="auto" w:fill="CA184B"/>
            <w:vAlign w:val="center"/>
          </w:tcPr>
          <w:p w:rsidR="0068216C" w:rsidRPr="0068216C" w:rsidRDefault="0068216C" w:rsidP="00B26801">
            <w:pPr>
              <w:pStyle w:val="20"/>
              <w:spacing w:before="20" w:line="200" w:lineRule="exact"/>
              <w:ind w:left="-113" w:right="-113"/>
              <w:jc w:val="center"/>
              <w:cnfStyle w:val="000000000000"/>
              <w:rPr>
                <w:b/>
                <w:color w:val="FFFFFF" w:themeColor="background1"/>
                <w:spacing w:val="-8"/>
                <w:sz w:val="22"/>
                <w:szCs w:val="22"/>
              </w:rPr>
            </w:pP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t xml:space="preserve">Городское </w:t>
            </w: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br/>
              <w:t>население</w:t>
            </w:r>
          </w:p>
        </w:tc>
        <w:tc>
          <w:tcPr>
            <w:cnfStyle w:val="000010000000"/>
            <w:tcW w:w="991" w:type="dxa"/>
            <w:tcBorders>
              <w:top w:val="single" w:sz="8" w:space="0" w:color="E5B8B7" w:themeColor="accent2" w:themeTint="66"/>
            </w:tcBorders>
            <w:shd w:val="clear" w:color="auto" w:fill="CA184B"/>
            <w:vAlign w:val="center"/>
          </w:tcPr>
          <w:p w:rsidR="0068216C" w:rsidRPr="0068216C" w:rsidRDefault="0068216C" w:rsidP="00B26801">
            <w:pPr>
              <w:pStyle w:val="20"/>
              <w:spacing w:before="20" w:line="200" w:lineRule="exact"/>
              <w:ind w:left="-113" w:right="-113"/>
              <w:jc w:val="center"/>
              <w:rPr>
                <w:b/>
                <w:color w:val="FFFFFF" w:themeColor="background1"/>
                <w:spacing w:val="-8"/>
                <w:sz w:val="22"/>
                <w:szCs w:val="22"/>
              </w:rPr>
            </w:pP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t xml:space="preserve">Сельское </w:t>
            </w:r>
            <w:r w:rsidRPr="0068216C">
              <w:rPr>
                <w:b/>
                <w:color w:val="FFFFFF" w:themeColor="background1"/>
                <w:spacing w:val="-8"/>
                <w:sz w:val="22"/>
                <w:szCs w:val="22"/>
              </w:rPr>
              <w:br/>
              <w:t>население</w:t>
            </w:r>
          </w:p>
        </w:tc>
      </w:tr>
      <w:tr w:rsidR="0068216C" w:rsidRPr="0068216C" w:rsidTr="00A305BF">
        <w:trPr>
          <w:cnfStyle w:val="000000100000"/>
        </w:trPr>
        <w:tc>
          <w:tcPr>
            <w:cnfStyle w:val="000010000000"/>
            <w:tcW w:w="2376" w:type="dxa"/>
            <w:shd w:val="clear" w:color="auto" w:fill="FFFFFF" w:themeFill="background1"/>
          </w:tcPr>
          <w:p w:rsidR="0068216C" w:rsidRPr="000C592B" w:rsidRDefault="0068216C" w:rsidP="0068216C">
            <w:pPr>
              <w:pStyle w:val="20"/>
              <w:spacing w:line="240" w:lineRule="exac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Занятое население в возрасте 15-72 лет</w:t>
            </w:r>
          </w:p>
        </w:tc>
        <w:tc>
          <w:tcPr>
            <w:tcW w:w="1656" w:type="dxa"/>
            <w:shd w:val="clear" w:color="auto" w:fill="FFFFFF" w:themeFill="background1"/>
            <w:vAlign w:val="bottom"/>
          </w:tcPr>
          <w:p w:rsidR="0068216C" w:rsidRPr="000C592B" w:rsidRDefault="0068216C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547,1</w:t>
            </w:r>
          </w:p>
        </w:tc>
        <w:tc>
          <w:tcPr>
            <w:cnfStyle w:val="000010000000"/>
            <w:tcW w:w="1038" w:type="dxa"/>
            <w:shd w:val="clear" w:color="auto" w:fill="FFFFFF" w:themeFill="background1"/>
            <w:vAlign w:val="bottom"/>
          </w:tcPr>
          <w:p w:rsidR="0068216C" w:rsidRPr="000C592B" w:rsidRDefault="0068216C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340,1</w:t>
            </w:r>
          </w:p>
        </w:tc>
        <w:tc>
          <w:tcPr>
            <w:tcW w:w="1088" w:type="dxa"/>
            <w:shd w:val="clear" w:color="auto" w:fill="FFFFFF" w:themeFill="background1"/>
            <w:vAlign w:val="bottom"/>
          </w:tcPr>
          <w:p w:rsidR="0068216C" w:rsidRPr="000C592B" w:rsidRDefault="0068216C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207,0</w:t>
            </w:r>
          </w:p>
        </w:tc>
        <w:tc>
          <w:tcPr>
            <w:cnfStyle w:val="000010000000"/>
            <w:tcW w:w="1747" w:type="dxa"/>
            <w:shd w:val="clear" w:color="auto" w:fill="FFFFFF" w:themeFill="background1"/>
            <w:vAlign w:val="bottom"/>
          </w:tcPr>
          <w:p w:rsidR="0068216C" w:rsidRPr="000C592B" w:rsidRDefault="00A305BF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68216C" w:rsidRPr="000C592B" w:rsidRDefault="00A305BF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cnfStyle w:val="000010000000"/>
            <w:tcW w:w="991" w:type="dxa"/>
            <w:shd w:val="clear" w:color="auto" w:fill="FFFFFF" w:themeFill="background1"/>
            <w:vAlign w:val="bottom"/>
          </w:tcPr>
          <w:p w:rsidR="0068216C" w:rsidRPr="000C592B" w:rsidRDefault="00A305BF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100</w:t>
            </w:r>
          </w:p>
        </w:tc>
      </w:tr>
      <w:tr w:rsidR="0068216C" w:rsidRPr="0068216C" w:rsidTr="00A305BF">
        <w:tc>
          <w:tcPr>
            <w:cnfStyle w:val="000010000000"/>
            <w:tcW w:w="2376" w:type="dxa"/>
            <w:shd w:val="clear" w:color="auto" w:fill="F2DBDB" w:themeFill="accent2" w:themeFillTint="33"/>
          </w:tcPr>
          <w:p w:rsidR="0068216C" w:rsidRPr="009C00AA" w:rsidRDefault="0068216C" w:rsidP="0068216C">
            <w:pPr>
              <w:pStyle w:val="20"/>
              <w:spacing w:line="240" w:lineRule="exact"/>
              <w:ind w:left="142"/>
              <w:rPr>
                <w:color w:val="auto"/>
                <w:spacing w:val="-2"/>
                <w:sz w:val="22"/>
                <w:szCs w:val="22"/>
              </w:rPr>
            </w:pPr>
            <w:r w:rsidRPr="009C00AA">
              <w:rPr>
                <w:color w:val="auto"/>
                <w:spacing w:val="-2"/>
                <w:sz w:val="22"/>
                <w:szCs w:val="22"/>
              </w:rPr>
              <w:t xml:space="preserve">в том числе </w:t>
            </w:r>
            <w:r w:rsidRPr="009C00AA">
              <w:rPr>
                <w:color w:val="auto"/>
                <w:spacing w:val="-2"/>
                <w:sz w:val="22"/>
                <w:szCs w:val="22"/>
              </w:rPr>
              <w:br/>
              <w:t>в возрасте, лет</w:t>
            </w:r>
          </w:p>
        </w:tc>
        <w:tc>
          <w:tcPr>
            <w:tcW w:w="1656" w:type="dxa"/>
            <w:shd w:val="clear" w:color="auto" w:fill="F2DBDB" w:themeFill="accent2" w:themeFillTint="33"/>
          </w:tcPr>
          <w:p w:rsidR="0068216C" w:rsidRPr="000C592B" w:rsidRDefault="0068216C" w:rsidP="009C00AA">
            <w:pPr>
              <w:spacing w:line="240" w:lineRule="exact"/>
              <w:ind w:right="170" w:firstLineChars="200" w:firstLine="440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cnfStyle w:val="000010000000"/>
            <w:tcW w:w="1038" w:type="dxa"/>
            <w:shd w:val="clear" w:color="auto" w:fill="F2DBDB" w:themeFill="accent2" w:themeFillTint="33"/>
          </w:tcPr>
          <w:p w:rsidR="0068216C" w:rsidRPr="000C592B" w:rsidRDefault="0068216C" w:rsidP="009C00AA">
            <w:pPr>
              <w:spacing w:line="240" w:lineRule="exact"/>
              <w:ind w:right="170" w:firstLineChars="200" w:firstLine="44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88" w:type="dxa"/>
            <w:shd w:val="clear" w:color="auto" w:fill="F2DBDB" w:themeFill="accent2" w:themeFillTint="33"/>
          </w:tcPr>
          <w:p w:rsidR="0068216C" w:rsidRPr="000C592B" w:rsidRDefault="0068216C" w:rsidP="009C00AA">
            <w:pPr>
              <w:spacing w:line="240" w:lineRule="exact"/>
              <w:ind w:right="170" w:firstLineChars="200" w:firstLine="440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cnfStyle w:val="000010000000"/>
            <w:tcW w:w="1747" w:type="dxa"/>
            <w:shd w:val="clear" w:color="auto" w:fill="F2DBDB" w:themeFill="accent2" w:themeFillTint="33"/>
            <w:vAlign w:val="bottom"/>
          </w:tcPr>
          <w:p w:rsidR="0068216C" w:rsidRPr="000C592B" w:rsidRDefault="0068216C" w:rsidP="009C00AA">
            <w:pPr>
              <w:spacing w:line="240" w:lineRule="exact"/>
              <w:ind w:right="170" w:firstLineChars="200" w:firstLine="44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68216C" w:rsidRPr="000C592B" w:rsidRDefault="0068216C" w:rsidP="009C00AA">
            <w:pPr>
              <w:spacing w:line="240" w:lineRule="exact"/>
              <w:ind w:right="170" w:firstLineChars="200" w:firstLine="440"/>
              <w:jc w:val="right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991" w:type="dxa"/>
            <w:shd w:val="clear" w:color="auto" w:fill="F2DBDB" w:themeFill="accent2" w:themeFillTint="33"/>
            <w:vAlign w:val="bottom"/>
          </w:tcPr>
          <w:p w:rsidR="0068216C" w:rsidRPr="000C592B" w:rsidRDefault="0068216C" w:rsidP="009C00AA">
            <w:pPr>
              <w:spacing w:line="240" w:lineRule="exact"/>
              <w:ind w:right="170" w:firstLineChars="200" w:firstLine="44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C592B" w:rsidRPr="0068216C" w:rsidTr="00A305BF">
        <w:trPr>
          <w:cnfStyle w:val="000000100000"/>
        </w:trPr>
        <w:tc>
          <w:tcPr>
            <w:cnfStyle w:val="000010000000"/>
            <w:tcW w:w="2376" w:type="dxa"/>
            <w:shd w:val="clear" w:color="auto" w:fill="FFFFFF" w:themeFill="background1"/>
          </w:tcPr>
          <w:p w:rsidR="000C592B" w:rsidRPr="000C592B" w:rsidRDefault="000C592B" w:rsidP="0068216C">
            <w:pPr>
              <w:pStyle w:val="20"/>
              <w:spacing w:line="240" w:lineRule="exact"/>
              <w:ind w:left="113" w:firstLine="851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15-19</w:t>
            </w:r>
          </w:p>
        </w:tc>
        <w:tc>
          <w:tcPr>
            <w:tcW w:w="1656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7,4</w:t>
            </w:r>
          </w:p>
        </w:tc>
        <w:tc>
          <w:tcPr>
            <w:cnfStyle w:val="000010000000"/>
            <w:tcW w:w="1038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4,3</w:t>
            </w:r>
          </w:p>
        </w:tc>
        <w:tc>
          <w:tcPr>
            <w:tcW w:w="1088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3,1</w:t>
            </w:r>
          </w:p>
        </w:tc>
        <w:tc>
          <w:tcPr>
            <w:cnfStyle w:val="000010000000"/>
            <w:tcW w:w="1747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cnfStyle w:val="000000100000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cnfStyle w:val="000010000000"/>
            <w:tcW w:w="991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0C592B" w:rsidRPr="0068216C" w:rsidTr="00A305BF">
        <w:tc>
          <w:tcPr>
            <w:cnfStyle w:val="000010000000"/>
            <w:tcW w:w="2376" w:type="dxa"/>
            <w:shd w:val="clear" w:color="auto" w:fill="F2DBDB" w:themeFill="accent2" w:themeFillTint="33"/>
          </w:tcPr>
          <w:p w:rsidR="000C592B" w:rsidRPr="000C592B" w:rsidRDefault="000C592B" w:rsidP="0068216C">
            <w:pPr>
              <w:pStyle w:val="20"/>
              <w:spacing w:line="240" w:lineRule="exact"/>
              <w:ind w:left="113" w:firstLine="851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20-24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62,5</w:t>
            </w:r>
          </w:p>
        </w:tc>
        <w:tc>
          <w:tcPr>
            <w:cnfStyle w:val="000010000000"/>
            <w:tcW w:w="1038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37,4</w:t>
            </w:r>
          </w:p>
        </w:tc>
        <w:tc>
          <w:tcPr>
            <w:tcW w:w="1088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25,1</w:t>
            </w:r>
          </w:p>
        </w:tc>
        <w:tc>
          <w:tcPr>
            <w:cnfStyle w:val="000010000000"/>
            <w:tcW w:w="1747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cnfStyle w:val="000000000000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cnfStyle w:val="000010000000"/>
            <w:tcW w:w="991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2,1</w:t>
            </w:r>
          </w:p>
        </w:tc>
      </w:tr>
      <w:tr w:rsidR="000C592B" w:rsidRPr="0068216C" w:rsidTr="00A305BF">
        <w:trPr>
          <w:cnfStyle w:val="000000100000"/>
        </w:trPr>
        <w:tc>
          <w:tcPr>
            <w:cnfStyle w:val="000010000000"/>
            <w:tcW w:w="2376" w:type="dxa"/>
            <w:shd w:val="clear" w:color="auto" w:fill="FFFFFF" w:themeFill="background1"/>
          </w:tcPr>
          <w:p w:rsidR="000C592B" w:rsidRPr="000C592B" w:rsidRDefault="000C592B" w:rsidP="0068216C">
            <w:pPr>
              <w:pStyle w:val="20"/>
              <w:spacing w:line="240" w:lineRule="exact"/>
              <w:ind w:left="113" w:firstLine="851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25-29</w:t>
            </w:r>
          </w:p>
        </w:tc>
        <w:tc>
          <w:tcPr>
            <w:tcW w:w="1656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71,8</w:t>
            </w:r>
          </w:p>
        </w:tc>
        <w:tc>
          <w:tcPr>
            <w:cnfStyle w:val="000010000000"/>
            <w:tcW w:w="1038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47,0</w:t>
            </w:r>
          </w:p>
        </w:tc>
        <w:tc>
          <w:tcPr>
            <w:tcW w:w="1088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24,8</w:t>
            </w:r>
          </w:p>
        </w:tc>
        <w:tc>
          <w:tcPr>
            <w:cnfStyle w:val="000010000000"/>
            <w:tcW w:w="1747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cnfStyle w:val="000000100000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cnfStyle w:val="000010000000"/>
            <w:tcW w:w="991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0C592B" w:rsidRPr="0068216C" w:rsidTr="00A305BF">
        <w:tc>
          <w:tcPr>
            <w:cnfStyle w:val="000010000000"/>
            <w:tcW w:w="2376" w:type="dxa"/>
            <w:shd w:val="clear" w:color="auto" w:fill="F2DBDB" w:themeFill="accent2" w:themeFillTint="33"/>
          </w:tcPr>
          <w:p w:rsidR="000C592B" w:rsidRPr="000C592B" w:rsidRDefault="000C592B" w:rsidP="0068216C">
            <w:pPr>
              <w:pStyle w:val="20"/>
              <w:spacing w:line="240" w:lineRule="exact"/>
              <w:ind w:left="113" w:firstLine="851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30-34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68,6</w:t>
            </w:r>
          </w:p>
        </w:tc>
        <w:tc>
          <w:tcPr>
            <w:cnfStyle w:val="000010000000"/>
            <w:tcW w:w="1038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44,3</w:t>
            </w:r>
          </w:p>
        </w:tc>
        <w:tc>
          <w:tcPr>
            <w:tcW w:w="1088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24,3</w:t>
            </w:r>
          </w:p>
        </w:tc>
        <w:tc>
          <w:tcPr>
            <w:cnfStyle w:val="000010000000"/>
            <w:tcW w:w="1747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cnfStyle w:val="000000000000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cnfStyle w:val="000010000000"/>
            <w:tcW w:w="991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1,</w:t>
            </w:r>
            <w:r w:rsidR="00B26801">
              <w:rPr>
                <w:color w:val="000000"/>
                <w:sz w:val="22"/>
                <w:szCs w:val="22"/>
              </w:rPr>
              <w:t>8</w:t>
            </w:r>
          </w:p>
        </w:tc>
      </w:tr>
      <w:tr w:rsidR="000C592B" w:rsidRPr="0068216C" w:rsidTr="00A305BF">
        <w:trPr>
          <w:cnfStyle w:val="000000100000"/>
        </w:trPr>
        <w:tc>
          <w:tcPr>
            <w:cnfStyle w:val="000010000000"/>
            <w:tcW w:w="2376" w:type="dxa"/>
            <w:shd w:val="clear" w:color="auto" w:fill="FFFFFF" w:themeFill="background1"/>
          </w:tcPr>
          <w:p w:rsidR="000C592B" w:rsidRPr="000C592B" w:rsidRDefault="000C592B" w:rsidP="0068216C">
            <w:pPr>
              <w:pStyle w:val="20"/>
              <w:spacing w:line="240" w:lineRule="exact"/>
              <w:ind w:left="113" w:firstLine="851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35-39</w:t>
            </w:r>
          </w:p>
        </w:tc>
        <w:tc>
          <w:tcPr>
            <w:tcW w:w="1656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66,6</w:t>
            </w:r>
          </w:p>
        </w:tc>
        <w:tc>
          <w:tcPr>
            <w:cnfStyle w:val="000010000000"/>
            <w:tcW w:w="1038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40,7</w:t>
            </w:r>
          </w:p>
        </w:tc>
        <w:tc>
          <w:tcPr>
            <w:tcW w:w="1088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25,9</w:t>
            </w:r>
          </w:p>
        </w:tc>
        <w:tc>
          <w:tcPr>
            <w:cnfStyle w:val="000010000000"/>
            <w:tcW w:w="1747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cnfStyle w:val="000000100000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cnfStyle w:val="000010000000"/>
            <w:tcW w:w="991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0C592B" w:rsidRPr="0068216C" w:rsidTr="00A305BF">
        <w:tc>
          <w:tcPr>
            <w:cnfStyle w:val="000010000000"/>
            <w:tcW w:w="2376" w:type="dxa"/>
            <w:shd w:val="clear" w:color="auto" w:fill="F2DBDB" w:themeFill="accent2" w:themeFillTint="33"/>
          </w:tcPr>
          <w:p w:rsidR="000C592B" w:rsidRPr="000C592B" w:rsidRDefault="000C592B" w:rsidP="0068216C">
            <w:pPr>
              <w:pStyle w:val="20"/>
              <w:spacing w:line="240" w:lineRule="exact"/>
              <w:ind w:left="113" w:firstLine="851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40-44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68,4</w:t>
            </w:r>
          </w:p>
        </w:tc>
        <w:tc>
          <w:tcPr>
            <w:cnfStyle w:val="000010000000"/>
            <w:tcW w:w="1038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39,6</w:t>
            </w:r>
          </w:p>
        </w:tc>
        <w:tc>
          <w:tcPr>
            <w:tcW w:w="1088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28,8</w:t>
            </w:r>
          </w:p>
        </w:tc>
        <w:tc>
          <w:tcPr>
            <w:cnfStyle w:val="000010000000"/>
            <w:tcW w:w="1747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cnfStyle w:val="000000000000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1,</w:t>
            </w:r>
            <w:r w:rsidR="00E077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cnfStyle w:val="000010000000"/>
            <w:tcW w:w="991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0C592B" w:rsidRPr="0068216C" w:rsidTr="00A305BF">
        <w:trPr>
          <w:cnfStyle w:val="000000100000"/>
        </w:trPr>
        <w:tc>
          <w:tcPr>
            <w:cnfStyle w:val="000010000000"/>
            <w:tcW w:w="2376" w:type="dxa"/>
            <w:shd w:val="clear" w:color="auto" w:fill="FFFFFF" w:themeFill="background1"/>
          </w:tcPr>
          <w:p w:rsidR="000C592B" w:rsidRPr="000C592B" w:rsidRDefault="000C592B" w:rsidP="0068216C">
            <w:pPr>
              <w:pStyle w:val="20"/>
              <w:spacing w:line="240" w:lineRule="exact"/>
              <w:ind w:left="113" w:firstLine="851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45-49</w:t>
            </w:r>
          </w:p>
        </w:tc>
        <w:tc>
          <w:tcPr>
            <w:tcW w:w="1656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75,3</w:t>
            </w:r>
          </w:p>
        </w:tc>
        <w:tc>
          <w:tcPr>
            <w:cnfStyle w:val="000010000000"/>
            <w:tcW w:w="1038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44,8</w:t>
            </w:r>
          </w:p>
        </w:tc>
        <w:tc>
          <w:tcPr>
            <w:tcW w:w="1088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30,5</w:t>
            </w:r>
          </w:p>
        </w:tc>
        <w:tc>
          <w:tcPr>
            <w:cnfStyle w:val="000010000000"/>
            <w:tcW w:w="1747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cnfStyle w:val="000000100000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cnfStyle w:val="000010000000"/>
            <w:tcW w:w="991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0C592B" w:rsidRPr="0068216C" w:rsidTr="00A305BF">
        <w:tc>
          <w:tcPr>
            <w:cnfStyle w:val="000010000000"/>
            <w:tcW w:w="2376" w:type="dxa"/>
            <w:shd w:val="clear" w:color="auto" w:fill="F2DBDB" w:themeFill="accent2" w:themeFillTint="33"/>
          </w:tcPr>
          <w:p w:rsidR="000C592B" w:rsidRPr="000C592B" w:rsidRDefault="000C592B" w:rsidP="0068216C">
            <w:pPr>
              <w:pStyle w:val="20"/>
              <w:spacing w:line="240" w:lineRule="exact"/>
              <w:ind w:left="113" w:firstLine="851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50-54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71,8</w:t>
            </w:r>
          </w:p>
        </w:tc>
        <w:tc>
          <w:tcPr>
            <w:cnfStyle w:val="000010000000"/>
            <w:tcW w:w="1038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44,0</w:t>
            </w:r>
          </w:p>
        </w:tc>
        <w:tc>
          <w:tcPr>
            <w:tcW w:w="1088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27,8</w:t>
            </w:r>
          </w:p>
        </w:tc>
        <w:tc>
          <w:tcPr>
            <w:cnfStyle w:val="000010000000"/>
            <w:tcW w:w="1747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cnfStyle w:val="000000000000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cnfStyle w:val="000010000000"/>
            <w:tcW w:w="991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0C592B" w:rsidRPr="0068216C" w:rsidTr="00A305BF">
        <w:trPr>
          <w:cnfStyle w:val="000000100000"/>
        </w:trPr>
        <w:tc>
          <w:tcPr>
            <w:cnfStyle w:val="000010000000"/>
            <w:tcW w:w="2376" w:type="dxa"/>
            <w:shd w:val="clear" w:color="auto" w:fill="FFFFFF" w:themeFill="background1"/>
          </w:tcPr>
          <w:p w:rsidR="000C592B" w:rsidRPr="000C592B" w:rsidRDefault="000C592B" w:rsidP="0068216C">
            <w:pPr>
              <w:pStyle w:val="20"/>
              <w:spacing w:line="240" w:lineRule="exact"/>
              <w:ind w:left="113" w:firstLine="851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55-59</w:t>
            </w:r>
          </w:p>
        </w:tc>
        <w:tc>
          <w:tcPr>
            <w:tcW w:w="1656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38,4</w:t>
            </w:r>
          </w:p>
        </w:tc>
        <w:tc>
          <w:tcPr>
            <w:cnfStyle w:val="000010000000"/>
            <w:tcW w:w="1038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25,5</w:t>
            </w:r>
          </w:p>
        </w:tc>
        <w:tc>
          <w:tcPr>
            <w:tcW w:w="1088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12,9</w:t>
            </w:r>
          </w:p>
        </w:tc>
        <w:tc>
          <w:tcPr>
            <w:cnfStyle w:val="000010000000"/>
            <w:tcW w:w="1747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cnfStyle w:val="000000100000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cnfStyle w:val="000010000000"/>
            <w:tcW w:w="991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6,2</w:t>
            </w:r>
          </w:p>
        </w:tc>
      </w:tr>
      <w:tr w:rsidR="000C592B" w:rsidRPr="0068216C" w:rsidTr="00A305BF">
        <w:tc>
          <w:tcPr>
            <w:cnfStyle w:val="000010000000"/>
            <w:tcW w:w="2376" w:type="dxa"/>
            <w:shd w:val="clear" w:color="auto" w:fill="F2DBDB" w:themeFill="accent2" w:themeFillTint="33"/>
          </w:tcPr>
          <w:p w:rsidR="000C592B" w:rsidRPr="000C592B" w:rsidRDefault="000C592B" w:rsidP="0068216C">
            <w:pPr>
              <w:pStyle w:val="20"/>
              <w:spacing w:line="240" w:lineRule="exact"/>
              <w:ind w:left="113" w:firstLine="851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60-64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12,7</w:t>
            </w:r>
          </w:p>
        </w:tc>
        <w:tc>
          <w:tcPr>
            <w:cnfStyle w:val="000010000000"/>
            <w:tcW w:w="1038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9,7</w:t>
            </w:r>
          </w:p>
        </w:tc>
        <w:tc>
          <w:tcPr>
            <w:tcW w:w="1088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3,0</w:t>
            </w:r>
          </w:p>
        </w:tc>
        <w:tc>
          <w:tcPr>
            <w:cnfStyle w:val="000010000000"/>
            <w:tcW w:w="1747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cnfStyle w:val="000000000000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cnfStyle w:val="000010000000"/>
            <w:tcW w:w="991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0C592B" w:rsidRPr="0068216C" w:rsidTr="00A305BF">
        <w:trPr>
          <w:cnfStyle w:val="000000100000"/>
        </w:trPr>
        <w:tc>
          <w:tcPr>
            <w:cnfStyle w:val="000010000000"/>
            <w:tcW w:w="2376" w:type="dxa"/>
            <w:shd w:val="clear" w:color="auto" w:fill="FFFFFF" w:themeFill="background1"/>
          </w:tcPr>
          <w:p w:rsidR="000C592B" w:rsidRPr="000C592B" w:rsidRDefault="000C592B" w:rsidP="0068216C">
            <w:pPr>
              <w:pStyle w:val="20"/>
              <w:spacing w:line="240" w:lineRule="exact"/>
              <w:ind w:left="113" w:firstLine="851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65-69</w:t>
            </w:r>
          </w:p>
        </w:tc>
        <w:tc>
          <w:tcPr>
            <w:tcW w:w="1656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2,4</w:t>
            </w:r>
          </w:p>
        </w:tc>
        <w:tc>
          <w:tcPr>
            <w:cnfStyle w:val="000010000000"/>
            <w:tcW w:w="1038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1088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cnfStyle w:val="000010000000"/>
            <w:tcW w:w="1747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cnfStyle w:val="000000100000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cnfStyle w:val="000010000000"/>
            <w:tcW w:w="991" w:type="dxa"/>
            <w:shd w:val="clear" w:color="auto" w:fill="FFFFFF" w:themeFill="background1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0C592B" w:rsidRPr="0068216C" w:rsidTr="00A305BF">
        <w:tc>
          <w:tcPr>
            <w:cnfStyle w:val="000010000000"/>
            <w:tcW w:w="2376" w:type="dxa"/>
            <w:shd w:val="clear" w:color="auto" w:fill="F2DBDB" w:themeFill="accent2" w:themeFillTint="33"/>
          </w:tcPr>
          <w:p w:rsidR="000C592B" w:rsidRPr="000C592B" w:rsidRDefault="000C592B" w:rsidP="0068216C">
            <w:pPr>
              <w:pStyle w:val="20"/>
              <w:spacing w:line="240" w:lineRule="exact"/>
              <w:ind w:left="113" w:firstLine="851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70-72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cnfStyle w:val="000010000000"/>
            <w:tcW w:w="1038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1088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spacing w:line="240" w:lineRule="exact"/>
              <w:ind w:right="170"/>
              <w:jc w:val="right"/>
              <w:cnfStyle w:val="000000000000"/>
              <w:rPr>
                <w:color w:val="auto"/>
                <w:sz w:val="22"/>
                <w:szCs w:val="22"/>
              </w:rPr>
            </w:pPr>
            <w:r w:rsidRPr="000C592B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cnfStyle w:val="000010000000"/>
            <w:tcW w:w="1747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cnfStyle w:val="000000000000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cnfStyle w:val="000010000000"/>
            <w:tcW w:w="991" w:type="dxa"/>
            <w:shd w:val="clear" w:color="auto" w:fill="F2DBDB" w:themeFill="accent2" w:themeFillTint="33"/>
            <w:vAlign w:val="bottom"/>
          </w:tcPr>
          <w:p w:rsidR="000C592B" w:rsidRPr="000C592B" w:rsidRDefault="000C592B" w:rsidP="009C00AA">
            <w:pPr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0C592B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B26801" w:rsidRPr="0068216C" w:rsidTr="00B26801">
        <w:trPr>
          <w:cnfStyle w:val="000000100000"/>
        </w:trPr>
        <w:tc>
          <w:tcPr>
            <w:cnfStyle w:val="000010000000"/>
            <w:tcW w:w="2376" w:type="dxa"/>
            <w:shd w:val="clear" w:color="auto" w:fill="F2DBDB" w:themeFill="accent2" w:themeFillTint="33"/>
            <w:vAlign w:val="bottom"/>
          </w:tcPr>
          <w:p w:rsidR="00B26801" w:rsidRPr="00B26801" w:rsidRDefault="00B26801" w:rsidP="00B26801">
            <w:pPr>
              <w:pStyle w:val="20"/>
              <w:spacing w:line="240" w:lineRule="exact"/>
              <w:ind w:left="113" w:firstLine="171"/>
              <w:rPr>
                <w:color w:val="auto"/>
                <w:sz w:val="22"/>
                <w:szCs w:val="22"/>
              </w:rPr>
            </w:pPr>
            <w:r w:rsidRPr="00B26801">
              <w:rPr>
                <w:color w:val="auto"/>
                <w:sz w:val="22"/>
                <w:szCs w:val="22"/>
              </w:rPr>
              <w:t>Средний возраст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26801" w:rsidRPr="00B26801" w:rsidRDefault="00B26801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,7</w:t>
            </w:r>
          </w:p>
        </w:tc>
        <w:tc>
          <w:tcPr>
            <w:cnfStyle w:val="000010000000"/>
            <w:tcW w:w="1038" w:type="dxa"/>
            <w:shd w:val="clear" w:color="auto" w:fill="F2DBDB" w:themeFill="accent2" w:themeFillTint="33"/>
            <w:vAlign w:val="bottom"/>
          </w:tcPr>
          <w:p w:rsidR="00B26801" w:rsidRPr="00B26801" w:rsidRDefault="00B26801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,9</w:t>
            </w:r>
          </w:p>
        </w:tc>
        <w:tc>
          <w:tcPr>
            <w:tcW w:w="1088" w:type="dxa"/>
            <w:shd w:val="clear" w:color="auto" w:fill="F2DBDB" w:themeFill="accent2" w:themeFillTint="33"/>
            <w:vAlign w:val="bottom"/>
          </w:tcPr>
          <w:p w:rsidR="00B26801" w:rsidRPr="00B26801" w:rsidRDefault="00B26801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,5</w:t>
            </w:r>
          </w:p>
        </w:tc>
        <w:tc>
          <w:tcPr>
            <w:cnfStyle w:val="000010000000"/>
            <w:tcW w:w="1747" w:type="dxa"/>
            <w:shd w:val="clear" w:color="auto" w:fill="F2DBDB" w:themeFill="accent2" w:themeFillTint="33"/>
            <w:vAlign w:val="bottom"/>
          </w:tcPr>
          <w:p w:rsidR="00B26801" w:rsidRPr="00B26801" w:rsidRDefault="00B26801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B26801" w:rsidRPr="00B26801" w:rsidRDefault="00B26801" w:rsidP="009C00AA">
            <w:pPr>
              <w:spacing w:line="240" w:lineRule="exact"/>
              <w:ind w:right="170"/>
              <w:jc w:val="right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991" w:type="dxa"/>
            <w:shd w:val="clear" w:color="auto" w:fill="F2DBDB" w:themeFill="accent2" w:themeFillTint="33"/>
            <w:vAlign w:val="bottom"/>
          </w:tcPr>
          <w:p w:rsidR="00B26801" w:rsidRPr="00B26801" w:rsidRDefault="00B26801" w:rsidP="009C00AA">
            <w:pPr>
              <w:spacing w:line="240" w:lineRule="exact"/>
              <w:ind w:right="170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:rsidR="00690E03" w:rsidRPr="00690E03" w:rsidRDefault="00690E03" w:rsidP="00690E03">
      <w:pPr>
        <w:pStyle w:val="20"/>
        <w:spacing w:line="260" w:lineRule="exact"/>
        <w:rPr>
          <w:sz w:val="28"/>
          <w:szCs w:val="28"/>
        </w:rPr>
      </w:pPr>
    </w:p>
    <w:p w:rsidR="00690E03" w:rsidRPr="00690E03" w:rsidRDefault="00690E03" w:rsidP="00690E03">
      <w:pPr>
        <w:pStyle w:val="20"/>
        <w:spacing w:line="260" w:lineRule="exact"/>
        <w:ind w:firstLine="720"/>
        <w:rPr>
          <w:sz w:val="28"/>
          <w:szCs w:val="28"/>
        </w:rPr>
      </w:pPr>
      <w:r w:rsidRPr="00690E03">
        <w:rPr>
          <w:sz w:val="28"/>
          <w:szCs w:val="28"/>
        </w:rPr>
        <w:t>Среди занятого населения</w:t>
      </w:r>
      <w:r w:rsidR="004415C7">
        <w:rPr>
          <w:sz w:val="28"/>
          <w:szCs w:val="28"/>
        </w:rPr>
        <w:t xml:space="preserve"> </w:t>
      </w:r>
      <w:r w:rsidRPr="00690E03">
        <w:rPr>
          <w:sz w:val="28"/>
          <w:szCs w:val="28"/>
        </w:rPr>
        <w:t xml:space="preserve"> 93,9% - это лица в трудоспособном возрасте.</w:t>
      </w:r>
      <w:r w:rsidRPr="00690E03">
        <w:rPr>
          <w:sz w:val="28"/>
          <w:szCs w:val="28"/>
        </w:rPr>
        <w:br/>
      </w:r>
    </w:p>
    <w:p w:rsidR="0087322C" w:rsidRDefault="001F5A32" w:rsidP="004415C7">
      <w:pPr>
        <w:pStyle w:val="20"/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Е ВОЗРАСТНОЙ</w:t>
      </w:r>
      <w:r w:rsidR="0087322C" w:rsidRPr="00C90F70">
        <w:rPr>
          <w:b/>
          <w:sz w:val="28"/>
          <w:szCs w:val="28"/>
        </w:rPr>
        <w:t xml:space="preserve"> СТРУКТУРЫ ЗАНЯТЫХ МУЖЧИН И ЖЕНЩИН ЧАСТНЫХ ДОМОХОЗЯЙСТВ</w:t>
      </w:r>
      <w:r w:rsidR="00F12FAA">
        <w:rPr>
          <w:b/>
          <w:sz w:val="28"/>
          <w:szCs w:val="28"/>
        </w:rPr>
        <w:t xml:space="preserve"> В ВОЗРАСТЕ 15-69</w:t>
      </w:r>
      <w:r>
        <w:rPr>
          <w:b/>
          <w:sz w:val="28"/>
          <w:szCs w:val="28"/>
        </w:rPr>
        <w:t xml:space="preserve"> ЛЕТ</w:t>
      </w:r>
    </w:p>
    <w:p w:rsidR="0087322C" w:rsidRPr="00DE13DE" w:rsidRDefault="0087322C" w:rsidP="00DE13DE">
      <w:pPr>
        <w:pStyle w:val="20"/>
        <w:ind w:firstLine="142"/>
        <w:jc w:val="center"/>
        <w:rPr>
          <w:szCs w:val="24"/>
        </w:rPr>
      </w:pPr>
      <w:r w:rsidRPr="00DE13DE">
        <w:rPr>
          <w:szCs w:val="24"/>
        </w:rPr>
        <w:t>(человек)</w:t>
      </w:r>
    </w:p>
    <w:tbl>
      <w:tblPr>
        <w:tblStyle w:val="afffd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746"/>
        <w:gridCol w:w="4490"/>
      </w:tblGrid>
      <w:tr w:rsidR="007C6634" w:rsidTr="002D3400">
        <w:trPr>
          <w:trHeight w:val="142"/>
        </w:trPr>
        <w:tc>
          <w:tcPr>
            <w:tcW w:w="4608" w:type="dxa"/>
          </w:tcPr>
          <w:p w:rsidR="007C6634" w:rsidRPr="00BB5078" w:rsidRDefault="007C6634" w:rsidP="00EC584D">
            <w:pPr>
              <w:pStyle w:val="20"/>
              <w:spacing w:before="40" w:line="200" w:lineRule="exact"/>
              <w:jc w:val="center"/>
              <w:rPr>
                <w:sz w:val="26"/>
                <w:szCs w:val="26"/>
              </w:rPr>
            </w:pPr>
            <w:r w:rsidRPr="00BB5078">
              <w:rPr>
                <w:sz w:val="26"/>
                <w:szCs w:val="26"/>
              </w:rPr>
              <w:t>Мужчины</w:t>
            </w:r>
          </w:p>
        </w:tc>
        <w:tc>
          <w:tcPr>
            <w:tcW w:w="746" w:type="dxa"/>
          </w:tcPr>
          <w:p w:rsidR="007C6634" w:rsidRPr="00BB5078" w:rsidRDefault="007C6634" w:rsidP="00EC584D">
            <w:pPr>
              <w:pStyle w:val="20"/>
              <w:spacing w:before="40" w:line="2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490" w:type="dxa"/>
          </w:tcPr>
          <w:p w:rsidR="007C6634" w:rsidRPr="00BB5078" w:rsidRDefault="007C6634" w:rsidP="00EC584D">
            <w:pPr>
              <w:pStyle w:val="20"/>
              <w:spacing w:before="40" w:line="200" w:lineRule="exact"/>
              <w:jc w:val="center"/>
              <w:rPr>
                <w:sz w:val="26"/>
                <w:szCs w:val="26"/>
              </w:rPr>
            </w:pPr>
            <w:r w:rsidRPr="00BB5078">
              <w:rPr>
                <w:sz w:val="26"/>
                <w:szCs w:val="26"/>
              </w:rPr>
              <w:t>Женщины</w:t>
            </w:r>
          </w:p>
        </w:tc>
      </w:tr>
      <w:tr w:rsidR="002D3400" w:rsidTr="002D3400">
        <w:trPr>
          <w:trHeight w:val="427"/>
        </w:trPr>
        <w:tc>
          <w:tcPr>
            <w:tcW w:w="4608" w:type="dxa"/>
            <w:vMerge w:val="restart"/>
          </w:tcPr>
          <w:p w:rsidR="002D3400" w:rsidRPr="001F5A32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  <w:r w:rsidRPr="001F5A32">
              <w:rPr>
                <w:noProof/>
                <w:sz w:val="28"/>
                <w:szCs w:val="28"/>
              </w:rPr>
              <w:drawing>
                <wp:inline distT="0" distB="0" distL="0" distR="0">
                  <wp:extent cx="2713383" cy="3200400"/>
                  <wp:effectExtent l="0" t="0" r="0" b="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bottom"/>
          </w:tcPr>
          <w:p w:rsidR="002D3400" w:rsidRDefault="002D3400" w:rsidP="007C663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65-69</w:t>
            </w:r>
          </w:p>
        </w:tc>
        <w:tc>
          <w:tcPr>
            <w:tcW w:w="4490" w:type="dxa"/>
            <w:vMerge w:val="restart"/>
          </w:tcPr>
          <w:p w:rsidR="002D3400" w:rsidRPr="001F5A32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  <w:r w:rsidRPr="001F5A32">
              <w:rPr>
                <w:noProof/>
                <w:sz w:val="28"/>
                <w:szCs w:val="28"/>
              </w:rPr>
              <w:drawing>
                <wp:inline distT="0" distB="0" distL="0" distR="0">
                  <wp:extent cx="2713383" cy="3200400"/>
                  <wp:effectExtent l="0" t="0" r="0" b="0"/>
                  <wp:docPr id="2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2D3400" w:rsidTr="002D3400">
        <w:trPr>
          <w:trHeight w:val="397"/>
        </w:trPr>
        <w:tc>
          <w:tcPr>
            <w:tcW w:w="4608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2D3400" w:rsidRPr="00A54F1E" w:rsidRDefault="002D3400" w:rsidP="007C663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60-64</w:t>
            </w:r>
          </w:p>
        </w:tc>
        <w:tc>
          <w:tcPr>
            <w:tcW w:w="4490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D3400" w:rsidTr="002D3400">
        <w:trPr>
          <w:trHeight w:val="414"/>
        </w:trPr>
        <w:tc>
          <w:tcPr>
            <w:tcW w:w="4608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2D3400" w:rsidRPr="00A54F1E" w:rsidRDefault="002D3400" w:rsidP="007C663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55-59</w:t>
            </w:r>
          </w:p>
        </w:tc>
        <w:tc>
          <w:tcPr>
            <w:tcW w:w="4490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D3400" w:rsidTr="002D3400">
        <w:trPr>
          <w:trHeight w:val="414"/>
        </w:trPr>
        <w:tc>
          <w:tcPr>
            <w:tcW w:w="4608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2D3400" w:rsidRPr="00A54F1E" w:rsidRDefault="002D3400" w:rsidP="007C663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50-54</w:t>
            </w:r>
          </w:p>
        </w:tc>
        <w:tc>
          <w:tcPr>
            <w:tcW w:w="4490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D3400" w:rsidTr="002D3400">
        <w:trPr>
          <w:trHeight w:val="414"/>
        </w:trPr>
        <w:tc>
          <w:tcPr>
            <w:tcW w:w="4608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2D3400" w:rsidRPr="00A54F1E" w:rsidRDefault="002D3400" w:rsidP="007C663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45-49</w:t>
            </w:r>
          </w:p>
        </w:tc>
        <w:tc>
          <w:tcPr>
            <w:tcW w:w="4490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D3400" w:rsidTr="002D3400">
        <w:trPr>
          <w:trHeight w:val="414"/>
        </w:trPr>
        <w:tc>
          <w:tcPr>
            <w:tcW w:w="4608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2D3400" w:rsidRPr="00A54F1E" w:rsidRDefault="002D3400" w:rsidP="007C663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40-44</w:t>
            </w:r>
          </w:p>
        </w:tc>
        <w:tc>
          <w:tcPr>
            <w:tcW w:w="4490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D3400" w:rsidTr="002D3400">
        <w:trPr>
          <w:trHeight w:val="414"/>
        </w:trPr>
        <w:tc>
          <w:tcPr>
            <w:tcW w:w="4608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2D3400" w:rsidRPr="00A54F1E" w:rsidRDefault="002D3400" w:rsidP="007C663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35-39</w:t>
            </w:r>
          </w:p>
        </w:tc>
        <w:tc>
          <w:tcPr>
            <w:tcW w:w="4490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D3400" w:rsidTr="002D3400">
        <w:trPr>
          <w:trHeight w:val="414"/>
        </w:trPr>
        <w:tc>
          <w:tcPr>
            <w:tcW w:w="4608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2D3400" w:rsidRPr="00A54F1E" w:rsidRDefault="002D3400" w:rsidP="007C663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30-34</w:t>
            </w:r>
          </w:p>
        </w:tc>
        <w:tc>
          <w:tcPr>
            <w:tcW w:w="4490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D3400" w:rsidTr="002D3400">
        <w:trPr>
          <w:trHeight w:val="414"/>
        </w:trPr>
        <w:tc>
          <w:tcPr>
            <w:tcW w:w="4608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2D3400" w:rsidRPr="00A54F1E" w:rsidRDefault="002D3400" w:rsidP="007C663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25-29</w:t>
            </w:r>
          </w:p>
        </w:tc>
        <w:tc>
          <w:tcPr>
            <w:tcW w:w="4490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D3400" w:rsidTr="002D3400">
        <w:trPr>
          <w:trHeight w:val="414"/>
        </w:trPr>
        <w:tc>
          <w:tcPr>
            <w:tcW w:w="4608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2D3400" w:rsidRPr="00A54F1E" w:rsidRDefault="002D3400" w:rsidP="007C663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20-24</w:t>
            </w:r>
          </w:p>
        </w:tc>
        <w:tc>
          <w:tcPr>
            <w:tcW w:w="4490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D3400" w:rsidTr="002D3400">
        <w:trPr>
          <w:trHeight w:val="414"/>
        </w:trPr>
        <w:tc>
          <w:tcPr>
            <w:tcW w:w="4608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2D3400" w:rsidRPr="00A54F1E" w:rsidRDefault="002D3400" w:rsidP="007C6634">
            <w:pPr>
              <w:pStyle w:val="20"/>
              <w:jc w:val="center"/>
              <w:rPr>
                <w:sz w:val="20"/>
              </w:rPr>
            </w:pPr>
            <w:r w:rsidRPr="00A54F1E">
              <w:rPr>
                <w:sz w:val="20"/>
              </w:rPr>
              <w:t>15-19</w:t>
            </w:r>
          </w:p>
        </w:tc>
        <w:tc>
          <w:tcPr>
            <w:tcW w:w="4490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D3400" w:rsidTr="002D3400">
        <w:trPr>
          <w:trHeight w:val="647"/>
        </w:trPr>
        <w:tc>
          <w:tcPr>
            <w:tcW w:w="4608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46" w:type="dxa"/>
          </w:tcPr>
          <w:p w:rsidR="002D3400" w:rsidRPr="00A54F1E" w:rsidRDefault="002D3400" w:rsidP="007C6634">
            <w:pPr>
              <w:pStyle w:val="20"/>
              <w:jc w:val="center"/>
              <w:rPr>
                <w:sz w:val="20"/>
              </w:rPr>
            </w:pPr>
          </w:p>
        </w:tc>
        <w:tc>
          <w:tcPr>
            <w:tcW w:w="4490" w:type="dxa"/>
            <w:vMerge/>
          </w:tcPr>
          <w:p w:rsidR="002D3400" w:rsidRPr="00C4105B" w:rsidRDefault="002D3400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7C6634" w:rsidTr="00F01E6E">
        <w:trPr>
          <w:trHeight w:val="429"/>
        </w:trPr>
        <w:tc>
          <w:tcPr>
            <w:tcW w:w="9844" w:type="dxa"/>
            <w:gridSpan w:val="3"/>
          </w:tcPr>
          <w:p w:rsidR="007C6634" w:rsidRPr="00C4105B" w:rsidRDefault="00F01E6E" w:rsidP="007C6634">
            <w:pPr>
              <w:pStyle w:val="20"/>
              <w:jc w:val="center"/>
              <w:rPr>
                <w:noProof/>
                <w:sz w:val="28"/>
                <w:szCs w:val="28"/>
              </w:rPr>
            </w:pPr>
            <w:r>
              <w:object w:dxaOrig="3795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5pt;height:20.55pt" o:ole="">
                  <v:imagedata r:id="rId28" o:title=""/>
                </v:shape>
                <o:OLEObject Type="Embed" ProgID="PBrush" ShapeID="_x0000_i1025" DrawAspect="Content" ObjectID="_1431933934" r:id="rId29"/>
              </w:object>
            </w:r>
          </w:p>
        </w:tc>
      </w:tr>
    </w:tbl>
    <w:p w:rsidR="0087322C" w:rsidRDefault="0087322C" w:rsidP="00A53FA5">
      <w:pPr>
        <w:pStyle w:val="20"/>
        <w:spacing w:line="60" w:lineRule="exact"/>
        <w:ind w:firstLine="709"/>
        <w:jc w:val="center"/>
        <w:rPr>
          <w:sz w:val="28"/>
          <w:szCs w:val="28"/>
        </w:rPr>
      </w:pPr>
    </w:p>
    <w:p w:rsidR="00090DE2" w:rsidRDefault="00090DE2" w:rsidP="00A53FA5">
      <w:pPr>
        <w:pStyle w:val="20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высокий рост численности занятого населения в с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их возрастах, что связано с достижением пенсионного возраста много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околения, родившегося после войны, среди которых многие, хотя и оформили пенсию, но продолжают трудовую деятельность.</w:t>
      </w:r>
      <w:r w:rsidR="00714DFB">
        <w:rPr>
          <w:sz w:val="28"/>
          <w:szCs w:val="28"/>
        </w:rPr>
        <w:t xml:space="preserve"> Вместе с тем на 0,6 процентных пункта сократилась доля</w:t>
      </w:r>
      <w:r w:rsidR="00A53FA5">
        <w:rPr>
          <w:sz w:val="28"/>
          <w:szCs w:val="28"/>
        </w:rPr>
        <w:t xml:space="preserve"> занятого населения в возрасте 15-19 лет за счет сокращения численности этого возраста (в который в межпереписной период вошло малочисленное поколение родившихся в 90-х годах прошлого столетия) и увеличение числа юношей и девушек, продолжающих обучение в образовательных учреждениях.</w:t>
      </w:r>
    </w:p>
    <w:p w:rsidR="0087322C" w:rsidRDefault="0087322C" w:rsidP="00A53FA5">
      <w:pPr>
        <w:pStyle w:val="20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0 году 13,0 тыс. человек занятых (2,4%) указали, что имеют не одну работу, эта информация была получена при переписи впервые.</w:t>
      </w:r>
    </w:p>
    <w:p w:rsidR="0087322C" w:rsidRDefault="0087322C" w:rsidP="00A53FA5">
      <w:pPr>
        <w:pStyle w:val="20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занятых в экономике в возрасте 15-72 лет абсолютное большинство – 508,0 тыс. человек (92,8%) являются работающими по найму. </w:t>
      </w:r>
    </w:p>
    <w:p w:rsidR="0087322C" w:rsidRDefault="0087322C" w:rsidP="00A53FA5">
      <w:pPr>
        <w:pStyle w:val="20"/>
        <w:spacing w:line="160" w:lineRule="exact"/>
        <w:ind w:firstLine="709"/>
        <w:jc w:val="both"/>
        <w:rPr>
          <w:sz w:val="28"/>
          <w:szCs w:val="28"/>
        </w:rPr>
      </w:pPr>
    </w:p>
    <w:p w:rsidR="0087322C" w:rsidRDefault="0087322C" w:rsidP="00C617E7">
      <w:pPr>
        <w:pStyle w:val="20"/>
        <w:spacing w:line="2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ОЕ </w:t>
      </w:r>
      <w:r w:rsidRPr="00C61B41">
        <w:rPr>
          <w:b/>
          <w:sz w:val="28"/>
          <w:szCs w:val="28"/>
        </w:rPr>
        <w:t xml:space="preserve">НАСЕЛЕНИЕ ЧАСТНЫХ ДОМОХОЗЯЙСТВ </w:t>
      </w:r>
      <w:r>
        <w:rPr>
          <w:b/>
          <w:sz w:val="28"/>
          <w:szCs w:val="28"/>
        </w:rPr>
        <w:br/>
      </w:r>
      <w:r w:rsidRPr="00C61B41">
        <w:rPr>
          <w:b/>
          <w:sz w:val="28"/>
          <w:szCs w:val="28"/>
        </w:rPr>
        <w:t>ПО ПОЛУ И ПОЛОЖЕНИЮ В ЗАНЯТОСТИ</w:t>
      </w:r>
    </w:p>
    <w:p w:rsidR="0087322C" w:rsidRDefault="0087322C" w:rsidP="008D0D54">
      <w:pPr>
        <w:pStyle w:val="20"/>
        <w:ind w:firstLine="709"/>
        <w:jc w:val="center"/>
        <w:rPr>
          <w:sz w:val="26"/>
          <w:szCs w:val="26"/>
        </w:rPr>
      </w:pPr>
      <w:r w:rsidRPr="00B70BEB">
        <w:rPr>
          <w:sz w:val="26"/>
          <w:szCs w:val="26"/>
        </w:rPr>
        <w:t>(тыс. человек)</w:t>
      </w:r>
    </w:p>
    <w:p w:rsidR="008B7B52" w:rsidRDefault="008B7B52" w:rsidP="008B7B52">
      <w:pPr>
        <w:pStyle w:val="20"/>
        <w:spacing w:line="160" w:lineRule="exact"/>
        <w:ind w:firstLine="709"/>
        <w:jc w:val="center"/>
        <w:rPr>
          <w:b/>
          <w:sz w:val="28"/>
          <w:szCs w:val="28"/>
        </w:rPr>
      </w:pPr>
    </w:p>
    <w:p w:rsidR="0087322C" w:rsidRDefault="0087322C" w:rsidP="00D6301B">
      <w:pPr>
        <w:pStyle w:val="20"/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03254" cy="1808922"/>
            <wp:effectExtent l="19050" t="0" r="11596" b="0"/>
            <wp:docPr id="11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87322C" w:rsidRDefault="00DE13DE" w:rsidP="0087322C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работающих по найму му</w:t>
      </w:r>
      <w:r w:rsidR="002C6432">
        <w:rPr>
          <w:sz w:val="28"/>
          <w:szCs w:val="28"/>
        </w:rPr>
        <w:t xml:space="preserve">жчин </w:t>
      </w:r>
      <w:r w:rsidR="0087322C">
        <w:rPr>
          <w:sz w:val="28"/>
          <w:szCs w:val="28"/>
        </w:rPr>
        <w:t>49,4%</w:t>
      </w:r>
      <w:r>
        <w:rPr>
          <w:sz w:val="28"/>
          <w:szCs w:val="28"/>
        </w:rPr>
        <w:t xml:space="preserve">, а </w:t>
      </w:r>
      <w:r w:rsidR="0087322C">
        <w:rPr>
          <w:sz w:val="28"/>
          <w:szCs w:val="28"/>
        </w:rPr>
        <w:t>женщин</w:t>
      </w:r>
      <w:r>
        <w:rPr>
          <w:sz w:val="28"/>
          <w:szCs w:val="28"/>
        </w:rPr>
        <w:t xml:space="preserve"> </w:t>
      </w:r>
      <w:r w:rsidR="002C6432">
        <w:rPr>
          <w:sz w:val="28"/>
          <w:szCs w:val="28"/>
        </w:rPr>
        <w:t xml:space="preserve">- </w:t>
      </w:r>
      <w:r>
        <w:rPr>
          <w:sz w:val="28"/>
          <w:szCs w:val="28"/>
        </w:rPr>
        <w:t>50,6%</w:t>
      </w:r>
      <w:r w:rsidR="002C6432">
        <w:rPr>
          <w:sz w:val="28"/>
          <w:szCs w:val="28"/>
        </w:rPr>
        <w:t>;</w:t>
      </w:r>
      <w:r w:rsidR="0087322C">
        <w:rPr>
          <w:sz w:val="28"/>
          <w:szCs w:val="28"/>
        </w:rPr>
        <w:t xml:space="preserve"> среди р</w:t>
      </w:r>
      <w:r w:rsidR="0087322C">
        <w:rPr>
          <w:sz w:val="28"/>
          <w:szCs w:val="28"/>
        </w:rPr>
        <w:t>а</w:t>
      </w:r>
      <w:r w:rsidR="0087322C">
        <w:rPr>
          <w:sz w:val="28"/>
          <w:szCs w:val="28"/>
        </w:rPr>
        <w:t xml:space="preserve">ботающих не по найму </w:t>
      </w:r>
      <w:r w:rsidR="002C6432">
        <w:rPr>
          <w:sz w:val="28"/>
          <w:szCs w:val="28"/>
        </w:rPr>
        <w:t xml:space="preserve">- 60,4%  и 39,6% </w:t>
      </w:r>
      <w:r w:rsidR="0087322C">
        <w:rPr>
          <w:sz w:val="28"/>
          <w:szCs w:val="28"/>
        </w:rPr>
        <w:t>соответственно.</w:t>
      </w:r>
    </w:p>
    <w:p w:rsidR="0087322C" w:rsidRPr="006470B4" w:rsidRDefault="0087322C" w:rsidP="0087322C">
      <w:pPr>
        <w:ind w:firstLine="709"/>
        <w:jc w:val="both"/>
        <w:rPr>
          <w:sz w:val="28"/>
          <w:szCs w:val="28"/>
        </w:rPr>
      </w:pPr>
      <w:r w:rsidRPr="006470B4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работодателей, привлекающих для осуществления своей деятельности наемных работников, составила 10,6 тыс. человек (1,9%), а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о индивидуальных предпринимателей – 26,2 тыс. человек (4,8%). 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лиц, являющихся членами кооперативов или помогающих в семейном производстве без оплат</w:t>
      </w:r>
      <w:r w:rsidR="00D67C35">
        <w:rPr>
          <w:sz w:val="28"/>
          <w:szCs w:val="28"/>
        </w:rPr>
        <w:t>ы, составила 0,9 тыс. человек (0</w:t>
      </w:r>
      <w:r>
        <w:rPr>
          <w:sz w:val="28"/>
          <w:szCs w:val="28"/>
        </w:rPr>
        <w:t>,</w:t>
      </w:r>
      <w:r w:rsidR="00D67C35">
        <w:rPr>
          <w:sz w:val="28"/>
          <w:szCs w:val="28"/>
        </w:rPr>
        <w:t>2</w:t>
      </w:r>
      <w:r>
        <w:rPr>
          <w:sz w:val="28"/>
          <w:szCs w:val="28"/>
        </w:rPr>
        <w:t>%).</w:t>
      </w:r>
    </w:p>
    <w:p w:rsidR="0087322C" w:rsidRDefault="0087322C" w:rsidP="0087322C">
      <w:pPr>
        <w:pStyle w:val="20"/>
        <w:ind w:firstLine="709"/>
        <w:jc w:val="both"/>
        <w:rPr>
          <w:sz w:val="28"/>
          <w:szCs w:val="28"/>
        </w:rPr>
      </w:pPr>
      <w:r w:rsidRPr="00E47304">
        <w:rPr>
          <w:sz w:val="28"/>
          <w:szCs w:val="28"/>
        </w:rPr>
        <w:t>Среди городского</w:t>
      </w:r>
      <w:r>
        <w:rPr>
          <w:sz w:val="28"/>
          <w:szCs w:val="28"/>
        </w:rPr>
        <w:t xml:space="preserve"> населения</w:t>
      </w:r>
      <w:r w:rsidRPr="00E47304">
        <w:rPr>
          <w:sz w:val="28"/>
          <w:szCs w:val="28"/>
        </w:rPr>
        <w:t xml:space="preserve"> соотношение между </w:t>
      </w:r>
      <w:proofErr w:type="gramStart"/>
      <w:r w:rsidRPr="00E47304">
        <w:rPr>
          <w:sz w:val="28"/>
          <w:szCs w:val="28"/>
        </w:rPr>
        <w:t>работающими</w:t>
      </w:r>
      <w:proofErr w:type="gramEnd"/>
      <w:r w:rsidRPr="00E47304">
        <w:rPr>
          <w:sz w:val="28"/>
          <w:szCs w:val="28"/>
        </w:rPr>
        <w:t xml:space="preserve"> по найму и не по найму </w:t>
      </w:r>
      <w:r>
        <w:rPr>
          <w:sz w:val="28"/>
          <w:szCs w:val="28"/>
        </w:rPr>
        <w:t xml:space="preserve">92,3% и 7,7%, среди </w:t>
      </w:r>
      <w:r w:rsidRPr="00E47304">
        <w:rPr>
          <w:sz w:val="28"/>
          <w:szCs w:val="28"/>
        </w:rPr>
        <w:t>сельского населения</w:t>
      </w:r>
      <w:r>
        <w:rPr>
          <w:sz w:val="28"/>
          <w:szCs w:val="28"/>
        </w:rPr>
        <w:t xml:space="preserve"> </w:t>
      </w:r>
      <w:r w:rsidR="00DA6D7A">
        <w:rPr>
          <w:sz w:val="28"/>
          <w:szCs w:val="28"/>
        </w:rPr>
        <w:t>–</w:t>
      </w:r>
      <w:r w:rsidRPr="00E47304">
        <w:rPr>
          <w:sz w:val="28"/>
          <w:szCs w:val="28"/>
        </w:rPr>
        <w:t xml:space="preserve"> 9</w:t>
      </w:r>
      <w:r w:rsidR="00D67C35">
        <w:rPr>
          <w:sz w:val="28"/>
          <w:szCs w:val="28"/>
        </w:rPr>
        <w:t>3</w:t>
      </w:r>
      <w:r w:rsidRPr="00E47304">
        <w:rPr>
          <w:sz w:val="28"/>
          <w:szCs w:val="28"/>
        </w:rPr>
        <w:t>,</w:t>
      </w:r>
      <w:r w:rsidR="00D67C35">
        <w:rPr>
          <w:sz w:val="28"/>
          <w:szCs w:val="28"/>
        </w:rPr>
        <w:t>8</w:t>
      </w:r>
      <w:r w:rsidRPr="00E47304">
        <w:rPr>
          <w:sz w:val="28"/>
          <w:szCs w:val="28"/>
        </w:rPr>
        <w:t>%</w:t>
      </w:r>
      <w:r w:rsidR="00FD46AF">
        <w:rPr>
          <w:sz w:val="28"/>
          <w:szCs w:val="28"/>
        </w:rPr>
        <w:t xml:space="preserve"> и 6</w:t>
      </w:r>
      <w:r>
        <w:rPr>
          <w:sz w:val="28"/>
          <w:szCs w:val="28"/>
        </w:rPr>
        <w:t>,</w:t>
      </w:r>
      <w:r w:rsidR="00FD46AF">
        <w:rPr>
          <w:sz w:val="28"/>
          <w:szCs w:val="28"/>
        </w:rPr>
        <w:t>2</w:t>
      </w:r>
      <w:r>
        <w:rPr>
          <w:sz w:val="28"/>
          <w:szCs w:val="28"/>
        </w:rPr>
        <w:t xml:space="preserve">%, </w:t>
      </w:r>
      <w:r w:rsidRPr="00E47304">
        <w:rPr>
          <w:sz w:val="28"/>
          <w:szCs w:val="28"/>
        </w:rPr>
        <w:t>соо</w:t>
      </w:r>
      <w:r w:rsidRPr="00E47304">
        <w:rPr>
          <w:sz w:val="28"/>
          <w:szCs w:val="28"/>
        </w:rPr>
        <w:t>т</w:t>
      </w:r>
      <w:r w:rsidRPr="00E47304">
        <w:rPr>
          <w:sz w:val="28"/>
          <w:szCs w:val="28"/>
        </w:rPr>
        <w:t>ветствен</w:t>
      </w:r>
      <w:r>
        <w:rPr>
          <w:sz w:val="28"/>
          <w:szCs w:val="28"/>
        </w:rPr>
        <w:t xml:space="preserve">но. Также различия наблюдаются в составе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не по найму.</w:t>
      </w:r>
    </w:p>
    <w:p w:rsidR="00A5216D" w:rsidRDefault="00A5216D" w:rsidP="00A5216D">
      <w:pPr>
        <w:pStyle w:val="20"/>
        <w:spacing w:line="200" w:lineRule="exact"/>
        <w:ind w:firstLine="709"/>
        <w:jc w:val="center"/>
        <w:rPr>
          <w:b/>
          <w:sz w:val="28"/>
          <w:szCs w:val="28"/>
        </w:rPr>
      </w:pPr>
    </w:p>
    <w:p w:rsidR="0087322C" w:rsidRPr="00B70BEB" w:rsidRDefault="003F48E5" w:rsidP="0087322C">
      <w:pPr>
        <w:pStyle w:val="20"/>
        <w:ind w:firstLine="709"/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 СТРУКТУРА</w:t>
      </w:r>
      <w:r w:rsidR="0087322C" w:rsidRPr="009B4948">
        <w:rPr>
          <w:b/>
          <w:sz w:val="28"/>
          <w:szCs w:val="28"/>
        </w:rPr>
        <w:t xml:space="preserve"> РАБОТАЮЩИХ НЕ ПО НАЙМУ </w:t>
      </w:r>
      <w:r w:rsidR="0087322C">
        <w:rPr>
          <w:b/>
          <w:sz w:val="28"/>
          <w:szCs w:val="28"/>
        </w:rPr>
        <w:br/>
      </w:r>
      <w:r w:rsidR="0087322C" w:rsidRPr="009B4948">
        <w:rPr>
          <w:b/>
          <w:sz w:val="28"/>
          <w:szCs w:val="28"/>
        </w:rPr>
        <w:t>В ГОРОДСКОМ И СЕЛЬСКОМ НАСЕЛЕНИИ</w:t>
      </w:r>
      <w:r w:rsidR="0087322C" w:rsidRPr="009B4948">
        <w:rPr>
          <w:b/>
          <w:sz w:val="28"/>
          <w:szCs w:val="28"/>
        </w:rPr>
        <w:br/>
      </w:r>
      <w:r w:rsidR="0087322C" w:rsidRPr="00B70BEB">
        <w:rPr>
          <w:sz w:val="26"/>
          <w:szCs w:val="26"/>
        </w:rPr>
        <w:t xml:space="preserve">(в процентах к </w:t>
      </w:r>
      <w:proofErr w:type="gramStart"/>
      <w:r w:rsidR="0087322C" w:rsidRPr="00B70BEB">
        <w:rPr>
          <w:sz w:val="26"/>
          <w:szCs w:val="26"/>
        </w:rPr>
        <w:t>работающим</w:t>
      </w:r>
      <w:proofErr w:type="gramEnd"/>
      <w:r w:rsidR="0087322C" w:rsidRPr="00B70BEB">
        <w:rPr>
          <w:sz w:val="26"/>
          <w:szCs w:val="26"/>
        </w:rPr>
        <w:t xml:space="preserve"> не по найму)</w:t>
      </w:r>
    </w:p>
    <w:p w:rsidR="0087322C" w:rsidRDefault="0087322C" w:rsidP="0087322C">
      <w:pPr>
        <w:pStyle w:val="20"/>
        <w:ind w:firstLine="709"/>
        <w:jc w:val="center"/>
        <w:rPr>
          <w:sz w:val="28"/>
          <w:szCs w:val="28"/>
        </w:rPr>
      </w:pPr>
    </w:p>
    <w:p w:rsidR="0087322C" w:rsidRDefault="0087322C" w:rsidP="0087322C">
      <w:pPr>
        <w:pStyle w:val="20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4475" cy="2790825"/>
            <wp:effectExtent l="19050" t="0" r="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7322C" w:rsidRPr="006470B4" w:rsidRDefault="0087322C" w:rsidP="00A5216D">
      <w:pPr>
        <w:spacing w:line="200" w:lineRule="exact"/>
        <w:ind w:firstLine="709"/>
        <w:jc w:val="both"/>
        <w:rPr>
          <w:sz w:val="28"/>
          <w:szCs w:val="28"/>
        </w:rPr>
      </w:pPr>
    </w:p>
    <w:p w:rsidR="0087322C" w:rsidRDefault="0087322C" w:rsidP="0087322C">
      <w:pPr>
        <w:ind w:firstLine="709"/>
        <w:jc w:val="both"/>
        <w:rPr>
          <w:sz w:val="28"/>
          <w:szCs w:val="28"/>
        </w:rPr>
      </w:pPr>
      <w:r w:rsidRPr="00794EA9">
        <w:rPr>
          <w:sz w:val="28"/>
          <w:szCs w:val="28"/>
        </w:rPr>
        <w:t>По сравнению с городским населением среди сельского населения выше доля индивидуальных предпринимателей (как правило, работающих в ферме</w:t>
      </w:r>
      <w:r w:rsidRPr="00794EA9">
        <w:rPr>
          <w:sz w:val="28"/>
          <w:szCs w:val="28"/>
        </w:rPr>
        <w:t>р</w:t>
      </w:r>
      <w:r w:rsidRPr="00794EA9">
        <w:rPr>
          <w:sz w:val="28"/>
          <w:szCs w:val="28"/>
        </w:rPr>
        <w:t>ском хозяйстве</w:t>
      </w:r>
      <w:r w:rsidR="003F48E5">
        <w:rPr>
          <w:sz w:val="28"/>
          <w:szCs w:val="28"/>
        </w:rPr>
        <w:t>)</w:t>
      </w:r>
      <w:r w:rsidRPr="00794EA9">
        <w:rPr>
          <w:sz w:val="28"/>
          <w:szCs w:val="28"/>
        </w:rPr>
        <w:t>.</w:t>
      </w:r>
      <w:r>
        <w:rPr>
          <w:sz w:val="28"/>
          <w:szCs w:val="28"/>
        </w:rPr>
        <w:t xml:space="preserve"> Среди городского населения доля работодателей, привлек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 своей деятельности</w:t>
      </w:r>
      <w:r w:rsidR="00D67C35">
        <w:rPr>
          <w:sz w:val="28"/>
          <w:szCs w:val="28"/>
        </w:rPr>
        <w:t xml:space="preserve"> наемных работников, выше, чем у сельского насел</w:t>
      </w:r>
      <w:r w:rsidR="00D67C35">
        <w:rPr>
          <w:sz w:val="28"/>
          <w:szCs w:val="28"/>
        </w:rPr>
        <w:t>е</w:t>
      </w:r>
      <w:r w:rsidR="00D67C35">
        <w:rPr>
          <w:sz w:val="28"/>
          <w:szCs w:val="28"/>
        </w:rPr>
        <w:t>ния</w:t>
      </w:r>
      <w:r>
        <w:rPr>
          <w:sz w:val="28"/>
          <w:szCs w:val="28"/>
        </w:rPr>
        <w:t xml:space="preserve">. </w:t>
      </w:r>
    </w:p>
    <w:p w:rsidR="0087322C" w:rsidRPr="00794EA9" w:rsidRDefault="0087322C" w:rsidP="00873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занятого населения частных домохозяйств в возрасте 15</w:t>
      </w:r>
      <w:r w:rsidR="00DA6D7A">
        <w:rPr>
          <w:sz w:val="28"/>
          <w:szCs w:val="28"/>
        </w:rPr>
        <w:t>–</w:t>
      </w:r>
      <w:r>
        <w:rPr>
          <w:sz w:val="28"/>
          <w:szCs w:val="28"/>
        </w:rPr>
        <w:t>72 лет по статусу по городским округам и муниципальным районам Чувашской Республики приводится в приложении 2.</w:t>
      </w:r>
    </w:p>
    <w:p w:rsidR="0087322C" w:rsidRDefault="0087322C" w:rsidP="0087322C">
      <w:pPr>
        <w:ind w:firstLine="709"/>
        <w:jc w:val="both"/>
        <w:rPr>
          <w:sz w:val="28"/>
          <w:szCs w:val="28"/>
        </w:rPr>
      </w:pPr>
      <w:r w:rsidRPr="00D0469F">
        <w:rPr>
          <w:sz w:val="28"/>
          <w:szCs w:val="28"/>
        </w:rPr>
        <w:t>Место работы у 89,6</w:t>
      </w:r>
      <w:r>
        <w:rPr>
          <w:sz w:val="28"/>
          <w:szCs w:val="28"/>
        </w:rPr>
        <w:t xml:space="preserve">% </w:t>
      </w:r>
      <w:r w:rsidRPr="00D0469F">
        <w:rPr>
          <w:sz w:val="28"/>
          <w:szCs w:val="28"/>
        </w:rPr>
        <w:t>занятого населения находится</w:t>
      </w:r>
      <w:r>
        <w:rPr>
          <w:sz w:val="28"/>
          <w:szCs w:val="28"/>
        </w:rPr>
        <w:t xml:space="preserve"> на территории Ч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вашской Республики, среди них 79,8% работают в населенном пункте по месту жительства, а 20,2% </w:t>
      </w:r>
      <w:r w:rsidR="00DA6D7A">
        <w:rPr>
          <w:sz w:val="28"/>
          <w:szCs w:val="28"/>
        </w:rPr>
        <w:t>–</w:t>
      </w:r>
      <w:r>
        <w:rPr>
          <w:sz w:val="28"/>
          <w:szCs w:val="28"/>
        </w:rPr>
        <w:t xml:space="preserve"> в других населенных пунктах Чувашской Республики.</w:t>
      </w:r>
    </w:p>
    <w:p w:rsidR="0087322C" w:rsidRPr="00D0469F" w:rsidRDefault="0087322C" w:rsidP="00873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еделами Чувашской Республики </w:t>
      </w:r>
      <w:r w:rsidR="00D67C35">
        <w:rPr>
          <w:sz w:val="28"/>
          <w:szCs w:val="28"/>
        </w:rPr>
        <w:t xml:space="preserve">на территории других субъектов Российской Федерации </w:t>
      </w:r>
      <w:r>
        <w:rPr>
          <w:sz w:val="28"/>
          <w:szCs w:val="28"/>
        </w:rPr>
        <w:t xml:space="preserve">работает 10,1% населения, </w:t>
      </w:r>
      <w:r w:rsidR="003F48E5">
        <w:rPr>
          <w:sz w:val="28"/>
          <w:szCs w:val="28"/>
        </w:rPr>
        <w:t>при этом наиболее высокая доля работающих наблюдается в г</w:t>
      </w:r>
      <w:proofErr w:type="gramStart"/>
      <w:r w:rsidR="003F48E5">
        <w:rPr>
          <w:sz w:val="28"/>
          <w:szCs w:val="28"/>
        </w:rPr>
        <w:t>.М</w:t>
      </w:r>
      <w:proofErr w:type="gramEnd"/>
      <w:r w:rsidR="003F48E5">
        <w:rPr>
          <w:sz w:val="28"/>
          <w:szCs w:val="28"/>
        </w:rPr>
        <w:t>осква (62,8%), Московской области (10,6%), Республике Татарстан</w:t>
      </w:r>
      <w:r w:rsidR="00673430">
        <w:rPr>
          <w:sz w:val="28"/>
          <w:szCs w:val="28"/>
        </w:rPr>
        <w:t xml:space="preserve"> </w:t>
      </w:r>
      <w:r w:rsidR="002C6432">
        <w:rPr>
          <w:sz w:val="28"/>
          <w:szCs w:val="28"/>
        </w:rPr>
        <w:t>(6,1%)</w:t>
      </w:r>
      <w:r w:rsidR="003F48E5">
        <w:rPr>
          <w:sz w:val="28"/>
          <w:szCs w:val="28"/>
        </w:rPr>
        <w:t xml:space="preserve">, а также в Нижегородской </w:t>
      </w:r>
      <w:r w:rsidR="002C6432">
        <w:rPr>
          <w:sz w:val="28"/>
          <w:szCs w:val="28"/>
        </w:rPr>
        <w:t xml:space="preserve">(4,6%) </w:t>
      </w:r>
      <w:r w:rsidR="003F48E5">
        <w:rPr>
          <w:sz w:val="28"/>
          <w:szCs w:val="28"/>
        </w:rPr>
        <w:t>и Т</w:t>
      </w:r>
      <w:r w:rsidR="003F48E5">
        <w:rPr>
          <w:sz w:val="28"/>
          <w:szCs w:val="28"/>
        </w:rPr>
        <w:t>ю</w:t>
      </w:r>
      <w:r w:rsidR="003F48E5">
        <w:rPr>
          <w:sz w:val="28"/>
          <w:szCs w:val="28"/>
        </w:rPr>
        <w:lastRenderedPageBreak/>
        <w:t xml:space="preserve">менской </w:t>
      </w:r>
      <w:r w:rsidR="002C6432">
        <w:rPr>
          <w:sz w:val="28"/>
          <w:szCs w:val="28"/>
        </w:rPr>
        <w:t xml:space="preserve">(4,5%) </w:t>
      </w:r>
      <w:r w:rsidR="003F48E5">
        <w:rPr>
          <w:sz w:val="28"/>
          <w:szCs w:val="28"/>
        </w:rPr>
        <w:t xml:space="preserve">областях. </w:t>
      </w:r>
      <w:r w:rsidR="000E623C">
        <w:rPr>
          <w:sz w:val="28"/>
          <w:szCs w:val="28"/>
        </w:rPr>
        <w:t xml:space="preserve">Место работы на территории других стран находится </w:t>
      </w:r>
      <w:r>
        <w:rPr>
          <w:sz w:val="28"/>
          <w:szCs w:val="28"/>
        </w:rPr>
        <w:t xml:space="preserve">у 0,1% занятых </w:t>
      </w:r>
      <w:r w:rsidR="00D67C35">
        <w:rPr>
          <w:sz w:val="28"/>
          <w:szCs w:val="28"/>
        </w:rPr>
        <w:t>и 0,2</w:t>
      </w:r>
      <w:r>
        <w:rPr>
          <w:sz w:val="28"/>
          <w:szCs w:val="28"/>
        </w:rPr>
        <w:t xml:space="preserve">% занятых не указали место работы. </w:t>
      </w:r>
    </w:p>
    <w:p w:rsidR="00A5216D" w:rsidRDefault="00A5216D" w:rsidP="00A5216D">
      <w:pPr>
        <w:spacing w:line="200" w:lineRule="exact"/>
        <w:ind w:firstLine="709"/>
        <w:jc w:val="center"/>
        <w:rPr>
          <w:b/>
          <w:sz w:val="28"/>
          <w:szCs w:val="28"/>
        </w:rPr>
      </w:pPr>
    </w:p>
    <w:p w:rsidR="0087322C" w:rsidRDefault="0087322C" w:rsidP="0087322C">
      <w:pPr>
        <w:ind w:firstLine="709"/>
        <w:jc w:val="center"/>
        <w:rPr>
          <w:sz w:val="26"/>
          <w:szCs w:val="26"/>
        </w:rPr>
      </w:pPr>
      <w:r w:rsidRPr="0055681A">
        <w:rPr>
          <w:b/>
          <w:sz w:val="28"/>
          <w:szCs w:val="28"/>
        </w:rPr>
        <w:t>МЕСТО РАБОТЫ МУЖЧИН И ЖЕНЩИ</w:t>
      </w:r>
      <w:r>
        <w:rPr>
          <w:b/>
          <w:sz w:val="28"/>
          <w:szCs w:val="28"/>
        </w:rPr>
        <w:t>Н,</w:t>
      </w:r>
      <w:r>
        <w:rPr>
          <w:b/>
          <w:sz w:val="28"/>
          <w:szCs w:val="28"/>
        </w:rPr>
        <w:br/>
        <w:t>ПРОЖИВАЮЩИ</w:t>
      </w:r>
      <w:r w:rsidRPr="0055681A">
        <w:rPr>
          <w:b/>
          <w:sz w:val="28"/>
          <w:szCs w:val="28"/>
        </w:rPr>
        <w:t>Х В ГОРОДСКОЙ И СЕЛЬСКОЙ МЕСТНОСТИ</w:t>
      </w:r>
      <w:r>
        <w:rPr>
          <w:b/>
          <w:sz w:val="28"/>
          <w:szCs w:val="28"/>
        </w:rPr>
        <w:br/>
      </w:r>
      <w:r w:rsidRPr="0055681A">
        <w:rPr>
          <w:sz w:val="26"/>
          <w:szCs w:val="26"/>
        </w:rPr>
        <w:t>(в процентах к занятому</w:t>
      </w:r>
      <w:r>
        <w:rPr>
          <w:sz w:val="26"/>
          <w:szCs w:val="26"/>
        </w:rPr>
        <w:t xml:space="preserve"> населению соответствующего пола</w:t>
      </w:r>
      <w:r w:rsidRPr="0055681A">
        <w:rPr>
          <w:sz w:val="26"/>
          <w:szCs w:val="26"/>
        </w:rPr>
        <w:t>)</w:t>
      </w:r>
    </w:p>
    <w:p w:rsidR="000E623C" w:rsidRDefault="000E623C" w:rsidP="0087322C">
      <w:pPr>
        <w:ind w:firstLine="709"/>
        <w:jc w:val="center"/>
        <w:rPr>
          <w:sz w:val="26"/>
          <w:szCs w:val="26"/>
        </w:rPr>
      </w:pPr>
    </w:p>
    <w:tbl>
      <w:tblPr>
        <w:tblStyle w:val="aff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E623C" w:rsidRPr="00A82204" w:rsidTr="000E623C">
        <w:trPr>
          <w:trHeight w:val="328"/>
          <w:jc w:val="center"/>
        </w:trPr>
        <w:tc>
          <w:tcPr>
            <w:tcW w:w="9854" w:type="dxa"/>
            <w:gridSpan w:val="2"/>
          </w:tcPr>
          <w:p w:rsidR="000E623C" w:rsidRPr="00A82204" w:rsidRDefault="000E623C" w:rsidP="000E6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204">
              <w:rPr>
                <w:rFonts w:ascii="Arial" w:hAnsi="Arial" w:cs="Arial"/>
                <w:b/>
                <w:sz w:val="24"/>
                <w:szCs w:val="24"/>
              </w:rPr>
              <w:t>Городское население</w:t>
            </w:r>
          </w:p>
        </w:tc>
      </w:tr>
      <w:tr w:rsidR="000E623C" w:rsidRPr="00A82204" w:rsidTr="000E623C">
        <w:trPr>
          <w:trHeight w:val="3883"/>
          <w:jc w:val="center"/>
        </w:trPr>
        <w:tc>
          <w:tcPr>
            <w:tcW w:w="4927" w:type="dxa"/>
            <w:vAlign w:val="bottom"/>
          </w:tcPr>
          <w:p w:rsidR="000E623C" w:rsidRDefault="000E623C" w:rsidP="000E62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12774" cy="2047461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927" w:type="dxa"/>
            <w:vAlign w:val="bottom"/>
          </w:tcPr>
          <w:p w:rsidR="000E623C" w:rsidRDefault="00B21FAE" w:rsidP="000E62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FA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72409" cy="2276061"/>
                  <wp:effectExtent l="0" t="0" r="0" b="0"/>
                  <wp:docPr id="15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  <w:r w:rsidR="000E623C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0E623C" w:rsidRPr="00A82204" w:rsidTr="002D3400">
        <w:trPr>
          <w:trHeight w:val="216"/>
          <w:jc w:val="center"/>
        </w:trPr>
        <w:tc>
          <w:tcPr>
            <w:tcW w:w="4927" w:type="dxa"/>
            <w:vAlign w:val="center"/>
          </w:tcPr>
          <w:p w:rsidR="000E623C" w:rsidRPr="00A82204" w:rsidRDefault="000E623C" w:rsidP="000E6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204">
              <w:rPr>
                <w:rFonts w:ascii="Arial" w:hAnsi="Arial" w:cs="Arial"/>
                <w:b/>
                <w:sz w:val="24"/>
                <w:szCs w:val="24"/>
              </w:rPr>
              <w:t>Мужчины</w:t>
            </w:r>
          </w:p>
        </w:tc>
        <w:tc>
          <w:tcPr>
            <w:tcW w:w="4927" w:type="dxa"/>
            <w:vAlign w:val="center"/>
          </w:tcPr>
          <w:p w:rsidR="000E623C" w:rsidRPr="00A82204" w:rsidRDefault="000E623C" w:rsidP="000E623C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204">
              <w:rPr>
                <w:rFonts w:ascii="Arial" w:hAnsi="Arial" w:cs="Arial"/>
                <w:b/>
                <w:sz w:val="24"/>
                <w:szCs w:val="24"/>
              </w:rPr>
              <w:t>Женщины</w:t>
            </w:r>
          </w:p>
        </w:tc>
      </w:tr>
      <w:tr w:rsidR="000E623C" w:rsidRPr="00A82204" w:rsidTr="000E623C">
        <w:trPr>
          <w:trHeight w:val="275"/>
          <w:jc w:val="center"/>
        </w:trPr>
        <w:tc>
          <w:tcPr>
            <w:tcW w:w="9854" w:type="dxa"/>
            <w:gridSpan w:val="2"/>
          </w:tcPr>
          <w:p w:rsidR="000E623C" w:rsidRPr="00A82204" w:rsidRDefault="000E623C" w:rsidP="000E6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204">
              <w:rPr>
                <w:rFonts w:ascii="Arial" w:hAnsi="Arial" w:cs="Arial"/>
                <w:b/>
                <w:sz w:val="24"/>
                <w:szCs w:val="24"/>
              </w:rPr>
              <w:t>Сельское население</w:t>
            </w:r>
          </w:p>
        </w:tc>
      </w:tr>
      <w:tr w:rsidR="000E623C" w:rsidRPr="00A82204" w:rsidTr="000E623C">
        <w:trPr>
          <w:jc w:val="center"/>
        </w:trPr>
        <w:tc>
          <w:tcPr>
            <w:tcW w:w="4927" w:type="dxa"/>
            <w:vAlign w:val="center"/>
          </w:tcPr>
          <w:p w:rsidR="000E623C" w:rsidRPr="00A82204" w:rsidRDefault="000E623C" w:rsidP="000E62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21FAE" w:rsidRPr="00B21FA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73829" cy="2363190"/>
                  <wp:effectExtent l="0" t="0" r="0" b="0"/>
                  <wp:docPr id="16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bottom"/>
          </w:tcPr>
          <w:p w:rsidR="000E623C" w:rsidRPr="00A82204" w:rsidRDefault="00B21FAE" w:rsidP="000E62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FA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72409" cy="2276061"/>
                  <wp:effectExtent l="0" t="0" r="0" b="0"/>
                  <wp:docPr id="22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  <w:r w:rsidR="000E623C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D3400" w:rsidRPr="00A82204" w:rsidTr="00714DFB">
        <w:trPr>
          <w:jc w:val="center"/>
        </w:trPr>
        <w:tc>
          <w:tcPr>
            <w:tcW w:w="9854" w:type="dxa"/>
            <w:gridSpan w:val="2"/>
            <w:vAlign w:val="center"/>
          </w:tcPr>
          <w:p w:rsidR="002D3400" w:rsidRPr="00B21FAE" w:rsidRDefault="002F7F51" w:rsidP="002D3400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766706" cy="915733"/>
                  <wp:effectExtent l="19050" t="0" r="0" b="0"/>
                  <wp:docPr id="6" name="Рисунок 6" descr="C:\Documents and Settings\zbugulova\Мои документы\Мои рисунки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zbugulova\Мои документы\Мои рисунки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247" cy="91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22C" w:rsidRPr="00A82204" w:rsidRDefault="0087322C" w:rsidP="00B21FAE">
      <w:pPr>
        <w:spacing w:line="200" w:lineRule="exact"/>
        <w:ind w:firstLine="709"/>
        <w:jc w:val="both"/>
        <w:rPr>
          <w:sz w:val="24"/>
          <w:szCs w:val="24"/>
          <w:highlight w:val="yellow"/>
        </w:rPr>
      </w:pPr>
    </w:p>
    <w:p w:rsidR="0087322C" w:rsidRDefault="0087322C" w:rsidP="0087322C">
      <w:pPr>
        <w:ind w:firstLine="709"/>
        <w:jc w:val="both"/>
        <w:rPr>
          <w:sz w:val="28"/>
          <w:szCs w:val="28"/>
        </w:rPr>
      </w:pPr>
      <w:r w:rsidRPr="00797D10">
        <w:rPr>
          <w:sz w:val="28"/>
          <w:szCs w:val="28"/>
        </w:rPr>
        <w:t>Доля городского населения</w:t>
      </w:r>
      <w:r>
        <w:rPr>
          <w:sz w:val="28"/>
          <w:szCs w:val="28"/>
        </w:rPr>
        <w:t>, р</w:t>
      </w:r>
      <w:r w:rsidRPr="00797D10">
        <w:rPr>
          <w:sz w:val="28"/>
          <w:szCs w:val="28"/>
        </w:rPr>
        <w:t xml:space="preserve">аботающего на территории </w:t>
      </w:r>
      <w:r>
        <w:rPr>
          <w:sz w:val="28"/>
          <w:szCs w:val="28"/>
        </w:rPr>
        <w:t>Чувашской Ре</w:t>
      </w:r>
      <w:r>
        <w:rPr>
          <w:sz w:val="28"/>
          <w:szCs w:val="28"/>
        </w:rPr>
        <w:t>с</w:t>
      </w:r>
      <w:r w:rsidR="005C6717">
        <w:rPr>
          <w:sz w:val="28"/>
          <w:szCs w:val="28"/>
        </w:rPr>
        <w:t>публики, составляет 93,1</w:t>
      </w:r>
      <w:r>
        <w:rPr>
          <w:sz w:val="28"/>
          <w:szCs w:val="28"/>
        </w:rPr>
        <w:t>%</w:t>
      </w:r>
      <w:r w:rsidR="005C6717">
        <w:rPr>
          <w:sz w:val="28"/>
          <w:szCs w:val="28"/>
        </w:rPr>
        <w:t>. Среди горожан, работающих на территории ре</w:t>
      </w:r>
      <w:r w:rsidR="005C6717">
        <w:rPr>
          <w:sz w:val="28"/>
          <w:szCs w:val="28"/>
        </w:rPr>
        <w:t>с</w:t>
      </w:r>
      <w:r w:rsidR="005C6717">
        <w:rPr>
          <w:sz w:val="28"/>
          <w:szCs w:val="28"/>
        </w:rPr>
        <w:t>публики, подавляющая часть находит работу в том же населенном пункте, где и проживает</w:t>
      </w:r>
      <w:r>
        <w:rPr>
          <w:sz w:val="28"/>
          <w:szCs w:val="28"/>
        </w:rPr>
        <w:t xml:space="preserve"> </w:t>
      </w:r>
      <w:r w:rsidR="005C6717">
        <w:rPr>
          <w:sz w:val="28"/>
          <w:szCs w:val="28"/>
        </w:rPr>
        <w:t>(93,5%).</w:t>
      </w:r>
      <w:r>
        <w:rPr>
          <w:sz w:val="28"/>
          <w:szCs w:val="28"/>
        </w:rPr>
        <w:t xml:space="preserve"> В то же время среди сельских жителей, работающих в</w:t>
      </w:r>
      <w:r w:rsidR="00D67C35">
        <w:rPr>
          <w:sz w:val="28"/>
          <w:szCs w:val="28"/>
        </w:rPr>
        <w:t xml:space="preserve"> Ч</w:t>
      </w:r>
      <w:r w:rsidR="00D67C35">
        <w:rPr>
          <w:sz w:val="28"/>
          <w:szCs w:val="28"/>
        </w:rPr>
        <w:t>у</w:t>
      </w:r>
      <w:r w:rsidR="00D67C35">
        <w:rPr>
          <w:sz w:val="28"/>
          <w:szCs w:val="28"/>
        </w:rPr>
        <w:t>вашской Рес</w:t>
      </w:r>
      <w:r w:rsidR="005C6717">
        <w:rPr>
          <w:sz w:val="28"/>
          <w:szCs w:val="28"/>
        </w:rPr>
        <w:t>публике, тольк</w:t>
      </w:r>
      <w:r w:rsidR="00D6301B">
        <w:rPr>
          <w:sz w:val="28"/>
          <w:szCs w:val="28"/>
        </w:rPr>
        <w:t>о 55</w:t>
      </w:r>
      <w:r>
        <w:rPr>
          <w:sz w:val="28"/>
          <w:szCs w:val="28"/>
        </w:rPr>
        <w:t>% трудятся в населенных пунктах по месту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а. </w:t>
      </w:r>
      <w:r w:rsidR="00D67C35">
        <w:rPr>
          <w:sz w:val="28"/>
          <w:szCs w:val="28"/>
        </w:rPr>
        <w:t>У сельского населения</w:t>
      </w:r>
      <w:r>
        <w:rPr>
          <w:sz w:val="28"/>
          <w:szCs w:val="28"/>
        </w:rPr>
        <w:t xml:space="preserve"> выше доля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за пределами Чува</w:t>
      </w:r>
      <w:r>
        <w:rPr>
          <w:sz w:val="28"/>
          <w:szCs w:val="28"/>
        </w:rPr>
        <w:t>ш</w:t>
      </w:r>
      <w:r>
        <w:rPr>
          <w:sz w:val="28"/>
          <w:szCs w:val="28"/>
        </w:rPr>
        <w:lastRenderedPageBreak/>
        <w:t>ской Республики, чем у городского, и составляет, соответственно, 15,9% и 6,7%.</w:t>
      </w:r>
    </w:p>
    <w:p w:rsidR="00221425" w:rsidRDefault="00D6301B" w:rsidP="00873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женщин </w:t>
      </w:r>
      <w:r w:rsidR="00221425">
        <w:rPr>
          <w:sz w:val="28"/>
          <w:szCs w:val="28"/>
        </w:rPr>
        <w:t>д</w:t>
      </w:r>
      <w:r>
        <w:rPr>
          <w:sz w:val="28"/>
          <w:szCs w:val="28"/>
        </w:rPr>
        <w:t>оля рабо</w:t>
      </w:r>
      <w:r w:rsidR="00221425">
        <w:rPr>
          <w:sz w:val="28"/>
          <w:szCs w:val="28"/>
        </w:rPr>
        <w:t>тающих в  Чувашской Республике</w:t>
      </w:r>
      <w:r>
        <w:rPr>
          <w:sz w:val="28"/>
          <w:szCs w:val="28"/>
        </w:rPr>
        <w:t xml:space="preserve"> составляе</w:t>
      </w:r>
      <w:r w:rsidR="00221425">
        <w:rPr>
          <w:sz w:val="28"/>
          <w:szCs w:val="28"/>
        </w:rPr>
        <w:t>т 95,3%, у мужчин – 84%. Из трудящихся на территории республики женщин 82,6% р</w:t>
      </w:r>
      <w:r w:rsidR="00221425">
        <w:rPr>
          <w:sz w:val="28"/>
          <w:szCs w:val="28"/>
        </w:rPr>
        <w:t>а</w:t>
      </w:r>
      <w:r w:rsidR="00221425">
        <w:rPr>
          <w:sz w:val="28"/>
          <w:szCs w:val="28"/>
        </w:rPr>
        <w:t>ботает в населенном пункте по месту жительства, а мужчин – 76,7%.</w:t>
      </w:r>
    </w:p>
    <w:p w:rsidR="0087322C" w:rsidRPr="00947245" w:rsidRDefault="00221425" w:rsidP="00873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22C">
        <w:rPr>
          <w:sz w:val="28"/>
          <w:szCs w:val="28"/>
        </w:rPr>
        <w:t>Распределение занятого населения частных домохозяйств в возрасте 15</w:t>
      </w:r>
      <w:r w:rsidR="00DA6D7A">
        <w:rPr>
          <w:sz w:val="28"/>
          <w:szCs w:val="28"/>
        </w:rPr>
        <w:t>–</w:t>
      </w:r>
      <w:r w:rsidR="0087322C">
        <w:rPr>
          <w:sz w:val="28"/>
          <w:szCs w:val="28"/>
        </w:rPr>
        <w:t>72 лет по месту нахождения работы приводится в приложении 3.</w:t>
      </w:r>
    </w:p>
    <w:p w:rsidR="0087322C" w:rsidRPr="0092427C" w:rsidRDefault="0087322C" w:rsidP="0087322C">
      <w:pPr>
        <w:ind w:firstLine="709"/>
        <w:jc w:val="both"/>
        <w:rPr>
          <w:sz w:val="28"/>
          <w:szCs w:val="28"/>
        </w:rPr>
      </w:pPr>
      <w:r w:rsidRPr="0092427C">
        <w:rPr>
          <w:sz w:val="28"/>
          <w:szCs w:val="28"/>
        </w:rPr>
        <w:t>При</w:t>
      </w:r>
      <w:r>
        <w:rPr>
          <w:sz w:val="28"/>
          <w:szCs w:val="28"/>
        </w:rPr>
        <w:t xml:space="preserve"> переписи населения 2010 г. 547,1 тыс. занятых указали уровень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, из них 544,8 тыс. человек имеют образование основное общее и выше, что составляет 99,6%.</w:t>
      </w:r>
    </w:p>
    <w:p w:rsidR="0087322C" w:rsidRDefault="0087322C" w:rsidP="00873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занятого населения по уровню образования характеризуется следующими данными.</w:t>
      </w:r>
    </w:p>
    <w:p w:rsidR="0087322C" w:rsidRDefault="0087322C" w:rsidP="00A5216D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Style w:val="-2"/>
        <w:tblW w:w="4874" w:type="pct"/>
        <w:tblLayout w:type="fixed"/>
        <w:tblLook w:val="0000"/>
      </w:tblPr>
      <w:tblGrid>
        <w:gridCol w:w="3653"/>
        <w:gridCol w:w="994"/>
        <w:gridCol w:w="989"/>
        <w:gridCol w:w="997"/>
        <w:gridCol w:w="989"/>
        <w:gridCol w:w="993"/>
        <w:gridCol w:w="991"/>
      </w:tblGrid>
      <w:tr w:rsidR="0087322C" w:rsidRPr="00A06094" w:rsidTr="007D084C">
        <w:trPr>
          <w:cnfStyle w:val="000000100000"/>
          <w:trHeight w:val="345"/>
        </w:trPr>
        <w:tc>
          <w:tcPr>
            <w:cnfStyle w:val="000010000000"/>
            <w:tcW w:w="1901" w:type="pct"/>
            <w:vMerge w:val="restart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CA184B"/>
          </w:tcPr>
          <w:p w:rsidR="0087322C" w:rsidRPr="00A06094" w:rsidRDefault="0087322C" w:rsidP="0087322C">
            <w:pPr>
              <w:pStyle w:val="20"/>
              <w:spacing w:line="280" w:lineRule="exac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1" w:type="pct"/>
            <w:gridSpan w:val="3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CA184B"/>
          </w:tcPr>
          <w:p w:rsidR="0087322C" w:rsidRPr="00A06094" w:rsidRDefault="0087322C" w:rsidP="0087322C">
            <w:pPr>
              <w:pStyle w:val="20"/>
              <w:spacing w:line="280" w:lineRule="exact"/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0609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Тыс. человек</w:t>
            </w:r>
          </w:p>
        </w:tc>
        <w:tc>
          <w:tcPr>
            <w:cnfStyle w:val="000010000000"/>
            <w:tcW w:w="1548" w:type="pct"/>
            <w:gridSpan w:val="3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CA184B"/>
          </w:tcPr>
          <w:p w:rsidR="0087322C" w:rsidRPr="00A06094" w:rsidRDefault="0087322C" w:rsidP="0087322C">
            <w:pPr>
              <w:pStyle w:val="20"/>
              <w:spacing w:line="280" w:lineRule="exac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0609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На 1000 человек, указавших уровень образования</w:t>
            </w:r>
          </w:p>
        </w:tc>
      </w:tr>
      <w:tr w:rsidR="0087322C" w:rsidRPr="00A06094" w:rsidTr="00796117">
        <w:trPr>
          <w:trHeight w:val="345"/>
        </w:trPr>
        <w:tc>
          <w:tcPr>
            <w:cnfStyle w:val="000010000000"/>
            <w:tcW w:w="1901" w:type="pct"/>
            <w:vMerge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CA184B"/>
          </w:tcPr>
          <w:p w:rsidR="0087322C" w:rsidRPr="00A06094" w:rsidRDefault="0087322C" w:rsidP="0087322C">
            <w:pPr>
              <w:pStyle w:val="20"/>
              <w:spacing w:line="280" w:lineRule="exac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CA184B"/>
          </w:tcPr>
          <w:p w:rsidR="0087322C" w:rsidRPr="00A06094" w:rsidRDefault="0087322C" w:rsidP="0087322C">
            <w:pPr>
              <w:pStyle w:val="20"/>
              <w:spacing w:line="280" w:lineRule="exact"/>
              <w:ind w:left="-108" w:right="-108"/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A06094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все </w:t>
            </w:r>
            <w:r w:rsidRPr="00A06094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br/>
              <w:t>население</w:t>
            </w:r>
          </w:p>
        </w:tc>
        <w:tc>
          <w:tcPr>
            <w:cnfStyle w:val="000010000000"/>
            <w:tcW w:w="515" w:type="pct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CA184B"/>
          </w:tcPr>
          <w:p w:rsidR="0087322C" w:rsidRPr="00A06094" w:rsidRDefault="0087322C" w:rsidP="0087322C">
            <w:pPr>
              <w:pStyle w:val="20"/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A06094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>городское население</w:t>
            </w:r>
          </w:p>
        </w:tc>
        <w:tc>
          <w:tcPr>
            <w:tcW w:w="518" w:type="pct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CA184B"/>
          </w:tcPr>
          <w:p w:rsidR="0087322C" w:rsidRPr="00A06094" w:rsidRDefault="0087322C" w:rsidP="0087322C">
            <w:pPr>
              <w:pStyle w:val="20"/>
              <w:spacing w:line="280" w:lineRule="exact"/>
              <w:ind w:left="-108" w:right="-108"/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A06094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>сельское население</w:t>
            </w:r>
          </w:p>
        </w:tc>
        <w:tc>
          <w:tcPr>
            <w:cnfStyle w:val="000010000000"/>
            <w:tcW w:w="515" w:type="pct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CA184B"/>
          </w:tcPr>
          <w:p w:rsidR="0087322C" w:rsidRPr="00A06094" w:rsidRDefault="0087322C" w:rsidP="0087322C">
            <w:pPr>
              <w:pStyle w:val="20"/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A06094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все </w:t>
            </w:r>
            <w:r w:rsidRPr="00A06094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br/>
              <w:t>население</w:t>
            </w:r>
          </w:p>
        </w:tc>
        <w:tc>
          <w:tcPr>
            <w:tcW w:w="517" w:type="pct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CA184B"/>
          </w:tcPr>
          <w:p w:rsidR="0087322C" w:rsidRPr="00A06094" w:rsidRDefault="0087322C" w:rsidP="0087322C">
            <w:pPr>
              <w:pStyle w:val="20"/>
              <w:spacing w:line="280" w:lineRule="exact"/>
              <w:ind w:left="-108" w:right="-108"/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A06094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>городское население</w:t>
            </w:r>
          </w:p>
        </w:tc>
        <w:tc>
          <w:tcPr>
            <w:cnfStyle w:val="000010000000"/>
            <w:tcW w:w="515" w:type="pct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CA184B"/>
          </w:tcPr>
          <w:p w:rsidR="0087322C" w:rsidRPr="00A06094" w:rsidRDefault="0087322C" w:rsidP="0087322C">
            <w:pPr>
              <w:pStyle w:val="20"/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A06094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сельское </w:t>
            </w:r>
            <w:r w:rsidRPr="00A06094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br/>
              <w:t>население</w:t>
            </w:r>
          </w:p>
        </w:tc>
      </w:tr>
      <w:tr w:rsidR="0087322C" w:rsidRPr="00A06094" w:rsidTr="00796117">
        <w:trPr>
          <w:cnfStyle w:val="000000100000"/>
        </w:trPr>
        <w:tc>
          <w:tcPr>
            <w:cnfStyle w:val="000010000000"/>
            <w:tcW w:w="1901" w:type="pct"/>
            <w:tcBorders>
              <w:top w:val="single" w:sz="8" w:space="0" w:color="F2DBDB" w:themeColor="accent2" w:themeTint="33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Все занятое население в возрасте 15</w:t>
            </w:r>
            <w:r w:rsidR="00DA6D7A" w:rsidRPr="00070BA4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–</w:t>
            </w:r>
            <w:r w:rsidRPr="00070BA4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72 лет, указавшее уровень образования</w:t>
            </w:r>
          </w:p>
        </w:tc>
        <w:tc>
          <w:tcPr>
            <w:tcW w:w="517" w:type="pct"/>
            <w:tcBorders>
              <w:top w:val="single" w:sz="8" w:space="0" w:color="F2DBDB" w:themeColor="accent2" w:themeTint="33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iCs/>
                <w:color w:val="auto"/>
                <w:sz w:val="18"/>
                <w:szCs w:val="18"/>
              </w:rPr>
              <w:br/>
              <w:t>547,1</w:t>
            </w:r>
          </w:p>
        </w:tc>
        <w:tc>
          <w:tcPr>
            <w:cnfStyle w:val="000010000000"/>
            <w:tcW w:w="515" w:type="pct"/>
            <w:tcBorders>
              <w:top w:val="single" w:sz="8" w:space="0" w:color="F2DBDB" w:themeColor="accent2" w:themeTint="33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br/>
              <w:t>340,1</w:t>
            </w:r>
          </w:p>
        </w:tc>
        <w:tc>
          <w:tcPr>
            <w:tcW w:w="518" w:type="pct"/>
            <w:tcBorders>
              <w:top w:val="single" w:sz="8" w:space="0" w:color="F2DBDB" w:themeColor="accent2" w:themeTint="33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br/>
              <w:t>207,0</w:t>
            </w:r>
          </w:p>
        </w:tc>
        <w:tc>
          <w:tcPr>
            <w:cnfStyle w:val="000010000000"/>
            <w:tcW w:w="515" w:type="pct"/>
            <w:tcBorders>
              <w:top w:val="single" w:sz="8" w:space="0" w:color="F2DBDB" w:themeColor="accent2" w:themeTint="33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br/>
              <w:t>1000</w:t>
            </w:r>
          </w:p>
        </w:tc>
        <w:tc>
          <w:tcPr>
            <w:tcW w:w="517" w:type="pct"/>
            <w:tcBorders>
              <w:top w:val="single" w:sz="8" w:space="0" w:color="F2DBDB" w:themeColor="accent2" w:themeTint="33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br/>
              <w:t>1000</w:t>
            </w:r>
          </w:p>
        </w:tc>
        <w:tc>
          <w:tcPr>
            <w:cnfStyle w:val="000010000000"/>
            <w:tcW w:w="515" w:type="pct"/>
            <w:tcBorders>
              <w:top w:val="single" w:sz="8" w:space="0" w:color="F2DBDB" w:themeColor="accent2" w:themeTint="33"/>
              <w:lef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br/>
              <w:t>1000</w:t>
            </w:r>
          </w:p>
        </w:tc>
      </w:tr>
      <w:tr w:rsidR="0087322C" w:rsidRPr="00A06094" w:rsidTr="00796117">
        <w:tc>
          <w:tcPr>
            <w:cnfStyle w:val="000010000000"/>
            <w:tcW w:w="1901" w:type="pct"/>
            <w:tcBorders>
              <w:top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firstLine="56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в  том числе: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000000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7322C" w:rsidRPr="00A06094" w:rsidTr="00796117">
        <w:trPr>
          <w:cnfStyle w:val="000000100000"/>
        </w:trPr>
        <w:tc>
          <w:tcPr>
            <w:cnfStyle w:val="000010000000"/>
            <w:tcW w:w="1901" w:type="pct"/>
            <w:tcBorders>
              <w:top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firstLine="2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профессиональное образование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tabs>
                <w:tab w:val="left" w:pos="742"/>
              </w:tabs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7322C" w:rsidRPr="00A06094" w:rsidTr="00796117">
        <w:tc>
          <w:tcPr>
            <w:cnfStyle w:val="000010000000"/>
            <w:tcW w:w="1901" w:type="pct"/>
            <w:tcBorders>
              <w:top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firstLine="56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00000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iCs/>
                <w:color w:val="auto"/>
                <w:sz w:val="18"/>
                <w:szCs w:val="18"/>
              </w:rPr>
              <w:t>150,5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tabs>
                <w:tab w:val="left" w:pos="742"/>
              </w:tabs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113,2</w:t>
            </w:r>
          </w:p>
        </w:tc>
        <w:tc>
          <w:tcPr>
            <w:tcW w:w="518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37,4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275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333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181</w:t>
            </w:r>
          </w:p>
        </w:tc>
      </w:tr>
      <w:tr w:rsidR="0087322C" w:rsidRPr="00A06094" w:rsidTr="00796117">
        <w:trPr>
          <w:cnfStyle w:val="000000100000"/>
        </w:trPr>
        <w:tc>
          <w:tcPr>
            <w:cnfStyle w:val="000010000000"/>
            <w:tcW w:w="1901" w:type="pct"/>
            <w:tcBorders>
              <w:top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firstLine="851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из него послевузовское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iCs/>
                <w:color w:val="auto"/>
                <w:sz w:val="18"/>
                <w:szCs w:val="18"/>
              </w:rPr>
              <w:t>4,1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tabs>
                <w:tab w:val="left" w:pos="742"/>
              </w:tabs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3,4</w:t>
            </w:r>
          </w:p>
        </w:tc>
        <w:tc>
          <w:tcPr>
            <w:tcW w:w="518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0,7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</w:tr>
      <w:tr w:rsidR="0087322C" w:rsidRPr="00A06094" w:rsidTr="00796117">
        <w:tc>
          <w:tcPr>
            <w:cnfStyle w:val="000010000000"/>
            <w:tcW w:w="1901" w:type="pct"/>
            <w:tcBorders>
              <w:top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firstLine="56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неполное высшее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00000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iCs/>
                <w:color w:val="auto"/>
                <w:sz w:val="18"/>
                <w:szCs w:val="18"/>
              </w:rPr>
              <w:t>19,1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tabs>
                <w:tab w:val="left" w:pos="742"/>
              </w:tabs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14,8</w:t>
            </w:r>
          </w:p>
        </w:tc>
        <w:tc>
          <w:tcPr>
            <w:tcW w:w="518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4,3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44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</w:tr>
      <w:tr w:rsidR="0087322C" w:rsidRPr="00A06094" w:rsidTr="00796117">
        <w:trPr>
          <w:cnfStyle w:val="000000100000"/>
        </w:trPr>
        <w:tc>
          <w:tcPr>
            <w:cnfStyle w:val="000010000000"/>
            <w:tcW w:w="1901" w:type="pct"/>
            <w:tcBorders>
              <w:top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firstLine="56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 xml:space="preserve">среднее 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iCs/>
                <w:color w:val="auto"/>
                <w:sz w:val="18"/>
                <w:szCs w:val="18"/>
              </w:rPr>
              <w:t>188,7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tabs>
                <w:tab w:val="left" w:pos="742"/>
              </w:tabs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127,9</w:t>
            </w:r>
          </w:p>
        </w:tc>
        <w:tc>
          <w:tcPr>
            <w:tcW w:w="518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60,8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345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376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294</w:t>
            </w:r>
          </w:p>
        </w:tc>
      </w:tr>
      <w:tr w:rsidR="0087322C" w:rsidRPr="00A06094" w:rsidTr="00796117">
        <w:tc>
          <w:tcPr>
            <w:cnfStyle w:val="000010000000"/>
            <w:tcW w:w="1901" w:type="pct"/>
            <w:tcBorders>
              <w:top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firstLine="56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начальное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00000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iCs/>
                <w:color w:val="auto"/>
                <w:sz w:val="18"/>
                <w:szCs w:val="18"/>
              </w:rPr>
              <w:t>51,1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tabs>
                <w:tab w:val="left" w:pos="742"/>
              </w:tabs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20,5</w:t>
            </w:r>
          </w:p>
        </w:tc>
        <w:tc>
          <w:tcPr>
            <w:tcW w:w="518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30,6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148</w:t>
            </w:r>
          </w:p>
        </w:tc>
      </w:tr>
      <w:tr w:rsidR="0087322C" w:rsidRPr="00A06094" w:rsidTr="00796117">
        <w:trPr>
          <w:cnfStyle w:val="000000100000"/>
        </w:trPr>
        <w:tc>
          <w:tcPr>
            <w:cnfStyle w:val="000010000000"/>
            <w:tcW w:w="1901" w:type="pct"/>
            <w:tcBorders>
              <w:top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left="176" w:firstLine="10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общее образование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tabs>
                <w:tab w:val="left" w:pos="742"/>
              </w:tabs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7322C" w:rsidRPr="00A06094" w:rsidTr="00796117">
        <w:tc>
          <w:tcPr>
            <w:cnfStyle w:val="000010000000"/>
            <w:tcW w:w="1901" w:type="pct"/>
            <w:tcBorders>
              <w:top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left="56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среднее (полное)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00000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iCs/>
                <w:color w:val="auto"/>
                <w:sz w:val="18"/>
                <w:szCs w:val="18"/>
              </w:rPr>
              <w:t>110,0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tabs>
                <w:tab w:val="left" w:pos="742"/>
              </w:tabs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53,8</w:t>
            </w:r>
          </w:p>
        </w:tc>
        <w:tc>
          <w:tcPr>
            <w:tcW w:w="518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56,2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201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158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271</w:t>
            </w:r>
          </w:p>
        </w:tc>
      </w:tr>
      <w:tr w:rsidR="0087322C" w:rsidRPr="00A06094" w:rsidTr="00796117">
        <w:trPr>
          <w:cnfStyle w:val="000000100000"/>
        </w:trPr>
        <w:tc>
          <w:tcPr>
            <w:cnfStyle w:val="000010000000"/>
            <w:tcW w:w="1901" w:type="pct"/>
            <w:tcBorders>
              <w:top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left="56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основное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iCs/>
                <w:color w:val="auto"/>
                <w:sz w:val="18"/>
                <w:szCs w:val="18"/>
              </w:rPr>
              <w:t>25,4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tabs>
                <w:tab w:val="left" w:pos="742"/>
              </w:tabs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9,0</w:t>
            </w:r>
          </w:p>
        </w:tc>
        <w:tc>
          <w:tcPr>
            <w:tcW w:w="518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16,4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</w:tcBorders>
            <w:shd w:val="clear" w:color="auto" w:fill="FFFFFF" w:themeFill="background1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79</w:t>
            </w:r>
          </w:p>
        </w:tc>
      </w:tr>
      <w:tr w:rsidR="0087322C" w:rsidRPr="00A06094" w:rsidTr="00796117">
        <w:tc>
          <w:tcPr>
            <w:cnfStyle w:val="000010000000"/>
            <w:tcW w:w="1901" w:type="pct"/>
            <w:tcBorders>
              <w:top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left="56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начальное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00000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iCs/>
                <w:color w:val="auto"/>
                <w:sz w:val="18"/>
                <w:szCs w:val="18"/>
              </w:rPr>
              <w:t>2,2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tabs>
                <w:tab w:val="left" w:pos="742"/>
              </w:tabs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0,9</w:t>
            </w:r>
          </w:p>
        </w:tc>
        <w:tc>
          <w:tcPr>
            <w:tcW w:w="518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1,3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</w:tcBorders>
            <w:shd w:val="clear" w:color="auto" w:fill="F2DBDB" w:themeFill="accent2" w:themeFillTint="33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</w:tr>
      <w:tr w:rsidR="0087322C" w:rsidRPr="00A06094" w:rsidTr="00796117">
        <w:trPr>
          <w:cnfStyle w:val="000000100000"/>
        </w:trPr>
        <w:tc>
          <w:tcPr>
            <w:cnfStyle w:val="000010000000"/>
            <w:tcW w:w="1901" w:type="pct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:rsidR="0087322C" w:rsidRPr="00070BA4" w:rsidRDefault="0087322C" w:rsidP="0087322C">
            <w:pPr>
              <w:pStyle w:val="20"/>
              <w:spacing w:line="280" w:lineRule="exac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не имеют начального общего образования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:rsidR="0087322C" w:rsidRPr="00070BA4" w:rsidRDefault="0087322C" w:rsidP="0087322C">
            <w:pPr>
              <w:pStyle w:val="a6"/>
              <w:spacing w:line="280" w:lineRule="exact"/>
              <w:ind w:right="227" w:firstLine="0"/>
              <w:jc w:val="right"/>
              <w:cnfStyle w:val="000000100000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iCs/>
                <w:color w:val="auto"/>
                <w:sz w:val="18"/>
                <w:szCs w:val="18"/>
              </w:rPr>
              <w:t>0,1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:rsidR="0087322C" w:rsidRPr="00070BA4" w:rsidRDefault="0087322C" w:rsidP="0087322C">
            <w:pPr>
              <w:pStyle w:val="20"/>
              <w:tabs>
                <w:tab w:val="left" w:pos="742"/>
              </w:tabs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0,0</w:t>
            </w:r>
          </w:p>
        </w:tc>
        <w:tc>
          <w:tcPr>
            <w:tcW w:w="518" w:type="pct"/>
            <w:tcBorders>
              <w:top w:val="nil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0,0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15" w:type="pct"/>
            <w:tcBorders>
              <w:top w:val="nil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auto"/>
          </w:tcPr>
          <w:p w:rsidR="0087322C" w:rsidRPr="00070BA4" w:rsidRDefault="0087322C" w:rsidP="0087322C">
            <w:pPr>
              <w:pStyle w:val="20"/>
              <w:spacing w:line="280" w:lineRule="exact"/>
              <w:ind w:right="227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BA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</w:tbl>
    <w:p w:rsidR="0087322C" w:rsidRPr="0092427C" w:rsidRDefault="0087322C" w:rsidP="00A5216D">
      <w:pPr>
        <w:spacing w:line="200" w:lineRule="exact"/>
        <w:ind w:firstLine="709"/>
        <w:jc w:val="both"/>
        <w:rPr>
          <w:sz w:val="28"/>
          <w:szCs w:val="28"/>
        </w:rPr>
      </w:pPr>
    </w:p>
    <w:p w:rsidR="0087322C" w:rsidRDefault="0087322C" w:rsidP="008732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уровень образования городского и сельского населения в расчете на 1000 человек занятого населения, имеющего образование основное общее и выше, отличается незначительно (соответственно, 997 и 994), то при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и профессиональной подготовки занятого населения разница между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и, проживающими в городской и сельской местности, достаточно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ая: профессиональное образование среди занятых горожан имеет 813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, а среди сельских жителей – 644. </w:t>
      </w:r>
      <w:proofErr w:type="gramEnd"/>
    </w:p>
    <w:p w:rsidR="0087322C" w:rsidRPr="0092427C" w:rsidRDefault="0087322C" w:rsidP="00873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образования занятых женщин выше, чем у мужчин. В расчете на 1000 человек занятого населения, указавшего уровень образования, среди 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щин имеют образование основное общее и выше 997, среди мужчин – 995. При этом разница в профессиональной подготовке более значительная: сред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ющих женщин профессиональное образование имеет 810 человек, а среди мужчин – 68</w:t>
      </w:r>
      <w:r w:rsidR="001F3DB0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7322C" w:rsidRDefault="0087322C" w:rsidP="00873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писи населения 2010 г. была впервые получены информация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ктеризующая ступени высшего профессионального образования: бакалавр, </w:t>
      </w:r>
      <w:r>
        <w:rPr>
          <w:sz w:val="28"/>
          <w:szCs w:val="28"/>
        </w:rPr>
        <w:lastRenderedPageBreak/>
        <w:t>специалист</w:t>
      </w:r>
      <w:r>
        <w:rPr>
          <w:rStyle w:val="a9"/>
          <w:sz w:val="28"/>
          <w:szCs w:val="28"/>
        </w:rPr>
        <w:footnoteReference w:id="4"/>
      </w:r>
      <w:r>
        <w:rPr>
          <w:sz w:val="28"/>
          <w:szCs w:val="28"/>
        </w:rPr>
        <w:t xml:space="preserve"> и магистр. Среди занятого населения с высшим образование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ень бакалавра имеет 3,6%, специалиста – 94,4% и магистра – 2%.</w:t>
      </w:r>
    </w:p>
    <w:p w:rsidR="0087322C" w:rsidRDefault="0087322C" w:rsidP="00A5216D">
      <w:pPr>
        <w:spacing w:line="200" w:lineRule="exact"/>
        <w:ind w:firstLine="709"/>
        <w:jc w:val="center"/>
        <w:rPr>
          <w:sz w:val="28"/>
          <w:szCs w:val="28"/>
        </w:rPr>
      </w:pPr>
    </w:p>
    <w:p w:rsidR="0087322C" w:rsidRDefault="0087322C" w:rsidP="0087322C">
      <w:pPr>
        <w:ind w:firstLine="709"/>
        <w:jc w:val="center"/>
        <w:rPr>
          <w:sz w:val="26"/>
          <w:szCs w:val="26"/>
        </w:rPr>
      </w:pPr>
      <w:r w:rsidRPr="003258A6">
        <w:rPr>
          <w:b/>
          <w:sz w:val="28"/>
          <w:szCs w:val="28"/>
        </w:rPr>
        <w:t xml:space="preserve">УРОВЕНЬ ОБРАЗОВАНИЯ ЗАНЯТОГО НАСЕЛЕНИЯ </w:t>
      </w:r>
      <w:r w:rsidRPr="003258A6">
        <w:rPr>
          <w:b/>
          <w:sz w:val="28"/>
          <w:szCs w:val="28"/>
        </w:rPr>
        <w:br/>
        <w:t>ПО ВОЗРАСТНЫМ ГРУППАМ</w:t>
      </w:r>
      <w:r w:rsidRPr="003258A6">
        <w:rPr>
          <w:b/>
          <w:sz w:val="28"/>
          <w:szCs w:val="28"/>
        </w:rPr>
        <w:br/>
      </w:r>
      <w:r w:rsidRPr="003258A6">
        <w:rPr>
          <w:sz w:val="26"/>
          <w:szCs w:val="26"/>
        </w:rPr>
        <w:t>(на 1000 человек соответствующего возраста, указавших уровень образования)</w:t>
      </w:r>
    </w:p>
    <w:p w:rsidR="00C50F73" w:rsidRDefault="00C50F73" w:rsidP="00A5216D">
      <w:pPr>
        <w:pStyle w:val="20"/>
        <w:spacing w:line="200" w:lineRule="exact"/>
        <w:ind w:firstLine="709"/>
        <w:jc w:val="both"/>
        <w:rPr>
          <w:sz w:val="28"/>
          <w:szCs w:val="28"/>
        </w:rPr>
      </w:pPr>
    </w:p>
    <w:p w:rsidR="008D169C" w:rsidRDefault="00360ADB" w:rsidP="00360ADB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72150" cy="526732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D6277" w:rsidRDefault="00AD6277">
      <w:pPr>
        <w:rPr>
          <w:sz w:val="24"/>
          <w:szCs w:val="24"/>
        </w:rPr>
      </w:pPr>
    </w:p>
    <w:p w:rsidR="00B109EA" w:rsidRPr="005F00B9" w:rsidRDefault="005F00B9" w:rsidP="005F00B9">
      <w:pPr>
        <w:ind w:firstLine="709"/>
        <w:rPr>
          <w:sz w:val="28"/>
          <w:szCs w:val="28"/>
        </w:rPr>
      </w:pPr>
      <w:r w:rsidRPr="005F00B9">
        <w:rPr>
          <w:sz w:val="28"/>
          <w:szCs w:val="28"/>
        </w:rPr>
        <w:t>Уровень образования занятого населения частных домохозяйств в возра</w:t>
      </w:r>
      <w:r w:rsidRPr="005F00B9">
        <w:rPr>
          <w:sz w:val="28"/>
          <w:szCs w:val="28"/>
        </w:rPr>
        <w:t>с</w:t>
      </w:r>
      <w:r w:rsidRPr="005F00B9">
        <w:rPr>
          <w:sz w:val="28"/>
          <w:szCs w:val="28"/>
        </w:rPr>
        <w:t>те 15</w:t>
      </w:r>
      <w:r w:rsidR="00DA6D7A">
        <w:rPr>
          <w:sz w:val="28"/>
          <w:szCs w:val="28"/>
        </w:rPr>
        <w:t>–</w:t>
      </w:r>
      <w:r w:rsidRPr="005F00B9">
        <w:rPr>
          <w:sz w:val="28"/>
          <w:szCs w:val="28"/>
        </w:rPr>
        <w:t>72 лет по городским округам и муниципальным районам Чувашской Ре</w:t>
      </w:r>
      <w:r w:rsidRPr="005F00B9">
        <w:rPr>
          <w:sz w:val="28"/>
          <w:szCs w:val="28"/>
        </w:rPr>
        <w:t>с</w:t>
      </w:r>
      <w:r w:rsidRPr="005F00B9">
        <w:rPr>
          <w:sz w:val="28"/>
          <w:szCs w:val="28"/>
        </w:rPr>
        <w:t>публики приводится в приложении 4.</w:t>
      </w:r>
    </w:p>
    <w:p w:rsidR="00B109EA" w:rsidRDefault="00B109EA">
      <w:pPr>
        <w:rPr>
          <w:sz w:val="24"/>
          <w:szCs w:val="24"/>
        </w:rPr>
      </w:pPr>
    </w:p>
    <w:p w:rsidR="00DB0019" w:rsidRDefault="00DF6F1F" w:rsidP="00223B5D">
      <w:pPr>
        <w:ind w:right="-1"/>
        <w:jc w:val="both"/>
        <w:rPr>
          <w:sz w:val="28"/>
          <w:szCs w:val="28"/>
        </w:rPr>
      </w:pPr>
      <w:r w:rsidRPr="00236E50">
        <w:rPr>
          <w:sz w:val="28"/>
          <w:szCs w:val="28"/>
        </w:rPr>
        <w:t xml:space="preserve">Руководитель                                     </w:t>
      </w:r>
      <w:r>
        <w:rPr>
          <w:sz w:val="28"/>
          <w:szCs w:val="28"/>
        </w:rPr>
        <w:t xml:space="preserve">    </w:t>
      </w:r>
      <w:r w:rsidRPr="00236E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236E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36E50">
        <w:rPr>
          <w:sz w:val="28"/>
          <w:szCs w:val="28"/>
        </w:rPr>
        <w:t xml:space="preserve">    </w:t>
      </w:r>
      <w:r w:rsidR="004C72E7">
        <w:rPr>
          <w:sz w:val="28"/>
          <w:szCs w:val="28"/>
        </w:rPr>
        <w:t xml:space="preserve">    </w:t>
      </w:r>
      <w:r w:rsidR="002D6371">
        <w:rPr>
          <w:sz w:val="28"/>
          <w:szCs w:val="28"/>
        </w:rPr>
        <w:t xml:space="preserve"> </w:t>
      </w:r>
      <w:r w:rsidRPr="00236E50">
        <w:rPr>
          <w:sz w:val="28"/>
          <w:szCs w:val="28"/>
        </w:rPr>
        <w:t xml:space="preserve">         Э.Г.Максимова</w:t>
      </w:r>
    </w:p>
    <w:p w:rsidR="00DB0019" w:rsidRDefault="00DB00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B8" w:rsidRDefault="006810B8" w:rsidP="00DB0019">
      <w:pPr>
        <w:ind w:right="-1"/>
        <w:jc w:val="right"/>
        <w:rPr>
          <w:sz w:val="24"/>
          <w:szCs w:val="24"/>
        </w:rPr>
      </w:pPr>
      <w:r w:rsidRPr="00945EDF">
        <w:rPr>
          <w:sz w:val="24"/>
          <w:szCs w:val="24"/>
        </w:rPr>
        <w:lastRenderedPageBreak/>
        <w:t>Приложение 1</w:t>
      </w:r>
    </w:p>
    <w:p w:rsidR="006444A6" w:rsidRDefault="006444A6" w:rsidP="00EE3BFA">
      <w:pPr>
        <w:spacing w:line="200" w:lineRule="exact"/>
        <w:jc w:val="right"/>
        <w:rPr>
          <w:sz w:val="24"/>
          <w:szCs w:val="24"/>
        </w:rPr>
      </w:pPr>
    </w:p>
    <w:p w:rsidR="006444A6" w:rsidRPr="00FC544C" w:rsidRDefault="006444A6" w:rsidP="00EE3BFA">
      <w:pPr>
        <w:spacing w:line="260" w:lineRule="exact"/>
        <w:jc w:val="center"/>
        <w:rPr>
          <w:b/>
          <w:sz w:val="26"/>
          <w:szCs w:val="26"/>
        </w:rPr>
      </w:pPr>
      <w:r w:rsidRPr="00FC544C">
        <w:rPr>
          <w:b/>
          <w:sz w:val="26"/>
          <w:szCs w:val="26"/>
        </w:rPr>
        <w:t>НАСЕЛЕНИЕ ЧАСТНЫХ ДОМОХОЗЯЙСТВ В ВОЗРАСТЕ 15</w:t>
      </w:r>
      <w:r w:rsidR="00DA6D7A">
        <w:rPr>
          <w:b/>
          <w:sz w:val="26"/>
          <w:szCs w:val="26"/>
        </w:rPr>
        <w:t>–</w:t>
      </w:r>
      <w:r w:rsidRPr="00FC544C">
        <w:rPr>
          <w:b/>
          <w:sz w:val="26"/>
          <w:szCs w:val="26"/>
        </w:rPr>
        <w:t xml:space="preserve">72 ЛЕТ </w:t>
      </w:r>
      <w:r w:rsidRPr="00FC544C">
        <w:rPr>
          <w:b/>
          <w:sz w:val="26"/>
          <w:szCs w:val="26"/>
        </w:rPr>
        <w:br/>
        <w:t>ПО ЭКОНОМИЧЕСКОЙ АКТИВНОСТИ ПО ГОРОДСКИМ ОКРУГАМ И МУНИЦИПАЛЬНЫМ РАЙОНАМ ЧУВАШСКОЙ РЕСПУБЛИКИ</w:t>
      </w:r>
    </w:p>
    <w:p w:rsidR="00444B95" w:rsidRPr="006444A6" w:rsidRDefault="00444B95" w:rsidP="00EE3BFA">
      <w:pPr>
        <w:spacing w:line="200" w:lineRule="exact"/>
        <w:jc w:val="center"/>
        <w:rPr>
          <w:b/>
          <w:sz w:val="24"/>
          <w:szCs w:val="24"/>
        </w:rPr>
      </w:pPr>
    </w:p>
    <w:tbl>
      <w:tblPr>
        <w:tblStyle w:val="1-2"/>
        <w:tblW w:w="9889" w:type="dxa"/>
        <w:tblLayout w:type="fixed"/>
        <w:tblLook w:val="04A0"/>
      </w:tblPr>
      <w:tblGrid>
        <w:gridCol w:w="2802"/>
        <w:gridCol w:w="1417"/>
        <w:gridCol w:w="1625"/>
        <w:gridCol w:w="1210"/>
        <w:gridCol w:w="1418"/>
        <w:gridCol w:w="1417"/>
      </w:tblGrid>
      <w:tr w:rsidR="007A5F1A" w:rsidRPr="001943D8" w:rsidTr="008E0516">
        <w:trPr>
          <w:cnfStyle w:val="100000000000"/>
          <w:tblHeader/>
        </w:trPr>
        <w:tc>
          <w:tcPr>
            <w:cnfStyle w:val="001000000000"/>
            <w:tcW w:w="2802" w:type="dxa"/>
            <w:vMerge w:val="restart"/>
            <w:tcBorders>
              <w:left w:val="nil"/>
            </w:tcBorders>
            <w:shd w:val="clear" w:color="auto" w:fill="CA184B"/>
          </w:tcPr>
          <w:p w:rsidR="00444B95" w:rsidRPr="008E0516" w:rsidRDefault="00444B95" w:rsidP="00EE3BFA">
            <w:pPr>
              <w:spacing w:line="260" w:lineRule="exact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7" w:type="dxa"/>
            <w:vMerge w:val="restart"/>
            <w:shd w:val="clear" w:color="auto" w:fill="CA184B"/>
          </w:tcPr>
          <w:p w:rsidR="00444B95" w:rsidRPr="008E0516" w:rsidRDefault="00444B95" w:rsidP="00EE3BFA">
            <w:pPr>
              <w:spacing w:line="260" w:lineRule="exact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proofErr w:type="gramStart"/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Указавшие</w:t>
            </w:r>
            <w:proofErr w:type="gramEnd"/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 xml:space="preserve"> экономич</w:t>
            </w: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е</w:t>
            </w: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скую акти</w:t>
            </w: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в</w:t>
            </w: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 xml:space="preserve">ность, </w:t>
            </w:r>
            <w:r w:rsidR="001943D8"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br/>
            </w: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человек</w:t>
            </w:r>
          </w:p>
        </w:tc>
        <w:tc>
          <w:tcPr>
            <w:tcW w:w="5670" w:type="dxa"/>
            <w:gridSpan w:val="4"/>
            <w:shd w:val="clear" w:color="auto" w:fill="CA184B"/>
          </w:tcPr>
          <w:p w:rsidR="00444B95" w:rsidRPr="008E0516" w:rsidRDefault="00444B95" w:rsidP="008E0516">
            <w:pPr>
              <w:spacing w:line="240" w:lineRule="exact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На 1000 человек, указавших экономическую активность, приходится</w:t>
            </w:r>
          </w:p>
        </w:tc>
      </w:tr>
      <w:tr w:rsidR="00444B95" w:rsidRPr="001943D8" w:rsidTr="008E0516">
        <w:trPr>
          <w:cnfStyle w:val="100000000000"/>
          <w:trHeight w:val="170"/>
          <w:tblHeader/>
        </w:trPr>
        <w:tc>
          <w:tcPr>
            <w:cnfStyle w:val="001000000000"/>
            <w:tcW w:w="2802" w:type="dxa"/>
            <w:vMerge/>
            <w:tcBorders>
              <w:left w:val="nil"/>
            </w:tcBorders>
            <w:shd w:val="clear" w:color="auto" w:fill="CA184B"/>
          </w:tcPr>
          <w:p w:rsidR="00444B95" w:rsidRPr="008E0516" w:rsidRDefault="00444B95" w:rsidP="00EE3BFA">
            <w:pPr>
              <w:spacing w:line="260" w:lineRule="exact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7" w:type="dxa"/>
            <w:vMerge/>
            <w:shd w:val="clear" w:color="auto" w:fill="CA184B"/>
          </w:tcPr>
          <w:p w:rsidR="00444B95" w:rsidRPr="008E0516" w:rsidRDefault="00444B95" w:rsidP="00EE3BFA">
            <w:pPr>
              <w:spacing w:line="260" w:lineRule="exact"/>
              <w:jc w:val="center"/>
              <w:cnfStyle w:val="10000000000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625" w:type="dxa"/>
            <w:vMerge w:val="restart"/>
            <w:shd w:val="clear" w:color="auto" w:fill="CA184B"/>
          </w:tcPr>
          <w:p w:rsidR="00444B95" w:rsidRPr="008E0516" w:rsidRDefault="00444B95" w:rsidP="00EE3BFA">
            <w:pPr>
              <w:spacing w:line="260" w:lineRule="exact"/>
              <w:ind w:left="-57" w:right="-57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 xml:space="preserve">экономически активного </w:t>
            </w:r>
            <w:r w:rsidR="00B46608"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br/>
            </w: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населения</w:t>
            </w:r>
          </w:p>
        </w:tc>
        <w:tc>
          <w:tcPr>
            <w:tcW w:w="2628" w:type="dxa"/>
            <w:gridSpan w:val="2"/>
            <w:shd w:val="clear" w:color="auto" w:fill="CA184B"/>
          </w:tcPr>
          <w:p w:rsidR="00444B95" w:rsidRPr="008E0516" w:rsidRDefault="00444B95" w:rsidP="00EE3BFA">
            <w:pPr>
              <w:spacing w:line="260" w:lineRule="exact"/>
              <w:ind w:left="-57" w:right="-57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из них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shd w:val="clear" w:color="auto" w:fill="CA184B"/>
          </w:tcPr>
          <w:p w:rsidR="00444B95" w:rsidRPr="008E0516" w:rsidRDefault="00444B95" w:rsidP="00EE3BFA">
            <w:pPr>
              <w:spacing w:line="260" w:lineRule="exact"/>
              <w:ind w:left="-57" w:right="-57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экономически неактивного населения</w:t>
            </w:r>
          </w:p>
        </w:tc>
      </w:tr>
      <w:tr w:rsidR="00444B95" w:rsidRPr="001943D8" w:rsidTr="00C10066">
        <w:trPr>
          <w:cnfStyle w:val="100000000000"/>
          <w:tblHeader/>
        </w:trPr>
        <w:tc>
          <w:tcPr>
            <w:cnfStyle w:val="001000000000"/>
            <w:tcW w:w="2802" w:type="dxa"/>
            <w:vMerge/>
            <w:tcBorders>
              <w:left w:val="nil"/>
              <w:bottom w:val="single" w:sz="8" w:space="0" w:color="CF7B79" w:themeColor="accent2" w:themeTint="BF"/>
            </w:tcBorders>
          </w:tcPr>
          <w:p w:rsidR="00444B95" w:rsidRPr="001943D8" w:rsidRDefault="00444B95" w:rsidP="00EE3BFA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8" w:space="0" w:color="CF7B79" w:themeColor="accent2" w:themeTint="BF"/>
            </w:tcBorders>
          </w:tcPr>
          <w:p w:rsidR="00444B95" w:rsidRPr="001943D8" w:rsidRDefault="00444B95" w:rsidP="00EE3BFA">
            <w:pPr>
              <w:spacing w:line="260" w:lineRule="exact"/>
              <w:jc w:val="center"/>
              <w:cnfStyle w:val="100000000000"/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bottom w:val="single" w:sz="8" w:space="0" w:color="CF7B79" w:themeColor="accent2" w:themeTint="BF"/>
            </w:tcBorders>
          </w:tcPr>
          <w:p w:rsidR="00444B95" w:rsidRPr="001943D8" w:rsidRDefault="00444B95" w:rsidP="00EE3BFA">
            <w:pPr>
              <w:spacing w:line="260" w:lineRule="exact"/>
              <w:jc w:val="center"/>
              <w:cnfStyle w:val="100000000000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444B95" w:rsidRPr="008E0516" w:rsidRDefault="00444B95" w:rsidP="00EE3BFA">
            <w:pPr>
              <w:spacing w:line="260" w:lineRule="exact"/>
              <w:ind w:left="-57" w:right="-57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proofErr w:type="gramStart"/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занятых</w:t>
            </w:r>
            <w:proofErr w:type="gramEnd"/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 xml:space="preserve"> в экономике</w:t>
            </w:r>
          </w:p>
        </w:tc>
        <w:tc>
          <w:tcPr>
            <w:tcW w:w="1418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444B95" w:rsidRPr="008E0516" w:rsidRDefault="00444B95" w:rsidP="00EE3BFA">
            <w:pPr>
              <w:spacing w:line="260" w:lineRule="exact"/>
              <w:ind w:left="-57" w:right="-57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безработных</w:t>
            </w:r>
          </w:p>
        </w:tc>
        <w:tc>
          <w:tcPr>
            <w:tcW w:w="1417" w:type="dxa"/>
            <w:vMerge/>
            <w:tcBorders>
              <w:bottom w:val="single" w:sz="8" w:space="0" w:color="CF7B79" w:themeColor="accent2" w:themeTint="BF"/>
              <w:right w:val="nil"/>
            </w:tcBorders>
          </w:tcPr>
          <w:p w:rsidR="00444B95" w:rsidRPr="008E0516" w:rsidRDefault="00444B95" w:rsidP="00EE3BFA">
            <w:pPr>
              <w:spacing w:line="260" w:lineRule="exact"/>
              <w:jc w:val="center"/>
              <w:cnfStyle w:val="1000000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A5F1A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auto"/>
          </w:tcPr>
          <w:p w:rsidR="007A5F1A" w:rsidRPr="008E0516" w:rsidRDefault="007A5F1A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>Чувашская Республик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A5F1A" w:rsidRPr="008E0516" w:rsidRDefault="007A5F1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911975</w:t>
            </w: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</w:tcPr>
          <w:p w:rsidR="007A5F1A" w:rsidRPr="008E0516" w:rsidRDefault="007A5F1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66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7A5F1A" w:rsidRPr="008E0516" w:rsidRDefault="007A5F1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A5F1A" w:rsidRPr="008E0516" w:rsidRDefault="007A5F1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6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</w:tcPr>
          <w:p w:rsidR="007A5F1A" w:rsidRPr="008E0516" w:rsidRDefault="007A5F1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34</w:t>
            </w:r>
          </w:p>
        </w:tc>
      </w:tr>
      <w:tr w:rsidR="00444B95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 w:firstLine="284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40841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 w:firstLine="284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94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 w:firstLine="284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2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 w:firstLine="284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06</w:t>
            </w:r>
          </w:p>
        </w:tc>
      </w:tr>
      <w:tr w:rsidR="00444B95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 w:firstLine="284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71134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 w:firstLine="284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25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 w:firstLine="284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5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 w:firstLine="284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75</w:t>
            </w:r>
          </w:p>
        </w:tc>
      </w:tr>
      <w:tr w:rsidR="008E0516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7A5F1A" w:rsidRPr="008E0516" w:rsidRDefault="007A5F1A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>Чебоксарский</w:t>
            </w:r>
            <w:r w:rsidRPr="008E0516">
              <w:rPr>
                <w:rFonts w:ascii="Arial" w:hAnsi="Arial" w:cs="Arial"/>
                <w:bCs w:val="0"/>
              </w:rPr>
              <w:br/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7A5F1A" w:rsidRPr="008E0516" w:rsidRDefault="007A5F1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  <w:t>345299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7A5F1A" w:rsidRPr="008E0516" w:rsidRDefault="007A5F1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  <w:t>698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7A5F1A" w:rsidRPr="008E0516" w:rsidRDefault="007A5F1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  <w:t>63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7A5F1A" w:rsidRPr="008E0516" w:rsidRDefault="007A5F1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  <w:t>6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7A5F1A" w:rsidRPr="008E0516" w:rsidRDefault="007A5F1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  <w:t>302</w:t>
            </w:r>
          </w:p>
        </w:tc>
      </w:tr>
      <w:tr w:rsidR="00444B95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38349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98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3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02</w:t>
            </w:r>
          </w:p>
        </w:tc>
      </w:tr>
      <w:tr w:rsidR="00444B95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950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722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5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278</w:t>
            </w:r>
          </w:p>
        </w:tc>
      </w:tr>
      <w:tr w:rsidR="00444B95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 xml:space="preserve">Алатырский </w:t>
            </w:r>
            <w:r w:rsidR="007A5F1A" w:rsidRPr="008E0516">
              <w:rPr>
                <w:rFonts w:ascii="Arial" w:hAnsi="Arial" w:cs="Arial"/>
                <w:bCs w:val="0"/>
              </w:rPr>
              <w:br/>
            </w:r>
            <w:r w:rsidRPr="008E0516">
              <w:rPr>
                <w:rFonts w:ascii="Arial" w:hAnsi="Arial" w:cs="Arial"/>
                <w:bCs w:val="0"/>
              </w:rPr>
              <w:t>городской ок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</w:tr>
      <w:tr w:rsidR="00444B95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27469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45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55</w:t>
            </w:r>
          </w:p>
        </w:tc>
      </w:tr>
      <w:tr w:rsidR="00444B95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 xml:space="preserve">Канашский </w:t>
            </w:r>
            <w:r w:rsidR="004E4CDE" w:rsidRPr="008E0516">
              <w:rPr>
                <w:rFonts w:ascii="Arial" w:hAnsi="Arial" w:cs="Arial"/>
                <w:bCs w:val="0"/>
              </w:rPr>
              <w:br/>
            </w:r>
            <w:r w:rsidRPr="008E0516">
              <w:rPr>
                <w:rFonts w:ascii="Arial" w:hAnsi="Arial" w:cs="Arial"/>
                <w:bCs w:val="0"/>
              </w:rPr>
              <w:t>городской ок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</w:tr>
      <w:tr w:rsidR="00444B95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3218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62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9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38</w:t>
            </w:r>
          </w:p>
        </w:tc>
      </w:tr>
      <w:tr w:rsidR="007A5F1A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F1A" w:rsidRPr="008E0516" w:rsidRDefault="007A5F1A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 xml:space="preserve">Новочебоксарский </w:t>
            </w:r>
            <w:r w:rsidR="004E4CDE" w:rsidRPr="008E0516">
              <w:rPr>
                <w:rFonts w:ascii="Arial" w:hAnsi="Arial" w:cs="Arial"/>
                <w:bCs w:val="0"/>
              </w:rPr>
              <w:br/>
            </w:r>
            <w:r w:rsidRPr="008E0516">
              <w:rPr>
                <w:rFonts w:ascii="Arial" w:hAnsi="Arial" w:cs="Arial"/>
                <w:bCs w:val="0"/>
              </w:rPr>
              <w:t>городской ок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A5F1A" w:rsidRPr="008E0516" w:rsidRDefault="008E0516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</w:r>
            <w:r w:rsidR="007A5F1A" w:rsidRPr="008E0516">
              <w:rPr>
                <w:rFonts w:ascii="Arial" w:hAnsi="Arial" w:cs="Arial"/>
              </w:rPr>
              <w:t>91251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7A5F1A" w:rsidRPr="008E0516" w:rsidRDefault="008E0516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</w:r>
            <w:r w:rsidR="007A5F1A" w:rsidRPr="008E0516">
              <w:rPr>
                <w:rFonts w:ascii="Arial" w:hAnsi="Arial" w:cs="Arial"/>
              </w:rPr>
              <w:t>717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7A5F1A" w:rsidRPr="008E0516" w:rsidRDefault="008E0516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</w:r>
            <w:r w:rsidR="007A5F1A" w:rsidRPr="008E0516">
              <w:rPr>
                <w:rFonts w:ascii="Arial" w:hAnsi="Arial" w:cs="Arial"/>
              </w:rPr>
              <w:t>6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A5F1A" w:rsidRPr="008E0516" w:rsidRDefault="008E0516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</w:r>
            <w:r w:rsidR="007A5F1A" w:rsidRPr="008E0516">
              <w:rPr>
                <w:rFonts w:ascii="Arial" w:hAnsi="Arial" w:cs="Arial"/>
              </w:rPr>
              <w:t>6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5F1A" w:rsidRPr="008E0516" w:rsidRDefault="008E0516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</w:r>
            <w:r w:rsidR="007A5F1A" w:rsidRPr="008E0516">
              <w:rPr>
                <w:rFonts w:ascii="Arial" w:hAnsi="Arial" w:cs="Arial"/>
              </w:rPr>
              <w:t>283</w:t>
            </w:r>
          </w:p>
        </w:tc>
      </w:tr>
      <w:tr w:rsidR="00444B95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9103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717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283</w:t>
            </w:r>
          </w:p>
        </w:tc>
      </w:tr>
      <w:tr w:rsidR="00444B95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218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56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6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9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44</w:t>
            </w:r>
          </w:p>
        </w:tc>
      </w:tr>
      <w:tr w:rsidR="00444B95" w:rsidRPr="001943D8" w:rsidTr="00C10066">
        <w:trPr>
          <w:trHeight w:val="397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 xml:space="preserve">Шумерлинский </w:t>
            </w:r>
            <w:r w:rsidR="007A5F1A" w:rsidRPr="008E0516">
              <w:rPr>
                <w:rFonts w:ascii="Arial" w:hAnsi="Arial" w:cs="Arial"/>
                <w:bCs w:val="0"/>
              </w:rPr>
              <w:br/>
            </w:r>
            <w:r w:rsidRPr="008E0516">
              <w:rPr>
                <w:rFonts w:ascii="Arial" w:hAnsi="Arial" w:cs="Arial"/>
                <w:bCs w:val="0"/>
              </w:rPr>
              <w:t>городской ок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b/>
              </w:rPr>
            </w:pPr>
            <w:r w:rsidRPr="008E051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b/>
              </w:rPr>
            </w:pPr>
            <w:r w:rsidRPr="008E051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</w:tr>
      <w:tr w:rsidR="00444B95" w:rsidRPr="001943D8" w:rsidTr="00C10066">
        <w:trPr>
          <w:cnfStyle w:val="000000100000"/>
          <w:trHeight w:val="17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22429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74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E9131D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7</w:t>
            </w:r>
            <w:r w:rsidR="00E9131D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26</w:t>
            </w:r>
          </w:p>
        </w:tc>
      </w:tr>
      <w:tr w:rsidR="00444B95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 xml:space="preserve">Алатырский </w:t>
            </w:r>
            <w:r w:rsidR="007A5F1A" w:rsidRPr="008E0516">
              <w:rPr>
                <w:rFonts w:ascii="Arial" w:hAnsi="Arial" w:cs="Arial"/>
                <w:bCs w:val="0"/>
              </w:rPr>
              <w:br/>
            </w:r>
            <w:r w:rsidRPr="008E0516">
              <w:rPr>
                <w:rFonts w:ascii="Arial" w:hAnsi="Arial" w:cs="Arial"/>
                <w:bCs w:val="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</w:tr>
      <w:tr w:rsidR="00444B95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1214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74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48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8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426</w:t>
            </w:r>
          </w:p>
        </w:tc>
      </w:tr>
      <w:tr w:rsidR="00444B95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 xml:space="preserve">Аликовский </w:t>
            </w:r>
            <w:r w:rsidR="007A5F1A" w:rsidRPr="008E0516">
              <w:rPr>
                <w:rFonts w:ascii="Arial" w:hAnsi="Arial" w:cs="Arial"/>
                <w:bCs w:val="0"/>
              </w:rPr>
              <w:br/>
            </w:r>
            <w:r w:rsidRPr="008E0516">
              <w:rPr>
                <w:rFonts w:ascii="Arial" w:hAnsi="Arial" w:cs="Arial"/>
                <w:bCs w:val="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</w:tr>
      <w:tr w:rsidR="00444B95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12770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57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6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89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43</w:t>
            </w:r>
          </w:p>
        </w:tc>
      </w:tr>
      <w:tr w:rsidR="00444B95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 xml:space="preserve">Батыревский </w:t>
            </w:r>
            <w:r w:rsidR="007A5F1A" w:rsidRPr="008E0516">
              <w:rPr>
                <w:rFonts w:ascii="Arial" w:hAnsi="Arial" w:cs="Arial"/>
                <w:bCs w:val="0"/>
              </w:rPr>
              <w:br/>
            </w:r>
            <w:r w:rsidRPr="008E0516">
              <w:rPr>
                <w:rFonts w:ascii="Arial" w:hAnsi="Arial" w:cs="Arial"/>
                <w:bCs w:val="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</w:tr>
      <w:tr w:rsidR="00444B95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2716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36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5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79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64</w:t>
            </w:r>
          </w:p>
        </w:tc>
      </w:tr>
      <w:tr w:rsidR="00444B95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 xml:space="preserve">Вурнарский </w:t>
            </w:r>
            <w:r w:rsidR="007A5F1A" w:rsidRPr="008E0516">
              <w:rPr>
                <w:rFonts w:ascii="Arial" w:hAnsi="Arial" w:cs="Arial"/>
                <w:bCs w:val="0"/>
              </w:rPr>
              <w:br/>
            </w:r>
            <w:r w:rsidRPr="008E0516">
              <w:rPr>
                <w:rFonts w:ascii="Arial" w:hAnsi="Arial" w:cs="Arial"/>
                <w:bCs w:val="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</w:tr>
      <w:tr w:rsidR="000B485C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2536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93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3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444B95" w:rsidRPr="008E0516" w:rsidRDefault="00444B95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407</w:t>
            </w:r>
          </w:p>
        </w:tc>
      </w:tr>
      <w:tr w:rsidR="00EE3BFA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 xml:space="preserve">Ибресинский </w:t>
            </w:r>
            <w:r w:rsidRPr="008E0516">
              <w:rPr>
                <w:rFonts w:ascii="Arial" w:hAnsi="Arial" w:cs="Arial"/>
                <w:bCs w:val="0"/>
              </w:rPr>
              <w:br/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</w:tr>
      <w:tr w:rsidR="00EE3BFA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18822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56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6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9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44</w:t>
            </w:r>
          </w:p>
        </w:tc>
      </w:tr>
      <w:tr w:rsidR="00EE3BFA" w:rsidRPr="001943D8" w:rsidTr="00C10066">
        <w:trPr>
          <w:trHeight w:val="397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EE3BFA" w:rsidRPr="008E0516" w:rsidRDefault="00EE3BFA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 xml:space="preserve">Канашский </w:t>
            </w:r>
            <w:r w:rsidRPr="008E0516">
              <w:rPr>
                <w:rFonts w:ascii="Arial" w:hAnsi="Arial" w:cs="Arial"/>
                <w:bCs w:val="0"/>
              </w:rPr>
              <w:br/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 </w:t>
            </w:r>
          </w:p>
        </w:tc>
      </w:tr>
      <w:tr w:rsidR="00EE3BFA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5B1C4"/>
          </w:tcPr>
          <w:p w:rsidR="00EE3BFA" w:rsidRPr="008E0516" w:rsidRDefault="00EE3BFA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5B1C4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29348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5B1C4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11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5B1C4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3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5B1C4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7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5B1C4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89</w:t>
            </w:r>
          </w:p>
        </w:tc>
      </w:tr>
      <w:tr w:rsidR="00EE3BFA" w:rsidRPr="001943D8" w:rsidTr="00C10066">
        <w:trPr>
          <w:trHeight w:val="397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rPr>
                <w:rFonts w:ascii="Arial" w:hAnsi="Arial" w:cs="Arial"/>
                <w:bCs w:val="0"/>
              </w:rPr>
            </w:pPr>
            <w:r w:rsidRPr="008E0516">
              <w:rPr>
                <w:rFonts w:ascii="Arial" w:hAnsi="Arial" w:cs="Arial"/>
                <w:bCs w:val="0"/>
              </w:rPr>
              <w:t xml:space="preserve">Козловский </w:t>
            </w:r>
            <w:r w:rsidRPr="008E0516">
              <w:rPr>
                <w:rFonts w:ascii="Arial" w:hAnsi="Arial" w:cs="Arial"/>
                <w:bCs w:val="0"/>
              </w:rPr>
              <w:br/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8E0516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</w:r>
            <w:r w:rsidR="00EE3BFA" w:rsidRPr="008E0516">
              <w:rPr>
                <w:rFonts w:ascii="Arial" w:hAnsi="Arial" w:cs="Arial"/>
              </w:rPr>
              <w:t>14826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8E0516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</w:r>
            <w:r w:rsidR="00EE3BFA" w:rsidRPr="008E0516">
              <w:rPr>
                <w:rFonts w:ascii="Arial" w:hAnsi="Arial" w:cs="Arial"/>
              </w:rPr>
              <w:t>608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8E0516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</w:r>
            <w:r w:rsidR="00EE3BFA" w:rsidRPr="008E0516">
              <w:rPr>
                <w:rFonts w:ascii="Arial" w:hAnsi="Arial" w:cs="Arial"/>
              </w:rPr>
              <w:t>53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8E0516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</w:r>
            <w:r w:rsidR="00EE3BFA" w:rsidRPr="008E0516">
              <w:rPr>
                <w:rFonts w:ascii="Arial" w:hAnsi="Arial" w:cs="Arial"/>
              </w:rPr>
              <w:t>7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3BFA" w:rsidRPr="008E0516" w:rsidRDefault="008E0516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br/>
            </w:r>
            <w:r w:rsidR="00EE3BFA" w:rsidRPr="008E0516">
              <w:rPr>
                <w:rFonts w:ascii="Arial" w:hAnsi="Arial" w:cs="Arial"/>
              </w:rPr>
              <w:t>392</w:t>
            </w:r>
          </w:p>
        </w:tc>
      </w:tr>
      <w:tr w:rsidR="00EE3BFA" w:rsidRPr="001943D8" w:rsidTr="00BB0699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806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647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7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7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353</w:t>
            </w:r>
          </w:p>
        </w:tc>
      </w:tr>
      <w:tr w:rsidR="00EE3BFA" w:rsidRPr="001943D8" w:rsidTr="00BB0699">
        <w:trPr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</w:rPr>
            </w:pPr>
            <w:r w:rsidRPr="008E0516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8020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575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49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8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3BFA" w:rsidRPr="008E0516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</w:rPr>
            </w:pPr>
            <w:r w:rsidRPr="008E0516">
              <w:rPr>
                <w:rFonts w:ascii="Arial" w:hAnsi="Arial" w:cs="Arial"/>
              </w:rPr>
              <w:t>425</w:t>
            </w:r>
          </w:p>
        </w:tc>
      </w:tr>
    </w:tbl>
    <w:p w:rsidR="00F3469C" w:rsidRDefault="00F346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485C" w:rsidRPr="000B485C" w:rsidRDefault="000B485C" w:rsidP="000B485C">
      <w:pPr>
        <w:spacing w:after="120"/>
        <w:jc w:val="right"/>
        <w:rPr>
          <w:rFonts w:ascii="Arial" w:hAnsi="Arial" w:cs="Arial"/>
        </w:rPr>
      </w:pPr>
      <w:r w:rsidRPr="000B485C">
        <w:rPr>
          <w:rFonts w:ascii="Arial" w:hAnsi="Arial" w:cs="Arial"/>
        </w:rPr>
        <w:lastRenderedPageBreak/>
        <w:t>Продолжение таблицы</w:t>
      </w:r>
    </w:p>
    <w:tbl>
      <w:tblPr>
        <w:tblStyle w:val="1-2"/>
        <w:tblW w:w="9889" w:type="dxa"/>
        <w:tblLayout w:type="fixed"/>
        <w:tblLook w:val="04A0"/>
      </w:tblPr>
      <w:tblGrid>
        <w:gridCol w:w="2802"/>
        <w:gridCol w:w="1417"/>
        <w:gridCol w:w="1625"/>
        <w:gridCol w:w="1210"/>
        <w:gridCol w:w="1418"/>
        <w:gridCol w:w="1417"/>
      </w:tblGrid>
      <w:tr w:rsidR="000B485C" w:rsidRPr="001943D8" w:rsidTr="008E0516">
        <w:trPr>
          <w:cnfStyle w:val="100000000000"/>
        </w:trPr>
        <w:tc>
          <w:tcPr>
            <w:cnfStyle w:val="001000000000"/>
            <w:tcW w:w="2802" w:type="dxa"/>
            <w:vMerge w:val="restart"/>
            <w:shd w:val="clear" w:color="auto" w:fill="CA184B"/>
          </w:tcPr>
          <w:p w:rsidR="000B485C" w:rsidRPr="001943D8" w:rsidRDefault="000B485C" w:rsidP="00EE3BFA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shd w:val="clear" w:color="auto" w:fill="CA184B"/>
          </w:tcPr>
          <w:p w:rsidR="000B485C" w:rsidRPr="008E0516" w:rsidRDefault="000B485C" w:rsidP="00EE3BFA">
            <w:pPr>
              <w:spacing w:line="260" w:lineRule="exact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proofErr w:type="gramStart"/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Указавшие</w:t>
            </w:r>
            <w:proofErr w:type="gramEnd"/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 xml:space="preserve"> экономич</w:t>
            </w: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е</w:t>
            </w: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скую акти</w:t>
            </w: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в</w:t>
            </w: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 xml:space="preserve">ность, </w:t>
            </w: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br/>
              <w:t>человек</w:t>
            </w:r>
          </w:p>
        </w:tc>
        <w:tc>
          <w:tcPr>
            <w:tcW w:w="5670" w:type="dxa"/>
            <w:gridSpan w:val="4"/>
            <w:shd w:val="clear" w:color="auto" w:fill="CA184B"/>
            <w:vAlign w:val="center"/>
          </w:tcPr>
          <w:p w:rsidR="000B485C" w:rsidRPr="008E0516" w:rsidRDefault="000B485C" w:rsidP="00EE3BFA">
            <w:pPr>
              <w:spacing w:line="260" w:lineRule="exact"/>
              <w:ind w:right="113"/>
              <w:jc w:val="center"/>
              <w:cnfStyle w:val="100000000000"/>
              <w:rPr>
                <w:rFonts w:ascii="Arial" w:hAnsi="Arial" w:cs="Arial"/>
                <w:color w:val="FFFFFF" w:themeColor="background1"/>
              </w:rPr>
            </w:pPr>
            <w:r w:rsidRPr="008E0516">
              <w:rPr>
                <w:rFonts w:ascii="Arial" w:hAnsi="Arial" w:cs="Arial"/>
                <w:b w:val="0"/>
                <w:bCs w:val="0"/>
                <w:color w:val="FFFFFF" w:themeColor="background1"/>
              </w:rPr>
              <w:t>На 1000 человек, указавших экономическую активность, приходится</w:t>
            </w:r>
          </w:p>
        </w:tc>
      </w:tr>
      <w:tr w:rsidR="000B485C" w:rsidRPr="001943D8" w:rsidTr="008E0516">
        <w:trPr>
          <w:cnfStyle w:val="000000100000"/>
        </w:trPr>
        <w:tc>
          <w:tcPr>
            <w:cnfStyle w:val="001000000000"/>
            <w:tcW w:w="2802" w:type="dxa"/>
            <w:vMerge/>
            <w:shd w:val="clear" w:color="auto" w:fill="CA184B"/>
          </w:tcPr>
          <w:p w:rsidR="000B485C" w:rsidRPr="001943D8" w:rsidRDefault="000B485C" w:rsidP="00EE3BFA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A184B"/>
          </w:tcPr>
          <w:p w:rsidR="000B485C" w:rsidRPr="008E0516" w:rsidRDefault="000B485C" w:rsidP="00EE3BFA">
            <w:pPr>
              <w:spacing w:line="260" w:lineRule="exact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625" w:type="dxa"/>
            <w:vMerge w:val="restart"/>
            <w:shd w:val="clear" w:color="auto" w:fill="CA184B"/>
          </w:tcPr>
          <w:p w:rsidR="000B485C" w:rsidRPr="008E0516" w:rsidRDefault="000B485C" w:rsidP="00EE3BFA">
            <w:pPr>
              <w:spacing w:line="260" w:lineRule="exact"/>
              <w:ind w:left="-57" w:right="-57"/>
              <w:jc w:val="center"/>
              <w:cnfStyle w:val="000000100000"/>
              <w:rPr>
                <w:rFonts w:ascii="Arial" w:hAnsi="Arial" w:cs="Arial"/>
                <w:bCs/>
                <w:color w:val="FFFFFF" w:themeColor="background1"/>
              </w:rPr>
            </w:pPr>
            <w:r w:rsidRPr="008E0516">
              <w:rPr>
                <w:rFonts w:ascii="Arial" w:hAnsi="Arial" w:cs="Arial"/>
                <w:bCs/>
                <w:color w:val="FFFFFF" w:themeColor="background1"/>
              </w:rPr>
              <w:t xml:space="preserve">экономически активного </w:t>
            </w:r>
            <w:r w:rsidR="00B46608" w:rsidRPr="008E0516">
              <w:rPr>
                <w:rFonts w:ascii="Arial" w:hAnsi="Arial" w:cs="Arial"/>
                <w:bCs/>
                <w:color w:val="FFFFFF" w:themeColor="background1"/>
              </w:rPr>
              <w:br/>
            </w:r>
            <w:r w:rsidRPr="008E0516">
              <w:rPr>
                <w:rFonts w:ascii="Arial" w:hAnsi="Arial" w:cs="Arial"/>
                <w:bCs/>
                <w:color w:val="FFFFFF" w:themeColor="background1"/>
              </w:rPr>
              <w:t>населения</w:t>
            </w:r>
          </w:p>
        </w:tc>
        <w:tc>
          <w:tcPr>
            <w:tcW w:w="2628" w:type="dxa"/>
            <w:gridSpan w:val="2"/>
            <w:shd w:val="clear" w:color="auto" w:fill="CA184B"/>
          </w:tcPr>
          <w:p w:rsidR="000B485C" w:rsidRPr="008E0516" w:rsidRDefault="000B485C" w:rsidP="00EE3BFA">
            <w:pPr>
              <w:spacing w:line="260" w:lineRule="exact"/>
              <w:ind w:left="-57" w:right="-57"/>
              <w:jc w:val="center"/>
              <w:cnfStyle w:val="000000100000"/>
              <w:rPr>
                <w:rFonts w:ascii="Arial" w:hAnsi="Arial" w:cs="Arial"/>
                <w:bCs/>
                <w:color w:val="FFFFFF" w:themeColor="background1"/>
              </w:rPr>
            </w:pPr>
            <w:r w:rsidRPr="008E0516">
              <w:rPr>
                <w:rFonts w:ascii="Arial" w:hAnsi="Arial" w:cs="Arial"/>
                <w:bCs/>
                <w:color w:val="FFFFFF" w:themeColor="background1"/>
              </w:rPr>
              <w:t>из них</w:t>
            </w:r>
          </w:p>
        </w:tc>
        <w:tc>
          <w:tcPr>
            <w:tcW w:w="1417" w:type="dxa"/>
            <w:vMerge w:val="restart"/>
            <w:shd w:val="clear" w:color="auto" w:fill="CA184B"/>
          </w:tcPr>
          <w:p w:rsidR="000B485C" w:rsidRPr="008E0516" w:rsidRDefault="000B485C" w:rsidP="00EE3BFA">
            <w:pPr>
              <w:spacing w:line="260" w:lineRule="exact"/>
              <w:ind w:left="-57" w:right="-57"/>
              <w:jc w:val="center"/>
              <w:cnfStyle w:val="000000100000"/>
              <w:rPr>
                <w:rFonts w:ascii="Arial" w:hAnsi="Arial" w:cs="Arial"/>
                <w:bCs/>
                <w:color w:val="FFFFFF" w:themeColor="background1"/>
              </w:rPr>
            </w:pPr>
            <w:r w:rsidRPr="008E0516">
              <w:rPr>
                <w:rFonts w:ascii="Arial" w:hAnsi="Arial" w:cs="Arial"/>
                <w:bCs/>
                <w:color w:val="FFFFFF" w:themeColor="background1"/>
              </w:rPr>
              <w:t>экономически неактивного населения</w:t>
            </w:r>
          </w:p>
        </w:tc>
      </w:tr>
      <w:tr w:rsidR="000B485C" w:rsidRPr="001943D8" w:rsidTr="00C10066">
        <w:tc>
          <w:tcPr>
            <w:cnfStyle w:val="001000000000"/>
            <w:tcW w:w="2802" w:type="dxa"/>
            <w:vMerge/>
            <w:tcBorders>
              <w:bottom w:val="single" w:sz="8" w:space="0" w:color="CF7B79" w:themeColor="accent2" w:themeTint="BF"/>
            </w:tcBorders>
          </w:tcPr>
          <w:p w:rsidR="000B485C" w:rsidRPr="001943D8" w:rsidRDefault="000B485C" w:rsidP="00EE3BFA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8" w:space="0" w:color="CF7B79" w:themeColor="accent2" w:themeTint="BF"/>
            </w:tcBorders>
          </w:tcPr>
          <w:p w:rsidR="000B485C" w:rsidRPr="001943D8" w:rsidRDefault="000B485C" w:rsidP="00EE3BFA">
            <w:pPr>
              <w:spacing w:line="260" w:lineRule="exact"/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bottom w:val="single" w:sz="8" w:space="0" w:color="CF7B79" w:themeColor="accent2" w:themeTint="BF"/>
            </w:tcBorders>
          </w:tcPr>
          <w:p w:rsidR="000B485C" w:rsidRPr="000B485C" w:rsidRDefault="000B485C" w:rsidP="00EE3BFA">
            <w:pPr>
              <w:spacing w:line="260" w:lineRule="exact"/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0B485C" w:rsidRPr="008E0516" w:rsidRDefault="000B485C" w:rsidP="00EE3BFA">
            <w:pPr>
              <w:spacing w:line="260" w:lineRule="exact"/>
              <w:ind w:left="-57" w:right="-57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proofErr w:type="gramStart"/>
            <w:r w:rsidRPr="008E0516">
              <w:rPr>
                <w:rFonts w:ascii="Arial" w:hAnsi="Arial" w:cs="Arial"/>
                <w:bCs/>
                <w:color w:val="FFFFFF" w:themeColor="background1"/>
              </w:rPr>
              <w:t>занятых</w:t>
            </w:r>
            <w:proofErr w:type="gramEnd"/>
            <w:r w:rsidRPr="008E0516">
              <w:rPr>
                <w:rFonts w:ascii="Arial" w:hAnsi="Arial" w:cs="Arial"/>
                <w:bCs/>
                <w:color w:val="FFFFFF" w:themeColor="background1"/>
              </w:rPr>
              <w:t xml:space="preserve"> в экономике</w:t>
            </w:r>
          </w:p>
        </w:tc>
        <w:tc>
          <w:tcPr>
            <w:tcW w:w="1418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0B485C" w:rsidRPr="008E0516" w:rsidRDefault="000B485C" w:rsidP="00EE3BFA">
            <w:pPr>
              <w:spacing w:line="260" w:lineRule="exact"/>
              <w:ind w:left="-57" w:right="-57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8E0516">
              <w:rPr>
                <w:rFonts w:ascii="Arial" w:hAnsi="Arial" w:cs="Arial"/>
                <w:bCs/>
                <w:color w:val="FFFFFF" w:themeColor="background1"/>
              </w:rPr>
              <w:t>безработных</w:t>
            </w:r>
          </w:p>
        </w:tc>
        <w:tc>
          <w:tcPr>
            <w:tcW w:w="1417" w:type="dxa"/>
            <w:vMerge/>
            <w:tcBorders>
              <w:bottom w:val="single" w:sz="8" w:space="0" w:color="CF7B79" w:themeColor="accent2" w:themeTint="BF"/>
            </w:tcBorders>
          </w:tcPr>
          <w:p w:rsidR="000B485C" w:rsidRPr="000B485C" w:rsidRDefault="000B485C" w:rsidP="00EE3BFA">
            <w:pPr>
              <w:spacing w:line="260" w:lineRule="exact"/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0B485C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Комсомольс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5C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19382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64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2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336</w:t>
            </w:r>
          </w:p>
        </w:tc>
      </w:tr>
      <w:tr w:rsidR="000B485C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Красноармейс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5C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1141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8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350</w:t>
            </w:r>
          </w:p>
        </w:tc>
      </w:tr>
      <w:tr w:rsidR="000B485C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485C" w:rsidRDefault="000B485C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Красночетайский </w:t>
            </w:r>
          </w:p>
          <w:p w:rsidR="000B485C" w:rsidRPr="001943D8" w:rsidRDefault="000B485C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5C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11924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7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39</w:t>
            </w:r>
          </w:p>
        </w:tc>
      </w:tr>
      <w:tr w:rsidR="000B485C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>Мариинско</w:t>
            </w:r>
            <w:r w:rsidR="00DA6D7A">
              <w:rPr>
                <w:rFonts w:ascii="Arial" w:hAnsi="Arial" w:cs="Arial"/>
                <w:bCs w:val="0"/>
                <w:color w:val="000000"/>
              </w:rPr>
              <w:t>–</w:t>
            </w:r>
            <w:r w:rsidRPr="001943D8">
              <w:rPr>
                <w:rFonts w:ascii="Arial" w:hAnsi="Arial" w:cs="Arial"/>
                <w:bCs w:val="0"/>
                <w:color w:val="000000"/>
              </w:rPr>
              <w:t>Посад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17486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581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49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89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419</w:t>
            </w:r>
          </w:p>
        </w:tc>
      </w:tr>
      <w:tr w:rsidR="000B485C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732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41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359</w:t>
            </w:r>
          </w:p>
        </w:tc>
      </w:tr>
      <w:tr w:rsidR="000B485C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10754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56</w:t>
            </w:r>
          </w:p>
        </w:tc>
      </w:tr>
      <w:tr w:rsidR="000B485C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Моргаушс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5C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25524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3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20</w:t>
            </w:r>
          </w:p>
        </w:tc>
      </w:tr>
      <w:tr w:rsidR="000B485C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Порец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5C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10072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07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0B485C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Урмарс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5C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18412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346</w:t>
            </w:r>
          </w:p>
        </w:tc>
      </w:tr>
      <w:tr w:rsidR="000B485C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Цивильс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25069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632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58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49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368</w:t>
            </w:r>
          </w:p>
        </w:tc>
      </w:tr>
      <w:tr w:rsidR="000B485C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7868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705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295</w:t>
            </w:r>
          </w:p>
        </w:tc>
      </w:tr>
      <w:tr w:rsidR="000B485C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17201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99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5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01</w:t>
            </w:r>
          </w:p>
        </w:tc>
      </w:tr>
      <w:tr w:rsidR="000B485C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Чебоксарс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5C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6686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95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3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305</w:t>
            </w:r>
          </w:p>
        </w:tc>
      </w:tr>
      <w:tr w:rsidR="000B485C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Шемуршинс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5C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10535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0B485C" w:rsidRPr="001943D8" w:rsidRDefault="000B485C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374</w:t>
            </w:r>
          </w:p>
        </w:tc>
      </w:tr>
      <w:tr w:rsidR="00EE3BFA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Шумерлинс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BFA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7465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78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22</w:t>
            </w:r>
          </w:p>
        </w:tc>
      </w:tr>
      <w:tr w:rsidR="00EE3BFA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Ядринс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21509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628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57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5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br/>
              <w:t>372</w:t>
            </w:r>
          </w:p>
        </w:tc>
      </w:tr>
      <w:tr w:rsidR="00EE3BFA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93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738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8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262</w:t>
            </w:r>
          </w:p>
        </w:tc>
      </w:tr>
      <w:tr w:rsidR="00EE3BFA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14572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75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25</w:t>
            </w:r>
          </w:p>
        </w:tc>
      </w:tr>
      <w:tr w:rsidR="00EE3BFA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Яльчикс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BFA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14421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17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7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383</w:t>
            </w:r>
          </w:p>
        </w:tc>
      </w:tr>
      <w:tr w:rsidR="00EE3BFA" w:rsidRPr="001943D8" w:rsidTr="00C10066"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rPr>
                <w:rFonts w:ascii="Arial" w:hAnsi="Arial" w:cs="Arial"/>
                <w:bCs w:val="0"/>
                <w:color w:val="000000"/>
              </w:rPr>
            </w:pPr>
            <w:r w:rsidRPr="001943D8">
              <w:rPr>
                <w:rFonts w:ascii="Arial" w:hAnsi="Arial" w:cs="Arial"/>
                <w:bCs w:val="0"/>
                <w:color w:val="000000"/>
              </w:rPr>
              <w:t xml:space="preserve">Янтиковс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1943D8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BFA" w:rsidRPr="001943D8" w:rsidTr="00C10066">
        <w:trPr>
          <w:cnfStyle w:val="000000100000"/>
        </w:trPr>
        <w:tc>
          <w:tcPr>
            <w:cnfStyle w:val="001000000000"/>
            <w:tcW w:w="2802" w:type="dxa"/>
            <w:tcBorders>
              <w:top w:val="nil"/>
              <w:left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1943D8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11968</w:t>
            </w:r>
          </w:p>
        </w:tc>
        <w:tc>
          <w:tcPr>
            <w:tcW w:w="1625" w:type="dxa"/>
            <w:tcBorders>
              <w:top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35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F4A6BC"/>
          </w:tcPr>
          <w:p w:rsidR="00EE3BFA" w:rsidRPr="001943D8" w:rsidRDefault="00EE3BFA" w:rsidP="00C10066">
            <w:pPr>
              <w:spacing w:before="20"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1943D8">
              <w:rPr>
                <w:rFonts w:ascii="Arial" w:hAnsi="Arial" w:cs="Arial"/>
                <w:color w:val="000000"/>
              </w:rPr>
              <w:t>365</w:t>
            </w:r>
          </w:p>
        </w:tc>
      </w:tr>
    </w:tbl>
    <w:p w:rsidR="00EE3BFA" w:rsidRDefault="00EE3B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43D8" w:rsidRDefault="001943D8" w:rsidP="001F29BB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C544C" w:rsidRDefault="00FC544C" w:rsidP="001F29BB">
      <w:pPr>
        <w:spacing w:line="240" w:lineRule="exact"/>
        <w:jc w:val="right"/>
        <w:rPr>
          <w:sz w:val="24"/>
          <w:szCs w:val="24"/>
        </w:rPr>
      </w:pPr>
    </w:p>
    <w:p w:rsidR="00E6153E" w:rsidRDefault="001943D8" w:rsidP="001F29BB">
      <w:pPr>
        <w:spacing w:line="260" w:lineRule="exact"/>
        <w:jc w:val="center"/>
        <w:rPr>
          <w:b/>
          <w:sz w:val="26"/>
          <w:szCs w:val="26"/>
        </w:rPr>
      </w:pPr>
      <w:r w:rsidRPr="00FC544C">
        <w:rPr>
          <w:b/>
          <w:sz w:val="26"/>
          <w:szCs w:val="26"/>
        </w:rPr>
        <w:t xml:space="preserve">ЗАНЯТОЕ НАСЕЛЕНИЕ ЧАСТНЫХ ДОМОХОЗЯЙСТВ </w:t>
      </w:r>
      <w:r w:rsidR="00FC544C">
        <w:rPr>
          <w:b/>
          <w:sz w:val="26"/>
          <w:szCs w:val="26"/>
        </w:rPr>
        <w:br/>
      </w:r>
      <w:r w:rsidRPr="00FC544C">
        <w:rPr>
          <w:b/>
          <w:sz w:val="26"/>
          <w:szCs w:val="26"/>
        </w:rPr>
        <w:t>В ВОЗРАСТЕ 15</w:t>
      </w:r>
      <w:r w:rsidR="00DA6D7A">
        <w:rPr>
          <w:b/>
          <w:sz w:val="26"/>
          <w:szCs w:val="26"/>
        </w:rPr>
        <w:t>–</w:t>
      </w:r>
      <w:r w:rsidRPr="00FC544C">
        <w:rPr>
          <w:b/>
          <w:sz w:val="26"/>
          <w:szCs w:val="26"/>
        </w:rPr>
        <w:t xml:space="preserve">72 ЛЕТ ПО СТАТУСУ ПО ГОРОДСКИМ ОКРУГАМ И </w:t>
      </w:r>
      <w:r w:rsidR="00FC544C" w:rsidRPr="00FC544C">
        <w:rPr>
          <w:b/>
          <w:sz w:val="26"/>
          <w:szCs w:val="26"/>
        </w:rPr>
        <w:br/>
      </w:r>
      <w:r w:rsidRPr="00FC544C">
        <w:rPr>
          <w:b/>
          <w:sz w:val="26"/>
          <w:szCs w:val="26"/>
        </w:rPr>
        <w:t>МУНИЦИПАЛЬНЫМ РАЙОНАМ</w:t>
      </w:r>
      <w:r w:rsidRPr="00FC544C">
        <w:rPr>
          <w:sz w:val="26"/>
          <w:szCs w:val="26"/>
        </w:rPr>
        <w:t xml:space="preserve"> </w:t>
      </w:r>
      <w:r w:rsidRPr="00FC544C">
        <w:rPr>
          <w:b/>
          <w:sz w:val="26"/>
          <w:szCs w:val="26"/>
        </w:rPr>
        <w:t>ЧУВАШСКОЙ РЕСПУБЛИКИ</w:t>
      </w:r>
    </w:p>
    <w:p w:rsidR="001943D8" w:rsidRDefault="001F29BB" w:rsidP="001F29BB">
      <w:pPr>
        <w:tabs>
          <w:tab w:val="center" w:pos="4819"/>
          <w:tab w:val="left" w:pos="8949"/>
        </w:tabs>
        <w:spacing w:after="4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1943D8">
        <w:rPr>
          <w:sz w:val="24"/>
          <w:szCs w:val="24"/>
        </w:rPr>
        <w:t>(на 1000 занятых в возрасте 15</w:t>
      </w:r>
      <w:r w:rsidR="00DA6D7A">
        <w:rPr>
          <w:sz w:val="24"/>
          <w:szCs w:val="24"/>
        </w:rPr>
        <w:t>–</w:t>
      </w:r>
      <w:r w:rsidR="001943D8">
        <w:rPr>
          <w:sz w:val="24"/>
          <w:szCs w:val="24"/>
        </w:rPr>
        <w:t>72 лет)</w:t>
      </w:r>
      <w:r>
        <w:rPr>
          <w:sz w:val="24"/>
          <w:szCs w:val="24"/>
        </w:rPr>
        <w:tab/>
      </w:r>
    </w:p>
    <w:p w:rsidR="001F29BB" w:rsidRDefault="001F29BB" w:rsidP="001F29BB">
      <w:pPr>
        <w:spacing w:line="240" w:lineRule="atLeast"/>
        <w:jc w:val="center"/>
        <w:rPr>
          <w:sz w:val="24"/>
          <w:szCs w:val="24"/>
        </w:rPr>
      </w:pPr>
    </w:p>
    <w:tbl>
      <w:tblPr>
        <w:tblStyle w:val="1-2"/>
        <w:tblW w:w="9889" w:type="dxa"/>
        <w:tblLayout w:type="fixed"/>
        <w:tblLook w:val="04A0"/>
      </w:tblPr>
      <w:tblGrid>
        <w:gridCol w:w="2660"/>
        <w:gridCol w:w="992"/>
        <w:gridCol w:w="992"/>
        <w:gridCol w:w="993"/>
        <w:gridCol w:w="1134"/>
        <w:gridCol w:w="992"/>
        <w:gridCol w:w="1134"/>
        <w:gridCol w:w="992"/>
      </w:tblGrid>
      <w:tr w:rsidR="00B46608" w:rsidRPr="00FC544C" w:rsidTr="00E95191">
        <w:trPr>
          <w:cnfStyle w:val="100000000000"/>
          <w:trHeight w:val="205"/>
        </w:trPr>
        <w:tc>
          <w:tcPr>
            <w:cnfStyle w:val="001000000000"/>
            <w:tcW w:w="2660" w:type="dxa"/>
            <w:vMerge w:val="restart"/>
            <w:tcBorders>
              <w:left w:val="nil"/>
            </w:tcBorders>
            <w:shd w:val="clear" w:color="auto" w:fill="F4A6BC"/>
            <w:hideMark/>
          </w:tcPr>
          <w:p w:rsidR="00B46608" w:rsidRPr="00EE3BFA" w:rsidRDefault="00B46608" w:rsidP="00E95191">
            <w:pPr>
              <w:spacing w:line="220" w:lineRule="exact"/>
              <w:jc w:val="center"/>
              <w:rPr>
                <w:rFonts w:ascii="Arial" w:hAnsi="Arial" w:cs="Arial"/>
                <w:b w:val="0"/>
                <w:color w:val="000000"/>
                <w:spacing w:val="-4"/>
              </w:rPr>
            </w:pPr>
            <w:r w:rsidRPr="00EE3BFA">
              <w:rPr>
                <w:rFonts w:ascii="Arial" w:hAnsi="Arial" w:cs="Arial"/>
                <w:b w:val="0"/>
                <w:color w:val="000000"/>
                <w:spacing w:val="-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4A6BC"/>
            <w:hideMark/>
          </w:tcPr>
          <w:p w:rsidR="00B46608" w:rsidRPr="00EE3BFA" w:rsidRDefault="00B46608" w:rsidP="00E95191">
            <w:pPr>
              <w:spacing w:line="220" w:lineRule="exact"/>
              <w:ind w:left="-57" w:right="-57"/>
              <w:jc w:val="center"/>
              <w:cnfStyle w:val="100000000000"/>
              <w:rPr>
                <w:rFonts w:ascii="Arial" w:hAnsi="Arial" w:cs="Arial"/>
                <w:b w:val="0"/>
                <w:color w:val="000000"/>
                <w:spacing w:val="-4"/>
              </w:rPr>
            </w:pPr>
            <w:proofErr w:type="gramStart"/>
            <w:r w:rsidRPr="00EE3BFA">
              <w:rPr>
                <w:rFonts w:ascii="Arial" w:hAnsi="Arial" w:cs="Arial"/>
                <w:b w:val="0"/>
                <w:bCs w:val="0"/>
                <w:color w:val="000000"/>
                <w:spacing w:val="-4"/>
              </w:rPr>
              <w:t>Р</w:t>
            </w:r>
            <w:r w:rsidRPr="00EE3BFA">
              <w:rPr>
                <w:rFonts w:ascii="Arial" w:hAnsi="Arial" w:cs="Arial"/>
                <w:b w:val="0"/>
                <w:color w:val="000000"/>
                <w:spacing w:val="-4"/>
              </w:rPr>
              <w:t>аб</w:t>
            </w:r>
            <w:r w:rsidRPr="00EE3BFA">
              <w:rPr>
                <w:rFonts w:ascii="Arial" w:hAnsi="Arial" w:cs="Arial"/>
                <w:b w:val="0"/>
                <w:color w:val="000000"/>
                <w:spacing w:val="-4"/>
              </w:rPr>
              <w:t>о</w:t>
            </w:r>
            <w:r w:rsidRPr="00EE3BFA">
              <w:rPr>
                <w:rFonts w:ascii="Arial" w:hAnsi="Arial" w:cs="Arial"/>
                <w:b w:val="0"/>
                <w:color w:val="000000"/>
                <w:spacing w:val="-4"/>
              </w:rPr>
              <w:t>тающие</w:t>
            </w:r>
            <w:proofErr w:type="gramEnd"/>
            <w:r w:rsidRPr="00EE3BFA">
              <w:rPr>
                <w:rFonts w:ascii="Arial" w:hAnsi="Arial" w:cs="Arial"/>
                <w:b w:val="0"/>
                <w:color w:val="000000"/>
                <w:spacing w:val="-4"/>
              </w:rPr>
              <w:t xml:space="preserve"> по найму</w:t>
            </w:r>
          </w:p>
        </w:tc>
        <w:tc>
          <w:tcPr>
            <w:tcW w:w="992" w:type="dxa"/>
            <w:vMerge w:val="restart"/>
            <w:shd w:val="clear" w:color="auto" w:fill="F4A6BC"/>
            <w:hideMark/>
          </w:tcPr>
          <w:p w:rsidR="00B46608" w:rsidRPr="00EE3BFA" w:rsidRDefault="00B46608" w:rsidP="00E95191">
            <w:pPr>
              <w:spacing w:line="220" w:lineRule="exact"/>
              <w:ind w:left="-57" w:right="-57"/>
              <w:jc w:val="center"/>
              <w:cnfStyle w:val="100000000000"/>
              <w:rPr>
                <w:rFonts w:ascii="Arial" w:hAnsi="Arial" w:cs="Arial"/>
                <w:b w:val="0"/>
                <w:color w:val="000000"/>
                <w:spacing w:val="-4"/>
              </w:rPr>
            </w:pPr>
            <w:proofErr w:type="gramStart"/>
            <w:r w:rsidRPr="00EE3BFA">
              <w:rPr>
                <w:rFonts w:ascii="Arial" w:hAnsi="Arial" w:cs="Arial"/>
                <w:b w:val="0"/>
                <w:color w:val="000000"/>
                <w:spacing w:val="-4"/>
              </w:rPr>
              <w:t>Раб</w:t>
            </w:r>
            <w:r w:rsidRPr="00EE3BFA">
              <w:rPr>
                <w:rFonts w:ascii="Arial" w:hAnsi="Arial" w:cs="Arial"/>
                <w:b w:val="0"/>
                <w:color w:val="000000"/>
                <w:spacing w:val="-4"/>
              </w:rPr>
              <w:t>о</w:t>
            </w:r>
            <w:r w:rsidRPr="00EE3BFA">
              <w:rPr>
                <w:rFonts w:ascii="Arial" w:hAnsi="Arial" w:cs="Arial"/>
                <w:b w:val="0"/>
                <w:color w:val="000000"/>
                <w:spacing w:val="-4"/>
              </w:rPr>
              <w:t>тающие</w:t>
            </w:r>
            <w:proofErr w:type="gramEnd"/>
            <w:r w:rsidRPr="00EE3BFA">
              <w:rPr>
                <w:rFonts w:ascii="Arial" w:hAnsi="Arial" w:cs="Arial"/>
                <w:b w:val="0"/>
                <w:color w:val="000000"/>
                <w:spacing w:val="-4"/>
              </w:rPr>
              <w:t xml:space="preserve"> не по найму</w:t>
            </w:r>
          </w:p>
        </w:tc>
        <w:tc>
          <w:tcPr>
            <w:tcW w:w="4253" w:type="dxa"/>
            <w:gridSpan w:val="4"/>
            <w:shd w:val="clear" w:color="auto" w:fill="F4A6BC"/>
            <w:hideMark/>
          </w:tcPr>
          <w:p w:rsidR="00B46608" w:rsidRPr="00EE3BFA" w:rsidRDefault="00B46608" w:rsidP="00E95191">
            <w:pPr>
              <w:spacing w:line="220" w:lineRule="exact"/>
              <w:ind w:left="-57" w:right="-57"/>
              <w:jc w:val="center"/>
              <w:cnfStyle w:val="100000000000"/>
              <w:rPr>
                <w:rFonts w:ascii="Arial" w:hAnsi="Arial" w:cs="Arial"/>
                <w:b w:val="0"/>
                <w:color w:val="000000"/>
                <w:spacing w:val="-4"/>
              </w:rPr>
            </w:pPr>
            <w:r w:rsidRPr="00EE3BFA">
              <w:rPr>
                <w:rFonts w:ascii="Arial" w:hAnsi="Arial" w:cs="Arial"/>
                <w:b w:val="0"/>
                <w:color w:val="000000"/>
                <w:spacing w:val="-4"/>
              </w:rPr>
              <w:t>из них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shd w:val="clear" w:color="auto" w:fill="F4A6BC"/>
            <w:hideMark/>
          </w:tcPr>
          <w:p w:rsidR="00B46608" w:rsidRPr="00FC544C" w:rsidRDefault="00B46608" w:rsidP="00E95191">
            <w:pPr>
              <w:spacing w:line="260" w:lineRule="exact"/>
              <w:jc w:val="center"/>
              <w:cnfStyle w:val="10000000000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Н</w:t>
            </w:r>
            <w:r w:rsidRPr="00FC544C">
              <w:rPr>
                <w:rFonts w:ascii="Arial" w:hAnsi="Arial" w:cs="Arial"/>
                <w:b w:val="0"/>
                <w:color w:val="000000"/>
              </w:rPr>
              <w:t xml:space="preserve">е </w:t>
            </w:r>
            <w:proofErr w:type="gramStart"/>
            <w:r w:rsidRPr="00FC544C">
              <w:rPr>
                <w:rFonts w:ascii="Arial" w:hAnsi="Arial" w:cs="Arial"/>
                <w:b w:val="0"/>
                <w:color w:val="000000"/>
              </w:rPr>
              <w:t>ук</w:t>
            </w:r>
            <w:r w:rsidRPr="00FC544C">
              <w:rPr>
                <w:rFonts w:ascii="Arial" w:hAnsi="Arial" w:cs="Arial"/>
                <w:b w:val="0"/>
                <w:color w:val="000000"/>
              </w:rPr>
              <w:t>а</w:t>
            </w:r>
            <w:r w:rsidRPr="00FC544C">
              <w:rPr>
                <w:rFonts w:ascii="Arial" w:hAnsi="Arial" w:cs="Arial"/>
                <w:b w:val="0"/>
                <w:color w:val="000000"/>
              </w:rPr>
              <w:t>завшие</w:t>
            </w:r>
            <w:proofErr w:type="gramEnd"/>
            <w:r w:rsidRPr="00FC544C">
              <w:rPr>
                <w:rFonts w:ascii="Arial" w:hAnsi="Arial" w:cs="Arial"/>
                <w:b w:val="0"/>
                <w:color w:val="000000"/>
              </w:rPr>
              <w:t xml:space="preserve"> статус</w:t>
            </w:r>
          </w:p>
        </w:tc>
      </w:tr>
      <w:tr w:rsidR="00B46608" w:rsidRPr="00FC544C" w:rsidTr="00E95191">
        <w:trPr>
          <w:cnfStyle w:val="000000100000"/>
          <w:trHeight w:val="1156"/>
        </w:trPr>
        <w:tc>
          <w:tcPr>
            <w:cnfStyle w:val="001000000000"/>
            <w:tcW w:w="2660" w:type="dxa"/>
            <w:vMerge/>
            <w:tcBorders>
              <w:left w:val="nil"/>
              <w:bottom w:val="single" w:sz="8" w:space="0" w:color="CF7B79" w:themeColor="accent2" w:themeTint="BF"/>
            </w:tcBorders>
            <w:shd w:val="clear" w:color="auto" w:fill="F4A6BC"/>
            <w:hideMark/>
          </w:tcPr>
          <w:p w:rsidR="00B46608" w:rsidRPr="00EE3BFA" w:rsidRDefault="00B46608" w:rsidP="00E95191">
            <w:pPr>
              <w:spacing w:line="220" w:lineRule="exact"/>
              <w:rPr>
                <w:rFonts w:ascii="Arial" w:hAnsi="Arial" w:cs="Arial"/>
                <w:b w:val="0"/>
                <w:color w:val="000000"/>
                <w:spacing w:val="-4"/>
              </w:rPr>
            </w:pPr>
          </w:p>
        </w:tc>
        <w:tc>
          <w:tcPr>
            <w:tcW w:w="992" w:type="dxa"/>
            <w:vMerge/>
            <w:tcBorders>
              <w:bottom w:val="single" w:sz="8" w:space="0" w:color="CF7B79" w:themeColor="accent2" w:themeTint="BF"/>
            </w:tcBorders>
            <w:hideMark/>
          </w:tcPr>
          <w:p w:rsidR="00B46608" w:rsidRPr="00EE3BFA" w:rsidRDefault="00B46608" w:rsidP="00E95191">
            <w:pPr>
              <w:spacing w:line="220" w:lineRule="exact"/>
              <w:ind w:left="-57" w:right="-57"/>
              <w:cnfStyle w:val="00000010000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992" w:type="dxa"/>
            <w:vMerge/>
            <w:tcBorders>
              <w:bottom w:val="single" w:sz="8" w:space="0" w:color="CF7B79" w:themeColor="accent2" w:themeTint="BF"/>
            </w:tcBorders>
            <w:hideMark/>
          </w:tcPr>
          <w:p w:rsidR="00B46608" w:rsidRPr="00EE3BFA" w:rsidRDefault="00B46608" w:rsidP="00E95191">
            <w:pPr>
              <w:spacing w:line="220" w:lineRule="exact"/>
              <w:ind w:left="-57" w:right="-57"/>
              <w:cnfStyle w:val="00000010000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993" w:type="dxa"/>
            <w:tcBorders>
              <w:bottom w:val="single" w:sz="8" w:space="0" w:color="CF7B79" w:themeColor="accent2" w:themeTint="BF"/>
            </w:tcBorders>
            <w:shd w:val="clear" w:color="auto" w:fill="F4A6BC"/>
            <w:hideMark/>
          </w:tcPr>
          <w:p w:rsidR="00B46608" w:rsidRPr="00EE3BFA" w:rsidRDefault="00B46608" w:rsidP="00E95191">
            <w:pPr>
              <w:spacing w:line="220" w:lineRule="exact"/>
              <w:ind w:left="-57" w:right="-57"/>
              <w:jc w:val="center"/>
              <w:cnfStyle w:val="000000100000"/>
              <w:rPr>
                <w:rFonts w:ascii="Arial" w:hAnsi="Arial" w:cs="Arial"/>
                <w:color w:val="000000"/>
                <w:spacing w:val="-4"/>
              </w:rPr>
            </w:pPr>
            <w:r w:rsidRPr="00EE3BFA">
              <w:rPr>
                <w:rFonts w:ascii="Arial" w:hAnsi="Arial" w:cs="Arial"/>
                <w:color w:val="000000"/>
                <w:spacing w:val="-4"/>
              </w:rPr>
              <w:t>с привл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е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чением наемных работн</w:t>
            </w:r>
            <w:r w:rsidR="00EE3BFA" w:rsidRPr="00EE3BFA">
              <w:rPr>
                <w:rFonts w:ascii="Arial" w:hAnsi="Arial" w:cs="Arial"/>
                <w:color w:val="000000"/>
                <w:spacing w:val="-4"/>
              </w:rPr>
              <w:t>и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ков</w:t>
            </w:r>
          </w:p>
        </w:tc>
        <w:tc>
          <w:tcPr>
            <w:tcW w:w="1134" w:type="dxa"/>
            <w:tcBorders>
              <w:bottom w:val="single" w:sz="8" w:space="0" w:color="CF7B79" w:themeColor="accent2" w:themeTint="BF"/>
            </w:tcBorders>
            <w:shd w:val="clear" w:color="auto" w:fill="F4A6BC"/>
            <w:hideMark/>
          </w:tcPr>
          <w:p w:rsidR="00B46608" w:rsidRPr="00EE3BFA" w:rsidRDefault="00B46608" w:rsidP="00E95191">
            <w:pPr>
              <w:spacing w:line="220" w:lineRule="exact"/>
              <w:ind w:left="-57" w:right="-57"/>
              <w:jc w:val="center"/>
              <w:cnfStyle w:val="000000100000"/>
              <w:rPr>
                <w:rFonts w:ascii="Arial" w:hAnsi="Arial" w:cs="Arial"/>
                <w:color w:val="000000"/>
                <w:spacing w:val="-4"/>
              </w:rPr>
            </w:pPr>
            <w:r w:rsidRPr="00EE3BFA">
              <w:rPr>
                <w:rFonts w:ascii="Arial" w:hAnsi="Arial" w:cs="Arial"/>
                <w:color w:val="000000"/>
                <w:spacing w:val="-4"/>
              </w:rPr>
              <w:t>без пр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и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влечения наемных работников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4A6BC"/>
            <w:noWrap/>
            <w:hideMark/>
          </w:tcPr>
          <w:p w:rsidR="00B46608" w:rsidRPr="00EE3BFA" w:rsidRDefault="00B46608" w:rsidP="00E95191">
            <w:pPr>
              <w:spacing w:line="220" w:lineRule="exact"/>
              <w:ind w:left="-57" w:right="-57"/>
              <w:jc w:val="center"/>
              <w:cnfStyle w:val="000000100000"/>
              <w:rPr>
                <w:rFonts w:ascii="Arial" w:hAnsi="Arial" w:cs="Arial"/>
                <w:color w:val="000000"/>
                <w:spacing w:val="-4"/>
              </w:rPr>
            </w:pPr>
            <w:r w:rsidRPr="00EE3BFA">
              <w:rPr>
                <w:rFonts w:ascii="Arial" w:hAnsi="Arial" w:cs="Arial"/>
                <w:color w:val="000000"/>
                <w:spacing w:val="-4"/>
              </w:rPr>
              <w:t>иное</w:t>
            </w:r>
          </w:p>
        </w:tc>
        <w:tc>
          <w:tcPr>
            <w:tcW w:w="1134" w:type="dxa"/>
            <w:tcBorders>
              <w:bottom w:val="single" w:sz="8" w:space="0" w:color="CF7B79" w:themeColor="accent2" w:themeTint="BF"/>
            </w:tcBorders>
            <w:shd w:val="clear" w:color="auto" w:fill="F4A6BC"/>
            <w:hideMark/>
          </w:tcPr>
          <w:p w:rsidR="00B46608" w:rsidRPr="00EE3BFA" w:rsidRDefault="00B46608" w:rsidP="00E95191">
            <w:pPr>
              <w:spacing w:line="220" w:lineRule="exact"/>
              <w:ind w:left="-57" w:right="-57"/>
              <w:jc w:val="center"/>
              <w:cnfStyle w:val="000000100000"/>
              <w:rPr>
                <w:rFonts w:ascii="Arial" w:hAnsi="Arial" w:cs="Arial"/>
                <w:color w:val="000000"/>
                <w:spacing w:val="-4"/>
              </w:rPr>
            </w:pPr>
            <w:r w:rsidRPr="00EE3BFA">
              <w:rPr>
                <w:rFonts w:ascii="Arial" w:hAnsi="Arial" w:cs="Arial"/>
                <w:color w:val="000000"/>
                <w:spacing w:val="-4"/>
              </w:rPr>
              <w:t xml:space="preserve">не </w:t>
            </w:r>
            <w:proofErr w:type="gramStart"/>
            <w:r w:rsidRPr="00EE3BFA">
              <w:rPr>
                <w:rFonts w:ascii="Arial" w:hAnsi="Arial" w:cs="Arial"/>
                <w:color w:val="000000"/>
                <w:spacing w:val="-4"/>
              </w:rPr>
              <w:t>указа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в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шие</w:t>
            </w:r>
            <w:proofErr w:type="gramEnd"/>
            <w:r w:rsidRPr="00EE3BFA">
              <w:rPr>
                <w:rFonts w:ascii="Arial" w:hAnsi="Arial" w:cs="Arial"/>
                <w:color w:val="000000"/>
                <w:spacing w:val="-4"/>
              </w:rPr>
              <w:t xml:space="preserve"> пр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и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влечение наемных работников</w:t>
            </w:r>
          </w:p>
        </w:tc>
        <w:tc>
          <w:tcPr>
            <w:tcW w:w="992" w:type="dxa"/>
            <w:vMerge/>
            <w:tcBorders>
              <w:bottom w:val="single" w:sz="8" w:space="0" w:color="CF7B79" w:themeColor="accent2" w:themeTint="BF"/>
              <w:right w:val="nil"/>
            </w:tcBorders>
            <w:hideMark/>
          </w:tcPr>
          <w:p w:rsidR="00B46608" w:rsidRPr="00FC544C" w:rsidRDefault="00B46608" w:rsidP="00E95191">
            <w:pPr>
              <w:spacing w:line="260" w:lineRule="exact"/>
              <w:cnfStyle w:val="0000001000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46608" w:rsidRPr="00FC544C" w:rsidTr="00E95191">
        <w:trPr>
          <w:trHeight w:val="283"/>
        </w:trPr>
        <w:tc>
          <w:tcPr>
            <w:cnfStyle w:val="001000000000"/>
            <w:tcW w:w="2660" w:type="dxa"/>
            <w:tcBorders>
              <w:left w:val="nil"/>
              <w:bottom w:val="nil"/>
            </w:tcBorders>
            <w:shd w:val="clear" w:color="auto" w:fill="F4A6BC"/>
            <w:noWrap/>
            <w:vAlign w:val="bottom"/>
            <w:hideMark/>
          </w:tcPr>
          <w:p w:rsidR="00B46608" w:rsidRPr="00B46608" w:rsidRDefault="00B46608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B46608">
              <w:rPr>
                <w:rFonts w:ascii="Arial" w:hAnsi="Arial" w:cs="Arial"/>
                <w:color w:val="000000"/>
              </w:rPr>
              <w:t>Чувашская Республик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2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E3BFA" w:rsidRPr="00FC544C" w:rsidTr="00E95191">
        <w:trPr>
          <w:cnfStyle w:val="000000100000"/>
          <w:trHeight w:val="20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46608" w:rsidRPr="00FC544C" w:rsidTr="00E95191">
        <w:trPr>
          <w:trHeight w:val="20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E3BFA" w:rsidRPr="00FC544C" w:rsidTr="00E95191">
        <w:trPr>
          <w:cnfStyle w:val="000000100000"/>
          <w:trHeight w:val="255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B46608" w:rsidRPr="00B46608" w:rsidRDefault="00B46608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B46608">
              <w:rPr>
                <w:rFonts w:ascii="Arial" w:hAnsi="Arial" w:cs="Arial"/>
                <w:color w:val="000000"/>
              </w:rPr>
              <w:t xml:space="preserve">Чебоксар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B46608">
              <w:rPr>
                <w:rFonts w:ascii="Arial" w:hAnsi="Arial" w:cs="Arial"/>
                <w:color w:val="000000"/>
              </w:rPr>
              <w:t>городской окр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46608" w:rsidRPr="00FC544C" w:rsidTr="00E95191">
        <w:trPr>
          <w:trHeight w:val="255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46608" w:rsidRPr="00FC544C" w:rsidTr="00E95191">
        <w:trPr>
          <w:cnfStyle w:val="000000100000"/>
          <w:trHeight w:val="255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6608" w:rsidRPr="00FC544C" w:rsidTr="00E95191">
        <w:trPr>
          <w:trHeight w:val="255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B46608" w:rsidRPr="00EE3BFA" w:rsidRDefault="00B46608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EE3BFA">
              <w:rPr>
                <w:rFonts w:ascii="Arial" w:hAnsi="Arial" w:cs="Arial"/>
                <w:color w:val="000000"/>
              </w:rPr>
              <w:t xml:space="preserve">Алатырский </w:t>
            </w:r>
            <w:r w:rsidR="00EE3BFA" w:rsidRPr="00EE3BFA">
              <w:rPr>
                <w:rFonts w:ascii="Arial" w:hAnsi="Arial" w:cs="Arial"/>
                <w:color w:val="000000"/>
              </w:rPr>
              <w:br/>
            </w:r>
            <w:r w:rsidRPr="00EE3BFA">
              <w:rPr>
                <w:rFonts w:ascii="Arial" w:hAnsi="Arial" w:cs="Arial"/>
                <w:color w:val="000000"/>
              </w:rPr>
              <w:t>городской окр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46608" w:rsidRPr="00FC544C" w:rsidTr="00E95191">
        <w:trPr>
          <w:cnfStyle w:val="000000100000"/>
          <w:trHeight w:val="170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6608" w:rsidRPr="00FC544C" w:rsidTr="00E95191">
        <w:trPr>
          <w:trHeight w:val="255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B46608" w:rsidRPr="00EE3BFA" w:rsidRDefault="00B46608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EE3BFA">
              <w:rPr>
                <w:rFonts w:ascii="Arial" w:hAnsi="Arial" w:cs="Arial"/>
                <w:color w:val="000000"/>
              </w:rPr>
              <w:t xml:space="preserve">Канашский </w:t>
            </w:r>
            <w:r w:rsidR="00EE3BFA">
              <w:rPr>
                <w:rFonts w:ascii="Arial" w:hAnsi="Arial" w:cs="Arial"/>
                <w:color w:val="000000"/>
              </w:rPr>
              <w:br/>
            </w:r>
            <w:r w:rsidRPr="00EE3BFA">
              <w:rPr>
                <w:rFonts w:ascii="Arial" w:hAnsi="Arial" w:cs="Arial"/>
                <w:color w:val="000000"/>
              </w:rPr>
              <w:t>городской окр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46608" w:rsidRPr="00FC544C" w:rsidTr="00E95191">
        <w:trPr>
          <w:cnfStyle w:val="000000100000"/>
          <w:trHeight w:val="227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B46608" w:rsidRPr="00FC544C" w:rsidRDefault="00B46608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E3BFA" w:rsidRPr="00FC544C" w:rsidTr="00E95191">
        <w:trPr>
          <w:trHeight w:val="510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EE3BFA" w:rsidRDefault="00EE3BFA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EE3BFA">
              <w:rPr>
                <w:rFonts w:ascii="Arial" w:hAnsi="Arial" w:cs="Arial"/>
                <w:color w:val="000000"/>
              </w:rPr>
              <w:t xml:space="preserve">Новочебоксар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EE3BFA">
              <w:rPr>
                <w:rFonts w:ascii="Arial" w:hAnsi="Arial" w:cs="Arial"/>
                <w:color w:val="000000"/>
              </w:rPr>
              <w:t>городской окр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9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FA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</w:p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E3BFA" w:rsidRPr="00FC544C" w:rsidTr="00E95191">
        <w:trPr>
          <w:cnfStyle w:val="000000100000"/>
          <w:trHeight w:val="20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F29BB" w:rsidRPr="00FC544C" w:rsidTr="00E95191">
        <w:trPr>
          <w:trHeight w:val="20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DA6D7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DA6D7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DA6D7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FA" w:rsidRPr="00FC544C" w:rsidRDefault="00DA6D7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</w:tr>
      <w:tr w:rsidR="00EE3BFA" w:rsidRPr="00FC544C" w:rsidTr="00E95191">
        <w:trPr>
          <w:cnfStyle w:val="000000100000"/>
          <w:trHeight w:val="255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EE3BFA" w:rsidRDefault="00EE3BFA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EE3BFA">
              <w:rPr>
                <w:rFonts w:ascii="Arial" w:hAnsi="Arial" w:cs="Arial"/>
                <w:color w:val="000000"/>
              </w:rPr>
              <w:t xml:space="preserve">Шумерлин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EE3BFA">
              <w:rPr>
                <w:rFonts w:ascii="Arial" w:hAnsi="Arial" w:cs="Arial"/>
                <w:color w:val="000000"/>
              </w:rPr>
              <w:t>городской окр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E95191">
        <w:trPr>
          <w:trHeight w:val="227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E3BFA" w:rsidRPr="00FC544C" w:rsidTr="00E95191">
        <w:trPr>
          <w:cnfStyle w:val="000000100000"/>
          <w:trHeight w:val="450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EE3BFA" w:rsidRDefault="00EE3BFA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EE3BFA">
              <w:rPr>
                <w:rFonts w:ascii="Arial" w:hAnsi="Arial" w:cs="Arial"/>
                <w:color w:val="000000"/>
              </w:rPr>
              <w:t xml:space="preserve">Алатырский </w:t>
            </w:r>
            <w:r w:rsidRPr="00EE3BFA">
              <w:rPr>
                <w:rFonts w:ascii="Arial" w:hAnsi="Arial" w:cs="Arial"/>
                <w:color w:val="000000"/>
              </w:rPr>
              <w:br/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E95191">
        <w:trPr>
          <w:trHeight w:val="227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E3BFA" w:rsidRPr="00FC544C" w:rsidTr="00E95191">
        <w:trPr>
          <w:cnfStyle w:val="000000100000"/>
          <w:trHeight w:val="480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EE3BFA" w:rsidRDefault="00EE3BFA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EE3BFA">
              <w:rPr>
                <w:rFonts w:ascii="Arial" w:hAnsi="Arial" w:cs="Arial"/>
                <w:color w:val="000000"/>
              </w:rPr>
              <w:t xml:space="preserve">Аликов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EE3BFA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E95191">
        <w:trPr>
          <w:trHeight w:val="227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87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E3BFA" w:rsidRPr="00FC544C" w:rsidTr="00E95191">
        <w:trPr>
          <w:cnfStyle w:val="000000100000"/>
          <w:trHeight w:val="495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EE3BFA" w:rsidRDefault="00EE3BFA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EE3BFA">
              <w:rPr>
                <w:rFonts w:ascii="Arial" w:hAnsi="Arial" w:cs="Arial"/>
                <w:color w:val="000000"/>
              </w:rPr>
              <w:t xml:space="preserve">Батырев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EE3BFA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E95191">
        <w:trPr>
          <w:trHeight w:val="300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89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E3BFA" w:rsidRPr="00FC544C" w:rsidTr="00E95191">
        <w:trPr>
          <w:cnfStyle w:val="000000100000"/>
          <w:trHeight w:val="510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EE3BFA" w:rsidRDefault="00EE3BFA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EE3BFA">
              <w:rPr>
                <w:rFonts w:ascii="Arial" w:hAnsi="Arial" w:cs="Arial"/>
                <w:color w:val="000000"/>
              </w:rPr>
              <w:t xml:space="preserve">Вурнар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EE3BFA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E95191">
        <w:trPr>
          <w:trHeight w:val="227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E3BFA" w:rsidRPr="00FC544C" w:rsidTr="00E95191">
        <w:trPr>
          <w:cnfStyle w:val="000000100000"/>
          <w:trHeight w:val="510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EE3BFA" w:rsidRDefault="00EE3BFA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EE3BFA">
              <w:rPr>
                <w:rFonts w:ascii="Arial" w:hAnsi="Arial" w:cs="Arial"/>
                <w:color w:val="000000"/>
              </w:rPr>
              <w:t xml:space="preserve">Ибресин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EE3BFA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E95191">
        <w:trPr>
          <w:trHeight w:val="227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6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E3BFA" w:rsidRPr="00FC544C" w:rsidTr="00E95191">
        <w:trPr>
          <w:cnfStyle w:val="000000100000"/>
          <w:trHeight w:val="450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EE3BFA" w:rsidRDefault="00EE3BFA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EE3BFA">
              <w:rPr>
                <w:rFonts w:ascii="Arial" w:hAnsi="Arial" w:cs="Arial"/>
                <w:color w:val="000000"/>
              </w:rPr>
              <w:t xml:space="preserve">Канаш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EE3BFA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E95191">
        <w:trPr>
          <w:trHeight w:val="227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A6BC"/>
            <w:vAlign w:val="bottom"/>
            <w:hideMark/>
          </w:tcPr>
          <w:p w:rsidR="00EE3BFA" w:rsidRPr="00FC544C" w:rsidRDefault="00EE3BF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3473F" w:rsidRPr="00FC544C" w:rsidTr="00E95191">
        <w:trPr>
          <w:cnfStyle w:val="000000100000"/>
          <w:trHeight w:val="255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13473F" w:rsidRPr="001F29BB" w:rsidRDefault="0013473F" w:rsidP="00E95191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F29BB">
              <w:rPr>
                <w:rFonts w:ascii="Arial" w:hAnsi="Arial" w:cs="Arial"/>
                <w:color w:val="000000"/>
              </w:rPr>
              <w:t xml:space="preserve">Козлов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1F29BB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</w:t>
            </w:r>
          </w:p>
        </w:tc>
      </w:tr>
      <w:tr w:rsidR="0013473F" w:rsidRPr="00FC544C" w:rsidTr="00E95191">
        <w:trPr>
          <w:trHeight w:val="227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DA6D7A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3473F" w:rsidRPr="00FC544C" w:rsidTr="00E95191">
        <w:trPr>
          <w:cnfStyle w:val="000000100000"/>
          <w:trHeight w:val="227"/>
        </w:trPr>
        <w:tc>
          <w:tcPr>
            <w:cnfStyle w:val="001000000000"/>
            <w:tcW w:w="2660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</w:tcPr>
          <w:p w:rsidR="0013473F" w:rsidRPr="00FC544C" w:rsidRDefault="0013473F" w:rsidP="00E95191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3473F" w:rsidRPr="00FC544C" w:rsidRDefault="0013473F" w:rsidP="00E95191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F3469C" w:rsidRDefault="00F346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29BB" w:rsidRPr="000B485C" w:rsidRDefault="001F29BB" w:rsidP="001F29BB">
      <w:pPr>
        <w:spacing w:after="120"/>
        <w:jc w:val="right"/>
        <w:rPr>
          <w:rFonts w:ascii="Arial" w:hAnsi="Arial" w:cs="Arial"/>
        </w:rPr>
      </w:pPr>
      <w:r w:rsidRPr="000B485C">
        <w:rPr>
          <w:rFonts w:ascii="Arial" w:hAnsi="Arial" w:cs="Arial"/>
        </w:rPr>
        <w:lastRenderedPageBreak/>
        <w:t>Продолжение таблицы</w:t>
      </w:r>
    </w:p>
    <w:tbl>
      <w:tblPr>
        <w:tblStyle w:val="1-2"/>
        <w:tblW w:w="9889" w:type="dxa"/>
        <w:tblLayout w:type="fixed"/>
        <w:tblLook w:val="04A0"/>
      </w:tblPr>
      <w:tblGrid>
        <w:gridCol w:w="2660"/>
        <w:gridCol w:w="992"/>
        <w:gridCol w:w="992"/>
        <w:gridCol w:w="993"/>
        <w:gridCol w:w="1134"/>
        <w:gridCol w:w="992"/>
        <w:gridCol w:w="1134"/>
        <w:gridCol w:w="992"/>
      </w:tblGrid>
      <w:tr w:rsidR="001F29BB" w:rsidRPr="00FC544C" w:rsidTr="00E95191">
        <w:trPr>
          <w:cnfStyle w:val="100000000000"/>
          <w:trHeight w:val="262"/>
        </w:trPr>
        <w:tc>
          <w:tcPr>
            <w:cnfStyle w:val="001000000000"/>
            <w:tcW w:w="2660" w:type="dxa"/>
            <w:vMerge w:val="restart"/>
            <w:shd w:val="clear" w:color="auto" w:fill="F4A6BC"/>
            <w:hideMark/>
          </w:tcPr>
          <w:p w:rsidR="001F29BB" w:rsidRPr="001F29BB" w:rsidRDefault="001F29BB" w:rsidP="0013473F">
            <w:pPr>
              <w:spacing w:line="240" w:lineRule="exact"/>
              <w:jc w:val="center"/>
              <w:rPr>
                <w:rFonts w:ascii="Arial" w:hAnsi="Arial" w:cs="Arial"/>
                <w:b w:val="0"/>
                <w:color w:val="000000"/>
                <w:spacing w:val="-4"/>
              </w:rPr>
            </w:pPr>
            <w:r w:rsidRPr="001F29BB">
              <w:rPr>
                <w:rFonts w:ascii="Arial" w:hAnsi="Arial" w:cs="Arial"/>
                <w:b w:val="0"/>
                <w:color w:val="000000"/>
                <w:spacing w:val="-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4A6BC"/>
            <w:hideMark/>
          </w:tcPr>
          <w:p w:rsidR="001F29BB" w:rsidRPr="001F29BB" w:rsidRDefault="001F29BB" w:rsidP="0013473F">
            <w:pPr>
              <w:spacing w:line="240" w:lineRule="exact"/>
              <w:ind w:left="-57" w:right="-57"/>
              <w:jc w:val="center"/>
              <w:cnfStyle w:val="100000000000"/>
              <w:rPr>
                <w:rFonts w:ascii="Arial" w:hAnsi="Arial" w:cs="Arial"/>
                <w:b w:val="0"/>
                <w:color w:val="000000"/>
                <w:spacing w:val="-4"/>
              </w:rPr>
            </w:pPr>
            <w:proofErr w:type="gramStart"/>
            <w:r w:rsidRPr="001F29BB">
              <w:rPr>
                <w:rFonts w:ascii="Arial" w:hAnsi="Arial" w:cs="Arial"/>
                <w:b w:val="0"/>
                <w:bCs w:val="0"/>
                <w:color w:val="000000"/>
                <w:spacing w:val="-4"/>
              </w:rPr>
              <w:t>Р</w:t>
            </w:r>
            <w:r w:rsidRPr="001F29BB">
              <w:rPr>
                <w:rFonts w:ascii="Arial" w:hAnsi="Arial" w:cs="Arial"/>
                <w:b w:val="0"/>
                <w:color w:val="000000"/>
                <w:spacing w:val="-4"/>
              </w:rPr>
              <w:t>аб</w:t>
            </w:r>
            <w:r w:rsidRPr="001F29BB">
              <w:rPr>
                <w:rFonts w:ascii="Arial" w:hAnsi="Arial" w:cs="Arial"/>
                <w:b w:val="0"/>
                <w:color w:val="000000"/>
                <w:spacing w:val="-4"/>
              </w:rPr>
              <w:t>о</w:t>
            </w:r>
            <w:r w:rsidRPr="001F29BB">
              <w:rPr>
                <w:rFonts w:ascii="Arial" w:hAnsi="Arial" w:cs="Arial"/>
                <w:b w:val="0"/>
                <w:color w:val="000000"/>
                <w:spacing w:val="-4"/>
              </w:rPr>
              <w:t>тающие</w:t>
            </w:r>
            <w:proofErr w:type="gramEnd"/>
            <w:r w:rsidRPr="001F29BB">
              <w:rPr>
                <w:rFonts w:ascii="Arial" w:hAnsi="Arial" w:cs="Arial"/>
                <w:b w:val="0"/>
                <w:color w:val="000000"/>
                <w:spacing w:val="-4"/>
              </w:rPr>
              <w:t xml:space="preserve"> по найму</w:t>
            </w:r>
          </w:p>
        </w:tc>
        <w:tc>
          <w:tcPr>
            <w:tcW w:w="992" w:type="dxa"/>
            <w:vMerge w:val="restart"/>
            <w:shd w:val="clear" w:color="auto" w:fill="F4A6BC"/>
            <w:hideMark/>
          </w:tcPr>
          <w:p w:rsidR="001F29BB" w:rsidRPr="001F29BB" w:rsidRDefault="001F29BB" w:rsidP="0013473F">
            <w:pPr>
              <w:spacing w:line="240" w:lineRule="exact"/>
              <w:ind w:left="-57" w:right="-57"/>
              <w:jc w:val="center"/>
              <w:cnfStyle w:val="100000000000"/>
              <w:rPr>
                <w:rFonts w:ascii="Arial" w:hAnsi="Arial" w:cs="Arial"/>
                <w:b w:val="0"/>
                <w:color w:val="000000"/>
                <w:spacing w:val="-4"/>
              </w:rPr>
            </w:pPr>
            <w:proofErr w:type="gramStart"/>
            <w:r w:rsidRPr="001F29BB">
              <w:rPr>
                <w:rFonts w:ascii="Arial" w:hAnsi="Arial" w:cs="Arial"/>
                <w:b w:val="0"/>
                <w:color w:val="000000"/>
                <w:spacing w:val="-4"/>
              </w:rPr>
              <w:t>Раб</w:t>
            </w:r>
            <w:r w:rsidRPr="001F29BB">
              <w:rPr>
                <w:rFonts w:ascii="Arial" w:hAnsi="Arial" w:cs="Arial"/>
                <w:b w:val="0"/>
                <w:color w:val="000000"/>
                <w:spacing w:val="-4"/>
              </w:rPr>
              <w:t>о</w:t>
            </w:r>
            <w:r w:rsidRPr="001F29BB">
              <w:rPr>
                <w:rFonts w:ascii="Arial" w:hAnsi="Arial" w:cs="Arial"/>
                <w:b w:val="0"/>
                <w:color w:val="000000"/>
                <w:spacing w:val="-4"/>
              </w:rPr>
              <w:t>тающие</w:t>
            </w:r>
            <w:proofErr w:type="gramEnd"/>
            <w:r w:rsidRPr="001F29BB">
              <w:rPr>
                <w:rFonts w:ascii="Arial" w:hAnsi="Arial" w:cs="Arial"/>
                <w:b w:val="0"/>
                <w:color w:val="000000"/>
                <w:spacing w:val="-4"/>
              </w:rPr>
              <w:t xml:space="preserve"> не по найму</w:t>
            </w:r>
          </w:p>
        </w:tc>
        <w:tc>
          <w:tcPr>
            <w:tcW w:w="4253" w:type="dxa"/>
            <w:gridSpan w:val="4"/>
            <w:shd w:val="clear" w:color="auto" w:fill="F4A6BC"/>
            <w:hideMark/>
          </w:tcPr>
          <w:p w:rsidR="001F29BB" w:rsidRPr="001F29BB" w:rsidRDefault="001F29BB" w:rsidP="0013473F">
            <w:pPr>
              <w:spacing w:line="240" w:lineRule="exact"/>
              <w:jc w:val="center"/>
              <w:cnfStyle w:val="100000000000"/>
              <w:rPr>
                <w:rFonts w:ascii="Arial" w:hAnsi="Arial" w:cs="Arial"/>
                <w:b w:val="0"/>
                <w:color w:val="000000"/>
              </w:rPr>
            </w:pPr>
            <w:r w:rsidRPr="001F29BB">
              <w:rPr>
                <w:rFonts w:ascii="Arial" w:hAnsi="Arial" w:cs="Arial"/>
                <w:b w:val="0"/>
                <w:color w:val="000000"/>
                <w:spacing w:val="-4"/>
              </w:rPr>
              <w:t>из них</w:t>
            </w:r>
          </w:p>
        </w:tc>
        <w:tc>
          <w:tcPr>
            <w:tcW w:w="992" w:type="dxa"/>
            <w:vMerge w:val="restart"/>
            <w:shd w:val="clear" w:color="auto" w:fill="F4A6BC"/>
            <w:hideMark/>
          </w:tcPr>
          <w:p w:rsidR="001F29BB" w:rsidRPr="001F29BB" w:rsidRDefault="001F29BB" w:rsidP="0013473F">
            <w:pPr>
              <w:spacing w:line="240" w:lineRule="exact"/>
              <w:jc w:val="center"/>
              <w:cnfStyle w:val="100000000000"/>
              <w:rPr>
                <w:rFonts w:ascii="Arial" w:hAnsi="Arial" w:cs="Arial"/>
                <w:b w:val="0"/>
                <w:color w:val="000000"/>
              </w:rPr>
            </w:pPr>
            <w:r w:rsidRPr="001F29BB">
              <w:rPr>
                <w:rFonts w:ascii="Arial" w:hAnsi="Arial" w:cs="Arial"/>
                <w:b w:val="0"/>
                <w:color w:val="000000"/>
              </w:rPr>
              <w:t xml:space="preserve">Не </w:t>
            </w:r>
            <w:proofErr w:type="gramStart"/>
            <w:r w:rsidRPr="001F29BB">
              <w:rPr>
                <w:rFonts w:ascii="Arial" w:hAnsi="Arial" w:cs="Arial"/>
                <w:b w:val="0"/>
                <w:color w:val="000000"/>
              </w:rPr>
              <w:t>ук</w:t>
            </w:r>
            <w:r w:rsidRPr="001F29BB">
              <w:rPr>
                <w:rFonts w:ascii="Arial" w:hAnsi="Arial" w:cs="Arial"/>
                <w:b w:val="0"/>
                <w:color w:val="000000"/>
              </w:rPr>
              <w:t>а</w:t>
            </w:r>
            <w:r w:rsidRPr="001F29BB">
              <w:rPr>
                <w:rFonts w:ascii="Arial" w:hAnsi="Arial" w:cs="Arial"/>
                <w:b w:val="0"/>
                <w:color w:val="000000"/>
              </w:rPr>
              <w:t>завшие</w:t>
            </w:r>
            <w:proofErr w:type="gramEnd"/>
            <w:r w:rsidRPr="001F29BB">
              <w:rPr>
                <w:rFonts w:ascii="Arial" w:hAnsi="Arial" w:cs="Arial"/>
                <w:b w:val="0"/>
                <w:color w:val="000000"/>
              </w:rPr>
              <w:t xml:space="preserve"> статус</w:t>
            </w:r>
          </w:p>
        </w:tc>
      </w:tr>
      <w:tr w:rsidR="001F29BB" w:rsidRPr="00FC544C" w:rsidTr="00D86E8E">
        <w:trPr>
          <w:cnfStyle w:val="000000100000"/>
          <w:trHeight w:val="495"/>
        </w:trPr>
        <w:tc>
          <w:tcPr>
            <w:cnfStyle w:val="001000000000"/>
            <w:tcW w:w="2660" w:type="dxa"/>
            <w:vMerge/>
            <w:tcBorders>
              <w:bottom w:val="single" w:sz="8" w:space="0" w:color="CF7B79" w:themeColor="accent2" w:themeTint="BF"/>
            </w:tcBorders>
            <w:shd w:val="clear" w:color="auto" w:fill="F4A6BC"/>
            <w:hideMark/>
          </w:tcPr>
          <w:p w:rsidR="001F29BB" w:rsidRPr="00EE3BFA" w:rsidRDefault="001F29BB" w:rsidP="0013473F">
            <w:pPr>
              <w:spacing w:line="240" w:lineRule="exact"/>
              <w:rPr>
                <w:rFonts w:ascii="Arial" w:hAnsi="Arial" w:cs="Arial"/>
                <w:b w:val="0"/>
                <w:color w:val="000000"/>
                <w:spacing w:val="-4"/>
              </w:rPr>
            </w:pPr>
          </w:p>
        </w:tc>
        <w:tc>
          <w:tcPr>
            <w:tcW w:w="992" w:type="dxa"/>
            <w:vMerge/>
            <w:tcBorders>
              <w:bottom w:val="single" w:sz="8" w:space="0" w:color="CF7B79" w:themeColor="accent2" w:themeTint="BF"/>
            </w:tcBorders>
            <w:shd w:val="clear" w:color="auto" w:fill="F4A6BC"/>
            <w:hideMark/>
          </w:tcPr>
          <w:p w:rsidR="001F29BB" w:rsidRPr="00EE3BFA" w:rsidRDefault="001F29BB" w:rsidP="0013473F">
            <w:pPr>
              <w:spacing w:line="240" w:lineRule="exact"/>
              <w:ind w:left="-57" w:right="-57"/>
              <w:cnfStyle w:val="00000010000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992" w:type="dxa"/>
            <w:vMerge/>
            <w:tcBorders>
              <w:bottom w:val="single" w:sz="8" w:space="0" w:color="CF7B79" w:themeColor="accent2" w:themeTint="BF"/>
            </w:tcBorders>
            <w:shd w:val="clear" w:color="auto" w:fill="F4A6BC"/>
            <w:hideMark/>
          </w:tcPr>
          <w:p w:rsidR="001F29BB" w:rsidRPr="00EE3BFA" w:rsidRDefault="001F29BB" w:rsidP="0013473F">
            <w:pPr>
              <w:spacing w:line="240" w:lineRule="exact"/>
              <w:ind w:left="-57" w:right="-57"/>
              <w:cnfStyle w:val="00000010000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993" w:type="dxa"/>
            <w:tcBorders>
              <w:bottom w:val="single" w:sz="8" w:space="0" w:color="CF7B79" w:themeColor="accent2" w:themeTint="BF"/>
            </w:tcBorders>
            <w:shd w:val="clear" w:color="auto" w:fill="F4A6BC"/>
            <w:hideMark/>
          </w:tcPr>
          <w:p w:rsidR="001F29BB" w:rsidRPr="00EE3BFA" w:rsidRDefault="001F29BB" w:rsidP="0013473F">
            <w:pPr>
              <w:spacing w:line="240" w:lineRule="exact"/>
              <w:ind w:left="-57" w:right="-57"/>
              <w:jc w:val="center"/>
              <w:cnfStyle w:val="000000100000"/>
              <w:rPr>
                <w:rFonts w:ascii="Arial" w:hAnsi="Arial" w:cs="Arial"/>
                <w:color w:val="000000"/>
                <w:spacing w:val="-4"/>
              </w:rPr>
            </w:pPr>
            <w:r w:rsidRPr="00EE3BFA">
              <w:rPr>
                <w:rFonts w:ascii="Arial" w:hAnsi="Arial" w:cs="Arial"/>
                <w:color w:val="000000"/>
                <w:spacing w:val="-4"/>
              </w:rPr>
              <w:t>с привл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е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чением наемных работн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и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ков</w:t>
            </w:r>
          </w:p>
        </w:tc>
        <w:tc>
          <w:tcPr>
            <w:tcW w:w="1134" w:type="dxa"/>
            <w:tcBorders>
              <w:bottom w:val="single" w:sz="8" w:space="0" w:color="CF7B79" w:themeColor="accent2" w:themeTint="BF"/>
            </w:tcBorders>
            <w:shd w:val="clear" w:color="auto" w:fill="F4A6BC"/>
            <w:hideMark/>
          </w:tcPr>
          <w:p w:rsidR="001F29BB" w:rsidRPr="00EE3BFA" w:rsidRDefault="001F29BB" w:rsidP="0013473F">
            <w:pPr>
              <w:spacing w:line="240" w:lineRule="exact"/>
              <w:ind w:left="-57" w:right="-57"/>
              <w:jc w:val="center"/>
              <w:cnfStyle w:val="000000100000"/>
              <w:rPr>
                <w:rFonts w:ascii="Arial" w:hAnsi="Arial" w:cs="Arial"/>
                <w:color w:val="000000"/>
                <w:spacing w:val="-4"/>
              </w:rPr>
            </w:pPr>
            <w:r w:rsidRPr="00EE3BFA">
              <w:rPr>
                <w:rFonts w:ascii="Arial" w:hAnsi="Arial" w:cs="Arial"/>
                <w:color w:val="000000"/>
                <w:spacing w:val="-4"/>
              </w:rPr>
              <w:t>без пр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и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влечения наемных работников</w:t>
            </w:r>
          </w:p>
        </w:tc>
        <w:tc>
          <w:tcPr>
            <w:tcW w:w="992" w:type="dxa"/>
            <w:tcBorders>
              <w:bottom w:val="single" w:sz="8" w:space="0" w:color="CF7B79" w:themeColor="accent2" w:themeTint="BF"/>
            </w:tcBorders>
            <w:shd w:val="clear" w:color="auto" w:fill="F4A6BC"/>
            <w:hideMark/>
          </w:tcPr>
          <w:p w:rsidR="001F29BB" w:rsidRPr="00EE3BFA" w:rsidRDefault="001F29BB" w:rsidP="0013473F">
            <w:pPr>
              <w:spacing w:line="240" w:lineRule="exact"/>
              <w:ind w:left="-57" w:right="-57"/>
              <w:jc w:val="center"/>
              <w:cnfStyle w:val="000000100000"/>
              <w:rPr>
                <w:rFonts w:ascii="Arial" w:hAnsi="Arial" w:cs="Arial"/>
                <w:color w:val="000000"/>
                <w:spacing w:val="-4"/>
              </w:rPr>
            </w:pPr>
            <w:r w:rsidRPr="00EE3BFA">
              <w:rPr>
                <w:rFonts w:ascii="Arial" w:hAnsi="Arial" w:cs="Arial"/>
                <w:color w:val="000000"/>
                <w:spacing w:val="-4"/>
              </w:rPr>
              <w:t>иное</w:t>
            </w:r>
          </w:p>
        </w:tc>
        <w:tc>
          <w:tcPr>
            <w:tcW w:w="1134" w:type="dxa"/>
            <w:tcBorders>
              <w:bottom w:val="single" w:sz="8" w:space="0" w:color="CF7B79" w:themeColor="accent2" w:themeTint="BF"/>
            </w:tcBorders>
            <w:shd w:val="clear" w:color="auto" w:fill="F4A6BC"/>
            <w:hideMark/>
          </w:tcPr>
          <w:p w:rsidR="001F29BB" w:rsidRPr="00EE3BFA" w:rsidRDefault="001F29BB" w:rsidP="0013473F">
            <w:pPr>
              <w:spacing w:line="240" w:lineRule="exact"/>
              <w:ind w:left="-57" w:right="-57"/>
              <w:jc w:val="center"/>
              <w:cnfStyle w:val="000000100000"/>
              <w:rPr>
                <w:rFonts w:ascii="Arial" w:hAnsi="Arial" w:cs="Arial"/>
                <w:color w:val="000000"/>
                <w:spacing w:val="-4"/>
              </w:rPr>
            </w:pPr>
            <w:r w:rsidRPr="00EE3BFA">
              <w:rPr>
                <w:rFonts w:ascii="Arial" w:hAnsi="Arial" w:cs="Arial"/>
                <w:color w:val="000000"/>
                <w:spacing w:val="-4"/>
              </w:rPr>
              <w:t xml:space="preserve">не </w:t>
            </w:r>
            <w:proofErr w:type="gramStart"/>
            <w:r w:rsidRPr="00EE3BFA">
              <w:rPr>
                <w:rFonts w:ascii="Arial" w:hAnsi="Arial" w:cs="Arial"/>
                <w:color w:val="000000"/>
                <w:spacing w:val="-4"/>
              </w:rPr>
              <w:t>указа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в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шие</w:t>
            </w:r>
            <w:proofErr w:type="gramEnd"/>
            <w:r w:rsidRPr="00EE3BFA">
              <w:rPr>
                <w:rFonts w:ascii="Arial" w:hAnsi="Arial" w:cs="Arial"/>
                <w:color w:val="000000"/>
                <w:spacing w:val="-4"/>
              </w:rPr>
              <w:t xml:space="preserve"> пр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и</w:t>
            </w:r>
            <w:r w:rsidRPr="00EE3BFA">
              <w:rPr>
                <w:rFonts w:ascii="Arial" w:hAnsi="Arial" w:cs="Arial"/>
                <w:color w:val="000000"/>
                <w:spacing w:val="-4"/>
              </w:rPr>
              <w:t>влечение наемных работников</w:t>
            </w:r>
          </w:p>
        </w:tc>
        <w:tc>
          <w:tcPr>
            <w:tcW w:w="992" w:type="dxa"/>
            <w:vMerge/>
            <w:tcBorders>
              <w:bottom w:val="single" w:sz="8" w:space="0" w:color="CF7B79" w:themeColor="accent2" w:themeTint="BF"/>
            </w:tcBorders>
            <w:shd w:val="clear" w:color="auto" w:fill="F4A6BC"/>
            <w:hideMark/>
          </w:tcPr>
          <w:p w:rsidR="001F29BB" w:rsidRPr="00FC544C" w:rsidRDefault="001F29BB" w:rsidP="0013473F">
            <w:pPr>
              <w:spacing w:line="240" w:lineRule="exact"/>
              <w:cnfStyle w:val="0000001000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F29BB" w:rsidRPr="00FC544C" w:rsidTr="00D86E8E">
        <w:trPr>
          <w:trHeight w:val="525"/>
        </w:trPr>
        <w:tc>
          <w:tcPr>
            <w:cnfStyle w:val="001000000000"/>
            <w:tcW w:w="2660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1F29BB" w:rsidRPr="001F29BB" w:rsidRDefault="001F29BB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F29BB">
              <w:rPr>
                <w:rFonts w:ascii="Arial" w:hAnsi="Arial" w:cs="Arial"/>
                <w:color w:val="000000"/>
              </w:rPr>
              <w:t xml:space="preserve">Комсомоль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1F29BB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D86E8E">
        <w:trPr>
          <w:cnfStyle w:val="000000100000"/>
          <w:trHeight w:val="227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F29BB" w:rsidRPr="00FC544C" w:rsidTr="00D86E8E">
        <w:trPr>
          <w:trHeight w:val="45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1F29BB" w:rsidRDefault="001F29BB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F29BB">
              <w:rPr>
                <w:rFonts w:ascii="Arial" w:hAnsi="Arial" w:cs="Arial"/>
                <w:color w:val="000000"/>
              </w:rPr>
              <w:t xml:space="preserve">Красноармей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1F29BB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D86E8E">
        <w:trPr>
          <w:cnfStyle w:val="000000100000"/>
          <w:trHeight w:val="227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F29BB" w:rsidRPr="00FC544C" w:rsidTr="00D86E8E">
        <w:trPr>
          <w:trHeight w:val="495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1F29BB" w:rsidRDefault="001F29BB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F29BB">
              <w:rPr>
                <w:rFonts w:ascii="Arial" w:hAnsi="Arial" w:cs="Arial"/>
                <w:color w:val="000000"/>
              </w:rPr>
              <w:t xml:space="preserve">Красночетай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1F29BB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D86E8E">
        <w:trPr>
          <w:cnfStyle w:val="000000100000"/>
          <w:trHeight w:val="30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F29BB" w:rsidRPr="00FC544C" w:rsidTr="00D86E8E">
        <w:trPr>
          <w:trHeight w:val="51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1F29BB" w:rsidRDefault="001F29BB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F29BB">
              <w:rPr>
                <w:rFonts w:ascii="Arial" w:hAnsi="Arial" w:cs="Arial"/>
                <w:color w:val="000000"/>
              </w:rPr>
              <w:t>Мариинско</w:t>
            </w:r>
            <w:r w:rsidR="00DA6D7A">
              <w:rPr>
                <w:rFonts w:ascii="Arial" w:hAnsi="Arial" w:cs="Arial"/>
                <w:color w:val="000000"/>
              </w:rPr>
              <w:t>–</w:t>
            </w:r>
            <w:r w:rsidRPr="001F29BB">
              <w:rPr>
                <w:rFonts w:ascii="Arial" w:hAnsi="Arial" w:cs="Arial"/>
                <w:color w:val="000000"/>
              </w:rPr>
              <w:t>Посадский 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70236A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F29BB" w:rsidRPr="00FC544C" w:rsidTr="00D86E8E">
        <w:trPr>
          <w:cnfStyle w:val="000000100000"/>
          <w:trHeight w:val="30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DA6D7A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F29BB" w:rsidRPr="00FC544C" w:rsidTr="00D86E8E">
        <w:trPr>
          <w:trHeight w:val="30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F29BB" w:rsidRPr="00FC544C" w:rsidTr="00D86E8E">
        <w:trPr>
          <w:cnfStyle w:val="000000100000"/>
          <w:trHeight w:val="465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13473F" w:rsidRDefault="001F29BB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3473F">
              <w:rPr>
                <w:rFonts w:ascii="Arial" w:hAnsi="Arial" w:cs="Arial"/>
                <w:color w:val="000000"/>
              </w:rPr>
              <w:t xml:space="preserve">Моргаушский </w:t>
            </w:r>
            <w:r w:rsidR="0013473F">
              <w:rPr>
                <w:rFonts w:ascii="Arial" w:hAnsi="Arial" w:cs="Arial"/>
                <w:color w:val="000000"/>
              </w:rPr>
              <w:br/>
            </w:r>
            <w:r w:rsidRPr="0013473F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D86E8E">
        <w:trPr>
          <w:trHeight w:val="30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F29BB" w:rsidRPr="00FC544C" w:rsidTr="00D86E8E">
        <w:trPr>
          <w:cnfStyle w:val="000000100000"/>
          <w:trHeight w:val="45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13473F" w:rsidRDefault="001F29BB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3473F">
              <w:rPr>
                <w:rFonts w:ascii="Arial" w:hAnsi="Arial" w:cs="Arial"/>
                <w:color w:val="000000"/>
              </w:rPr>
              <w:t xml:space="preserve">Порецкий </w:t>
            </w:r>
            <w:r w:rsidR="0013473F">
              <w:rPr>
                <w:rFonts w:ascii="Arial" w:hAnsi="Arial" w:cs="Arial"/>
                <w:color w:val="000000"/>
              </w:rPr>
              <w:br/>
            </w:r>
            <w:r w:rsidRPr="0013473F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D86E8E">
        <w:trPr>
          <w:trHeight w:val="27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DA6D7A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F29BB" w:rsidRPr="00FC544C" w:rsidTr="00D86E8E">
        <w:trPr>
          <w:cnfStyle w:val="000000100000"/>
          <w:trHeight w:val="435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13473F" w:rsidRDefault="001F29BB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3473F">
              <w:rPr>
                <w:rFonts w:ascii="Arial" w:hAnsi="Arial" w:cs="Arial"/>
                <w:color w:val="000000"/>
              </w:rPr>
              <w:t xml:space="preserve">Урмарский </w:t>
            </w:r>
            <w:r w:rsidR="0013473F">
              <w:rPr>
                <w:rFonts w:ascii="Arial" w:hAnsi="Arial" w:cs="Arial"/>
                <w:color w:val="000000"/>
              </w:rPr>
              <w:br/>
            </w:r>
            <w:r w:rsidRPr="0013473F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29BB" w:rsidRPr="00FC544C" w:rsidTr="00D86E8E">
        <w:trPr>
          <w:trHeight w:val="27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8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F29BB" w:rsidRPr="00FC544C" w:rsidRDefault="001F29BB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3473F" w:rsidRPr="00FC544C" w:rsidTr="00D86E8E">
        <w:trPr>
          <w:cnfStyle w:val="000000100000"/>
          <w:trHeight w:val="51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13473F" w:rsidRDefault="0013473F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3473F">
              <w:rPr>
                <w:rFonts w:ascii="Arial" w:hAnsi="Arial" w:cs="Arial"/>
                <w:color w:val="000000"/>
              </w:rPr>
              <w:t xml:space="preserve">Цивиль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13473F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473F" w:rsidRPr="00FC544C" w:rsidTr="00D86E8E">
        <w:trPr>
          <w:trHeight w:val="27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473F" w:rsidRPr="00FC544C" w:rsidTr="00D86E8E">
        <w:trPr>
          <w:cnfStyle w:val="000000100000"/>
          <w:trHeight w:val="30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473F" w:rsidRPr="00FC544C" w:rsidTr="00D86E8E">
        <w:trPr>
          <w:trHeight w:val="465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13473F" w:rsidRDefault="0013473F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3473F">
              <w:rPr>
                <w:rFonts w:ascii="Arial" w:hAnsi="Arial" w:cs="Arial"/>
                <w:color w:val="000000"/>
              </w:rPr>
              <w:t xml:space="preserve">Чебоксар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13473F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473F" w:rsidRPr="00FC544C" w:rsidTr="00D86E8E">
        <w:trPr>
          <w:cnfStyle w:val="000000100000"/>
          <w:trHeight w:val="30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5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3473F" w:rsidRPr="00FC544C" w:rsidTr="00D86E8E">
        <w:trPr>
          <w:trHeight w:val="45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13473F" w:rsidRDefault="0013473F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3473F">
              <w:rPr>
                <w:rFonts w:ascii="Arial" w:hAnsi="Arial" w:cs="Arial"/>
                <w:color w:val="000000"/>
              </w:rPr>
              <w:t xml:space="preserve">Шемуршин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13473F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473F" w:rsidRPr="00FC544C" w:rsidTr="00D86E8E">
        <w:trPr>
          <w:cnfStyle w:val="000000100000"/>
          <w:trHeight w:val="27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0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70236A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3473F" w:rsidRPr="00FC544C" w:rsidTr="00D86E8E">
        <w:trPr>
          <w:trHeight w:val="45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13473F" w:rsidRDefault="0013473F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3473F">
              <w:rPr>
                <w:rFonts w:ascii="Arial" w:hAnsi="Arial" w:cs="Arial"/>
                <w:color w:val="000000"/>
              </w:rPr>
              <w:t xml:space="preserve">Шумерлин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13473F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473F" w:rsidRPr="00FC544C" w:rsidTr="00D86E8E">
        <w:trPr>
          <w:cnfStyle w:val="000000100000"/>
          <w:trHeight w:val="27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</w:t>
            </w:r>
          </w:p>
        </w:tc>
      </w:tr>
      <w:tr w:rsidR="0013473F" w:rsidRPr="00FC544C" w:rsidTr="00D86E8E">
        <w:trPr>
          <w:trHeight w:val="51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13473F" w:rsidRDefault="0013473F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3473F">
              <w:rPr>
                <w:rFonts w:ascii="Arial" w:hAnsi="Arial" w:cs="Arial"/>
                <w:color w:val="000000"/>
              </w:rPr>
              <w:t xml:space="preserve">Ядрин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13473F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473F" w:rsidRPr="00FC544C" w:rsidTr="00D86E8E">
        <w:trPr>
          <w:cnfStyle w:val="000000100000"/>
          <w:trHeight w:val="30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3473F" w:rsidRPr="00FC544C" w:rsidTr="00D86E8E">
        <w:trPr>
          <w:trHeight w:val="30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3473F" w:rsidRPr="00FC544C" w:rsidTr="00D86E8E">
        <w:trPr>
          <w:cnfStyle w:val="000000100000"/>
          <w:trHeight w:val="454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13473F" w:rsidRDefault="0013473F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3473F">
              <w:rPr>
                <w:rFonts w:ascii="Arial" w:hAnsi="Arial" w:cs="Arial"/>
                <w:color w:val="000000"/>
              </w:rPr>
              <w:t xml:space="preserve">Яльчик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13473F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473F" w:rsidRPr="00FC544C" w:rsidTr="00D86E8E">
        <w:trPr>
          <w:trHeight w:val="30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6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DA6D7A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3473F" w:rsidRPr="00FC544C" w:rsidTr="00D86E8E">
        <w:trPr>
          <w:cnfStyle w:val="000000100000"/>
          <w:trHeight w:val="450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13473F" w:rsidRDefault="0013473F" w:rsidP="00D86E8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13473F">
              <w:rPr>
                <w:rFonts w:ascii="Arial" w:hAnsi="Arial" w:cs="Arial"/>
                <w:color w:val="000000"/>
              </w:rPr>
              <w:t xml:space="preserve">Янтиков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13473F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473F" w:rsidRPr="00FC544C" w:rsidTr="00D86E8E">
        <w:trPr>
          <w:trHeight w:val="300"/>
        </w:trPr>
        <w:tc>
          <w:tcPr>
            <w:cnfStyle w:val="001000000000"/>
            <w:tcW w:w="2660" w:type="dxa"/>
            <w:tcBorders>
              <w:top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FC544C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4A6BC"/>
            <w:vAlign w:val="bottom"/>
            <w:hideMark/>
          </w:tcPr>
          <w:p w:rsidR="0013473F" w:rsidRPr="00FC544C" w:rsidRDefault="0013473F" w:rsidP="00D86E8E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FC544C"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F3469C" w:rsidRDefault="00F346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635B" w:rsidRDefault="00CF635B" w:rsidP="00CF635B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CF635B" w:rsidRDefault="00CF635B" w:rsidP="006B6FBE">
      <w:pPr>
        <w:spacing w:line="200" w:lineRule="exact"/>
        <w:jc w:val="right"/>
        <w:rPr>
          <w:sz w:val="24"/>
          <w:szCs w:val="24"/>
        </w:rPr>
      </w:pPr>
    </w:p>
    <w:p w:rsidR="00CF635B" w:rsidRPr="00DC28CF" w:rsidRDefault="00CF635B" w:rsidP="00CF635B">
      <w:pPr>
        <w:spacing w:line="260" w:lineRule="exact"/>
        <w:jc w:val="center"/>
        <w:rPr>
          <w:b/>
          <w:sz w:val="26"/>
          <w:szCs w:val="26"/>
        </w:rPr>
      </w:pPr>
      <w:r w:rsidRPr="00FC544C">
        <w:rPr>
          <w:b/>
          <w:sz w:val="26"/>
          <w:szCs w:val="26"/>
        </w:rPr>
        <w:t xml:space="preserve">ЗАНЯТОЕ </w:t>
      </w:r>
      <w:r>
        <w:rPr>
          <w:b/>
          <w:sz w:val="26"/>
          <w:szCs w:val="26"/>
        </w:rPr>
        <w:t xml:space="preserve">В ЭКОНОМИКЕ </w:t>
      </w:r>
      <w:r w:rsidRPr="00FC544C">
        <w:rPr>
          <w:b/>
          <w:sz w:val="26"/>
          <w:szCs w:val="26"/>
        </w:rPr>
        <w:t xml:space="preserve">НАСЕЛЕНИЕ ЧАСТНЫХ ДОМОХОЗЯЙСТВ </w:t>
      </w:r>
      <w:r>
        <w:rPr>
          <w:b/>
          <w:sz w:val="26"/>
          <w:szCs w:val="26"/>
        </w:rPr>
        <w:br/>
      </w:r>
      <w:r w:rsidRPr="00FC544C">
        <w:rPr>
          <w:b/>
          <w:sz w:val="26"/>
          <w:szCs w:val="26"/>
        </w:rPr>
        <w:t>В ВОЗРАСТЕ 15</w:t>
      </w:r>
      <w:r w:rsidR="00DA6D7A">
        <w:rPr>
          <w:b/>
          <w:sz w:val="26"/>
          <w:szCs w:val="26"/>
        </w:rPr>
        <w:t>–</w:t>
      </w:r>
      <w:r w:rsidRPr="00FC544C">
        <w:rPr>
          <w:b/>
          <w:sz w:val="26"/>
          <w:szCs w:val="26"/>
        </w:rPr>
        <w:t xml:space="preserve">72 ЛЕТ ПО </w:t>
      </w:r>
      <w:r>
        <w:rPr>
          <w:b/>
          <w:sz w:val="26"/>
          <w:szCs w:val="26"/>
        </w:rPr>
        <w:t>МЕСТУ НАХОЖДЕНИЯ РАБОТЫ</w:t>
      </w:r>
      <w:r w:rsidRPr="00FC54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FC544C">
        <w:rPr>
          <w:b/>
          <w:sz w:val="26"/>
          <w:szCs w:val="26"/>
        </w:rPr>
        <w:t>ПО ГОРОДСКИМ ОКРУГАМ И МУНИЦИПАЛЬНЫМ РАЙОНАМ</w:t>
      </w:r>
      <w:r w:rsidRPr="00FC544C">
        <w:rPr>
          <w:sz w:val="26"/>
          <w:szCs w:val="26"/>
        </w:rPr>
        <w:t xml:space="preserve"> </w:t>
      </w:r>
      <w:r w:rsidRPr="00DC28CF">
        <w:rPr>
          <w:b/>
          <w:sz w:val="26"/>
          <w:szCs w:val="26"/>
        </w:rPr>
        <w:t>ЧУВАШСКОЙ РЕСПУБЛИКИ</w:t>
      </w:r>
    </w:p>
    <w:p w:rsidR="00CF635B" w:rsidRDefault="00CF635B" w:rsidP="006B6FBE">
      <w:pPr>
        <w:tabs>
          <w:tab w:val="center" w:pos="4819"/>
          <w:tab w:val="left" w:pos="8949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-2"/>
        <w:tblW w:w="9889" w:type="dxa"/>
        <w:tblLayout w:type="fixed"/>
        <w:tblLook w:val="04A0"/>
      </w:tblPr>
      <w:tblGrid>
        <w:gridCol w:w="2802"/>
        <w:gridCol w:w="1559"/>
        <w:gridCol w:w="1417"/>
        <w:gridCol w:w="1418"/>
        <w:gridCol w:w="1276"/>
        <w:gridCol w:w="1417"/>
      </w:tblGrid>
      <w:tr w:rsidR="006D726B" w:rsidRPr="00CF635B" w:rsidTr="004B108B">
        <w:trPr>
          <w:cnfStyle w:val="100000000000"/>
          <w:trHeight w:val="299"/>
        </w:trPr>
        <w:tc>
          <w:tcPr>
            <w:cnfStyle w:val="001000000000"/>
            <w:tcW w:w="2802" w:type="dxa"/>
            <w:vMerge w:val="restart"/>
            <w:shd w:val="clear" w:color="auto" w:fill="CA184B"/>
            <w:hideMark/>
          </w:tcPr>
          <w:p w:rsidR="006D726B" w:rsidRPr="00CF635B" w:rsidRDefault="00CF635B" w:rsidP="00F3469C">
            <w:pPr>
              <w:spacing w:line="240" w:lineRule="exact"/>
              <w:rPr>
                <w:rFonts w:ascii="Arial" w:hAnsi="Arial" w:cs="Arial"/>
                <w:bCs w:val="0"/>
                <w:color w:val="000000"/>
              </w:rPr>
            </w:pPr>
            <w:r>
              <w:rPr>
                <w:sz w:val="24"/>
                <w:szCs w:val="24"/>
              </w:rPr>
              <w:tab/>
            </w:r>
            <w:r w:rsidR="006D726B" w:rsidRPr="00CF635B">
              <w:rPr>
                <w:rFonts w:ascii="Arial" w:hAnsi="Arial" w:cs="Arial"/>
                <w:b w:val="0"/>
                <w:color w:val="000000"/>
              </w:rPr>
              <w:t> </w:t>
            </w:r>
          </w:p>
          <w:p w:rsidR="006D726B" w:rsidRPr="00CF635B" w:rsidRDefault="006D726B" w:rsidP="00F3469C">
            <w:pPr>
              <w:spacing w:line="240" w:lineRule="exact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CA184B"/>
            <w:hideMark/>
          </w:tcPr>
          <w:p w:rsidR="006D726B" w:rsidRPr="005F00B9" w:rsidRDefault="003C4023" w:rsidP="004B108B">
            <w:pPr>
              <w:spacing w:before="20" w:line="220" w:lineRule="exact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Занятое н</w:t>
            </w: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а</w:t>
            </w: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селение в возрасте 15</w:t>
            </w:r>
            <w:r>
              <w:rPr>
                <w:rFonts w:ascii="Arial" w:hAnsi="Arial" w:cs="Arial"/>
                <w:b w:val="0"/>
                <w:color w:val="FFFFFF" w:themeColor="background1"/>
              </w:rPr>
              <w:t>–</w:t>
            </w: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72 лет, ук</w:t>
            </w: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а</w:t>
            </w: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завшее место нахождения работы</w:t>
            </w:r>
          </w:p>
        </w:tc>
        <w:tc>
          <w:tcPr>
            <w:tcW w:w="5528" w:type="dxa"/>
            <w:gridSpan w:val="4"/>
            <w:shd w:val="clear" w:color="auto" w:fill="CA184B"/>
            <w:hideMark/>
          </w:tcPr>
          <w:p w:rsidR="006D726B" w:rsidRPr="005F00B9" w:rsidRDefault="003C4023" w:rsidP="004B108B">
            <w:pPr>
              <w:spacing w:before="20" w:line="220" w:lineRule="exact"/>
              <w:ind w:left="-57" w:right="-57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На 1000 человек, указавших место нахождения работы, работали</w:t>
            </w:r>
          </w:p>
        </w:tc>
      </w:tr>
      <w:tr w:rsidR="00F61113" w:rsidRPr="00CF635B" w:rsidTr="005F00B9">
        <w:trPr>
          <w:cnfStyle w:val="000000100000"/>
          <w:trHeight w:val="480"/>
        </w:trPr>
        <w:tc>
          <w:tcPr>
            <w:cnfStyle w:val="001000000000"/>
            <w:tcW w:w="2802" w:type="dxa"/>
            <w:vMerge/>
            <w:shd w:val="clear" w:color="auto" w:fill="CA184B"/>
            <w:hideMark/>
          </w:tcPr>
          <w:p w:rsidR="006D726B" w:rsidRPr="00CF635B" w:rsidRDefault="006D726B" w:rsidP="00F3469C">
            <w:pPr>
              <w:spacing w:line="240" w:lineRule="exact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CA184B"/>
            <w:hideMark/>
          </w:tcPr>
          <w:p w:rsidR="006D726B" w:rsidRPr="005F00B9" w:rsidRDefault="006D726B" w:rsidP="00F3469C">
            <w:pPr>
              <w:spacing w:line="240" w:lineRule="exact"/>
              <w:cnfStyle w:val="00000010000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35" w:type="dxa"/>
            <w:gridSpan w:val="2"/>
            <w:shd w:val="clear" w:color="auto" w:fill="CA184B"/>
            <w:vAlign w:val="center"/>
            <w:hideMark/>
          </w:tcPr>
          <w:p w:rsidR="006D726B" w:rsidRPr="005F00B9" w:rsidRDefault="006D726B" w:rsidP="006B6FBE">
            <w:pPr>
              <w:spacing w:line="220" w:lineRule="exact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5F00B9">
              <w:rPr>
                <w:rFonts w:ascii="Arial" w:hAnsi="Arial" w:cs="Arial"/>
                <w:color w:val="FFFFFF" w:themeColor="background1"/>
              </w:rPr>
              <w:t>на территории Чувашской Республики</w:t>
            </w:r>
          </w:p>
        </w:tc>
        <w:tc>
          <w:tcPr>
            <w:tcW w:w="1276" w:type="dxa"/>
            <w:vMerge w:val="restart"/>
            <w:shd w:val="clear" w:color="auto" w:fill="CA184B"/>
            <w:hideMark/>
          </w:tcPr>
          <w:p w:rsidR="006D726B" w:rsidRPr="005F00B9" w:rsidRDefault="006D726B" w:rsidP="006B6FBE">
            <w:pPr>
              <w:spacing w:line="220" w:lineRule="exact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5F00B9">
              <w:rPr>
                <w:rFonts w:ascii="Arial" w:hAnsi="Arial" w:cs="Arial"/>
                <w:color w:val="FFFFFF" w:themeColor="background1"/>
              </w:rPr>
              <w:t>на терр</w:t>
            </w:r>
            <w:r w:rsidRPr="005F00B9">
              <w:rPr>
                <w:rFonts w:ascii="Arial" w:hAnsi="Arial" w:cs="Arial"/>
                <w:color w:val="FFFFFF" w:themeColor="background1"/>
              </w:rPr>
              <w:t>и</w:t>
            </w:r>
            <w:r w:rsidRPr="005F00B9">
              <w:rPr>
                <w:rFonts w:ascii="Arial" w:hAnsi="Arial" w:cs="Arial"/>
                <w:color w:val="FFFFFF" w:themeColor="background1"/>
              </w:rPr>
              <w:t>тории др</w:t>
            </w:r>
            <w:r w:rsidRPr="005F00B9">
              <w:rPr>
                <w:rFonts w:ascii="Arial" w:hAnsi="Arial" w:cs="Arial"/>
                <w:color w:val="FFFFFF" w:themeColor="background1"/>
              </w:rPr>
              <w:t>у</w:t>
            </w:r>
            <w:r w:rsidRPr="005F00B9">
              <w:rPr>
                <w:rFonts w:ascii="Arial" w:hAnsi="Arial" w:cs="Arial"/>
                <w:color w:val="FFFFFF" w:themeColor="background1"/>
              </w:rPr>
              <w:t>гого суб</w:t>
            </w:r>
            <w:r w:rsidRPr="005F00B9">
              <w:rPr>
                <w:rFonts w:ascii="Arial" w:hAnsi="Arial" w:cs="Arial"/>
                <w:color w:val="FFFFFF" w:themeColor="background1"/>
              </w:rPr>
              <w:t>ъ</w:t>
            </w:r>
            <w:r w:rsidRPr="005F00B9">
              <w:rPr>
                <w:rFonts w:ascii="Arial" w:hAnsi="Arial" w:cs="Arial"/>
                <w:color w:val="FFFFFF" w:themeColor="background1"/>
              </w:rPr>
              <w:t>екта</w:t>
            </w:r>
          </w:p>
        </w:tc>
        <w:tc>
          <w:tcPr>
            <w:tcW w:w="1417" w:type="dxa"/>
            <w:vMerge w:val="restart"/>
            <w:shd w:val="clear" w:color="auto" w:fill="CA184B"/>
            <w:hideMark/>
          </w:tcPr>
          <w:p w:rsidR="006D726B" w:rsidRPr="005F00B9" w:rsidRDefault="006D726B" w:rsidP="006B6FBE">
            <w:pPr>
              <w:spacing w:line="220" w:lineRule="exact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5F00B9">
              <w:rPr>
                <w:rFonts w:ascii="Arial" w:hAnsi="Arial" w:cs="Arial"/>
                <w:color w:val="FFFFFF" w:themeColor="background1"/>
              </w:rPr>
              <w:t>на террит</w:t>
            </w:r>
            <w:r w:rsidRPr="005F00B9">
              <w:rPr>
                <w:rFonts w:ascii="Arial" w:hAnsi="Arial" w:cs="Arial"/>
                <w:color w:val="FFFFFF" w:themeColor="background1"/>
              </w:rPr>
              <w:t>о</w:t>
            </w:r>
            <w:r w:rsidRPr="005F00B9">
              <w:rPr>
                <w:rFonts w:ascii="Arial" w:hAnsi="Arial" w:cs="Arial"/>
                <w:color w:val="FFFFFF" w:themeColor="background1"/>
              </w:rPr>
              <w:t>рии других стран</w:t>
            </w:r>
          </w:p>
        </w:tc>
      </w:tr>
      <w:tr w:rsidR="00F3469C" w:rsidRPr="00CF635B" w:rsidTr="004B108B">
        <w:trPr>
          <w:trHeight w:val="894"/>
        </w:trPr>
        <w:tc>
          <w:tcPr>
            <w:cnfStyle w:val="001000000000"/>
            <w:tcW w:w="2802" w:type="dxa"/>
            <w:vMerge/>
            <w:tcBorders>
              <w:bottom w:val="single" w:sz="8" w:space="0" w:color="CF7B79" w:themeColor="accent2" w:themeTint="BF"/>
            </w:tcBorders>
            <w:shd w:val="clear" w:color="auto" w:fill="auto"/>
            <w:hideMark/>
          </w:tcPr>
          <w:p w:rsidR="006D726B" w:rsidRPr="00CF635B" w:rsidRDefault="006D726B" w:rsidP="00F3469C">
            <w:pPr>
              <w:spacing w:line="240" w:lineRule="exact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CF7B79" w:themeColor="accent2" w:themeTint="BF"/>
            </w:tcBorders>
            <w:shd w:val="clear" w:color="auto" w:fill="auto"/>
            <w:hideMark/>
          </w:tcPr>
          <w:p w:rsidR="006D726B" w:rsidRPr="00CF635B" w:rsidRDefault="006D726B" w:rsidP="00F3469C">
            <w:pPr>
              <w:spacing w:line="240" w:lineRule="exact"/>
              <w:cnfStyle w:val="0000000000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8" w:space="0" w:color="CF7B79" w:themeColor="accent2" w:themeTint="BF"/>
            </w:tcBorders>
            <w:shd w:val="clear" w:color="auto" w:fill="CA184B"/>
            <w:hideMark/>
          </w:tcPr>
          <w:p w:rsidR="006D726B" w:rsidRPr="005F00B9" w:rsidRDefault="006D726B" w:rsidP="00F3469C">
            <w:pPr>
              <w:spacing w:line="24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5F00B9">
              <w:rPr>
                <w:rFonts w:ascii="Arial" w:hAnsi="Arial" w:cs="Arial"/>
                <w:color w:val="FFFFFF" w:themeColor="background1"/>
              </w:rPr>
              <w:t>всего</w:t>
            </w:r>
          </w:p>
        </w:tc>
        <w:tc>
          <w:tcPr>
            <w:tcW w:w="1418" w:type="dxa"/>
            <w:tcBorders>
              <w:bottom w:val="single" w:sz="8" w:space="0" w:color="CF7B79" w:themeColor="accent2" w:themeTint="BF"/>
            </w:tcBorders>
            <w:shd w:val="clear" w:color="auto" w:fill="CA184B"/>
            <w:hideMark/>
          </w:tcPr>
          <w:p w:rsidR="006D726B" w:rsidRPr="005F00B9" w:rsidRDefault="006D726B" w:rsidP="006B6FBE">
            <w:pPr>
              <w:spacing w:line="22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5F00B9">
              <w:rPr>
                <w:rFonts w:ascii="Arial" w:hAnsi="Arial" w:cs="Arial"/>
                <w:color w:val="FFFFFF" w:themeColor="background1"/>
              </w:rPr>
              <w:t>на террит</w:t>
            </w:r>
            <w:r w:rsidRPr="005F00B9">
              <w:rPr>
                <w:rFonts w:ascii="Arial" w:hAnsi="Arial" w:cs="Arial"/>
                <w:color w:val="FFFFFF" w:themeColor="background1"/>
              </w:rPr>
              <w:t>о</w:t>
            </w:r>
            <w:r w:rsidRPr="005F00B9">
              <w:rPr>
                <w:rFonts w:ascii="Arial" w:hAnsi="Arial" w:cs="Arial"/>
                <w:color w:val="FFFFFF" w:themeColor="background1"/>
              </w:rPr>
              <w:t>рии своего населенного пункта</w:t>
            </w:r>
          </w:p>
        </w:tc>
        <w:tc>
          <w:tcPr>
            <w:tcW w:w="1276" w:type="dxa"/>
            <w:vMerge/>
            <w:tcBorders>
              <w:bottom w:val="single" w:sz="8" w:space="0" w:color="CF7B79" w:themeColor="accent2" w:themeTint="BF"/>
            </w:tcBorders>
            <w:shd w:val="clear" w:color="auto" w:fill="auto"/>
            <w:hideMark/>
          </w:tcPr>
          <w:p w:rsidR="006D726B" w:rsidRPr="00CF635B" w:rsidRDefault="006D726B" w:rsidP="00F3469C">
            <w:pPr>
              <w:spacing w:line="240" w:lineRule="exact"/>
              <w:cnfStyle w:val="0000000000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CF7B79" w:themeColor="accent2" w:themeTint="BF"/>
            </w:tcBorders>
            <w:shd w:val="clear" w:color="auto" w:fill="auto"/>
            <w:hideMark/>
          </w:tcPr>
          <w:p w:rsidR="006D726B" w:rsidRPr="00CF635B" w:rsidRDefault="006D726B" w:rsidP="00F3469C">
            <w:pPr>
              <w:spacing w:line="240" w:lineRule="exact"/>
              <w:cnfStyle w:val="000000000000"/>
              <w:rPr>
                <w:rFonts w:ascii="Arial" w:hAnsi="Arial" w:cs="Arial"/>
                <w:color w:val="000000"/>
              </w:rPr>
            </w:pPr>
          </w:p>
        </w:tc>
      </w:tr>
      <w:tr w:rsidR="003C4023" w:rsidRPr="00CF635B" w:rsidTr="00D86E8E">
        <w:trPr>
          <w:cnfStyle w:val="000000100000"/>
          <w:trHeight w:val="255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noWrap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Чувашская Республик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54587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9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71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C4023" w:rsidRPr="00CF635B" w:rsidTr="00D86E8E">
        <w:trPr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33947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noWrap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206400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41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544FC2">
        <w:trPr>
          <w:trHeight w:val="255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 xml:space="preserve">Чебоксарский </w:t>
            </w:r>
            <w:r w:rsidRPr="00DC0B2F">
              <w:rPr>
                <w:rFonts w:ascii="Arial" w:hAnsi="Arial" w:cs="Arial"/>
                <w:color w:val="000000"/>
              </w:rPr>
              <w:br/>
              <w:t>городской окру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21856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noWrap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95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noWrap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92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C4023" w:rsidRPr="00CF635B" w:rsidTr="00544FC2">
        <w:trPr>
          <w:cnfStyle w:val="000000100000"/>
          <w:trHeight w:val="255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21403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95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9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C4023" w:rsidRPr="00CF635B" w:rsidTr="00544FC2">
        <w:trPr>
          <w:trHeight w:val="255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4531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07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cnfStyle w:val="000000100000"/>
          <w:trHeight w:val="20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 xml:space="preserve">Алатырский </w:t>
            </w:r>
            <w:r w:rsidRPr="00DC0B2F">
              <w:rPr>
                <w:rFonts w:ascii="Arial" w:hAnsi="Arial" w:cs="Arial"/>
                <w:color w:val="000000"/>
              </w:rPr>
              <w:br/>
              <w:t>городской окру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544FC2">
        <w:trPr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6005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95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cnfStyle w:val="000000100000"/>
          <w:trHeight w:val="255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 xml:space="preserve">Канашский </w:t>
            </w:r>
            <w:r w:rsidRPr="00DC0B2F">
              <w:rPr>
                <w:rFonts w:ascii="Arial" w:hAnsi="Arial" w:cs="Arial"/>
                <w:color w:val="000000"/>
              </w:rPr>
              <w:br/>
              <w:t>городской окру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544FC2">
        <w:trPr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9695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93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57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cnfStyle w:val="000000100000"/>
          <w:trHeight w:val="454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Новочебоксарский</w:t>
            </w:r>
            <w:r w:rsidRPr="00DC0B2F">
              <w:rPr>
                <w:rFonts w:ascii="Arial" w:hAnsi="Arial" w:cs="Arial"/>
                <w:color w:val="000000"/>
              </w:rPr>
              <w:br/>
              <w:t>городской окру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5906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67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C4023" w:rsidRPr="00CF635B" w:rsidTr="00D86E8E">
        <w:trPr>
          <w:trHeight w:val="113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589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6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C4023" w:rsidRPr="00CF635B" w:rsidTr="00D86E8E">
        <w:trPr>
          <w:cnfStyle w:val="000000100000"/>
          <w:trHeight w:val="113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76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4023" w:rsidRPr="00CF635B" w:rsidTr="00D86E8E">
        <w:trPr>
          <w:trHeight w:val="113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 xml:space="preserve">Шумерлинский </w:t>
            </w:r>
            <w:r w:rsidRPr="00DC0B2F">
              <w:rPr>
                <w:rFonts w:ascii="Arial" w:hAnsi="Arial" w:cs="Arial"/>
                <w:color w:val="000000"/>
              </w:rPr>
              <w:br/>
              <w:t>городской окру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3427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97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75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C4023" w:rsidRPr="00CF635B" w:rsidTr="00D86E8E">
        <w:trPr>
          <w:trHeight w:val="450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 xml:space="preserve">Алатырский </w:t>
            </w:r>
            <w:r w:rsidRPr="00DC0B2F">
              <w:rPr>
                <w:rFonts w:ascii="Arial" w:hAnsi="Arial" w:cs="Arial"/>
                <w:color w:val="000000"/>
              </w:rPr>
              <w:br/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5929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06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trHeight w:val="454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 xml:space="preserve">Аликовский </w:t>
            </w:r>
            <w:r w:rsidRPr="00DC0B2F">
              <w:rPr>
                <w:rFonts w:ascii="Arial" w:hAnsi="Arial" w:cs="Arial"/>
                <w:color w:val="000000"/>
              </w:rPr>
              <w:br/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7216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07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4023" w:rsidRPr="00CF635B" w:rsidTr="00D86E8E">
        <w:trPr>
          <w:trHeight w:val="454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 xml:space="preserve">Батыревский </w:t>
            </w:r>
            <w:r w:rsidRPr="00DC0B2F">
              <w:rPr>
                <w:rFonts w:ascii="Arial" w:hAnsi="Arial" w:cs="Arial"/>
                <w:color w:val="000000"/>
              </w:rPr>
              <w:br/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5070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83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588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trHeight w:val="454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 xml:space="preserve">Вурнарский </w:t>
            </w:r>
            <w:r w:rsidRPr="00DC0B2F">
              <w:rPr>
                <w:rFonts w:ascii="Arial" w:hAnsi="Arial" w:cs="Arial"/>
                <w:color w:val="000000"/>
              </w:rPr>
              <w:br/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3585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557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trHeight w:val="283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 xml:space="preserve">Ибресинский </w:t>
            </w:r>
            <w:r w:rsidRPr="00DC0B2F">
              <w:rPr>
                <w:rFonts w:ascii="Arial" w:hAnsi="Arial" w:cs="Arial"/>
                <w:color w:val="000000"/>
              </w:rPr>
              <w:br/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0565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718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C0B2F">
        <w:trPr>
          <w:trHeight w:val="57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 xml:space="preserve">Канашский </w:t>
            </w:r>
            <w:r w:rsidRPr="00DC0B2F">
              <w:rPr>
                <w:rFonts w:ascii="Arial" w:hAnsi="Arial" w:cs="Arial"/>
                <w:color w:val="000000"/>
              </w:rPr>
              <w:br/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5698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before="20"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trHeight w:val="300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 xml:space="preserve">Козловский </w:t>
            </w:r>
            <w:r w:rsidRPr="00DC0B2F">
              <w:rPr>
                <w:rFonts w:ascii="Arial" w:hAnsi="Arial" w:cs="Arial"/>
                <w:color w:val="000000"/>
              </w:rPr>
              <w:br/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784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1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67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388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2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7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</w:tcBorders>
            <w:shd w:val="clear" w:color="auto" w:fill="F4A6BC"/>
            <w:vAlign w:val="bottom"/>
          </w:tcPr>
          <w:p w:rsidR="003C4023" w:rsidRPr="00DC0B2F" w:rsidRDefault="003C4023" w:rsidP="003C4023">
            <w:pPr>
              <w:spacing w:line="24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DC0B2F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395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4A6BC"/>
            <w:vAlign w:val="bottom"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81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4A6BC"/>
            <w:vAlign w:val="bottom"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3C4023" w:rsidRPr="00DC0B2F" w:rsidRDefault="003C4023" w:rsidP="003C4023">
            <w:pPr>
              <w:spacing w:line="24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DC0B2F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F61113" w:rsidRDefault="00F61113" w:rsidP="00DC0B2F">
      <w:pPr>
        <w:spacing w:line="160" w:lineRule="exact"/>
      </w:pPr>
      <w:r>
        <w:br w:type="page"/>
      </w:r>
    </w:p>
    <w:p w:rsidR="00F61113" w:rsidRPr="000B485C" w:rsidRDefault="00F61113" w:rsidP="00F61113">
      <w:pPr>
        <w:spacing w:after="120"/>
        <w:jc w:val="right"/>
        <w:rPr>
          <w:rFonts w:ascii="Arial" w:hAnsi="Arial" w:cs="Arial"/>
        </w:rPr>
      </w:pPr>
      <w:r w:rsidRPr="000B485C">
        <w:rPr>
          <w:rFonts w:ascii="Arial" w:hAnsi="Arial" w:cs="Arial"/>
        </w:rPr>
        <w:lastRenderedPageBreak/>
        <w:t>Продолжение таблицы</w:t>
      </w:r>
    </w:p>
    <w:tbl>
      <w:tblPr>
        <w:tblStyle w:val="1-2"/>
        <w:tblW w:w="9889" w:type="dxa"/>
        <w:tblLayout w:type="fixed"/>
        <w:tblLook w:val="04A0"/>
      </w:tblPr>
      <w:tblGrid>
        <w:gridCol w:w="2802"/>
        <w:gridCol w:w="1559"/>
        <w:gridCol w:w="1417"/>
        <w:gridCol w:w="1418"/>
        <w:gridCol w:w="1276"/>
        <w:gridCol w:w="1417"/>
      </w:tblGrid>
      <w:tr w:rsidR="006B6FBE" w:rsidRPr="00CF635B" w:rsidTr="00570A8F">
        <w:trPr>
          <w:cnfStyle w:val="100000000000"/>
          <w:trHeight w:val="352"/>
        </w:trPr>
        <w:tc>
          <w:tcPr>
            <w:cnfStyle w:val="001000000000"/>
            <w:tcW w:w="2802" w:type="dxa"/>
            <w:vMerge w:val="restart"/>
            <w:shd w:val="clear" w:color="auto" w:fill="CA184B"/>
            <w:hideMark/>
          </w:tcPr>
          <w:p w:rsidR="006B6FBE" w:rsidRPr="001D62B2" w:rsidRDefault="006B6FBE" w:rsidP="005D354B">
            <w:pPr>
              <w:spacing w:line="240" w:lineRule="exact"/>
              <w:rPr>
                <w:rFonts w:ascii="Arial" w:hAnsi="Arial" w:cs="Arial"/>
                <w:bCs w:val="0"/>
                <w:color w:val="FFFFFF" w:themeColor="background1"/>
              </w:rPr>
            </w:pPr>
            <w:r w:rsidRPr="001D62B2">
              <w:rPr>
                <w:color w:val="FFFFFF" w:themeColor="background1"/>
                <w:sz w:val="24"/>
                <w:szCs w:val="24"/>
              </w:rPr>
              <w:tab/>
            </w: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 </w:t>
            </w:r>
          </w:p>
          <w:p w:rsidR="006B6FBE" w:rsidRPr="001D62B2" w:rsidRDefault="006B6FBE" w:rsidP="005D354B">
            <w:pPr>
              <w:spacing w:line="240" w:lineRule="exact"/>
              <w:rPr>
                <w:rFonts w:ascii="Arial" w:hAnsi="Arial" w:cs="Arial"/>
                <w:b w:val="0"/>
                <w:color w:val="FFFFFF" w:themeColor="background1"/>
              </w:rPr>
            </w:pP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CA184B"/>
            <w:hideMark/>
          </w:tcPr>
          <w:p w:rsidR="006B6FBE" w:rsidRPr="001D62B2" w:rsidRDefault="003C4023" w:rsidP="006B6FBE">
            <w:pPr>
              <w:spacing w:before="40" w:line="200" w:lineRule="exact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Занятое н</w:t>
            </w: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а</w:t>
            </w: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селение в возрасте 15</w:t>
            </w:r>
            <w:r>
              <w:rPr>
                <w:rFonts w:ascii="Arial" w:hAnsi="Arial" w:cs="Arial"/>
                <w:b w:val="0"/>
                <w:color w:val="FFFFFF" w:themeColor="background1"/>
              </w:rPr>
              <w:t>–</w:t>
            </w: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72 лет, ук</w:t>
            </w: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а</w:t>
            </w: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завшее место нахождения работы</w:t>
            </w:r>
          </w:p>
        </w:tc>
        <w:tc>
          <w:tcPr>
            <w:tcW w:w="5528" w:type="dxa"/>
            <w:gridSpan w:val="4"/>
            <w:shd w:val="clear" w:color="auto" w:fill="CA184B"/>
            <w:hideMark/>
          </w:tcPr>
          <w:p w:rsidR="006B6FBE" w:rsidRPr="001D62B2" w:rsidRDefault="003C4023" w:rsidP="006B6FBE">
            <w:pPr>
              <w:spacing w:before="40" w:line="200" w:lineRule="exact"/>
              <w:jc w:val="center"/>
              <w:cnfStyle w:val="100000000000"/>
              <w:rPr>
                <w:rFonts w:ascii="Arial" w:hAnsi="Arial" w:cs="Arial"/>
                <w:color w:val="FFFFFF" w:themeColor="background1"/>
              </w:rPr>
            </w:pPr>
            <w:r w:rsidRPr="001D62B2">
              <w:rPr>
                <w:rFonts w:ascii="Arial" w:hAnsi="Arial" w:cs="Arial"/>
                <w:b w:val="0"/>
                <w:color w:val="FFFFFF" w:themeColor="background1"/>
              </w:rPr>
              <w:t>На 1000 человек, указавших место нахождения работы, работали</w:t>
            </w:r>
          </w:p>
        </w:tc>
      </w:tr>
      <w:tr w:rsidR="006B6FBE" w:rsidRPr="00CF635B" w:rsidTr="001D62B2">
        <w:trPr>
          <w:cnfStyle w:val="000000100000"/>
          <w:trHeight w:val="450"/>
        </w:trPr>
        <w:tc>
          <w:tcPr>
            <w:cnfStyle w:val="001000000000"/>
            <w:tcW w:w="2802" w:type="dxa"/>
            <w:vMerge/>
            <w:shd w:val="clear" w:color="auto" w:fill="CA184B"/>
            <w:hideMark/>
          </w:tcPr>
          <w:p w:rsidR="006B6FBE" w:rsidRPr="001D62B2" w:rsidRDefault="006B6FBE" w:rsidP="005D354B">
            <w:pPr>
              <w:spacing w:line="240" w:lineRule="exact"/>
              <w:rPr>
                <w:rFonts w:ascii="Arial" w:hAnsi="Arial" w:cs="Arial"/>
                <w:b w:val="0"/>
                <w:color w:val="FFFFFF" w:themeColor="background1"/>
              </w:rPr>
            </w:pPr>
          </w:p>
        </w:tc>
        <w:tc>
          <w:tcPr>
            <w:tcW w:w="1559" w:type="dxa"/>
            <w:vMerge/>
            <w:shd w:val="clear" w:color="auto" w:fill="CA184B"/>
            <w:hideMark/>
          </w:tcPr>
          <w:p w:rsidR="006B6FBE" w:rsidRPr="001D62B2" w:rsidRDefault="006B6FBE" w:rsidP="006B6FBE">
            <w:pPr>
              <w:spacing w:line="200" w:lineRule="exact"/>
              <w:cnfStyle w:val="00000010000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35" w:type="dxa"/>
            <w:gridSpan w:val="2"/>
            <w:shd w:val="clear" w:color="auto" w:fill="CA184B"/>
            <w:hideMark/>
          </w:tcPr>
          <w:p w:rsidR="006B6FBE" w:rsidRPr="001D62B2" w:rsidRDefault="006B6FBE" w:rsidP="006B6FBE">
            <w:pPr>
              <w:spacing w:before="40" w:line="200" w:lineRule="exact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1D62B2">
              <w:rPr>
                <w:rFonts w:ascii="Arial" w:hAnsi="Arial" w:cs="Arial"/>
                <w:color w:val="FFFFFF" w:themeColor="background1"/>
              </w:rPr>
              <w:t>на территории Чувашской Республики</w:t>
            </w:r>
          </w:p>
        </w:tc>
        <w:tc>
          <w:tcPr>
            <w:tcW w:w="1276" w:type="dxa"/>
            <w:vMerge w:val="restart"/>
            <w:shd w:val="clear" w:color="auto" w:fill="CA184B"/>
            <w:hideMark/>
          </w:tcPr>
          <w:p w:rsidR="006B6FBE" w:rsidRPr="001D62B2" w:rsidRDefault="006B6FBE" w:rsidP="006B6FBE">
            <w:pPr>
              <w:spacing w:before="40" w:line="200" w:lineRule="exact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1D62B2">
              <w:rPr>
                <w:rFonts w:ascii="Arial" w:hAnsi="Arial" w:cs="Arial"/>
                <w:color w:val="FFFFFF" w:themeColor="background1"/>
              </w:rPr>
              <w:t>на терр</w:t>
            </w:r>
            <w:r w:rsidRPr="001D62B2">
              <w:rPr>
                <w:rFonts w:ascii="Arial" w:hAnsi="Arial" w:cs="Arial"/>
                <w:color w:val="FFFFFF" w:themeColor="background1"/>
              </w:rPr>
              <w:t>и</w:t>
            </w:r>
            <w:r w:rsidRPr="001D62B2">
              <w:rPr>
                <w:rFonts w:ascii="Arial" w:hAnsi="Arial" w:cs="Arial"/>
                <w:color w:val="FFFFFF" w:themeColor="background1"/>
              </w:rPr>
              <w:t>тории др</w:t>
            </w:r>
            <w:r w:rsidRPr="001D62B2">
              <w:rPr>
                <w:rFonts w:ascii="Arial" w:hAnsi="Arial" w:cs="Arial"/>
                <w:color w:val="FFFFFF" w:themeColor="background1"/>
              </w:rPr>
              <w:t>у</w:t>
            </w:r>
            <w:r w:rsidRPr="001D62B2">
              <w:rPr>
                <w:rFonts w:ascii="Arial" w:hAnsi="Arial" w:cs="Arial"/>
                <w:color w:val="FFFFFF" w:themeColor="background1"/>
              </w:rPr>
              <w:t>гого суб</w:t>
            </w:r>
            <w:r w:rsidRPr="001D62B2">
              <w:rPr>
                <w:rFonts w:ascii="Arial" w:hAnsi="Arial" w:cs="Arial"/>
                <w:color w:val="FFFFFF" w:themeColor="background1"/>
              </w:rPr>
              <w:t>ъ</w:t>
            </w:r>
            <w:r w:rsidRPr="001D62B2">
              <w:rPr>
                <w:rFonts w:ascii="Arial" w:hAnsi="Arial" w:cs="Arial"/>
                <w:color w:val="FFFFFF" w:themeColor="background1"/>
              </w:rPr>
              <w:t>екта</w:t>
            </w:r>
          </w:p>
        </w:tc>
        <w:tc>
          <w:tcPr>
            <w:tcW w:w="1417" w:type="dxa"/>
            <w:vMerge w:val="restart"/>
            <w:shd w:val="clear" w:color="auto" w:fill="CA184B"/>
            <w:hideMark/>
          </w:tcPr>
          <w:p w:rsidR="006B6FBE" w:rsidRPr="001D62B2" w:rsidRDefault="006B6FBE" w:rsidP="006B6FBE">
            <w:pPr>
              <w:spacing w:before="40" w:line="200" w:lineRule="exact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1D62B2">
              <w:rPr>
                <w:rFonts w:ascii="Arial" w:hAnsi="Arial" w:cs="Arial"/>
                <w:color w:val="FFFFFF" w:themeColor="background1"/>
              </w:rPr>
              <w:t>на террит</w:t>
            </w:r>
            <w:r w:rsidRPr="001D62B2">
              <w:rPr>
                <w:rFonts w:ascii="Arial" w:hAnsi="Arial" w:cs="Arial"/>
                <w:color w:val="FFFFFF" w:themeColor="background1"/>
              </w:rPr>
              <w:t>о</w:t>
            </w:r>
            <w:r w:rsidRPr="001D62B2">
              <w:rPr>
                <w:rFonts w:ascii="Arial" w:hAnsi="Arial" w:cs="Arial"/>
                <w:color w:val="FFFFFF" w:themeColor="background1"/>
              </w:rPr>
              <w:t>рии других стран</w:t>
            </w:r>
          </w:p>
        </w:tc>
      </w:tr>
      <w:tr w:rsidR="006B6FBE" w:rsidRPr="00CF635B" w:rsidTr="00570A8F">
        <w:trPr>
          <w:trHeight w:val="917"/>
        </w:trPr>
        <w:tc>
          <w:tcPr>
            <w:cnfStyle w:val="001000000000"/>
            <w:tcW w:w="2802" w:type="dxa"/>
            <w:vMerge/>
            <w:tcBorders>
              <w:bottom w:val="single" w:sz="8" w:space="0" w:color="CF7B79" w:themeColor="accent2" w:themeTint="BF"/>
            </w:tcBorders>
            <w:shd w:val="clear" w:color="auto" w:fill="auto"/>
            <w:hideMark/>
          </w:tcPr>
          <w:p w:rsidR="006B6FBE" w:rsidRPr="001D62B2" w:rsidRDefault="006B6FBE" w:rsidP="005D354B">
            <w:pPr>
              <w:spacing w:line="240" w:lineRule="exact"/>
              <w:rPr>
                <w:rFonts w:ascii="Arial" w:hAnsi="Arial" w:cs="Arial"/>
                <w:b w:val="0"/>
                <w:color w:val="FFFFFF" w:themeColor="background1"/>
              </w:rPr>
            </w:pPr>
          </w:p>
        </w:tc>
        <w:tc>
          <w:tcPr>
            <w:tcW w:w="1559" w:type="dxa"/>
            <w:vMerge/>
            <w:tcBorders>
              <w:bottom w:val="single" w:sz="8" w:space="0" w:color="CF7B79" w:themeColor="accent2" w:themeTint="BF"/>
            </w:tcBorders>
            <w:shd w:val="clear" w:color="auto" w:fill="auto"/>
            <w:hideMark/>
          </w:tcPr>
          <w:p w:rsidR="006B6FBE" w:rsidRPr="001D62B2" w:rsidRDefault="006B6FBE" w:rsidP="005D354B">
            <w:pPr>
              <w:spacing w:line="240" w:lineRule="exact"/>
              <w:cnfStyle w:val="00000000000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7" w:type="dxa"/>
            <w:tcBorders>
              <w:bottom w:val="single" w:sz="8" w:space="0" w:color="CF7B79" w:themeColor="accent2" w:themeTint="BF"/>
            </w:tcBorders>
            <w:shd w:val="clear" w:color="auto" w:fill="CA184B"/>
            <w:hideMark/>
          </w:tcPr>
          <w:p w:rsidR="006B6FBE" w:rsidRPr="001D62B2" w:rsidRDefault="006B6FBE" w:rsidP="006B6FBE">
            <w:pPr>
              <w:spacing w:before="40" w:line="20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1D62B2">
              <w:rPr>
                <w:rFonts w:ascii="Arial" w:hAnsi="Arial" w:cs="Arial"/>
                <w:color w:val="FFFFFF" w:themeColor="background1"/>
              </w:rPr>
              <w:t>всего</w:t>
            </w:r>
          </w:p>
        </w:tc>
        <w:tc>
          <w:tcPr>
            <w:tcW w:w="1418" w:type="dxa"/>
            <w:tcBorders>
              <w:bottom w:val="single" w:sz="8" w:space="0" w:color="CF7B79" w:themeColor="accent2" w:themeTint="BF"/>
            </w:tcBorders>
            <w:shd w:val="clear" w:color="auto" w:fill="CA184B"/>
            <w:hideMark/>
          </w:tcPr>
          <w:p w:rsidR="006B6FBE" w:rsidRPr="001D62B2" w:rsidRDefault="006B6FBE" w:rsidP="006B6FBE">
            <w:pPr>
              <w:spacing w:before="40" w:line="20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1D62B2">
              <w:rPr>
                <w:rFonts w:ascii="Arial" w:hAnsi="Arial" w:cs="Arial"/>
                <w:color w:val="FFFFFF" w:themeColor="background1"/>
              </w:rPr>
              <w:t>на террит</w:t>
            </w:r>
            <w:r w:rsidRPr="001D62B2">
              <w:rPr>
                <w:rFonts w:ascii="Arial" w:hAnsi="Arial" w:cs="Arial"/>
                <w:color w:val="FFFFFF" w:themeColor="background1"/>
              </w:rPr>
              <w:t>о</w:t>
            </w:r>
            <w:r w:rsidRPr="001D62B2">
              <w:rPr>
                <w:rFonts w:ascii="Arial" w:hAnsi="Arial" w:cs="Arial"/>
                <w:color w:val="FFFFFF" w:themeColor="background1"/>
              </w:rPr>
              <w:t>рии своего населенного пункта</w:t>
            </w:r>
          </w:p>
        </w:tc>
        <w:tc>
          <w:tcPr>
            <w:tcW w:w="1276" w:type="dxa"/>
            <w:vMerge/>
            <w:tcBorders>
              <w:bottom w:val="single" w:sz="8" w:space="0" w:color="CF7B79" w:themeColor="accent2" w:themeTint="BF"/>
            </w:tcBorders>
            <w:shd w:val="clear" w:color="auto" w:fill="auto"/>
            <w:hideMark/>
          </w:tcPr>
          <w:p w:rsidR="006B6FBE" w:rsidRPr="00CF635B" w:rsidRDefault="006B6FBE" w:rsidP="005D354B">
            <w:pPr>
              <w:spacing w:line="240" w:lineRule="exact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CF7B79" w:themeColor="accent2" w:themeTint="BF"/>
            </w:tcBorders>
            <w:shd w:val="clear" w:color="auto" w:fill="auto"/>
            <w:hideMark/>
          </w:tcPr>
          <w:p w:rsidR="006B6FBE" w:rsidRPr="00CF635B" w:rsidRDefault="006B6FBE" w:rsidP="006B6FBE">
            <w:pPr>
              <w:spacing w:line="240" w:lineRule="exact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</w:tc>
      </w:tr>
      <w:tr w:rsidR="003C4023" w:rsidRPr="00CF635B" w:rsidTr="00D86E8E">
        <w:trPr>
          <w:cnfStyle w:val="000000100000"/>
          <w:trHeight w:val="454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Комсомоль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trHeight w:val="300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2031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4023" w:rsidRPr="00CF635B" w:rsidTr="00D86E8E">
        <w:trPr>
          <w:cnfStyle w:val="000000100000"/>
          <w:trHeight w:val="450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Красноармей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trHeight w:val="283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6636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56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521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4023" w:rsidRPr="00CF635B" w:rsidTr="00D86E8E">
        <w:trPr>
          <w:cnfStyle w:val="000000100000"/>
          <w:trHeight w:val="454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Красночетай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trHeight w:val="283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5662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46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587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4023" w:rsidRPr="00CF635B" w:rsidTr="00D86E8E">
        <w:trPr>
          <w:cnfStyle w:val="000000100000"/>
          <w:trHeight w:val="454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>Мариинско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F61113">
              <w:rPr>
                <w:rFonts w:ascii="Arial" w:hAnsi="Arial" w:cs="Arial"/>
                <w:color w:val="000000"/>
              </w:rPr>
              <w:t>Посадский 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56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6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363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5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7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4926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64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4023" w:rsidRPr="00CF635B" w:rsidTr="00D86E8E">
        <w:trPr>
          <w:trHeight w:val="465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Моргауш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cnfStyle w:val="000000100000"/>
          <w:trHeight w:val="283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3537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93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4023" w:rsidRPr="00CF635B" w:rsidTr="00D86E8E">
        <w:trPr>
          <w:trHeight w:val="450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Порец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cnfStyle w:val="000000100000"/>
          <w:trHeight w:val="270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5249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781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662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C4023" w:rsidRPr="00CF635B" w:rsidTr="00D86E8E">
        <w:trPr>
          <w:trHeight w:val="435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Урмар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0635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792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trHeight w:val="454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Цивиль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459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9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513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7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4023" w:rsidRPr="00CF635B" w:rsidTr="00D86E8E">
        <w:trPr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9459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74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cnfStyle w:val="000000100000"/>
          <w:trHeight w:val="465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Чебоксар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trHeight w:val="283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29570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C4023" w:rsidRPr="00CF635B" w:rsidTr="00D86E8E">
        <w:trPr>
          <w:cnfStyle w:val="000000100000"/>
          <w:trHeight w:val="450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Шемуршин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trHeight w:val="270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5740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602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4023" w:rsidRPr="00CF635B" w:rsidTr="00D86E8E">
        <w:trPr>
          <w:cnfStyle w:val="000000100000"/>
          <w:trHeight w:val="450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Шумерлин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trHeight w:val="270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3688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762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C4023" w:rsidRPr="00CF635B" w:rsidTr="00D86E8E">
        <w:trPr>
          <w:cnfStyle w:val="000000100000"/>
          <w:trHeight w:val="510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Ядрин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223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470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cnfStyle w:val="000000100000"/>
          <w:trHeight w:val="227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7532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81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trHeight w:val="510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Яльчик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cnfStyle w:val="000000100000"/>
          <w:trHeight w:val="283"/>
        </w:trPr>
        <w:tc>
          <w:tcPr>
            <w:cnfStyle w:val="001000000000"/>
            <w:tcW w:w="2802" w:type="dxa"/>
            <w:tcBorders>
              <w:top w:val="nil"/>
              <w:left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297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802</w:t>
            </w:r>
          </w:p>
        </w:tc>
        <w:tc>
          <w:tcPr>
            <w:tcW w:w="1276" w:type="dxa"/>
            <w:tcBorders>
              <w:top w:val="nil"/>
              <w:bottom w:val="single" w:sz="8" w:space="0" w:color="CF7B79" w:themeColor="accent2" w:themeTint="BF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417" w:type="dxa"/>
            <w:tcBorders>
              <w:top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4023" w:rsidRPr="00CF635B" w:rsidTr="00D86E8E">
        <w:trPr>
          <w:trHeight w:val="450"/>
        </w:trPr>
        <w:tc>
          <w:tcPr>
            <w:cnfStyle w:val="001000000000"/>
            <w:tcW w:w="2802" w:type="dxa"/>
            <w:tcBorders>
              <w:left w:val="nil"/>
              <w:bottom w:val="nil"/>
            </w:tcBorders>
            <w:shd w:val="clear" w:color="auto" w:fill="F4A6BC"/>
            <w:vAlign w:val="bottom"/>
            <w:hideMark/>
          </w:tcPr>
          <w:p w:rsidR="003C4023" w:rsidRPr="00F61113" w:rsidRDefault="003C4023" w:rsidP="001D62B2">
            <w:pPr>
              <w:spacing w:line="260" w:lineRule="exact"/>
              <w:rPr>
                <w:rFonts w:ascii="Arial" w:hAnsi="Arial" w:cs="Arial"/>
                <w:color w:val="000000"/>
              </w:rPr>
            </w:pPr>
            <w:r w:rsidRPr="00F61113">
              <w:rPr>
                <w:rFonts w:ascii="Arial" w:hAnsi="Arial" w:cs="Arial"/>
                <w:color w:val="000000"/>
              </w:rPr>
              <w:t xml:space="preserve">Янтиковский </w:t>
            </w:r>
            <w:r>
              <w:rPr>
                <w:rFonts w:ascii="Arial" w:hAnsi="Arial" w:cs="Arial"/>
                <w:color w:val="000000"/>
              </w:rPr>
              <w:br/>
            </w:r>
            <w:r w:rsidRPr="00F61113">
              <w:rPr>
                <w:rFonts w:ascii="Arial" w:hAnsi="Arial" w:cs="Arial"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4023" w:rsidRPr="00CF635B" w:rsidTr="00D86E8E">
        <w:trPr>
          <w:cnfStyle w:val="000000100000"/>
          <w:trHeight w:val="283"/>
        </w:trPr>
        <w:tc>
          <w:tcPr>
            <w:cnfStyle w:val="001000000000"/>
            <w:tcW w:w="2802" w:type="dxa"/>
            <w:tcBorders>
              <w:top w:val="nil"/>
              <w:left w:val="nil"/>
            </w:tcBorders>
            <w:shd w:val="clear" w:color="auto" w:fill="F4A6BC"/>
            <w:vAlign w:val="bottom"/>
            <w:hideMark/>
          </w:tcPr>
          <w:p w:rsidR="003C4023" w:rsidRPr="00CF635B" w:rsidRDefault="003C4023" w:rsidP="001D62B2">
            <w:pPr>
              <w:spacing w:line="260" w:lineRule="exact"/>
              <w:ind w:firstLine="284"/>
              <w:rPr>
                <w:rFonts w:ascii="Arial" w:hAnsi="Arial" w:cs="Arial"/>
                <w:b w:val="0"/>
                <w:color w:val="000000"/>
              </w:rPr>
            </w:pPr>
            <w:r w:rsidRPr="00CF635B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67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73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4A6BC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3C4023" w:rsidRPr="00340132" w:rsidRDefault="003C4023" w:rsidP="00EE07D5">
            <w:pPr>
              <w:spacing w:line="260" w:lineRule="exact"/>
              <w:ind w:right="113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340132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223B5D" w:rsidRDefault="001D62B2" w:rsidP="00322F27">
      <w:pPr>
        <w:tabs>
          <w:tab w:val="right" w:pos="9638"/>
        </w:tabs>
        <w:spacing w:line="2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223B5D" w:rsidRDefault="00223B5D" w:rsidP="00322F27">
      <w:pPr>
        <w:spacing w:line="260" w:lineRule="exact"/>
        <w:jc w:val="right"/>
        <w:rPr>
          <w:sz w:val="24"/>
          <w:szCs w:val="24"/>
        </w:rPr>
      </w:pPr>
    </w:p>
    <w:p w:rsidR="00223B5D" w:rsidRDefault="00223B5D" w:rsidP="00322F27">
      <w:pPr>
        <w:spacing w:line="260" w:lineRule="exact"/>
        <w:jc w:val="right"/>
        <w:rPr>
          <w:b/>
          <w:sz w:val="26"/>
          <w:szCs w:val="26"/>
        </w:rPr>
      </w:pPr>
      <w:r w:rsidRPr="00FC544C">
        <w:rPr>
          <w:b/>
          <w:sz w:val="26"/>
          <w:szCs w:val="26"/>
        </w:rPr>
        <w:t>ЗАНЯТОЕ НАСЕЛЕНИЕ ЧАСТНЫХ ДОМОХОЗЯЙСТВ</w:t>
      </w:r>
    </w:p>
    <w:p w:rsidR="00223B5D" w:rsidRDefault="005D354B" w:rsidP="00322F27">
      <w:pPr>
        <w:spacing w:line="260" w:lineRule="exact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О ГОРОДСКИМ ОКРУГАМ И</w:t>
      </w:r>
    </w:p>
    <w:p w:rsidR="005D354B" w:rsidRDefault="005D354B" w:rsidP="00322F27">
      <w:pPr>
        <w:spacing w:line="260" w:lineRule="exact"/>
        <w:jc w:val="right"/>
        <w:rPr>
          <w:b/>
          <w:sz w:val="26"/>
          <w:szCs w:val="26"/>
        </w:rPr>
      </w:pPr>
    </w:p>
    <w:tbl>
      <w:tblPr>
        <w:tblStyle w:val="1-2"/>
        <w:tblW w:w="0" w:type="auto"/>
        <w:tblLayout w:type="fixed"/>
        <w:tblLook w:val="04A0"/>
      </w:tblPr>
      <w:tblGrid>
        <w:gridCol w:w="2518"/>
        <w:gridCol w:w="992"/>
        <w:gridCol w:w="993"/>
        <w:gridCol w:w="992"/>
        <w:gridCol w:w="992"/>
        <w:gridCol w:w="1134"/>
        <w:gridCol w:w="1134"/>
        <w:gridCol w:w="1099"/>
      </w:tblGrid>
      <w:tr w:rsidR="005D354B" w:rsidRPr="008172D4" w:rsidTr="00BA2BD7">
        <w:trPr>
          <w:cnfStyle w:val="100000000000"/>
        </w:trPr>
        <w:tc>
          <w:tcPr>
            <w:cnfStyle w:val="001000000000"/>
            <w:tcW w:w="2518" w:type="dxa"/>
            <w:vMerge w:val="restart"/>
            <w:shd w:val="clear" w:color="auto" w:fill="CA184B"/>
          </w:tcPr>
          <w:p w:rsidR="005D354B" w:rsidRPr="008172D4" w:rsidRDefault="005D354B" w:rsidP="00322F27">
            <w:pPr>
              <w:spacing w:line="260" w:lineRule="exact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vMerge w:val="restart"/>
            <w:shd w:val="clear" w:color="auto" w:fill="CA184B"/>
          </w:tcPr>
          <w:p w:rsidR="005D354B" w:rsidRPr="00FF28C1" w:rsidRDefault="005D354B" w:rsidP="00322F27">
            <w:pPr>
              <w:spacing w:line="260" w:lineRule="exact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CA184B"/>
          </w:tcPr>
          <w:p w:rsidR="005D354B" w:rsidRPr="00FF28C1" w:rsidRDefault="005D354B" w:rsidP="00322F27">
            <w:pPr>
              <w:spacing w:line="260" w:lineRule="exact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Ук</w:t>
            </w: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а</w:t>
            </w: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завшие уровень образ</w:t>
            </w: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о</w:t>
            </w: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вания</w:t>
            </w:r>
          </w:p>
        </w:tc>
        <w:tc>
          <w:tcPr>
            <w:tcW w:w="5351" w:type="dxa"/>
            <w:gridSpan w:val="5"/>
            <w:shd w:val="clear" w:color="auto" w:fill="CA184B"/>
          </w:tcPr>
          <w:p w:rsidR="005D354B" w:rsidRPr="00FF28C1" w:rsidRDefault="008172D4" w:rsidP="00322F27">
            <w:pPr>
              <w:spacing w:line="260" w:lineRule="exact"/>
              <w:jc w:val="right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На 1000 человек в возрасте 15</w:t>
            </w:r>
            <w:r w:rsidR="00DA6D7A">
              <w:rPr>
                <w:rFonts w:ascii="Arial" w:hAnsi="Arial" w:cs="Arial"/>
                <w:b w:val="0"/>
                <w:color w:val="FFFFFF" w:themeColor="background1"/>
              </w:rPr>
              <w:t>–</w:t>
            </w: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72 лет,</w:t>
            </w:r>
          </w:p>
        </w:tc>
      </w:tr>
      <w:tr w:rsidR="005D354B" w:rsidRPr="008172D4" w:rsidTr="00BA2BD7">
        <w:trPr>
          <w:cnfStyle w:val="000000100000"/>
        </w:trPr>
        <w:tc>
          <w:tcPr>
            <w:cnfStyle w:val="001000000000"/>
            <w:tcW w:w="2518" w:type="dxa"/>
            <w:vMerge/>
            <w:shd w:val="clear" w:color="auto" w:fill="CA184B"/>
          </w:tcPr>
          <w:p w:rsidR="005D354B" w:rsidRPr="008172D4" w:rsidRDefault="005D354B" w:rsidP="00322F27">
            <w:pPr>
              <w:spacing w:line="260" w:lineRule="exact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CA184B"/>
          </w:tcPr>
          <w:p w:rsidR="005D354B" w:rsidRPr="00FF28C1" w:rsidRDefault="005D354B" w:rsidP="00322F27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3" w:type="dxa"/>
            <w:vMerge/>
            <w:shd w:val="clear" w:color="auto" w:fill="CA184B"/>
          </w:tcPr>
          <w:p w:rsidR="005D354B" w:rsidRPr="00FF28C1" w:rsidRDefault="005D354B" w:rsidP="00322F27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351" w:type="dxa"/>
            <w:gridSpan w:val="5"/>
            <w:shd w:val="clear" w:color="auto" w:fill="CA184B"/>
          </w:tcPr>
          <w:p w:rsidR="005D354B" w:rsidRPr="00FF28C1" w:rsidRDefault="008172D4" w:rsidP="00322F27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имеющие профессиональное</w:t>
            </w:r>
          </w:p>
        </w:tc>
      </w:tr>
      <w:tr w:rsidR="00BA2BD7" w:rsidRPr="008172D4" w:rsidTr="00BA2BD7">
        <w:tc>
          <w:tcPr>
            <w:cnfStyle w:val="001000000000"/>
            <w:tcW w:w="2518" w:type="dxa"/>
            <w:vMerge/>
            <w:shd w:val="clear" w:color="auto" w:fill="CA184B"/>
          </w:tcPr>
          <w:p w:rsidR="005D354B" w:rsidRPr="008172D4" w:rsidRDefault="005D354B" w:rsidP="00322F27">
            <w:pPr>
              <w:spacing w:line="260" w:lineRule="exact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CA184B"/>
          </w:tcPr>
          <w:p w:rsidR="005D354B" w:rsidRPr="00FF28C1" w:rsidRDefault="005D354B" w:rsidP="00322F27">
            <w:pPr>
              <w:spacing w:line="260" w:lineRule="exact"/>
              <w:jc w:val="right"/>
              <w:cnfStyle w:val="0000000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3" w:type="dxa"/>
            <w:vMerge/>
            <w:shd w:val="clear" w:color="auto" w:fill="CA184B"/>
          </w:tcPr>
          <w:p w:rsidR="005D354B" w:rsidRPr="00FF28C1" w:rsidRDefault="005D354B" w:rsidP="00322F27">
            <w:pPr>
              <w:spacing w:line="260" w:lineRule="exact"/>
              <w:jc w:val="right"/>
              <w:cnfStyle w:val="0000000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vMerge w:val="restart"/>
            <w:shd w:val="clear" w:color="auto" w:fill="CA184B"/>
          </w:tcPr>
          <w:p w:rsidR="005D354B" w:rsidRPr="00FF28C1" w:rsidRDefault="008172D4" w:rsidP="00322F27">
            <w:pPr>
              <w:spacing w:line="260" w:lineRule="exact"/>
              <w:ind w:left="-57" w:right="-57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послев</w:t>
            </w:r>
            <w:r w:rsidRPr="00FF28C1">
              <w:rPr>
                <w:rFonts w:ascii="Arial" w:hAnsi="Arial" w:cs="Arial"/>
                <w:color w:val="FFFFFF" w:themeColor="background1"/>
              </w:rPr>
              <w:t>у</w:t>
            </w:r>
            <w:r w:rsidRPr="00FF28C1">
              <w:rPr>
                <w:rFonts w:ascii="Arial" w:hAnsi="Arial" w:cs="Arial"/>
                <w:color w:val="FFFFFF" w:themeColor="background1"/>
              </w:rPr>
              <w:t>зовское</w:t>
            </w:r>
          </w:p>
        </w:tc>
        <w:tc>
          <w:tcPr>
            <w:tcW w:w="992" w:type="dxa"/>
            <w:vMerge w:val="restart"/>
            <w:shd w:val="clear" w:color="auto" w:fill="CA184B"/>
          </w:tcPr>
          <w:p w:rsidR="005D354B" w:rsidRPr="00FF28C1" w:rsidRDefault="008172D4" w:rsidP="00322F27">
            <w:pPr>
              <w:spacing w:line="260" w:lineRule="exact"/>
              <w:ind w:left="-57" w:right="-57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высшее</w:t>
            </w:r>
          </w:p>
        </w:tc>
        <w:tc>
          <w:tcPr>
            <w:tcW w:w="3367" w:type="dxa"/>
            <w:gridSpan w:val="3"/>
            <w:shd w:val="clear" w:color="auto" w:fill="CA184B"/>
          </w:tcPr>
          <w:p w:rsidR="005D354B" w:rsidRPr="00FF28C1" w:rsidRDefault="008172D4" w:rsidP="00322F27">
            <w:pPr>
              <w:spacing w:line="26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в том числе по ступеням</w:t>
            </w:r>
          </w:p>
        </w:tc>
      </w:tr>
      <w:tr w:rsidR="00FF28C1" w:rsidRPr="008172D4" w:rsidTr="00C5102B">
        <w:trPr>
          <w:cnfStyle w:val="000000100000"/>
        </w:trPr>
        <w:tc>
          <w:tcPr>
            <w:cnfStyle w:val="001000000000"/>
            <w:tcW w:w="2518" w:type="dxa"/>
            <w:vMerge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5D354B" w:rsidRPr="008172D4" w:rsidRDefault="005D354B" w:rsidP="00322F27">
            <w:pPr>
              <w:spacing w:line="260" w:lineRule="exact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vMerge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5D354B" w:rsidRPr="00FF28C1" w:rsidRDefault="005D354B" w:rsidP="00322F27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3" w:type="dxa"/>
            <w:vMerge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5D354B" w:rsidRPr="00FF28C1" w:rsidRDefault="005D354B" w:rsidP="00322F27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5D354B" w:rsidRPr="00FF28C1" w:rsidRDefault="005D354B" w:rsidP="00322F27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5D354B" w:rsidRPr="00FF28C1" w:rsidRDefault="005D354B" w:rsidP="00322F27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5D354B" w:rsidRPr="00FF28C1" w:rsidRDefault="008172D4" w:rsidP="00322F27">
            <w:pPr>
              <w:spacing w:line="260" w:lineRule="exact"/>
              <w:ind w:left="-57" w:right="-57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бакалавр</w:t>
            </w:r>
          </w:p>
        </w:tc>
        <w:tc>
          <w:tcPr>
            <w:tcW w:w="1134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5D354B" w:rsidRPr="00FF28C1" w:rsidRDefault="008172D4" w:rsidP="00322F27">
            <w:pPr>
              <w:spacing w:line="260" w:lineRule="exact"/>
              <w:ind w:left="-113" w:right="-113"/>
              <w:jc w:val="center"/>
              <w:cnfStyle w:val="000000100000"/>
              <w:rPr>
                <w:rFonts w:ascii="Arial" w:hAnsi="Arial" w:cs="Arial"/>
                <w:color w:val="FFFFFF" w:themeColor="background1"/>
                <w:spacing w:val="-4"/>
              </w:rPr>
            </w:pPr>
            <w:r w:rsidRPr="00FF28C1">
              <w:rPr>
                <w:rFonts w:ascii="Arial" w:hAnsi="Arial" w:cs="Arial"/>
                <w:color w:val="FFFFFF" w:themeColor="background1"/>
                <w:spacing w:val="-4"/>
              </w:rPr>
              <w:t>специалист</w:t>
            </w:r>
          </w:p>
        </w:tc>
        <w:tc>
          <w:tcPr>
            <w:tcW w:w="1099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5D354B" w:rsidRPr="00FF28C1" w:rsidRDefault="00FF28C1" w:rsidP="00322F27">
            <w:pPr>
              <w:spacing w:line="260" w:lineRule="exact"/>
              <w:ind w:left="-57" w:right="-57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м</w:t>
            </w:r>
            <w:r w:rsidR="008172D4" w:rsidRPr="00FF28C1">
              <w:rPr>
                <w:rFonts w:ascii="Arial" w:hAnsi="Arial" w:cs="Arial"/>
                <w:color w:val="FFFFFF" w:themeColor="background1"/>
              </w:rPr>
              <w:t>агистр</w:t>
            </w:r>
            <w:r w:rsidRPr="00FF28C1">
              <w:rPr>
                <w:rFonts w:ascii="Arial" w:hAnsi="Arial" w:cs="Arial"/>
                <w:color w:val="FFFFFF" w:themeColor="background1"/>
              </w:rPr>
              <w:br/>
            </w:r>
          </w:p>
        </w:tc>
      </w:tr>
      <w:tr w:rsidR="00BA2BD7" w:rsidRPr="008172D4" w:rsidTr="00C5102B">
        <w:tc>
          <w:tcPr>
            <w:cnfStyle w:val="001000000000"/>
            <w:tcW w:w="2518" w:type="dxa"/>
            <w:tcBorders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rPr>
                <w:rFonts w:ascii="Arial" w:hAnsi="Arial" w:cs="Arial"/>
                <w:color w:val="000000"/>
                <w:spacing w:val="-4"/>
              </w:rPr>
            </w:pPr>
            <w:r w:rsidRPr="00F57EC2">
              <w:rPr>
                <w:rFonts w:ascii="Arial" w:hAnsi="Arial" w:cs="Arial"/>
                <w:bCs w:val="0"/>
                <w:color w:val="000000"/>
                <w:spacing w:val="-4"/>
              </w:rPr>
              <w:t>Чувашская Республик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54713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54711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  <w:color w:val="000000"/>
              </w:rPr>
            </w:pPr>
            <w:r w:rsidRPr="00BA2BD7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34013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3401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A2BD7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  <w:color w:val="000000"/>
              </w:rPr>
            </w:pPr>
            <w:r w:rsidRPr="00BA2BD7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0699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069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bCs w:val="0"/>
                <w:color w:val="000000"/>
              </w:rPr>
              <w:t xml:space="preserve">Чебоксарский </w:t>
            </w:r>
            <w:r w:rsidRPr="00BA2BD7">
              <w:rPr>
                <w:rFonts w:ascii="Arial" w:hAnsi="Arial" w:cs="Arial"/>
                <w:bCs w:val="0"/>
                <w:color w:val="000000"/>
              </w:rPr>
              <w:br/>
              <w:t>городской окр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1895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189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A2BD7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  <w:color w:val="000000"/>
              </w:rPr>
            </w:pPr>
            <w:r w:rsidRPr="00BA2BD7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144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144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  <w:color w:val="000000"/>
              </w:rPr>
            </w:pPr>
            <w:r w:rsidRPr="00BA2BD7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454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45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A2BD7" w:rsidRPr="008172D4" w:rsidTr="00C5102B">
        <w:trPr>
          <w:trHeight w:val="17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bCs w:val="0"/>
                <w:color w:val="000000"/>
              </w:rPr>
              <w:t xml:space="preserve">Алатырский </w:t>
            </w:r>
            <w:r w:rsidRPr="00BA2BD7">
              <w:rPr>
                <w:rFonts w:ascii="Arial" w:hAnsi="Arial" w:cs="Arial"/>
                <w:bCs w:val="0"/>
                <w:color w:val="000000"/>
              </w:rPr>
              <w:br/>
              <w:t>городской окр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  <w:color w:val="000000"/>
              </w:rPr>
            </w:pPr>
            <w:r w:rsidRPr="00BA2BD7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60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60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A2BD7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bCs w:val="0"/>
                <w:color w:val="000000"/>
              </w:rPr>
              <w:t xml:space="preserve">Канашский </w:t>
            </w:r>
            <w:r w:rsidRPr="00BA2BD7">
              <w:rPr>
                <w:rFonts w:ascii="Arial" w:hAnsi="Arial" w:cs="Arial"/>
                <w:bCs w:val="0"/>
                <w:color w:val="000000"/>
              </w:rPr>
              <w:br/>
              <w:t>городской окр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  <w:color w:val="000000"/>
              </w:rPr>
            </w:pPr>
            <w:r w:rsidRPr="00BA2BD7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975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97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A2BD7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bCs w:val="0"/>
                <w:color w:val="000000"/>
              </w:rPr>
              <w:t xml:space="preserve">Новочебоксарский </w:t>
            </w:r>
            <w:r w:rsidRPr="00BA2BD7">
              <w:rPr>
                <w:rFonts w:ascii="Arial" w:hAnsi="Arial" w:cs="Arial"/>
                <w:bCs w:val="0"/>
                <w:color w:val="000000"/>
              </w:rPr>
              <w:br/>
              <w:t>городской окр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5918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591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8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  <w:color w:val="000000"/>
              </w:rPr>
            </w:pPr>
            <w:r w:rsidRPr="00BA2BD7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5906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590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8</w:t>
            </w:r>
          </w:p>
        </w:tc>
      </w:tr>
      <w:tr w:rsidR="00BA2BD7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  <w:color w:val="000000"/>
              </w:rPr>
            </w:pPr>
            <w:r w:rsidRPr="00BA2BD7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9E2224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9E2224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bCs w:val="0"/>
                <w:color w:val="000000"/>
              </w:rPr>
              <w:t xml:space="preserve">Шумерлинский </w:t>
            </w:r>
            <w:r>
              <w:rPr>
                <w:rFonts w:ascii="Arial" w:hAnsi="Arial" w:cs="Arial"/>
                <w:bCs w:val="0"/>
                <w:color w:val="000000"/>
              </w:rPr>
              <w:br/>
            </w:r>
            <w:r w:rsidRPr="00BA2BD7">
              <w:rPr>
                <w:rFonts w:ascii="Arial" w:hAnsi="Arial" w:cs="Arial"/>
                <w:bCs w:val="0"/>
                <w:color w:val="000000"/>
              </w:rPr>
              <w:t>городской окр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</w:tr>
      <w:tr w:rsidR="00BA2BD7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  <w:color w:val="000000"/>
              </w:rPr>
            </w:pPr>
            <w:r w:rsidRPr="00BA2BD7">
              <w:rPr>
                <w:rFonts w:ascii="Arial" w:hAnsi="Arial" w:cs="Arial"/>
                <w:b w:val="0"/>
                <w:color w:val="00000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344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34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bCs w:val="0"/>
                <w:color w:val="000000"/>
              </w:rPr>
              <w:t xml:space="preserve">Алатырский </w:t>
            </w:r>
            <w:r w:rsidR="00F57EC2">
              <w:rPr>
                <w:rFonts w:ascii="Arial" w:hAnsi="Arial" w:cs="Arial"/>
                <w:bCs w:val="0"/>
                <w:color w:val="000000"/>
              </w:rPr>
              <w:br/>
            </w:r>
            <w:r w:rsidRPr="00BA2BD7">
              <w:rPr>
                <w:rFonts w:ascii="Arial" w:hAnsi="Arial" w:cs="Arial"/>
                <w:bCs w:val="0"/>
                <w:color w:val="000000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BA2BD7">
              <w:rPr>
                <w:rFonts w:ascii="Arial" w:hAnsi="Arial" w:cs="Arial"/>
              </w:rPr>
              <w:t> </w:t>
            </w:r>
          </w:p>
        </w:tc>
      </w:tr>
      <w:tr w:rsidR="00BA2BD7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  <w:color w:val="000000"/>
              </w:rPr>
            </w:pPr>
            <w:r w:rsidRPr="00BA2BD7">
              <w:rPr>
                <w:rFonts w:ascii="Arial" w:hAnsi="Arial" w:cs="Arial"/>
                <w:b w:val="0"/>
                <w:color w:val="00000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593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59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BA2BD7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BA2BD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A2BD7" w:rsidRPr="008172D4" w:rsidTr="00C5102B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 xml:space="preserve">Аликовский </w:t>
            </w:r>
            <w:r w:rsidR="00F57EC2" w:rsidRPr="00F57EC2">
              <w:rPr>
                <w:rFonts w:ascii="Arial" w:hAnsi="Arial" w:cs="Arial"/>
              </w:rPr>
              <w:br/>
            </w:r>
            <w:r w:rsidRPr="00F57EC2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</w:tr>
      <w:tr w:rsidR="00BA2BD7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724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72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67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 xml:space="preserve">Батыревский </w:t>
            </w:r>
            <w:r w:rsidR="00F57EC2" w:rsidRPr="00F57EC2">
              <w:rPr>
                <w:rFonts w:ascii="Arial" w:hAnsi="Arial" w:cs="Arial"/>
              </w:rPr>
              <w:br/>
            </w:r>
            <w:r w:rsidRPr="00F57EC2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</w:tr>
      <w:tr w:rsidR="00BA2BD7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51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51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90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 xml:space="preserve">Вурнарский </w:t>
            </w:r>
            <w:r w:rsidR="00F57EC2" w:rsidRPr="00F57EC2">
              <w:rPr>
                <w:rFonts w:ascii="Arial" w:hAnsi="Arial" w:cs="Arial"/>
              </w:rPr>
              <w:br/>
            </w:r>
            <w:r w:rsidRPr="00F57EC2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</w:tr>
      <w:tr w:rsidR="00BA2BD7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36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36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66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 xml:space="preserve">Ибресинский </w:t>
            </w:r>
            <w:r w:rsidR="00F57EC2" w:rsidRPr="00F57EC2">
              <w:rPr>
                <w:rFonts w:ascii="Arial" w:hAnsi="Arial" w:cs="Arial"/>
              </w:rPr>
              <w:br/>
            </w:r>
            <w:r w:rsidRPr="00F57EC2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</w:tr>
      <w:tr w:rsidR="00BA2BD7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059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05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4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</w:t>
            </w:r>
          </w:p>
        </w:tc>
      </w:tr>
      <w:tr w:rsidR="00F57EC2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Канашский муниц</w:t>
            </w:r>
            <w:r w:rsidRPr="00F57EC2">
              <w:rPr>
                <w:rFonts w:ascii="Arial" w:hAnsi="Arial" w:cs="Arial"/>
              </w:rPr>
              <w:t>и</w:t>
            </w:r>
            <w:r w:rsidRPr="00F57EC2">
              <w:rPr>
                <w:rFonts w:ascii="Arial" w:hAnsi="Arial" w:cs="Arial"/>
              </w:rPr>
              <w:t>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 </w:t>
            </w:r>
          </w:p>
        </w:tc>
      </w:tr>
      <w:tr w:rsidR="00F57EC2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57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57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33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</w:t>
            </w:r>
          </w:p>
        </w:tc>
      </w:tr>
      <w:tr w:rsidR="00F57EC2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 xml:space="preserve">Козловский </w:t>
            </w:r>
            <w:r>
              <w:rPr>
                <w:rFonts w:ascii="Arial" w:hAnsi="Arial" w:cs="Arial"/>
              </w:rPr>
              <w:br/>
            </w:r>
            <w:r w:rsidRPr="00F57EC2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786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78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03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</w:t>
            </w:r>
          </w:p>
        </w:tc>
      </w:tr>
      <w:tr w:rsidR="00F57EC2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90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9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3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</w:t>
            </w:r>
          </w:p>
        </w:tc>
      </w:tr>
      <w:tr w:rsidR="00F57EC2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firstLine="142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96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9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77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0</w:t>
            </w:r>
          </w:p>
        </w:tc>
      </w:tr>
    </w:tbl>
    <w:p w:rsidR="0094461B" w:rsidRDefault="009446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354B" w:rsidRPr="005D354B" w:rsidRDefault="005D354B" w:rsidP="00322F27">
      <w:pPr>
        <w:spacing w:line="260" w:lineRule="exact"/>
        <w:jc w:val="right"/>
        <w:rPr>
          <w:sz w:val="24"/>
          <w:szCs w:val="24"/>
        </w:rPr>
      </w:pPr>
      <w:r w:rsidRPr="005D354B">
        <w:rPr>
          <w:sz w:val="24"/>
          <w:szCs w:val="24"/>
        </w:rPr>
        <w:lastRenderedPageBreak/>
        <w:t>Приложение 4</w:t>
      </w:r>
    </w:p>
    <w:p w:rsidR="005D354B" w:rsidRPr="005D354B" w:rsidRDefault="005D354B" w:rsidP="00322F27">
      <w:pPr>
        <w:spacing w:line="260" w:lineRule="exact"/>
        <w:jc w:val="right"/>
        <w:rPr>
          <w:b/>
          <w:sz w:val="24"/>
          <w:szCs w:val="24"/>
        </w:rPr>
      </w:pPr>
    </w:p>
    <w:p w:rsidR="005D354B" w:rsidRPr="005D354B" w:rsidRDefault="005D354B" w:rsidP="00322F27">
      <w:pPr>
        <w:spacing w:line="260" w:lineRule="exact"/>
        <w:rPr>
          <w:b/>
          <w:sz w:val="26"/>
          <w:szCs w:val="26"/>
        </w:rPr>
      </w:pPr>
      <w:r w:rsidRPr="005D354B">
        <w:rPr>
          <w:b/>
          <w:sz w:val="26"/>
          <w:szCs w:val="26"/>
        </w:rPr>
        <w:t>В ВОЗРАСТЕ 15</w:t>
      </w:r>
      <w:r w:rsidR="00DA6D7A">
        <w:rPr>
          <w:b/>
          <w:sz w:val="26"/>
          <w:szCs w:val="26"/>
        </w:rPr>
        <w:t>–</w:t>
      </w:r>
      <w:r w:rsidRPr="005D354B">
        <w:rPr>
          <w:b/>
          <w:sz w:val="26"/>
          <w:szCs w:val="26"/>
        </w:rPr>
        <w:t>72 ЛЕТ ПО УРОВНЮ ОБРАЗОВАНИЯ</w:t>
      </w:r>
    </w:p>
    <w:p w:rsidR="00223B5D" w:rsidRPr="005D354B" w:rsidRDefault="005D354B" w:rsidP="00322F27">
      <w:pPr>
        <w:spacing w:line="260" w:lineRule="exact"/>
        <w:rPr>
          <w:b/>
          <w:sz w:val="26"/>
          <w:szCs w:val="26"/>
        </w:rPr>
      </w:pPr>
      <w:r w:rsidRPr="005D354B">
        <w:rPr>
          <w:b/>
          <w:sz w:val="26"/>
          <w:szCs w:val="26"/>
        </w:rPr>
        <w:t>МУНИЦИПАЛЬНЫМ РАЙОНАМ ЧУВАШСКОЙ РЕСПУБЛИКИ</w:t>
      </w:r>
    </w:p>
    <w:p w:rsidR="005D354B" w:rsidRPr="005D354B" w:rsidRDefault="005D354B" w:rsidP="00322F27">
      <w:pPr>
        <w:spacing w:line="260" w:lineRule="exact"/>
        <w:jc w:val="right"/>
        <w:rPr>
          <w:b/>
          <w:sz w:val="24"/>
          <w:szCs w:val="24"/>
        </w:rPr>
      </w:pPr>
    </w:p>
    <w:tbl>
      <w:tblPr>
        <w:tblStyle w:val="1-2"/>
        <w:tblW w:w="0" w:type="auto"/>
        <w:tblLook w:val="04A0"/>
      </w:tblPr>
      <w:tblGrid>
        <w:gridCol w:w="1407"/>
        <w:gridCol w:w="1406"/>
        <w:gridCol w:w="1406"/>
        <w:gridCol w:w="1405"/>
        <w:gridCol w:w="1407"/>
        <w:gridCol w:w="1407"/>
        <w:gridCol w:w="1416"/>
      </w:tblGrid>
      <w:tr w:rsidR="005D354B" w:rsidRPr="008172D4" w:rsidTr="00FF28C1">
        <w:trPr>
          <w:cnfStyle w:val="100000000000"/>
        </w:trPr>
        <w:tc>
          <w:tcPr>
            <w:cnfStyle w:val="001000000000"/>
            <w:tcW w:w="9854" w:type="dxa"/>
            <w:gridSpan w:val="7"/>
            <w:shd w:val="clear" w:color="auto" w:fill="CA184B"/>
          </w:tcPr>
          <w:p w:rsidR="005D354B" w:rsidRPr="00FF28C1" w:rsidRDefault="008172D4" w:rsidP="008172D4">
            <w:pPr>
              <w:spacing w:line="260" w:lineRule="exact"/>
              <w:rPr>
                <w:rFonts w:ascii="Arial" w:hAnsi="Arial" w:cs="Arial"/>
                <w:b w:val="0"/>
                <w:color w:val="FFFFFF" w:themeColor="background1"/>
              </w:rPr>
            </w:pPr>
            <w:proofErr w:type="gramStart"/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указавших</w:t>
            </w:r>
            <w:proofErr w:type="gramEnd"/>
            <w:r w:rsidRPr="00FF28C1">
              <w:rPr>
                <w:rFonts w:ascii="Arial" w:hAnsi="Arial" w:cs="Arial"/>
                <w:b w:val="0"/>
                <w:color w:val="FFFFFF" w:themeColor="background1"/>
              </w:rPr>
              <w:t xml:space="preserve"> уровень образования</w:t>
            </w:r>
          </w:p>
        </w:tc>
      </w:tr>
      <w:tr w:rsidR="008172D4" w:rsidRPr="008172D4" w:rsidTr="00BA2BD7">
        <w:trPr>
          <w:cnfStyle w:val="000000100000"/>
        </w:trPr>
        <w:tc>
          <w:tcPr>
            <w:cnfStyle w:val="001000000000"/>
            <w:tcW w:w="4219" w:type="dxa"/>
            <w:gridSpan w:val="3"/>
            <w:shd w:val="clear" w:color="auto" w:fill="CA184B"/>
          </w:tcPr>
          <w:p w:rsidR="008172D4" w:rsidRPr="00FF28C1" w:rsidRDefault="008172D4" w:rsidP="008172D4">
            <w:pPr>
              <w:spacing w:line="260" w:lineRule="exact"/>
              <w:rPr>
                <w:rFonts w:ascii="Arial" w:hAnsi="Arial" w:cs="Arial"/>
                <w:b w:val="0"/>
                <w:color w:val="FFFFFF" w:themeColor="background1"/>
              </w:rPr>
            </w:pP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образование</w:t>
            </w:r>
          </w:p>
        </w:tc>
        <w:tc>
          <w:tcPr>
            <w:tcW w:w="4219" w:type="dxa"/>
            <w:gridSpan w:val="3"/>
            <w:shd w:val="clear" w:color="auto" w:fill="CA184B"/>
          </w:tcPr>
          <w:p w:rsidR="008172D4" w:rsidRPr="00FF28C1" w:rsidRDefault="00FF28C1" w:rsidP="008172D4">
            <w:pPr>
              <w:spacing w:line="260" w:lineRule="exact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proofErr w:type="gramStart"/>
            <w:r w:rsidRPr="00FF28C1">
              <w:rPr>
                <w:rFonts w:ascii="Arial" w:hAnsi="Arial" w:cs="Arial"/>
                <w:color w:val="FFFFFF" w:themeColor="background1"/>
              </w:rPr>
              <w:t>и</w:t>
            </w:r>
            <w:r w:rsidR="008172D4" w:rsidRPr="00FF28C1">
              <w:rPr>
                <w:rFonts w:ascii="Arial" w:hAnsi="Arial" w:cs="Arial"/>
                <w:color w:val="FFFFFF" w:themeColor="background1"/>
              </w:rPr>
              <w:t>мею</w:t>
            </w:r>
            <w:r w:rsidRPr="00FF28C1">
              <w:rPr>
                <w:rFonts w:ascii="Arial" w:hAnsi="Arial" w:cs="Arial"/>
                <w:color w:val="FFFFFF" w:themeColor="background1"/>
              </w:rPr>
              <w:t>щие</w:t>
            </w:r>
            <w:proofErr w:type="gramEnd"/>
            <w:r w:rsidRPr="00FF28C1">
              <w:rPr>
                <w:rFonts w:ascii="Arial" w:hAnsi="Arial" w:cs="Arial"/>
                <w:color w:val="FFFFFF" w:themeColor="background1"/>
              </w:rPr>
              <w:t xml:space="preserve"> общее образование</w:t>
            </w:r>
          </w:p>
        </w:tc>
        <w:tc>
          <w:tcPr>
            <w:tcW w:w="1416" w:type="dxa"/>
            <w:vMerge w:val="restart"/>
            <w:shd w:val="clear" w:color="auto" w:fill="CA184B"/>
          </w:tcPr>
          <w:p w:rsidR="008172D4" w:rsidRPr="00FF28C1" w:rsidRDefault="00FF28C1" w:rsidP="00FF28C1">
            <w:pPr>
              <w:spacing w:line="260" w:lineRule="exact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не имеющие начального общего о</w:t>
            </w:r>
            <w:r w:rsidRPr="00FF28C1">
              <w:rPr>
                <w:rFonts w:ascii="Arial" w:hAnsi="Arial" w:cs="Arial"/>
                <w:color w:val="FFFFFF" w:themeColor="background1"/>
              </w:rPr>
              <w:t>б</w:t>
            </w:r>
            <w:r w:rsidRPr="00FF28C1">
              <w:rPr>
                <w:rFonts w:ascii="Arial" w:hAnsi="Arial" w:cs="Arial"/>
                <w:color w:val="FFFFFF" w:themeColor="background1"/>
              </w:rPr>
              <w:t>разования</w:t>
            </w:r>
          </w:p>
        </w:tc>
      </w:tr>
      <w:tr w:rsidR="008172D4" w:rsidRPr="008172D4" w:rsidTr="00EE2A78">
        <w:trPr>
          <w:trHeight w:val="827"/>
        </w:trPr>
        <w:tc>
          <w:tcPr>
            <w:cnfStyle w:val="001000000000"/>
            <w:tcW w:w="1407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8172D4" w:rsidRPr="00FF28C1" w:rsidRDefault="008172D4" w:rsidP="00322F27">
            <w:pPr>
              <w:spacing w:line="240" w:lineRule="exact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неполное высшее</w:t>
            </w:r>
          </w:p>
        </w:tc>
        <w:tc>
          <w:tcPr>
            <w:tcW w:w="1406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8172D4" w:rsidRPr="00FF28C1" w:rsidRDefault="008172D4" w:rsidP="00322F27">
            <w:pPr>
              <w:spacing w:line="24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среднее</w:t>
            </w:r>
          </w:p>
        </w:tc>
        <w:tc>
          <w:tcPr>
            <w:tcW w:w="1406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8172D4" w:rsidRPr="00FF28C1" w:rsidRDefault="008172D4" w:rsidP="00322F27">
            <w:pPr>
              <w:spacing w:line="24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начальное</w:t>
            </w:r>
          </w:p>
        </w:tc>
        <w:tc>
          <w:tcPr>
            <w:tcW w:w="1405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8172D4" w:rsidRPr="00FF28C1" w:rsidRDefault="00FF28C1" w:rsidP="00322F27">
            <w:pPr>
              <w:spacing w:line="24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среднее</w:t>
            </w:r>
          </w:p>
          <w:p w:rsidR="00FF28C1" w:rsidRPr="00FF28C1" w:rsidRDefault="00FF28C1" w:rsidP="00322F27">
            <w:pPr>
              <w:spacing w:line="24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(полное)</w:t>
            </w:r>
          </w:p>
        </w:tc>
        <w:tc>
          <w:tcPr>
            <w:tcW w:w="1407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8172D4" w:rsidRPr="00FF28C1" w:rsidRDefault="00FF28C1" w:rsidP="00322F27">
            <w:pPr>
              <w:spacing w:line="24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основное</w:t>
            </w:r>
          </w:p>
        </w:tc>
        <w:tc>
          <w:tcPr>
            <w:tcW w:w="1407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8172D4" w:rsidRPr="00FF28C1" w:rsidRDefault="00FF28C1" w:rsidP="00322F27">
            <w:pPr>
              <w:spacing w:line="24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начальное</w:t>
            </w:r>
          </w:p>
        </w:tc>
        <w:tc>
          <w:tcPr>
            <w:tcW w:w="1416" w:type="dxa"/>
            <w:vMerge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8172D4" w:rsidRPr="00FF28C1" w:rsidRDefault="008172D4" w:rsidP="00223B5D">
            <w:pPr>
              <w:spacing w:line="260" w:lineRule="exact"/>
              <w:jc w:val="right"/>
              <w:cnfStyle w:val="0000000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57EC2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35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45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93</w:t>
            </w:r>
          </w:p>
        </w:tc>
        <w:tc>
          <w:tcPr>
            <w:tcW w:w="1405" w:type="dxa"/>
            <w:tcBorders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01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46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4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0</w:t>
            </w:r>
          </w:p>
        </w:tc>
      </w:tr>
      <w:tr w:rsidR="00F57EC2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44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7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60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58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6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0</w:t>
            </w:r>
          </w:p>
        </w:tc>
      </w:tr>
      <w:tr w:rsidR="00F57EC2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21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94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48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71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79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6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</w:t>
            </w:r>
          </w:p>
        </w:tc>
      </w:tr>
      <w:tr w:rsidR="00F57EC2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br/>
              <w:t>5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63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6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57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4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0</w:t>
            </w:r>
          </w:p>
        </w:tc>
      </w:tr>
      <w:tr w:rsidR="00F57EC2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5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62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6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55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4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0</w:t>
            </w:r>
          </w:p>
        </w:tc>
      </w:tr>
      <w:tr w:rsidR="00F57EC2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39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98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50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45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50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0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F57EC2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18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453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51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14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8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0</w:t>
            </w:r>
          </w:p>
        </w:tc>
      </w:tr>
      <w:tr w:rsidR="00BA2BD7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F57EC2" w:rsidRDefault="00BA2BD7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F57EC2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3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439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87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58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2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0</w:t>
            </w:r>
          </w:p>
        </w:tc>
      </w:tr>
      <w:tr w:rsidR="00F57EC2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br/>
              <w:t>3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83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18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44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6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9E2224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57EC2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3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83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18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44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6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9E2224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57EC2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F57EC2">
              <w:rPr>
                <w:rFonts w:ascii="Arial" w:hAnsi="Arial" w:cs="Arial"/>
                <w:b w:val="0"/>
              </w:rPr>
              <w:t>1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402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205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148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66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F57EC2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F57EC2">
              <w:rPr>
                <w:rFonts w:ascii="Arial" w:hAnsi="Arial" w:cs="Arial"/>
              </w:rPr>
              <w:t>8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EC2" w:rsidRPr="00F57EC2" w:rsidRDefault="009E2224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A2BD7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4E16C3" w:rsidRDefault="004E16C3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4E16C3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4E16C3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4E16C3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4E16C3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4E16C3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4E16C3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A2BD7" w:rsidRPr="004E16C3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4E16C3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4E16C3">
              <w:rPr>
                <w:rFonts w:ascii="Arial" w:hAnsi="Arial" w:cs="Arial"/>
                <w:b w:val="0"/>
                <w:color w:val="000000"/>
              </w:rPr>
              <w:t>31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A2BD7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4E16C3" w:rsidRDefault="004E16C3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4E16C3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4E16C3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4E16C3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4E16C3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4E16C3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4E16C3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2BD7" w:rsidRPr="004E16C3" w:rsidRDefault="00BA2BD7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4E16C3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4E16C3">
              <w:rPr>
                <w:rFonts w:ascii="Arial" w:hAnsi="Arial" w:cs="Arial"/>
                <w:b w:val="0"/>
                <w:color w:val="000000"/>
              </w:rPr>
              <w:t>11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E16C3" w:rsidRPr="008172D4" w:rsidTr="00C5102B">
        <w:trPr>
          <w:trHeight w:val="519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rPr>
                <w:rFonts w:ascii="Arial" w:hAnsi="Arial" w:cs="Arial"/>
                <w:b w:val="0"/>
              </w:rPr>
            </w:pPr>
            <w:r w:rsidRPr="004E16C3">
              <w:rPr>
                <w:rFonts w:ascii="Arial" w:hAnsi="Arial" w:cs="Arial"/>
                <w:b w:val="0"/>
              </w:rPr>
              <w:t> </w:t>
            </w:r>
            <w:r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4E16C3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4E16C3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4E16C3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4E16C3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4E16C3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4E16C3">
              <w:rPr>
                <w:rFonts w:ascii="Arial" w:hAnsi="Arial" w:cs="Arial"/>
              </w:rPr>
              <w:t> </w:t>
            </w:r>
          </w:p>
        </w:tc>
      </w:tr>
      <w:tr w:rsidR="004E16C3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4E16C3">
              <w:rPr>
                <w:rFonts w:ascii="Arial" w:hAnsi="Arial" w:cs="Arial"/>
                <w:b w:val="0"/>
                <w:color w:val="000000"/>
              </w:rPr>
              <w:t>19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E16C3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rPr>
                <w:rFonts w:ascii="Arial" w:hAnsi="Arial" w:cs="Arial"/>
                <w:b w:val="0"/>
              </w:rPr>
            </w:pPr>
            <w:r w:rsidRPr="004E16C3">
              <w:rPr>
                <w:rFonts w:ascii="Arial" w:hAnsi="Arial" w:cs="Arial"/>
                <w:b w:val="0"/>
              </w:rPr>
              <w:t> </w:t>
            </w:r>
            <w:r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4E16C3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4E16C3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4E16C3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4E16C3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4E16C3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4E16C3">
              <w:rPr>
                <w:rFonts w:ascii="Arial" w:hAnsi="Arial" w:cs="Arial"/>
              </w:rPr>
              <w:t> </w:t>
            </w:r>
          </w:p>
        </w:tc>
      </w:tr>
      <w:tr w:rsidR="004E16C3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4E16C3">
              <w:rPr>
                <w:rFonts w:ascii="Arial" w:hAnsi="Arial" w:cs="Arial"/>
                <w:b w:val="0"/>
                <w:color w:val="000000"/>
              </w:rPr>
              <w:t>2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4E16C3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4E16C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E16C3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rPr>
                <w:rFonts w:ascii="Arial" w:hAnsi="Arial" w:cs="Arial"/>
                <w:b w:val="0"/>
              </w:rPr>
            </w:pPr>
            <w:r w:rsidRPr="005675CB">
              <w:rPr>
                <w:rFonts w:ascii="Arial" w:hAnsi="Arial" w:cs="Arial"/>
                <w:b w:val="0"/>
              </w:rPr>
              <w:t> </w:t>
            </w:r>
            <w:r w:rsidRPr="005675CB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</w:tr>
      <w:tr w:rsidR="004E16C3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5675CB">
              <w:rPr>
                <w:rFonts w:ascii="Arial" w:hAnsi="Arial" w:cs="Arial"/>
                <w:b w:val="0"/>
                <w:color w:val="000000"/>
              </w:rPr>
              <w:t>23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675CB"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675CB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675CB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675CB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675C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675C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E16C3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rPr>
                <w:rFonts w:ascii="Arial" w:hAnsi="Arial" w:cs="Arial"/>
                <w:b w:val="0"/>
              </w:rPr>
            </w:pPr>
            <w:r w:rsidRPr="005675CB">
              <w:rPr>
                <w:rFonts w:ascii="Arial" w:hAnsi="Arial" w:cs="Arial"/>
                <w:b w:val="0"/>
              </w:rPr>
              <w:t> </w:t>
            </w:r>
            <w:r w:rsidRPr="005675CB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16C3" w:rsidRPr="005675CB" w:rsidRDefault="004E16C3" w:rsidP="00322F27">
            <w:pPr>
              <w:spacing w:before="20" w:line="260" w:lineRule="exact"/>
              <w:ind w:right="57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</w:tr>
      <w:tr w:rsidR="005675CB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5675CB">
              <w:rPr>
                <w:rFonts w:ascii="Arial" w:hAnsi="Arial" w:cs="Arial"/>
                <w:b w:val="0"/>
                <w:color w:val="000000"/>
              </w:rPr>
              <w:t>2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675CB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675CB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675CB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675CB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675C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675C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675CB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5675CB">
              <w:rPr>
                <w:rFonts w:ascii="Arial" w:hAnsi="Arial" w:cs="Arial"/>
                <w:b w:val="0"/>
              </w:rPr>
              <w:t> </w:t>
            </w:r>
            <w:r w:rsidRPr="005675CB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 </w:t>
            </w:r>
          </w:p>
        </w:tc>
      </w:tr>
      <w:tr w:rsidR="005675CB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5675CB">
              <w:rPr>
                <w:rFonts w:ascii="Arial" w:hAnsi="Arial" w:cs="Arial"/>
                <w:b w:val="0"/>
              </w:rPr>
              <w:t>1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275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308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175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74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0</w:t>
            </w:r>
          </w:p>
        </w:tc>
      </w:tr>
      <w:tr w:rsidR="005675CB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5675CB">
              <w:rPr>
                <w:rFonts w:ascii="Arial" w:hAnsi="Arial" w:cs="Arial"/>
                <w:b w:val="0"/>
              </w:rPr>
              <w:br/>
              <w:t>32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30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8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308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52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9E2224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675CB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5675CB">
              <w:rPr>
                <w:rFonts w:ascii="Arial" w:hAnsi="Arial" w:cs="Arial"/>
                <w:b w:val="0"/>
              </w:rPr>
              <w:t>35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345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75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259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35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75CB" w:rsidRPr="005675CB" w:rsidRDefault="009E2224" w:rsidP="00322F27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675CB" w:rsidRPr="008172D4" w:rsidTr="00C5102B">
        <w:tc>
          <w:tcPr>
            <w:cnfStyle w:val="001000000000"/>
            <w:tcW w:w="1407" w:type="dxa"/>
            <w:tcBorders>
              <w:top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5675CB">
              <w:rPr>
                <w:rFonts w:ascii="Arial" w:hAnsi="Arial" w:cs="Arial"/>
                <w:b w:val="0"/>
              </w:rPr>
              <w:t>29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270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90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355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70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  <w:vAlign w:val="bottom"/>
          </w:tcPr>
          <w:p w:rsidR="005675CB" w:rsidRPr="005675CB" w:rsidRDefault="005675CB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5675CB">
              <w:rPr>
                <w:rFonts w:ascii="Arial" w:hAnsi="Arial" w:cs="Arial"/>
              </w:rPr>
              <w:t>2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vAlign w:val="bottom"/>
          </w:tcPr>
          <w:p w:rsidR="005675CB" w:rsidRPr="005675CB" w:rsidRDefault="009E2224" w:rsidP="00322F27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94461B" w:rsidRDefault="009446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461B" w:rsidRDefault="0094461B" w:rsidP="00BB22A5">
      <w:pPr>
        <w:spacing w:after="80" w:line="280" w:lineRule="exact"/>
        <w:rPr>
          <w:sz w:val="24"/>
          <w:szCs w:val="24"/>
        </w:rPr>
      </w:pPr>
    </w:p>
    <w:tbl>
      <w:tblPr>
        <w:tblStyle w:val="1-2"/>
        <w:tblW w:w="0" w:type="auto"/>
        <w:tblLayout w:type="fixed"/>
        <w:tblLook w:val="04A0"/>
      </w:tblPr>
      <w:tblGrid>
        <w:gridCol w:w="2518"/>
        <w:gridCol w:w="992"/>
        <w:gridCol w:w="993"/>
        <w:gridCol w:w="992"/>
        <w:gridCol w:w="992"/>
        <w:gridCol w:w="1134"/>
        <w:gridCol w:w="1134"/>
        <w:gridCol w:w="1099"/>
      </w:tblGrid>
      <w:tr w:rsidR="0094461B" w:rsidRPr="008172D4" w:rsidTr="0094461B">
        <w:trPr>
          <w:cnfStyle w:val="100000000000"/>
        </w:trPr>
        <w:tc>
          <w:tcPr>
            <w:cnfStyle w:val="001000000000"/>
            <w:tcW w:w="2518" w:type="dxa"/>
            <w:vMerge w:val="restart"/>
            <w:shd w:val="clear" w:color="auto" w:fill="CA184B"/>
          </w:tcPr>
          <w:p w:rsidR="0094461B" w:rsidRPr="008172D4" w:rsidRDefault="0094461B" w:rsidP="0094461B">
            <w:pPr>
              <w:spacing w:line="260" w:lineRule="exact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vMerge w:val="restart"/>
            <w:shd w:val="clear" w:color="auto" w:fill="CA184B"/>
          </w:tcPr>
          <w:p w:rsidR="0094461B" w:rsidRPr="00FF28C1" w:rsidRDefault="0094461B" w:rsidP="0094461B">
            <w:pPr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CA184B"/>
          </w:tcPr>
          <w:p w:rsidR="0094461B" w:rsidRPr="00FF28C1" w:rsidRDefault="0094461B" w:rsidP="0094461B">
            <w:pPr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Ук</w:t>
            </w: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а</w:t>
            </w: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завшие уровень образ</w:t>
            </w: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о</w:t>
            </w: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вания</w:t>
            </w:r>
          </w:p>
        </w:tc>
        <w:tc>
          <w:tcPr>
            <w:tcW w:w="5351" w:type="dxa"/>
            <w:gridSpan w:val="5"/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right"/>
              <w:cnfStyle w:val="100000000000"/>
              <w:rPr>
                <w:rFonts w:ascii="Arial" w:hAnsi="Arial" w:cs="Arial"/>
                <w:b w:val="0"/>
                <w:color w:val="FFFFFF" w:themeColor="background1"/>
              </w:rPr>
            </w:pP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На 1000 человек в возрасте 15</w:t>
            </w:r>
            <w:r w:rsidR="00DA6D7A">
              <w:rPr>
                <w:rFonts w:ascii="Arial" w:hAnsi="Arial" w:cs="Arial"/>
                <w:b w:val="0"/>
                <w:color w:val="FFFFFF" w:themeColor="background1"/>
              </w:rPr>
              <w:t>–</w:t>
            </w: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72 лет,</w:t>
            </w:r>
          </w:p>
        </w:tc>
      </w:tr>
      <w:tr w:rsidR="0094461B" w:rsidRPr="008172D4" w:rsidTr="0094461B">
        <w:trPr>
          <w:cnfStyle w:val="000000100000"/>
        </w:trPr>
        <w:tc>
          <w:tcPr>
            <w:cnfStyle w:val="001000000000"/>
            <w:tcW w:w="2518" w:type="dxa"/>
            <w:vMerge/>
            <w:shd w:val="clear" w:color="auto" w:fill="CA184B"/>
          </w:tcPr>
          <w:p w:rsidR="0094461B" w:rsidRPr="008172D4" w:rsidRDefault="0094461B" w:rsidP="0094461B">
            <w:pPr>
              <w:spacing w:line="260" w:lineRule="exact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3" w:type="dxa"/>
            <w:vMerge/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351" w:type="dxa"/>
            <w:gridSpan w:val="5"/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имеющие профессиональное</w:t>
            </w:r>
          </w:p>
        </w:tc>
      </w:tr>
      <w:tr w:rsidR="0094461B" w:rsidRPr="008172D4" w:rsidTr="0094461B">
        <w:tc>
          <w:tcPr>
            <w:cnfStyle w:val="001000000000"/>
            <w:tcW w:w="2518" w:type="dxa"/>
            <w:vMerge/>
            <w:shd w:val="clear" w:color="auto" w:fill="CA184B"/>
          </w:tcPr>
          <w:p w:rsidR="0094461B" w:rsidRPr="008172D4" w:rsidRDefault="0094461B" w:rsidP="0094461B">
            <w:pPr>
              <w:spacing w:line="260" w:lineRule="exact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right"/>
              <w:cnfStyle w:val="0000000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3" w:type="dxa"/>
            <w:vMerge/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right"/>
              <w:cnfStyle w:val="0000000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vMerge w:val="restart"/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ind w:left="-57" w:right="-57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послев</w:t>
            </w:r>
            <w:r w:rsidRPr="00FF28C1">
              <w:rPr>
                <w:rFonts w:ascii="Arial" w:hAnsi="Arial" w:cs="Arial"/>
                <w:color w:val="FFFFFF" w:themeColor="background1"/>
              </w:rPr>
              <w:t>у</w:t>
            </w:r>
            <w:r w:rsidRPr="00FF28C1">
              <w:rPr>
                <w:rFonts w:ascii="Arial" w:hAnsi="Arial" w:cs="Arial"/>
                <w:color w:val="FFFFFF" w:themeColor="background1"/>
              </w:rPr>
              <w:t>зовское</w:t>
            </w:r>
          </w:p>
        </w:tc>
        <w:tc>
          <w:tcPr>
            <w:tcW w:w="992" w:type="dxa"/>
            <w:vMerge w:val="restart"/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ind w:left="-57" w:right="-57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высшее</w:t>
            </w:r>
          </w:p>
        </w:tc>
        <w:tc>
          <w:tcPr>
            <w:tcW w:w="3367" w:type="dxa"/>
            <w:gridSpan w:val="3"/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в том числе по ступеням</w:t>
            </w:r>
          </w:p>
        </w:tc>
      </w:tr>
      <w:tr w:rsidR="0094461B" w:rsidRPr="008172D4" w:rsidTr="00C5102B">
        <w:trPr>
          <w:cnfStyle w:val="000000100000"/>
        </w:trPr>
        <w:tc>
          <w:tcPr>
            <w:cnfStyle w:val="001000000000"/>
            <w:tcW w:w="2518" w:type="dxa"/>
            <w:vMerge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8172D4" w:rsidRDefault="0094461B" w:rsidP="0094461B">
            <w:pPr>
              <w:spacing w:line="260" w:lineRule="exact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vMerge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3" w:type="dxa"/>
            <w:vMerge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right"/>
              <w:cnfStyle w:val="00000010000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ind w:left="-57" w:right="-57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бакалавр</w:t>
            </w:r>
          </w:p>
        </w:tc>
        <w:tc>
          <w:tcPr>
            <w:tcW w:w="1134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ind w:left="-113" w:right="-113"/>
              <w:jc w:val="center"/>
              <w:cnfStyle w:val="000000100000"/>
              <w:rPr>
                <w:rFonts w:ascii="Arial" w:hAnsi="Arial" w:cs="Arial"/>
                <w:color w:val="FFFFFF" w:themeColor="background1"/>
                <w:spacing w:val="-4"/>
              </w:rPr>
            </w:pPr>
            <w:r w:rsidRPr="00FF28C1">
              <w:rPr>
                <w:rFonts w:ascii="Arial" w:hAnsi="Arial" w:cs="Arial"/>
                <w:color w:val="FFFFFF" w:themeColor="background1"/>
                <w:spacing w:val="-4"/>
              </w:rPr>
              <w:t>специалист</w:t>
            </w:r>
          </w:p>
        </w:tc>
        <w:tc>
          <w:tcPr>
            <w:tcW w:w="1099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ind w:left="-57" w:right="-57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магистр</w:t>
            </w:r>
            <w:r w:rsidRPr="00FF28C1">
              <w:rPr>
                <w:rFonts w:ascii="Arial" w:hAnsi="Arial" w:cs="Arial"/>
                <w:color w:val="FFFFFF" w:themeColor="background1"/>
              </w:rPr>
              <w:br/>
            </w:r>
          </w:p>
        </w:tc>
      </w:tr>
      <w:tr w:rsidR="0094461B" w:rsidRPr="008172D4" w:rsidTr="00C5102B">
        <w:tc>
          <w:tcPr>
            <w:cnfStyle w:val="001000000000"/>
            <w:tcW w:w="2518" w:type="dxa"/>
            <w:tcBorders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Комсомольский </w:t>
            </w:r>
            <w:r w:rsidR="00911115"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</w:tr>
      <w:tr w:rsidR="0094461B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207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20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63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</w:t>
            </w:r>
          </w:p>
        </w:tc>
      </w:tr>
      <w:tr w:rsidR="0094461B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Красноармейский </w:t>
            </w:r>
            <w:r w:rsidR="00911115"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  <w:b/>
              </w:rPr>
            </w:pPr>
            <w:r w:rsidRPr="00911115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</w:tr>
      <w:tr w:rsidR="0094461B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665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66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20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</w:t>
            </w:r>
          </w:p>
        </w:tc>
      </w:tr>
      <w:tr w:rsidR="0094461B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Красночетайский </w:t>
            </w:r>
            <w:r w:rsidR="00911115"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</w:tr>
      <w:tr w:rsidR="0094461B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568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568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56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461B" w:rsidRPr="00911115" w:rsidRDefault="0094461B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</w:t>
            </w:r>
          </w:p>
        </w:tc>
      </w:tr>
      <w:tr w:rsidR="00911115" w:rsidRPr="008172D4" w:rsidTr="00C5102B">
        <w:trPr>
          <w:trHeight w:val="17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Мариинско</w:t>
            </w:r>
            <w:r w:rsidR="00DA6D7A">
              <w:rPr>
                <w:rFonts w:ascii="Arial" w:hAnsi="Arial" w:cs="Arial"/>
              </w:rPr>
              <w:t>–</w:t>
            </w:r>
            <w:r w:rsidRPr="00911115">
              <w:rPr>
                <w:rFonts w:ascii="Arial" w:hAnsi="Arial" w:cs="Arial"/>
              </w:rPr>
              <w:t>Посадский 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859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859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08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6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6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6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</w:tr>
      <w:tr w:rsidR="00911115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494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49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69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Моргаушский </w:t>
            </w:r>
            <w:r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</w:tr>
      <w:tr w:rsidR="00911115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357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35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93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Порецкий </w:t>
            </w:r>
            <w:r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</w:tr>
      <w:tr w:rsidR="00911115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526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52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8</w:t>
            </w:r>
            <w:r w:rsidR="00076C0E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076C0E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</w:t>
            </w:r>
            <w:r w:rsidR="00076C0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67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1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Урмарский </w:t>
            </w:r>
            <w:r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</w:tr>
      <w:tr w:rsidR="00911115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065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06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78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Цивильский </w:t>
            </w:r>
            <w:r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462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46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15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</w:t>
            </w:r>
          </w:p>
        </w:tc>
      </w:tr>
      <w:tr w:rsidR="00911115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514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51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1</w:t>
            </w:r>
            <w:r w:rsidR="00076C0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08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076C0E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947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947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64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</w:t>
            </w:r>
          </w:p>
        </w:tc>
      </w:tr>
      <w:tr w:rsidR="00911115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Чебоксарский </w:t>
            </w:r>
            <w:r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965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965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97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7</w:t>
            </w:r>
          </w:p>
        </w:tc>
      </w:tr>
      <w:tr w:rsidR="00911115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Шемуршинский </w:t>
            </w:r>
            <w:r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577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57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67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</w:tr>
      <w:tr w:rsidR="00911115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Шумерлинский </w:t>
            </w:r>
            <w:r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69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69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43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</w:t>
            </w:r>
          </w:p>
        </w:tc>
      </w:tr>
      <w:tr w:rsidR="00911115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Ядринский </w:t>
            </w:r>
            <w:r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225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22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59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0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471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47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223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9</w:t>
            </w:r>
          </w:p>
        </w:tc>
      </w:tr>
      <w:tr w:rsidR="00911115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75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75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19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4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Яльчикский </w:t>
            </w:r>
            <w:r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</w:tr>
      <w:tr w:rsidR="00911115" w:rsidRPr="008172D4" w:rsidTr="00C5102B"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830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83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44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9</w:t>
            </w:r>
          </w:p>
        </w:tc>
      </w:tr>
      <w:tr w:rsidR="00911115" w:rsidRPr="008172D4" w:rsidTr="00C5102B">
        <w:trPr>
          <w:cnfStyle w:val="000000100000"/>
          <w:trHeight w:val="397"/>
        </w:trPr>
        <w:tc>
          <w:tcPr>
            <w:cnfStyle w:val="001000000000"/>
            <w:tcW w:w="2518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 xml:space="preserve">Янтиковский </w:t>
            </w:r>
            <w:r>
              <w:rPr>
                <w:rFonts w:ascii="Arial" w:hAnsi="Arial" w:cs="Arial"/>
              </w:rPr>
              <w:br/>
            </w:r>
            <w:r w:rsidRPr="00911115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 </w:t>
            </w:r>
          </w:p>
        </w:tc>
      </w:tr>
      <w:tr w:rsidR="00911115" w:rsidRPr="008172D4" w:rsidTr="00C5102B">
        <w:tc>
          <w:tcPr>
            <w:cnfStyle w:val="001000000000"/>
            <w:tcW w:w="2518" w:type="dxa"/>
            <w:tcBorders>
              <w:top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rPr>
                <w:rFonts w:ascii="Arial" w:hAnsi="Arial" w:cs="Arial"/>
                <w:b w:val="0"/>
              </w:rPr>
            </w:pPr>
            <w:r w:rsidRPr="00911115">
              <w:rPr>
                <w:rFonts w:ascii="Arial" w:hAnsi="Arial" w:cs="Arial"/>
                <w:b w:val="0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677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67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155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F4A6BC"/>
            <w:vAlign w:val="bottom"/>
          </w:tcPr>
          <w:p w:rsidR="00911115" w:rsidRPr="0091111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911115">
              <w:rPr>
                <w:rFonts w:ascii="Arial" w:hAnsi="Arial" w:cs="Arial"/>
              </w:rPr>
              <w:t>4</w:t>
            </w:r>
          </w:p>
        </w:tc>
      </w:tr>
    </w:tbl>
    <w:p w:rsidR="0094461B" w:rsidRDefault="009446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461B" w:rsidRPr="000B485C" w:rsidRDefault="0094461B" w:rsidP="00BB22A5">
      <w:pPr>
        <w:spacing w:after="100" w:line="240" w:lineRule="exact"/>
        <w:jc w:val="right"/>
        <w:rPr>
          <w:rFonts w:ascii="Arial" w:hAnsi="Arial" w:cs="Arial"/>
        </w:rPr>
      </w:pPr>
      <w:r w:rsidRPr="000B485C">
        <w:rPr>
          <w:rFonts w:ascii="Arial" w:hAnsi="Arial" w:cs="Arial"/>
        </w:rPr>
        <w:lastRenderedPageBreak/>
        <w:t>Продолжение таблицы</w:t>
      </w:r>
    </w:p>
    <w:tbl>
      <w:tblPr>
        <w:tblStyle w:val="1-2"/>
        <w:tblW w:w="0" w:type="auto"/>
        <w:tblLook w:val="04A0"/>
      </w:tblPr>
      <w:tblGrid>
        <w:gridCol w:w="1407"/>
        <w:gridCol w:w="1406"/>
        <w:gridCol w:w="1406"/>
        <w:gridCol w:w="1405"/>
        <w:gridCol w:w="1407"/>
        <w:gridCol w:w="1407"/>
        <w:gridCol w:w="1416"/>
      </w:tblGrid>
      <w:tr w:rsidR="0094461B" w:rsidRPr="008172D4" w:rsidTr="0094461B">
        <w:trPr>
          <w:cnfStyle w:val="100000000000"/>
        </w:trPr>
        <w:tc>
          <w:tcPr>
            <w:cnfStyle w:val="001000000000"/>
            <w:tcW w:w="9854" w:type="dxa"/>
            <w:gridSpan w:val="7"/>
            <w:shd w:val="clear" w:color="auto" w:fill="CA184B"/>
          </w:tcPr>
          <w:p w:rsidR="0094461B" w:rsidRPr="00FF28C1" w:rsidRDefault="0094461B" w:rsidP="00BB22A5">
            <w:pPr>
              <w:spacing w:before="20" w:after="20" w:line="260" w:lineRule="exact"/>
              <w:rPr>
                <w:rFonts w:ascii="Arial" w:hAnsi="Arial" w:cs="Arial"/>
                <w:b w:val="0"/>
                <w:color w:val="FFFFFF" w:themeColor="background1"/>
              </w:rPr>
            </w:pPr>
            <w:proofErr w:type="gramStart"/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указавших</w:t>
            </w:r>
            <w:proofErr w:type="gramEnd"/>
            <w:r w:rsidRPr="00FF28C1">
              <w:rPr>
                <w:rFonts w:ascii="Arial" w:hAnsi="Arial" w:cs="Arial"/>
                <w:b w:val="0"/>
                <w:color w:val="FFFFFF" w:themeColor="background1"/>
              </w:rPr>
              <w:t xml:space="preserve"> уровень образования</w:t>
            </w:r>
          </w:p>
        </w:tc>
      </w:tr>
      <w:tr w:rsidR="0094461B" w:rsidRPr="008172D4" w:rsidTr="0094461B">
        <w:trPr>
          <w:cnfStyle w:val="000000100000"/>
        </w:trPr>
        <w:tc>
          <w:tcPr>
            <w:cnfStyle w:val="001000000000"/>
            <w:tcW w:w="4219" w:type="dxa"/>
            <w:gridSpan w:val="3"/>
            <w:shd w:val="clear" w:color="auto" w:fill="CA184B"/>
          </w:tcPr>
          <w:p w:rsidR="0094461B" w:rsidRPr="00FF28C1" w:rsidRDefault="0094461B" w:rsidP="00BB22A5">
            <w:pPr>
              <w:spacing w:before="20" w:line="260" w:lineRule="exact"/>
              <w:rPr>
                <w:rFonts w:ascii="Arial" w:hAnsi="Arial" w:cs="Arial"/>
                <w:b w:val="0"/>
                <w:color w:val="FFFFFF" w:themeColor="background1"/>
              </w:rPr>
            </w:pP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образование</w:t>
            </w:r>
          </w:p>
        </w:tc>
        <w:tc>
          <w:tcPr>
            <w:tcW w:w="4219" w:type="dxa"/>
            <w:gridSpan w:val="3"/>
            <w:shd w:val="clear" w:color="auto" w:fill="CA184B"/>
          </w:tcPr>
          <w:p w:rsidR="0094461B" w:rsidRPr="00FF28C1" w:rsidRDefault="0094461B" w:rsidP="00BB22A5">
            <w:pPr>
              <w:spacing w:before="20" w:after="20" w:line="260" w:lineRule="exact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proofErr w:type="gramStart"/>
            <w:r w:rsidRPr="00FF28C1">
              <w:rPr>
                <w:rFonts w:ascii="Arial" w:hAnsi="Arial" w:cs="Arial"/>
                <w:color w:val="FFFFFF" w:themeColor="background1"/>
              </w:rPr>
              <w:t>имеющие</w:t>
            </w:r>
            <w:proofErr w:type="gramEnd"/>
            <w:r w:rsidRPr="00FF28C1">
              <w:rPr>
                <w:rFonts w:ascii="Arial" w:hAnsi="Arial" w:cs="Arial"/>
                <w:color w:val="FFFFFF" w:themeColor="background1"/>
              </w:rPr>
              <w:t xml:space="preserve"> общее образование</w:t>
            </w:r>
          </w:p>
        </w:tc>
        <w:tc>
          <w:tcPr>
            <w:tcW w:w="1416" w:type="dxa"/>
            <w:vMerge w:val="restart"/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center"/>
              <w:cnfStyle w:val="0000001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не имеющие начального общего о</w:t>
            </w:r>
            <w:r w:rsidRPr="00FF28C1">
              <w:rPr>
                <w:rFonts w:ascii="Arial" w:hAnsi="Arial" w:cs="Arial"/>
                <w:color w:val="FFFFFF" w:themeColor="background1"/>
              </w:rPr>
              <w:t>б</w:t>
            </w:r>
            <w:r w:rsidRPr="00FF28C1">
              <w:rPr>
                <w:rFonts w:ascii="Arial" w:hAnsi="Arial" w:cs="Arial"/>
                <w:color w:val="FFFFFF" w:themeColor="background1"/>
              </w:rPr>
              <w:t>разования</w:t>
            </w:r>
          </w:p>
        </w:tc>
      </w:tr>
      <w:tr w:rsidR="0094461B" w:rsidRPr="008172D4" w:rsidTr="00C5102B">
        <w:trPr>
          <w:trHeight w:val="758"/>
        </w:trPr>
        <w:tc>
          <w:tcPr>
            <w:cnfStyle w:val="001000000000"/>
            <w:tcW w:w="1407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FF28C1">
              <w:rPr>
                <w:rFonts w:ascii="Arial" w:hAnsi="Arial" w:cs="Arial"/>
                <w:b w:val="0"/>
                <w:color w:val="FFFFFF" w:themeColor="background1"/>
              </w:rPr>
              <w:t>неполное высшее</w:t>
            </w:r>
          </w:p>
        </w:tc>
        <w:tc>
          <w:tcPr>
            <w:tcW w:w="1406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среднее</w:t>
            </w:r>
          </w:p>
        </w:tc>
        <w:tc>
          <w:tcPr>
            <w:tcW w:w="1406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начальное</w:t>
            </w:r>
          </w:p>
        </w:tc>
        <w:tc>
          <w:tcPr>
            <w:tcW w:w="1405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среднее</w:t>
            </w:r>
          </w:p>
          <w:p w:rsidR="0094461B" w:rsidRPr="00FF28C1" w:rsidRDefault="0094461B" w:rsidP="0094461B">
            <w:pPr>
              <w:spacing w:line="26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(полное)</w:t>
            </w:r>
          </w:p>
        </w:tc>
        <w:tc>
          <w:tcPr>
            <w:tcW w:w="1407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основное</w:t>
            </w:r>
          </w:p>
        </w:tc>
        <w:tc>
          <w:tcPr>
            <w:tcW w:w="1407" w:type="dxa"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  <w:r w:rsidRPr="00FF28C1">
              <w:rPr>
                <w:rFonts w:ascii="Arial" w:hAnsi="Arial" w:cs="Arial"/>
                <w:color w:val="FFFFFF" w:themeColor="background1"/>
              </w:rPr>
              <w:t>начальное</w:t>
            </w:r>
          </w:p>
        </w:tc>
        <w:tc>
          <w:tcPr>
            <w:tcW w:w="1416" w:type="dxa"/>
            <w:vMerge/>
            <w:tcBorders>
              <w:bottom w:val="single" w:sz="8" w:space="0" w:color="CF7B79" w:themeColor="accent2" w:themeTint="BF"/>
            </w:tcBorders>
            <w:shd w:val="clear" w:color="auto" w:fill="CA184B"/>
          </w:tcPr>
          <w:p w:rsidR="0094461B" w:rsidRPr="00FF28C1" w:rsidRDefault="0094461B" w:rsidP="0094461B">
            <w:pPr>
              <w:spacing w:line="260" w:lineRule="exact"/>
              <w:jc w:val="right"/>
              <w:cnfStyle w:val="0000000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11115" w:rsidRPr="008172D4" w:rsidTr="00C5102B">
        <w:trPr>
          <w:cnfStyle w:val="000000100000"/>
          <w:trHeight w:val="386"/>
        </w:trPr>
        <w:tc>
          <w:tcPr>
            <w:cnfStyle w:val="001000000000"/>
            <w:tcW w:w="1407" w:type="dxa"/>
            <w:tcBorders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 </w:t>
            </w:r>
            <w:r w:rsidRPr="00BB22A5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</w:tr>
      <w:tr w:rsidR="0091111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1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5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00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46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02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8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 </w:t>
            </w:r>
            <w:r w:rsidRPr="00BB22A5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</w:tr>
      <w:tr w:rsidR="0091111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25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51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3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99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59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 </w:t>
            </w:r>
            <w:r w:rsidRPr="00BB22A5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</w:tr>
      <w:tr w:rsidR="0091111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15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9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20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85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03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1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br/>
              <w:t>31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6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06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43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7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  <w:tr w:rsidR="0091111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38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432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31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03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3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  <w:tr w:rsidR="0091111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2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0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62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73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48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911115" w:rsidRPr="00BB22A5" w:rsidRDefault="0091111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  <w:tr w:rsidR="00C04FF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 </w:t>
            </w:r>
            <w:r w:rsidRPr="00BB22A5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</w:tr>
      <w:tr w:rsidR="00C04FF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2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74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20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10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74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5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  <w:tr w:rsidR="00C04FF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 </w:t>
            </w:r>
            <w:r w:rsidRPr="00BB22A5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</w:tr>
      <w:tr w:rsidR="00C04FF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076C0E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1</w:t>
            </w:r>
            <w:r w:rsidR="00076C0E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6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21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27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72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8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076C0E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4FF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 </w:t>
            </w:r>
            <w:r w:rsidRPr="00BB22A5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</w:tr>
      <w:tr w:rsidR="00C04FF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1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85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6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51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94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  <w:tr w:rsidR="00C04FF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br/>
              <w:t>25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3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07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32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72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6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  <w:tr w:rsidR="00C04FF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3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89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58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6</w:t>
            </w:r>
            <w:r w:rsidR="00076C0E"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7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076C0E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4FF5" w:rsidRPr="008172D4" w:rsidTr="00C5102B">
        <w:trPr>
          <w:trHeight w:val="211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19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09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3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71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91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8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C04FF5" w:rsidRPr="00BB22A5" w:rsidRDefault="00C04FF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  <w:tr w:rsidR="00BB22A5" w:rsidRPr="008172D4" w:rsidTr="00C5102B">
        <w:trPr>
          <w:cnfStyle w:val="000000100000"/>
          <w:trHeight w:val="175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5D1CAB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br/>
            </w:r>
            <w:r w:rsidR="00BB22A5" w:rsidRPr="00BB22A5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</w:tr>
      <w:tr w:rsidR="00BB22A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3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09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06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80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56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  <w:tr w:rsidR="00BB22A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 </w:t>
            </w:r>
            <w:r w:rsidRPr="00BB22A5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</w:tr>
      <w:tr w:rsidR="00BB22A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15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9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06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69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37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8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</w:t>
            </w:r>
          </w:p>
        </w:tc>
      </w:tr>
      <w:tr w:rsidR="00BB22A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 </w:t>
            </w:r>
            <w:r w:rsidRPr="00BB22A5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</w:tr>
      <w:tr w:rsidR="00BB22A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22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75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34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33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77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</w:t>
            </w:r>
          </w:p>
        </w:tc>
      </w:tr>
      <w:tr w:rsidR="00BB22A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br/>
              <w:t>1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99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97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21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73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6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  <w:tr w:rsidR="00BB22A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22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42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32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88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41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076C0E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22A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14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73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38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42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92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7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  <w:tr w:rsidR="005D1CAB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1CAB" w:rsidRPr="00BB22A5" w:rsidRDefault="005D1CAB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1CAB" w:rsidRPr="00BB22A5" w:rsidRDefault="005D1CA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1CAB" w:rsidRPr="00BB22A5" w:rsidRDefault="005D1CA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1CAB" w:rsidRPr="00BB22A5" w:rsidRDefault="005D1CA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1CAB" w:rsidRPr="00BB22A5" w:rsidRDefault="005D1CA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1CAB" w:rsidRPr="00BB22A5" w:rsidRDefault="005D1CA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1CAB" w:rsidRPr="00BB22A5" w:rsidRDefault="005D1CAB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BB22A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15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48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21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339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01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1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  <w:tr w:rsidR="00BB22A5" w:rsidRPr="008172D4" w:rsidTr="00C5102B">
        <w:tc>
          <w:tcPr>
            <w:cnfStyle w:val="001000000000"/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5D1CAB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br/>
            </w:r>
            <w:r w:rsidR="00BB22A5" w:rsidRPr="00BB22A5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0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 </w:t>
            </w:r>
          </w:p>
        </w:tc>
      </w:tr>
      <w:tr w:rsidR="00BB22A5" w:rsidRPr="008172D4" w:rsidTr="00C5102B">
        <w:trPr>
          <w:cnfStyle w:val="000000100000"/>
        </w:trPr>
        <w:tc>
          <w:tcPr>
            <w:cnfStyle w:val="001000000000"/>
            <w:tcW w:w="1407" w:type="dxa"/>
            <w:tcBorders>
              <w:top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rPr>
                <w:rFonts w:ascii="Arial" w:hAnsi="Arial" w:cs="Arial"/>
                <w:b w:val="0"/>
              </w:rPr>
            </w:pPr>
            <w:r w:rsidRPr="00BB22A5">
              <w:rPr>
                <w:rFonts w:ascii="Arial" w:hAnsi="Arial" w:cs="Arial"/>
                <w:b w:val="0"/>
              </w:rPr>
              <w:t>18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54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173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291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77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5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4A6BC"/>
            <w:vAlign w:val="bottom"/>
          </w:tcPr>
          <w:p w:rsidR="00BB22A5" w:rsidRPr="00BB22A5" w:rsidRDefault="00BB22A5" w:rsidP="00EE2A78">
            <w:pPr>
              <w:spacing w:before="20" w:line="260" w:lineRule="exact"/>
              <w:ind w:right="57"/>
              <w:jc w:val="right"/>
              <w:cnfStyle w:val="000000100000"/>
              <w:rPr>
                <w:rFonts w:ascii="Arial" w:hAnsi="Arial" w:cs="Arial"/>
              </w:rPr>
            </w:pPr>
            <w:r w:rsidRPr="00BB22A5">
              <w:rPr>
                <w:rFonts w:ascii="Arial" w:hAnsi="Arial" w:cs="Arial"/>
              </w:rPr>
              <w:t>0</w:t>
            </w:r>
          </w:p>
        </w:tc>
      </w:tr>
    </w:tbl>
    <w:p w:rsidR="005D1CAB" w:rsidRDefault="005D1CAB" w:rsidP="005D1CAB">
      <w:pPr>
        <w:rPr>
          <w:sz w:val="24"/>
          <w:szCs w:val="24"/>
        </w:rPr>
      </w:pPr>
    </w:p>
    <w:sectPr w:rsidR="005D1CAB" w:rsidSect="0070334A">
      <w:headerReference w:type="first" r:id="rId41"/>
      <w:footerReference w:type="first" r:id="rId42"/>
      <w:footnotePr>
        <w:numRestart w:val="eachPage"/>
      </w:footnotePr>
      <w:endnotePr>
        <w:numFmt w:val="decimal"/>
      </w:endnotePr>
      <w:type w:val="evenPage"/>
      <w:pgSz w:w="11906" w:h="16838" w:code="9"/>
      <w:pgMar w:top="1134" w:right="1134" w:bottom="1134" w:left="1134" w:header="567" w:footer="567" w:gutter="0"/>
      <w:pgNumType w:start="4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1E" w:rsidRDefault="006B221E">
      <w:r>
        <w:separator/>
      </w:r>
    </w:p>
  </w:endnote>
  <w:endnote w:type="continuationSeparator" w:id="1">
    <w:p w:rsidR="006B221E" w:rsidRDefault="006B2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1E" w:rsidRDefault="006B221E">
    <w:pPr>
      <w:pStyle w:val="ae"/>
      <w:ind w:right="360" w:firstLine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1E" w:rsidRDefault="006B221E">
    <w:pPr>
      <w:pStyle w:val="ae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1E" w:rsidRDefault="006B221E">
    <w:pPr>
      <w:pStyle w:val="ae"/>
      <w:ind w:right="360" w:firstLine="36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22"/>
        <w:szCs w:val="22"/>
      </w:rPr>
      <w:id w:val="6964657"/>
      <w:docPartObj>
        <w:docPartGallery w:val="Page Numbers (Bottom of Page)"/>
        <w:docPartUnique/>
      </w:docPartObj>
    </w:sdtPr>
    <w:sdtContent>
      <w:p w:rsidR="006B221E" w:rsidRPr="00322ECC" w:rsidRDefault="00A779C9" w:rsidP="00945EDF">
        <w:pPr>
          <w:pStyle w:val="ae"/>
          <w:rPr>
            <w:rFonts w:ascii="Arial" w:hAnsi="Arial" w:cs="Arial"/>
            <w:i/>
            <w:sz w:val="22"/>
            <w:szCs w:val="22"/>
          </w:rPr>
        </w:pPr>
        <w:r w:rsidRPr="00322ECC">
          <w:rPr>
            <w:rFonts w:ascii="Arial" w:hAnsi="Arial" w:cs="Arial"/>
            <w:i/>
            <w:sz w:val="22"/>
            <w:szCs w:val="22"/>
          </w:rPr>
          <w:fldChar w:fldCharType="begin"/>
        </w:r>
        <w:r w:rsidR="006B221E" w:rsidRPr="00322ECC">
          <w:rPr>
            <w:rFonts w:ascii="Arial" w:hAnsi="Arial" w:cs="Arial"/>
            <w:i/>
            <w:sz w:val="22"/>
            <w:szCs w:val="22"/>
          </w:rPr>
          <w:instrText xml:space="preserve"> PAGE   \* MERGEFORMAT </w:instrText>
        </w:r>
        <w:r w:rsidRPr="00322ECC">
          <w:rPr>
            <w:rFonts w:ascii="Arial" w:hAnsi="Arial" w:cs="Arial"/>
            <w:i/>
            <w:sz w:val="22"/>
            <w:szCs w:val="22"/>
          </w:rPr>
          <w:fldChar w:fldCharType="separate"/>
        </w:r>
        <w:r w:rsidR="003C4023">
          <w:rPr>
            <w:rFonts w:ascii="Arial" w:hAnsi="Arial" w:cs="Arial"/>
            <w:i/>
            <w:noProof/>
            <w:sz w:val="22"/>
            <w:szCs w:val="22"/>
          </w:rPr>
          <w:t>14</w:t>
        </w:r>
        <w:r w:rsidRPr="00322ECC">
          <w:rPr>
            <w:rFonts w:ascii="Arial" w:hAnsi="Arial" w:cs="Arial"/>
            <w:i/>
            <w:sz w:val="22"/>
            <w:szCs w:val="22"/>
          </w:rPr>
          <w:fldChar w:fldCharType="end"/>
        </w:r>
        <w:r w:rsidR="006B221E" w:rsidRPr="00322ECC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   </w:t>
        </w:r>
        <w:r w:rsidR="006B221E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       </w:t>
        </w:r>
        <w:r w:rsidR="006B221E" w:rsidRPr="00322ECC">
          <w:rPr>
            <w:rFonts w:ascii="Arial" w:hAnsi="Arial" w:cs="Arial"/>
            <w:i/>
            <w:snapToGrid w:val="0"/>
            <w:sz w:val="22"/>
            <w:szCs w:val="22"/>
          </w:rPr>
          <w:t xml:space="preserve"> Итоги Всероссийской переписи населения 2010 года</w:t>
        </w:r>
        <w:r w:rsidR="006B221E">
          <w:rPr>
            <w:rFonts w:ascii="Arial" w:hAnsi="Arial" w:cs="Arial"/>
            <w:i/>
            <w:noProof/>
            <w:sz w:val="22"/>
            <w:szCs w:val="22"/>
          </w:rPr>
          <w:drawing>
            <wp:inline distT="0" distB="0" distL="0" distR="0">
              <wp:extent cx="245365" cy="246127"/>
              <wp:effectExtent l="19050" t="0" r="2285" b="0"/>
              <wp:docPr id="5" name="Рисунок 4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1E" w:rsidRDefault="006B221E">
    <w:pPr>
      <w:pStyle w:val="ae"/>
      <w:ind w:right="360" w:firstLine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1E" w:rsidRPr="006E043C" w:rsidRDefault="006B221E" w:rsidP="006E043C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3233020"/>
      <w:docPartObj>
        <w:docPartGallery w:val="Page Numbers (Bottom of Page)"/>
        <w:docPartUnique/>
      </w:docPartObj>
    </w:sdtPr>
    <w:sdtEndPr>
      <w:rPr>
        <w:rFonts w:ascii="Arial" w:hAnsi="Arial" w:cs="Arial"/>
        <w:i/>
      </w:rPr>
    </w:sdtEndPr>
    <w:sdtContent>
      <w:p w:rsidR="006B221E" w:rsidRPr="00322ECC" w:rsidRDefault="006B221E" w:rsidP="00945EDF">
        <w:pPr>
          <w:pStyle w:val="ae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i/>
            <w:noProof/>
            <w:sz w:val="22"/>
            <w:szCs w:val="22"/>
          </w:rPr>
          <w:drawing>
            <wp:inline distT="0" distB="0" distL="0" distR="0">
              <wp:extent cx="245365" cy="246127"/>
              <wp:effectExtent l="19050" t="0" r="2285" b="0"/>
              <wp:docPr id="4" name="Рисунок 3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129E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 xml:space="preserve">Экономически активное и экономически неактивное население        </w:t>
        </w:r>
        <w:r>
          <w:rPr>
            <w:rFonts w:ascii="Arial" w:hAnsi="Arial" w:cs="Arial"/>
            <w:i/>
            <w:snapToGrid w:val="0"/>
            <w:sz w:val="22"/>
            <w:szCs w:val="22"/>
          </w:rPr>
          <w:t xml:space="preserve">        </w:t>
        </w:r>
        <w:r w:rsidRPr="00322ECC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</w:t>
        </w:r>
        <w:r w:rsidR="00A779C9" w:rsidRPr="00322ECC">
          <w:rPr>
            <w:rFonts w:ascii="Arial" w:hAnsi="Arial" w:cs="Arial"/>
            <w:i/>
            <w:sz w:val="22"/>
            <w:szCs w:val="22"/>
          </w:rPr>
          <w:fldChar w:fldCharType="begin"/>
        </w:r>
        <w:r w:rsidRPr="00322ECC">
          <w:rPr>
            <w:rFonts w:ascii="Arial" w:hAnsi="Arial" w:cs="Arial"/>
            <w:i/>
            <w:sz w:val="22"/>
            <w:szCs w:val="22"/>
          </w:rPr>
          <w:instrText xml:space="preserve"> PAGE   \* MERGEFORMAT </w:instrText>
        </w:r>
        <w:r w:rsidR="00A779C9" w:rsidRPr="00322ECC">
          <w:rPr>
            <w:rFonts w:ascii="Arial" w:hAnsi="Arial" w:cs="Arial"/>
            <w:i/>
            <w:sz w:val="22"/>
            <w:szCs w:val="22"/>
          </w:rPr>
          <w:fldChar w:fldCharType="separate"/>
        </w:r>
        <w:r w:rsidR="003C4023">
          <w:rPr>
            <w:rFonts w:ascii="Arial" w:hAnsi="Arial" w:cs="Arial"/>
            <w:i/>
            <w:noProof/>
            <w:sz w:val="22"/>
            <w:szCs w:val="22"/>
          </w:rPr>
          <w:t>15</w:t>
        </w:r>
        <w:r w:rsidR="00A779C9" w:rsidRPr="00322ECC">
          <w:rPr>
            <w:rFonts w:ascii="Arial" w:hAnsi="Arial" w:cs="Arial"/>
            <w:i/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3233021"/>
      <w:docPartObj>
        <w:docPartGallery w:val="Page Numbers (Bottom of Page)"/>
        <w:docPartUnique/>
      </w:docPartObj>
    </w:sdtPr>
    <w:sdtEndPr>
      <w:rPr>
        <w:rFonts w:ascii="Arial" w:hAnsi="Arial" w:cs="Arial"/>
        <w:i/>
      </w:rPr>
    </w:sdtEndPr>
    <w:sdtContent>
      <w:p w:rsidR="006B221E" w:rsidRPr="00C7662F" w:rsidRDefault="006B221E" w:rsidP="00A96C34">
        <w:pPr>
          <w:pStyle w:val="ae"/>
          <w:rPr>
            <w:rFonts w:ascii="Arial" w:hAnsi="Arial" w:cs="Arial"/>
            <w:i/>
            <w:sz w:val="22"/>
            <w:szCs w:val="22"/>
          </w:rPr>
        </w:pPr>
        <w:r>
          <w:rPr>
            <w:rFonts w:ascii="Arial" w:hAnsi="Arial" w:cs="Arial"/>
            <w:i/>
            <w:noProof/>
            <w:sz w:val="22"/>
            <w:szCs w:val="22"/>
          </w:rPr>
          <w:drawing>
            <wp:inline distT="0" distB="0" distL="0" distR="0">
              <wp:extent cx="245365" cy="246127"/>
              <wp:effectExtent l="19050" t="0" r="2285" b="0"/>
              <wp:docPr id="2" name="Рисунок 1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Экономически активное и экономически неактивное население</w:t>
        </w:r>
        <w:r w:rsidRPr="00D129EA">
          <w:rPr>
            <w:rFonts w:ascii="Arial" w:hAnsi="Arial" w:cs="Arial"/>
            <w:i/>
            <w:sz w:val="22"/>
            <w:szCs w:val="22"/>
          </w:rPr>
          <w:t xml:space="preserve">                                     </w:t>
        </w:r>
        <w:r w:rsidR="00A779C9" w:rsidRPr="00441A2E">
          <w:rPr>
            <w:rFonts w:ascii="Arial" w:hAnsi="Arial" w:cs="Arial"/>
            <w:i/>
            <w:sz w:val="22"/>
            <w:szCs w:val="22"/>
          </w:rPr>
          <w:fldChar w:fldCharType="begin"/>
        </w:r>
        <w:r w:rsidRPr="00441A2E">
          <w:rPr>
            <w:rFonts w:ascii="Arial" w:hAnsi="Arial" w:cs="Arial"/>
            <w:i/>
            <w:sz w:val="22"/>
            <w:szCs w:val="22"/>
          </w:rPr>
          <w:instrText xml:space="preserve"> PAGE   \* MERGEFORMAT </w:instrText>
        </w:r>
        <w:r w:rsidR="00A779C9" w:rsidRPr="00441A2E">
          <w:rPr>
            <w:rFonts w:ascii="Arial" w:hAnsi="Arial" w:cs="Arial"/>
            <w:i/>
            <w:sz w:val="22"/>
            <w:szCs w:val="22"/>
          </w:rPr>
          <w:fldChar w:fldCharType="separate"/>
        </w:r>
        <w:r w:rsidR="003C4023">
          <w:rPr>
            <w:rFonts w:ascii="Arial" w:hAnsi="Arial" w:cs="Arial"/>
            <w:i/>
            <w:noProof/>
            <w:sz w:val="22"/>
            <w:szCs w:val="22"/>
          </w:rPr>
          <w:t>3</w:t>
        </w:r>
        <w:r w:rsidR="00A779C9" w:rsidRPr="00441A2E">
          <w:rPr>
            <w:rFonts w:ascii="Arial" w:hAnsi="Arial" w:cs="Arial"/>
            <w:i/>
            <w:sz w:val="22"/>
            <w:szCs w:val="22"/>
          </w:rP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1E" w:rsidRPr="00322ECC" w:rsidRDefault="00A779C9" w:rsidP="00A96C34">
    <w:pPr>
      <w:pStyle w:val="ae"/>
      <w:rPr>
        <w:rFonts w:ascii="Arial" w:hAnsi="Arial" w:cs="Arial"/>
        <w:sz w:val="22"/>
        <w:szCs w:val="22"/>
      </w:rPr>
    </w:pPr>
    <w:r w:rsidRPr="00322ECC">
      <w:rPr>
        <w:rFonts w:ascii="Arial" w:hAnsi="Arial" w:cs="Arial"/>
        <w:i/>
        <w:sz w:val="22"/>
        <w:szCs w:val="22"/>
      </w:rPr>
      <w:fldChar w:fldCharType="begin"/>
    </w:r>
    <w:r w:rsidR="006B221E" w:rsidRPr="00322ECC">
      <w:rPr>
        <w:rFonts w:ascii="Arial" w:hAnsi="Arial" w:cs="Arial"/>
        <w:i/>
        <w:sz w:val="22"/>
        <w:szCs w:val="22"/>
      </w:rPr>
      <w:instrText xml:space="preserve"> PAGE   \* MERGEFORMAT </w:instrText>
    </w:r>
    <w:r w:rsidRPr="00322ECC">
      <w:rPr>
        <w:rFonts w:ascii="Arial" w:hAnsi="Arial" w:cs="Arial"/>
        <w:i/>
        <w:sz w:val="22"/>
        <w:szCs w:val="22"/>
      </w:rPr>
      <w:fldChar w:fldCharType="separate"/>
    </w:r>
    <w:r w:rsidR="003C4023">
      <w:rPr>
        <w:rFonts w:ascii="Arial" w:hAnsi="Arial" w:cs="Arial"/>
        <w:i/>
        <w:noProof/>
        <w:sz w:val="22"/>
        <w:szCs w:val="22"/>
      </w:rPr>
      <w:t>4</w:t>
    </w:r>
    <w:r w:rsidRPr="00322ECC">
      <w:rPr>
        <w:rFonts w:ascii="Arial" w:hAnsi="Arial" w:cs="Arial"/>
        <w:i/>
        <w:sz w:val="22"/>
        <w:szCs w:val="22"/>
      </w:rPr>
      <w:fldChar w:fldCharType="end"/>
    </w:r>
    <w:r w:rsidR="006B221E" w:rsidRPr="00322ECC">
      <w:rPr>
        <w:rFonts w:ascii="Arial" w:hAnsi="Arial" w:cs="Arial"/>
        <w:i/>
        <w:snapToGrid w:val="0"/>
        <w:sz w:val="22"/>
        <w:szCs w:val="22"/>
      </w:rPr>
      <w:t xml:space="preserve">                                </w:t>
    </w:r>
    <w:r w:rsidR="006B221E">
      <w:rPr>
        <w:rFonts w:ascii="Arial" w:hAnsi="Arial" w:cs="Arial"/>
        <w:i/>
        <w:snapToGrid w:val="0"/>
        <w:sz w:val="22"/>
        <w:szCs w:val="22"/>
      </w:rPr>
      <w:t xml:space="preserve">                         </w:t>
    </w:r>
    <w:r w:rsidR="006B221E" w:rsidRPr="00322ECC">
      <w:rPr>
        <w:rFonts w:ascii="Arial" w:hAnsi="Arial" w:cs="Arial"/>
        <w:i/>
        <w:snapToGrid w:val="0"/>
        <w:sz w:val="22"/>
        <w:szCs w:val="22"/>
      </w:rPr>
      <w:t>Итоги Всероссийской переписи населения 2010 года</w:t>
    </w:r>
    <w:r w:rsidR="006B221E">
      <w:rPr>
        <w:rFonts w:ascii="Arial" w:hAnsi="Arial" w:cs="Arial"/>
        <w:noProof/>
        <w:sz w:val="22"/>
        <w:szCs w:val="22"/>
      </w:rPr>
      <w:drawing>
        <wp:inline distT="0" distB="0" distL="0" distR="0">
          <wp:extent cx="245365" cy="246127"/>
          <wp:effectExtent l="19050" t="0" r="2285" b="0"/>
          <wp:docPr id="3" name="Рисунок 2" descr="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540000">
                    <a:off x="0" y="0"/>
                    <a:ext cx="245365" cy="24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1E" w:rsidRDefault="006B221E">
      <w:r>
        <w:separator/>
      </w:r>
    </w:p>
  </w:footnote>
  <w:footnote w:type="continuationSeparator" w:id="1">
    <w:p w:rsidR="006B221E" w:rsidRDefault="006B221E">
      <w:r>
        <w:continuationSeparator/>
      </w:r>
    </w:p>
  </w:footnote>
  <w:footnote w:id="2">
    <w:p w:rsidR="006B221E" w:rsidRPr="0006755F" w:rsidRDefault="006B221E" w:rsidP="00D34D35">
      <w:pPr>
        <w:pStyle w:val="a3"/>
        <w:ind w:firstLine="709"/>
        <w:jc w:val="both"/>
        <w:rPr>
          <w:sz w:val="21"/>
          <w:szCs w:val="21"/>
        </w:rPr>
      </w:pPr>
      <w:r w:rsidRPr="0006755F">
        <w:rPr>
          <w:rStyle w:val="a9"/>
          <w:sz w:val="21"/>
          <w:szCs w:val="21"/>
        </w:rPr>
        <w:footnoteRef/>
      </w:r>
      <w:r w:rsidRPr="0006755F">
        <w:rPr>
          <w:sz w:val="21"/>
          <w:szCs w:val="21"/>
        </w:rPr>
        <w:t xml:space="preserve"> Переход к учету при переписи экономической активности населения в возрасте 15-72 лет связан с приведением к единому возрастному цензу изучения проблем занятости при переписях и ежемесячных обследованиях рабочей силы, проводимых Росстатом.</w:t>
      </w:r>
    </w:p>
    <w:p w:rsidR="006B221E" w:rsidRPr="0006755F" w:rsidRDefault="006B221E" w:rsidP="00D34D35">
      <w:pPr>
        <w:pStyle w:val="a3"/>
        <w:ind w:firstLine="709"/>
        <w:jc w:val="both"/>
        <w:rPr>
          <w:sz w:val="21"/>
          <w:szCs w:val="21"/>
        </w:rPr>
      </w:pPr>
      <w:r w:rsidRPr="0006755F">
        <w:rPr>
          <w:sz w:val="21"/>
          <w:szCs w:val="21"/>
        </w:rPr>
        <w:t>Экономически активное население – это лица, которые в обследуемый период (с 7 по 13 октября 2010 г.</w:t>
      </w:r>
      <w:r>
        <w:rPr>
          <w:sz w:val="21"/>
          <w:szCs w:val="21"/>
        </w:rPr>
        <w:t>)</w:t>
      </w:r>
      <w:r w:rsidRPr="0006755F">
        <w:rPr>
          <w:sz w:val="21"/>
          <w:szCs w:val="21"/>
        </w:rPr>
        <w:t xml:space="preserve"> являлись занятыми или безработными. К экономически неактивному населению относятся нер</w:t>
      </w:r>
      <w:r w:rsidRPr="0006755F">
        <w:rPr>
          <w:sz w:val="21"/>
          <w:szCs w:val="21"/>
        </w:rPr>
        <w:t>а</w:t>
      </w:r>
      <w:r w:rsidRPr="0006755F">
        <w:rPr>
          <w:sz w:val="21"/>
          <w:szCs w:val="21"/>
        </w:rPr>
        <w:t>ботающие лица, которые не ищут работу или ищут ее, но не готовы приступить к ней в ближайшие 2 н</w:t>
      </w:r>
      <w:r w:rsidRPr="0006755F">
        <w:rPr>
          <w:sz w:val="21"/>
          <w:szCs w:val="21"/>
        </w:rPr>
        <w:t>е</w:t>
      </w:r>
      <w:r w:rsidRPr="0006755F">
        <w:rPr>
          <w:sz w:val="21"/>
          <w:szCs w:val="21"/>
        </w:rPr>
        <w:t>дели. К экономически неактивному населению относятся, например, неработающие студенты и пенсион</w:t>
      </w:r>
      <w:r w:rsidRPr="0006755F">
        <w:rPr>
          <w:sz w:val="21"/>
          <w:szCs w:val="21"/>
        </w:rPr>
        <w:t>е</w:t>
      </w:r>
      <w:r w:rsidRPr="0006755F">
        <w:rPr>
          <w:sz w:val="21"/>
          <w:szCs w:val="21"/>
        </w:rPr>
        <w:t>р</w:t>
      </w:r>
      <w:r>
        <w:rPr>
          <w:sz w:val="21"/>
          <w:szCs w:val="21"/>
        </w:rPr>
        <w:t>ы, ч</w:t>
      </w:r>
      <w:r w:rsidRPr="0006755F">
        <w:rPr>
          <w:sz w:val="21"/>
          <w:szCs w:val="21"/>
        </w:rPr>
        <w:t>лены домохозяйства, занимающиеся ведением домашнего хозяйства без оплаты.</w:t>
      </w:r>
    </w:p>
  </w:footnote>
  <w:footnote w:id="3">
    <w:p w:rsidR="006B221E" w:rsidRPr="0006755F" w:rsidRDefault="006B221E" w:rsidP="0006755F">
      <w:pPr>
        <w:pStyle w:val="a3"/>
        <w:ind w:firstLine="709"/>
        <w:jc w:val="both"/>
        <w:rPr>
          <w:sz w:val="21"/>
          <w:szCs w:val="21"/>
        </w:rPr>
      </w:pPr>
      <w:r w:rsidRPr="0006755F">
        <w:rPr>
          <w:rStyle w:val="a9"/>
          <w:sz w:val="21"/>
          <w:szCs w:val="21"/>
        </w:rPr>
        <w:footnoteRef/>
      </w:r>
      <w:r w:rsidRPr="0006755F">
        <w:rPr>
          <w:sz w:val="21"/>
          <w:szCs w:val="21"/>
        </w:rPr>
        <w:t xml:space="preserve"> Здесь и далее относительные показатели рассчитаны из абсолютных данных до их округления в тысячи человек.</w:t>
      </w:r>
    </w:p>
  </w:footnote>
  <w:footnote w:id="4">
    <w:p w:rsidR="006B221E" w:rsidRDefault="006B221E" w:rsidP="0087322C">
      <w:pPr>
        <w:pStyle w:val="a3"/>
      </w:pPr>
      <w:r>
        <w:rPr>
          <w:rStyle w:val="a9"/>
        </w:rPr>
        <w:footnoteRef/>
      </w:r>
      <w:r>
        <w:t xml:space="preserve"> При переписи лица, получившие высшее образование в советский период, учитывались как специалис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1E" w:rsidRDefault="006B221E">
    <w:pPr>
      <w:pStyle w:val="ac"/>
    </w:pPr>
  </w:p>
  <w:p w:rsidR="006B221E" w:rsidRDefault="006B221E">
    <w:pPr>
      <w:pStyle w:val="ac"/>
    </w:pPr>
  </w:p>
  <w:p w:rsidR="006B221E" w:rsidRDefault="006B221E">
    <w:pPr>
      <w:pStyle w:val="ac"/>
    </w:pPr>
  </w:p>
  <w:p w:rsidR="006B221E" w:rsidRDefault="006B221E">
    <w:pPr>
      <w:pStyle w:val="ac"/>
    </w:pPr>
  </w:p>
  <w:p w:rsidR="006B221E" w:rsidRDefault="006B221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1E" w:rsidRDefault="006B221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1E" w:rsidRPr="00A16001" w:rsidRDefault="006B221E" w:rsidP="00A1600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1E" w:rsidRPr="0070334A" w:rsidRDefault="006B221E" w:rsidP="0070334A">
    <w:pPr>
      <w:pStyle w:val="ac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1E" w:rsidRPr="00650FB9" w:rsidRDefault="006B221E" w:rsidP="0070334A">
    <w:pPr>
      <w:pStyle w:val="ac"/>
      <w:rPr>
        <w:rFonts w:ascii="Times New Roman" w:hAnsi="Times New Roman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1E" w:rsidRPr="003A6A2F" w:rsidRDefault="006B221E" w:rsidP="003A6A2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9E8DAF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C7C8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AE517A9"/>
    <w:multiLevelType w:val="hybridMultilevel"/>
    <w:tmpl w:val="46521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0F95"/>
    <w:multiLevelType w:val="hybridMultilevel"/>
    <w:tmpl w:val="1DA0CC54"/>
    <w:lvl w:ilvl="0" w:tplc="3886E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F3FF3"/>
    <w:multiLevelType w:val="hybridMultilevel"/>
    <w:tmpl w:val="1BC6D0A2"/>
    <w:lvl w:ilvl="0" w:tplc="9D96F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005EE9"/>
    <w:multiLevelType w:val="singleLevel"/>
    <w:tmpl w:val="DBA020C2"/>
    <w:lvl w:ilvl="0">
      <w:start w:val="3"/>
      <w:numFmt w:val="decimal"/>
      <w:lvlText w:val="%1)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2F200F52"/>
    <w:multiLevelType w:val="singleLevel"/>
    <w:tmpl w:val="E8827D3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>
    <w:nsid w:val="36370819"/>
    <w:multiLevelType w:val="hybridMultilevel"/>
    <w:tmpl w:val="A4FA7A3C"/>
    <w:lvl w:ilvl="0" w:tplc="C6D21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65E59"/>
    <w:multiLevelType w:val="hybridMultilevel"/>
    <w:tmpl w:val="0CDEE15C"/>
    <w:lvl w:ilvl="0" w:tplc="E5C6A0E4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EAE864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7B4C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369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50E8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39CF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F5C2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085C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8B89F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88F548D"/>
    <w:multiLevelType w:val="hybridMultilevel"/>
    <w:tmpl w:val="955A0E34"/>
    <w:lvl w:ilvl="0" w:tplc="79A2A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AA0878"/>
    <w:multiLevelType w:val="singleLevel"/>
    <w:tmpl w:val="E8827D3A"/>
    <w:lvl w:ilvl="0">
      <w:start w:val="1"/>
      <w:numFmt w:val="decimal"/>
      <w:lvlText w:val="%1) "/>
      <w:legacy w:legacy="1" w:legacySpace="0" w:legacyIndent="283"/>
      <w:lvlJc w:val="left"/>
      <w:pPr>
        <w:ind w:left="4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4AD39E2"/>
    <w:multiLevelType w:val="hybridMultilevel"/>
    <w:tmpl w:val="7EBC62E0"/>
    <w:lvl w:ilvl="0" w:tplc="2E640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841689"/>
    <w:multiLevelType w:val="hybridMultilevel"/>
    <w:tmpl w:val="8AB6D134"/>
    <w:lvl w:ilvl="0" w:tplc="9D96F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65074C"/>
    <w:multiLevelType w:val="hybridMultilevel"/>
    <w:tmpl w:val="29FE6EDC"/>
    <w:lvl w:ilvl="0" w:tplc="5622C64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1068D78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31AACC68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97CB54C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A90A99A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A8D818AC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E710EA0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3148CC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DDA45C2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6E53437D"/>
    <w:multiLevelType w:val="hybridMultilevel"/>
    <w:tmpl w:val="99E4638A"/>
    <w:lvl w:ilvl="0" w:tplc="655289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6207FBA"/>
    <w:multiLevelType w:val="hybridMultilevel"/>
    <w:tmpl w:val="DE2615C6"/>
    <w:lvl w:ilvl="0" w:tplc="FFFFFFFF">
      <w:start w:val="11"/>
      <w:numFmt w:val="decimal"/>
      <w:lvlText w:val="%1.."/>
      <w:lvlJc w:val="left"/>
      <w:pPr>
        <w:tabs>
          <w:tab w:val="num" w:pos="1624"/>
        </w:tabs>
        <w:ind w:left="1624" w:hanging="91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16"/>
  </w:num>
  <w:num w:numId="10">
    <w:abstractNumId w:val="15"/>
  </w:num>
  <w:num w:numId="11">
    <w:abstractNumId w:val="13"/>
  </w:num>
  <w:num w:numId="12">
    <w:abstractNumId w:val="4"/>
  </w:num>
  <w:num w:numId="13">
    <w:abstractNumId w:val="12"/>
  </w:num>
  <w:num w:numId="14">
    <w:abstractNumId w:val="7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8465">
      <o:colormru v:ext="edit" colors="#ca184b"/>
      <o:colormenu v:ext="edit" fillcolor="#ca184b" strokecolor="none [2404]"/>
    </o:shapedefaults>
  </w:hdrShapeDefaults>
  <w:footnotePr>
    <w:numStart w:val="2"/>
    <w:footnote w:id="0"/>
    <w:footnote w:id="1"/>
  </w:footnotePr>
  <w:endnotePr>
    <w:numFmt w:val="decimal"/>
    <w:endnote w:id="0"/>
    <w:endnote w:id="1"/>
  </w:endnotePr>
  <w:compat/>
  <w:rsids>
    <w:rsidRoot w:val="00AE6A54"/>
    <w:rsid w:val="00001FE4"/>
    <w:rsid w:val="00003512"/>
    <w:rsid w:val="00012B27"/>
    <w:rsid w:val="00014B4E"/>
    <w:rsid w:val="00020C77"/>
    <w:rsid w:val="00022885"/>
    <w:rsid w:val="0002451B"/>
    <w:rsid w:val="0002494A"/>
    <w:rsid w:val="00026E6D"/>
    <w:rsid w:val="000328DE"/>
    <w:rsid w:val="00033682"/>
    <w:rsid w:val="00033968"/>
    <w:rsid w:val="000351CC"/>
    <w:rsid w:val="000400BC"/>
    <w:rsid w:val="000429E8"/>
    <w:rsid w:val="00043893"/>
    <w:rsid w:val="00044695"/>
    <w:rsid w:val="00044762"/>
    <w:rsid w:val="0004512D"/>
    <w:rsid w:val="00045135"/>
    <w:rsid w:val="00046F4E"/>
    <w:rsid w:val="00050F63"/>
    <w:rsid w:val="00052139"/>
    <w:rsid w:val="00052E01"/>
    <w:rsid w:val="00053857"/>
    <w:rsid w:val="00053E45"/>
    <w:rsid w:val="0005405D"/>
    <w:rsid w:val="000565DE"/>
    <w:rsid w:val="00056619"/>
    <w:rsid w:val="00061148"/>
    <w:rsid w:val="00061DC5"/>
    <w:rsid w:val="00063A1A"/>
    <w:rsid w:val="00064426"/>
    <w:rsid w:val="0006455A"/>
    <w:rsid w:val="00064A2E"/>
    <w:rsid w:val="0006755F"/>
    <w:rsid w:val="0007000C"/>
    <w:rsid w:val="00070BA4"/>
    <w:rsid w:val="000710F1"/>
    <w:rsid w:val="00072159"/>
    <w:rsid w:val="00072C73"/>
    <w:rsid w:val="0007397A"/>
    <w:rsid w:val="00076C0E"/>
    <w:rsid w:val="00077BA6"/>
    <w:rsid w:val="00080BDD"/>
    <w:rsid w:val="00081B74"/>
    <w:rsid w:val="00082C7A"/>
    <w:rsid w:val="0008524B"/>
    <w:rsid w:val="00086893"/>
    <w:rsid w:val="00086D35"/>
    <w:rsid w:val="00090DE2"/>
    <w:rsid w:val="000922FA"/>
    <w:rsid w:val="00094708"/>
    <w:rsid w:val="0009797B"/>
    <w:rsid w:val="000A0518"/>
    <w:rsid w:val="000A153A"/>
    <w:rsid w:val="000A1813"/>
    <w:rsid w:val="000A655E"/>
    <w:rsid w:val="000B16B6"/>
    <w:rsid w:val="000B3C24"/>
    <w:rsid w:val="000B485C"/>
    <w:rsid w:val="000B67FC"/>
    <w:rsid w:val="000C21F2"/>
    <w:rsid w:val="000C2413"/>
    <w:rsid w:val="000C297B"/>
    <w:rsid w:val="000C29D2"/>
    <w:rsid w:val="000C2D01"/>
    <w:rsid w:val="000C51A6"/>
    <w:rsid w:val="000C585A"/>
    <w:rsid w:val="000C592B"/>
    <w:rsid w:val="000C7AA9"/>
    <w:rsid w:val="000D0937"/>
    <w:rsid w:val="000D13B6"/>
    <w:rsid w:val="000D2167"/>
    <w:rsid w:val="000D428C"/>
    <w:rsid w:val="000D5D9D"/>
    <w:rsid w:val="000D6488"/>
    <w:rsid w:val="000D6E1F"/>
    <w:rsid w:val="000D6F14"/>
    <w:rsid w:val="000D7833"/>
    <w:rsid w:val="000E0854"/>
    <w:rsid w:val="000E15EA"/>
    <w:rsid w:val="000E59F9"/>
    <w:rsid w:val="000E623C"/>
    <w:rsid w:val="000E7C47"/>
    <w:rsid w:val="000F022D"/>
    <w:rsid w:val="000F30EE"/>
    <w:rsid w:val="000F4136"/>
    <w:rsid w:val="000F4C10"/>
    <w:rsid w:val="000F4CBD"/>
    <w:rsid w:val="000F5E82"/>
    <w:rsid w:val="001000B3"/>
    <w:rsid w:val="00100F5C"/>
    <w:rsid w:val="00106863"/>
    <w:rsid w:val="001111F1"/>
    <w:rsid w:val="00111B08"/>
    <w:rsid w:val="00111EB5"/>
    <w:rsid w:val="0011316D"/>
    <w:rsid w:val="001135C9"/>
    <w:rsid w:val="001140E4"/>
    <w:rsid w:val="0011443C"/>
    <w:rsid w:val="00115DA7"/>
    <w:rsid w:val="00116B46"/>
    <w:rsid w:val="00120091"/>
    <w:rsid w:val="00120F64"/>
    <w:rsid w:val="0012235C"/>
    <w:rsid w:val="0012263B"/>
    <w:rsid w:val="001240E1"/>
    <w:rsid w:val="001250D6"/>
    <w:rsid w:val="00125ACF"/>
    <w:rsid w:val="00125E4D"/>
    <w:rsid w:val="001308CB"/>
    <w:rsid w:val="00131328"/>
    <w:rsid w:val="00131789"/>
    <w:rsid w:val="00131F1D"/>
    <w:rsid w:val="00133D25"/>
    <w:rsid w:val="0013473F"/>
    <w:rsid w:val="00135973"/>
    <w:rsid w:val="00136CCE"/>
    <w:rsid w:val="00136D73"/>
    <w:rsid w:val="0013794B"/>
    <w:rsid w:val="0014012E"/>
    <w:rsid w:val="00142279"/>
    <w:rsid w:val="00143BC2"/>
    <w:rsid w:val="00144098"/>
    <w:rsid w:val="00145413"/>
    <w:rsid w:val="0014621B"/>
    <w:rsid w:val="00146F50"/>
    <w:rsid w:val="00147373"/>
    <w:rsid w:val="00150267"/>
    <w:rsid w:val="00150480"/>
    <w:rsid w:val="00152129"/>
    <w:rsid w:val="00153FE9"/>
    <w:rsid w:val="00163EB2"/>
    <w:rsid w:val="00164581"/>
    <w:rsid w:val="001653FD"/>
    <w:rsid w:val="00165EC3"/>
    <w:rsid w:val="001703AB"/>
    <w:rsid w:val="00171A36"/>
    <w:rsid w:val="00173CE9"/>
    <w:rsid w:val="00173E89"/>
    <w:rsid w:val="00174011"/>
    <w:rsid w:val="0018001B"/>
    <w:rsid w:val="00180771"/>
    <w:rsid w:val="00181762"/>
    <w:rsid w:val="00181813"/>
    <w:rsid w:val="001841C1"/>
    <w:rsid w:val="00187CAE"/>
    <w:rsid w:val="00191C10"/>
    <w:rsid w:val="00192FB7"/>
    <w:rsid w:val="001943D8"/>
    <w:rsid w:val="00194514"/>
    <w:rsid w:val="00195824"/>
    <w:rsid w:val="00195B2F"/>
    <w:rsid w:val="001A03F4"/>
    <w:rsid w:val="001A0554"/>
    <w:rsid w:val="001A2578"/>
    <w:rsid w:val="001A45CC"/>
    <w:rsid w:val="001A4C1B"/>
    <w:rsid w:val="001A5B51"/>
    <w:rsid w:val="001A63DB"/>
    <w:rsid w:val="001B0F64"/>
    <w:rsid w:val="001B19B1"/>
    <w:rsid w:val="001B5716"/>
    <w:rsid w:val="001B63CC"/>
    <w:rsid w:val="001C207A"/>
    <w:rsid w:val="001C34D2"/>
    <w:rsid w:val="001C3B7A"/>
    <w:rsid w:val="001C75CB"/>
    <w:rsid w:val="001D2D62"/>
    <w:rsid w:val="001D3DCF"/>
    <w:rsid w:val="001D5A91"/>
    <w:rsid w:val="001D62B2"/>
    <w:rsid w:val="001D75E9"/>
    <w:rsid w:val="001E2BE9"/>
    <w:rsid w:val="001E3748"/>
    <w:rsid w:val="001E4335"/>
    <w:rsid w:val="001E7B32"/>
    <w:rsid w:val="001F00A6"/>
    <w:rsid w:val="001F0D14"/>
    <w:rsid w:val="001F1397"/>
    <w:rsid w:val="001F22B3"/>
    <w:rsid w:val="001F24C9"/>
    <w:rsid w:val="001F2984"/>
    <w:rsid w:val="001F29BB"/>
    <w:rsid w:val="001F3DB0"/>
    <w:rsid w:val="001F5356"/>
    <w:rsid w:val="001F5546"/>
    <w:rsid w:val="001F5A32"/>
    <w:rsid w:val="001F641C"/>
    <w:rsid w:val="001F68C4"/>
    <w:rsid w:val="001F79CE"/>
    <w:rsid w:val="0020078A"/>
    <w:rsid w:val="00204938"/>
    <w:rsid w:val="00205DFD"/>
    <w:rsid w:val="00206317"/>
    <w:rsid w:val="00210DFE"/>
    <w:rsid w:val="002133D1"/>
    <w:rsid w:val="002138FD"/>
    <w:rsid w:val="0021455E"/>
    <w:rsid w:val="00221425"/>
    <w:rsid w:val="00222DC7"/>
    <w:rsid w:val="0022393E"/>
    <w:rsid w:val="00223B5D"/>
    <w:rsid w:val="00225BB6"/>
    <w:rsid w:val="00225D99"/>
    <w:rsid w:val="00227FBF"/>
    <w:rsid w:val="0023660F"/>
    <w:rsid w:val="00237609"/>
    <w:rsid w:val="00240020"/>
    <w:rsid w:val="00242C36"/>
    <w:rsid w:val="00242C5D"/>
    <w:rsid w:val="00243CC0"/>
    <w:rsid w:val="00244F7A"/>
    <w:rsid w:val="00246B59"/>
    <w:rsid w:val="0025340B"/>
    <w:rsid w:val="00257B5E"/>
    <w:rsid w:val="00261040"/>
    <w:rsid w:val="00261EB6"/>
    <w:rsid w:val="002623CD"/>
    <w:rsid w:val="00264099"/>
    <w:rsid w:val="00265B3B"/>
    <w:rsid w:val="00265B71"/>
    <w:rsid w:val="00270C71"/>
    <w:rsid w:val="00270CF4"/>
    <w:rsid w:val="0027475D"/>
    <w:rsid w:val="002816ED"/>
    <w:rsid w:val="00281E99"/>
    <w:rsid w:val="00283B00"/>
    <w:rsid w:val="00285DA9"/>
    <w:rsid w:val="00287741"/>
    <w:rsid w:val="00287B45"/>
    <w:rsid w:val="00290AE6"/>
    <w:rsid w:val="00291095"/>
    <w:rsid w:val="002926A9"/>
    <w:rsid w:val="00293225"/>
    <w:rsid w:val="002A0121"/>
    <w:rsid w:val="002A2CEF"/>
    <w:rsid w:val="002A4E15"/>
    <w:rsid w:val="002A54B0"/>
    <w:rsid w:val="002A6684"/>
    <w:rsid w:val="002B13D8"/>
    <w:rsid w:val="002B2639"/>
    <w:rsid w:val="002B2CD3"/>
    <w:rsid w:val="002B368E"/>
    <w:rsid w:val="002B3986"/>
    <w:rsid w:val="002B75EC"/>
    <w:rsid w:val="002C1079"/>
    <w:rsid w:val="002C1443"/>
    <w:rsid w:val="002C1DA8"/>
    <w:rsid w:val="002C3ED4"/>
    <w:rsid w:val="002C4001"/>
    <w:rsid w:val="002C4133"/>
    <w:rsid w:val="002C6432"/>
    <w:rsid w:val="002C6C83"/>
    <w:rsid w:val="002C6F7A"/>
    <w:rsid w:val="002D2A39"/>
    <w:rsid w:val="002D3400"/>
    <w:rsid w:val="002D3F14"/>
    <w:rsid w:val="002D53D5"/>
    <w:rsid w:val="002D5A59"/>
    <w:rsid w:val="002D6371"/>
    <w:rsid w:val="002D676B"/>
    <w:rsid w:val="002D7564"/>
    <w:rsid w:val="002D7875"/>
    <w:rsid w:val="002D7A3E"/>
    <w:rsid w:val="002E2A6F"/>
    <w:rsid w:val="002E37CA"/>
    <w:rsid w:val="002E39D1"/>
    <w:rsid w:val="002E6F4F"/>
    <w:rsid w:val="002F0FA2"/>
    <w:rsid w:val="002F1244"/>
    <w:rsid w:val="002F14DA"/>
    <w:rsid w:val="002F3AA0"/>
    <w:rsid w:val="002F3D85"/>
    <w:rsid w:val="002F7485"/>
    <w:rsid w:val="002F7F51"/>
    <w:rsid w:val="003004AB"/>
    <w:rsid w:val="003018E8"/>
    <w:rsid w:val="00303504"/>
    <w:rsid w:val="00303ED1"/>
    <w:rsid w:val="003041BD"/>
    <w:rsid w:val="0031009E"/>
    <w:rsid w:val="0031167F"/>
    <w:rsid w:val="00312295"/>
    <w:rsid w:val="00312AF0"/>
    <w:rsid w:val="0031341A"/>
    <w:rsid w:val="00315C70"/>
    <w:rsid w:val="0031767A"/>
    <w:rsid w:val="00320EEF"/>
    <w:rsid w:val="00322D9A"/>
    <w:rsid w:val="00322ECC"/>
    <w:rsid w:val="00322F27"/>
    <w:rsid w:val="00323854"/>
    <w:rsid w:val="00324AB6"/>
    <w:rsid w:val="00325394"/>
    <w:rsid w:val="003257F1"/>
    <w:rsid w:val="00331448"/>
    <w:rsid w:val="003326A2"/>
    <w:rsid w:val="00334893"/>
    <w:rsid w:val="00335409"/>
    <w:rsid w:val="0033627B"/>
    <w:rsid w:val="00336A15"/>
    <w:rsid w:val="003400E6"/>
    <w:rsid w:val="00340132"/>
    <w:rsid w:val="003409C5"/>
    <w:rsid w:val="003432E0"/>
    <w:rsid w:val="00343E99"/>
    <w:rsid w:val="00344DA0"/>
    <w:rsid w:val="00345F70"/>
    <w:rsid w:val="00346943"/>
    <w:rsid w:val="00352862"/>
    <w:rsid w:val="00353F99"/>
    <w:rsid w:val="00354688"/>
    <w:rsid w:val="00354B34"/>
    <w:rsid w:val="00354FA1"/>
    <w:rsid w:val="00360ADB"/>
    <w:rsid w:val="003645A7"/>
    <w:rsid w:val="00367D11"/>
    <w:rsid w:val="003740A8"/>
    <w:rsid w:val="00375184"/>
    <w:rsid w:val="0037657A"/>
    <w:rsid w:val="00380433"/>
    <w:rsid w:val="00382CB7"/>
    <w:rsid w:val="00382E4A"/>
    <w:rsid w:val="003831EB"/>
    <w:rsid w:val="00383801"/>
    <w:rsid w:val="0038440F"/>
    <w:rsid w:val="0038456A"/>
    <w:rsid w:val="00385F5D"/>
    <w:rsid w:val="00387096"/>
    <w:rsid w:val="00391441"/>
    <w:rsid w:val="003938BC"/>
    <w:rsid w:val="00394FDA"/>
    <w:rsid w:val="0039702C"/>
    <w:rsid w:val="0039752E"/>
    <w:rsid w:val="0039778B"/>
    <w:rsid w:val="003A4C90"/>
    <w:rsid w:val="003A5C51"/>
    <w:rsid w:val="003A6311"/>
    <w:rsid w:val="003A6A2F"/>
    <w:rsid w:val="003B1520"/>
    <w:rsid w:val="003B15CD"/>
    <w:rsid w:val="003B40A0"/>
    <w:rsid w:val="003B444E"/>
    <w:rsid w:val="003B47ED"/>
    <w:rsid w:val="003B60F9"/>
    <w:rsid w:val="003C4023"/>
    <w:rsid w:val="003C5302"/>
    <w:rsid w:val="003C606B"/>
    <w:rsid w:val="003C6A21"/>
    <w:rsid w:val="003C74BD"/>
    <w:rsid w:val="003C7922"/>
    <w:rsid w:val="003C7B43"/>
    <w:rsid w:val="003D2ACF"/>
    <w:rsid w:val="003D3C89"/>
    <w:rsid w:val="003D50A8"/>
    <w:rsid w:val="003D7052"/>
    <w:rsid w:val="003E060E"/>
    <w:rsid w:val="003E2118"/>
    <w:rsid w:val="003E4437"/>
    <w:rsid w:val="003E4C6F"/>
    <w:rsid w:val="003E4CB4"/>
    <w:rsid w:val="003E742D"/>
    <w:rsid w:val="003F1B71"/>
    <w:rsid w:val="003F1F2F"/>
    <w:rsid w:val="003F2F07"/>
    <w:rsid w:val="003F46EA"/>
    <w:rsid w:val="003F48E5"/>
    <w:rsid w:val="003F51AA"/>
    <w:rsid w:val="003F568D"/>
    <w:rsid w:val="003F575C"/>
    <w:rsid w:val="003F5EC4"/>
    <w:rsid w:val="00400871"/>
    <w:rsid w:val="004012C9"/>
    <w:rsid w:val="00406B45"/>
    <w:rsid w:val="00407015"/>
    <w:rsid w:val="00417B5B"/>
    <w:rsid w:val="00421357"/>
    <w:rsid w:val="004226E3"/>
    <w:rsid w:val="00427540"/>
    <w:rsid w:val="00427547"/>
    <w:rsid w:val="00427B97"/>
    <w:rsid w:val="00427ED1"/>
    <w:rsid w:val="00434EDE"/>
    <w:rsid w:val="004369F1"/>
    <w:rsid w:val="00436BCD"/>
    <w:rsid w:val="004415C7"/>
    <w:rsid w:val="00441A2E"/>
    <w:rsid w:val="00443FFA"/>
    <w:rsid w:val="00444B95"/>
    <w:rsid w:val="0044564F"/>
    <w:rsid w:val="0044646D"/>
    <w:rsid w:val="00446E89"/>
    <w:rsid w:val="0044797F"/>
    <w:rsid w:val="00447B7D"/>
    <w:rsid w:val="00451653"/>
    <w:rsid w:val="004541C8"/>
    <w:rsid w:val="004563A9"/>
    <w:rsid w:val="00456CC1"/>
    <w:rsid w:val="00457033"/>
    <w:rsid w:val="004610A6"/>
    <w:rsid w:val="00461373"/>
    <w:rsid w:val="00461D40"/>
    <w:rsid w:val="00461FC7"/>
    <w:rsid w:val="0046300F"/>
    <w:rsid w:val="00465E9C"/>
    <w:rsid w:val="00467F7C"/>
    <w:rsid w:val="00470475"/>
    <w:rsid w:val="00470AE1"/>
    <w:rsid w:val="004713A5"/>
    <w:rsid w:val="00472802"/>
    <w:rsid w:val="00474EE5"/>
    <w:rsid w:val="00475CBD"/>
    <w:rsid w:val="004772ED"/>
    <w:rsid w:val="00477ADA"/>
    <w:rsid w:val="0048031C"/>
    <w:rsid w:val="00482603"/>
    <w:rsid w:val="0048692D"/>
    <w:rsid w:val="004901AC"/>
    <w:rsid w:val="00490381"/>
    <w:rsid w:val="00490837"/>
    <w:rsid w:val="004910A9"/>
    <w:rsid w:val="00495249"/>
    <w:rsid w:val="004954BB"/>
    <w:rsid w:val="00495789"/>
    <w:rsid w:val="00495F27"/>
    <w:rsid w:val="00496256"/>
    <w:rsid w:val="00497A03"/>
    <w:rsid w:val="004A2506"/>
    <w:rsid w:val="004A5CBB"/>
    <w:rsid w:val="004A67C7"/>
    <w:rsid w:val="004B108B"/>
    <w:rsid w:val="004B3F30"/>
    <w:rsid w:val="004B4766"/>
    <w:rsid w:val="004B489A"/>
    <w:rsid w:val="004B53B0"/>
    <w:rsid w:val="004B5F9F"/>
    <w:rsid w:val="004B60F3"/>
    <w:rsid w:val="004B661D"/>
    <w:rsid w:val="004B676F"/>
    <w:rsid w:val="004B769B"/>
    <w:rsid w:val="004C0B18"/>
    <w:rsid w:val="004C2D63"/>
    <w:rsid w:val="004C339B"/>
    <w:rsid w:val="004C3AA1"/>
    <w:rsid w:val="004C4B30"/>
    <w:rsid w:val="004C66F1"/>
    <w:rsid w:val="004C72E7"/>
    <w:rsid w:val="004C7E51"/>
    <w:rsid w:val="004E1172"/>
    <w:rsid w:val="004E16C3"/>
    <w:rsid w:val="004E2850"/>
    <w:rsid w:val="004E3A56"/>
    <w:rsid w:val="004E484B"/>
    <w:rsid w:val="004E4CDE"/>
    <w:rsid w:val="004F0124"/>
    <w:rsid w:val="004F71FC"/>
    <w:rsid w:val="004F79DD"/>
    <w:rsid w:val="00500940"/>
    <w:rsid w:val="005018C3"/>
    <w:rsid w:val="005043C0"/>
    <w:rsid w:val="0050490C"/>
    <w:rsid w:val="0050582B"/>
    <w:rsid w:val="00507489"/>
    <w:rsid w:val="005077A4"/>
    <w:rsid w:val="00507823"/>
    <w:rsid w:val="0051032B"/>
    <w:rsid w:val="00510361"/>
    <w:rsid w:val="0051305B"/>
    <w:rsid w:val="005133D4"/>
    <w:rsid w:val="00514C1F"/>
    <w:rsid w:val="00517AA6"/>
    <w:rsid w:val="00517B9F"/>
    <w:rsid w:val="00517F9C"/>
    <w:rsid w:val="005207FB"/>
    <w:rsid w:val="00521759"/>
    <w:rsid w:val="00521BB0"/>
    <w:rsid w:val="0052226C"/>
    <w:rsid w:val="00524931"/>
    <w:rsid w:val="00524C13"/>
    <w:rsid w:val="005268D5"/>
    <w:rsid w:val="00527452"/>
    <w:rsid w:val="005312AC"/>
    <w:rsid w:val="005319B5"/>
    <w:rsid w:val="00534676"/>
    <w:rsid w:val="005348B6"/>
    <w:rsid w:val="0054075C"/>
    <w:rsid w:val="0054092E"/>
    <w:rsid w:val="00543B57"/>
    <w:rsid w:val="00544B27"/>
    <w:rsid w:val="00552BE8"/>
    <w:rsid w:val="00553A6F"/>
    <w:rsid w:val="00554225"/>
    <w:rsid w:val="00554572"/>
    <w:rsid w:val="005554F4"/>
    <w:rsid w:val="005612CA"/>
    <w:rsid w:val="00561452"/>
    <w:rsid w:val="00562D8F"/>
    <w:rsid w:val="00563351"/>
    <w:rsid w:val="00563D3B"/>
    <w:rsid w:val="00565EA8"/>
    <w:rsid w:val="0056639F"/>
    <w:rsid w:val="00567050"/>
    <w:rsid w:val="005675CB"/>
    <w:rsid w:val="00567DE2"/>
    <w:rsid w:val="00567ED5"/>
    <w:rsid w:val="00570011"/>
    <w:rsid w:val="00570A8F"/>
    <w:rsid w:val="00571C03"/>
    <w:rsid w:val="00571F7E"/>
    <w:rsid w:val="005721DA"/>
    <w:rsid w:val="005727D3"/>
    <w:rsid w:val="00573626"/>
    <w:rsid w:val="005736B9"/>
    <w:rsid w:val="00575341"/>
    <w:rsid w:val="005818D3"/>
    <w:rsid w:val="00581CE0"/>
    <w:rsid w:val="00581DA7"/>
    <w:rsid w:val="00581FA0"/>
    <w:rsid w:val="00582090"/>
    <w:rsid w:val="00582B6B"/>
    <w:rsid w:val="00583350"/>
    <w:rsid w:val="00584191"/>
    <w:rsid w:val="0058764E"/>
    <w:rsid w:val="00590C97"/>
    <w:rsid w:val="0059185A"/>
    <w:rsid w:val="00596493"/>
    <w:rsid w:val="005A090E"/>
    <w:rsid w:val="005A1877"/>
    <w:rsid w:val="005A256B"/>
    <w:rsid w:val="005A358E"/>
    <w:rsid w:val="005A5477"/>
    <w:rsid w:val="005B06AE"/>
    <w:rsid w:val="005B34C0"/>
    <w:rsid w:val="005B5669"/>
    <w:rsid w:val="005C0603"/>
    <w:rsid w:val="005C07A7"/>
    <w:rsid w:val="005C1187"/>
    <w:rsid w:val="005C1D75"/>
    <w:rsid w:val="005C1D88"/>
    <w:rsid w:val="005C1E62"/>
    <w:rsid w:val="005C222C"/>
    <w:rsid w:val="005C38AC"/>
    <w:rsid w:val="005C4A1F"/>
    <w:rsid w:val="005C4DFC"/>
    <w:rsid w:val="005C5649"/>
    <w:rsid w:val="005C5CFC"/>
    <w:rsid w:val="005C6451"/>
    <w:rsid w:val="005C6717"/>
    <w:rsid w:val="005C708F"/>
    <w:rsid w:val="005C79C1"/>
    <w:rsid w:val="005C7CA5"/>
    <w:rsid w:val="005D15E5"/>
    <w:rsid w:val="005D1CAB"/>
    <w:rsid w:val="005D354B"/>
    <w:rsid w:val="005D3B0E"/>
    <w:rsid w:val="005D3BF6"/>
    <w:rsid w:val="005D3E6A"/>
    <w:rsid w:val="005D4073"/>
    <w:rsid w:val="005D4B88"/>
    <w:rsid w:val="005D50D9"/>
    <w:rsid w:val="005D76D7"/>
    <w:rsid w:val="005E4979"/>
    <w:rsid w:val="005E5A50"/>
    <w:rsid w:val="005F00B9"/>
    <w:rsid w:val="005F467A"/>
    <w:rsid w:val="005F6845"/>
    <w:rsid w:val="005F6B0E"/>
    <w:rsid w:val="005F765D"/>
    <w:rsid w:val="005F77C9"/>
    <w:rsid w:val="0060053A"/>
    <w:rsid w:val="00601B81"/>
    <w:rsid w:val="0060222B"/>
    <w:rsid w:val="00602C71"/>
    <w:rsid w:val="0060624C"/>
    <w:rsid w:val="0060674A"/>
    <w:rsid w:val="00607492"/>
    <w:rsid w:val="0061128A"/>
    <w:rsid w:val="006118BD"/>
    <w:rsid w:val="0061277B"/>
    <w:rsid w:val="00614DCC"/>
    <w:rsid w:val="006170B5"/>
    <w:rsid w:val="0062012F"/>
    <w:rsid w:val="00620841"/>
    <w:rsid w:val="0062135F"/>
    <w:rsid w:val="00621701"/>
    <w:rsid w:val="00621F96"/>
    <w:rsid w:val="00622005"/>
    <w:rsid w:val="006229B8"/>
    <w:rsid w:val="00623296"/>
    <w:rsid w:val="00623344"/>
    <w:rsid w:val="00625A2B"/>
    <w:rsid w:val="006261B2"/>
    <w:rsid w:val="00630969"/>
    <w:rsid w:val="00631054"/>
    <w:rsid w:val="00631331"/>
    <w:rsid w:val="00633CB6"/>
    <w:rsid w:val="00634E7D"/>
    <w:rsid w:val="006363D3"/>
    <w:rsid w:val="0063657B"/>
    <w:rsid w:val="00637967"/>
    <w:rsid w:val="006400E2"/>
    <w:rsid w:val="00640B56"/>
    <w:rsid w:val="0064115F"/>
    <w:rsid w:val="00641C4F"/>
    <w:rsid w:val="00643E0B"/>
    <w:rsid w:val="006444A6"/>
    <w:rsid w:val="00645266"/>
    <w:rsid w:val="0064540D"/>
    <w:rsid w:val="00646E5C"/>
    <w:rsid w:val="006475F4"/>
    <w:rsid w:val="0064797E"/>
    <w:rsid w:val="006502FF"/>
    <w:rsid w:val="006505B5"/>
    <w:rsid w:val="00650FB9"/>
    <w:rsid w:val="006518F6"/>
    <w:rsid w:val="006533D2"/>
    <w:rsid w:val="006536B4"/>
    <w:rsid w:val="00656862"/>
    <w:rsid w:val="00657AF6"/>
    <w:rsid w:val="0066170E"/>
    <w:rsid w:val="00665694"/>
    <w:rsid w:val="006702F7"/>
    <w:rsid w:val="006708FB"/>
    <w:rsid w:val="0067188F"/>
    <w:rsid w:val="0067227D"/>
    <w:rsid w:val="00673430"/>
    <w:rsid w:val="00674E82"/>
    <w:rsid w:val="006810B8"/>
    <w:rsid w:val="00681A8F"/>
    <w:rsid w:val="00681D88"/>
    <w:rsid w:val="0068216C"/>
    <w:rsid w:val="0068241F"/>
    <w:rsid w:val="0068304F"/>
    <w:rsid w:val="0068314B"/>
    <w:rsid w:val="006856EE"/>
    <w:rsid w:val="00685DD5"/>
    <w:rsid w:val="0068751C"/>
    <w:rsid w:val="00687716"/>
    <w:rsid w:val="00687C86"/>
    <w:rsid w:val="0069019B"/>
    <w:rsid w:val="00690E03"/>
    <w:rsid w:val="00692588"/>
    <w:rsid w:val="006966A6"/>
    <w:rsid w:val="006A045D"/>
    <w:rsid w:val="006A102E"/>
    <w:rsid w:val="006A4181"/>
    <w:rsid w:val="006A5434"/>
    <w:rsid w:val="006A58A3"/>
    <w:rsid w:val="006A6F14"/>
    <w:rsid w:val="006B0014"/>
    <w:rsid w:val="006B1148"/>
    <w:rsid w:val="006B221E"/>
    <w:rsid w:val="006B2461"/>
    <w:rsid w:val="006B2CB4"/>
    <w:rsid w:val="006B37AD"/>
    <w:rsid w:val="006B4C70"/>
    <w:rsid w:val="006B53E7"/>
    <w:rsid w:val="006B6FBE"/>
    <w:rsid w:val="006C0D8D"/>
    <w:rsid w:val="006C1B9F"/>
    <w:rsid w:val="006C1FCA"/>
    <w:rsid w:val="006C38AF"/>
    <w:rsid w:val="006C7B81"/>
    <w:rsid w:val="006D2182"/>
    <w:rsid w:val="006D242E"/>
    <w:rsid w:val="006D2B4D"/>
    <w:rsid w:val="006D563F"/>
    <w:rsid w:val="006D56C8"/>
    <w:rsid w:val="006D57FD"/>
    <w:rsid w:val="006D5A81"/>
    <w:rsid w:val="006D5E58"/>
    <w:rsid w:val="006D712C"/>
    <w:rsid w:val="006D726B"/>
    <w:rsid w:val="006D7FE0"/>
    <w:rsid w:val="006E043C"/>
    <w:rsid w:val="006E2864"/>
    <w:rsid w:val="006E3D94"/>
    <w:rsid w:val="006E5A32"/>
    <w:rsid w:val="006E5CEF"/>
    <w:rsid w:val="006E5E35"/>
    <w:rsid w:val="006E7BE8"/>
    <w:rsid w:val="006F15FB"/>
    <w:rsid w:val="006F270C"/>
    <w:rsid w:val="006F31F1"/>
    <w:rsid w:val="006F33FB"/>
    <w:rsid w:val="006F3FA6"/>
    <w:rsid w:val="006F5D89"/>
    <w:rsid w:val="006F639D"/>
    <w:rsid w:val="006F6C7D"/>
    <w:rsid w:val="0070236A"/>
    <w:rsid w:val="0070286D"/>
    <w:rsid w:val="0070334A"/>
    <w:rsid w:val="00703BE1"/>
    <w:rsid w:val="0070577C"/>
    <w:rsid w:val="007062A6"/>
    <w:rsid w:val="00707D3B"/>
    <w:rsid w:val="00710A22"/>
    <w:rsid w:val="00711636"/>
    <w:rsid w:val="00711C5B"/>
    <w:rsid w:val="007127FB"/>
    <w:rsid w:val="00714155"/>
    <w:rsid w:val="00714DFB"/>
    <w:rsid w:val="00714EB8"/>
    <w:rsid w:val="00715651"/>
    <w:rsid w:val="00715CD2"/>
    <w:rsid w:val="00716DD2"/>
    <w:rsid w:val="00722196"/>
    <w:rsid w:val="00722541"/>
    <w:rsid w:val="00724940"/>
    <w:rsid w:val="00725126"/>
    <w:rsid w:val="00726895"/>
    <w:rsid w:val="00731643"/>
    <w:rsid w:val="00731754"/>
    <w:rsid w:val="00736132"/>
    <w:rsid w:val="00736ABA"/>
    <w:rsid w:val="00741135"/>
    <w:rsid w:val="00742078"/>
    <w:rsid w:val="007424D3"/>
    <w:rsid w:val="00743985"/>
    <w:rsid w:val="00743A15"/>
    <w:rsid w:val="00743B88"/>
    <w:rsid w:val="00745BD4"/>
    <w:rsid w:val="00746308"/>
    <w:rsid w:val="00747549"/>
    <w:rsid w:val="007524CA"/>
    <w:rsid w:val="007526A1"/>
    <w:rsid w:val="0075313B"/>
    <w:rsid w:val="00753A06"/>
    <w:rsid w:val="0075488E"/>
    <w:rsid w:val="0075624C"/>
    <w:rsid w:val="007568D4"/>
    <w:rsid w:val="00757512"/>
    <w:rsid w:val="0076103D"/>
    <w:rsid w:val="00762F27"/>
    <w:rsid w:val="00763451"/>
    <w:rsid w:val="00763C5D"/>
    <w:rsid w:val="00767D25"/>
    <w:rsid w:val="00771812"/>
    <w:rsid w:val="00771AA6"/>
    <w:rsid w:val="0077242A"/>
    <w:rsid w:val="00775CE4"/>
    <w:rsid w:val="00776791"/>
    <w:rsid w:val="00777979"/>
    <w:rsid w:val="007803A4"/>
    <w:rsid w:val="00780E9E"/>
    <w:rsid w:val="00781852"/>
    <w:rsid w:val="007824F4"/>
    <w:rsid w:val="007826A4"/>
    <w:rsid w:val="0078327D"/>
    <w:rsid w:val="00783386"/>
    <w:rsid w:val="00783B26"/>
    <w:rsid w:val="00784A11"/>
    <w:rsid w:val="00785025"/>
    <w:rsid w:val="0078724E"/>
    <w:rsid w:val="007908DF"/>
    <w:rsid w:val="0079111D"/>
    <w:rsid w:val="00792926"/>
    <w:rsid w:val="00793CE4"/>
    <w:rsid w:val="00793F8E"/>
    <w:rsid w:val="00796117"/>
    <w:rsid w:val="00796521"/>
    <w:rsid w:val="00796C6D"/>
    <w:rsid w:val="007974FF"/>
    <w:rsid w:val="0079773E"/>
    <w:rsid w:val="007A07EF"/>
    <w:rsid w:val="007A2F6F"/>
    <w:rsid w:val="007A3496"/>
    <w:rsid w:val="007A3CED"/>
    <w:rsid w:val="007A4CEA"/>
    <w:rsid w:val="007A4E3E"/>
    <w:rsid w:val="007A5F1A"/>
    <w:rsid w:val="007A7250"/>
    <w:rsid w:val="007B0653"/>
    <w:rsid w:val="007B0B44"/>
    <w:rsid w:val="007B0B99"/>
    <w:rsid w:val="007B1470"/>
    <w:rsid w:val="007B15FE"/>
    <w:rsid w:val="007B1F9A"/>
    <w:rsid w:val="007B362D"/>
    <w:rsid w:val="007C0E56"/>
    <w:rsid w:val="007C1E84"/>
    <w:rsid w:val="007C6634"/>
    <w:rsid w:val="007D084C"/>
    <w:rsid w:val="007D5748"/>
    <w:rsid w:val="007D69BC"/>
    <w:rsid w:val="007D6AD0"/>
    <w:rsid w:val="007D7FF5"/>
    <w:rsid w:val="007E0633"/>
    <w:rsid w:val="007E26C6"/>
    <w:rsid w:val="007E342D"/>
    <w:rsid w:val="007E3E65"/>
    <w:rsid w:val="007E5846"/>
    <w:rsid w:val="007E606B"/>
    <w:rsid w:val="007E6222"/>
    <w:rsid w:val="007E6B3C"/>
    <w:rsid w:val="007E6E63"/>
    <w:rsid w:val="007E731A"/>
    <w:rsid w:val="007E79AB"/>
    <w:rsid w:val="007F083D"/>
    <w:rsid w:val="007F08B8"/>
    <w:rsid w:val="007F114B"/>
    <w:rsid w:val="007F1B90"/>
    <w:rsid w:val="007F2AEB"/>
    <w:rsid w:val="007F31E1"/>
    <w:rsid w:val="007F5242"/>
    <w:rsid w:val="007F728B"/>
    <w:rsid w:val="007F7443"/>
    <w:rsid w:val="00800661"/>
    <w:rsid w:val="00800F9E"/>
    <w:rsid w:val="00802E5A"/>
    <w:rsid w:val="008061FD"/>
    <w:rsid w:val="00814168"/>
    <w:rsid w:val="00815449"/>
    <w:rsid w:val="00816638"/>
    <w:rsid w:val="008172D4"/>
    <w:rsid w:val="00817443"/>
    <w:rsid w:val="00817921"/>
    <w:rsid w:val="00820CDB"/>
    <w:rsid w:val="008212C0"/>
    <w:rsid w:val="00823C88"/>
    <w:rsid w:val="0082463A"/>
    <w:rsid w:val="00824E84"/>
    <w:rsid w:val="00826309"/>
    <w:rsid w:val="00826B9D"/>
    <w:rsid w:val="0083151F"/>
    <w:rsid w:val="00836F6A"/>
    <w:rsid w:val="008413FE"/>
    <w:rsid w:val="00841965"/>
    <w:rsid w:val="008428EF"/>
    <w:rsid w:val="008430D0"/>
    <w:rsid w:val="00843549"/>
    <w:rsid w:val="00843EE0"/>
    <w:rsid w:val="0084430A"/>
    <w:rsid w:val="008468E5"/>
    <w:rsid w:val="00846B1E"/>
    <w:rsid w:val="008506D7"/>
    <w:rsid w:val="00851A0D"/>
    <w:rsid w:val="008532E4"/>
    <w:rsid w:val="00854137"/>
    <w:rsid w:val="008546A6"/>
    <w:rsid w:val="008551D4"/>
    <w:rsid w:val="00857145"/>
    <w:rsid w:val="0086078C"/>
    <w:rsid w:val="00860A99"/>
    <w:rsid w:val="00860D43"/>
    <w:rsid w:val="008610C3"/>
    <w:rsid w:val="00861C0C"/>
    <w:rsid w:val="00862CF8"/>
    <w:rsid w:val="008648D9"/>
    <w:rsid w:val="008655DB"/>
    <w:rsid w:val="008662BD"/>
    <w:rsid w:val="00867170"/>
    <w:rsid w:val="00870A68"/>
    <w:rsid w:val="00871A24"/>
    <w:rsid w:val="00872AC6"/>
    <w:rsid w:val="0087322C"/>
    <w:rsid w:val="00873F6B"/>
    <w:rsid w:val="008747FC"/>
    <w:rsid w:val="00874E81"/>
    <w:rsid w:val="0087531B"/>
    <w:rsid w:val="00876EA0"/>
    <w:rsid w:val="00876FB9"/>
    <w:rsid w:val="00877A43"/>
    <w:rsid w:val="00882714"/>
    <w:rsid w:val="008828DB"/>
    <w:rsid w:val="00883D19"/>
    <w:rsid w:val="00884AB8"/>
    <w:rsid w:val="00885246"/>
    <w:rsid w:val="00886C78"/>
    <w:rsid w:val="00887074"/>
    <w:rsid w:val="00887D4F"/>
    <w:rsid w:val="008908D2"/>
    <w:rsid w:val="00890C33"/>
    <w:rsid w:val="0089141E"/>
    <w:rsid w:val="00893773"/>
    <w:rsid w:val="00894BE8"/>
    <w:rsid w:val="00895226"/>
    <w:rsid w:val="00895BC1"/>
    <w:rsid w:val="0089613F"/>
    <w:rsid w:val="00896574"/>
    <w:rsid w:val="00896E48"/>
    <w:rsid w:val="00897205"/>
    <w:rsid w:val="008A0813"/>
    <w:rsid w:val="008A1685"/>
    <w:rsid w:val="008A1C10"/>
    <w:rsid w:val="008A242D"/>
    <w:rsid w:val="008A4D0B"/>
    <w:rsid w:val="008A4E79"/>
    <w:rsid w:val="008A7B9C"/>
    <w:rsid w:val="008B0812"/>
    <w:rsid w:val="008B0D4B"/>
    <w:rsid w:val="008B385D"/>
    <w:rsid w:val="008B7351"/>
    <w:rsid w:val="008B7B52"/>
    <w:rsid w:val="008B7E49"/>
    <w:rsid w:val="008C0103"/>
    <w:rsid w:val="008C1270"/>
    <w:rsid w:val="008C2E60"/>
    <w:rsid w:val="008C302F"/>
    <w:rsid w:val="008C6414"/>
    <w:rsid w:val="008C7090"/>
    <w:rsid w:val="008D0D54"/>
    <w:rsid w:val="008D169C"/>
    <w:rsid w:val="008D2689"/>
    <w:rsid w:val="008D2DBD"/>
    <w:rsid w:val="008D6DD8"/>
    <w:rsid w:val="008E0516"/>
    <w:rsid w:val="008E0ED2"/>
    <w:rsid w:val="008E22C1"/>
    <w:rsid w:val="008E3F36"/>
    <w:rsid w:val="008E40C7"/>
    <w:rsid w:val="008E5750"/>
    <w:rsid w:val="008E5754"/>
    <w:rsid w:val="008E5BA0"/>
    <w:rsid w:val="008E76FD"/>
    <w:rsid w:val="008F0448"/>
    <w:rsid w:val="008F1E0C"/>
    <w:rsid w:val="008F2204"/>
    <w:rsid w:val="008F4AE0"/>
    <w:rsid w:val="008F526C"/>
    <w:rsid w:val="008F53F8"/>
    <w:rsid w:val="008F7CE0"/>
    <w:rsid w:val="00900542"/>
    <w:rsid w:val="0090107E"/>
    <w:rsid w:val="00904BE9"/>
    <w:rsid w:val="00904F9A"/>
    <w:rsid w:val="00905172"/>
    <w:rsid w:val="0090697B"/>
    <w:rsid w:val="009072CF"/>
    <w:rsid w:val="00910A03"/>
    <w:rsid w:val="00911115"/>
    <w:rsid w:val="009119AA"/>
    <w:rsid w:val="009122DA"/>
    <w:rsid w:val="00914DE5"/>
    <w:rsid w:val="00914F78"/>
    <w:rsid w:val="00915126"/>
    <w:rsid w:val="00915A41"/>
    <w:rsid w:val="00917D69"/>
    <w:rsid w:val="00920561"/>
    <w:rsid w:val="00922CB7"/>
    <w:rsid w:val="0092501F"/>
    <w:rsid w:val="00925428"/>
    <w:rsid w:val="009303CF"/>
    <w:rsid w:val="00932FE8"/>
    <w:rsid w:val="0093309F"/>
    <w:rsid w:val="009365BD"/>
    <w:rsid w:val="00937EEE"/>
    <w:rsid w:val="009409AA"/>
    <w:rsid w:val="00940B76"/>
    <w:rsid w:val="0094461B"/>
    <w:rsid w:val="0094589C"/>
    <w:rsid w:val="009458F8"/>
    <w:rsid w:val="00945EDF"/>
    <w:rsid w:val="00951B0A"/>
    <w:rsid w:val="00952751"/>
    <w:rsid w:val="00954797"/>
    <w:rsid w:val="009547A3"/>
    <w:rsid w:val="009549A5"/>
    <w:rsid w:val="0095648F"/>
    <w:rsid w:val="009568CE"/>
    <w:rsid w:val="00957557"/>
    <w:rsid w:val="00957BD8"/>
    <w:rsid w:val="009618A8"/>
    <w:rsid w:val="00961D46"/>
    <w:rsid w:val="0096202B"/>
    <w:rsid w:val="00962E1D"/>
    <w:rsid w:val="009631BD"/>
    <w:rsid w:val="0096479B"/>
    <w:rsid w:val="00971276"/>
    <w:rsid w:val="00971C7C"/>
    <w:rsid w:val="009728D2"/>
    <w:rsid w:val="0097595A"/>
    <w:rsid w:val="009776AF"/>
    <w:rsid w:val="00977E3D"/>
    <w:rsid w:val="009800DC"/>
    <w:rsid w:val="00980AEF"/>
    <w:rsid w:val="00980D04"/>
    <w:rsid w:val="00980D70"/>
    <w:rsid w:val="009816CC"/>
    <w:rsid w:val="00983682"/>
    <w:rsid w:val="00985103"/>
    <w:rsid w:val="009863EB"/>
    <w:rsid w:val="00991D8E"/>
    <w:rsid w:val="00992497"/>
    <w:rsid w:val="00992FBD"/>
    <w:rsid w:val="00993DB7"/>
    <w:rsid w:val="0099485B"/>
    <w:rsid w:val="00994D2B"/>
    <w:rsid w:val="00996949"/>
    <w:rsid w:val="009A4966"/>
    <w:rsid w:val="009A6AF8"/>
    <w:rsid w:val="009A71CA"/>
    <w:rsid w:val="009A75FB"/>
    <w:rsid w:val="009A7F35"/>
    <w:rsid w:val="009A7FBD"/>
    <w:rsid w:val="009B24CE"/>
    <w:rsid w:val="009B7EF9"/>
    <w:rsid w:val="009C0018"/>
    <w:rsid w:val="009C00AA"/>
    <w:rsid w:val="009C0299"/>
    <w:rsid w:val="009C2853"/>
    <w:rsid w:val="009C4823"/>
    <w:rsid w:val="009C7CCC"/>
    <w:rsid w:val="009C7D7D"/>
    <w:rsid w:val="009D0ECE"/>
    <w:rsid w:val="009D1998"/>
    <w:rsid w:val="009D1FC6"/>
    <w:rsid w:val="009D2184"/>
    <w:rsid w:val="009D34FA"/>
    <w:rsid w:val="009D4CCB"/>
    <w:rsid w:val="009D5622"/>
    <w:rsid w:val="009D6C72"/>
    <w:rsid w:val="009D6F7D"/>
    <w:rsid w:val="009D7946"/>
    <w:rsid w:val="009D7C29"/>
    <w:rsid w:val="009E0290"/>
    <w:rsid w:val="009E2224"/>
    <w:rsid w:val="009E4C36"/>
    <w:rsid w:val="009E572F"/>
    <w:rsid w:val="009E5820"/>
    <w:rsid w:val="009E70EB"/>
    <w:rsid w:val="009F12A3"/>
    <w:rsid w:val="009F176A"/>
    <w:rsid w:val="009F1DFE"/>
    <w:rsid w:val="009F4964"/>
    <w:rsid w:val="009F5A26"/>
    <w:rsid w:val="00A001BD"/>
    <w:rsid w:val="00A03628"/>
    <w:rsid w:val="00A03ACF"/>
    <w:rsid w:val="00A04FC7"/>
    <w:rsid w:val="00A05DA5"/>
    <w:rsid w:val="00A06EED"/>
    <w:rsid w:val="00A070AC"/>
    <w:rsid w:val="00A10336"/>
    <w:rsid w:val="00A10FAC"/>
    <w:rsid w:val="00A12F8C"/>
    <w:rsid w:val="00A1330A"/>
    <w:rsid w:val="00A13553"/>
    <w:rsid w:val="00A146E1"/>
    <w:rsid w:val="00A16001"/>
    <w:rsid w:val="00A16865"/>
    <w:rsid w:val="00A21CB5"/>
    <w:rsid w:val="00A21CCB"/>
    <w:rsid w:val="00A22AF8"/>
    <w:rsid w:val="00A233CB"/>
    <w:rsid w:val="00A23FE3"/>
    <w:rsid w:val="00A25040"/>
    <w:rsid w:val="00A305BF"/>
    <w:rsid w:val="00A30711"/>
    <w:rsid w:val="00A31022"/>
    <w:rsid w:val="00A3218E"/>
    <w:rsid w:val="00A33851"/>
    <w:rsid w:val="00A33E7B"/>
    <w:rsid w:val="00A34B25"/>
    <w:rsid w:val="00A34F36"/>
    <w:rsid w:val="00A35AED"/>
    <w:rsid w:val="00A36C41"/>
    <w:rsid w:val="00A3701A"/>
    <w:rsid w:val="00A3733B"/>
    <w:rsid w:val="00A37A2E"/>
    <w:rsid w:val="00A40D54"/>
    <w:rsid w:val="00A431B6"/>
    <w:rsid w:val="00A47EBB"/>
    <w:rsid w:val="00A47ED9"/>
    <w:rsid w:val="00A50210"/>
    <w:rsid w:val="00A50A09"/>
    <w:rsid w:val="00A5216D"/>
    <w:rsid w:val="00A5312E"/>
    <w:rsid w:val="00A53FA5"/>
    <w:rsid w:val="00A55371"/>
    <w:rsid w:val="00A55ABD"/>
    <w:rsid w:val="00A55CBB"/>
    <w:rsid w:val="00A567C1"/>
    <w:rsid w:val="00A568A5"/>
    <w:rsid w:val="00A57A33"/>
    <w:rsid w:val="00A616EC"/>
    <w:rsid w:val="00A637B0"/>
    <w:rsid w:val="00A666D1"/>
    <w:rsid w:val="00A66DC2"/>
    <w:rsid w:val="00A70C11"/>
    <w:rsid w:val="00A70D68"/>
    <w:rsid w:val="00A711F3"/>
    <w:rsid w:val="00A71B25"/>
    <w:rsid w:val="00A75FEB"/>
    <w:rsid w:val="00A76997"/>
    <w:rsid w:val="00A76E4C"/>
    <w:rsid w:val="00A76FF5"/>
    <w:rsid w:val="00A779C9"/>
    <w:rsid w:val="00A8115C"/>
    <w:rsid w:val="00A814D7"/>
    <w:rsid w:val="00A83125"/>
    <w:rsid w:val="00A83148"/>
    <w:rsid w:val="00A83D24"/>
    <w:rsid w:val="00A84154"/>
    <w:rsid w:val="00A8794D"/>
    <w:rsid w:val="00A87C30"/>
    <w:rsid w:val="00A904DC"/>
    <w:rsid w:val="00A92D43"/>
    <w:rsid w:val="00A9383D"/>
    <w:rsid w:val="00A9506B"/>
    <w:rsid w:val="00A9518E"/>
    <w:rsid w:val="00A96C34"/>
    <w:rsid w:val="00A9746B"/>
    <w:rsid w:val="00AA0633"/>
    <w:rsid w:val="00AA0BBE"/>
    <w:rsid w:val="00AA3AFF"/>
    <w:rsid w:val="00AA5C25"/>
    <w:rsid w:val="00AA6583"/>
    <w:rsid w:val="00AA771E"/>
    <w:rsid w:val="00AB013E"/>
    <w:rsid w:val="00AB0288"/>
    <w:rsid w:val="00AB0EB5"/>
    <w:rsid w:val="00AB533E"/>
    <w:rsid w:val="00AB7BC1"/>
    <w:rsid w:val="00AC2A98"/>
    <w:rsid w:val="00AC5F5E"/>
    <w:rsid w:val="00AC7B02"/>
    <w:rsid w:val="00AD0B30"/>
    <w:rsid w:val="00AD0B3A"/>
    <w:rsid w:val="00AD1B34"/>
    <w:rsid w:val="00AD3E65"/>
    <w:rsid w:val="00AD4981"/>
    <w:rsid w:val="00AD4DBE"/>
    <w:rsid w:val="00AD5CE6"/>
    <w:rsid w:val="00AD6277"/>
    <w:rsid w:val="00AD731B"/>
    <w:rsid w:val="00AE129B"/>
    <w:rsid w:val="00AE2E90"/>
    <w:rsid w:val="00AE3921"/>
    <w:rsid w:val="00AE4574"/>
    <w:rsid w:val="00AE6A54"/>
    <w:rsid w:val="00AE7A6D"/>
    <w:rsid w:val="00AF0EBB"/>
    <w:rsid w:val="00AF16CF"/>
    <w:rsid w:val="00AF16F0"/>
    <w:rsid w:val="00AF1D6F"/>
    <w:rsid w:val="00AF2C22"/>
    <w:rsid w:val="00AF79DB"/>
    <w:rsid w:val="00AF7FB1"/>
    <w:rsid w:val="00B009AF"/>
    <w:rsid w:val="00B0155B"/>
    <w:rsid w:val="00B0290F"/>
    <w:rsid w:val="00B03624"/>
    <w:rsid w:val="00B03A9B"/>
    <w:rsid w:val="00B0623A"/>
    <w:rsid w:val="00B066D4"/>
    <w:rsid w:val="00B06EE8"/>
    <w:rsid w:val="00B076CB"/>
    <w:rsid w:val="00B1014B"/>
    <w:rsid w:val="00B109D5"/>
    <w:rsid w:val="00B109EA"/>
    <w:rsid w:val="00B1167E"/>
    <w:rsid w:val="00B143FB"/>
    <w:rsid w:val="00B15D2F"/>
    <w:rsid w:val="00B16BA9"/>
    <w:rsid w:val="00B17259"/>
    <w:rsid w:val="00B207EB"/>
    <w:rsid w:val="00B2100C"/>
    <w:rsid w:val="00B21FAE"/>
    <w:rsid w:val="00B22059"/>
    <w:rsid w:val="00B2278D"/>
    <w:rsid w:val="00B23F91"/>
    <w:rsid w:val="00B25CAB"/>
    <w:rsid w:val="00B260AB"/>
    <w:rsid w:val="00B26801"/>
    <w:rsid w:val="00B301A9"/>
    <w:rsid w:val="00B30D23"/>
    <w:rsid w:val="00B31569"/>
    <w:rsid w:val="00B34610"/>
    <w:rsid w:val="00B34B23"/>
    <w:rsid w:val="00B354FF"/>
    <w:rsid w:val="00B3697A"/>
    <w:rsid w:val="00B36B58"/>
    <w:rsid w:val="00B37958"/>
    <w:rsid w:val="00B40F8C"/>
    <w:rsid w:val="00B41A94"/>
    <w:rsid w:val="00B422AE"/>
    <w:rsid w:val="00B42A12"/>
    <w:rsid w:val="00B43629"/>
    <w:rsid w:val="00B4382E"/>
    <w:rsid w:val="00B446D1"/>
    <w:rsid w:val="00B4578A"/>
    <w:rsid w:val="00B46608"/>
    <w:rsid w:val="00B50C66"/>
    <w:rsid w:val="00B51827"/>
    <w:rsid w:val="00B51C6D"/>
    <w:rsid w:val="00B52CE3"/>
    <w:rsid w:val="00B52FA3"/>
    <w:rsid w:val="00B54C7E"/>
    <w:rsid w:val="00B55D62"/>
    <w:rsid w:val="00B57B3C"/>
    <w:rsid w:val="00B60194"/>
    <w:rsid w:val="00B622B8"/>
    <w:rsid w:val="00B62E3B"/>
    <w:rsid w:val="00B66C23"/>
    <w:rsid w:val="00B6703E"/>
    <w:rsid w:val="00B67D45"/>
    <w:rsid w:val="00B72FA6"/>
    <w:rsid w:val="00B7398F"/>
    <w:rsid w:val="00B75C61"/>
    <w:rsid w:val="00B76A15"/>
    <w:rsid w:val="00B76DC7"/>
    <w:rsid w:val="00B76FD2"/>
    <w:rsid w:val="00B77924"/>
    <w:rsid w:val="00B81EA1"/>
    <w:rsid w:val="00B90854"/>
    <w:rsid w:val="00B92325"/>
    <w:rsid w:val="00B95E37"/>
    <w:rsid w:val="00B969E1"/>
    <w:rsid w:val="00B96A3D"/>
    <w:rsid w:val="00B97CD4"/>
    <w:rsid w:val="00BA01C8"/>
    <w:rsid w:val="00BA2A1F"/>
    <w:rsid w:val="00BA2BD7"/>
    <w:rsid w:val="00BA55C7"/>
    <w:rsid w:val="00BA7371"/>
    <w:rsid w:val="00BB0699"/>
    <w:rsid w:val="00BB1F8C"/>
    <w:rsid w:val="00BB22A5"/>
    <w:rsid w:val="00BB38CC"/>
    <w:rsid w:val="00BB39F6"/>
    <w:rsid w:val="00BB4584"/>
    <w:rsid w:val="00BB4CE9"/>
    <w:rsid w:val="00BB5078"/>
    <w:rsid w:val="00BB5DF8"/>
    <w:rsid w:val="00BB6AA2"/>
    <w:rsid w:val="00BC5A9F"/>
    <w:rsid w:val="00BC6958"/>
    <w:rsid w:val="00BC6E19"/>
    <w:rsid w:val="00BD3153"/>
    <w:rsid w:val="00BD4566"/>
    <w:rsid w:val="00BD61DE"/>
    <w:rsid w:val="00BD660E"/>
    <w:rsid w:val="00BD783E"/>
    <w:rsid w:val="00BE04EA"/>
    <w:rsid w:val="00BE129F"/>
    <w:rsid w:val="00BE207A"/>
    <w:rsid w:val="00BE24C4"/>
    <w:rsid w:val="00BE38F4"/>
    <w:rsid w:val="00BE3EC3"/>
    <w:rsid w:val="00BE55D3"/>
    <w:rsid w:val="00BE7114"/>
    <w:rsid w:val="00BF0869"/>
    <w:rsid w:val="00BF267F"/>
    <w:rsid w:val="00BF45EB"/>
    <w:rsid w:val="00BF6ABB"/>
    <w:rsid w:val="00BF72A2"/>
    <w:rsid w:val="00C008DC"/>
    <w:rsid w:val="00C02135"/>
    <w:rsid w:val="00C025BC"/>
    <w:rsid w:val="00C03536"/>
    <w:rsid w:val="00C03893"/>
    <w:rsid w:val="00C0423B"/>
    <w:rsid w:val="00C04FF5"/>
    <w:rsid w:val="00C057A0"/>
    <w:rsid w:val="00C10066"/>
    <w:rsid w:val="00C112C3"/>
    <w:rsid w:val="00C116E3"/>
    <w:rsid w:val="00C117EF"/>
    <w:rsid w:val="00C11817"/>
    <w:rsid w:val="00C148E3"/>
    <w:rsid w:val="00C14921"/>
    <w:rsid w:val="00C157EF"/>
    <w:rsid w:val="00C16F18"/>
    <w:rsid w:val="00C206CE"/>
    <w:rsid w:val="00C22642"/>
    <w:rsid w:val="00C24982"/>
    <w:rsid w:val="00C254AA"/>
    <w:rsid w:val="00C25F46"/>
    <w:rsid w:val="00C262DD"/>
    <w:rsid w:val="00C26CFA"/>
    <w:rsid w:val="00C325D5"/>
    <w:rsid w:val="00C326E6"/>
    <w:rsid w:val="00C33159"/>
    <w:rsid w:val="00C357B2"/>
    <w:rsid w:val="00C35D44"/>
    <w:rsid w:val="00C3710B"/>
    <w:rsid w:val="00C37E38"/>
    <w:rsid w:val="00C40E0F"/>
    <w:rsid w:val="00C40E29"/>
    <w:rsid w:val="00C4278C"/>
    <w:rsid w:val="00C4332B"/>
    <w:rsid w:val="00C44A4C"/>
    <w:rsid w:val="00C45256"/>
    <w:rsid w:val="00C45496"/>
    <w:rsid w:val="00C45EA4"/>
    <w:rsid w:val="00C4679A"/>
    <w:rsid w:val="00C505E6"/>
    <w:rsid w:val="00C50C82"/>
    <w:rsid w:val="00C50CEA"/>
    <w:rsid w:val="00C50E84"/>
    <w:rsid w:val="00C50F73"/>
    <w:rsid w:val="00C5102B"/>
    <w:rsid w:val="00C54632"/>
    <w:rsid w:val="00C5670A"/>
    <w:rsid w:val="00C567B3"/>
    <w:rsid w:val="00C57860"/>
    <w:rsid w:val="00C617E7"/>
    <w:rsid w:val="00C61995"/>
    <w:rsid w:val="00C6513F"/>
    <w:rsid w:val="00C658A0"/>
    <w:rsid w:val="00C67134"/>
    <w:rsid w:val="00C67221"/>
    <w:rsid w:val="00C6757A"/>
    <w:rsid w:val="00C677C0"/>
    <w:rsid w:val="00C67BB4"/>
    <w:rsid w:val="00C75CED"/>
    <w:rsid w:val="00C7662F"/>
    <w:rsid w:val="00C76979"/>
    <w:rsid w:val="00C80E42"/>
    <w:rsid w:val="00C823BA"/>
    <w:rsid w:val="00C8327A"/>
    <w:rsid w:val="00C835FA"/>
    <w:rsid w:val="00C846BC"/>
    <w:rsid w:val="00C86E0C"/>
    <w:rsid w:val="00C91706"/>
    <w:rsid w:val="00C97C48"/>
    <w:rsid w:val="00CA304C"/>
    <w:rsid w:val="00CA3A76"/>
    <w:rsid w:val="00CA42A9"/>
    <w:rsid w:val="00CA5B8A"/>
    <w:rsid w:val="00CA673A"/>
    <w:rsid w:val="00CB1FF3"/>
    <w:rsid w:val="00CB59FC"/>
    <w:rsid w:val="00CB6538"/>
    <w:rsid w:val="00CB773C"/>
    <w:rsid w:val="00CC2276"/>
    <w:rsid w:val="00CC3400"/>
    <w:rsid w:val="00CC42D8"/>
    <w:rsid w:val="00CC4FDC"/>
    <w:rsid w:val="00CC5845"/>
    <w:rsid w:val="00CC59A1"/>
    <w:rsid w:val="00CC6265"/>
    <w:rsid w:val="00CD1353"/>
    <w:rsid w:val="00CD1FFC"/>
    <w:rsid w:val="00CD26A0"/>
    <w:rsid w:val="00CD2984"/>
    <w:rsid w:val="00CD6AC9"/>
    <w:rsid w:val="00CD7664"/>
    <w:rsid w:val="00CD7A9A"/>
    <w:rsid w:val="00CE2815"/>
    <w:rsid w:val="00CE31D2"/>
    <w:rsid w:val="00CE3A99"/>
    <w:rsid w:val="00CE3DA3"/>
    <w:rsid w:val="00CE43A1"/>
    <w:rsid w:val="00CE4FB0"/>
    <w:rsid w:val="00CE5906"/>
    <w:rsid w:val="00CF08F9"/>
    <w:rsid w:val="00CF3322"/>
    <w:rsid w:val="00CF4926"/>
    <w:rsid w:val="00CF5A40"/>
    <w:rsid w:val="00CF6019"/>
    <w:rsid w:val="00CF635B"/>
    <w:rsid w:val="00CF6666"/>
    <w:rsid w:val="00CF6CCD"/>
    <w:rsid w:val="00CF7BE4"/>
    <w:rsid w:val="00D00360"/>
    <w:rsid w:val="00D00752"/>
    <w:rsid w:val="00D02293"/>
    <w:rsid w:val="00D026ED"/>
    <w:rsid w:val="00D02CCE"/>
    <w:rsid w:val="00D02DE0"/>
    <w:rsid w:val="00D05A0B"/>
    <w:rsid w:val="00D129EA"/>
    <w:rsid w:val="00D20B59"/>
    <w:rsid w:val="00D21DA3"/>
    <w:rsid w:val="00D22B29"/>
    <w:rsid w:val="00D235B9"/>
    <w:rsid w:val="00D250B4"/>
    <w:rsid w:val="00D3070B"/>
    <w:rsid w:val="00D31AEA"/>
    <w:rsid w:val="00D33C3E"/>
    <w:rsid w:val="00D33EE7"/>
    <w:rsid w:val="00D34D35"/>
    <w:rsid w:val="00D36200"/>
    <w:rsid w:val="00D37930"/>
    <w:rsid w:val="00D37F69"/>
    <w:rsid w:val="00D416B5"/>
    <w:rsid w:val="00D41C39"/>
    <w:rsid w:val="00D45832"/>
    <w:rsid w:val="00D50648"/>
    <w:rsid w:val="00D510A8"/>
    <w:rsid w:val="00D5144E"/>
    <w:rsid w:val="00D51829"/>
    <w:rsid w:val="00D52A54"/>
    <w:rsid w:val="00D52FC7"/>
    <w:rsid w:val="00D5369F"/>
    <w:rsid w:val="00D54E1B"/>
    <w:rsid w:val="00D55101"/>
    <w:rsid w:val="00D5562F"/>
    <w:rsid w:val="00D575DE"/>
    <w:rsid w:val="00D61EDE"/>
    <w:rsid w:val="00D6301B"/>
    <w:rsid w:val="00D638CF"/>
    <w:rsid w:val="00D63DEB"/>
    <w:rsid w:val="00D64A57"/>
    <w:rsid w:val="00D65996"/>
    <w:rsid w:val="00D65EC7"/>
    <w:rsid w:val="00D66925"/>
    <w:rsid w:val="00D66CFC"/>
    <w:rsid w:val="00D66F8E"/>
    <w:rsid w:val="00D67C35"/>
    <w:rsid w:val="00D736A7"/>
    <w:rsid w:val="00D81B40"/>
    <w:rsid w:val="00D8287C"/>
    <w:rsid w:val="00D8321D"/>
    <w:rsid w:val="00D84310"/>
    <w:rsid w:val="00D84798"/>
    <w:rsid w:val="00D847A8"/>
    <w:rsid w:val="00D86E8E"/>
    <w:rsid w:val="00D91E10"/>
    <w:rsid w:val="00D94731"/>
    <w:rsid w:val="00D94B3C"/>
    <w:rsid w:val="00DA01F7"/>
    <w:rsid w:val="00DA1728"/>
    <w:rsid w:val="00DA38A0"/>
    <w:rsid w:val="00DA3BA7"/>
    <w:rsid w:val="00DA42A1"/>
    <w:rsid w:val="00DA6D7A"/>
    <w:rsid w:val="00DB0019"/>
    <w:rsid w:val="00DB3BC6"/>
    <w:rsid w:val="00DB68FC"/>
    <w:rsid w:val="00DB7B15"/>
    <w:rsid w:val="00DC0B2F"/>
    <w:rsid w:val="00DC0E63"/>
    <w:rsid w:val="00DC1442"/>
    <w:rsid w:val="00DC166D"/>
    <w:rsid w:val="00DC1734"/>
    <w:rsid w:val="00DC1FDE"/>
    <w:rsid w:val="00DC277B"/>
    <w:rsid w:val="00DC28CF"/>
    <w:rsid w:val="00DC3032"/>
    <w:rsid w:val="00DC5BD5"/>
    <w:rsid w:val="00DC661C"/>
    <w:rsid w:val="00DC67BA"/>
    <w:rsid w:val="00DD07C2"/>
    <w:rsid w:val="00DD66B7"/>
    <w:rsid w:val="00DD70CF"/>
    <w:rsid w:val="00DE0900"/>
    <w:rsid w:val="00DE13DE"/>
    <w:rsid w:val="00DE1EB1"/>
    <w:rsid w:val="00DE36AE"/>
    <w:rsid w:val="00DF1AE6"/>
    <w:rsid w:val="00DF2550"/>
    <w:rsid w:val="00DF3144"/>
    <w:rsid w:val="00DF3662"/>
    <w:rsid w:val="00DF5939"/>
    <w:rsid w:val="00DF6430"/>
    <w:rsid w:val="00DF6EEB"/>
    <w:rsid w:val="00DF6F1F"/>
    <w:rsid w:val="00DF6F95"/>
    <w:rsid w:val="00DF7241"/>
    <w:rsid w:val="00E03490"/>
    <w:rsid w:val="00E068AA"/>
    <w:rsid w:val="00E0779A"/>
    <w:rsid w:val="00E10FC9"/>
    <w:rsid w:val="00E11B26"/>
    <w:rsid w:val="00E1293B"/>
    <w:rsid w:val="00E1334D"/>
    <w:rsid w:val="00E13E80"/>
    <w:rsid w:val="00E1412E"/>
    <w:rsid w:val="00E161C5"/>
    <w:rsid w:val="00E16BD1"/>
    <w:rsid w:val="00E2023A"/>
    <w:rsid w:val="00E20880"/>
    <w:rsid w:val="00E21883"/>
    <w:rsid w:val="00E22C8E"/>
    <w:rsid w:val="00E26579"/>
    <w:rsid w:val="00E31900"/>
    <w:rsid w:val="00E32DCB"/>
    <w:rsid w:val="00E33B7E"/>
    <w:rsid w:val="00E35F5A"/>
    <w:rsid w:val="00E3630B"/>
    <w:rsid w:val="00E36679"/>
    <w:rsid w:val="00E402BD"/>
    <w:rsid w:val="00E4040D"/>
    <w:rsid w:val="00E40BF7"/>
    <w:rsid w:val="00E43A75"/>
    <w:rsid w:val="00E4416C"/>
    <w:rsid w:val="00E460E1"/>
    <w:rsid w:val="00E4618B"/>
    <w:rsid w:val="00E478C8"/>
    <w:rsid w:val="00E4790A"/>
    <w:rsid w:val="00E47DE8"/>
    <w:rsid w:val="00E516F1"/>
    <w:rsid w:val="00E51BCA"/>
    <w:rsid w:val="00E549CE"/>
    <w:rsid w:val="00E56170"/>
    <w:rsid w:val="00E56A41"/>
    <w:rsid w:val="00E56ED2"/>
    <w:rsid w:val="00E57084"/>
    <w:rsid w:val="00E6005F"/>
    <w:rsid w:val="00E60D40"/>
    <w:rsid w:val="00E611C9"/>
    <w:rsid w:val="00E6153E"/>
    <w:rsid w:val="00E62F8B"/>
    <w:rsid w:val="00E64073"/>
    <w:rsid w:val="00E64F0D"/>
    <w:rsid w:val="00E64FE1"/>
    <w:rsid w:val="00E65C4F"/>
    <w:rsid w:val="00E66D33"/>
    <w:rsid w:val="00E74866"/>
    <w:rsid w:val="00E754CA"/>
    <w:rsid w:val="00E75526"/>
    <w:rsid w:val="00E77DB7"/>
    <w:rsid w:val="00E81062"/>
    <w:rsid w:val="00E87BA1"/>
    <w:rsid w:val="00E9131D"/>
    <w:rsid w:val="00E918A8"/>
    <w:rsid w:val="00E927BA"/>
    <w:rsid w:val="00E931CA"/>
    <w:rsid w:val="00E95191"/>
    <w:rsid w:val="00E95772"/>
    <w:rsid w:val="00E959D8"/>
    <w:rsid w:val="00EA00F4"/>
    <w:rsid w:val="00EA0EB8"/>
    <w:rsid w:val="00EA3678"/>
    <w:rsid w:val="00EA4708"/>
    <w:rsid w:val="00EA4D45"/>
    <w:rsid w:val="00EA6564"/>
    <w:rsid w:val="00EA6BAB"/>
    <w:rsid w:val="00EB0E9F"/>
    <w:rsid w:val="00EB2DD9"/>
    <w:rsid w:val="00EB4FC7"/>
    <w:rsid w:val="00EB6ACC"/>
    <w:rsid w:val="00EC4838"/>
    <w:rsid w:val="00EC4A2D"/>
    <w:rsid w:val="00EC584D"/>
    <w:rsid w:val="00EC5D0A"/>
    <w:rsid w:val="00ED044E"/>
    <w:rsid w:val="00ED197C"/>
    <w:rsid w:val="00ED2371"/>
    <w:rsid w:val="00ED2813"/>
    <w:rsid w:val="00ED2852"/>
    <w:rsid w:val="00ED33D5"/>
    <w:rsid w:val="00ED4DB3"/>
    <w:rsid w:val="00ED77B7"/>
    <w:rsid w:val="00ED78BC"/>
    <w:rsid w:val="00EE2A78"/>
    <w:rsid w:val="00EE38F5"/>
    <w:rsid w:val="00EE3BFA"/>
    <w:rsid w:val="00EE4471"/>
    <w:rsid w:val="00EE6261"/>
    <w:rsid w:val="00EE7311"/>
    <w:rsid w:val="00EE7B7B"/>
    <w:rsid w:val="00EF04D8"/>
    <w:rsid w:val="00EF0B48"/>
    <w:rsid w:val="00EF2967"/>
    <w:rsid w:val="00EF406B"/>
    <w:rsid w:val="00EF584A"/>
    <w:rsid w:val="00EF61FB"/>
    <w:rsid w:val="00F01E6E"/>
    <w:rsid w:val="00F0363C"/>
    <w:rsid w:val="00F03C8A"/>
    <w:rsid w:val="00F042C7"/>
    <w:rsid w:val="00F044D5"/>
    <w:rsid w:val="00F062C1"/>
    <w:rsid w:val="00F07010"/>
    <w:rsid w:val="00F07ACA"/>
    <w:rsid w:val="00F11A25"/>
    <w:rsid w:val="00F12554"/>
    <w:rsid w:val="00F12E6B"/>
    <w:rsid w:val="00F12F21"/>
    <w:rsid w:val="00F12FAA"/>
    <w:rsid w:val="00F13FB9"/>
    <w:rsid w:val="00F145B8"/>
    <w:rsid w:val="00F147AD"/>
    <w:rsid w:val="00F16AAB"/>
    <w:rsid w:val="00F16CFD"/>
    <w:rsid w:val="00F205AA"/>
    <w:rsid w:val="00F221F5"/>
    <w:rsid w:val="00F2272B"/>
    <w:rsid w:val="00F247BD"/>
    <w:rsid w:val="00F24CB4"/>
    <w:rsid w:val="00F26FF5"/>
    <w:rsid w:val="00F31B3C"/>
    <w:rsid w:val="00F336B5"/>
    <w:rsid w:val="00F344A8"/>
    <w:rsid w:val="00F3469C"/>
    <w:rsid w:val="00F35942"/>
    <w:rsid w:val="00F4310D"/>
    <w:rsid w:val="00F45EFF"/>
    <w:rsid w:val="00F50A8C"/>
    <w:rsid w:val="00F5255E"/>
    <w:rsid w:val="00F53DB0"/>
    <w:rsid w:val="00F55240"/>
    <w:rsid w:val="00F558BF"/>
    <w:rsid w:val="00F57753"/>
    <w:rsid w:val="00F579C8"/>
    <w:rsid w:val="00F57EC2"/>
    <w:rsid w:val="00F6094A"/>
    <w:rsid w:val="00F61113"/>
    <w:rsid w:val="00F62B89"/>
    <w:rsid w:val="00F62C49"/>
    <w:rsid w:val="00F64002"/>
    <w:rsid w:val="00F66BB9"/>
    <w:rsid w:val="00F6764C"/>
    <w:rsid w:val="00F70E99"/>
    <w:rsid w:val="00F71E92"/>
    <w:rsid w:val="00F74801"/>
    <w:rsid w:val="00F7787D"/>
    <w:rsid w:val="00F77B4F"/>
    <w:rsid w:val="00F81154"/>
    <w:rsid w:val="00F83072"/>
    <w:rsid w:val="00F8387A"/>
    <w:rsid w:val="00F84CDA"/>
    <w:rsid w:val="00F85731"/>
    <w:rsid w:val="00F85F6F"/>
    <w:rsid w:val="00F8644C"/>
    <w:rsid w:val="00F86A52"/>
    <w:rsid w:val="00F97839"/>
    <w:rsid w:val="00F97EE2"/>
    <w:rsid w:val="00FA2F88"/>
    <w:rsid w:val="00FA3FB3"/>
    <w:rsid w:val="00FB22FF"/>
    <w:rsid w:val="00FB4C3E"/>
    <w:rsid w:val="00FB4FCB"/>
    <w:rsid w:val="00FB5258"/>
    <w:rsid w:val="00FB5267"/>
    <w:rsid w:val="00FB6919"/>
    <w:rsid w:val="00FC038F"/>
    <w:rsid w:val="00FC0673"/>
    <w:rsid w:val="00FC11F3"/>
    <w:rsid w:val="00FC1CE9"/>
    <w:rsid w:val="00FC5136"/>
    <w:rsid w:val="00FC544C"/>
    <w:rsid w:val="00FC5E9E"/>
    <w:rsid w:val="00FC63D6"/>
    <w:rsid w:val="00FD1956"/>
    <w:rsid w:val="00FD1B7D"/>
    <w:rsid w:val="00FD32BA"/>
    <w:rsid w:val="00FD39A7"/>
    <w:rsid w:val="00FD46AF"/>
    <w:rsid w:val="00FD5199"/>
    <w:rsid w:val="00FD6129"/>
    <w:rsid w:val="00FD6D46"/>
    <w:rsid w:val="00FE07BF"/>
    <w:rsid w:val="00FE22FC"/>
    <w:rsid w:val="00FE4986"/>
    <w:rsid w:val="00FF1256"/>
    <w:rsid w:val="00FF203B"/>
    <w:rsid w:val="00FF28C1"/>
    <w:rsid w:val="00FF4274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>
      <o:colormru v:ext="edit" colors="#ca184b"/>
      <o:colormenu v:ext="edit" fillcolor="#ca184b" strokecolor="none [2404]"/>
    </o:shapedefaults>
    <o:shapelayout v:ext="edit">
      <o:idmap v:ext="edit" data="1"/>
      <o:rules v:ext="edit">
        <o:r id="V:Rule4" type="arc" idref="#_x0000_s1105"/>
        <o:r id="V:Rule5" type="arc" idref="#_x0000_s1115"/>
        <o:r id="V:Rule10" type="connector" idref="#_x0000_s1130"/>
        <o:r id="V:Rule11" type="connector" idref="#_x0000_s1129"/>
        <o:r id="V:Rule12" type="connector" idref="#_x0000_s1132"/>
        <o:r id="V:Rule13" type="connector" idref="#_x0000_s1133"/>
        <o:r id="V:Rule14" type="connector" idref="#_x0000_s1131"/>
        <o:r id="V:Rule15" type="connector" idref="#_x0000_s1135"/>
        <o:r id="V:Rule16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5670A"/>
  </w:style>
  <w:style w:type="paragraph" w:styleId="1">
    <w:name w:val="heading 1"/>
    <w:basedOn w:val="a"/>
    <w:next w:val="a"/>
    <w:link w:val="10"/>
    <w:uiPriority w:val="9"/>
    <w:qFormat/>
    <w:rsid w:val="00C5670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qFormat/>
    <w:rsid w:val="00C5670A"/>
    <w:pPr>
      <w:keepNext/>
      <w:ind w:left="142" w:hanging="142"/>
      <w:jc w:val="both"/>
      <w:outlineLvl w:val="1"/>
    </w:pPr>
    <w:rPr>
      <w:sz w:val="24"/>
    </w:rPr>
  </w:style>
  <w:style w:type="paragraph" w:styleId="30">
    <w:name w:val="heading 3"/>
    <w:basedOn w:val="a"/>
    <w:next w:val="a"/>
    <w:qFormat/>
    <w:rsid w:val="00C5670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5670A"/>
    <w:pPr>
      <w:keepNext/>
      <w:ind w:left="254" w:hanging="142"/>
      <w:jc w:val="both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C5670A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5670A"/>
    <w:pPr>
      <w:keepNext/>
      <w:spacing w:before="120"/>
      <w:jc w:val="both"/>
      <w:outlineLvl w:val="5"/>
    </w:pPr>
    <w:rPr>
      <w:b/>
      <w:sz w:val="24"/>
    </w:rPr>
  </w:style>
  <w:style w:type="paragraph" w:styleId="7">
    <w:name w:val="heading 7"/>
    <w:aliases w:val="Шапка1"/>
    <w:basedOn w:val="a"/>
    <w:next w:val="a"/>
    <w:qFormat/>
    <w:rsid w:val="00C5670A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qFormat/>
    <w:rsid w:val="00C5670A"/>
    <w:pPr>
      <w:keepNext/>
      <w:ind w:right="-1134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C5670A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C5670A"/>
    <w:pPr>
      <w:keepNext/>
      <w:widowControl w:val="0"/>
      <w:tabs>
        <w:tab w:val="left" w:pos="4428"/>
      </w:tabs>
      <w:jc w:val="center"/>
    </w:pPr>
    <w:rPr>
      <w:rFonts w:ascii="Wide Latin" w:eastAsia="Wide Latin" w:hAnsi="Wide Latin"/>
      <w:sz w:val="24"/>
    </w:rPr>
  </w:style>
  <w:style w:type="paragraph" w:styleId="20">
    <w:name w:val="Body Text 2"/>
    <w:basedOn w:val="a"/>
    <w:semiHidden/>
    <w:rsid w:val="00C5670A"/>
    <w:rPr>
      <w:sz w:val="24"/>
    </w:rPr>
  </w:style>
  <w:style w:type="paragraph" w:styleId="31">
    <w:name w:val="Body Text Indent 3"/>
    <w:basedOn w:val="a"/>
    <w:link w:val="32"/>
    <w:semiHidden/>
    <w:rsid w:val="00C5670A"/>
    <w:pPr>
      <w:ind w:firstLine="709"/>
      <w:jc w:val="both"/>
    </w:pPr>
    <w:rPr>
      <w:snapToGrid w:val="0"/>
      <w:sz w:val="24"/>
    </w:rPr>
  </w:style>
  <w:style w:type="paragraph" w:styleId="a3">
    <w:name w:val="footnote text"/>
    <w:basedOn w:val="a"/>
    <w:link w:val="a4"/>
    <w:rsid w:val="00C5670A"/>
  </w:style>
  <w:style w:type="paragraph" w:styleId="a5">
    <w:name w:val="Title"/>
    <w:basedOn w:val="a"/>
    <w:qFormat/>
    <w:rsid w:val="00C5670A"/>
    <w:pPr>
      <w:jc w:val="center"/>
    </w:pPr>
    <w:rPr>
      <w:sz w:val="24"/>
    </w:rPr>
  </w:style>
  <w:style w:type="paragraph" w:styleId="a6">
    <w:name w:val="Body Text Indent"/>
    <w:basedOn w:val="a"/>
    <w:link w:val="a7"/>
    <w:rsid w:val="00C5670A"/>
    <w:pPr>
      <w:ind w:firstLine="709"/>
      <w:jc w:val="center"/>
    </w:pPr>
    <w:rPr>
      <w:sz w:val="24"/>
    </w:rPr>
  </w:style>
  <w:style w:type="paragraph" w:styleId="a8">
    <w:name w:val="Body Text"/>
    <w:basedOn w:val="a"/>
    <w:rsid w:val="00C5670A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semiHidden/>
    <w:rsid w:val="00C5670A"/>
    <w:pPr>
      <w:ind w:firstLine="709"/>
      <w:jc w:val="center"/>
    </w:pPr>
    <w:rPr>
      <w:b/>
      <w:sz w:val="32"/>
    </w:rPr>
  </w:style>
  <w:style w:type="character" w:styleId="a9">
    <w:name w:val="footnote reference"/>
    <w:basedOn w:val="a0"/>
    <w:semiHidden/>
    <w:rsid w:val="00C5670A"/>
    <w:rPr>
      <w:vertAlign w:val="superscript"/>
    </w:rPr>
  </w:style>
  <w:style w:type="paragraph" w:styleId="aa">
    <w:name w:val="caption"/>
    <w:basedOn w:val="a"/>
    <w:next w:val="a"/>
    <w:qFormat/>
    <w:rsid w:val="00C5670A"/>
    <w:pPr>
      <w:spacing w:before="720"/>
      <w:jc w:val="center"/>
    </w:pPr>
    <w:rPr>
      <w:b/>
      <w:sz w:val="24"/>
    </w:rPr>
  </w:style>
  <w:style w:type="character" w:styleId="ab">
    <w:name w:val="page number"/>
    <w:basedOn w:val="a0"/>
    <w:semiHidden/>
    <w:rsid w:val="00C5670A"/>
  </w:style>
  <w:style w:type="paragraph" w:styleId="ac">
    <w:name w:val="header"/>
    <w:aliases w:val="ВерхКолонтитул"/>
    <w:basedOn w:val="a"/>
    <w:link w:val="ad"/>
    <w:uiPriority w:val="99"/>
    <w:rsid w:val="00C5670A"/>
    <w:pPr>
      <w:widowControl w:val="0"/>
      <w:tabs>
        <w:tab w:val="center" w:pos="4153"/>
        <w:tab w:val="right" w:pos="8306"/>
      </w:tabs>
      <w:jc w:val="center"/>
    </w:pPr>
    <w:rPr>
      <w:rFonts w:ascii="Courier New" w:eastAsia="Wide Latin" w:hAnsi="Courier New"/>
      <w:sz w:val="24"/>
    </w:rPr>
  </w:style>
  <w:style w:type="paragraph" w:styleId="ae">
    <w:name w:val="footer"/>
    <w:basedOn w:val="a"/>
    <w:link w:val="af"/>
    <w:uiPriority w:val="99"/>
    <w:rsid w:val="00C5670A"/>
    <w:pPr>
      <w:tabs>
        <w:tab w:val="center" w:pos="4153"/>
        <w:tab w:val="right" w:pos="8306"/>
      </w:tabs>
    </w:pPr>
  </w:style>
  <w:style w:type="paragraph" w:styleId="af0">
    <w:name w:val="Document Map"/>
    <w:basedOn w:val="a"/>
    <w:semiHidden/>
    <w:rsid w:val="00C5670A"/>
    <w:pPr>
      <w:shd w:val="clear" w:color="auto" w:fill="000080"/>
    </w:pPr>
    <w:rPr>
      <w:rFonts w:ascii="Tahoma" w:hAnsi="Tahoma"/>
    </w:rPr>
  </w:style>
  <w:style w:type="paragraph" w:customStyle="1" w:styleId="af1">
    <w:name w:val="Заголграф"/>
    <w:basedOn w:val="30"/>
    <w:rsid w:val="00C5670A"/>
    <w:pPr>
      <w:spacing w:before="120" w:after="240"/>
      <w:jc w:val="center"/>
      <w:outlineLvl w:val="9"/>
    </w:pPr>
    <w:rPr>
      <w:rFonts w:ascii="Arial" w:hAnsi="Arial"/>
      <w:b/>
      <w:sz w:val="22"/>
    </w:rPr>
  </w:style>
  <w:style w:type="paragraph" w:styleId="12">
    <w:name w:val="toc 1"/>
    <w:basedOn w:val="a"/>
    <w:next w:val="a"/>
    <w:autoRedefine/>
    <w:uiPriority w:val="39"/>
    <w:rsid w:val="001140E4"/>
    <w:pPr>
      <w:tabs>
        <w:tab w:val="right" w:leader="dot" w:pos="9639"/>
      </w:tabs>
      <w:spacing w:before="40" w:line="228" w:lineRule="auto"/>
    </w:pPr>
    <w:rPr>
      <w:caps/>
      <w:szCs w:val="24"/>
    </w:rPr>
  </w:style>
  <w:style w:type="paragraph" w:styleId="23">
    <w:name w:val="toc 2"/>
    <w:basedOn w:val="a"/>
    <w:next w:val="a"/>
    <w:autoRedefine/>
    <w:uiPriority w:val="39"/>
    <w:rsid w:val="001140E4"/>
    <w:pPr>
      <w:tabs>
        <w:tab w:val="right" w:leader="dot" w:pos="9639"/>
        <w:tab w:val="right" w:leader="dot" w:pos="9781"/>
      </w:tabs>
      <w:spacing w:before="40" w:line="228" w:lineRule="auto"/>
    </w:pPr>
    <w:rPr>
      <w:sz w:val="24"/>
      <w:szCs w:val="24"/>
    </w:rPr>
  </w:style>
  <w:style w:type="paragraph" w:styleId="33">
    <w:name w:val="toc 3"/>
    <w:basedOn w:val="a"/>
    <w:next w:val="a"/>
    <w:autoRedefine/>
    <w:uiPriority w:val="39"/>
    <w:rsid w:val="00C5670A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C5670A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C5670A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C5670A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C5670A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C5670A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C5670A"/>
    <w:pPr>
      <w:ind w:left="1600"/>
    </w:pPr>
    <w:rPr>
      <w:szCs w:val="21"/>
    </w:rPr>
  </w:style>
  <w:style w:type="paragraph" w:styleId="13">
    <w:name w:val="index 1"/>
    <w:basedOn w:val="a"/>
    <w:next w:val="a"/>
    <w:autoRedefine/>
    <w:semiHidden/>
    <w:rsid w:val="00C5670A"/>
    <w:pPr>
      <w:ind w:left="200" w:hanging="200"/>
    </w:pPr>
    <w:rPr>
      <w:sz w:val="18"/>
    </w:rPr>
  </w:style>
  <w:style w:type="paragraph" w:styleId="24">
    <w:name w:val="index 2"/>
    <w:basedOn w:val="a"/>
    <w:next w:val="a"/>
    <w:autoRedefine/>
    <w:semiHidden/>
    <w:rsid w:val="00C5670A"/>
    <w:pPr>
      <w:ind w:left="400" w:hanging="200"/>
    </w:pPr>
    <w:rPr>
      <w:sz w:val="18"/>
    </w:rPr>
  </w:style>
  <w:style w:type="paragraph" w:styleId="34">
    <w:name w:val="index 3"/>
    <w:basedOn w:val="a"/>
    <w:next w:val="a"/>
    <w:autoRedefine/>
    <w:semiHidden/>
    <w:rsid w:val="00C5670A"/>
    <w:pPr>
      <w:ind w:left="600" w:hanging="200"/>
    </w:pPr>
    <w:rPr>
      <w:sz w:val="18"/>
    </w:rPr>
  </w:style>
  <w:style w:type="paragraph" w:styleId="41">
    <w:name w:val="index 4"/>
    <w:basedOn w:val="a"/>
    <w:next w:val="a"/>
    <w:autoRedefine/>
    <w:semiHidden/>
    <w:rsid w:val="00C5670A"/>
    <w:pPr>
      <w:ind w:left="800" w:hanging="200"/>
    </w:pPr>
    <w:rPr>
      <w:sz w:val="18"/>
    </w:rPr>
  </w:style>
  <w:style w:type="paragraph" w:styleId="51">
    <w:name w:val="index 5"/>
    <w:basedOn w:val="a"/>
    <w:next w:val="a"/>
    <w:autoRedefine/>
    <w:semiHidden/>
    <w:rsid w:val="00C5670A"/>
    <w:pPr>
      <w:ind w:left="1000" w:hanging="200"/>
    </w:pPr>
    <w:rPr>
      <w:sz w:val="18"/>
    </w:rPr>
  </w:style>
  <w:style w:type="paragraph" w:styleId="61">
    <w:name w:val="index 6"/>
    <w:basedOn w:val="a"/>
    <w:next w:val="a"/>
    <w:autoRedefine/>
    <w:semiHidden/>
    <w:rsid w:val="00C5670A"/>
    <w:pPr>
      <w:ind w:left="1200" w:hanging="200"/>
    </w:pPr>
    <w:rPr>
      <w:sz w:val="18"/>
    </w:rPr>
  </w:style>
  <w:style w:type="paragraph" w:styleId="71">
    <w:name w:val="index 7"/>
    <w:basedOn w:val="a"/>
    <w:next w:val="a"/>
    <w:autoRedefine/>
    <w:semiHidden/>
    <w:rsid w:val="00C5670A"/>
    <w:pPr>
      <w:ind w:left="1400" w:hanging="200"/>
    </w:pPr>
    <w:rPr>
      <w:sz w:val="18"/>
    </w:rPr>
  </w:style>
  <w:style w:type="paragraph" w:styleId="81">
    <w:name w:val="index 8"/>
    <w:basedOn w:val="a"/>
    <w:next w:val="a"/>
    <w:autoRedefine/>
    <w:semiHidden/>
    <w:rsid w:val="00C5670A"/>
    <w:pPr>
      <w:ind w:left="1600" w:hanging="200"/>
    </w:pPr>
    <w:rPr>
      <w:sz w:val="18"/>
    </w:rPr>
  </w:style>
  <w:style w:type="paragraph" w:styleId="91">
    <w:name w:val="index 9"/>
    <w:basedOn w:val="a"/>
    <w:next w:val="a"/>
    <w:autoRedefine/>
    <w:semiHidden/>
    <w:rsid w:val="00C5670A"/>
    <w:pPr>
      <w:ind w:left="1800" w:hanging="200"/>
    </w:pPr>
    <w:rPr>
      <w:sz w:val="18"/>
    </w:rPr>
  </w:style>
  <w:style w:type="paragraph" w:styleId="af2">
    <w:name w:val="index heading"/>
    <w:basedOn w:val="a"/>
    <w:next w:val="13"/>
    <w:semiHidden/>
    <w:rsid w:val="00C5670A"/>
    <w:pPr>
      <w:spacing w:before="240" w:after="120"/>
      <w:jc w:val="center"/>
    </w:pPr>
    <w:rPr>
      <w:b/>
      <w:sz w:val="26"/>
    </w:rPr>
  </w:style>
  <w:style w:type="character" w:styleId="af3">
    <w:name w:val="line number"/>
    <w:basedOn w:val="a0"/>
    <w:semiHidden/>
    <w:rsid w:val="00C5670A"/>
  </w:style>
  <w:style w:type="paragraph" w:customStyle="1" w:styleId="af4">
    <w:name w:val="Заголовок таблицы"/>
    <w:basedOn w:val="a"/>
    <w:rsid w:val="00C5670A"/>
    <w:pPr>
      <w:jc w:val="center"/>
    </w:pPr>
    <w:rPr>
      <w:b/>
      <w:caps/>
      <w:sz w:val="18"/>
      <w:lang w:val="en-US"/>
    </w:rPr>
  </w:style>
  <w:style w:type="paragraph" w:styleId="35">
    <w:name w:val="Body Text 3"/>
    <w:basedOn w:val="a"/>
    <w:semiHidden/>
    <w:rsid w:val="00C5670A"/>
    <w:pPr>
      <w:ind w:right="-908"/>
    </w:pPr>
    <w:rPr>
      <w:sz w:val="32"/>
    </w:rPr>
  </w:style>
  <w:style w:type="paragraph" w:customStyle="1" w:styleId="xl53">
    <w:name w:val="xl53"/>
    <w:basedOn w:val="a"/>
    <w:rsid w:val="00C5670A"/>
    <w:pP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styleId="af5">
    <w:name w:val="endnote text"/>
    <w:basedOn w:val="a"/>
    <w:link w:val="af6"/>
    <w:rsid w:val="00C5670A"/>
  </w:style>
  <w:style w:type="paragraph" w:styleId="af7">
    <w:name w:val="table of figures"/>
    <w:basedOn w:val="a"/>
    <w:next w:val="a"/>
    <w:semiHidden/>
    <w:rsid w:val="00C5670A"/>
    <w:pPr>
      <w:ind w:left="400" w:hanging="400"/>
    </w:pPr>
  </w:style>
  <w:style w:type="paragraph" w:customStyle="1" w:styleId="xl27">
    <w:name w:val="xl27"/>
    <w:basedOn w:val="a"/>
    <w:rsid w:val="00C5670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xl28">
    <w:name w:val="xl28"/>
    <w:basedOn w:val="a"/>
    <w:rsid w:val="00C5670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xl29">
    <w:name w:val="xl29"/>
    <w:basedOn w:val="a"/>
    <w:rsid w:val="00C5670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after="100"/>
    </w:pPr>
    <w:rPr>
      <w:rFonts w:eastAsia="Arial Unicode MS"/>
      <w:sz w:val="24"/>
    </w:rPr>
  </w:style>
  <w:style w:type="paragraph" w:customStyle="1" w:styleId="xl30">
    <w:name w:val="xl30"/>
    <w:basedOn w:val="a"/>
    <w:rsid w:val="00C5670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xl31">
    <w:name w:val="xl31"/>
    <w:basedOn w:val="a"/>
    <w:rsid w:val="00C5670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af8">
    <w:name w:val="Таблица Боковик"/>
    <w:basedOn w:val="a"/>
    <w:rsid w:val="00C5670A"/>
    <w:pPr>
      <w:spacing w:before="100"/>
      <w:ind w:left="142" w:hanging="142"/>
    </w:pPr>
    <w:rPr>
      <w:sz w:val="24"/>
    </w:rPr>
  </w:style>
  <w:style w:type="paragraph" w:styleId="25">
    <w:name w:val="List Bullet 2"/>
    <w:basedOn w:val="a"/>
    <w:autoRedefine/>
    <w:semiHidden/>
    <w:rsid w:val="00C5670A"/>
    <w:pPr>
      <w:jc w:val="center"/>
    </w:pPr>
    <w:rPr>
      <w:sz w:val="24"/>
    </w:rPr>
  </w:style>
  <w:style w:type="paragraph" w:styleId="3">
    <w:name w:val="List Bullet 3"/>
    <w:basedOn w:val="a"/>
    <w:autoRedefine/>
    <w:semiHidden/>
    <w:rsid w:val="00C5670A"/>
    <w:pPr>
      <w:numPr>
        <w:numId w:val="1"/>
      </w:numPr>
    </w:pPr>
  </w:style>
  <w:style w:type="paragraph" w:styleId="af9">
    <w:name w:val="Subtitle"/>
    <w:basedOn w:val="a"/>
    <w:qFormat/>
    <w:rsid w:val="00C5670A"/>
    <w:pPr>
      <w:ind w:firstLine="709"/>
      <w:jc w:val="both"/>
    </w:pPr>
    <w:rPr>
      <w:sz w:val="24"/>
    </w:rPr>
  </w:style>
  <w:style w:type="character" w:styleId="afa">
    <w:name w:val="endnote reference"/>
    <w:basedOn w:val="a0"/>
    <w:semiHidden/>
    <w:rsid w:val="00C5670A"/>
    <w:rPr>
      <w:vertAlign w:val="superscript"/>
    </w:rPr>
  </w:style>
  <w:style w:type="character" w:styleId="afb">
    <w:name w:val="Hyperlink"/>
    <w:basedOn w:val="a0"/>
    <w:uiPriority w:val="99"/>
    <w:rsid w:val="00C5670A"/>
    <w:rPr>
      <w:color w:val="0000FF"/>
      <w:u w:val="single"/>
    </w:rPr>
  </w:style>
  <w:style w:type="paragraph" w:customStyle="1" w:styleId="afc">
    <w:name w:val="Таблица"/>
    <w:basedOn w:val="afd"/>
    <w:rsid w:val="00C56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d">
    <w:name w:val="Message Header"/>
    <w:basedOn w:val="a"/>
    <w:semiHidden/>
    <w:rsid w:val="00C56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afe">
    <w:name w:val="Таблотст"/>
    <w:basedOn w:val="afc"/>
    <w:rsid w:val="00C5670A"/>
    <w:pPr>
      <w:ind w:left="85"/>
    </w:pPr>
  </w:style>
  <w:style w:type="paragraph" w:customStyle="1" w:styleId="210">
    <w:name w:val="Основной текст 21"/>
    <w:basedOn w:val="a"/>
    <w:rsid w:val="00C5670A"/>
    <w:pPr>
      <w:overflowPunct w:val="0"/>
      <w:autoSpaceDE w:val="0"/>
      <w:autoSpaceDN w:val="0"/>
      <w:adjustRightInd w:val="0"/>
      <w:spacing w:line="288" w:lineRule="auto"/>
      <w:ind w:firstLine="340"/>
      <w:jc w:val="both"/>
      <w:textAlignment w:val="baseline"/>
    </w:pPr>
    <w:rPr>
      <w:rFonts w:ascii="Arial" w:hAnsi="Arial"/>
      <w:sz w:val="18"/>
    </w:rPr>
  </w:style>
  <w:style w:type="paragraph" w:styleId="aff">
    <w:name w:val="Block Text"/>
    <w:basedOn w:val="a"/>
    <w:semiHidden/>
    <w:rsid w:val="00C5670A"/>
    <w:pPr>
      <w:ind w:left="-57" w:right="-57"/>
      <w:jc w:val="center"/>
    </w:pPr>
    <w:rPr>
      <w:sz w:val="22"/>
    </w:rPr>
  </w:style>
  <w:style w:type="character" w:styleId="aff0">
    <w:name w:val="FollowedHyperlink"/>
    <w:basedOn w:val="a0"/>
    <w:uiPriority w:val="99"/>
    <w:semiHidden/>
    <w:rsid w:val="00C5670A"/>
    <w:rPr>
      <w:color w:val="800080"/>
      <w:u w:val="single"/>
    </w:rPr>
  </w:style>
  <w:style w:type="paragraph" w:customStyle="1" w:styleId="xl26">
    <w:name w:val="xl26"/>
    <w:basedOn w:val="a"/>
    <w:rsid w:val="00C5670A"/>
    <w:pP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</w:rPr>
  </w:style>
  <w:style w:type="paragraph" w:customStyle="1" w:styleId="aff1">
    <w:name w:val="единица измерения"/>
    <w:basedOn w:val="a"/>
    <w:rsid w:val="00C5670A"/>
    <w:pPr>
      <w:jc w:val="right"/>
    </w:pPr>
    <w:rPr>
      <w:sz w:val="24"/>
    </w:rPr>
  </w:style>
  <w:style w:type="paragraph" w:customStyle="1" w:styleId="aff2">
    <w:name w:val="Таблица Значения"/>
    <w:basedOn w:val="a"/>
    <w:rsid w:val="00C5670A"/>
    <w:pPr>
      <w:spacing w:before="100"/>
      <w:jc w:val="right"/>
    </w:pPr>
    <w:rPr>
      <w:sz w:val="24"/>
    </w:rPr>
  </w:style>
  <w:style w:type="paragraph" w:customStyle="1" w:styleId="aff3">
    <w:name w:val="Таблица Шапка"/>
    <w:basedOn w:val="aff2"/>
    <w:rsid w:val="00C5670A"/>
    <w:pPr>
      <w:spacing w:before="80" w:after="80"/>
      <w:jc w:val="center"/>
    </w:pPr>
    <w:rPr>
      <w:i/>
    </w:rPr>
  </w:style>
  <w:style w:type="paragraph" w:customStyle="1" w:styleId="aff4">
    <w:name w:val="Сноска"/>
    <w:basedOn w:val="a"/>
    <w:rsid w:val="00C5670A"/>
    <w:pPr>
      <w:ind w:firstLine="709"/>
      <w:jc w:val="both"/>
    </w:pPr>
    <w:rPr>
      <w:rFonts w:ascii="Arial" w:hAnsi="Arial"/>
      <w:sz w:val="18"/>
    </w:rPr>
  </w:style>
  <w:style w:type="paragraph" w:customStyle="1" w:styleId="aff5">
    <w:name w:val="Верхн. колонт. первой страницы"/>
    <w:basedOn w:val="ac"/>
    <w:rsid w:val="00C5670A"/>
    <w:pPr>
      <w:widowControl/>
      <w:tabs>
        <w:tab w:val="clear" w:pos="4153"/>
        <w:tab w:val="clear" w:pos="8306"/>
        <w:tab w:val="right" w:pos="9923"/>
      </w:tabs>
      <w:spacing w:after="360"/>
    </w:pPr>
    <w:rPr>
      <w:rFonts w:ascii="Times New Roman" w:eastAsia="Times New Roman" w:hAnsi="Times New Roman"/>
      <w:i/>
      <w:sz w:val="28"/>
    </w:rPr>
  </w:style>
  <w:style w:type="paragraph" w:customStyle="1" w:styleId="26">
    <w:name w:val="заголовок 2"/>
    <w:basedOn w:val="a"/>
    <w:next w:val="a"/>
    <w:rsid w:val="00C5670A"/>
    <w:pPr>
      <w:keepNext/>
      <w:widowControl w:val="0"/>
    </w:pPr>
    <w:rPr>
      <w:rFonts w:ascii="Wide Latin" w:eastAsia="Wide Latin" w:hAnsi="Wide Latin"/>
      <w:sz w:val="24"/>
    </w:rPr>
  </w:style>
  <w:style w:type="paragraph" w:customStyle="1" w:styleId="100">
    <w:name w:val="Заголовок 10"/>
    <w:rsid w:val="00C5670A"/>
    <w:pPr>
      <w:jc w:val="center"/>
    </w:pPr>
    <w:rPr>
      <w:rFonts w:ascii="Courier New" w:eastAsia="Wide Latin" w:hAnsi="Courier New"/>
      <w:b/>
      <w:sz w:val="24"/>
      <w:lang w:val="en-US"/>
    </w:rPr>
  </w:style>
  <w:style w:type="character" w:customStyle="1" w:styleId="Iniiaiieoeoo">
    <w:name w:val="Iniiaiie o?eoo"/>
    <w:rsid w:val="00C5670A"/>
  </w:style>
  <w:style w:type="paragraph" w:customStyle="1" w:styleId="Caaieiaie10">
    <w:name w:val="Caaieiaie 10"/>
    <w:rsid w:val="00C5670A"/>
    <w:pPr>
      <w:jc w:val="center"/>
    </w:pPr>
    <w:rPr>
      <w:b/>
      <w:sz w:val="24"/>
      <w:lang w:val="en-US"/>
    </w:rPr>
  </w:style>
  <w:style w:type="paragraph" w:customStyle="1" w:styleId="caaieiaie3">
    <w:name w:val="caaieiaie 3"/>
    <w:basedOn w:val="a"/>
    <w:next w:val="a"/>
    <w:rsid w:val="00C5670A"/>
    <w:pPr>
      <w:keepNext/>
      <w:spacing w:before="240" w:after="60"/>
    </w:pPr>
    <w:rPr>
      <w:rFonts w:ascii="Arial" w:hAnsi="Arial"/>
      <w:sz w:val="24"/>
    </w:rPr>
  </w:style>
  <w:style w:type="paragraph" w:customStyle="1" w:styleId="aff6">
    <w:name w:val="Единицы"/>
    <w:basedOn w:val="a"/>
    <w:rsid w:val="00C5670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Верхний колонтитул.ВерхКолонтитул"/>
    <w:basedOn w:val="a"/>
    <w:rsid w:val="00C5670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36">
    <w:name w:val="Верхний колонтитул3"/>
    <w:basedOn w:val="a"/>
    <w:rsid w:val="00C5670A"/>
    <w:pPr>
      <w:widowControl w:val="0"/>
      <w:tabs>
        <w:tab w:val="center" w:pos="4320"/>
        <w:tab w:val="right" w:pos="8640"/>
      </w:tabs>
    </w:pPr>
  </w:style>
  <w:style w:type="paragraph" w:customStyle="1" w:styleId="aff8">
    <w:name w:val="текст сноски"/>
    <w:basedOn w:val="a"/>
    <w:rsid w:val="00C5670A"/>
    <w:pPr>
      <w:ind w:firstLine="709"/>
      <w:jc w:val="both"/>
    </w:pPr>
    <w:rPr>
      <w:sz w:val="22"/>
    </w:rPr>
  </w:style>
  <w:style w:type="paragraph" w:customStyle="1" w:styleId="14">
    <w:name w:val="Список 1"/>
    <w:basedOn w:val="a"/>
    <w:rsid w:val="00C5670A"/>
    <w:pPr>
      <w:spacing w:before="120" w:after="120"/>
      <w:ind w:left="360" w:hanging="360"/>
      <w:jc w:val="both"/>
    </w:pPr>
    <w:rPr>
      <w:sz w:val="16"/>
    </w:rPr>
  </w:style>
  <w:style w:type="paragraph" w:customStyle="1" w:styleId="aff9">
    <w:name w:val="Список с маркерами"/>
    <w:basedOn w:val="a8"/>
    <w:rsid w:val="00C5670A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b w:val="0"/>
      <w:sz w:val="26"/>
      <w:szCs w:val="24"/>
    </w:rPr>
  </w:style>
  <w:style w:type="paragraph" w:customStyle="1" w:styleId="affa">
    <w:name w:val="Список с номерами"/>
    <w:basedOn w:val="affb"/>
    <w:rsid w:val="00C5670A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b">
    <w:name w:val="Абзац"/>
    <w:basedOn w:val="a"/>
    <w:rsid w:val="00C5670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affc">
    <w:name w:val="Ñíîñêà"/>
    <w:basedOn w:val="a"/>
    <w:autoRedefine/>
    <w:rsid w:val="00C5670A"/>
    <w:pPr>
      <w:ind w:firstLine="454"/>
      <w:jc w:val="both"/>
    </w:pPr>
    <w:rPr>
      <w:rFonts w:ascii="Arial" w:hAnsi="Arial"/>
      <w:sz w:val="18"/>
    </w:rPr>
  </w:style>
  <w:style w:type="paragraph" w:customStyle="1" w:styleId="710">
    <w:name w:val="Заголовок 7.Шапка1"/>
    <w:basedOn w:val="a"/>
    <w:next w:val="a"/>
    <w:rsid w:val="00C5670A"/>
    <w:pPr>
      <w:keepNext/>
      <w:jc w:val="center"/>
      <w:outlineLvl w:val="6"/>
    </w:pPr>
    <w:rPr>
      <w:b/>
      <w:sz w:val="22"/>
    </w:rPr>
  </w:style>
  <w:style w:type="paragraph" w:customStyle="1" w:styleId="xl24">
    <w:name w:val="xl24"/>
    <w:basedOn w:val="a"/>
    <w:rsid w:val="00C5670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5670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5">
    <w:name w:val="Стиль1"/>
    <w:basedOn w:val="ac"/>
    <w:rsid w:val="00C5670A"/>
    <w:pPr>
      <w:widowControl/>
      <w:pBdr>
        <w:bottom w:val="thickThinSmallGap" w:sz="18" w:space="1" w:color="auto"/>
      </w:pBdr>
      <w:spacing w:after="360"/>
    </w:pPr>
    <w:rPr>
      <w:rFonts w:ascii="Times New Roman" w:eastAsia="Times New Roman" w:hAnsi="Times New Roman"/>
      <w:i/>
      <w:sz w:val="28"/>
    </w:rPr>
  </w:style>
  <w:style w:type="paragraph" w:customStyle="1" w:styleId="27">
    <w:name w:val="Таблотст2"/>
    <w:basedOn w:val="afc"/>
    <w:rsid w:val="00C5670A"/>
    <w:pPr>
      <w:ind w:left="170"/>
    </w:pPr>
  </w:style>
  <w:style w:type="paragraph" w:customStyle="1" w:styleId="caaieiaie2">
    <w:name w:val="caaieiaie 2"/>
    <w:basedOn w:val="a"/>
    <w:next w:val="a"/>
    <w:uiPriority w:val="99"/>
    <w:rsid w:val="00C5670A"/>
    <w:pPr>
      <w:keepNext/>
      <w:widowControl w:val="0"/>
    </w:pPr>
    <w:rPr>
      <w:sz w:val="24"/>
    </w:rPr>
  </w:style>
  <w:style w:type="paragraph" w:customStyle="1" w:styleId="oaenoniinee">
    <w:name w:val="oaeno niinee"/>
    <w:basedOn w:val="a"/>
    <w:rsid w:val="00C5670A"/>
  </w:style>
  <w:style w:type="paragraph" w:customStyle="1" w:styleId="affd">
    <w:name w:val="Приложение"/>
    <w:basedOn w:val="a"/>
    <w:rsid w:val="00C5670A"/>
    <w:pPr>
      <w:spacing w:line="190" w:lineRule="exact"/>
      <w:ind w:right="567"/>
      <w:jc w:val="right"/>
    </w:pPr>
    <w:rPr>
      <w:sz w:val="18"/>
    </w:rPr>
  </w:style>
  <w:style w:type="paragraph" w:customStyle="1" w:styleId="Oaaeiono">
    <w:name w:val="Oaaeiono"/>
    <w:basedOn w:val="a"/>
    <w:rsid w:val="00C5670A"/>
    <w:pPr>
      <w:spacing w:line="220" w:lineRule="exact"/>
      <w:ind w:left="85"/>
    </w:pPr>
    <w:rPr>
      <w:rFonts w:ascii="Arial" w:hAnsi="Arial"/>
    </w:rPr>
  </w:style>
  <w:style w:type="paragraph" w:customStyle="1" w:styleId="affe">
    <w:name w:val="единицы измерения"/>
    <w:basedOn w:val="a"/>
    <w:rsid w:val="00C5670A"/>
    <w:pPr>
      <w:spacing w:after="120"/>
      <w:jc w:val="right"/>
    </w:pPr>
    <w:rPr>
      <w:sz w:val="22"/>
    </w:rPr>
  </w:style>
  <w:style w:type="paragraph" w:customStyle="1" w:styleId="caaieiaie1">
    <w:name w:val="caaieiaie 1"/>
    <w:basedOn w:val="a"/>
    <w:next w:val="a"/>
    <w:rsid w:val="00C5670A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BodyText21">
    <w:name w:val="Body Text 21"/>
    <w:basedOn w:val="a"/>
    <w:rsid w:val="00C5670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40">
    <w:name w:val="xl40"/>
    <w:basedOn w:val="a"/>
    <w:rsid w:val="00C5670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2">
    <w:name w:val="xl22"/>
    <w:basedOn w:val="a"/>
    <w:rsid w:val="00C5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fff">
    <w:name w:val="Normal (Web)"/>
    <w:basedOn w:val="a"/>
    <w:uiPriority w:val="99"/>
    <w:rsid w:val="00C5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0">
    <w:name w:val="Верхний колонт. первой стран."/>
    <w:basedOn w:val="ac"/>
    <w:rsid w:val="00C5670A"/>
    <w:pPr>
      <w:widowControl/>
      <w:tabs>
        <w:tab w:val="clear" w:pos="4153"/>
        <w:tab w:val="clear" w:pos="8306"/>
      </w:tabs>
    </w:pPr>
    <w:rPr>
      <w:rFonts w:ascii="Times New Roman" w:eastAsia="Times New Roman" w:hAnsi="Times New Roman"/>
      <w:b/>
      <w:i/>
      <w:caps/>
      <w:snapToGrid w:val="0"/>
      <w:spacing w:val="-12"/>
      <w:sz w:val="20"/>
    </w:rPr>
  </w:style>
  <w:style w:type="paragraph" w:customStyle="1" w:styleId="afff1">
    <w:name w:val="Текст шапки таблицы"/>
    <w:rsid w:val="00C5670A"/>
    <w:pPr>
      <w:spacing w:before="60" w:after="60"/>
      <w:ind w:left="-57" w:right="-57"/>
      <w:jc w:val="center"/>
    </w:pPr>
    <w:rPr>
      <w:i/>
      <w:noProof/>
      <w:sz w:val="16"/>
    </w:rPr>
  </w:style>
  <w:style w:type="paragraph" w:customStyle="1" w:styleId="afff2">
    <w:name w:val="Боковик"/>
    <w:rsid w:val="00C5670A"/>
    <w:pPr>
      <w:spacing w:before="80"/>
      <w:ind w:left="113" w:hanging="113"/>
    </w:pPr>
    <w:rPr>
      <w:noProof/>
      <w:sz w:val="16"/>
    </w:rPr>
  </w:style>
  <w:style w:type="paragraph" w:customStyle="1" w:styleId="28">
    <w:name w:val="Стиль2"/>
    <w:basedOn w:val="a"/>
    <w:autoRedefine/>
    <w:rsid w:val="00C5670A"/>
    <w:pPr>
      <w:ind w:left="1320" w:right="968" w:hanging="220"/>
    </w:pPr>
    <w:rPr>
      <w:b/>
      <w:snapToGrid w:val="0"/>
      <w:sz w:val="24"/>
      <w:lang w:val="en-US"/>
    </w:rPr>
  </w:style>
  <w:style w:type="paragraph" w:customStyle="1" w:styleId="afff3">
    <w:name w:val="таблица"/>
    <w:basedOn w:val="a"/>
    <w:rsid w:val="00C5670A"/>
    <w:rPr>
      <w:sz w:val="24"/>
    </w:rPr>
  </w:style>
  <w:style w:type="paragraph" w:customStyle="1" w:styleId="afff4">
    <w:name w:val="Стиль"/>
    <w:rsid w:val="00C5670A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character" w:customStyle="1" w:styleId="afff5">
    <w:name w:val="знак сноски"/>
    <w:basedOn w:val="a0"/>
    <w:rsid w:val="00C5670A"/>
    <w:rPr>
      <w:vertAlign w:val="superscript"/>
    </w:rPr>
  </w:style>
  <w:style w:type="paragraph" w:customStyle="1" w:styleId="16">
    <w:name w:val="Обычный1"/>
    <w:rsid w:val="00C5670A"/>
    <w:pPr>
      <w:widowControl w:val="0"/>
    </w:pPr>
    <w:rPr>
      <w:snapToGrid w:val="0"/>
    </w:rPr>
  </w:style>
  <w:style w:type="paragraph" w:customStyle="1" w:styleId="afff6">
    <w:name w:val="Название предприятия в подписи"/>
    <w:basedOn w:val="afff7"/>
    <w:rsid w:val="00C5670A"/>
  </w:style>
  <w:style w:type="paragraph" w:styleId="afff7">
    <w:name w:val="Signature"/>
    <w:basedOn w:val="a"/>
    <w:semiHidden/>
    <w:rsid w:val="00C5670A"/>
    <w:pPr>
      <w:ind w:left="4252"/>
    </w:pPr>
  </w:style>
  <w:style w:type="paragraph" w:customStyle="1" w:styleId="afff8">
    <w:name w:val="Краткий обратный адрес"/>
    <w:basedOn w:val="a"/>
    <w:rsid w:val="00C5670A"/>
  </w:style>
  <w:style w:type="paragraph" w:customStyle="1" w:styleId="f4e2">
    <w:name w:val="Осн%f4eвной текст 2"/>
    <w:basedOn w:val="a"/>
    <w:rsid w:val="00C5670A"/>
    <w:pPr>
      <w:widowControl w:val="0"/>
      <w:tabs>
        <w:tab w:val="left" w:pos="7797"/>
        <w:tab w:val="left" w:pos="9072"/>
      </w:tabs>
      <w:jc w:val="center"/>
    </w:pPr>
    <w:rPr>
      <w:rFonts w:ascii="Arial" w:hAnsi="Arial"/>
      <w:b/>
      <w:snapToGrid w:val="0"/>
      <w:sz w:val="24"/>
    </w:rPr>
  </w:style>
  <w:style w:type="paragraph" w:customStyle="1" w:styleId="xl32">
    <w:name w:val="xl32"/>
    <w:basedOn w:val="a"/>
    <w:rsid w:val="00C5670A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a"/>
    <w:rsid w:val="00C56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a"/>
    <w:rsid w:val="00C5670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C5670A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C5670A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afff9">
    <w:name w:val="Должность в подписи"/>
    <w:basedOn w:val="afff7"/>
    <w:rsid w:val="00C5670A"/>
  </w:style>
  <w:style w:type="character" w:customStyle="1" w:styleId="ciaeniinee">
    <w:name w:val="ciae niinee"/>
    <w:basedOn w:val="Iniiaiieoeoo"/>
    <w:rsid w:val="00C5670A"/>
    <w:rPr>
      <w:vertAlign w:val="superscript"/>
    </w:rPr>
  </w:style>
  <w:style w:type="paragraph" w:customStyle="1" w:styleId="afffa">
    <w:name w:val="Верхн.колонтит.первой стран."/>
    <w:basedOn w:val="ac"/>
    <w:rsid w:val="00C5670A"/>
    <w:pPr>
      <w:widowControl/>
      <w:tabs>
        <w:tab w:val="clear" w:pos="4153"/>
        <w:tab w:val="clear" w:pos="8306"/>
      </w:tabs>
      <w:spacing w:after="360"/>
    </w:pPr>
    <w:rPr>
      <w:rFonts w:ascii="Times New Roman" w:eastAsia="Times New Roman" w:hAnsi="Times New Roman"/>
      <w:b/>
      <w:i/>
      <w:caps/>
      <w:sz w:val="20"/>
    </w:rPr>
  </w:style>
  <w:style w:type="paragraph" w:customStyle="1" w:styleId="17">
    <w:name w:val="цифры1"/>
    <w:basedOn w:val="a"/>
    <w:rsid w:val="00C5670A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7">
    <w:name w:val="xl37"/>
    <w:basedOn w:val="a"/>
    <w:rsid w:val="00C56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8">
    <w:name w:val="xl38"/>
    <w:basedOn w:val="a"/>
    <w:rsid w:val="00C56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9">
    <w:name w:val="xl39"/>
    <w:basedOn w:val="a"/>
    <w:rsid w:val="00C56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41">
    <w:name w:val="xl41"/>
    <w:basedOn w:val="a"/>
    <w:rsid w:val="00C5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C56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C56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8">
    <w:name w:val="Обычный 1"/>
    <w:basedOn w:val="a"/>
    <w:uiPriority w:val="99"/>
    <w:rsid w:val="00C5670A"/>
    <w:pPr>
      <w:jc w:val="center"/>
    </w:pPr>
    <w:rPr>
      <w:color w:val="000000"/>
      <w:sz w:val="24"/>
    </w:rPr>
  </w:style>
  <w:style w:type="paragraph" w:styleId="afffb">
    <w:name w:val="Plain Text"/>
    <w:aliases w:val="Текст таблицы"/>
    <w:basedOn w:val="a"/>
    <w:semiHidden/>
    <w:rsid w:val="00C5670A"/>
    <w:pPr>
      <w:spacing w:before="60" w:line="216" w:lineRule="auto"/>
      <w:jc w:val="right"/>
    </w:pPr>
    <w:rPr>
      <w:rFonts w:cs="Courier New"/>
      <w:color w:val="000000"/>
      <w:sz w:val="22"/>
    </w:rPr>
  </w:style>
  <w:style w:type="paragraph" w:customStyle="1" w:styleId="xl23">
    <w:name w:val="xl23"/>
    <w:basedOn w:val="a"/>
    <w:rsid w:val="00C5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character" w:customStyle="1" w:styleId="29">
    <w:name w:val="Заголовок 2 Знак"/>
    <w:basedOn w:val="a0"/>
    <w:uiPriority w:val="9"/>
    <w:rsid w:val="00C5670A"/>
    <w:rPr>
      <w:b/>
      <w:bCs/>
      <w:caps/>
      <w:sz w:val="22"/>
      <w:lang w:val="ru-RU" w:eastAsia="ru-RU" w:bidi="ar-SA"/>
    </w:rPr>
  </w:style>
  <w:style w:type="table" w:customStyle="1" w:styleId="-11">
    <w:name w:val="Светлая заливка - Акцент 11"/>
    <w:basedOn w:val="a1"/>
    <w:uiPriority w:val="60"/>
    <w:rsid w:val="00F3594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F3594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1"/>
    <w:uiPriority w:val="61"/>
    <w:rsid w:val="00F3594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R1">
    <w:name w:val="FR1"/>
    <w:rsid w:val="00BE55D3"/>
    <w:pPr>
      <w:widowControl w:val="0"/>
      <w:ind w:firstLine="120"/>
      <w:jc w:val="both"/>
    </w:pPr>
    <w:rPr>
      <w:rFonts w:ascii="Arial" w:hAnsi="Arial"/>
      <w:snapToGrid w:val="0"/>
      <w:sz w:val="12"/>
    </w:rPr>
  </w:style>
  <w:style w:type="paragraph" w:styleId="afffc">
    <w:name w:val="TOC Heading"/>
    <w:basedOn w:val="1"/>
    <w:next w:val="a"/>
    <w:uiPriority w:val="39"/>
    <w:qFormat/>
    <w:rsid w:val="009122D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table" w:styleId="afffd">
    <w:name w:val="Table Grid"/>
    <w:basedOn w:val="a1"/>
    <w:uiPriority w:val="59"/>
    <w:rsid w:val="00872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alloon Text"/>
    <w:basedOn w:val="a"/>
    <w:link w:val="affff"/>
    <w:uiPriority w:val="99"/>
    <w:semiHidden/>
    <w:unhideWhenUsed/>
    <w:rsid w:val="005C4A1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5C4A1F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C116E3"/>
    <w:rPr>
      <w:rFonts w:ascii="Courier New" w:eastAsia="Wide Latin" w:hAnsi="Courier New"/>
      <w:sz w:val="24"/>
    </w:rPr>
  </w:style>
  <w:style w:type="character" w:customStyle="1" w:styleId="a4">
    <w:name w:val="Текст сноски Знак"/>
    <w:basedOn w:val="a0"/>
    <w:link w:val="a3"/>
    <w:rsid w:val="00242C36"/>
  </w:style>
  <w:style w:type="character" w:customStyle="1" w:styleId="af">
    <w:name w:val="Нижний колонтитул Знак"/>
    <w:basedOn w:val="a0"/>
    <w:link w:val="ae"/>
    <w:uiPriority w:val="99"/>
    <w:rsid w:val="00FF1256"/>
  </w:style>
  <w:style w:type="character" w:customStyle="1" w:styleId="a7">
    <w:name w:val="Основной текст с отступом Знак"/>
    <w:basedOn w:val="a0"/>
    <w:link w:val="a6"/>
    <w:rsid w:val="00FC0673"/>
    <w:rPr>
      <w:sz w:val="24"/>
    </w:rPr>
  </w:style>
  <w:style w:type="character" w:customStyle="1" w:styleId="af6">
    <w:name w:val="Текст концевой сноски Знак"/>
    <w:basedOn w:val="a0"/>
    <w:link w:val="af5"/>
    <w:rsid w:val="00053E45"/>
  </w:style>
  <w:style w:type="character" w:customStyle="1" w:styleId="10">
    <w:name w:val="Заголовок 1 Знак"/>
    <w:basedOn w:val="a0"/>
    <w:link w:val="1"/>
    <w:uiPriority w:val="9"/>
    <w:rsid w:val="00B37958"/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B37958"/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7958"/>
    <w:rPr>
      <w:b/>
      <w:sz w:val="32"/>
    </w:rPr>
  </w:style>
  <w:style w:type="paragraph" w:customStyle="1" w:styleId="Default">
    <w:name w:val="Default"/>
    <w:rsid w:val="00B379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fff0">
    <w:name w:val="Заголовок мой"/>
    <w:basedOn w:val="1"/>
    <w:link w:val="affff1"/>
    <w:qFormat/>
    <w:rsid w:val="00B37958"/>
    <w:pPr>
      <w:keepLines/>
      <w:tabs>
        <w:tab w:val="left" w:pos="2552"/>
      </w:tabs>
      <w:ind w:right="740" w:hanging="142"/>
    </w:pPr>
    <w:rPr>
      <w:rFonts w:eastAsiaTheme="majorEastAsia" w:cstheme="majorBidi"/>
      <w:bCs/>
      <w:sz w:val="24"/>
      <w:szCs w:val="28"/>
    </w:rPr>
  </w:style>
  <w:style w:type="character" w:customStyle="1" w:styleId="affff1">
    <w:name w:val="Заголовок мой Знак"/>
    <w:basedOn w:val="10"/>
    <w:link w:val="affff0"/>
    <w:rsid w:val="00B37958"/>
    <w:rPr>
      <w:rFonts w:eastAsiaTheme="majorEastAsia" w:cstheme="majorBidi"/>
      <w:bCs/>
      <w:sz w:val="24"/>
      <w:szCs w:val="28"/>
    </w:rPr>
  </w:style>
  <w:style w:type="paragraph" w:customStyle="1" w:styleId="affff2">
    <w:name w:val="Заголовок Залина"/>
    <w:basedOn w:val="1"/>
    <w:link w:val="affff3"/>
    <w:qFormat/>
    <w:rsid w:val="00B37958"/>
    <w:pPr>
      <w:keepLines/>
      <w:spacing w:before="40" w:line="280" w:lineRule="exact"/>
      <w:ind w:left="142" w:hanging="142"/>
      <w:jc w:val="left"/>
    </w:pPr>
    <w:rPr>
      <w:rFonts w:eastAsiaTheme="majorEastAsia"/>
      <w:bCs/>
      <w:sz w:val="24"/>
      <w:szCs w:val="24"/>
    </w:rPr>
  </w:style>
  <w:style w:type="paragraph" w:customStyle="1" w:styleId="affff4">
    <w:name w:val="Залина"/>
    <w:basedOn w:val="1"/>
    <w:link w:val="affff5"/>
    <w:qFormat/>
    <w:rsid w:val="00B37958"/>
    <w:pPr>
      <w:keepLines/>
      <w:spacing w:before="20" w:line="280" w:lineRule="exact"/>
      <w:ind w:left="142" w:hanging="142"/>
      <w:jc w:val="left"/>
    </w:pPr>
    <w:rPr>
      <w:rFonts w:eastAsiaTheme="majorEastAsia"/>
      <w:bCs/>
      <w:sz w:val="24"/>
      <w:szCs w:val="24"/>
    </w:rPr>
  </w:style>
  <w:style w:type="character" w:customStyle="1" w:styleId="affff3">
    <w:name w:val="Заголовок Залина Знак"/>
    <w:basedOn w:val="10"/>
    <w:link w:val="affff2"/>
    <w:rsid w:val="00B37958"/>
    <w:rPr>
      <w:rFonts w:eastAsiaTheme="majorEastAsia"/>
      <w:bCs/>
      <w:sz w:val="24"/>
      <w:szCs w:val="24"/>
    </w:rPr>
  </w:style>
  <w:style w:type="character" w:customStyle="1" w:styleId="affff5">
    <w:name w:val="Залина Знак"/>
    <w:basedOn w:val="10"/>
    <w:link w:val="affff4"/>
    <w:rsid w:val="00B37958"/>
    <w:rPr>
      <w:rFonts w:eastAsiaTheme="majorEastAsia"/>
      <w:bCs/>
      <w:sz w:val="24"/>
      <w:szCs w:val="24"/>
    </w:rPr>
  </w:style>
  <w:style w:type="paragraph" w:styleId="affff6">
    <w:name w:val="List Paragraph"/>
    <w:basedOn w:val="a"/>
    <w:uiPriority w:val="34"/>
    <w:qFormat/>
    <w:rsid w:val="00B379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2">
    <w:name w:val="Light Shading Accent 2"/>
    <w:basedOn w:val="a1"/>
    <w:uiPriority w:val="60"/>
    <w:rsid w:val="00D34D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444B9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">
    <w:name w:val="Medium List 2 Accent 2"/>
    <w:basedOn w:val="a1"/>
    <w:uiPriority w:val="66"/>
    <w:rsid w:val="00FC54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0">
    <w:name w:val="Medium Shading 1 Accent 2"/>
    <w:basedOn w:val="a1"/>
    <w:uiPriority w:val="63"/>
    <w:rsid w:val="00FC54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C544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chart" Target="charts/chart5.xm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chart" Target="charts/chart7.xml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chart" Target="charts/chart4.xml"/><Relationship Id="rId33" Type="http://schemas.openxmlformats.org/officeDocument/2006/relationships/diagramColors" Target="diagrams/colors1.xml"/><Relationship Id="rId38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hyperlink" Target="http://chuvash.gks.ru" TargetMode="External"/><Relationship Id="rId20" Type="http://schemas.openxmlformats.org/officeDocument/2006/relationships/header" Target="header5.xml"/><Relationship Id="rId29" Type="http://schemas.openxmlformats.org/officeDocument/2006/relationships/oleObject" Target="embeddings/oleObject1.bin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3.xml"/><Relationship Id="rId32" Type="http://schemas.openxmlformats.org/officeDocument/2006/relationships/diagramQuickStyle" Target="diagrams/quickStyle1.xml"/><Relationship Id="rId37" Type="http://schemas.openxmlformats.org/officeDocument/2006/relationships/chart" Target="charts/chart10.xml"/><Relationship Id="rId40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chart" Target="charts/chart2.xml"/><Relationship Id="rId28" Type="http://schemas.openxmlformats.org/officeDocument/2006/relationships/image" Target="media/image3.png"/><Relationship Id="rId36" Type="http://schemas.openxmlformats.org/officeDocument/2006/relationships/chart" Target="charts/chart9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diagramLayout" Target="diagrams/layout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diagramData" Target="diagrams/data1.xml"/><Relationship Id="rId35" Type="http://schemas.openxmlformats.org/officeDocument/2006/relationships/chart" Target="charts/chart8.xml"/><Relationship Id="rId43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5" Type="http://schemas.openxmlformats.org/officeDocument/2006/relationships/package" Target="../embeddings/_____Microsoft_Office_Excel12.xlsx"/><Relationship Id="rId4" Type="http://schemas.openxmlformats.org/officeDocument/2006/relationships/image" Target="../media/image8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6.8018685602588932E-2"/>
          <c:y val="4.2429222662956602E-2"/>
          <c:w val="0.93883401121796306"/>
          <c:h val="0.955814063219641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dPt>
            <c:idx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rgbClr val="C0504D">
                  <a:lumMod val="50000"/>
                </a:srgbClr>
              </a:solidFill>
            </c:spPr>
          </c:dPt>
          <c:dPt>
            <c:idx val="3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6</c:f>
              <c:strCache>
                <c:ptCount val="5"/>
                <c:pt idx="0">
                  <c:v>Работающие в личном подсобном хозяйстве</c:v>
                </c:pt>
                <c:pt idx="1">
                  <c:v>Лиц, получающие пособия, и лица, получающие другой вид гособеспечения</c:v>
                </c:pt>
                <c:pt idx="2">
                  <c:v>Пенсионеры</c:v>
                </c:pt>
                <c:pt idx="3">
                  <c:v>Стипендиаты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9</c:v>
                </c:pt>
                <c:pt idx="2">
                  <c:v>159</c:v>
                </c:pt>
                <c:pt idx="3">
                  <c:v>24</c:v>
                </c:pt>
                <c:pt idx="4">
                  <c:v>100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842229988835175"/>
          <c:y val="4.7805397131272014E-2"/>
          <c:w val="0.69598445068233672"/>
          <c:h val="0.878338497957655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0"/>
            <c:explosion val="4"/>
            <c:spPr>
              <a:solidFill>
                <a:srgbClr val="4F81BD">
                  <a:lumMod val="75000"/>
                </a:srgbClr>
              </a:solidFill>
            </c:spPr>
          </c:dPt>
          <c:dPt>
            <c:idx val="1"/>
            <c:explosion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22794525431441018"/>
                  <c:y val="4.5077438609949394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38,9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1.6273796663358181E-2"/>
                  <c:y val="-0.206335418954061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.22438204308648246"/>
                  <c:y val="4.46385224297590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.1262351566228906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аботающие на территории своего населенного пункта</c:v>
                </c:pt>
                <c:pt idx="1">
                  <c:v>Работающие на территории другого  субъекта РФ</c:v>
                </c:pt>
                <c:pt idx="2">
                  <c:v>Работающие на территории других населенных пунктов Чувашской Республики</c:v>
                </c:pt>
                <c:pt idx="3">
                  <c:v>Не  указавшие территорию нахождения рабо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9</c:v>
                </c:pt>
                <c:pt idx="1">
                  <c:v>23.6</c:v>
                </c:pt>
                <c:pt idx="2">
                  <c:v>37.200000000000003</c:v>
                </c:pt>
                <c:pt idx="3">
                  <c:v>0.30000000000000032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495055543970235"/>
          <c:y val="0.10918336547219079"/>
          <c:w val="0.66945619513098598"/>
          <c:h val="0.844859606135337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explosion val="8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22352387838918467"/>
                  <c:y val="-0.1446362817165272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54,6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-7.2153721841144686E-2"/>
                  <c:y val="-5.46206802014543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.24420408096479332"/>
                  <c:y val="7.81174142520786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9.970705514372826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3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аботающие на территории своего населенного пункта</c:v>
                </c:pt>
                <c:pt idx="1">
                  <c:v>Работающие на территории другого  субъекта РФ</c:v>
                </c:pt>
                <c:pt idx="2">
                  <c:v>Работающие на территории других населенных пунктов Чувашской Республики</c:v>
                </c:pt>
                <c:pt idx="3">
                  <c:v>Не  указавшие территорию нахождения рабо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.6</c:v>
                </c:pt>
                <c:pt idx="1">
                  <c:v>6.7</c:v>
                </c:pt>
                <c:pt idx="2">
                  <c:v>38.4</c:v>
                </c:pt>
                <c:pt idx="3">
                  <c:v>0.30000000000000032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736692566894467"/>
          <c:y val="2.3346303501945546E-2"/>
          <c:w val="0.79585093942465113"/>
          <c:h val="0.66140232470941129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, включая послевузовско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cat>
            <c:strRef>
              <c:f>Лист1!$A$2:$A$14</c:f>
              <c:strCache>
                <c:ptCount val="13"/>
                <c:pt idx="0">
                  <c:v>70-72 лет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8-19 лет</c:v>
                </c:pt>
                <c:pt idx="12">
                  <c:v>15-17 ле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70</c:v>
                </c:pt>
                <c:pt idx="1">
                  <c:v>367</c:v>
                </c:pt>
                <c:pt idx="2">
                  <c:v>312</c:v>
                </c:pt>
                <c:pt idx="3">
                  <c:v>240</c:v>
                </c:pt>
                <c:pt idx="4">
                  <c:v>208</c:v>
                </c:pt>
                <c:pt idx="5">
                  <c:v>225</c:v>
                </c:pt>
                <c:pt idx="6">
                  <c:v>241</c:v>
                </c:pt>
                <c:pt idx="7">
                  <c:v>289</c:v>
                </c:pt>
                <c:pt idx="8">
                  <c:v>362</c:v>
                </c:pt>
                <c:pt idx="9">
                  <c:v>401</c:v>
                </c:pt>
                <c:pt idx="10">
                  <c:v>236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ое высшее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cat>
            <c:strRef>
              <c:f>Лист1!$A$2:$A$14</c:f>
              <c:strCache>
                <c:ptCount val="13"/>
                <c:pt idx="0">
                  <c:v>70-72 лет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8-19 лет</c:v>
                </c:pt>
                <c:pt idx="12">
                  <c:v>15-17 лет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</c:v>
                </c:pt>
                <c:pt idx="1">
                  <c:v>8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9</c:v>
                </c:pt>
                <c:pt idx="6">
                  <c:v>13</c:v>
                </c:pt>
                <c:pt idx="7">
                  <c:v>19</c:v>
                </c:pt>
                <c:pt idx="8">
                  <c:v>30</c:v>
                </c:pt>
                <c:pt idx="9">
                  <c:v>53</c:v>
                </c:pt>
                <c:pt idx="10">
                  <c:v>139</c:v>
                </c:pt>
                <c:pt idx="11">
                  <c:v>126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CC3300"/>
            </a:solidFill>
          </c:spPr>
          <c:cat>
            <c:strRef>
              <c:f>Лист1!$A$2:$A$14</c:f>
              <c:strCache>
                <c:ptCount val="13"/>
                <c:pt idx="0">
                  <c:v>70-72 лет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8-19 лет</c:v>
                </c:pt>
                <c:pt idx="12">
                  <c:v>15-17 лет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243</c:v>
                </c:pt>
                <c:pt idx="1">
                  <c:v>268</c:v>
                </c:pt>
                <c:pt idx="2">
                  <c:v>347</c:v>
                </c:pt>
                <c:pt idx="3">
                  <c:v>355</c:v>
                </c:pt>
                <c:pt idx="4">
                  <c:v>380</c:v>
                </c:pt>
                <c:pt idx="5">
                  <c:v>401</c:v>
                </c:pt>
                <c:pt idx="6">
                  <c:v>405</c:v>
                </c:pt>
                <c:pt idx="7">
                  <c:v>356</c:v>
                </c:pt>
                <c:pt idx="8">
                  <c:v>297</c:v>
                </c:pt>
                <c:pt idx="9">
                  <c:v>271</c:v>
                </c:pt>
                <c:pt idx="10">
                  <c:v>302</c:v>
                </c:pt>
                <c:pt idx="11">
                  <c:v>310</c:v>
                </c:pt>
                <c:pt idx="12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cat>
            <c:strRef>
              <c:f>Лист1!$A$2:$A$14</c:f>
              <c:strCache>
                <c:ptCount val="13"/>
                <c:pt idx="0">
                  <c:v>70-72 лет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8-19 лет</c:v>
                </c:pt>
                <c:pt idx="12">
                  <c:v>15-17 лет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23</c:v>
                </c:pt>
                <c:pt idx="1">
                  <c:v>34</c:v>
                </c:pt>
                <c:pt idx="2">
                  <c:v>51</c:v>
                </c:pt>
                <c:pt idx="3">
                  <c:v>74</c:v>
                </c:pt>
                <c:pt idx="4">
                  <c:v>90</c:v>
                </c:pt>
                <c:pt idx="5">
                  <c:v>98</c:v>
                </c:pt>
                <c:pt idx="6">
                  <c:v>105</c:v>
                </c:pt>
                <c:pt idx="7">
                  <c:v>102</c:v>
                </c:pt>
                <c:pt idx="8">
                  <c:v>92</c:v>
                </c:pt>
                <c:pt idx="9">
                  <c:v>84</c:v>
                </c:pt>
                <c:pt idx="10">
                  <c:v>104</c:v>
                </c:pt>
                <c:pt idx="11">
                  <c:v>130</c:v>
                </c:pt>
                <c:pt idx="12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 (полное) общее</c:v>
                </c:pt>
              </c:strCache>
            </c:strRef>
          </c:tx>
          <c:spPr>
            <a:solidFill>
              <a:srgbClr val="FF7C80"/>
            </a:solidFill>
          </c:spPr>
          <c:cat>
            <c:strRef>
              <c:f>Лист1!$A$2:$A$14</c:f>
              <c:strCache>
                <c:ptCount val="13"/>
                <c:pt idx="0">
                  <c:v>70-72 лет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8-19 лет</c:v>
                </c:pt>
                <c:pt idx="12">
                  <c:v>15-17 лет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118</c:v>
                </c:pt>
                <c:pt idx="1">
                  <c:v>138</c:v>
                </c:pt>
                <c:pt idx="2">
                  <c:v>179</c:v>
                </c:pt>
                <c:pt idx="3">
                  <c:v>235</c:v>
                </c:pt>
                <c:pt idx="4">
                  <c:v>259</c:v>
                </c:pt>
                <c:pt idx="5">
                  <c:v>231</c:v>
                </c:pt>
                <c:pt idx="6">
                  <c:v>202</c:v>
                </c:pt>
                <c:pt idx="7">
                  <c:v>191</c:v>
                </c:pt>
                <c:pt idx="8">
                  <c:v>171</c:v>
                </c:pt>
                <c:pt idx="9">
                  <c:v>153</c:v>
                </c:pt>
                <c:pt idx="10">
                  <c:v>169</c:v>
                </c:pt>
                <c:pt idx="11">
                  <c:v>333</c:v>
                </c:pt>
                <c:pt idx="12">
                  <c:v>46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solidFill>
              <a:srgbClr val="339966"/>
            </a:solidFill>
          </c:spPr>
          <c:cat>
            <c:strRef>
              <c:f>Лист1!$A$2:$A$14</c:f>
              <c:strCache>
                <c:ptCount val="13"/>
                <c:pt idx="0">
                  <c:v>70-72 лет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8-19 лет</c:v>
                </c:pt>
                <c:pt idx="12">
                  <c:v>15-17 лет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0">
                  <c:v>151</c:v>
                </c:pt>
                <c:pt idx="1">
                  <c:v>134</c:v>
                </c:pt>
                <c:pt idx="2">
                  <c:v>88</c:v>
                </c:pt>
                <c:pt idx="3">
                  <c:v>79</c:v>
                </c:pt>
                <c:pt idx="4">
                  <c:v>52</c:v>
                </c:pt>
                <c:pt idx="5">
                  <c:v>34</c:v>
                </c:pt>
                <c:pt idx="6">
                  <c:v>32</c:v>
                </c:pt>
                <c:pt idx="7">
                  <c:v>40</c:v>
                </c:pt>
                <c:pt idx="8">
                  <c:v>45</c:v>
                </c:pt>
                <c:pt idx="9">
                  <c:v>36</c:v>
                </c:pt>
                <c:pt idx="10">
                  <c:v>47</c:v>
                </c:pt>
                <c:pt idx="11">
                  <c:v>96</c:v>
                </c:pt>
                <c:pt idx="12">
                  <c:v>46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чальное общее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</c:spPr>
          <c:cat>
            <c:strRef>
              <c:f>Лист1!$A$2:$A$14</c:f>
              <c:strCache>
                <c:ptCount val="13"/>
                <c:pt idx="0">
                  <c:v>70-72 лет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8-19 лет</c:v>
                </c:pt>
                <c:pt idx="12">
                  <c:v>15-17 лет</c:v>
                </c:pt>
              </c:strCache>
            </c:strRef>
          </c:cat>
          <c:val>
            <c:numRef>
              <c:f>Лист1!$H$2:$H$14</c:f>
              <c:numCache>
                <c:formatCode>General</c:formatCode>
                <c:ptCount val="13"/>
                <c:pt idx="0">
                  <c:v>87</c:v>
                </c:pt>
                <c:pt idx="1">
                  <c:v>51</c:v>
                </c:pt>
                <c:pt idx="2">
                  <c:v>16</c:v>
                </c:pt>
                <c:pt idx="3">
                  <c:v>9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3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 имеют начального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cat>
            <c:strRef>
              <c:f>Лист1!$A$2:$A$14</c:f>
              <c:strCache>
                <c:ptCount val="13"/>
                <c:pt idx="0">
                  <c:v>70-72 лет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8-19 лет</c:v>
                </c:pt>
                <c:pt idx="12">
                  <c:v>15-17 лет</c:v>
                </c:pt>
              </c:strCache>
            </c:strRef>
          </c:cat>
          <c:val>
            <c:numRef>
              <c:f>Лист1!$I$2:$I$14</c:f>
              <c:numCache>
                <c:formatCode>General</c:formatCode>
                <c:ptCount val="1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5</c:v>
                </c:pt>
              </c:numCache>
            </c:numRef>
          </c:val>
        </c:ser>
        <c:gapWidth val="50"/>
        <c:overlap val="100"/>
        <c:axId val="91543808"/>
        <c:axId val="91557888"/>
      </c:barChart>
      <c:catAx>
        <c:axId val="9154380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1557888"/>
        <c:crosses val="autoZero"/>
        <c:auto val="1"/>
        <c:lblAlgn val="ctr"/>
        <c:lblOffset val="100"/>
      </c:catAx>
      <c:valAx>
        <c:axId val="91557888"/>
        <c:scaling>
          <c:orientation val="minMax"/>
          <c:max val="1000"/>
          <c:min val="0"/>
        </c:scaling>
        <c:axPos val="b"/>
        <c:numFmt formatCode="General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1543808"/>
        <c:crosses val="autoZero"/>
        <c:crossBetween val="between"/>
        <c:majorUnit val="200"/>
      </c:valAx>
    </c:plotArea>
    <c:legend>
      <c:legendPos val="b"/>
      <c:layout>
        <c:manualLayout>
          <c:xMode val="edge"/>
          <c:yMode val="edge"/>
          <c:x val="6.380638063806382E-2"/>
          <c:y val="0.79438120867802964"/>
          <c:w val="0.88338833883388335"/>
          <c:h val="0.18711926831930895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4.3243852299801745E-2"/>
          <c:y val="7.8896601757655199E-2"/>
          <c:w val="0.92110375984833859"/>
          <c:h val="0.921103398242341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чески активное население</c:v>
                </c:pt>
              </c:strCache>
            </c:strRef>
          </c:tx>
          <c:dPt>
            <c:idx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Занятые в экономике</c:v>
                </c:pt>
                <c:pt idx="1">
                  <c:v>Безработные</c:v>
                </c:pt>
                <c:pt idx="2">
                  <c:v>Экономически неактивное нас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9</c:v>
                </c:pt>
                <c:pt idx="1">
                  <c:v>65</c:v>
                </c:pt>
                <c:pt idx="2">
                  <c:v>306</c:v>
                </c:pt>
              </c:numCache>
            </c:numRef>
          </c:val>
        </c:ser>
        <c:dLbls>
          <c:showCatName val="1"/>
        </c:dLbls>
        <c:firstSliceAng val="120"/>
      </c:pieChart>
    </c:plotArea>
    <c:plotVisOnly val="1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4.3243852299801745E-2"/>
          <c:y val="7.6681609337527629E-2"/>
          <c:w val="0.95675622836643492"/>
          <c:h val="0.87343858171069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чески активное население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Pt>
            <c:idx val="0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Занятые в экономике</c:v>
                </c:pt>
                <c:pt idx="1">
                  <c:v>Безработные</c:v>
                </c:pt>
                <c:pt idx="2">
                  <c:v>Экономически неактивное нас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9</c:v>
                </c:pt>
                <c:pt idx="1">
                  <c:v>65</c:v>
                </c:pt>
                <c:pt idx="2">
                  <c:v>306</c:v>
                </c:pt>
              </c:numCache>
            </c:numRef>
          </c:val>
        </c:ser>
        <c:dLbls>
          <c:showCatName val="1"/>
        </c:dLbls>
        <c:firstSliceAng val="120"/>
      </c:pieChart>
    </c:plotArea>
    <c:plotVisOnly val="1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rotX val="90"/>
      <c:rotY val="250"/>
      <c:rAngAx val="1"/>
    </c:view3D>
    <c:plotArea>
      <c:layout>
        <c:manualLayout>
          <c:layoutTarget val="inner"/>
          <c:xMode val="edge"/>
          <c:yMode val="edge"/>
          <c:x val="3.7369860017497813E-2"/>
          <c:y val="2.0202318460192662E-2"/>
          <c:w val="0.96214415505754092"/>
          <c:h val="0.978036307961504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chemeClr val="accent2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6</c:f>
              <c:strCache>
                <c:ptCount val="5"/>
                <c:pt idx="0">
                  <c:v>Работающие в личном подсобном хозяйстве</c:v>
                </c:pt>
                <c:pt idx="1">
                  <c:v>Лиц, получающие пособия, и лица, получающие другой вид гособеспечения</c:v>
                </c:pt>
                <c:pt idx="2">
                  <c:v>Пенсионеры</c:v>
                </c:pt>
                <c:pt idx="3">
                  <c:v>Стипендиаты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</c:v>
                </c:pt>
                <c:pt idx="1">
                  <c:v>33</c:v>
                </c:pt>
                <c:pt idx="2">
                  <c:v>210</c:v>
                </c:pt>
                <c:pt idx="3">
                  <c:v>11</c:v>
                </c:pt>
                <c:pt idx="4">
                  <c:v>35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3433064887736687"/>
          <c:y val="2.3671493982807414E-2"/>
          <c:w val="0.82567957785580892"/>
          <c:h val="0.9085209922749450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EE5F5C"/>
            </a:solidFill>
          </c:spPr>
          <c:cat>
            <c:strRef>
              <c:f>Лист1!$A$2:$A$12</c:f>
              <c:strCache>
                <c:ptCount val="11"/>
                <c:pt idx="0">
                  <c:v>15 - 19</c:v>
                </c:pt>
                <c:pt idx="1">
                  <c:v>20 - 24</c:v>
                </c:pt>
                <c:pt idx="2">
                  <c:v>25 - 29</c:v>
                </c:pt>
                <c:pt idx="3">
                  <c:v>30 - 34</c:v>
                </c:pt>
                <c:pt idx="4">
                  <c:v>35 - 39</c:v>
                </c:pt>
                <c:pt idx="5">
                  <c:v>40 - 44</c:v>
                </c:pt>
                <c:pt idx="6">
                  <c:v>45 - 49</c:v>
                </c:pt>
                <c:pt idx="7">
                  <c:v>50 - 54</c:v>
                </c:pt>
                <c:pt idx="8">
                  <c:v>55 - 59</c:v>
                </c:pt>
                <c:pt idx="9">
                  <c:v>60 - 64</c:v>
                </c:pt>
                <c:pt idx="10">
                  <c:v>65-69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5662</c:v>
                </c:pt>
                <c:pt idx="1">
                  <c:v>28594</c:v>
                </c:pt>
                <c:pt idx="2">
                  <c:v>36875</c:v>
                </c:pt>
                <c:pt idx="3">
                  <c:v>35649</c:v>
                </c:pt>
                <c:pt idx="4">
                  <c:v>40042</c:v>
                </c:pt>
                <c:pt idx="5">
                  <c:v>44149</c:v>
                </c:pt>
                <c:pt idx="6">
                  <c:v>37126</c:v>
                </c:pt>
                <c:pt idx="7">
                  <c:v>28637</c:v>
                </c:pt>
                <c:pt idx="8">
                  <c:v>11764</c:v>
                </c:pt>
                <c:pt idx="9">
                  <c:v>4731</c:v>
                </c:pt>
                <c:pt idx="10">
                  <c:v>13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93120F"/>
            </a:solidFill>
          </c:spPr>
          <c:cat>
            <c:strRef>
              <c:f>Лист1!$A$2:$A$12</c:f>
              <c:strCache>
                <c:ptCount val="11"/>
                <c:pt idx="0">
                  <c:v>15 - 19</c:v>
                </c:pt>
                <c:pt idx="1">
                  <c:v>20 - 24</c:v>
                </c:pt>
                <c:pt idx="2">
                  <c:v>25 - 29</c:v>
                </c:pt>
                <c:pt idx="3">
                  <c:v>30 - 34</c:v>
                </c:pt>
                <c:pt idx="4">
                  <c:v>35 - 39</c:v>
                </c:pt>
                <c:pt idx="5">
                  <c:v>40 - 44</c:v>
                </c:pt>
                <c:pt idx="6">
                  <c:v>45 - 49</c:v>
                </c:pt>
                <c:pt idx="7">
                  <c:v>50 - 54</c:v>
                </c:pt>
                <c:pt idx="8">
                  <c:v>55 - 59</c:v>
                </c:pt>
                <c:pt idx="9">
                  <c:v>60 - 64</c:v>
                </c:pt>
                <c:pt idx="10">
                  <c:v>65-69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791</c:v>
                </c:pt>
                <c:pt idx="1">
                  <c:v>33645</c:v>
                </c:pt>
                <c:pt idx="2">
                  <c:v>39507</c:v>
                </c:pt>
                <c:pt idx="3">
                  <c:v>35337</c:v>
                </c:pt>
                <c:pt idx="4">
                  <c:v>32264</c:v>
                </c:pt>
                <c:pt idx="5">
                  <c:v>32215</c:v>
                </c:pt>
                <c:pt idx="6">
                  <c:v>34742</c:v>
                </c:pt>
                <c:pt idx="7">
                  <c:v>32910</c:v>
                </c:pt>
                <c:pt idx="8">
                  <c:v>21451</c:v>
                </c:pt>
                <c:pt idx="9">
                  <c:v>6675</c:v>
                </c:pt>
                <c:pt idx="10">
                  <c:v>1267</c:v>
                </c:pt>
              </c:numCache>
            </c:numRef>
          </c:val>
        </c:ser>
        <c:gapWidth val="35"/>
        <c:axId val="90497024"/>
        <c:axId val="90498560"/>
      </c:barChart>
      <c:catAx>
        <c:axId val="90497024"/>
        <c:scaling>
          <c:orientation val="minMax"/>
        </c:scaling>
        <c:delete val="1"/>
        <c:axPos val="r"/>
        <c:tickLblPos val="none"/>
        <c:crossAx val="90498560"/>
        <c:crosses val="autoZero"/>
        <c:auto val="1"/>
        <c:lblAlgn val="ctr"/>
        <c:lblOffset val="100"/>
      </c:catAx>
      <c:valAx>
        <c:axId val="90498560"/>
        <c:scaling>
          <c:orientation val="maxMin"/>
        </c:scaling>
        <c:axPos val="b"/>
        <c:numFmt formatCode="0" sourceLinked="1"/>
        <c:tickLblPos val="nextTo"/>
        <c:crossAx val="9049702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3433064887736695"/>
          <c:y val="2.3671493982807414E-2"/>
          <c:w val="0.82567957785580914"/>
          <c:h val="0.9085209922749450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EE5F5C"/>
            </a:solidFill>
          </c:spPr>
          <c:cat>
            <c:strRef>
              <c:f>Лист1!$A$2:$A$12</c:f>
              <c:strCache>
                <c:ptCount val="11"/>
                <c:pt idx="0">
                  <c:v>15 - 19</c:v>
                </c:pt>
                <c:pt idx="1">
                  <c:v>20 - 24</c:v>
                </c:pt>
                <c:pt idx="2">
                  <c:v>25 - 29</c:v>
                </c:pt>
                <c:pt idx="3">
                  <c:v>30 - 34</c:v>
                </c:pt>
                <c:pt idx="4">
                  <c:v>35 - 39</c:v>
                </c:pt>
                <c:pt idx="5">
                  <c:v>40 - 44</c:v>
                </c:pt>
                <c:pt idx="6">
                  <c:v>45 - 49</c:v>
                </c:pt>
                <c:pt idx="7">
                  <c:v>50 - 54</c:v>
                </c:pt>
                <c:pt idx="8">
                  <c:v>55 - 59</c:v>
                </c:pt>
                <c:pt idx="9">
                  <c:v>60 - 64</c:v>
                </c:pt>
                <c:pt idx="10">
                  <c:v>65-69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5693</c:v>
                </c:pt>
                <c:pt idx="1">
                  <c:v>27938</c:v>
                </c:pt>
                <c:pt idx="2">
                  <c:v>35438</c:v>
                </c:pt>
                <c:pt idx="3">
                  <c:v>36725</c:v>
                </c:pt>
                <c:pt idx="4">
                  <c:v>42530</c:v>
                </c:pt>
                <c:pt idx="5">
                  <c:v>49458</c:v>
                </c:pt>
                <c:pt idx="6">
                  <c:v>43163</c:v>
                </c:pt>
                <c:pt idx="7">
                  <c:v>31623</c:v>
                </c:pt>
                <c:pt idx="8">
                  <c:v>6821</c:v>
                </c:pt>
                <c:pt idx="9">
                  <c:v>2578</c:v>
                </c:pt>
                <c:pt idx="10">
                  <c:v>8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93120F"/>
            </a:solidFill>
          </c:spPr>
          <c:cat>
            <c:strRef>
              <c:f>Лист1!$A$2:$A$12</c:f>
              <c:strCache>
                <c:ptCount val="11"/>
                <c:pt idx="0">
                  <c:v>15 - 19</c:v>
                </c:pt>
                <c:pt idx="1">
                  <c:v>20 - 24</c:v>
                </c:pt>
                <c:pt idx="2">
                  <c:v>25 - 29</c:v>
                </c:pt>
                <c:pt idx="3">
                  <c:v>30 - 34</c:v>
                </c:pt>
                <c:pt idx="4">
                  <c:v>35 - 39</c:v>
                </c:pt>
                <c:pt idx="5">
                  <c:v>40 - 44</c:v>
                </c:pt>
                <c:pt idx="6">
                  <c:v>45 - 49</c:v>
                </c:pt>
                <c:pt idx="7">
                  <c:v>50 - 54</c:v>
                </c:pt>
                <c:pt idx="8">
                  <c:v>55 - 59</c:v>
                </c:pt>
                <c:pt idx="9">
                  <c:v>60 - 64</c:v>
                </c:pt>
                <c:pt idx="10">
                  <c:v>65-69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694</c:v>
                </c:pt>
                <c:pt idx="1">
                  <c:v>28797</c:v>
                </c:pt>
                <c:pt idx="2">
                  <c:v>32307</c:v>
                </c:pt>
                <c:pt idx="3">
                  <c:v>33235</c:v>
                </c:pt>
                <c:pt idx="4">
                  <c:v>34313</c:v>
                </c:pt>
                <c:pt idx="5">
                  <c:v>36211</c:v>
                </c:pt>
                <c:pt idx="6">
                  <c:v>40586</c:v>
                </c:pt>
                <c:pt idx="7">
                  <c:v>38894</c:v>
                </c:pt>
                <c:pt idx="8">
                  <c:v>16877</c:v>
                </c:pt>
                <c:pt idx="9">
                  <c:v>6034</c:v>
                </c:pt>
                <c:pt idx="10">
                  <c:v>1220</c:v>
                </c:pt>
              </c:numCache>
            </c:numRef>
          </c:val>
        </c:ser>
        <c:gapWidth val="35"/>
        <c:axId val="90711168"/>
        <c:axId val="90712704"/>
      </c:barChart>
      <c:catAx>
        <c:axId val="90711168"/>
        <c:scaling>
          <c:orientation val="minMax"/>
        </c:scaling>
        <c:delete val="1"/>
        <c:axPos val="l"/>
        <c:tickLblPos val="none"/>
        <c:crossAx val="90712704"/>
        <c:crosses val="autoZero"/>
        <c:auto val="1"/>
        <c:lblAlgn val="ctr"/>
        <c:lblOffset val="100"/>
      </c:catAx>
      <c:valAx>
        <c:axId val="90712704"/>
        <c:scaling>
          <c:orientation val="minMax"/>
        </c:scaling>
        <c:axPos val="b"/>
        <c:numFmt formatCode="0" sourceLinked="1"/>
        <c:tickLblPos val="nextTo"/>
        <c:crossAx val="90711168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20"/>
      <c:rAngAx val="1"/>
    </c:view3D>
    <c:floor>
      <c:spPr>
        <a:noFill/>
      </c:spPr>
    </c:floor>
    <c:sideWall>
      <c:spPr>
        <a:noFill/>
        <a:ln>
          <a:solidFill>
            <a:schemeClr val="bg1">
              <a:lumMod val="75000"/>
            </a:schemeClr>
          </a:solidFill>
        </a:ln>
      </c:spPr>
    </c:sideWall>
    <c:backWall>
      <c:spPr>
        <a:noFill/>
        <a:ln>
          <a:solidFill>
            <a:schemeClr val="bg1">
              <a:lumMod val="7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40898248184093666"/>
          <c:y val="0"/>
          <c:w val="0.55620953630796155"/>
          <c:h val="0.8090679290088739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1.6485381187816742E-2"/>
                  <c:y val="-2.73037542662115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1503669375853965E-2"/>
                  <c:y val="-1.7316074127097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414951708853927E-2"/>
                  <c:y val="1.26262626262626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38888888888890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казавшие привлечение наемных работников</c:v>
                </c:pt>
                <c:pt idx="1">
                  <c:v>иное</c:v>
                </c:pt>
                <c:pt idx="2">
                  <c:v>без привлечения наемных работников</c:v>
                </c:pt>
                <c:pt idx="3">
                  <c:v>с привлечением наемных работни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3</c:v>
                </c:pt>
                <c:pt idx="1">
                  <c:v>2.4</c:v>
                </c:pt>
                <c:pt idx="2">
                  <c:v>78.7</c:v>
                </c:pt>
                <c:pt idx="3">
                  <c:v>17.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rgbClr val="F7903B"/>
            </a:solidFill>
            <a:ln>
              <a:solidFill>
                <a:schemeClr val="accent6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1.4100169500279371E-2"/>
                  <c:y val="-3.1993406967473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9.2592592592594461E-3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1574074074074073E-2"/>
                  <c:y val="-1.98412698412700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346649200155884E-2"/>
                  <c:y val="-1.1904875526922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казавшие привлечение наемных работников</c:v>
                </c:pt>
                <c:pt idx="1">
                  <c:v>иное</c:v>
                </c:pt>
                <c:pt idx="2">
                  <c:v>без привлечения наемных работников</c:v>
                </c:pt>
                <c:pt idx="3">
                  <c:v>с привлечением наемных работни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2.2999999999999998</c:v>
                </c:pt>
                <c:pt idx="2">
                  <c:v>63.7</c:v>
                </c:pt>
                <c:pt idx="3">
                  <c:v>32.5</c:v>
                </c:pt>
              </c:numCache>
            </c:numRef>
          </c:val>
        </c:ser>
        <c:gapWidth val="45"/>
        <c:shape val="box"/>
        <c:axId val="91018752"/>
        <c:axId val="91020288"/>
        <c:axId val="0"/>
      </c:bar3DChart>
      <c:catAx>
        <c:axId val="9101875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1020288"/>
        <c:crosses val="autoZero"/>
        <c:auto val="1"/>
        <c:lblAlgn val="ctr"/>
        <c:lblOffset val="100"/>
      </c:catAx>
      <c:valAx>
        <c:axId val="91020288"/>
        <c:scaling>
          <c:orientation val="minMax"/>
          <c:max val="100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1018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1064383997455478"/>
          <c:w val="0.98631245334047024"/>
          <c:h val="8.5748826851189244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726518557292764"/>
          <c:y val="5.9280125548994596E-2"/>
          <c:w val="0.69597182550551995"/>
          <c:h val="0.940719874451006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explosion val="22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9.9695917879381368E-2"/>
                  <c:y val="-0.3556562908100093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5.8889503371980796E-2"/>
                  <c:y val="6.0664608054555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</a:t>
                    </a:r>
                    <a:r>
                      <a:rPr lang="ru-RU"/>
                      <a:t>4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9.182047982815215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9.970705514372826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аботающие на территории своего населенного пункта</c:v>
                </c:pt>
                <c:pt idx="1">
                  <c:v>Работающие на территории другого другого субъекта РФ</c:v>
                </c:pt>
                <c:pt idx="2">
                  <c:v>Работающие на территории других населенных пунктов Чувашской Республики</c:v>
                </c:pt>
                <c:pt idx="3">
                  <c:v>Не  указавшие территорию нахождения рабо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1</c:v>
                </c:pt>
                <c:pt idx="1">
                  <c:v>10.3</c:v>
                </c:pt>
                <c:pt idx="2">
                  <c:v>7.3</c:v>
                </c:pt>
                <c:pt idx="3">
                  <c:v>0.2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726505173880191"/>
          <c:y val="0.14266225729451013"/>
          <c:w val="0.67829894698143722"/>
          <c:h val="0.856019236742777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explosion val="22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9664232362314733E-3"/>
                  <c:y val="-0.3377328169867493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91,5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-5.8889503371980796E-2"/>
                  <c:y val="6.0664608054555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4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9.1820479828152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9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9.970705514372826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аботающие на территории своего населенного пункта</c:v>
                </c:pt>
                <c:pt idx="1">
                  <c:v>Работающие на территории другого  субъекта РФ</c:v>
                </c:pt>
                <c:pt idx="2">
                  <c:v>Работающие на территории других населенных пунктов Чувашской Республики</c:v>
                </c:pt>
                <c:pt idx="3">
                  <c:v>Не  указавшие территорию нахождения рабо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.5</c:v>
                </c:pt>
                <c:pt idx="1">
                  <c:v>3.3</c:v>
                </c:pt>
                <c:pt idx="2">
                  <c:v>5</c:v>
                </c:pt>
                <c:pt idx="3">
                  <c:v>0.2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EBBB8B-752E-420E-A3FA-66B4C5B5A6A6}" type="doc">
      <dgm:prSet loTypeId="urn:microsoft.com/office/officeart/2005/8/layout/lProcess2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9D34AC4B-B7DA-45F0-84C9-A0B2C06B20A2}">
      <dgm:prSet phldrT="[Текст]" custT="1"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r>
            <a:rPr lang="ru-RU" sz="900" b="1">
              <a:latin typeface="Arial" pitchFamily="34" charset="0"/>
              <a:cs typeface="Arial" pitchFamily="34" charset="0"/>
            </a:rPr>
            <a:t>Работающие </a:t>
          </a:r>
          <a:br>
            <a:rPr lang="ru-RU" sz="900" b="1">
              <a:latin typeface="Arial" pitchFamily="34" charset="0"/>
              <a:cs typeface="Arial" pitchFamily="34" charset="0"/>
            </a:rPr>
          </a:br>
          <a:r>
            <a:rPr lang="ru-RU" sz="900" b="1">
              <a:latin typeface="Arial" pitchFamily="34" charset="0"/>
              <a:cs typeface="Arial" pitchFamily="34" charset="0"/>
            </a:rPr>
            <a:t>по найму</a:t>
          </a:r>
          <a:br>
            <a:rPr lang="ru-RU" sz="900" b="1">
              <a:latin typeface="Arial" pitchFamily="34" charset="0"/>
              <a:cs typeface="Arial" pitchFamily="34" charset="0"/>
            </a:rPr>
          </a:br>
          <a:r>
            <a:rPr lang="ru-RU" sz="900" b="1">
              <a:latin typeface="Arial" pitchFamily="34" charset="0"/>
              <a:cs typeface="Arial" pitchFamily="34" charset="0"/>
            </a:rPr>
            <a:t>508,0</a:t>
          </a:r>
        </a:p>
      </dgm:t>
    </dgm:pt>
    <dgm:pt modelId="{7640EC9F-8B56-4831-9943-7E039516D532}" type="parTrans" cxnId="{A85DDFD2-6331-479C-96F5-A05C49C18404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2F5356A6-0980-4980-91E8-8050D0331C3D}" type="sibTrans" cxnId="{A85DDFD2-6331-479C-96F5-A05C49C18404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CBE2190F-3AC5-4D84-BA41-1F83E1014F0A}">
      <dgm:prSet phldrT="[Текст]" custT="1"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Мужчины</a:t>
          </a:r>
          <a:br>
            <a:rPr lang="ru-RU" sz="1000">
              <a:latin typeface="Arial" pitchFamily="34" charset="0"/>
              <a:cs typeface="Arial" pitchFamily="34" charset="0"/>
            </a:rPr>
          </a:br>
          <a:r>
            <a:rPr lang="ru-RU" sz="1000">
              <a:latin typeface="Arial" pitchFamily="34" charset="0"/>
              <a:cs typeface="Arial" pitchFamily="34" charset="0"/>
            </a:rPr>
            <a:t>250,9</a:t>
          </a:r>
        </a:p>
      </dgm:t>
    </dgm:pt>
    <dgm:pt modelId="{714BEF8B-66C9-4960-9B98-AB6EF592CBAF}" type="parTrans" cxnId="{EED00F32-E097-4458-935C-B3436FBC20E2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E36F1868-9D99-4A31-858A-ED4B6DDF0326}" type="sibTrans" cxnId="{EED00F32-E097-4458-935C-B3436FBC20E2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BF81164F-502C-4171-B1DA-230342C68F5F}">
      <dgm:prSet phldrT="[Текст]" custT="1"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Женщины</a:t>
          </a:r>
          <a:br>
            <a:rPr lang="ru-RU" sz="1000">
              <a:latin typeface="Arial" pitchFamily="34" charset="0"/>
              <a:cs typeface="Arial" pitchFamily="34" charset="0"/>
            </a:rPr>
          </a:br>
          <a:r>
            <a:rPr lang="ru-RU" sz="1000">
              <a:latin typeface="Arial" pitchFamily="34" charset="0"/>
              <a:cs typeface="Arial" pitchFamily="34" charset="0"/>
            </a:rPr>
            <a:t>257,1</a:t>
          </a:r>
        </a:p>
      </dgm:t>
    </dgm:pt>
    <dgm:pt modelId="{1590D47A-FBF5-4A05-AA2F-C8809F3F69A9}" type="parTrans" cxnId="{2F8EC51F-BD86-42FC-8527-D8C84B087C6A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2FAABCBB-8521-439D-A76C-0E68ECA8CC36}" type="sibTrans" cxnId="{2F8EC51F-BD86-42FC-8527-D8C84B087C6A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9559DFB7-2492-4CF3-828E-90BCADCA542D}">
      <dgm:prSet phldrT="[Текст]" custT="1"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r>
            <a:rPr lang="ru-RU" sz="900" b="1" i="0">
              <a:latin typeface="Arial" pitchFamily="34" charset="0"/>
              <a:cs typeface="Arial" pitchFamily="34" charset="0"/>
            </a:rPr>
            <a:t>Работающие </a:t>
          </a:r>
          <a:br>
            <a:rPr lang="ru-RU" sz="900" b="1" i="0">
              <a:latin typeface="Arial" pitchFamily="34" charset="0"/>
              <a:cs typeface="Arial" pitchFamily="34" charset="0"/>
            </a:rPr>
          </a:br>
          <a:r>
            <a:rPr lang="ru-RU" sz="900" b="1" i="0">
              <a:latin typeface="Arial" pitchFamily="34" charset="0"/>
              <a:cs typeface="Arial" pitchFamily="34" charset="0"/>
            </a:rPr>
            <a:t>не по найму</a:t>
          </a:r>
          <a:br>
            <a:rPr lang="ru-RU" sz="900" b="1" i="0">
              <a:latin typeface="Arial" pitchFamily="34" charset="0"/>
              <a:cs typeface="Arial" pitchFamily="34" charset="0"/>
            </a:rPr>
          </a:br>
          <a:r>
            <a:rPr lang="ru-RU" sz="900" b="1" i="0">
              <a:latin typeface="Arial" pitchFamily="34" charset="0"/>
              <a:cs typeface="Arial" pitchFamily="34" charset="0"/>
            </a:rPr>
            <a:t>38,3</a:t>
          </a:r>
        </a:p>
      </dgm:t>
    </dgm:pt>
    <dgm:pt modelId="{423DDF4D-A24D-45FD-AB12-1C996175C4FF}" type="parTrans" cxnId="{57824A52-19E3-4353-99B0-F9779B39D36D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BA9FA025-F5E8-43C8-9F97-D8F2FEB73F06}" type="sibTrans" cxnId="{57824A52-19E3-4353-99B0-F9779B39D36D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065F9A7A-BC4D-428D-818D-375B5F7F4E9C}">
      <dgm:prSet phldrT="[Текст]" custT="1"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Мужчины</a:t>
          </a:r>
          <a:br>
            <a:rPr lang="ru-RU" sz="1000">
              <a:latin typeface="Arial" pitchFamily="34" charset="0"/>
              <a:cs typeface="Arial" pitchFamily="34" charset="0"/>
            </a:rPr>
          </a:br>
          <a:r>
            <a:rPr lang="ru-RU" sz="1000">
              <a:latin typeface="Arial" pitchFamily="34" charset="0"/>
              <a:cs typeface="Arial" pitchFamily="34" charset="0"/>
            </a:rPr>
            <a:t>23,1</a:t>
          </a:r>
        </a:p>
      </dgm:t>
    </dgm:pt>
    <dgm:pt modelId="{DA9E8D44-BBC6-4761-AF03-12373E4BF087}" type="parTrans" cxnId="{6D4B8AA1-6CA0-4051-83E0-95E608E60413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F9BA06C6-52BB-4727-9FAC-0E029B04A40E}" type="sibTrans" cxnId="{6D4B8AA1-6CA0-4051-83E0-95E608E60413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000D7625-B38A-44FD-A90A-082EBC362F9C}">
      <dgm:prSet phldrT="[Текст]" custT="1"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Женщины</a:t>
          </a:r>
          <a:br>
            <a:rPr lang="ru-RU" sz="1000">
              <a:latin typeface="Arial" pitchFamily="34" charset="0"/>
              <a:cs typeface="Arial" pitchFamily="34" charset="0"/>
            </a:rPr>
          </a:br>
          <a:r>
            <a:rPr lang="ru-RU" sz="1000">
              <a:latin typeface="Arial" pitchFamily="34" charset="0"/>
              <a:cs typeface="Arial" pitchFamily="34" charset="0"/>
            </a:rPr>
            <a:t>15,2</a:t>
          </a:r>
        </a:p>
      </dgm:t>
    </dgm:pt>
    <dgm:pt modelId="{021D09AB-504D-4FF6-A4EF-0E90C19A6D0B}" type="parTrans" cxnId="{85B37388-D9D7-4734-9205-01D7F47D04CF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A6DFD5C0-B5E9-46AE-B4FE-A81851EEFA23}" type="sibTrans" cxnId="{85B37388-D9D7-4734-9205-01D7F47D04CF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AA02D90D-D9E0-4AAB-BBFA-C212D284983D}">
      <dgm:prSet phldrT="[Текст]" custT="1"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r>
            <a:rPr lang="ru-RU" sz="900" b="1">
              <a:latin typeface="Arial" pitchFamily="34" charset="0"/>
              <a:cs typeface="Arial" pitchFamily="34" charset="0"/>
            </a:rPr>
            <a:t>Не указавшие положения в занятости</a:t>
          </a:r>
          <a:br>
            <a:rPr lang="ru-RU" sz="900" b="1">
              <a:latin typeface="Arial" pitchFamily="34" charset="0"/>
              <a:cs typeface="Arial" pitchFamily="34" charset="0"/>
            </a:rPr>
          </a:br>
          <a:r>
            <a:rPr lang="ru-RU" sz="900" b="1">
              <a:latin typeface="Arial" pitchFamily="34" charset="0"/>
              <a:cs typeface="Arial" pitchFamily="34" charset="0"/>
            </a:rPr>
            <a:t>0,9</a:t>
          </a:r>
        </a:p>
      </dgm:t>
    </dgm:pt>
    <dgm:pt modelId="{CE1CF6B0-8319-47E6-BBCC-5621A4C7EF34}" type="parTrans" cxnId="{CFCC9B93-05B6-43CA-BADE-EEB982A653AB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693910F1-D6DF-47C0-9ABD-456C177AEEAE}" type="sibTrans" cxnId="{CFCC9B93-05B6-43CA-BADE-EEB982A653AB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67E81EB4-7E74-4DFE-A55F-5424AEEC33B8}">
      <dgm:prSet phldrT="[Текст]" custT="1"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Мужчины</a:t>
          </a:r>
          <a:br>
            <a:rPr lang="ru-RU" sz="1000">
              <a:latin typeface="Arial" pitchFamily="34" charset="0"/>
              <a:cs typeface="Arial" pitchFamily="34" charset="0"/>
            </a:rPr>
          </a:br>
          <a:r>
            <a:rPr lang="ru-RU" sz="1000">
              <a:latin typeface="Arial" pitchFamily="34" charset="0"/>
              <a:cs typeface="Arial" pitchFamily="34" charset="0"/>
            </a:rPr>
            <a:t>0,4</a:t>
          </a:r>
        </a:p>
      </dgm:t>
    </dgm:pt>
    <dgm:pt modelId="{DEC29C77-8350-471B-BFFF-7FBAC1F71064}" type="parTrans" cxnId="{90F8675F-45FE-48C4-BE27-FE073521584D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A4A9863A-36C8-481D-9884-E065BF7EE9B1}" type="sibTrans" cxnId="{90F8675F-45FE-48C4-BE27-FE073521584D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EFA53E8E-C20E-43D2-B411-1BAAEC297225}">
      <dgm:prSet phldrT="[Текст]" custT="1"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Женщины</a:t>
          </a:r>
          <a:br>
            <a:rPr lang="ru-RU" sz="1000">
              <a:latin typeface="Arial" pitchFamily="34" charset="0"/>
              <a:cs typeface="Arial" pitchFamily="34" charset="0"/>
            </a:rPr>
          </a:br>
          <a:r>
            <a:rPr lang="ru-RU" sz="1000">
              <a:latin typeface="Arial" pitchFamily="34" charset="0"/>
              <a:cs typeface="Arial" pitchFamily="34" charset="0"/>
            </a:rPr>
            <a:t>0,5</a:t>
          </a:r>
        </a:p>
      </dgm:t>
    </dgm:pt>
    <dgm:pt modelId="{9743B537-E4F8-4059-BA78-2AF17F1D5F1E}" type="parTrans" cxnId="{662E206C-D58E-4FF0-972C-A5EC7ABBE535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7131ED3D-59D1-4BA0-86B1-DE718F9F3463}" type="sibTrans" cxnId="{662E206C-D58E-4FF0-972C-A5EC7ABBE535}">
      <dgm:prSet/>
      <dgm:spPr/>
      <dgm:t>
        <a:bodyPr/>
        <a:lstStyle/>
        <a:p>
          <a:pPr algn="ctr">
            <a:lnSpc>
              <a:spcPts val="128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Arial" pitchFamily="34" charset="0"/>
            <a:cs typeface="Arial" pitchFamily="34" charset="0"/>
          </a:endParaRPr>
        </a:p>
      </dgm:t>
    </dgm:pt>
    <dgm:pt modelId="{D1BF304C-A795-4A31-A5B3-650E0E845111}" type="pres">
      <dgm:prSet presAssocID="{66EBBB8B-752E-420E-A3FA-66B4C5B5A6A6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1EEDF1-27FB-4689-9D93-5EB4C1AB7E05}" type="pres">
      <dgm:prSet presAssocID="{9D34AC4B-B7DA-45F0-84C9-A0B2C06B20A2}" presName="compNode" presStyleCnt="0"/>
      <dgm:spPr/>
    </dgm:pt>
    <dgm:pt modelId="{9097BE0E-890C-418F-ABD7-AE024A8E3AA6}" type="pres">
      <dgm:prSet presAssocID="{9D34AC4B-B7DA-45F0-84C9-A0B2C06B20A2}" presName="aNode" presStyleLbl="bgShp" presStyleIdx="0" presStyleCnt="3"/>
      <dgm:spPr/>
      <dgm:t>
        <a:bodyPr/>
        <a:lstStyle/>
        <a:p>
          <a:endParaRPr lang="ru-RU"/>
        </a:p>
      </dgm:t>
    </dgm:pt>
    <dgm:pt modelId="{04DB8646-7855-4F6B-991C-0506D4498630}" type="pres">
      <dgm:prSet presAssocID="{9D34AC4B-B7DA-45F0-84C9-A0B2C06B20A2}" presName="textNode" presStyleLbl="bgShp" presStyleIdx="0" presStyleCnt="3"/>
      <dgm:spPr/>
      <dgm:t>
        <a:bodyPr/>
        <a:lstStyle/>
        <a:p>
          <a:endParaRPr lang="ru-RU"/>
        </a:p>
      </dgm:t>
    </dgm:pt>
    <dgm:pt modelId="{5E8EFBAB-7F2B-48EE-A816-449E4AC9CDBF}" type="pres">
      <dgm:prSet presAssocID="{9D34AC4B-B7DA-45F0-84C9-A0B2C06B20A2}" presName="compChildNode" presStyleCnt="0"/>
      <dgm:spPr/>
    </dgm:pt>
    <dgm:pt modelId="{D661479F-EE98-4B19-90DF-7DB3B8C3E997}" type="pres">
      <dgm:prSet presAssocID="{9D34AC4B-B7DA-45F0-84C9-A0B2C06B20A2}" presName="theInnerList" presStyleCnt="0"/>
      <dgm:spPr/>
    </dgm:pt>
    <dgm:pt modelId="{F7D7A4AF-3103-4D48-A4E8-242F38E749A6}" type="pres">
      <dgm:prSet presAssocID="{CBE2190F-3AC5-4D84-BA41-1F83E1014F0A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51CDA9-A56D-4F1C-BA65-E403D5A17BB9}" type="pres">
      <dgm:prSet presAssocID="{CBE2190F-3AC5-4D84-BA41-1F83E1014F0A}" presName="aSpace2" presStyleCnt="0"/>
      <dgm:spPr/>
    </dgm:pt>
    <dgm:pt modelId="{12D02865-8756-4A50-BA7C-75A4315F22A2}" type="pres">
      <dgm:prSet presAssocID="{BF81164F-502C-4171-B1DA-230342C68F5F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143019-CF5D-40BC-A100-D3B6611F89F8}" type="pres">
      <dgm:prSet presAssocID="{9D34AC4B-B7DA-45F0-84C9-A0B2C06B20A2}" presName="aSpace" presStyleCnt="0"/>
      <dgm:spPr/>
    </dgm:pt>
    <dgm:pt modelId="{1503058B-698A-43BC-82FC-98B6BD5A723C}" type="pres">
      <dgm:prSet presAssocID="{9559DFB7-2492-4CF3-828E-90BCADCA542D}" presName="compNode" presStyleCnt="0"/>
      <dgm:spPr/>
    </dgm:pt>
    <dgm:pt modelId="{D6571785-7EEE-47B6-9E0B-B9CD16112F5B}" type="pres">
      <dgm:prSet presAssocID="{9559DFB7-2492-4CF3-828E-90BCADCA542D}" presName="aNode" presStyleLbl="bgShp" presStyleIdx="1" presStyleCnt="3"/>
      <dgm:spPr/>
      <dgm:t>
        <a:bodyPr/>
        <a:lstStyle/>
        <a:p>
          <a:endParaRPr lang="ru-RU"/>
        </a:p>
      </dgm:t>
    </dgm:pt>
    <dgm:pt modelId="{943551A4-5C54-4691-B961-A06D0FA60375}" type="pres">
      <dgm:prSet presAssocID="{9559DFB7-2492-4CF3-828E-90BCADCA542D}" presName="textNode" presStyleLbl="bgShp" presStyleIdx="1" presStyleCnt="3"/>
      <dgm:spPr/>
      <dgm:t>
        <a:bodyPr/>
        <a:lstStyle/>
        <a:p>
          <a:endParaRPr lang="ru-RU"/>
        </a:p>
      </dgm:t>
    </dgm:pt>
    <dgm:pt modelId="{4E4BA446-F112-4CE1-A4EC-E0D9D83C5589}" type="pres">
      <dgm:prSet presAssocID="{9559DFB7-2492-4CF3-828E-90BCADCA542D}" presName="compChildNode" presStyleCnt="0"/>
      <dgm:spPr/>
    </dgm:pt>
    <dgm:pt modelId="{4446EE91-3EA5-4CB1-BBB8-C71AD43A1B7F}" type="pres">
      <dgm:prSet presAssocID="{9559DFB7-2492-4CF3-828E-90BCADCA542D}" presName="theInnerList" presStyleCnt="0"/>
      <dgm:spPr/>
    </dgm:pt>
    <dgm:pt modelId="{B685B6F0-AC91-43E2-9AC2-8913551B8428}" type="pres">
      <dgm:prSet presAssocID="{065F9A7A-BC4D-428D-818D-375B5F7F4E9C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285B2E-9AA1-42C2-875C-7872A289EFBB}" type="pres">
      <dgm:prSet presAssocID="{065F9A7A-BC4D-428D-818D-375B5F7F4E9C}" presName="aSpace2" presStyleCnt="0"/>
      <dgm:spPr/>
    </dgm:pt>
    <dgm:pt modelId="{C9F244A6-2A9C-4F46-98B0-F19719EA4421}" type="pres">
      <dgm:prSet presAssocID="{000D7625-B38A-44FD-A90A-082EBC362F9C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89DD33-4A42-45CB-BEBE-D1B403761D3A}" type="pres">
      <dgm:prSet presAssocID="{9559DFB7-2492-4CF3-828E-90BCADCA542D}" presName="aSpace" presStyleCnt="0"/>
      <dgm:spPr/>
    </dgm:pt>
    <dgm:pt modelId="{F64A9F28-9C4C-4A75-BE35-E2DD6D9B915A}" type="pres">
      <dgm:prSet presAssocID="{AA02D90D-D9E0-4AAB-BBFA-C212D284983D}" presName="compNode" presStyleCnt="0"/>
      <dgm:spPr/>
    </dgm:pt>
    <dgm:pt modelId="{135F1A3B-20F5-4685-9F0C-759B59283DFB}" type="pres">
      <dgm:prSet presAssocID="{AA02D90D-D9E0-4AAB-BBFA-C212D284983D}" presName="aNode" presStyleLbl="bgShp" presStyleIdx="2" presStyleCnt="3"/>
      <dgm:spPr/>
      <dgm:t>
        <a:bodyPr/>
        <a:lstStyle/>
        <a:p>
          <a:endParaRPr lang="ru-RU"/>
        </a:p>
      </dgm:t>
    </dgm:pt>
    <dgm:pt modelId="{5AA638B9-64C6-40AE-8C9B-29CC9DBF82E5}" type="pres">
      <dgm:prSet presAssocID="{AA02D90D-D9E0-4AAB-BBFA-C212D284983D}" presName="textNode" presStyleLbl="bgShp" presStyleIdx="2" presStyleCnt="3"/>
      <dgm:spPr/>
      <dgm:t>
        <a:bodyPr/>
        <a:lstStyle/>
        <a:p>
          <a:endParaRPr lang="ru-RU"/>
        </a:p>
      </dgm:t>
    </dgm:pt>
    <dgm:pt modelId="{9FF30FAE-A7A7-4008-BD79-E8EC0BECB486}" type="pres">
      <dgm:prSet presAssocID="{AA02D90D-D9E0-4AAB-BBFA-C212D284983D}" presName="compChildNode" presStyleCnt="0"/>
      <dgm:spPr/>
    </dgm:pt>
    <dgm:pt modelId="{B9C27B97-8488-4F61-9F2C-5EF3B9B75B93}" type="pres">
      <dgm:prSet presAssocID="{AA02D90D-D9E0-4AAB-BBFA-C212D284983D}" presName="theInnerList" presStyleCnt="0"/>
      <dgm:spPr/>
    </dgm:pt>
    <dgm:pt modelId="{61C7C99A-D0FB-4018-9F60-69229C65C677}" type="pres">
      <dgm:prSet presAssocID="{67E81EB4-7E74-4DFE-A55F-5424AEEC33B8}" presName="childNode" presStyleLbl="node1" presStyleIdx="4" presStyleCnt="6" custScaleX="99019" custScaleY="66814" custLinFactNeighborX="1738" custLinFactNeighborY="299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E2AAB7-55B2-49E1-B57C-7CAFAECBBE98}" type="pres">
      <dgm:prSet presAssocID="{67E81EB4-7E74-4DFE-A55F-5424AEEC33B8}" presName="aSpace2" presStyleCnt="0"/>
      <dgm:spPr/>
    </dgm:pt>
    <dgm:pt modelId="{40F5018D-30B0-487F-AA41-08A0500EE209}" type="pres">
      <dgm:prSet presAssocID="{EFA53E8E-C20E-43D2-B411-1BAAEC297225}" presName="childNode" presStyleLbl="node1" presStyleIdx="5" presStyleCnt="6" custScaleX="95793" custScaleY="601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2E206C-D58E-4FF0-972C-A5EC7ABBE535}" srcId="{AA02D90D-D9E0-4AAB-BBFA-C212D284983D}" destId="{EFA53E8E-C20E-43D2-B411-1BAAEC297225}" srcOrd="1" destOrd="0" parTransId="{9743B537-E4F8-4059-BA78-2AF17F1D5F1E}" sibTransId="{7131ED3D-59D1-4BA0-86B1-DE718F9F3463}"/>
    <dgm:cxn modelId="{24D43B54-10D5-4454-BF10-613319E35205}" type="presOf" srcId="{67E81EB4-7E74-4DFE-A55F-5424AEEC33B8}" destId="{61C7C99A-D0FB-4018-9F60-69229C65C677}" srcOrd="0" destOrd="0" presId="urn:microsoft.com/office/officeart/2005/8/layout/lProcess2"/>
    <dgm:cxn modelId="{14D71735-A778-46B3-B27E-E1B615509A05}" type="presOf" srcId="{AA02D90D-D9E0-4AAB-BBFA-C212D284983D}" destId="{5AA638B9-64C6-40AE-8C9B-29CC9DBF82E5}" srcOrd="1" destOrd="0" presId="urn:microsoft.com/office/officeart/2005/8/layout/lProcess2"/>
    <dgm:cxn modelId="{753326B9-8971-49D9-BB8B-4B420E26179F}" type="presOf" srcId="{9559DFB7-2492-4CF3-828E-90BCADCA542D}" destId="{943551A4-5C54-4691-B961-A06D0FA60375}" srcOrd="1" destOrd="0" presId="urn:microsoft.com/office/officeart/2005/8/layout/lProcess2"/>
    <dgm:cxn modelId="{340CD5E0-C8FB-41A0-93A4-3C567E627767}" type="presOf" srcId="{065F9A7A-BC4D-428D-818D-375B5F7F4E9C}" destId="{B685B6F0-AC91-43E2-9AC2-8913551B8428}" srcOrd="0" destOrd="0" presId="urn:microsoft.com/office/officeart/2005/8/layout/lProcess2"/>
    <dgm:cxn modelId="{EED00F32-E097-4458-935C-B3436FBC20E2}" srcId="{9D34AC4B-B7DA-45F0-84C9-A0B2C06B20A2}" destId="{CBE2190F-3AC5-4D84-BA41-1F83E1014F0A}" srcOrd="0" destOrd="0" parTransId="{714BEF8B-66C9-4960-9B98-AB6EF592CBAF}" sibTransId="{E36F1868-9D99-4A31-858A-ED4B6DDF0326}"/>
    <dgm:cxn modelId="{90F8675F-45FE-48C4-BE27-FE073521584D}" srcId="{AA02D90D-D9E0-4AAB-BBFA-C212D284983D}" destId="{67E81EB4-7E74-4DFE-A55F-5424AEEC33B8}" srcOrd="0" destOrd="0" parTransId="{DEC29C77-8350-471B-BFFF-7FBAC1F71064}" sibTransId="{A4A9863A-36C8-481D-9884-E065BF7EE9B1}"/>
    <dgm:cxn modelId="{E7585DB9-2A19-41C5-B0F8-AB9199BF69CC}" type="presOf" srcId="{66EBBB8B-752E-420E-A3FA-66B4C5B5A6A6}" destId="{D1BF304C-A795-4A31-A5B3-650E0E845111}" srcOrd="0" destOrd="0" presId="urn:microsoft.com/office/officeart/2005/8/layout/lProcess2"/>
    <dgm:cxn modelId="{A85DDFD2-6331-479C-96F5-A05C49C18404}" srcId="{66EBBB8B-752E-420E-A3FA-66B4C5B5A6A6}" destId="{9D34AC4B-B7DA-45F0-84C9-A0B2C06B20A2}" srcOrd="0" destOrd="0" parTransId="{7640EC9F-8B56-4831-9943-7E039516D532}" sibTransId="{2F5356A6-0980-4980-91E8-8050D0331C3D}"/>
    <dgm:cxn modelId="{822620A2-F263-4531-BB89-964B72FDFDC0}" type="presOf" srcId="{BF81164F-502C-4171-B1DA-230342C68F5F}" destId="{12D02865-8756-4A50-BA7C-75A4315F22A2}" srcOrd="0" destOrd="0" presId="urn:microsoft.com/office/officeart/2005/8/layout/lProcess2"/>
    <dgm:cxn modelId="{57824A52-19E3-4353-99B0-F9779B39D36D}" srcId="{66EBBB8B-752E-420E-A3FA-66B4C5B5A6A6}" destId="{9559DFB7-2492-4CF3-828E-90BCADCA542D}" srcOrd="1" destOrd="0" parTransId="{423DDF4D-A24D-45FD-AB12-1C996175C4FF}" sibTransId="{BA9FA025-F5E8-43C8-9F97-D8F2FEB73F06}"/>
    <dgm:cxn modelId="{F29245D9-DB95-40D1-B089-C4BC511F61D3}" type="presOf" srcId="{EFA53E8E-C20E-43D2-B411-1BAAEC297225}" destId="{40F5018D-30B0-487F-AA41-08A0500EE209}" srcOrd="0" destOrd="0" presId="urn:microsoft.com/office/officeart/2005/8/layout/lProcess2"/>
    <dgm:cxn modelId="{63F52EF7-20CD-4C04-B9C8-CC6482526DF2}" type="presOf" srcId="{9D34AC4B-B7DA-45F0-84C9-A0B2C06B20A2}" destId="{04DB8646-7855-4F6B-991C-0506D4498630}" srcOrd="1" destOrd="0" presId="urn:microsoft.com/office/officeart/2005/8/layout/lProcess2"/>
    <dgm:cxn modelId="{01965BBA-D3BA-4496-9919-8B50AE2844F1}" type="presOf" srcId="{CBE2190F-3AC5-4D84-BA41-1F83E1014F0A}" destId="{F7D7A4AF-3103-4D48-A4E8-242F38E749A6}" srcOrd="0" destOrd="0" presId="urn:microsoft.com/office/officeart/2005/8/layout/lProcess2"/>
    <dgm:cxn modelId="{6D4B8AA1-6CA0-4051-83E0-95E608E60413}" srcId="{9559DFB7-2492-4CF3-828E-90BCADCA542D}" destId="{065F9A7A-BC4D-428D-818D-375B5F7F4E9C}" srcOrd="0" destOrd="0" parTransId="{DA9E8D44-BBC6-4761-AF03-12373E4BF087}" sibTransId="{F9BA06C6-52BB-4727-9FAC-0E029B04A40E}"/>
    <dgm:cxn modelId="{25072B27-ABF3-4D29-A633-926D73B1E404}" type="presOf" srcId="{9D34AC4B-B7DA-45F0-84C9-A0B2C06B20A2}" destId="{9097BE0E-890C-418F-ABD7-AE024A8E3AA6}" srcOrd="0" destOrd="0" presId="urn:microsoft.com/office/officeart/2005/8/layout/lProcess2"/>
    <dgm:cxn modelId="{85B37388-D9D7-4734-9205-01D7F47D04CF}" srcId="{9559DFB7-2492-4CF3-828E-90BCADCA542D}" destId="{000D7625-B38A-44FD-A90A-082EBC362F9C}" srcOrd="1" destOrd="0" parTransId="{021D09AB-504D-4FF6-A4EF-0E90C19A6D0B}" sibTransId="{A6DFD5C0-B5E9-46AE-B4FE-A81851EEFA23}"/>
    <dgm:cxn modelId="{C64A5CCA-981E-452C-B983-5B95587A15DF}" type="presOf" srcId="{000D7625-B38A-44FD-A90A-082EBC362F9C}" destId="{C9F244A6-2A9C-4F46-98B0-F19719EA4421}" srcOrd="0" destOrd="0" presId="urn:microsoft.com/office/officeart/2005/8/layout/lProcess2"/>
    <dgm:cxn modelId="{28FD071C-8D70-4626-A7B9-0BAB6E87B909}" type="presOf" srcId="{9559DFB7-2492-4CF3-828E-90BCADCA542D}" destId="{D6571785-7EEE-47B6-9E0B-B9CD16112F5B}" srcOrd="0" destOrd="0" presId="urn:microsoft.com/office/officeart/2005/8/layout/lProcess2"/>
    <dgm:cxn modelId="{CFCC9B93-05B6-43CA-BADE-EEB982A653AB}" srcId="{66EBBB8B-752E-420E-A3FA-66B4C5B5A6A6}" destId="{AA02D90D-D9E0-4AAB-BBFA-C212D284983D}" srcOrd="2" destOrd="0" parTransId="{CE1CF6B0-8319-47E6-BBCC-5621A4C7EF34}" sibTransId="{693910F1-D6DF-47C0-9ABD-456C177AEEAE}"/>
    <dgm:cxn modelId="{2F8EC51F-BD86-42FC-8527-D8C84B087C6A}" srcId="{9D34AC4B-B7DA-45F0-84C9-A0B2C06B20A2}" destId="{BF81164F-502C-4171-B1DA-230342C68F5F}" srcOrd="1" destOrd="0" parTransId="{1590D47A-FBF5-4A05-AA2F-C8809F3F69A9}" sibTransId="{2FAABCBB-8521-439D-A76C-0E68ECA8CC36}"/>
    <dgm:cxn modelId="{302F7159-5FE5-45C1-9351-325DF9FD67A5}" type="presOf" srcId="{AA02D90D-D9E0-4AAB-BBFA-C212D284983D}" destId="{135F1A3B-20F5-4685-9F0C-759B59283DFB}" srcOrd="0" destOrd="0" presId="urn:microsoft.com/office/officeart/2005/8/layout/lProcess2"/>
    <dgm:cxn modelId="{78BB157E-82D2-49DC-A809-7B7661EA7DB6}" type="presParOf" srcId="{D1BF304C-A795-4A31-A5B3-650E0E845111}" destId="{C81EEDF1-27FB-4689-9D93-5EB4C1AB7E05}" srcOrd="0" destOrd="0" presId="urn:microsoft.com/office/officeart/2005/8/layout/lProcess2"/>
    <dgm:cxn modelId="{0BAEC81E-CAB4-4F5A-AC4D-BF581010CEB3}" type="presParOf" srcId="{C81EEDF1-27FB-4689-9D93-5EB4C1AB7E05}" destId="{9097BE0E-890C-418F-ABD7-AE024A8E3AA6}" srcOrd="0" destOrd="0" presId="urn:microsoft.com/office/officeart/2005/8/layout/lProcess2"/>
    <dgm:cxn modelId="{FFFD3DCD-A023-41A8-A4BD-4A72F621D7A9}" type="presParOf" srcId="{C81EEDF1-27FB-4689-9D93-5EB4C1AB7E05}" destId="{04DB8646-7855-4F6B-991C-0506D4498630}" srcOrd="1" destOrd="0" presId="urn:microsoft.com/office/officeart/2005/8/layout/lProcess2"/>
    <dgm:cxn modelId="{50FEFDC7-43D0-4F7E-AFDA-136CE5BE289F}" type="presParOf" srcId="{C81EEDF1-27FB-4689-9D93-5EB4C1AB7E05}" destId="{5E8EFBAB-7F2B-48EE-A816-449E4AC9CDBF}" srcOrd="2" destOrd="0" presId="urn:microsoft.com/office/officeart/2005/8/layout/lProcess2"/>
    <dgm:cxn modelId="{5BD8340B-C67F-4140-99E2-BF921D74D9D1}" type="presParOf" srcId="{5E8EFBAB-7F2B-48EE-A816-449E4AC9CDBF}" destId="{D661479F-EE98-4B19-90DF-7DB3B8C3E997}" srcOrd="0" destOrd="0" presId="urn:microsoft.com/office/officeart/2005/8/layout/lProcess2"/>
    <dgm:cxn modelId="{19609299-456B-4AC2-A9E8-C9A223792AFA}" type="presParOf" srcId="{D661479F-EE98-4B19-90DF-7DB3B8C3E997}" destId="{F7D7A4AF-3103-4D48-A4E8-242F38E749A6}" srcOrd="0" destOrd="0" presId="urn:microsoft.com/office/officeart/2005/8/layout/lProcess2"/>
    <dgm:cxn modelId="{A17CF87C-E6FA-4A15-A646-5885654F8554}" type="presParOf" srcId="{D661479F-EE98-4B19-90DF-7DB3B8C3E997}" destId="{3B51CDA9-A56D-4F1C-BA65-E403D5A17BB9}" srcOrd="1" destOrd="0" presId="urn:microsoft.com/office/officeart/2005/8/layout/lProcess2"/>
    <dgm:cxn modelId="{79A17E21-AF30-4572-B7E0-BD30A0529F8B}" type="presParOf" srcId="{D661479F-EE98-4B19-90DF-7DB3B8C3E997}" destId="{12D02865-8756-4A50-BA7C-75A4315F22A2}" srcOrd="2" destOrd="0" presId="urn:microsoft.com/office/officeart/2005/8/layout/lProcess2"/>
    <dgm:cxn modelId="{502C4F70-04EC-4823-9188-120AA7B99CE5}" type="presParOf" srcId="{D1BF304C-A795-4A31-A5B3-650E0E845111}" destId="{4D143019-CF5D-40BC-A100-D3B6611F89F8}" srcOrd="1" destOrd="0" presId="urn:microsoft.com/office/officeart/2005/8/layout/lProcess2"/>
    <dgm:cxn modelId="{AFB45E0F-DB89-4C0A-9BB3-6E215319A7FE}" type="presParOf" srcId="{D1BF304C-A795-4A31-A5B3-650E0E845111}" destId="{1503058B-698A-43BC-82FC-98B6BD5A723C}" srcOrd="2" destOrd="0" presId="urn:microsoft.com/office/officeart/2005/8/layout/lProcess2"/>
    <dgm:cxn modelId="{CC7016C3-C041-441F-ACE5-2A40C63A046A}" type="presParOf" srcId="{1503058B-698A-43BC-82FC-98B6BD5A723C}" destId="{D6571785-7EEE-47B6-9E0B-B9CD16112F5B}" srcOrd="0" destOrd="0" presId="urn:microsoft.com/office/officeart/2005/8/layout/lProcess2"/>
    <dgm:cxn modelId="{CF356EBE-9FBD-4313-BB88-4421FBEBEE5E}" type="presParOf" srcId="{1503058B-698A-43BC-82FC-98B6BD5A723C}" destId="{943551A4-5C54-4691-B961-A06D0FA60375}" srcOrd="1" destOrd="0" presId="urn:microsoft.com/office/officeart/2005/8/layout/lProcess2"/>
    <dgm:cxn modelId="{5E2BE2A2-68FF-47E3-B4BB-9A821CF17FB4}" type="presParOf" srcId="{1503058B-698A-43BC-82FC-98B6BD5A723C}" destId="{4E4BA446-F112-4CE1-A4EC-E0D9D83C5589}" srcOrd="2" destOrd="0" presId="urn:microsoft.com/office/officeart/2005/8/layout/lProcess2"/>
    <dgm:cxn modelId="{721D19D6-2B40-49DA-88BD-1BA57686B815}" type="presParOf" srcId="{4E4BA446-F112-4CE1-A4EC-E0D9D83C5589}" destId="{4446EE91-3EA5-4CB1-BBB8-C71AD43A1B7F}" srcOrd="0" destOrd="0" presId="urn:microsoft.com/office/officeart/2005/8/layout/lProcess2"/>
    <dgm:cxn modelId="{41A62515-F130-4231-894D-81CF92CE8AA7}" type="presParOf" srcId="{4446EE91-3EA5-4CB1-BBB8-C71AD43A1B7F}" destId="{B685B6F0-AC91-43E2-9AC2-8913551B8428}" srcOrd="0" destOrd="0" presId="urn:microsoft.com/office/officeart/2005/8/layout/lProcess2"/>
    <dgm:cxn modelId="{C8C1FE39-3C4A-4327-8B2D-66BC89DAF725}" type="presParOf" srcId="{4446EE91-3EA5-4CB1-BBB8-C71AD43A1B7F}" destId="{CC285B2E-9AA1-42C2-875C-7872A289EFBB}" srcOrd="1" destOrd="0" presId="urn:microsoft.com/office/officeart/2005/8/layout/lProcess2"/>
    <dgm:cxn modelId="{B190F595-A442-4783-9DF4-DC31EF9DD7A0}" type="presParOf" srcId="{4446EE91-3EA5-4CB1-BBB8-C71AD43A1B7F}" destId="{C9F244A6-2A9C-4F46-98B0-F19719EA4421}" srcOrd="2" destOrd="0" presId="urn:microsoft.com/office/officeart/2005/8/layout/lProcess2"/>
    <dgm:cxn modelId="{E23ADF06-847C-4A99-ADC7-96113361852B}" type="presParOf" srcId="{D1BF304C-A795-4A31-A5B3-650E0E845111}" destId="{F189DD33-4A42-45CB-BEBE-D1B403761D3A}" srcOrd="3" destOrd="0" presId="urn:microsoft.com/office/officeart/2005/8/layout/lProcess2"/>
    <dgm:cxn modelId="{C059F3D3-BE57-4C32-A5BD-A6D639685ECE}" type="presParOf" srcId="{D1BF304C-A795-4A31-A5B3-650E0E845111}" destId="{F64A9F28-9C4C-4A75-BE35-E2DD6D9B915A}" srcOrd="4" destOrd="0" presId="urn:microsoft.com/office/officeart/2005/8/layout/lProcess2"/>
    <dgm:cxn modelId="{446D4254-C02E-49B8-95D2-85172DB7DF0E}" type="presParOf" srcId="{F64A9F28-9C4C-4A75-BE35-E2DD6D9B915A}" destId="{135F1A3B-20F5-4685-9F0C-759B59283DFB}" srcOrd="0" destOrd="0" presId="urn:microsoft.com/office/officeart/2005/8/layout/lProcess2"/>
    <dgm:cxn modelId="{3C5387F0-7D21-4A09-B12E-829D5DC86A49}" type="presParOf" srcId="{F64A9F28-9C4C-4A75-BE35-E2DD6D9B915A}" destId="{5AA638B9-64C6-40AE-8C9B-29CC9DBF82E5}" srcOrd="1" destOrd="0" presId="urn:microsoft.com/office/officeart/2005/8/layout/lProcess2"/>
    <dgm:cxn modelId="{C25BB77E-0894-4AAC-A651-D498195A64AF}" type="presParOf" srcId="{F64A9F28-9C4C-4A75-BE35-E2DD6D9B915A}" destId="{9FF30FAE-A7A7-4008-BD79-E8EC0BECB486}" srcOrd="2" destOrd="0" presId="urn:microsoft.com/office/officeart/2005/8/layout/lProcess2"/>
    <dgm:cxn modelId="{6DCD0252-DE3E-4247-8A9C-E14FE84599A4}" type="presParOf" srcId="{9FF30FAE-A7A7-4008-BD79-E8EC0BECB486}" destId="{B9C27B97-8488-4F61-9F2C-5EF3B9B75B93}" srcOrd="0" destOrd="0" presId="urn:microsoft.com/office/officeart/2005/8/layout/lProcess2"/>
    <dgm:cxn modelId="{9B99BBB3-6011-44AC-8219-6FE05300FAC8}" type="presParOf" srcId="{B9C27B97-8488-4F61-9F2C-5EF3B9B75B93}" destId="{61C7C99A-D0FB-4018-9F60-69229C65C677}" srcOrd="0" destOrd="0" presId="urn:microsoft.com/office/officeart/2005/8/layout/lProcess2"/>
    <dgm:cxn modelId="{A7B76272-EE40-437B-956F-99008225C8D5}" type="presParOf" srcId="{B9C27B97-8488-4F61-9F2C-5EF3B9B75B93}" destId="{E7E2AAB7-55B2-49E1-B57C-7CAFAECBBE98}" srcOrd="1" destOrd="0" presId="urn:microsoft.com/office/officeart/2005/8/layout/lProcess2"/>
    <dgm:cxn modelId="{D4CE224D-3DBC-4FFD-ADF6-7CA62D248F7D}" type="presParOf" srcId="{B9C27B97-8488-4F61-9F2C-5EF3B9B75B93}" destId="{40F5018D-30B0-487F-AA41-08A0500EE209}" srcOrd="2" destOrd="0" presId="urn:microsoft.com/office/officeart/2005/8/layout/l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384D-86A9-4B51-8EC8-1EAF0C24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21</Pages>
  <Words>4200</Words>
  <Characters>256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СТАТИСТИЧЕСКОЕ АГЕНСТВО</vt:lpstr>
    </vt:vector>
  </TitlesOfParts>
  <Company>GOSKOMSTAT</Company>
  <LinksUpToDate>false</LinksUpToDate>
  <CharactersWithSpaces>2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СТАТИСТИЧЕСКОЕ АГЕНСТВО</dc:title>
  <dc:subject/>
  <dc:creator>Socstat</dc:creator>
  <cp:keywords/>
  <dc:description/>
  <cp:lastModifiedBy>User</cp:lastModifiedBy>
  <cp:revision>167</cp:revision>
  <cp:lastPrinted>2013-06-05T04:59:00Z</cp:lastPrinted>
  <dcterms:created xsi:type="dcterms:W3CDTF">2013-03-14T12:05:00Z</dcterms:created>
  <dcterms:modified xsi:type="dcterms:W3CDTF">2013-06-05T06:39:00Z</dcterms:modified>
</cp:coreProperties>
</file>